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22" w:rsidRPr="00790D02" w:rsidRDefault="00790D02" w:rsidP="00790D02">
      <w:pPr>
        <w:jc w:val="center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790D02">
        <w:rPr>
          <w:b/>
          <w:bCs/>
          <w:iCs/>
          <w:sz w:val="28"/>
          <w:szCs w:val="28"/>
        </w:rPr>
        <w:t>Русский язык</w:t>
      </w:r>
      <w:r w:rsidR="009808C2">
        <w:rPr>
          <w:b/>
          <w:bCs/>
          <w:iCs/>
          <w:sz w:val="28"/>
          <w:szCs w:val="28"/>
        </w:rPr>
        <w:t xml:space="preserve"> (170 ч)</w:t>
      </w:r>
    </w:p>
    <w:p w:rsidR="00390C22" w:rsidRPr="00390C22" w:rsidRDefault="00390C22" w:rsidP="00390C22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  <w:r w:rsidRPr="00390C22">
        <w:rPr>
          <w:rFonts w:ascii="Times New Roman" w:eastAsia="PragmaticaC-Bold" w:hAnsi="Times New Roman" w:cs="Times New Roman"/>
          <w:sz w:val="28"/>
          <w:szCs w:val="28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 и концепцией учебно-методического комплекта</w:t>
      </w:r>
      <w:proofErr w:type="gramStart"/>
      <w:r w:rsidRPr="00390C22">
        <w:rPr>
          <w:rFonts w:ascii="Times New Roman" w:eastAsia="PragmaticaC-Bold" w:hAnsi="Times New Roman" w:cs="Times New Roman"/>
          <w:sz w:val="28"/>
          <w:szCs w:val="28"/>
        </w:rPr>
        <w:t>«П</w:t>
      </w:r>
      <w:proofErr w:type="gramEnd"/>
      <w:r w:rsidRPr="00390C22">
        <w:rPr>
          <w:rFonts w:ascii="Times New Roman" w:eastAsia="PragmaticaC-Bold" w:hAnsi="Times New Roman" w:cs="Times New Roman"/>
          <w:sz w:val="28"/>
          <w:szCs w:val="28"/>
        </w:rPr>
        <w:t>ерспективная начальная школа».</w:t>
      </w:r>
    </w:p>
    <w:p w:rsidR="00390C22" w:rsidRPr="00390C22" w:rsidRDefault="00390C22" w:rsidP="00390C22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i/>
          <w:iCs/>
          <w:sz w:val="28"/>
          <w:szCs w:val="28"/>
        </w:rPr>
      </w:pPr>
      <w:r w:rsidRPr="00390C22">
        <w:rPr>
          <w:rFonts w:ascii="Times New Roman" w:eastAsia="PragmaticaC-Bold" w:hAnsi="Times New Roman" w:cs="Times New Roman"/>
          <w:b/>
          <w:bCs/>
          <w:i/>
          <w:iCs/>
          <w:sz w:val="28"/>
          <w:szCs w:val="28"/>
        </w:rPr>
        <w:t>Цели и задачи курса</w:t>
      </w:r>
    </w:p>
    <w:p w:rsidR="00390C22" w:rsidRDefault="00390C22" w:rsidP="00390C22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  <w:r w:rsidRPr="00390C22">
        <w:rPr>
          <w:rFonts w:ascii="Times New Roman" w:eastAsia="PragmaticaC-Bold" w:hAnsi="Times New Roman" w:cs="Times New Roman"/>
          <w:sz w:val="28"/>
          <w:szCs w:val="28"/>
        </w:rPr>
        <w:t>В системе предметов общеобразовательной школы курс русскогоязыка реализует познавательную и социокультурную</w:t>
      </w:r>
      <w:r>
        <w:rPr>
          <w:rFonts w:ascii="Times New Roman" w:eastAsia="PragmaticaC-Bold" w:hAnsi="Times New Roman" w:cs="Times New Roman"/>
          <w:sz w:val="28"/>
          <w:szCs w:val="28"/>
        </w:rPr>
        <w:t>.</w:t>
      </w:r>
    </w:p>
    <w:p w:rsidR="00390C22" w:rsidRPr="00390C22" w:rsidRDefault="00390C22" w:rsidP="00390C22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  <w:r w:rsidRPr="00390C22">
        <w:rPr>
          <w:rFonts w:ascii="Times New Roman" w:eastAsia="PragmaticaC-Bold" w:hAnsi="Times New Roman" w:cs="Times New Roman"/>
          <w:b/>
          <w:bCs/>
          <w:sz w:val="28"/>
          <w:szCs w:val="28"/>
        </w:rPr>
        <w:t>цели</w:t>
      </w:r>
      <w:r w:rsidRPr="00390C22">
        <w:rPr>
          <w:rFonts w:ascii="Times New Roman" w:eastAsia="PragmaticaC-Bold" w:hAnsi="Times New Roman" w:cs="Times New Roman"/>
          <w:sz w:val="28"/>
          <w:szCs w:val="28"/>
        </w:rPr>
        <w:t>:</w:t>
      </w:r>
    </w:p>
    <w:p w:rsidR="00390C22" w:rsidRPr="00390C22" w:rsidRDefault="00390C22" w:rsidP="00390C22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  <w:r w:rsidRPr="00390C22">
        <w:rPr>
          <w:rFonts w:ascii="Times New Roman" w:eastAsia="PragmaticaC-Bold" w:hAnsi="Times New Roman" w:cs="Times New Roman"/>
          <w:sz w:val="28"/>
          <w:szCs w:val="28"/>
        </w:rPr>
        <w:t xml:space="preserve">• </w:t>
      </w:r>
      <w:r w:rsidRPr="00390C22">
        <w:rPr>
          <w:rFonts w:ascii="Times New Roman" w:eastAsia="PragmaticaC-Oblique" w:hAnsi="Times New Roman" w:cs="Times New Roman"/>
          <w:i/>
          <w:iCs/>
          <w:sz w:val="28"/>
          <w:szCs w:val="28"/>
        </w:rPr>
        <w:t xml:space="preserve">познавательная цель </w:t>
      </w:r>
      <w:r w:rsidRPr="00390C22">
        <w:rPr>
          <w:rFonts w:ascii="Times New Roman" w:eastAsia="PragmaticaC-Bold" w:hAnsi="Times New Roman" w:cs="Times New Roman"/>
          <w:sz w:val="28"/>
          <w:szCs w:val="28"/>
        </w:rPr>
        <w:t>предполагает формирование у учащихсяпредставлений о языке как составляющей целостной научной картины мира, ознакомление учащихся с основными положениями наукио языке и формирование на этой основе знаково-символического илогического мышления учеников;</w:t>
      </w:r>
    </w:p>
    <w:p w:rsidR="00390C22" w:rsidRPr="00390C22" w:rsidRDefault="00390C22" w:rsidP="00390C22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  <w:r w:rsidRPr="00390C22">
        <w:rPr>
          <w:rFonts w:ascii="Times New Roman" w:eastAsia="PragmaticaC-Bold" w:hAnsi="Times New Roman" w:cs="Times New Roman"/>
          <w:sz w:val="28"/>
          <w:szCs w:val="28"/>
        </w:rPr>
        <w:t xml:space="preserve">• </w:t>
      </w:r>
      <w:r w:rsidRPr="00390C22">
        <w:rPr>
          <w:rFonts w:ascii="Times New Roman" w:eastAsia="PragmaticaC-Oblique" w:hAnsi="Times New Roman" w:cs="Times New Roman"/>
          <w:i/>
          <w:iCs/>
          <w:sz w:val="28"/>
          <w:szCs w:val="28"/>
        </w:rPr>
        <w:t xml:space="preserve">социокультурная цель </w:t>
      </w:r>
      <w:r w:rsidRPr="00390C22">
        <w:rPr>
          <w:rFonts w:ascii="Times New Roman" w:eastAsia="PragmaticaC-Bold" w:hAnsi="Times New Roman" w:cs="Times New Roman"/>
          <w:sz w:val="28"/>
          <w:szCs w:val="28"/>
        </w:rPr>
        <w:t>изучения русского языка включает формирование коммуникативной компетенции учащихся — развитие устной и письменной речи, монологической и диалогической речи, атакже навыков грамотного, безошибочного письма как показателяобщей культуры человека.Для достижения поставленных целей изучения русского языкав начальной школе необходимо решение следующих практических</w:t>
      </w:r>
    </w:p>
    <w:p w:rsidR="00390C22" w:rsidRPr="00390C22" w:rsidRDefault="00390C22" w:rsidP="00390C22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  <w:r w:rsidRPr="00390C22">
        <w:rPr>
          <w:rFonts w:ascii="Times New Roman" w:eastAsia="PragmaticaC-Bold" w:hAnsi="Times New Roman" w:cs="Times New Roman"/>
          <w:b/>
          <w:bCs/>
          <w:sz w:val="28"/>
          <w:szCs w:val="28"/>
        </w:rPr>
        <w:t>задач</w:t>
      </w:r>
      <w:r w:rsidRPr="00390C22">
        <w:rPr>
          <w:rFonts w:ascii="Times New Roman" w:eastAsia="PragmaticaC-Bold" w:hAnsi="Times New Roman" w:cs="Times New Roman"/>
          <w:sz w:val="28"/>
          <w:szCs w:val="28"/>
        </w:rPr>
        <w:t>:</w:t>
      </w:r>
    </w:p>
    <w:p w:rsidR="00390C22" w:rsidRPr="00390C22" w:rsidRDefault="00390C22" w:rsidP="00390C22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  <w:r w:rsidRPr="00390C22">
        <w:rPr>
          <w:rFonts w:ascii="Times New Roman" w:eastAsia="PragmaticaC-Bold" w:hAnsi="Times New Roman" w:cs="Times New Roman"/>
          <w:sz w:val="28"/>
          <w:szCs w:val="28"/>
        </w:rPr>
        <w:t xml:space="preserve">• </w:t>
      </w:r>
      <w:r w:rsidRPr="00390C22">
        <w:rPr>
          <w:rFonts w:ascii="Times New Roman" w:eastAsia="PragmaticaC-Oblique" w:hAnsi="Times New Roman" w:cs="Times New Roman"/>
          <w:i/>
          <w:iCs/>
          <w:sz w:val="28"/>
          <w:szCs w:val="28"/>
        </w:rPr>
        <w:t xml:space="preserve">развитие </w:t>
      </w:r>
      <w:r w:rsidRPr="00390C22">
        <w:rPr>
          <w:rFonts w:ascii="Times New Roman" w:eastAsia="PragmaticaC-Bold" w:hAnsi="Times New Roman" w:cs="Times New Roman"/>
          <w:sz w:val="28"/>
          <w:szCs w:val="28"/>
        </w:rPr>
        <w:t>речи, мышления, воображения школьников, умениявыбирать средства языка в соответствии с целями, задачами и условиями общения;</w:t>
      </w:r>
    </w:p>
    <w:p w:rsidR="00390C22" w:rsidRPr="00390C22" w:rsidRDefault="00390C22" w:rsidP="00390C22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  <w:r w:rsidRPr="00390C22">
        <w:rPr>
          <w:rFonts w:ascii="Times New Roman" w:eastAsia="PragmaticaC-Bold" w:hAnsi="Times New Roman" w:cs="Times New Roman"/>
          <w:sz w:val="28"/>
          <w:szCs w:val="28"/>
        </w:rPr>
        <w:t xml:space="preserve">• </w:t>
      </w:r>
      <w:r w:rsidRPr="00390C22">
        <w:rPr>
          <w:rFonts w:ascii="Times New Roman" w:eastAsia="PragmaticaC-Oblique" w:hAnsi="Times New Roman" w:cs="Times New Roman"/>
          <w:i/>
          <w:iCs/>
          <w:sz w:val="28"/>
          <w:szCs w:val="28"/>
        </w:rPr>
        <w:t xml:space="preserve">освоение </w:t>
      </w:r>
      <w:r w:rsidRPr="00390C22">
        <w:rPr>
          <w:rFonts w:ascii="Times New Roman" w:eastAsia="PragmaticaC-Bold" w:hAnsi="Times New Roman" w:cs="Times New Roman"/>
          <w:sz w:val="28"/>
          <w:szCs w:val="28"/>
        </w:rPr>
        <w:t>первоначальных знаний о лексике, фонетике, грамматике русского языка;</w:t>
      </w:r>
    </w:p>
    <w:p w:rsidR="00390C22" w:rsidRPr="00390C22" w:rsidRDefault="00390C22" w:rsidP="00390C22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  <w:r w:rsidRPr="00390C22">
        <w:rPr>
          <w:rFonts w:ascii="Times New Roman" w:eastAsia="PragmaticaC-Bold" w:hAnsi="Times New Roman" w:cs="Times New Roman"/>
          <w:sz w:val="28"/>
          <w:szCs w:val="28"/>
        </w:rPr>
        <w:t xml:space="preserve">• </w:t>
      </w:r>
      <w:r w:rsidRPr="00390C22">
        <w:rPr>
          <w:rFonts w:ascii="Times New Roman" w:eastAsia="PragmaticaC-Oblique" w:hAnsi="Times New Roman" w:cs="Times New Roman"/>
          <w:i/>
          <w:iCs/>
          <w:sz w:val="28"/>
          <w:szCs w:val="28"/>
        </w:rPr>
        <w:t xml:space="preserve">овладение </w:t>
      </w:r>
      <w:r w:rsidRPr="00390C22">
        <w:rPr>
          <w:rFonts w:ascii="Times New Roman" w:eastAsia="PragmaticaC-Bold" w:hAnsi="Times New Roman" w:cs="Times New Roman"/>
          <w:sz w:val="28"/>
          <w:szCs w:val="28"/>
        </w:rPr>
        <w:t>умениями правильно писать и читать, участвоватьв диалоге, составлять несложные монологические высказыванияиписьменные тексты-описания и повествования небольшого объема;</w:t>
      </w:r>
    </w:p>
    <w:p w:rsidR="0091252F" w:rsidRDefault="00390C22" w:rsidP="0091252F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  <w:r w:rsidRPr="00390C22">
        <w:rPr>
          <w:rFonts w:ascii="Times New Roman" w:eastAsia="PragmaticaC-Bold" w:hAnsi="Times New Roman" w:cs="Times New Roman"/>
          <w:sz w:val="28"/>
          <w:szCs w:val="28"/>
        </w:rPr>
        <w:t xml:space="preserve">• </w:t>
      </w:r>
      <w:r w:rsidRPr="00390C22">
        <w:rPr>
          <w:rFonts w:ascii="Times New Roman" w:eastAsia="PragmaticaC-Oblique" w:hAnsi="Times New Roman" w:cs="Times New Roman"/>
          <w:i/>
          <w:iCs/>
          <w:sz w:val="28"/>
          <w:szCs w:val="28"/>
        </w:rPr>
        <w:t xml:space="preserve">воспитание </w:t>
      </w:r>
      <w:r w:rsidRPr="00390C22">
        <w:rPr>
          <w:rFonts w:ascii="Times New Roman" w:eastAsia="PragmaticaC-Bold" w:hAnsi="Times New Roman" w:cs="Times New Roman"/>
          <w:sz w:val="28"/>
          <w:szCs w:val="28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</w:t>
      </w:r>
      <w:r w:rsidR="00F2722D">
        <w:rPr>
          <w:rFonts w:ascii="Times New Roman" w:eastAsia="PragmaticaC-Bold" w:hAnsi="Times New Roman" w:cs="Times New Roman"/>
          <w:sz w:val="28"/>
          <w:szCs w:val="28"/>
        </w:rPr>
        <w:t xml:space="preserve"> познавательного интереса к язы</w:t>
      </w:r>
      <w:r w:rsidRPr="00390C22">
        <w:rPr>
          <w:rFonts w:ascii="Times New Roman" w:eastAsia="PragmaticaC-Bold" w:hAnsi="Times New Roman" w:cs="Times New Roman"/>
          <w:sz w:val="28"/>
          <w:szCs w:val="28"/>
        </w:rPr>
        <w:t>ку, стремления совершенствовать свою речь.</w:t>
      </w:r>
      <w:r w:rsidR="00F2722D">
        <w:rPr>
          <w:rFonts w:ascii="Times New Roman" w:eastAsia="PragmaticaC-Bold" w:hAnsi="Times New Roman" w:cs="Times New Roman"/>
          <w:sz w:val="28"/>
          <w:szCs w:val="28"/>
        </w:rPr>
        <w:t xml:space="preserve"> В </w:t>
      </w:r>
      <w:r w:rsidRPr="00390C22">
        <w:rPr>
          <w:rFonts w:ascii="Times New Roman" w:eastAsia="PragmaticaC-Bold" w:hAnsi="Times New Roman" w:cs="Times New Roman"/>
          <w:sz w:val="28"/>
          <w:szCs w:val="28"/>
        </w:rPr>
        <w:t>начальном обучении предмет «Русский язык» занимает ведущееместо, так как направлен на формирование функциональной грамотности и коммуникативной компетенции младших школьников, при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</w:t>
      </w:r>
      <w:r w:rsidR="0091252F">
        <w:rPr>
          <w:rFonts w:ascii="Times New Roman" w:eastAsia="PragmaticaC-Bold" w:hAnsi="Times New Roman" w:cs="Times New Roman"/>
          <w:sz w:val="28"/>
          <w:szCs w:val="28"/>
        </w:rPr>
        <w:t xml:space="preserve"> другим школьным предметам.</w:t>
      </w:r>
    </w:p>
    <w:p w:rsidR="00D47312" w:rsidRDefault="00D47312" w:rsidP="0091252F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</w:p>
    <w:p w:rsidR="00D47312" w:rsidRDefault="00D47312" w:rsidP="0091252F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</w:p>
    <w:p w:rsidR="00D47312" w:rsidRDefault="00D47312" w:rsidP="0091252F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</w:p>
    <w:p w:rsidR="00D47312" w:rsidRDefault="00D47312" w:rsidP="0091252F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</w:p>
    <w:p w:rsidR="00D47312" w:rsidRDefault="00D47312" w:rsidP="0091252F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</w:p>
    <w:p w:rsidR="00D47312" w:rsidRDefault="00D47312" w:rsidP="0091252F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</w:p>
    <w:p w:rsidR="00D47312" w:rsidRDefault="00D47312" w:rsidP="0091252F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</w:p>
    <w:p w:rsidR="00094D11" w:rsidRPr="0091252F" w:rsidRDefault="00094D11" w:rsidP="00D47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-Bold" w:hAnsi="Times New Roman" w:cs="Times New Roman"/>
          <w:sz w:val="28"/>
          <w:szCs w:val="28"/>
        </w:rPr>
      </w:pPr>
      <w:r w:rsidRPr="00094D11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p w:rsidR="00094D11" w:rsidRPr="00094D11" w:rsidRDefault="00094D11" w:rsidP="00D47312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8"/>
        <w:gridCol w:w="3035"/>
      </w:tblGrid>
      <w:tr w:rsidR="00094D11" w:rsidRPr="00094D11" w:rsidTr="00451DC0">
        <w:trPr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1" w:rsidRPr="00094D11" w:rsidRDefault="00094D11" w:rsidP="00390C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1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1" w:rsidRPr="00094D11" w:rsidRDefault="00094D11" w:rsidP="00390C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1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94D11" w:rsidRPr="00094D11" w:rsidTr="00451DC0">
        <w:trPr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1" w:rsidRPr="00094D11" w:rsidRDefault="00094D11" w:rsidP="00390C22">
            <w:pPr>
              <w:pStyle w:val="ab"/>
              <w:numPr>
                <w:ilvl w:val="0"/>
                <w:numId w:val="3"/>
              </w:numPr>
              <w:tabs>
                <w:tab w:val="left" w:pos="5812"/>
              </w:tabs>
              <w:jc w:val="both"/>
              <w:rPr>
                <w:sz w:val="28"/>
                <w:szCs w:val="28"/>
              </w:rPr>
            </w:pPr>
            <w:r w:rsidRPr="00094D11">
              <w:rPr>
                <w:sz w:val="28"/>
                <w:szCs w:val="28"/>
              </w:rPr>
              <w:t xml:space="preserve">Фонетика и орфография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1" w:rsidRPr="00094D11" w:rsidRDefault="00094D11" w:rsidP="00390C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94D11" w:rsidRPr="00094D11" w:rsidTr="00451DC0">
        <w:trPr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1" w:rsidRPr="00094D11" w:rsidRDefault="00094D11" w:rsidP="00390C22">
            <w:pPr>
              <w:pStyle w:val="ab"/>
              <w:numPr>
                <w:ilvl w:val="0"/>
                <w:numId w:val="3"/>
              </w:numPr>
              <w:tabs>
                <w:tab w:val="left" w:pos="5812"/>
              </w:tabs>
              <w:jc w:val="both"/>
              <w:rPr>
                <w:sz w:val="28"/>
                <w:szCs w:val="28"/>
              </w:rPr>
            </w:pPr>
            <w:proofErr w:type="spellStart"/>
            <w:r w:rsidRPr="00094D11">
              <w:rPr>
                <w:sz w:val="28"/>
                <w:szCs w:val="28"/>
              </w:rPr>
              <w:t>Морфемика</w:t>
            </w:r>
            <w:proofErr w:type="spellEnd"/>
            <w:r w:rsidRPr="00094D11">
              <w:rPr>
                <w:sz w:val="28"/>
                <w:szCs w:val="28"/>
              </w:rPr>
              <w:t xml:space="preserve"> и словообразов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1" w:rsidRPr="00094D11" w:rsidRDefault="00094D11" w:rsidP="00390C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94D11" w:rsidRPr="00094D11" w:rsidTr="00451DC0">
        <w:trPr>
          <w:trHeight w:val="323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1" w:rsidRPr="00094D11" w:rsidRDefault="00094D11" w:rsidP="00390C22">
            <w:pPr>
              <w:pStyle w:val="ab"/>
              <w:numPr>
                <w:ilvl w:val="0"/>
                <w:numId w:val="3"/>
              </w:numPr>
              <w:tabs>
                <w:tab w:val="left" w:pos="5812"/>
              </w:tabs>
              <w:jc w:val="both"/>
              <w:rPr>
                <w:sz w:val="28"/>
                <w:szCs w:val="28"/>
              </w:rPr>
            </w:pPr>
            <w:r w:rsidRPr="00094D11">
              <w:rPr>
                <w:sz w:val="28"/>
                <w:szCs w:val="28"/>
              </w:rPr>
              <w:t>Морфология и лекс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1" w:rsidRPr="00094D11" w:rsidRDefault="00094D11" w:rsidP="00390C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94D11" w:rsidRPr="00094D11" w:rsidTr="00451DC0">
        <w:trPr>
          <w:trHeight w:val="285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1" w:rsidRPr="00094D11" w:rsidRDefault="00094D11" w:rsidP="00390C22">
            <w:pPr>
              <w:pStyle w:val="ab"/>
              <w:numPr>
                <w:ilvl w:val="0"/>
                <w:numId w:val="3"/>
              </w:numPr>
              <w:tabs>
                <w:tab w:val="left" w:pos="5812"/>
              </w:tabs>
              <w:jc w:val="both"/>
              <w:rPr>
                <w:sz w:val="28"/>
                <w:szCs w:val="28"/>
              </w:rPr>
            </w:pPr>
            <w:r w:rsidRPr="00094D11">
              <w:rPr>
                <w:sz w:val="28"/>
                <w:szCs w:val="28"/>
              </w:rPr>
              <w:t xml:space="preserve">Синтаксис и пунктуация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1" w:rsidRPr="00094D11" w:rsidRDefault="00094D11" w:rsidP="00390C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94D11" w:rsidRPr="00094D11" w:rsidTr="00451DC0">
        <w:trPr>
          <w:trHeight w:val="234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1" w:rsidRPr="00094D11" w:rsidRDefault="00094D11" w:rsidP="00390C22">
            <w:pPr>
              <w:pStyle w:val="ab"/>
              <w:numPr>
                <w:ilvl w:val="0"/>
                <w:numId w:val="3"/>
              </w:numPr>
              <w:tabs>
                <w:tab w:val="left" w:pos="5812"/>
              </w:tabs>
              <w:jc w:val="both"/>
              <w:rPr>
                <w:sz w:val="28"/>
                <w:szCs w:val="28"/>
              </w:rPr>
            </w:pPr>
            <w:r w:rsidRPr="00094D11">
              <w:rPr>
                <w:sz w:val="28"/>
                <w:szCs w:val="28"/>
              </w:rPr>
              <w:t>Развитие речи с элементами культуры реч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1" w:rsidRPr="00094D11" w:rsidRDefault="00094D11" w:rsidP="00390C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395F1A" w:rsidRDefault="00395F1A" w:rsidP="00EF0D4B">
      <w:pPr>
        <w:keepNext/>
        <w:spacing w:before="240" w:after="120" w:line="264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95F1A" w:rsidRDefault="00395F1A" w:rsidP="00EF0D4B">
      <w:pPr>
        <w:keepNext/>
        <w:spacing w:before="240" w:after="120" w:line="264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95F1A" w:rsidRDefault="00395F1A" w:rsidP="00EF0D4B">
      <w:pPr>
        <w:keepNext/>
        <w:spacing w:before="240" w:after="120" w:line="264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95F1A" w:rsidRDefault="00395F1A" w:rsidP="00EF0D4B">
      <w:pPr>
        <w:keepNext/>
        <w:spacing w:before="240" w:after="120" w:line="264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95F1A" w:rsidRDefault="00395F1A" w:rsidP="00EF0D4B">
      <w:pPr>
        <w:keepNext/>
        <w:spacing w:before="240" w:after="120" w:line="264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95F1A" w:rsidRDefault="00395F1A" w:rsidP="00EF0D4B">
      <w:pPr>
        <w:keepNext/>
        <w:spacing w:before="240" w:after="120" w:line="264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9113F9" w:rsidRDefault="009113F9" w:rsidP="00EF0D4B">
      <w:pPr>
        <w:keepNext/>
        <w:spacing w:before="240" w:after="120" w:line="264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790D02" w:rsidRDefault="00790D02" w:rsidP="00EF0D4B">
      <w:pPr>
        <w:keepNext/>
        <w:spacing w:before="240" w:after="120" w:line="264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A5E7B" w:rsidRPr="00BA5E7B" w:rsidRDefault="00BA5E7B" w:rsidP="00EF0D4B">
      <w:pPr>
        <w:keepNext/>
        <w:spacing w:before="240" w:after="120" w:line="264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A5E7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матическОЕ планИРОВАНИЕ</w:t>
      </w:r>
    </w:p>
    <w:tbl>
      <w:tblPr>
        <w:tblW w:w="15015" w:type="dxa"/>
        <w:tblInd w:w="-38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14"/>
        <w:gridCol w:w="66"/>
        <w:gridCol w:w="1605"/>
        <w:gridCol w:w="675"/>
        <w:gridCol w:w="645"/>
        <w:gridCol w:w="2396"/>
        <w:gridCol w:w="2126"/>
        <w:gridCol w:w="2977"/>
        <w:gridCol w:w="2268"/>
        <w:gridCol w:w="1843"/>
      </w:tblGrid>
      <w:tr w:rsidR="00BA5E7B" w:rsidRPr="00BA5E7B" w:rsidTr="00664EB1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E7B" w:rsidRPr="00BA5E7B" w:rsidRDefault="00BA5E7B" w:rsidP="00BA5E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664EB1" w:rsidP="00BA5E7B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E7B" w:rsidRPr="00BA5E7B" w:rsidRDefault="00BA5E7B" w:rsidP="00BA5E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универсальные действия</w:t>
            </w:r>
          </w:p>
        </w:tc>
      </w:tr>
      <w:tr w:rsidR="00BA5E7B" w:rsidRPr="00BA5E7B" w:rsidTr="00664EB1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64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5E7B">
              <w:rPr>
                <w:rFonts w:ascii="Times New Roman" w:eastAsia="Times New Roman" w:hAnsi="Times New Roman" w:cs="Times New Roman"/>
                <w:sz w:val="16"/>
                <w:szCs w:val="16"/>
              </w:rPr>
              <w:t>Личност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5E7B">
              <w:rPr>
                <w:rFonts w:ascii="Times New Roman" w:hAnsi="Times New Roman" w:cs="Times New Roman"/>
                <w:sz w:val="16"/>
                <w:szCs w:val="16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A5E7B">
              <w:rPr>
                <w:rFonts w:ascii="Times New Roman" w:hAnsi="Times New Roman" w:cs="Times New Roman"/>
                <w:sz w:val="16"/>
                <w:szCs w:val="16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5E7B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икативные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Безударный гласный, проверяемый ударением, в корне, суффиксе и приставк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664EB1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Безударный гласный, проверяемый ударением, в корне, суффиксе и приставке. Выделение значимых частей слова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, учебно-познавательный интерес, готовность преодолевать школьные затруд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метод подбора к глаголам родственных существительных; выделять окончание; разбирать слова по состав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риентироваться в странице «Содержание»; выполнять практическую работу со словарями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Безударный гласный, проверяемый ударением, в корне, суффиксе и приставк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664EB1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групп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Безударный гласный, проверяемый ударением, в корне, суффиксе и приставке. Выделение значимых частей слова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, уважение к нему, понимание его богат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исать безударные гласные, парные согласные в корне; </w:t>
            </w: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,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что гласные в одних и тех же частях слова пишутся под ударением и без ударения одинаков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в основных словарях русск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овать действия партнера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Безударный гласный, проверяемый ударением, в корне, суффиксе и приставк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664EB1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Безударный гласный, проверяемый ударением, в корне, суффиксе и приставке. Выделение значимых частей слова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дбирать к глаголам родственные существительные; выделять окончание; разбирать слова по соста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орфоэпическим и  сословообразователь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с элементами культуры речи.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Знакомимся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 текстом-рассуждение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664EB1" w:rsidP="00664E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тличие письменной речи от устной. Восприятие и понимание звучащей речи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Знакомство с текстом  - рассужд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 чем отличается текст-повествование от текста-описания; понятие «цитата». Уметь отличать текст –рассуждение от других текстов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евых умений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личение суффиксов. Значения суффикс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664EB1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начимых частей слова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(суффикса). Различение суффиксов. Значения суффиксов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рфограммы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ть, что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уффиксы-синонимы (которые по-разному звучат, но имеют одинаковое значение); суффиксы-омонимы (суффиксы одинаково звучат, но имеют разное знач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фразеологическим словарем; цитировать текст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и оценивать свою работу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664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суффиксов.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664EB1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начимых частей слова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(суффикса). Различение суффиксов. Значения суффик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исать слова с непроизносимыми согласными; определять виды чередования звуков в слове; подбирать проверочное сло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  со словообразователь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  <w:p w:rsidR="00BA5E7B" w:rsidRPr="00BA5E7B" w:rsidRDefault="00BA5E7B" w:rsidP="00664E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лова с удвоенной буквой согласного, пришедшие из других языков</w:t>
            </w:r>
          </w:p>
          <w:p w:rsidR="003012D0" w:rsidRPr="003012D0" w:rsidRDefault="003012D0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арный </w:t>
            </w:r>
            <w:r w:rsidRPr="003012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ктант №1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664EB1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 удвоенной согласной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рфограммы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 что в русском языке в словах «аплодировать», «аплодисменты» удвоенные согласные не сохранились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исать слова с удвоенной буквой согласного; образовыва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е слова  с пристав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о словарем иностранных с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необходимой взаимопомощи</w:t>
            </w:r>
          </w:p>
        </w:tc>
      </w:tr>
      <w:tr w:rsidR="00664EB1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B1" w:rsidRPr="00BA5E7B" w:rsidRDefault="00664EB1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B1" w:rsidRPr="00BA5E7B" w:rsidRDefault="00664EB1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-рассужд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B1" w:rsidRDefault="00664EB1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B1" w:rsidRPr="00BA5E7B" w:rsidRDefault="00664EB1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B1" w:rsidRPr="00BA5E7B" w:rsidRDefault="00664EB1" w:rsidP="00664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тличие письменной речи от устной. Восприятие и понимание звучащей речи</w:t>
            </w:r>
          </w:p>
          <w:p w:rsidR="00664EB1" w:rsidRPr="00BA5E7B" w:rsidRDefault="00664EB1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B1" w:rsidRPr="00BA5E7B" w:rsidRDefault="00664EB1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Знакомство с текстом  - рассужд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B1" w:rsidRPr="00BA5E7B" w:rsidRDefault="00664EB1" w:rsidP="00664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 чем отличается текст-повествование от текста-описания; понятие «цитата». Уметь отличать текст –рассуждение от других текстов</w:t>
            </w:r>
          </w:p>
          <w:p w:rsidR="00664EB1" w:rsidRPr="00664EB1" w:rsidRDefault="00664EB1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B1" w:rsidRPr="00BA5E7B" w:rsidRDefault="00664EB1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1" w:rsidRPr="00BA5E7B" w:rsidRDefault="00664EB1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евых умений</w:t>
            </w:r>
          </w:p>
        </w:tc>
      </w:tr>
      <w:tr w:rsidR="00EF0D4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D4B" w:rsidRDefault="00EF0D4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D4B" w:rsidRPr="00BA5E7B" w:rsidRDefault="00EF0D4B" w:rsidP="00EF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</w:t>
            </w:r>
          </w:p>
          <w:p w:rsidR="00EF0D4B" w:rsidRDefault="00EF0D4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D4B" w:rsidRDefault="00EF0D4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D4B" w:rsidRPr="00BA5E7B" w:rsidRDefault="00EF0D4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D4B" w:rsidRPr="00BA5E7B" w:rsidRDefault="00EF0D4B" w:rsidP="00EF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</w:t>
            </w:r>
          </w:p>
          <w:p w:rsidR="00EF0D4B" w:rsidRPr="00BA5E7B" w:rsidRDefault="00EF0D4B" w:rsidP="00664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D4B" w:rsidRPr="00BA5E7B" w:rsidRDefault="00EF0D4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D4B" w:rsidRPr="00BA5E7B" w:rsidRDefault="00EF0D4B" w:rsidP="00664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аходить однородные подлежащие, однородные сказуемые, однородные второстепенные члены предложения; объяснять постановку  знаков препинания при однородных членах пред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D4B" w:rsidRPr="00BA5E7B" w:rsidRDefault="00EF0D4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B" w:rsidRPr="00BA5E7B" w:rsidRDefault="00EF0D4B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и оценивать свою работу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664EB1" w:rsidP="00664E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0D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2D0">
              <w:rPr>
                <w:rFonts w:ascii="Times New Roman" w:hAnsi="Times New Roman" w:cs="Times New Roman"/>
                <w:b/>
                <w:sz w:val="20"/>
                <w:szCs w:val="20"/>
              </w:rPr>
              <w:t>Входной диктант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с грамматическим заданием</w:t>
            </w:r>
            <w:r w:rsidR="003012D0">
              <w:rPr>
                <w:rFonts w:ascii="Times New Roman" w:hAnsi="Times New Roman" w:cs="Times New Roman"/>
                <w:sz w:val="20"/>
                <w:szCs w:val="20"/>
              </w:rPr>
              <w:t xml:space="preserve"> «Повторение изученного материала в 3 классе</w:t>
            </w:r>
            <w:proofErr w:type="gramStart"/>
            <w:r w:rsidR="00C61C04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D30E6A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аписание под диктовку текста (75–80 слов) в соответствии с изученными нормами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рфограммы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исать текст под диктовку с изученными орфограммами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Концентрировать внимание на выполняем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и оценивать свою работу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D30E6A" w:rsidP="00D30E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0D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Однородные члены предлож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D30E6A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у над ошибками; </w:t>
            </w: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нятие «однородные члены предложения»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равнивать схемы предложений; составлять схемы предложений; подчеркивать основу предложе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D30E6A" w:rsidP="00D30E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</w:t>
            </w:r>
            <w:r w:rsidR="00D30E6A">
              <w:rPr>
                <w:rFonts w:ascii="Times New Roman" w:hAnsi="Times New Roman" w:cs="Times New Roman"/>
                <w:sz w:val="20"/>
                <w:szCs w:val="20"/>
              </w:rPr>
              <w:t>. Закреплени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D30E6A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аходить однородные подлежащие, однородные сказуемые, однородные второстепенные члены пред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действий партнера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D30E6A" w:rsidP="00D30E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 однородных членах предложения. Где поставить запятую?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D30E6A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 предложе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ъяснять постановку знаков препинания при однородных членах предложения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авила постановки запятой при однородных членах предложения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Читать предложение с однородными членами, соблюдая интонацию перечисле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</w:tc>
      </w:tr>
      <w:tr w:rsidR="00D30E6A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A" w:rsidRDefault="00D30E6A" w:rsidP="00D30E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2D0" w:rsidRPr="003012D0" w:rsidRDefault="003012D0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с элементами </w:t>
            </w:r>
            <w:r w:rsidRPr="003012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ы речи.</w:t>
            </w:r>
          </w:p>
          <w:p w:rsidR="00D30E6A" w:rsidRPr="00BA5E7B" w:rsidRDefault="00D30E6A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мся рассуждать с опорой на наблюд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A" w:rsidRDefault="00D30E6A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A" w:rsidRPr="00BA5E7B" w:rsidRDefault="00D30E6A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A" w:rsidRPr="00BA5E7B" w:rsidRDefault="00D30E6A" w:rsidP="00D3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ссказ-описание, повествование,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е на доступные детям темы</w:t>
            </w:r>
          </w:p>
          <w:p w:rsidR="00D30E6A" w:rsidRPr="00BA5E7B" w:rsidRDefault="00D30E6A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A" w:rsidRPr="00BA5E7B" w:rsidRDefault="00D30E6A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что рассуждение – это объяснение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ого-либо я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A" w:rsidRPr="00BA5E7B" w:rsidRDefault="00D30E6A" w:rsidP="00D3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что изображено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фотографии; рассуждать с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орой </w:t>
            </w:r>
          </w:p>
          <w:p w:rsidR="00D30E6A" w:rsidRPr="00BA5E7B" w:rsidRDefault="00D30E6A" w:rsidP="00D3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а наблюдение</w:t>
            </w:r>
          </w:p>
          <w:p w:rsidR="00D30E6A" w:rsidRPr="00BA5E7B" w:rsidRDefault="00D30E6A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A" w:rsidRPr="00BA5E7B" w:rsidRDefault="00D30E6A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  со словообразовательным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6A" w:rsidRPr="00BA5E7B" w:rsidRDefault="00D30E6A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речевых умений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D30E6A" w:rsidP="00D30E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при однородных членах предложения. Что такое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союзы?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8874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оюзы. Их роль в речи. Знаки препинания при однородных членах предложе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редложения с разными союзами; определять значение союзов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фразеологически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задавать вопросы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D30E6A" w:rsidP="00D30E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887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 предлож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8874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оюзы. Их роль в речи. Знаки препинания при  однородных членах предложе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днородные члены; находить предложения с однородными сказуемыми и однородными дополнениями; соотносить предложение </w:t>
            </w:r>
          </w:p>
          <w:p w:rsidR="00BA5E7B" w:rsidRPr="00BA5E7B" w:rsidRDefault="00BA5E7B" w:rsidP="00BA5E7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с его схемой. 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о словообразовательным словарем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887465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65" w:rsidRDefault="00887465" w:rsidP="00D30E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65" w:rsidRPr="00BA5E7B" w:rsidRDefault="00887465" w:rsidP="00887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12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писы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дивительное дерево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65" w:rsidRDefault="008874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65" w:rsidRPr="00BA5E7B" w:rsidRDefault="008874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65" w:rsidRPr="00BA5E7B" w:rsidRDefault="00887465" w:rsidP="00887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 однородных членах предложения</w:t>
            </w:r>
          </w:p>
          <w:p w:rsidR="00887465" w:rsidRPr="00BA5E7B" w:rsidRDefault="00887465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65" w:rsidRPr="00BA5E7B" w:rsidRDefault="00887465" w:rsidP="00BA5E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аккурат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65" w:rsidRPr="00BA5E7B" w:rsidRDefault="00887465" w:rsidP="008874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887465" w:rsidRPr="00BA5E7B" w:rsidRDefault="00887465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65" w:rsidRPr="00BA5E7B" w:rsidRDefault="00887465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о словообразователь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65" w:rsidRPr="00BA5E7B" w:rsidRDefault="00887465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8874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элементами культуры речи.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чимся рассужда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8874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ссказ-описание, повествование, рассуждение на доступные детям темы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 что рассуждение – это объяснение какого-либо я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что изображено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фотографии; рассуждать с опорой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а наблюдени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  со словообразователь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евых умений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887465" w:rsidP="008874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Глагол.Спряжение</w:t>
            </w:r>
            <w:r w:rsidR="00C61C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личные оконча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8874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Глагол, значение и употребление. Изменение по временам, лицам и числам в настоящем и будущем времени; по родам и числам в прошедшем времени. Неопределенная форма глагола. Ударные и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ые личные оконч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 что глаголы (в настоящем и будущем времени) спрягаются, то есть изменяются по лицам и числам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овладение способами определения спряжения глаголов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(I, II спряжения)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Концентрировать внимание на выполняем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необходимой взаимопомощи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887465" w:rsidP="008874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равниваем личные окончания глаголов, принадлежащих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к разным спряжен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8874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ение окончания. Личные окончания глаголов, принадлежащих к разным спряжениям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 с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внивать личные окончания глаголов, принадлежащих к разным спряжениям; делать вывод о написании личных окончаний глаголов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887465" w:rsidP="008874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чимся различать спряжение глаголов  по ударным личным окончан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8874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ение окончания. Личные окончания глаголов, принадлежащих к разным спряжениям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 что гласные в личных окончаниях глаголов под ударением и без ударения пишутся одинак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овладение способами определения спряжения глаголов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(I, II спряжения)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задавать вопросы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887465" w:rsidP="008874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чимся правильно писать безударные личные окончания глаголов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8874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ение окончания. Личные окончания глаголов, принадлежащих к разным спряжениям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 как определить спряжение глагола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тавить глагол в начальную форму и выделять глагольный суффикс; определять спряжение глагола;  правильно писать безударные личные окончания глаго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инструкци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и оценивать свою работу</w:t>
            </w:r>
          </w:p>
        </w:tc>
      </w:tr>
      <w:tr w:rsidR="00F246C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6CB" w:rsidRDefault="00F246CB" w:rsidP="008874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2D0" w:rsidRPr="003012D0" w:rsidRDefault="003012D0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2D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</w:p>
          <w:p w:rsidR="00F246CB" w:rsidRPr="00BA5E7B" w:rsidRDefault="00F246C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иной Ивана Фирсова «Юный живописец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6CB" w:rsidRDefault="00F246C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6CB" w:rsidRPr="00BA5E7B" w:rsidRDefault="00F246C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6CB" w:rsidRPr="00BA5E7B" w:rsidRDefault="00F246C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 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6CB" w:rsidRPr="00BA5E7B" w:rsidRDefault="00F246C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вать стремление писать аккурат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6CB" w:rsidRPr="00BA5E7B" w:rsidRDefault="00F246C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ь работать с карти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6CB" w:rsidRPr="00BA5E7B" w:rsidRDefault="00F246C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карти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CB" w:rsidRPr="00BA5E7B" w:rsidRDefault="00F246CB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группах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F246CB" w:rsidP="00F24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A2779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личных окончаний </w:t>
            </w:r>
            <w:r w:rsidR="00BA5E7B" w:rsidRPr="00BA5E7B"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A2779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 как определить спряжение глагола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тавить глагол в начальную форму и выделять глагольный суффикс; определять спряжение глагола; правильно писать безударные личные окончания глаголов; разбирать по составу глаголы; объяснять написание орф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льзоваться инструкцией, пользоваться словообразовательным словарем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A2779" w:rsidP="005A27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авило употребления предлогов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б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A2779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едлоги. Их рол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в речи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формулировать правило; записывать текст, выбирая нужный предлог; объяснять постановку знаков препинания в предложении с однородными членами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Концентрировать внимание на выполняем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овать действия партнера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A2779" w:rsidP="005A27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аем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спряжение глагола по его начальной форм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A2779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яте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ая форма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гола. Выделение окончания. Личные окончания глаголов, принадлежащих к разным спряжениям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свои действия, проверять написанное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что глаголы, образованные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других глаголов с помощью приставки, всегда сохраняют спряжение «глаголов-родителей»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исьменно спрягать глаголы в единственном и во множественном чис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с обратным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казание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обходимой взаимопомощи</w:t>
            </w:r>
          </w:p>
        </w:tc>
      </w:tr>
      <w:tr w:rsidR="005A2779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779" w:rsidRDefault="005A2779" w:rsidP="005A27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2D0" w:rsidRPr="003012D0" w:rsidRDefault="003012D0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2D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</w:p>
          <w:p w:rsidR="005A2779" w:rsidRPr="00BA5E7B" w:rsidRDefault="005A2779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вежливости. Учимся давать оценку сообщениям, докладам и выступлен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779" w:rsidRDefault="005A2779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779" w:rsidRPr="00BA5E7B" w:rsidRDefault="005A2779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779" w:rsidRPr="00BA5E7B" w:rsidRDefault="005A2779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и монологической реч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779" w:rsidRPr="00BA5E7B" w:rsidRDefault="005A2779" w:rsidP="00BA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ание приобретать новые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779" w:rsidRPr="00BA5E7B" w:rsidRDefault="005A2779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ладеть нормами речевого этик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779" w:rsidRPr="00BA5E7B" w:rsidRDefault="005A2779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доклады товарищ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79" w:rsidRPr="00BA5E7B" w:rsidRDefault="005A2779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задавать вопросы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A2779" w:rsidP="005A27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A2779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спряжения</w:t>
            </w:r>
            <w:r w:rsidR="00BA5E7B" w:rsidRPr="00BA5E7B">
              <w:rPr>
                <w:rFonts w:ascii="Times New Roman" w:hAnsi="Times New Roman" w:cs="Times New Roman"/>
                <w:sz w:val="20"/>
                <w:szCs w:val="20"/>
              </w:rPr>
              <w:t>глагола по его начальной форм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A2779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еопределенная форма глагола. Выделение окончания. Личные окончания глаголов, принадлежащих к разным спряжениям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Желание приобретать новые знания,  ум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глаголов с возвратным суффиксом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–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я</w:t>
            </w:r>
            <w:proofErr w:type="spellEnd"/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 слова парами; находить чередование гласного звука с нулевым в корне слова; записывать текст, вставляя пропущенные букв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обратным  и словообразовательным словарем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5A2779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779" w:rsidRDefault="005A2779" w:rsidP="005A27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779" w:rsidRDefault="005A2779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яжение глаголов. </w:t>
            </w:r>
            <w:r w:rsidR="00FC6E6F" w:rsidRPr="00C61C04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 №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779" w:rsidRDefault="00FC6E6F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779" w:rsidRPr="00BA5E7B" w:rsidRDefault="005A2779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779" w:rsidRPr="00BA5E7B" w:rsidRDefault="00FC6E6F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ённая форма глагола. Выделение оконч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779" w:rsidRPr="00BA5E7B" w:rsidRDefault="00FC6E6F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ание приобрести новые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Pr="00BA5E7B" w:rsidRDefault="00FC6E6F" w:rsidP="00FC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Давать характеристику предложению; выполнять разбор слова как части речи; выделять основы предложения</w:t>
            </w:r>
          </w:p>
          <w:p w:rsidR="005A2779" w:rsidRPr="00BA5E7B" w:rsidRDefault="005A2779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779" w:rsidRPr="00BA5E7B" w:rsidRDefault="00FC6E6F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ьзоваться инструкц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79" w:rsidRPr="00BA5E7B" w:rsidRDefault="00FC6E6F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ушать и принимать мнение другого</w:t>
            </w:r>
          </w:p>
        </w:tc>
      </w:tr>
      <w:tr w:rsidR="00FC6E6F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Default="00FC6E6F" w:rsidP="005A27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Default="00FC6E6F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ем определять спряжение глагола. Начальная форма глагол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Default="00FC6E6F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Pr="00BA5E7B" w:rsidRDefault="00FC6E6F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Default="00FC6E6F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ённая форма глагола. Выделение оконч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Default="00FC6E6F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ание приобрести новые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Pr="00BA5E7B" w:rsidRDefault="00FC6E6F" w:rsidP="00FC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Давать характеристику предложению; выполнять разбор слова как части речи; выделять основы предложения</w:t>
            </w:r>
          </w:p>
          <w:p w:rsidR="00FC6E6F" w:rsidRPr="00BA5E7B" w:rsidRDefault="00FC6E6F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Default="00FC6E6F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ьзоваться инструкц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6F" w:rsidRPr="00BA5E7B" w:rsidRDefault="00FC6E6F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ушать и принимать мнение другого</w:t>
            </w:r>
          </w:p>
        </w:tc>
      </w:tr>
      <w:tr w:rsidR="00FC6E6F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Default="00FC6E6F" w:rsidP="005A27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Default="00FC6E6F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ем определять спряжение глагола по его начальной форме. Закрепл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Default="00FC6E6F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Pr="00BA5E7B" w:rsidRDefault="00FC6E6F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Default="00FC6E6F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еопределенная форма глагола. Выделение оконч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Default="00FC6E6F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Pr="00BA5E7B" w:rsidRDefault="00FC6E6F" w:rsidP="00FC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ъяснять написание глагольных окончаний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6F" w:rsidRDefault="00FC6E6F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6F" w:rsidRPr="00BA5E7B" w:rsidRDefault="00FC6E6F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ушать и принимать мнение другого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FC6E6F" w:rsidP="00FC6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элементами культуры речи.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мся делать научное сообщени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FC6E6F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овладение диалогической и монологической речью.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ладение нормами речевого этикета в ситуациях учебного обще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аивать новые виды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тезис»; что в тезисах кратко излагаются основные мысли каждой части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лада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делать научное сообщение по плану о животных Арктики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доклады товарищей;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делать сообщение,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раясь на данные тези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задавать вопросы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FC6E6F" w:rsidP="00FC6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одолжаем определять спряжение глагола по его начальной форм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FC6E6F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еопределенная форма глагола. Выделение окончания. Личные окончания глаголов, принадлежащих к разным спряжениям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ъяснять написание глагольных окончаний; находить чередование гласного звука с нулевым звуком в корне; наблюдать за местом ударения в формах глаголов; ставить ударение в слов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льзоваться словообразовательным и орфоэпическим словар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и оценивать свою работу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FC6E6F" w:rsidP="00FC6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Характеристика предложения и разбор слова как части речи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FC6E6F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,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083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слова, словосочетания и предлож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Давать характеристику предложению; выполнять разбор слова как части речи; выделять основы предложе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нужную информацию, критически оценивать её, соотносить с имеющимися знаниями, опы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ушать и принимать мнение другого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FC6E6F" w:rsidP="00FC6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Глагол. Спряжение глаголов «брить»,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«стелить»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FC6E6F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Глагол, значение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и употреблени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пособность контролировать свои действия, проверять написанное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 что глаголы «брить», «стелить» относятся к I спряжению; определять спряжение глаголов; разбирать глаголы по составу; ставить глаголы в форму 3-го лица единственного чи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льзоваться обратным словарем; работать с фразеологическим словарем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необходимой взаимопомощи</w:t>
            </w:r>
          </w:p>
        </w:tc>
      </w:tr>
      <w:tr w:rsidR="00083E1C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E1C" w:rsidRDefault="00083E1C" w:rsidP="00FC6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E1C" w:rsidRPr="00BA5E7B" w:rsidRDefault="00083E1C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2D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олжаем знакомиться с текстом-рассуждение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E1C" w:rsidRDefault="00083E1C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 текс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E1C" w:rsidRPr="00BA5E7B" w:rsidRDefault="00083E1C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E1C" w:rsidRPr="00BA5E7B" w:rsidRDefault="00083E1C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 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E1C" w:rsidRPr="00BA5E7B" w:rsidRDefault="00083E1C" w:rsidP="00BA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сваивать новые виды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E1C" w:rsidRPr="00BA5E7B" w:rsidRDefault="00083E1C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цитировать отрывки из текста; отвечать на вопросы; пересказывать текст; зачитывать цитаты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E1C" w:rsidRPr="00BA5E7B" w:rsidRDefault="00083E1C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толков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C" w:rsidRPr="00BA5E7B" w:rsidRDefault="00083E1C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083E1C" w:rsidP="00083E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Глагол. Спряжение глаголов «брить»,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«стелить»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312EE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Глагол, значение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и употреблени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аходить в тексте глаголы-исключения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что глаголы с суффиксом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я-, -а-, -е-, -о-, -у-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 в начальной форме относятся к I спряжению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пределять спряжение глаголов; правильно писать безударные личные окончания глаголов; выделять глагольный суффи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льзоваться обрат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и оценивать свою работу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A51A01" w:rsidP="00A51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3012D0" w:rsidRDefault="003012D0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ктант </w:t>
            </w:r>
            <w:r w:rsidR="00BA5E7B" w:rsidRPr="003012D0">
              <w:rPr>
                <w:rFonts w:ascii="Times New Roman" w:hAnsi="Times New Roman" w:cs="Times New Roman"/>
                <w:b/>
                <w:sz w:val="20"/>
                <w:szCs w:val="20"/>
              </w:rPr>
              <w:t>с г</w:t>
            </w:r>
            <w:r w:rsidR="007312EE" w:rsidRPr="00301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мматическим заданием </w:t>
            </w:r>
            <w:r w:rsidRPr="003012D0">
              <w:rPr>
                <w:rFonts w:ascii="Times New Roman" w:hAnsi="Times New Roman" w:cs="Times New Roman"/>
                <w:b/>
                <w:sz w:val="20"/>
                <w:szCs w:val="20"/>
              </w:rPr>
              <w:t>по теме «Глагол»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312EE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й дик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под диктовку текста (75–80 слов) в соответствии с изученными нормами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рфограммы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исать текст под диктовку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с изученными орфограммами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312EE" w:rsidP="007312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Написание безударных суффиксов глагола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 форме прошедшего времен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312EE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Глагол. Выделение значимых частей слова (суффикс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пособность контролировать свои действия, проверять написанное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определять время и спряжение глагола; правильно писать безударный суффикс глагола в прошедшем времени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нужную информацию, критически оценивать её, соотносить с имеющимися знаниями, опы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312EE" w:rsidP="007312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аписание безударных суффиксов глагола в форме прошедшего времен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312EE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Глагол. Выделение значимых частей слова (суффиксы)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тавить глаголы в форму прошедшего времени; выделять в глаголах два суффикса; разбирать глаголы по соста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овать действия партнера</w:t>
            </w:r>
          </w:p>
        </w:tc>
      </w:tr>
      <w:tr w:rsidR="007312EE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2EE" w:rsidRDefault="007312EE" w:rsidP="007312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2EE" w:rsidRPr="00BA5E7B" w:rsidRDefault="007312EE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безударных суффиксов глагола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2EE" w:rsidRDefault="007312EE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2EE" w:rsidRPr="00BA5E7B" w:rsidRDefault="007312EE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2EE" w:rsidRPr="00BA5E7B" w:rsidRDefault="007312EE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2EE" w:rsidRPr="00BA5E7B" w:rsidRDefault="007312EE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2EE" w:rsidRPr="00BA5E7B" w:rsidRDefault="007312EE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2EE" w:rsidRPr="00BA5E7B" w:rsidRDefault="007312EE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EE" w:rsidRPr="00BA5E7B" w:rsidRDefault="007312EE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312EE" w:rsidP="00731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ем знакомиться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 текстом-рассуждение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312EE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зложение текста (повествование, повествование с элементами описания)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сваивать новые виды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цитировать отрывки из текста; отвечать на вопросы; пересказывать текст; зачитывать цитаты; находить части текста  (рассуждение и повествование)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толков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задавать вопросы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312EE" w:rsidP="007312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47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уффиксы повелительной формы глагола. Различение повелительной формы множественного числа и формы 2-го лица множественного числ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312EE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Глагол. Выделение значимых частей слова (суффиксы)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пособность контролировать свои действия, проверять написанное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ять глагольные суффиксы; сравнивать повелительные формы единственного и множественного числа; показывать письменно, как образована повелительная форма единственного числа глагола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Концентрировать внимание на выполняем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312EE" w:rsidP="007312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-4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Суффиксы повелительной формы глагола. Различение повелительной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множественного числа и формы 2-го лица множественного числ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312EE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Глагол. Выделение значимых частей слова (суффиксы)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глаголы в повелительной форме; выделять суффиксы повелительной формы и глагольные суффиксы; объяснять образование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лительной формы глагола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действий партнера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312EE" w:rsidP="007312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. Письменное изложение</w:t>
            </w:r>
            <w:r w:rsidR="007312EE">
              <w:rPr>
                <w:rFonts w:ascii="Times New Roman" w:hAnsi="Times New Roman" w:cs="Times New Roman"/>
                <w:sz w:val="20"/>
                <w:szCs w:val="20"/>
              </w:rPr>
              <w:t xml:space="preserve"> «Куда лето прячется»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312EE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 учебно-познавательный интерес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пределять жанр произведения; анализировать средства художественной выразительности; цитировать строчки из текста; объяснять знаки препинания; письменно пересказывать сказку, пользуясь план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Делить текст на части; составлять план текста; пересказывать сказку, пользуясь планом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312EE" w:rsidP="007312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-52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7312EE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Трудности написания глаголов на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я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в настоящем (или будущем) и прошедшем времени</w:t>
            </w:r>
            <w:r w:rsidR="007312EE" w:rsidRPr="007312EE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 №3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142C72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Глагол. Выделение значимых частей слова (суффиксы)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пособность контролировать свои действия, проверять написанное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 что в форме прошедшего времени у глаголов сохраняется глагольный суффикс начальной формы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писать глаголы на </w:t>
            </w:r>
            <w:proofErr w:type="gram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я</w:t>
            </w:r>
            <w:proofErr w:type="gramEnd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в настоящем (или будущем) и  прошедшем врем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льзоваться обрат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и оценивать свою работу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142C72" w:rsidP="00142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5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Как изменяются глаголы, имеющие в начальной форме суффикс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ь</w:t>
            </w:r>
            <w:proofErr w:type="spellEnd"/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142C72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Глагол. Изменение глагола по временам. Неопределенная форма глагола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как изменяются глаголы, имеющие в начальной форме суффикс </w:t>
            </w:r>
            <w:proofErr w:type="gram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–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proofErr w:type="gramEnd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 находить чередования согласных  в кор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льзоваться обрат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необходимой взаимопомощи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142C72" w:rsidP="00142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элементами культуры речи.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чимся делать научное сообщени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142C72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сваивать новые виды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равнивать план и содержание сообщени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Готовить научное сообщение, опираясь на данные тези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ценивать сообщение товарищей, исходя из правил вежливости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142C72" w:rsidP="00142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лова с удвоенной буквой согласного, пришедшие из других язык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142C72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врвх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авописание удвоенных согласных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пособность контролировать свои действия, проверять написанное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нятия «аббревиатура»,  «аллитерация»; писать слова с удвоенной буквой согласного, пришедшие из других языков; находить аббреви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этимологически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ушать и принимать мнение другого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C72" w:rsidRDefault="00142C72" w:rsidP="00142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</w:p>
          <w:p w:rsidR="00142C72" w:rsidRDefault="00142C72" w:rsidP="00142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BA5E7B" w:rsidRPr="00BA5E7B" w:rsidRDefault="00142C72" w:rsidP="00142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екаемая и </w:t>
            </w:r>
            <w:proofErr w:type="spellStart"/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еусекаемая</w:t>
            </w:r>
            <w:proofErr w:type="spellEnd"/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 глаголов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начимых частей слова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рня, приставки, суффикса, окончания). Глаг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интерес к образованию форм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го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что у глаголов I спряжения может быть усекаемая и </w:t>
            </w:r>
            <w:proofErr w:type="spellStart"/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усекаемая</w:t>
            </w:r>
            <w:proofErr w:type="spellEnd"/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основа, а у глаголов II спряжения – всегда усекаемая осно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16EAB" w:rsidP="00516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элементами культуры речи.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писание, повествование и рассужд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16EA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зложение текста (повествование, повествование с элементами описания)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частвовать в творческом, созидательном процес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аходить в тексте описание, рассуждение, повествовани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толковым словарем;  читать цит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ть разные мнения и стремление к сотрудничеству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16EAB" w:rsidP="00516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носпрягаемые глаголы «бежать» и «хотеть»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16EA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глаголов по лицам и числам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 настоящем и будущем времени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образованию глаго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 что глаголы «бежать», «хотеть» разноспрягаемые; глагол «хотеть»  в единственном числе изменяется по I спряжению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Default="00516EAB" w:rsidP="00516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516EAB" w:rsidRPr="00BA5E7B" w:rsidRDefault="00516EAB" w:rsidP="00516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(в окончаниях и суффиксах существительных и прилагательных, в корнях существительных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16EA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ё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(в окончаниях и суффиксах существительных и прилагательных, в корнях существительных)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пособность контролировать свои действия, проверять написанное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ё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сле шипящих (в окончаниях и суффиксах существительных и прилагательных, в корнях существительных)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Концентрировать внимание на выполняем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действий партнера</w:t>
            </w:r>
          </w:p>
        </w:tc>
      </w:tr>
      <w:tr w:rsidR="00516EA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EAB" w:rsidRDefault="00516EAB" w:rsidP="00516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EAB" w:rsidRPr="00516EAB" w:rsidRDefault="00516EA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EA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3 с грамматическими заданиями по теме «Глагол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EAB" w:rsidRDefault="00516EA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EAB" w:rsidRPr="00BA5E7B" w:rsidRDefault="00516EA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EAB" w:rsidRPr="00BA5E7B" w:rsidRDefault="00516EA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под диктовку текст в соответствии с изученными правил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EAB" w:rsidRPr="00BA5E7B" w:rsidRDefault="00516EAB" w:rsidP="00516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пособность контролировать свои действия, проверять написанное.</w:t>
            </w:r>
          </w:p>
          <w:p w:rsidR="00516EAB" w:rsidRPr="00BA5E7B" w:rsidRDefault="00516EAB" w:rsidP="00BA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EAB" w:rsidRPr="00BA5E7B" w:rsidRDefault="00516EA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EAB" w:rsidRPr="00BA5E7B" w:rsidRDefault="00516EA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Концентрировать внимание на выполняем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AB" w:rsidRPr="00BA5E7B" w:rsidRDefault="00516EAB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16EAB" w:rsidP="00516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элементами культуры речи.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 картиной И. Левитана «Тихая обитель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16EA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текста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(повествование, повествование с элементами описания)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сваивать новые виды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картиной; выделять средства художественной выразительности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с толков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евых умений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Default="00516EAB" w:rsidP="00516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516EAB" w:rsidRPr="00BA5E7B" w:rsidRDefault="00516EAB" w:rsidP="00516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(в окончаниях и суффиксах существительных и прилагательных, в корнях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)</w:t>
            </w:r>
            <w:r w:rsidR="00516EAB" w:rsidRPr="00516EAB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 №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16EA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ё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(в окончаниях и суффиксах существительных и прилагательных, в корнях существительных)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что в суффиксах существительных под ударением пишется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без ударения –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если эти существительные образованы от других существительных;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в суффиксах прилагательных пишется 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– под ударением,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– без ударения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правил и способов взаимодействия с окружающими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Default="00516EAB" w:rsidP="00516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  <w:p w:rsidR="00516EAB" w:rsidRPr="00BA5E7B" w:rsidRDefault="00516EAB" w:rsidP="00516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(в окончаниях и суффиксах существительных и прилагательных, в корнях существительных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16EA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ё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(в окончаниях и суффиксах существительных и прилагательных, в корнях существительных)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пособность контролировать свои действия, проверять написанное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значение суффикса; писать буквы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необходимой взаимопомощи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16EAB" w:rsidP="00516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элементами культуры речи.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монолог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и диалог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16EA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овладение диалогической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частвовать в творческом, созидательном процес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своить, что монолог – это разговор, который человек ведет сам с собой, а диалог – разговор между двумя людьми; как оформляется диалог на письме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читать и анализировать диалог; читать диалог по ролям; пользоваться библиотекой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ользоваться монологической речью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и вступать в диалог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16EAB" w:rsidP="00516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516EAB" w:rsidRDefault="00516EAB" w:rsidP="0042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E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диктант №4 </w:t>
            </w:r>
            <w:r w:rsidR="00426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1 полугодие по теме: «</w:t>
            </w:r>
            <w:proofErr w:type="gramStart"/>
            <w:r w:rsidR="004263FA">
              <w:rPr>
                <w:rFonts w:ascii="Times New Roman" w:hAnsi="Times New Roman" w:cs="Times New Roman"/>
                <w:b/>
                <w:sz w:val="20"/>
                <w:szCs w:val="20"/>
              </w:rPr>
              <w:t>Однородный</w:t>
            </w:r>
            <w:proofErr w:type="gramEnd"/>
            <w:r w:rsidR="00426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ы предложе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16EA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716FF3" w:rsidP="0071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под диктовку 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пособность контролировать свои действия, проверять написанное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71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значение </w:t>
            </w:r>
            <w:r w:rsidR="00716FF3">
              <w:rPr>
                <w:rFonts w:ascii="Times New Roman" w:hAnsi="Times New Roman" w:cs="Times New Roman"/>
                <w:sz w:val="20"/>
                <w:szCs w:val="20"/>
              </w:rPr>
              <w:t>изучен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оверку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716FF3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ценивать свою работу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CB6065" w:rsidP="00CB6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CB6065" w:rsidP="00CB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глагола по лицам и числам в настоящем и будущем времени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CB60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Глагол, значение и употребление. Изменение по лицам и числам в настоящем и будущем времени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пределять время, лицо, число, род (в прошедшем времени) глагола; выполнять звукобуквенный разбор слова; разбирать слово по составу; объяснять значение приста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льзоваться словообразователь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CB6065" w:rsidP="00CB60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CB6065" w:rsidP="00CB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о и ё после шипящи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CB60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глаголов по лицам и числам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в настоящем и будущем времени; по родам и числам в прошедшем времени. Ударные и безударные личные оконча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разовывать начальную форму глагола; выделять глагольный суффикс; определять спряжение глаг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одействия с окружающими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и оценивать свою работу</w:t>
            </w:r>
          </w:p>
        </w:tc>
      </w:tr>
      <w:tr w:rsidR="00CB6065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65" w:rsidRDefault="00CB6065" w:rsidP="00CB60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65" w:rsidRDefault="00CB6065" w:rsidP="00CB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ённая форма глагол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65" w:rsidRDefault="00CB60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65" w:rsidRPr="00BA5E7B" w:rsidRDefault="00CB60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65" w:rsidRPr="00BA5E7B" w:rsidRDefault="00CB6065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Глагол, значение и употребл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65" w:rsidRPr="00BA5E7B" w:rsidRDefault="00CB6065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положительное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65" w:rsidRPr="00BA5E7B" w:rsidRDefault="00CB6065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пределённая форма глагола. Ударные и безударные лич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65" w:rsidRPr="00BA5E7B" w:rsidRDefault="00CB6065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ться словообразовательным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65" w:rsidRPr="00BA5E7B" w:rsidRDefault="00CB6065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работать в группах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CB6065" w:rsidP="00CB6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изложение</w:t>
            </w:r>
            <w:r w:rsidR="004263FA">
              <w:rPr>
                <w:rFonts w:ascii="Times New Roman" w:hAnsi="Times New Roman" w:cs="Times New Roman"/>
                <w:sz w:val="20"/>
                <w:szCs w:val="20"/>
              </w:rPr>
              <w:t xml:space="preserve"> «Одуванчик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CB60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текста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(повествование, повествование с элементами описания)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учебно-познавательный интерес готовность преодолевать школьные затруднения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Делить текст на смысловые части; составлять план; писать изложение по плану; цитировать отрывки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одействия с окружаю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бственного мнения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CB6065" w:rsidP="00CB6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CB6065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личные оконча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CB606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зменение по лицам и числам в настоящем и будущем времени; по родам и числам в прошедшем времени. Ударные и безударные личные оконч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пределять спряжение глагола, писать ударные и безударные личные оконча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орфоэпически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действий партнера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Default="00520342" w:rsidP="005203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520342" w:rsidRPr="00BA5E7B" w:rsidRDefault="00520342" w:rsidP="005203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20342" w:rsidP="0052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личные оконч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20342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20342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личные оконч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зученные орфограммы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342" w:rsidRPr="00BA5E7B" w:rsidRDefault="00520342" w:rsidP="0052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пределять спряжение глагола, писать ударные и безударные личные окончания</w:t>
            </w:r>
          </w:p>
          <w:p w:rsidR="00BA5E7B" w:rsidRPr="00BA5E7B" w:rsidRDefault="00BA5E7B" w:rsidP="0052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нужную информацию, критически оценивать её, соотносить с имеющимися знаниями, опы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и оценивать свою работу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Default="00520342" w:rsidP="005203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520342" w:rsidRPr="00BA5E7B" w:rsidRDefault="00520342" w:rsidP="005203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20342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520342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готовность преодолевать школьные затруднения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пределять спряжение глаголов;  правописание безударных личных оконч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ушать и принимать мнение других людей</w:t>
            </w:r>
          </w:p>
        </w:tc>
      </w:tr>
      <w:tr w:rsidR="00520342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342" w:rsidRDefault="00520342" w:rsidP="005203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342" w:rsidRPr="00520342" w:rsidRDefault="00520342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с элементами культур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и. Учимся делать научное сообщ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342" w:rsidRDefault="00520342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342" w:rsidRPr="00BA5E7B" w:rsidRDefault="00520342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342" w:rsidRPr="00BA5E7B" w:rsidRDefault="00520342" w:rsidP="0052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владение нормами речевого этикета в ситуациях учебного общения</w:t>
            </w:r>
          </w:p>
          <w:p w:rsidR="00520342" w:rsidRPr="00BA5E7B" w:rsidRDefault="00520342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342" w:rsidRPr="00BA5E7B" w:rsidRDefault="00520342" w:rsidP="00BA5E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сваивать новые виды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342" w:rsidRPr="00BA5E7B" w:rsidRDefault="00520342" w:rsidP="0052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; отстаивать свое мнение</w:t>
            </w:r>
          </w:p>
          <w:p w:rsidR="00520342" w:rsidRPr="00BA5E7B" w:rsidRDefault="00520342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342" w:rsidRPr="00BA5E7B" w:rsidRDefault="00520342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одействия с окружаю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42" w:rsidRPr="00BA5E7B" w:rsidRDefault="00520342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ушать и понимать мнение других.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8235FE" w:rsidP="008235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8235FE" w:rsidP="00823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ные и безударные личные окончания глаголов </w:t>
            </w:r>
            <w:r w:rsidRPr="008235FE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 №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AE662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контекстные антонимы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 толковым словарем; находить антонимы в пословицах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и поговор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необходимой взаимопомощи</w:t>
            </w:r>
          </w:p>
        </w:tc>
      </w:tr>
      <w:tr w:rsidR="00BA5E7B" w:rsidRPr="00BA5E7B" w:rsidTr="00664EB1">
        <w:trPr>
          <w:trHeight w:val="119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AE6625" w:rsidP="00AE66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Где используются однородные члены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AE662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 Главные и второстепенные члены пред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учебно-познавательный интерес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нятия «однородные» и  «неоднородные определения», сравнивание однородных и неоднородных опред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льзоваться толков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AE6625" w:rsidRPr="00BA5E7B" w:rsidTr="00664EB1">
        <w:trPr>
          <w:trHeight w:val="119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25" w:rsidRDefault="00AE6625" w:rsidP="00AE66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25" w:rsidRPr="00AE6625" w:rsidRDefault="00AE6625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625">
              <w:rPr>
                <w:rFonts w:ascii="Times New Roman" w:hAnsi="Times New Roman" w:cs="Times New Roman"/>
                <w:b/>
                <w:sz w:val="20"/>
                <w:szCs w:val="20"/>
              </w:rPr>
              <w:t>Диктант №5 с грамматическим заданием</w:t>
            </w:r>
            <w:r w:rsidR="00426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Однородные члены предложе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25" w:rsidRDefault="00AE662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25" w:rsidRPr="00BA5E7B" w:rsidRDefault="00AE662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25" w:rsidRPr="00BA5E7B" w:rsidRDefault="00AE6625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под диктовку 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25" w:rsidRPr="00BA5E7B" w:rsidRDefault="00AE6625" w:rsidP="00AE66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AE6625" w:rsidRPr="00BA5E7B" w:rsidRDefault="00AE6625" w:rsidP="00BA5E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25" w:rsidRPr="00BA5E7B" w:rsidRDefault="00AE6625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 Главные и второстепенные члены пред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25" w:rsidRPr="00BA5E7B" w:rsidRDefault="00AE6625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льзоваться толков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5" w:rsidRPr="00BA5E7B" w:rsidRDefault="00AE6625" w:rsidP="00BA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действий партнера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AE6625" w:rsidP="00AE66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Азбука вежливости. Учимся отстаивать свое мнение (свою точку зрения) в спор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AE662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 по словарю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сваивать новые виды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; отстаивать свое мнени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одействия с окружаю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ушать и принимать мнение других людей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AE6625" w:rsidP="00AE66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Где используются однородные члены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AE662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 Главные и второстепенные члены предложе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предложения с однородными членами; разбирать предложения по членам предложения; называть основу предложения; объяснять расстановку знаков препинания в предложениях с однородными членами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льзоваться толковым словарем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действий партнера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AE6625" w:rsidP="00AE66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уществительное. Олимпиадное задани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AE662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Чтение и понимание учебного текста. Нахождение необходимого учебного материала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частвовать в творческом, созидательном процес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ъяснять, почему в одинаковых формах окончания пишутся по-разному; ставить существительные в начальную форму; указывать число и род существительных; находить несклоняемое существи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по обратному словарю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и оценивать свою работу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AE6625" w:rsidP="00AE66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уществительно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AE662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мя существительное, значение и употреблени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готовность преодолевать школьные затруднения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Делить существительные на одушевленные и неодушевленные; объяснять орфограммы; подбирать синони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по обратному словарю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AE6625" w:rsidP="00AE66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илагательно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AE662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мя прилагательное, значение и употреблени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изнаки имен прилагательных; что род, падеж, число прилагательных зависит от существительного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Концентрировать внимание на выполняем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</w:tr>
      <w:tr w:rsidR="00AE6625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25" w:rsidRDefault="00AE6625" w:rsidP="00AE66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25" w:rsidRPr="00AE6625" w:rsidRDefault="00AE6625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с элементами </w:t>
            </w:r>
            <w:r w:rsidRPr="00AE66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ы речи.</w:t>
            </w:r>
            <w:r w:rsidRPr="007C0942">
              <w:rPr>
                <w:rFonts w:ascii="Times New Roman" w:hAnsi="Times New Roman" w:cs="Times New Roman"/>
                <w:sz w:val="20"/>
                <w:szCs w:val="20"/>
              </w:rPr>
              <w:t>Работа с картиной В. Джеймса «Кот на окне». Сочинение-рассуждение на тему</w:t>
            </w:r>
            <w:proofErr w:type="gramStart"/>
            <w:r w:rsidRPr="007C0942">
              <w:rPr>
                <w:rFonts w:ascii="Times New Roman" w:hAnsi="Times New Roman" w:cs="Times New Roman"/>
                <w:sz w:val="20"/>
                <w:szCs w:val="20"/>
              </w:rPr>
              <w:t>:»</w:t>
            </w:r>
            <w:proofErr w:type="gramEnd"/>
            <w:r w:rsidRPr="007C0942">
              <w:rPr>
                <w:rFonts w:ascii="Times New Roman" w:hAnsi="Times New Roman" w:cs="Times New Roman"/>
                <w:sz w:val="20"/>
                <w:szCs w:val="20"/>
              </w:rPr>
              <w:t>О чём  размышляет кот сидя на окне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25" w:rsidRDefault="007C0942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25" w:rsidRPr="00BA5E7B" w:rsidRDefault="00AE6625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25" w:rsidRPr="00BA5E7B" w:rsidRDefault="007C0942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 текста (повествование, описа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25" w:rsidRPr="00BA5E7B" w:rsidRDefault="007C0942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положительное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942" w:rsidRPr="00BA5E7B" w:rsidRDefault="007C0942" w:rsidP="007C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ть в сочинении тему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так, чтобы все, кто прочитает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, смогли представить его</w:t>
            </w:r>
          </w:p>
          <w:p w:rsidR="00AE6625" w:rsidRPr="00BA5E7B" w:rsidRDefault="00AE6625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25" w:rsidRPr="00BA5E7B" w:rsidRDefault="007C0942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центрировать внимание на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5" w:rsidRPr="00BA5E7B" w:rsidRDefault="007C0942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ировать действия партнера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B4103" w:rsidP="00BB41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Краткая форма прилагательны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B4103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мя прилагательное, значение и употреб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краткая форма прилагательног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овать действия партнера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B4103" w:rsidP="00BB41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B4103" w:rsidP="00BB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онимы. Слово и его значение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B4103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лово и его значение. Использование словарей русского языка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вать интерес к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разованию синонимического ря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Дать понятие «синонимы»;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аходить устаревшие слова; сравнивать значения слов, образующих пары синони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 со словарем синонимов и орфоэпическим словарем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ть разные мнения и стремление к сотрудничеству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B4103" w:rsidP="00BB41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B4103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, значение и употребление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B4103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Глагол, значение 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 употреблени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что повелительная форма глаголов образуется  с помощью суффиксов </w:t>
            </w:r>
            <w:proofErr w:type="gramStart"/>
            <w:r w:rsidR="00BB410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–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, -й-.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пределять форму глагола в предложении;  образовывать повелительную форму глагола; разбирать глаголы по соста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нужную информацию, критически оценивать её, соотносить с имеющимися знаниями, опы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</w:tr>
      <w:tr w:rsidR="00BB4103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03" w:rsidRDefault="00BB4103" w:rsidP="00BB41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03" w:rsidRDefault="00BB4103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гол. </w:t>
            </w:r>
            <w:r w:rsidRPr="00BB4103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 №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03" w:rsidRDefault="00BB4103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03" w:rsidRPr="00BA5E7B" w:rsidRDefault="00BB4103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03" w:rsidRPr="00BA5E7B" w:rsidRDefault="00BB4103" w:rsidP="00BB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Глагол, значение </w:t>
            </w:r>
          </w:p>
          <w:p w:rsidR="00BB4103" w:rsidRPr="00BA5E7B" w:rsidRDefault="00BB4103" w:rsidP="00BB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 употребление</w:t>
            </w:r>
          </w:p>
          <w:p w:rsidR="00BB4103" w:rsidRPr="00BA5E7B" w:rsidRDefault="00BB4103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03" w:rsidRPr="00BA5E7B" w:rsidRDefault="00BB4103" w:rsidP="00BB41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BB4103" w:rsidRPr="00BA5E7B" w:rsidRDefault="00BB4103" w:rsidP="00BA5E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03" w:rsidRPr="00BA5E7B" w:rsidRDefault="00BB4103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разовывать повелительную форму глагола; разбирать глаголы по соста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03" w:rsidRPr="00BA5E7B" w:rsidRDefault="00BB4103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нужную ин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ацию, критически оценивать её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03" w:rsidRPr="00BA5E7B" w:rsidRDefault="00BB4103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B4103" w:rsidP="00BB41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Учимся писать сочинени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B4103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картин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зложение текста (повествование, повествование с элементами описания)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частвовать в творческом, созидательном процес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писывать в сочинении уголок природы так, чтобы все, кто прочитает сочинение, смогли представить его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3B7E40" w:rsidP="003B7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="003B7E40">
              <w:rPr>
                <w:rFonts w:ascii="Times New Roman" w:hAnsi="Times New Roman" w:cs="Times New Roman"/>
                <w:sz w:val="20"/>
                <w:szCs w:val="20"/>
              </w:rPr>
              <w:t xml:space="preserve"> и его признаки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3B7E40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Глагол, значение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и употребление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зменение глаголов  в прошедшем времени.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ть представление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о глаголах совершенного вида и несовершенного ви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Концентрировать внимание на выполняем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Default="003B7E40" w:rsidP="003B7E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</w:t>
            </w:r>
          </w:p>
          <w:p w:rsidR="003B7E40" w:rsidRPr="00BA5E7B" w:rsidRDefault="003B7E40" w:rsidP="003B7E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98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ойчивые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3B7E40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Слово и его значение.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словарей русского языка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интерес к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ю фразеологизм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нять словосочетания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ойчивыми выражениями; находить антонимы; объяснять значения устойчивых выра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с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зеологически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говариваться и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ходить к общему мнению</w:t>
            </w:r>
          </w:p>
        </w:tc>
      </w:tr>
      <w:tr w:rsidR="00BA5E7B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3B7E40" w:rsidP="003B7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остая и сложная формы будущего времени глагола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3B7E40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зменение глагола по временам</w:t>
            </w:r>
          </w:p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Готовность преодолевать школьные затруд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пределять форму глагола; образовывать от данных глаголов формы будущего времени и вставлять их в предложения; различать простую и сложную формы будущего времени глаг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7B" w:rsidRPr="00BA5E7B" w:rsidRDefault="00BA5E7B" w:rsidP="00BA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о словообразователь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7B" w:rsidRPr="00BA5E7B" w:rsidRDefault="00BA5E7B" w:rsidP="00BA5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A3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устроена книг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ормами речевого этикета в ситуации учебного об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учебно-познавательный интерес, готовность преодолевать школьные затруд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аходить в тексте рассуждения; цитировать текст; письменно описывать старинные украшения; составлять план описания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толковым словарем и словарем происхождения слов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ушать и принимать мнение друг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Default="00302600" w:rsidP="00302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302600" w:rsidRPr="00BA5E7B" w:rsidRDefault="00302600" w:rsidP="00302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остая и сложная формы будущего времени глагола</w:t>
            </w:r>
          </w:p>
          <w:p w:rsidR="00652A34" w:rsidRPr="00302600" w:rsidRDefault="00302600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00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 №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302600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зменение глагола по временам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, учебно-познавательный интерес, готовность преодолевать школьные затруд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пряжение глаголов в простой и сложной формах будущего времени.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ться к различным словарям, справочникам, находить в них нужные с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необходимой взаимопомощи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302600" w:rsidP="00302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остая и сложная формы будущего времени глагола</w:t>
            </w:r>
            <w:r w:rsidR="00302600">
              <w:rPr>
                <w:rFonts w:ascii="Times New Roman" w:hAnsi="Times New Roman" w:cs="Times New Roman"/>
                <w:sz w:val="20"/>
                <w:szCs w:val="20"/>
              </w:rPr>
              <w:t>. Закрепление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302600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зменение глагола по временам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пределять начальную форму глагола; разбирать глаголы по составу; указывать лицо и число глагола; образовывать повелительную форму глаг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орфоэпически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ушать и принимать мнение другого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302600" w:rsidP="00302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302600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имение. </w:t>
            </w:r>
            <w:r w:rsidR="00652A34" w:rsidRPr="00BA5E7B">
              <w:rPr>
                <w:rFonts w:ascii="Times New Roman" w:hAnsi="Times New Roman" w:cs="Times New Roman"/>
                <w:sz w:val="20"/>
                <w:szCs w:val="20"/>
              </w:rPr>
              <w:t>Личные местоимения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302600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Местоимение, значение и употребление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частвовать в творческом, созидательном процес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зменения   личных местоимений  по падежам.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одействия с окружаю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302600" w:rsidP="00302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. Рассуждаем о нашем прошлом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302600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учебно-познавательный интерес, готовность преодолевать школьные затруд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аходить в тексте рассуждения; цитировать текст; письменно описывать старинные украшения; составлять план описания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толковым словарем и словарем происхождения слов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евых умений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Default="00302600" w:rsidP="00302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302600" w:rsidRPr="00BA5E7B" w:rsidRDefault="00302600" w:rsidP="00302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Личные местоимения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302600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Местоимение, значение и употребление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что после предлогов в начале личных местоимений 3-го лица произносится [н'] и пишется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.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щаться к различным словарям, справочникам, находить в них нужные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работать в группах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302600" w:rsidP="00302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08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бор слова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по составу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302600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начимых частей слова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(корня, приставки, суффикса, оконч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полнять разбор слова по составу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по словообразовательному словар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ариваться и приходить к общему мнению</w:t>
            </w:r>
          </w:p>
        </w:tc>
      </w:tr>
      <w:tr w:rsidR="00302600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00" w:rsidRDefault="00302600" w:rsidP="00302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00" w:rsidRPr="00BA5E7B" w:rsidRDefault="004263FA" w:rsidP="0042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600">
              <w:rPr>
                <w:rFonts w:ascii="Times New Roman" w:hAnsi="Times New Roman" w:cs="Times New Roman"/>
                <w:b/>
                <w:sz w:val="20"/>
                <w:szCs w:val="20"/>
              </w:rPr>
              <w:t>Диктант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грамматическим заданием по те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026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302600">
              <w:rPr>
                <w:rFonts w:ascii="Times New Roman" w:hAnsi="Times New Roman" w:cs="Times New Roman"/>
                <w:sz w:val="20"/>
                <w:szCs w:val="20"/>
              </w:rPr>
              <w:t>азбор глаголов по соста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00" w:rsidRDefault="00302600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00" w:rsidRPr="00BA5E7B" w:rsidRDefault="00302600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00" w:rsidRPr="00BA5E7B" w:rsidRDefault="00302600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начимых частей слова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(корня, приставки, суффикса, оконч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00" w:rsidRPr="00BA5E7B" w:rsidRDefault="00302600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00" w:rsidRPr="00BA5E7B" w:rsidRDefault="00302600" w:rsidP="00302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полнять разбор слова по составу</w:t>
            </w:r>
          </w:p>
          <w:p w:rsidR="00302600" w:rsidRPr="00BA5E7B" w:rsidRDefault="00302600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00" w:rsidRPr="00BA5E7B" w:rsidRDefault="00302600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по словообразовательному словар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00" w:rsidRPr="00BA5E7B" w:rsidRDefault="00302600" w:rsidP="00652A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ариваться и приходить к общему мнению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302600" w:rsidP="00302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Что такое аннотация и как ее составить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302600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частвовать в творческом, созидательном процес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аннотация»; где располагается аннотация.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аходить в книге аннотацию; дополнять аннотацию именами героев, названиями расска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льзоваться библиотекой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F435A1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ы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в корнях слов</w:t>
            </w:r>
          </w:p>
          <w:p w:rsidR="00652A34" w:rsidRPr="00F435A1" w:rsidRDefault="00F435A1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5A1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 №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F435A1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ение значимых частей слова. Орфограммы в корнях слов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Записывать родственные слова; разбирать слова по составу; определять место нахождения орфограммы в слове; подбирать проверочные сл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о словообразователь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Default="00F435A1" w:rsidP="00F435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2</w:t>
            </w:r>
          </w:p>
          <w:p w:rsidR="00F435A1" w:rsidRDefault="00F435A1" w:rsidP="00F435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  <w:p w:rsidR="00F435A1" w:rsidRDefault="00F435A1" w:rsidP="00F435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F435A1" w:rsidRPr="00BA5E7B" w:rsidRDefault="00F435A1" w:rsidP="00F435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рфограммы</w:t>
            </w:r>
            <w:r w:rsidR="00F435A1">
              <w:rPr>
                <w:rFonts w:ascii="Times New Roman" w:hAnsi="Times New Roman" w:cs="Times New Roman"/>
                <w:sz w:val="20"/>
                <w:szCs w:val="20"/>
              </w:rPr>
              <w:t xml:space="preserve"> в корнях слов разных частей речи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F435A1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ение значимых частей слова. Правописание суффиксов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5A1" w:rsidRPr="00BA5E7B" w:rsidRDefault="00F435A1" w:rsidP="00F435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орфограммы в корне, записывать слова, называющие детенышей животных в форме мн. числа И. падежа; выделять суффикс; разбирать слова по составу; находить сложное слово в текс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толков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и оценивать свою работу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F435A1" w:rsidP="00F435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уществительные. Беглый гласный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F435A1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 провер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мя существительное. Правописание суффиксов существительных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135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существительные с суффиксами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чик-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ик</w:t>
            </w:r>
            <w:proofErr w:type="spellEnd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; образовывать родственные слова с помощью уменьшительно-ласкательных суффиксов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к</w:t>
            </w:r>
            <w:proofErr w:type="spellEnd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-чик-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F435A1" w:rsidP="00F435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уществительные. Беглый гласный</w:t>
            </w:r>
            <w:r w:rsidR="00F435A1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существительных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F435A1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ение значимых частей слова. Изменение имен существительных по числам и по падежам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ъяснять орфограммы;  находить беглый гласный в корне и в суффиксе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ться к различным словарям, справочникам, находить в них нужные с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необходимой взаимопомощи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F1BF9" w:rsidP="001F1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ые. Буквы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е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осле шипящих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F1BF9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начимых частей слова. Буквы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е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учебно-познавательный интерес</w:t>
            </w:r>
          </w:p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суффиксов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уменьшительно-ласкательным значением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</w:t>
            </w:r>
            <w:proofErr w:type="spellEnd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</w:t>
            </w:r>
            <w:proofErr w:type="spellEnd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родственные слова; находить чередование согласных в кор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нужную информацию, критически оценивать её, соотносить с имеющимися знаниями, опы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F1BF9" w:rsidP="001F1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. Письменное изложение</w:t>
            </w:r>
            <w:r w:rsidR="004263FA">
              <w:rPr>
                <w:rFonts w:ascii="Times New Roman" w:hAnsi="Times New Roman" w:cs="Times New Roman"/>
                <w:sz w:val="20"/>
                <w:szCs w:val="20"/>
              </w:rPr>
              <w:t xml:space="preserve"> «Самолётик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F1BF9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зложение текста (повествование, повествование с элементами описания)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Делить текст на смысловые части; составлять план; писать изложение по плану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толков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ть разные мнения и стремление к сотрудничеству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F1BF9" w:rsidP="001F1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уществительные. Безударный гласный, проверяемый ударением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F1BF9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ение значимых частей слова. Безударный гласный, проверяемый ударением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частвовать в творческом, созидательном процес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написания безударного гласного, проверяемого ударением;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165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бразовывать от основ существительных новые слова – существительные     с помощью суффикса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щ</w:t>
            </w:r>
            <w:proofErr w:type="spellEnd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ушать и принимать мнение другого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F1BF9" w:rsidP="001F1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е. Буквы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е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F1BF9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начимых частей слова. Буквы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е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т основ существительных образовывать с помощью суффиксов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</w:t>
            </w:r>
            <w:proofErr w:type="spellEnd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ев-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илагатель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ться к различным словарям, справочникам, находить в них нужные с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действий партнера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F1BF9" w:rsidP="001F1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ктант </w:t>
            </w:r>
            <w:r w:rsidR="001F1BF9" w:rsidRPr="001F1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7 </w:t>
            </w:r>
            <w:r w:rsidRPr="001F1BF9">
              <w:rPr>
                <w:rFonts w:ascii="Times New Roman" w:hAnsi="Times New Roman" w:cs="Times New Roman"/>
                <w:b/>
                <w:sz w:val="20"/>
                <w:szCs w:val="20"/>
              </w:rPr>
              <w:t>с грамматическим заданием</w:t>
            </w:r>
            <w:r w:rsidR="001F1BF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Части речи»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F1BF9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аписание под диктовку текста (75–80 слов) в соответствии с изученными нормами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исать под диктовку текст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с изученными орфограммами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F1BF9" w:rsidP="001F1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Прилагательные. Буквы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е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F1BF9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начимых частей слова. Буквы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е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у над ошибками; от основ существительных образовывать с помощью суффикса  </w:t>
            </w:r>
            <w:proofErr w:type="gram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</w:t>
            </w:r>
            <w:proofErr w:type="spellEnd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рилагательные; разбирать прилагательные по соста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о словообразователь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BF9" w:rsidRPr="00BA5E7B" w:rsidRDefault="001F1BF9" w:rsidP="001F1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е. Безударный гласный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в суффиксе, который надо запомни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F1BF9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мя прилагательное, значение и употребление. Безударный гласный в суффиксе, который надо запомнить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что написание суффикса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ив</w:t>
            </w:r>
            <w:proofErr w:type="spellEnd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 надо запомнить.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ться к различным словарям, справочникам, находить в них нужные с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овать действия партнера</w:t>
            </w:r>
          </w:p>
        </w:tc>
      </w:tr>
      <w:tr w:rsidR="001F1BF9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BF9" w:rsidRDefault="001F1BF9" w:rsidP="001F1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BF9" w:rsidRPr="001F1BF9" w:rsidRDefault="001F1BF9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  <w:r w:rsidRPr="001F1BF9">
              <w:rPr>
                <w:rFonts w:ascii="Times New Roman" w:hAnsi="Times New Roman" w:cs="Times New Roman"/>
                <w:sz w:val="20"/>
                <w:szCs w:val="20"/>
              </w:rPr>
              <w:t>Что такое монолог и диалог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BF9" w:rsidRDefault="001F1BF9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BF9" w:rsidRPr="00BA5E7B" w:rsidRDefault="001F1BF9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BF9" w:rsidRPr="00BA5E7B" w:rsidRDefault="001F1BF9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и монологической реч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BF9" w:rsidRPr="00BA5E7B" w:rsidRDefault="001F1BF9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ормами речевого этикета, в ситуациях учебного общ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F0C" w:rsidRPr="00BA5E7B" w:rsidRDefault="00A03F0C" w:rsidP="00A0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Цитировать нужные фрагменты текста; находить в тексте рассуждение</w:t>
            </w:r>
          </w:p>
          <w:p w:rsidR="001F1BF9" w:rsidRPr="00BA5E7B" w:rsidRDefault="001F1BF9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BF9" w:rsidRPr="00BA5E7B" w:rsidRDefault="001F1BF9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писывать текст, вставляя пропущенные бук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BF9" w:rsidRPr="00BA5E7B" w:rsidRDefault="001F1BF9" w:rsidP="00652A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паре.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F1BF9" w:rsidP="001F1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Глагольные суффиксы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8A0E32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ение значимых частей слова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личать разные формы одного и того же слова; определять форму глаг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ировать информацию, фиксировать её различными способ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ариваться и приходить к общему мнению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8A0E32" w:rsidP="008A0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ы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в окончаниях существительных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8A0E32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ение значимых частей слова. Орфограммы в окончаниях существительных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пределять место нахождения орфограммы в сло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ть </w:t>
            </w:r>
            <w:proofErr w:type="gramStart"/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</w:t>
            </w:r>
            <w:proofErr w:type="gramEnd"/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ную в разных формах и переводить её в словесную фор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ушать и принимать мнение другого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8A0E32" w:rsidP="008A0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ы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в окончаниях существительных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8A0E32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ение значимых частей слова. Орфограммы в окончаниях существительных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частвовать в творческом, созидательном процес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что у существительных в форме Т. падежа ед. числа после шипящих под ударением в окончании пишется буква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без ударения – буква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B91083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83" w:rsidRDefault="00B91083" w:rsidP="008A0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83" w:rsidRPr="00B91083" w:rsidRDefault="00B91083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08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 элементами культуры речи</w:t>
            </w:r>
            <w:r w:rsidR="005151CF" w:rsidRPr="001F1BF9">
              <w:rPr>
                <w:rFonts w:ascii="Times New Roman" w:hAnsi="Times New Roman" w:cs="Times New Roman"/>
                <w:sz w:val="20"/>
                <w:szCs w:val="20"/>
              </w:rPr>
              <w:t>Что такое монолог и диалог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83" w:rsidRDefault="00B91083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83" w:rsidRPr="00BA5E7B" w:rsidRDefault="00B91083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83" w:rsidRPr="00BA5E7B" w:rsidRDefault="005151CF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и монологической реч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83" w:rsidRPr="00BA5E7B" w:rsidRDefault="005151CF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ормами речевого этикета, в ситуациях учебного общ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1CF" w:rsidRPr="00BA5E7B" w:rsidRDefault="005151CF" w:rsidP="0051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Цитировать нужные фрагменты текста; находить в тексте рассуждение</w:t>
            </w:r>
          </w:p>
          <w:p w:rsidR="00B91083" w:rsidRPr="00BA5E7B" w:rsidRDefault="00B91083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83" w:rsidRPr="00BA5E7B" w:rsidRDefault="005151CF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писывать текст, вставляя пропущенные бук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83" w:rsidRPr="00BA5E7B" w:rsidRDefault="005151CF" w:rsidP="00652A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паре.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ы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в окончаниях прилагательных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67587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ение значимых частей слова. Орфограммы в окончаниях прилагательных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прилагательные, у которых пропущены безударные падежные окончания; выделять окончания у вопросов и у прилагательны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писывать текст, вставляя пропущенные бук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ть разные мнения и стремление к сотрудничеству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Default="00067587" w:rsidP="00067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  <w:p w:rsidR="00067587" w:rsidRPr="00BA5E7B" w:rsidRDefault="00067587" w:rsidP="00067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ы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в окончаниях глаголов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67587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 провер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ение значимых частей слова. Орфограммы в окончаниях глаголов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67587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разовывать начальную форму глагола; определять спряжение глагола; находить глаголы-исключения; исправлять допущенные ошиб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ться к различным словарям, справочникам, находить в них нужные с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67587" w:rsidP="00067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. Продолжаем знакомиться с текстом-рассуждение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67587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зложение текста (повествование, повествование с элементами описания)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67587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Цитировать нужные фрагменты текста; находить в тексте рассуждение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одействия с окружаю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бственного мнения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Default="00067587" w:rsidP="00067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  <w:p w:rsidR="00067587" w:rsidRPr="00BA5E7B" w:rsidRDefault="00067587" w:rsidP="00067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ы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в окончаниях глаголов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67587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ение значимых частей слова. Орфограммы в окончаниях глаголов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ъяснять орфограммы; определять спряжение глагола; находить глаголы-исключения; исправлять допущенные ошибки; находить разноспрягаемые глаг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необходимой взаимопомощи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Default="00067587" w:rsidP="00067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067587" w:rsidRPr="00BA5E7B" w:rsidRDefault="00067587" w:rsidP="00067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Учимся различать форму 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2-го лица множественного числа и повелительную форму глагол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67587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глагола по числам, лицам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и временам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ять глагольный суффикс и суффикс повелительной формы; разбирать глаголы по соста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информацию, представленную в разных формах и переводить её в словесную фор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ариваться и приходить к общему мнению</w:t>
            </w:r>
          </w:p>
        </w:tc>
      </w:tr>
      <w:tr w:rsidR="00067587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587" w:rsidRDefault="00067587" w:rsidP="00067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587" w:rsidRPr="00067587" w:rsidRDefault="00067587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58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  <w:r w:rsidRPr="00067587">
              <w:rPr>
                <w:rFonts w:ascii="Times New Roman" w:hAnsi="Times New Roman" w:cs="Times New Roman"/>
                <w:sz w:val="20"/>
                <w:szCs w:val="20"/>
              </w:rPr>
              <w:t>Работа с картиной Н. Богданова-Бельского «Дети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587" w:rsidRDefault="00067587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587" w:rsidRPr="00BA5E7B" w:rsidRDefault="00067587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587" w:rsidRPr="00BA5E7B" w:rsidRDefault="00067587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и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587" w:rsidRPr="00BA5E7B" w:rsidRDefault="00067587" w:rsidP="00652A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587" w:rsidRPr="00BA5E7B" w:rsidRDefault="00067587" w:rsidP="0006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Цитировать нужные фрагменты текста; находить в тексте рассуждение</w:t>
            </w:r>
          </w:p>
          <w:p w:rsidR="00067587" w:rsidRPr="00BA5E7B" w:rsidRDefault="00067587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587" w:rsidRPr="00BA5E7B" w:rsidRDefault="00067587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одействия с окружаю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87" w:rsidRPr="00BA5E7B" w:rsidRDefault="00067587" w:rsidP="00652A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ариваться и приходить к общему мнению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Default="00E35B8A" w:rsidP="00E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E35B8A" w:rsidRPr="00BA5E7B" w:rsidRDefault="00E35B8A" w:rsidP="00E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ы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в приставках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D0DC5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ение значимых частей слова. Орфограммы в приставках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ъяснять орфограммы; отличать предлоги от приставок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 обрат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ть разные мнения и стремление к сотрудничеству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D0DC5" w:rsidP="000D0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3FA" w:rsidRPr="00BA5E7B" w:rsidRDefault="000D0DC5" w:rsidP="0042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DC5">
              <w:rPr>
                <w:rFonts w:ascii="Times New Roman" w:hAnsi="Times New Roman" w:cs="Times New Roman"/>
                <w:b/>
                <w:sz w:val="20"/>
                <w:szCs w:val="20"/>
              </w:rPr>
              <w:t>Диктант №8 с грамматическими заданиями</w:t>
            </w:r>
            <w:r w:rsidR="00426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</w:t>
            </w:r>
            <w:r w:rsidR="004263FA"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ы </w:t>
            </w:r>
            <w:r w:rsidR="004263FA"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в приставках</w:t>
            </w:r>
            <w:r w:rsidR="004263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52A34" w:rsidRPr="000D0DC5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D0DC5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ение значимых частей слова. Орфограммы в приставк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разовывать новые слова с помощью приста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действий партнера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D0DC5" w:rsidP="000D0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бота разделительного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D0DC5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с разделительным мягким знаком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, перед какими буквами пишется разделительный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исать слова с </w:t>
            </w:r>
            <w:proofErr w:type="gramStart"/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делительным</w:t>
            </w:r>
            <w:proofErr w:type="gramEnd"/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ться к различным словарям, справочникам, находить в них нужные с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D0DC5" w:rsidP="000D0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изложение</w:t>
            </w:r>
            <w:r w:rsidR="000D0DC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0D0DC5">
              <w:rPr>
                <w:rFonts w:ascii="Times New Roman" w:hAnsi="Times New Roman" w:cs="Times New Roman"/>
                <w:sz w:val="20"/>
                <w:szCs w:val="20"/>
              </w:rPr>
              <w:t>Муравьишкин</w:t>
            </w:r>
            <w:proofErr w:type="spellEnd"/>
            <w:r w:rsidR="000D0DC5">
              <w:rPr>
                <w:rFonts w:ascii="Times New Roman" w:hAnsi="Times New Roman" w:cs="Times New Roman"/>
                <w:sz w:val="20"/>
                <w:szCs w:val="20"/>
              </w:rPr>
              <w:t xml:space="preserve"> корабль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D0DC5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зложение текста (повествование, повествование с элементами описания)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Цитировать текст; делить текст на смысловые части; составлять план; письменно пересказывать историю, пользуясь планом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ировать информацию, фиксировать её различными способ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бственного мнения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Default="000D0DC5" w:rsidP="000D0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  <w:p w:rsidR="000D0DC5" w:rsidRDefault="000D0DC5" w:rsidP="000D0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0D0DC5" w:rsidRPr="00BA5E7B" w:rsidRDefault="000D0DC5" w:rsidP="000D0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бота разделительного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в прилагательных, отвечающих на вопрос </w:t>
            </w:r>
            <w:r w:rsidRPr="00BA5E7B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чей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D0DC5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 разделительным мягким знаком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готовность преодолевать школьные затруднения</w:t>
            </w:r>
          </w:p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 словосочетания из двух слов: существительного и зависимого от него </w:t>
            </w:r>
            <w:proofErr w:type="spellStart"/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илагательного</w:t>
            </w:r>
            <w:proofErr w:type="gramStart"/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твечающего</w:t>
            </w:r>
            <w:proofErr w:type="spellEnd"/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</w:t>
            </w:r>
            <w:r w:rsidRPr="00BA5E7B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чей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?; различать прилагательные, отвечающие на вопросы </w:t>
            </w:r>
            <w:r w:rsidRPr="00BA5E7B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акой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?  </w:t>
            </w:r>
            <w:r w:rsidRPr="00BA5E7B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чей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овать действия партнера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D0DC5" w:rsidP="000D0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лова, которые легко перепутать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D0DC5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лово и его значение. Использование словарей русского языка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бирать из пары слов в скобках нужное и записывать предложения; разбирать слова по соста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ться к различным словарям, справочникам, находить в них нужные с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ариваться и приходить к общему мнению</w:t>
            </w:r>
          </w:p>
        </w:tc>
      </w:tr>
      <w:tr w:rsidR="000D0DC5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DC5" w:rsidRDefault="000D0DC5" w:rsidP="000D0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DC5" w:rsidRPr="00BA5E7B" w:rsidRDefault="000D0DC5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DC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мся составлять аннотац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DC5" w:rsidRDefault="000D0DC5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DC5" w:rsidRPr="00BA5E7B" w:rsidRDefault="000D0DC5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DC5" w:rsidRPr="00BA5E7B" w:rsidRDefault="000D0DC5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и монологической реч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DC5" w:rsidRPr="00BA5E7B" w:rsidRDefault="000D0DC5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ормами речевого этикета в ситуации учебного общ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DC5" w:rsidRPr="00BA5E7B" w:rsidRDefault="000D0DC5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ставлять план; письменно пересказывать историю, пользуясь план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DC5" w:rsidRPr="00BA5E7B" w:rsidRDefault="000D0DC5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толков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C5" w:rsidRPr="00BA5E7B" w:rsidRDefault="000D0DC5" w:rsidP="00652A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действий партнера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E5836" w:rsidP="000E58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Мягкий знак после шипящих на конце основы в словах разных частей речи. Существительны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0E5836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Мягкий знак после шипящих на конце основы имен существительных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, что существительные с основой на шипящий в форме Р. падежа мн. числа пишутся без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а конце.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действий партнера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E764E6" w:rsidP="00E76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Мягкий знак после шипящих на конце основы в словах разных частей речи. Прилагательные. Краткая форм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E764E6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Мягкий знак после шипящих на конце основы имен прилагательных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Записывать прилагательные в краткой форме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толков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ть разные мнения и стремление к сотрудничеству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E764E6" w:rsidP="00E76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Мягкий знак после шипящих на конце основы в словах разных частей речи. Глаголы</w:t>
            </w:r>
            <w:r w:rsidR="00E764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764E6" w:rsidRPr="00E764E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писывание №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E764E6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Мягкий знак после шипящих на конце основы глаголов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E764E6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ачальную форму глагола и форму 2-го лица 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Ед. чи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фразеологическим словарем; объяснять устойчивые выражения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ариваться и приходить к общему мнению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E764E6" w:rsidP="00E76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ься</w:t>
            </w:r>
            <w:proofErr w:type="spellEnd"/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ся</w:t>
            </w:r>
            <w:proofErr w:type="spellEnd"/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 глаголах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E764E6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глагола по лицам и числам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в будущем времени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исать слова на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ься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</w:t>
            </w:r>
            <w:proofErr w:type="spellStart"/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ся</w:t>
            </w:r>
            <w:proofErr w:type="spellEnd"/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; объяснять орфограммы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ть </w:t>
            </w:r>
            <w:proofErr w:type="gramStart"/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</w:t>
            </w:r>
            <w:proofErr w:type="gramEnd"/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ную в разных формах и переводить её в словесную фор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ах</w:t>
            </w:r>
          </w:p>
        </w:tc>
      </w:tr>
      <w:tr w:rsidR="00E764E6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E6" w:rsidRDefault="00E764E6" w:rsidP="00E76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E6" w:rsidRPr="00E764E6" w:rsidRDefault="00E764E6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4E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ем старые фотографии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E6" w:rsidRDefault="00E764E6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E6" w:rsidRPr="00BA5E7B" w:rsidRDefault="00E764E6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E6" w:rsidRPr="00BA5E7B" w:rsidRDefault="00E764E6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и монологической реч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E6" w:rsidRPr="00BA5E7B" w:rsidRDefault="00E764E6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ормами речевого этикета в ситуации учебного общ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E6" w:rsidRPr="00BA5E7B" w:rsidRDefault="00E764E6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ставлять план; письменно пересказывать историю, пользуясь план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E6" w:rsidRPr="00BA5E7B" w:rsidRDefault="00E764E6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толков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E6" w:rsidRPr="00BA5E7B" w:rsidRDefault="00E764E6" w:rsidP="00652A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овать действия партнера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E764E6" w:rsidP="00E76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2A6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спространенные и нераспространенные предложения. Однородные член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92A6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остые распространенные и нераспространенные предложения. Однородные члены предложения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pacing w:val="-15"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одчеркивать основу предложения;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торостепенные члены предложения; разбирать предложения по членам; дополнить предложение второстепенными членами; находить однородные подлежащие и однородные сказуем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о словообразовательным словарем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овать действия партнера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92A64" w:rsidP="00192A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чимся давать характеристику предложению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92A6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Связь слов в предложении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давать характеристику предложению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192A6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A64" w:rsidRDefault="00192A64" w:rsidP="00192A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A64" w:rsidRPr="00BA5E7B" w:rsidRDefault="00192A6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A6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мся писать сочинения «О чём мне рассказала старая фотограф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A64" w:rsidRDefault="00192A6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 текс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A64" w:rsidRPr="00BA5E7B" w:rsidRDefault="00192A6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A64" w:rsidRPr="00BA5E7B" w:rsidRDefault="00192A6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A64" w:rsidRPr="00BA5E7B" w:rsidRDefault="00192A6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Участвовать в творческом, созидательном процес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A64" w:rsidRPr="00BA5E7B" w:rsidRDefault="00192A64" w:rsidP="0019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а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текст с изученными орфограммами</w:t>
            </w:r>
          </w:p>
          <w:p w:rsidR="00192A64" w:rsidRPr="00BA5E7B" w:rsidRDefault="00192A6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A64" w:rsidRPr="00BA5E7B" w:rsidRDefault="006029CB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толков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64" w:rsidRPr="00BA5E7B" w:rsidRDefault="006029CB" w:rsidP="00652A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192A64" w:rsidP="00192A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64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остые и сложные предложения. Знаки препинания в сложных предложения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B13649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остые распространенные и нераспространенные предложения. Однородные члены пред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B13649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Выделять основу предложения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ться к различным словарям, справочникам, находить в них нужные с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ть разные мнения и стремление к сотрудничеству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B13649" w:rsidP="00B13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13649" w:rsidRDefault="00B13649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649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диктант №9</w:t>
            </w:r>
            <w:r w:rsidR="00652A34" w:rsidRPr="00B1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грамматическим заданием</w:t>
            </w:r>
            <w:r w:rsidR="00640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</w:t>
            </w:r>
            <w:r w:rsidR="0064024B" w:rsidRPr="00BA5E7B">
              <w:rPr>
                <w:rFonts w:ascii="Times New Roman" w:hAnsi="Times New Roman" w:cs="Times New Roman"/>
                <w:sz w:val="20"/>
                <w:szCs w:val="20"/>
              </w:rPr>
              <w:t>Простые и сложные предложения.</w:t>
            </w:r>
            <w:r w:rsidR="006402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B13649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Написание под диктовку текста (75–80 слов) в соответствии с изученными нормами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аккуратному красивому письму.</w:t>
            </w:r>
          </w:p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649" w:rsidRPr="00BA5E7B" w:rsidRDefault="00B13649" w:rsidP="00B13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писать под диктовку текст с изученными орфограммами</w:t>
            </w:r>
          </w:p>
          <w:p w:rsidR="00652A34" w:rsidRPr="00BA5E7B" w:rsidRDefault="00652A34" w:rsidP="00B13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4024B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ть информ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ную в разных форма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B13649" w:rsidP="00B13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шибками. Отличие сложных предложений от простых предложений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с однородными член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B13649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Простые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остраненные и нераспространенные предложения. Однородные члены предложения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овать в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м, созидательном процес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ме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у над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ками; отличать сложные предложения от простых предложений с однородными членами; объяснять расстановку знаков препинания в сложных предложениях  и простых предложениях с однородными член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руктурировать </w:t>
            </w: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ю, фиксировать её различными способ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 в коллективе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B13649" w:rsidP="00B13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тличие сложных предложений от простых предложений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с однородными член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B13649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остые распространенные и нераспространенные предложения. Однородные члены предложения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ъяснять знаки препинания; объяснять орфограммы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5F0203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ть информ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ную в разных форма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овать действия партнера</w:t>
            </w:r>
          </w:p>
        </w:tc>
      </w:tr>
      <w:tr w:rsidR="00B13649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649" w:rsidRDefault="00B13649" w:rsidP="00B13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649" w:rsidRPr="00B13649" w:rsidRDefault="00B13649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649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мплексная рабо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649" w:rsidRDefault="00B13649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649" w:rsidRPr="00BA5E7B" w:rsidRDefault="00B13649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649" w:rsidRPr="00BA5E7B" w:rsidRDefault="00B13649" w:rsidP="00B13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Чтение и понимание учебного текста. Нахождение необходимого учебного материала</w:t>
            </w:r>
          </w:p>
          <w:p w:rsidR="00B13649" w:rsidRPr="00BA5E7B" w:rsidRDefault="00B13649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649" w:rsidRPr="00BA5E7B" w:rsidRDefault="00B13649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649" w:rsidRPr="00BA5E7B" w:rsidRDefault="00B13649" w:rsidP="00B13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бирать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текст с изученными орфограммами</w:t>
            </w:r>
          </w:p>
          <w:p w:rsidR="00B13649" w:rsidRPr="00BA5E7B" w:rsidRDefault="00B13649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649" w:rsidRPr="00BA5E7B" w:rsidRDefault="00B13649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ботать с толковым слов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49" w:rsidRPr="00BA5E7B" w:rsidRDefault="00B13649" w:rsidP="00652A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5F0203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203" w:rsidRDefault="005F0203" w:rsidP="00B13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203" w:rsidRPr="005F0203" w:rsidRDefault="005F0203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203">
              <w:rPr>
                <w:rFonts w:ascii="Times New Roman" w:hAnsi="Times New Roman" w:cs="Times New Roman"/>
                <w:sz w:val="20"/>
                <w:szCs w:val="20"/>
              </w:rPr>
              <w:t>Сложные предложения и простые предложения с однородными членами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203" w:rsidRDefault="005F0203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203" w:rsidRPr="00BA5E7B" w:rsidRDefault="005F0203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203" w:rsidRPr="00BA5E7B" w:rsidRDefault="005F0203" w:rsidP="005F0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остые распространенные и нераспространенные предложения. Однородные члены предложения</w:t>
            </w:r>
          </w:p>
          <w:p w:rsidR="005F0203" w:rsidRPr="00BA5E7B" w:rsidRDefault="005F0203" w:rsidP="00B13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203" w:rsidRPr="00BA5E7B" w:rsidRDefault="005F0203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203" w:rsidRPr="00BA5E7B" w:rsidRDefault="005F0203" w:rsidP="005F0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ъяснять знаки препинания; объяснять орфограммы</w:t>
            </w:r>
          </w:p>
          <w:p w:rsidR="005F0203" w:rsidRPr="00BA5E7B" w:rsidRDefault="005F0203" w:rsidP="00B13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203" w:rsidRPr="00BA5E7B" w:rsidRDefault="005F0203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ть информ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ную в разных форма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03" w:rsidRDefault="0020368A" w:rsidP="00652A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парах</w:t>
            </w:r>
          </w:p>
        </w:tc>
      </w:tr>
      <w:tr w:rsidR="005F0203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203" w:rsidRDefault="005F0203" w:rsidP="00B13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203" w:rsidRPr="005F0203" w:rsidRDefault="005F0203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2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мся рассказывать о творчестве писателя и поэ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203" w:rsidRDefault="0020368A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203" w:rsidRPr="00BA5E7B" w:rsidRDefault="005F0203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203" w:rsidRPr="00BA5E7B" w:rsidRDefault="0020368A" w:rsidP="005F0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и монологической реч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203" w:rsidRPr="00BA5E7B" w:rsidRDefault="0020368A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ормами речевого этикета в ситуации учебного общ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Pr="00BA5E7B" w:rsidRDefault="0020368A" w:rsidP="0020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а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текст с изученными орфограммами</w:t>
            </w:r>
          </w:p>
          <w:p w:rsidR="005F0203" w:rsidRPr="00BA5E7B" w:rsidRDefault="005F0203" w:rsidP="005F0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203" w:rsidRPr="00BA5E7B" w:rsidRDefault="0020368A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о словарё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03" w:rsidRDefault="0020368A" w:rsidP="00652A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20368A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Default="0020368A" w:rsidP="00B13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Pr="005F0203" w:rsidRDefault="0020368A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и</w:t>
            </w:r>
            <w:r w:rsidRPr="0020368A">
              <w:rPr>
                <w:rFonts w:ascii="Times New Roman" w:hAnsi="Times New Roman" w:cs="Times New Roman"/>
                <w:sz w:val="20"/>
                <w:szCs w:val="20"/>
              </w:rPr>
              <w:t>е сложных предложений от простых предложений с однородными член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Default="0020368A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Pr="00BA5E7B" w:rsidRDefault="0020368A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Pr="00BA5E7B" w:rsidRDefault="0020368A" w:rsidP="0020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остые распространенные и нераспространенные предложения. Однородные члены предложения</w:t>
            </w:r>
          </w:p>
          <w:p w:rsidR="0020368A" w:rsidRDefault="0020368A" w:rsidP="005F0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Default="0020368A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Pr="00BA5E7B" w:rsidRDefault="0020368A" w:rsidP="0020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ъяснять знаки препинания; объяснять орфограммы</w:t>
            </w:r>
          </w:p>
          <w:p w:rsidR="0020368A" w:rsidRPr="00BA5E7B" w:rsidRDefault="0020368A" w:rsidP="0020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Default="0020368A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ть информ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ную в разных форма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8A" w:rsidRDefault="0020368A" w:rsidP="00652A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20368A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Default="0020368A" w:rsidP="002036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:rsidR="0020368A" w:rsidRDefault="0020368A" w:rsidP="002036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:rsidR="0020368A" w:rsidRDefault="0020368A" w:rsidP="002036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Pr="0020368A" w:rsidRDefault="0020368A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и</w:t>
            </w:r>
            <w:r w:rsidRPr="0020368A">
              <w:rPr>
                <w:rFonts w:ascii="Times New Roman" w:hAnsi="Times New Roman" w:cs="Times New Roman"/>
                <w:sz w:val="20"/>
                <w:szCs w:val="20"/>
              </w:rPr>
              <w:t xml:space="preserve">е сложных предложений от простых предложений с однородными </w:t>
            </w:r>
            <w:r w:rsidRPr="00203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ленами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Default="0020368A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Pr="00BA5E7B" w:rsidRDefault="0020368A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Pr="00BA5E7B" w:rsidRDefault="0020368A" w:rsidP="0020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Простые распространенные и нераспространенные предложения. Однородные члены предложения</w:t>
            </w:r>
          </w:p>
          <w:p w:rsidR="0020368A" w:rsidRDefault="0020368A" w:rsidP="005F0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Default="0020368A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интерес к урокам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Pr="00BA5E7B" w:rsidRDefault="0020368A" w:rsidP="0020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Объяснять знаки препинания; объяснять орфограммы</w:t>
            </w:r>
          </w:p>
          <w:p w:rsidR="0020368A" w:rsidRPr="00BA5E7B" w:rsidRDefault="0020368A" w:rsidP="0020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Default="0020368A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ть информ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ную в разных форма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8A" w:rsidRDefault="0020368A" w:rsidP="00652A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20368A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Default="0020368A" w:rsidP="002036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Pr="0020368A" w:rsidRDefault="0020368A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68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с элементами культуры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мся писать сочин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Default="0020368A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Pr="00BA5E7B" w:rsidRDefault="0020368A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Pr="00BA5E7B" w:rsidRDefault="0020368A" w:rsidP="0020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 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Pr="00BA5E7B" w:rsidRDefault="0020368A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Pr="00BA5E7B" w:rsidRDefault="0020368A" w:rsidP="0020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ать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 текст с изученными орфограммами</w:t>
            </w:r>
          </w:p>
          <w:p w:rsidR="0020368A" w:rsidRPr="00BA5E7B" w:rsidRDefault="0020368A" w:rsidP="0020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68A" w:rsidRPr="00BA5E7B" w:rsidRDefault="0020368A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о словарё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8A" w:rsidRDefault="0020368A" w:rsidP="00652A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  <w:tr w:rsidR="00652A34" w:rsidRPr="00BA5E7B" w:rsidTr="00664EB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342C7D" w:rsidP="00342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ное задание. Заседание для членов клуба «Ключ 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br/>
              <w:t>и заря»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342C7D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Чтение и понимание учебного текста. Нахождение необходимого учебного материала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Развивать положительное отношение к 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 xml:space="preserve">Разбирать предложение по членам; выписывать из текста существительные, образованные с помощью суффиксов </w:t>
            </w:r>
            <w:r w:rsidRPr="00BA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к-</w:t>
            </w:r>
            <w:r w:rsidRPr="00BA5E7B">
              <w:rPr>
                <w:rFonts w:ascii="Times New Roman" w:hAnsi="Times New Roman" w:cs="Times New Roman"/>
                <w:sz w:val="20"/>
                <w:szCs w:val="20"/>
              </w:rPr>
              <w:t>; разбирать слова по составу</w:t>
            </w:r>
          </w:p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A34" w:rsidRPr="00BA5E7B" w:rsidRDefault="00652A34" w:rsidP="0065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информацию представленную в разных формах</w:t>
            </w:r>
            <w:proofErr w:type="gramStart"/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бразительной, схематичной, модельной, переводить её в словесную фор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4" w:rsidRPr="00BA5E7B" w:rsidRDefault="00652A34" w:rsidP="00652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коллективе</w:t>
            </w:r>
          </w:p>
        </w:tc>
      </w:tr>
    </w:tbl>
    <w:p w:rsidR="00BA5E7B" w:rsidRPr="00BA5E7B" w:rsidRDefault="00BA5E7B" w:rsidP="00BA5E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4024B" w:rsidRDefault="0064024B" w:rsidP="006402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429E" w:rsidRPr="0024429E" w:rsidRDefault="0024429E" w:rsidP="00640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42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 формирования УУДк концу 4-го года обучения</w:t>
      </w:r>
    </w:p>
    <w:p w:rsidR="0024429E" w:rsidRPr="0024429E" w:rsidRDefault="0024429E" w:rsidP="0024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29E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В области познавательных общих учебных действий </w:t>
      </w:r>
      <w:r w:rsidRPr="0024429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4429E" w:rsidRPr="0024429E" w:rsidRDefault="0024429E" w:rsidP="0024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29E">
        <w:rPr>
          <w:rFonts w:ascii="Times New Roman" w:hAnsi="Times New Roman" w:cs="Times New Roman"/>
          <w:sz w:val="28"/>
          <w:szCs w:val="28"/>
        </w:rPr>
        <w:t>• свободно работать с учебным текстом: уметь выделять информацию, заданную аспектом рассмотрения, и удерживатьзаявленныйаспект; быстро менять аспект рассмотрения в зависимости от учебной задачи.</w:t>
      </w:r>
    </w:p>
    <w:p w:rsidR="0024429E" w:rsidRPr="0024429E" w:rsidRDefault="0024429E" w:rsidP="0024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29E">
        <w:rPr>
          <w:rFonts w:ascii="Times New Roman" w:hAnsi="Times New Roman" w:cs="Times New Roman"/>
          <w:sz w:val="28"/>
          <w:szCs w:val="28"/>
        </w:rPr>
        <w:t>• свободно ориентироваться в учебной книге по предмету и вдругих книгах комплекта;</w:t>
      </w:r>
    </w:p>
    <w:p w:rsidR="0024429E" w:rsidRPr="0024429E" w:rsidRDefault="0024429E" w:rsidP="0024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29E">
        <w:rPr>
          <w:rFonts w:ascii="Times New Roman" w:hAnsi="Times New Roman" w:cs="Times New Roman"/>
          <w:sz w:val="28"/>
          <w:szCs w:val="28"/>
        </w:rPr>
        <w:t>• в корпусе учебных словарей: уметь находить нужную информацию и использовать ее в разных учебных целях;</w:t>
      </w:r>
    </w:p>
    <w:p w:rsidR="0024429E" w:rsidRPr="0024429E" w:rsidRDefault="0024429E" w:rsidP="0024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29E">
        <w:rPr>
          <w:rFonts w:ascii="Times New Roman" w:hAnsi="Times New Roman" w:cs="Times New Roman"/>
          <w:sz w:val="28"/>
          <w:szCs w:val="28"/>
        </w:rPr>
        <w:t>• свободно работать с разными видами информации (представленными в текстовой форме, в виде таблиц, правил, моделей исхем,дидактических иллюстраций).</w:t>
      </w:r>
    </w:p>
    <w:p w:rsidR="0024429E" w:rsidRPr="0024429E" w:rsidRDefault="0024429E" w:rsidP="0024429E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24429E">
        <w:rPr>
          <w:rFonts w:ascii="Times New Roman" w:eastAsia="PragmaticaC-Bold" w:hAnsi="Times New Roman" w:cs="Times New Roman"/>
          <w:b/>
          <w:bCs/>
          <w:sz w:val="28"/>
          <w:szCs w:val="28"/>
        </w:rPr>
        <w:t>В области коммуникативных учебных действий:</w:t>
      </w:r>
    </w:p>
    <w:p w:rsidR="0024429E" w:rsidRPr="0024429E" w:rsidRDefault="0024429E" w:rsidP="0024429E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24429E">
        <w:rPr>
          <w:rFonts w:ascii="Times New Roman" w:eastAsia="PragmaticaC-Bold" w:hAnsi="Times New Roman" w:cs="Times New Roman"/>
          <w:b/>
          <w:bCs/>
          <w:sz w:val="28"/>
          <w:szCs w:val="28"/>
        </w:rPr>
        <w:t>а) в рамках коммуникации как сотрудничества:</w:t>
      </w:r>
    </w:p>
    <w:p w:rsidR="0024429E" w:rsidRPr="0024429E" w:rsidRDefault="0024429E" w:rsidP="0024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29E">
        <w:rPr>
          <w:rFonts w:ascii="Times New Roman" w:hAnsi="Times New Roman" w:cs="Times New Roman"/>
          <w:sz w:val="28"/>
          <w:szCs w:val="28"/>
        </w:rPr>
        <w:t>• освоить разные формы учебной кооперации (работа вдвоем, вмалой группе, в большой группе) и разные социальные роли (ведущего и исполнителя);</w:t>
      </w:r>
    </w:p>
    <w:p w:rsidR="0024429E" w:rsidRPr="0024429E" w:rsidRDefault="0024429E" w:rsidP="0024429E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24429E">
        <w:rPr>
          <w:rFonts w:ascii="Times New Roman" w:eastAsia="PragmaticaC-Bold" w:hAnsi="Times New Roman" w:cs="Times New Roman"/>
          <w:b/>
          <w:bCs/>
          <w:sz w:val="28"/>
          <w:szCs w:val="28"/>
        </w:rPr>
        <w:t>б) в рамках коммуникации как взаимодействия:</w:t>
      </w:r>
    </w:p>
    <w:p w:rsidR="0024429E" w:rsidRPr="0024429E" w:rsidRDefault="0024429E" w:rsidP="0024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29E">
        <w:rPr>
          <w:rFonts w:ascii="Times New Roman" w:hAnsi="Times New Roman" w:cs="Times New Roman"/>
          <w:sz w:val="28"/>
          <w:szCs w:val="28"/>
        </w:rPr>
        <w:t>• понимать основание разницы между заявленными точкамизрения, позициями и уметь мотивированно и корректно присоединяться к одной из них или аргументированно высказывать собственную точку зрения; уметь корректно критиковать альтернативную позицию;</w:t>
      </w:r>
    </w:p>
    <w:p w:rsidR="0024429E" w:rsidRPr="0024429E" w:rsidRDefault="0024429E" w:rsidP="0024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29E">
        <w:rPr>
          <w:rFonts w:ascii="Times New Roman" w:hAnsi="Times New Roman" w:cs="Times New Roman"/>
          <w:sz w:val="28"/>
          <w:szCs w:val="28"/>
        </w:rPr>
        <w:t>• использовать весь наработанный инструментарий для подтверждения собственной точки зрения (словари, таблицы, правила,</w:t>
      </w:r>
    </w:p>
    <w:p w:rsidR="0024429E" w:rsidRPr="0024429E" w:rsidRDefault="0024429E" w:rsidP="0024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29E">
        <w:rPr>
          <w:rFonts w:ascii="Times New Roman" w:hAnsi="Times New Roman" w:cs="Times New Roman"/>
          <w:sz w:val="28"/>
          <w:szCs w:val="28"/>
        </w:rPr>
        <w:t>языковые модели и схемы).</w:t>
      </w:r>
    </w:p>
    <w:p w:rsidR="0024429E" w:rsidRPr="0024429E" w:rsidRDefault="0024429E" w:rsidP="0024429E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24429E">
        <w:rPr>
          <w:rFonts w:ascii="Times New Roman" w:eastAsia="PragmaticaC-Bold" w:hAnsi="Times New Roman" w:cs="Times New Roman"/>
          <w:b/>
          <w:bCs/>
          <w:sz w:val="28"/>
          <w:szCs w:val="28"/>
        </w:rPr>
        <w:t>В области регулятивных учебных действий:</w:t>
      </w:r>
    </w:p>
    <w:p w:rsidR="0024429E" w:rsidRDefault="0024429E" w:rsidP="0024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29E">
        <w:rPr>
          <w:rFonts w:ascii="Times New Roman" w:hAnsi="Times New Roman" w:cs="Times New Roman"/>
          <w:sz w:val="28"/>
          <w:szCs w:val="28"/>
        </w:rPr>
        <w:t>• осуществлять самоконтроль и контроль за ходом выполненияработы и полученным результатом.</w:t>
      </w:r>
    </w:p>
    <w:p w:rsidR="00E357B7" w:rsidRPr="000E09C7" w:rsidRDefault="00E357B7" w:rsidP="00E357B7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 класс</w:t>
      </w:r>
    </w:p>
    <w:p w:rsidR="00E357B7" w:rsidRPr="000E09C7" w:rsidRDefault="00E357B7" w:rsidP="00E357B7">
      <w:pPr>
        <w:contextualSpacing/>
        <w:rPr>
          <w:rFonts w:ascii="Times New Roman" w:hAnsi="Times New Roman" w:cs="Times New Roman"/>
          <w:sz w:val="28"/>
          <w:szCs w:val="28"/>
        </w:rPr>
      </w:pPr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реализации программного содержания используются следующие учебно-методические пособия: </w:t>
      </w:r>
    </w:p>
    <w:p w:rsidR="00E357B7" w:rsidRPr="000E09C7" w:rsidRDefault="00E357B7" w:rsidP="00E357B7">
      <w:pPr>
        <w:ind w:firstLine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0E09C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Чуракова</w:t>
      </w:r>
      <w:proofErr w:type="spellEnd"/>
      <w:r w:rsidRPr="000E09C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, Н. А.</w:t>
      </w:r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сский язык: 4 класс: учебник: в 3 ч. / Н. А. </w:t>
      </w:r>
      <w:proofErr w:type="spellStart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>Чуракова</w:t>
      </w:r>
      <w:proofErr w:type="spellEnd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М.: Академкнига/Учебник, 2012</w:t>
      </w:r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57B7" w:rsidRPr="000E09C7" w:rsidRDefault="00E357B7" w:rsidP="00E357B7">
      <w:pPr>
        <w:spacing w:line="264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0E09C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Байкова</w:t>
      </w:r>
      <w:proofErr w:type="spellEnd"/>
      <w:r w:rsidRPr="000E09C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, Т. А.</w:t>
      </w:r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сский язык: 4 класс: тетрадь для самостоятельной работы № 1, 2 / Т. А. </w:t>
      </w:r>
      <w:proofErr w:type="spellStart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>Байкова</w:t>
      </w:r>
      <w:proofErr w:type="spellEnd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. В. </w:t>
      </w:r>
      <w:proofErr w:type="spellStart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аховская</w:t>
      </w:r>
      <w:proofErr w:type="spellEnd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>, Е. Р. Ерышева. – 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 Академкнига/</w:t>
      </w:r>
    </w:p>
    <w:p w:rsidR="00E357B7" w:rsidRDefault="00E357B7" w:rsidP="00E357B7">
      <w:pPr>
        <w:spacing w:line="264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0E09C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Чуракова</w:t>
      </w:r>
      <w:proofErr w:type="spellEnd"/>
      <w:r w:rsidRPr="000E09C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, Н. А.</w:t>
      </w:r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сский язык : 4 класс: метод</w:t>
      </w:r>
      <w:proofErr w:type="gramStart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ие для учителя / Н. А. </w:t>
      </w:r>
      <w:proofErr w:type="spellStart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>Чуракова</w:t>
      </w:r>
      <w:proofErr w:type="spellEnd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. Л. </w:t>
      </w:r>
      <w:proofErr w:type="spellStart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енчук</w:t>
      </w:r>
      <w:proofErr w:type="spellEnd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. А. </w:t>
      </w:r>
      <w:proofErr w:type="spellStart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>Байкова</w:t>
      </w:r>
      <w:proofErr w:type="spellEnd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. В. </w:t>
      </w:r>
      <w:proofErr w:type="spellStart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аховская</w:t>
      </w:r>
      <w:proofErr w:type="spellEnd"/>
      <w:r w:rsidRPr="000E0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М.: Академкнига/</w:t>
      </w:r>
    </w:p>
    <w:p w:rsidR="00E357B7" w:rsidRPr="0024429E" w:rsidRDefault="00E357B7" w:rsidP="0024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D02" w:rsidRDefault="00790D02" w:rsidP="00F40DBC">
      <w:pPr>
        <w:shd w:val="clear" w:color="auto" w:fill="FFFFFF"/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40DBC" w:rsidRPr="00F40DBC" w:rsidRDefault="00790D02" w:rsidP="00F40DBC">
      <w:pPr>
        <w:shd w:val="clear" w:color="auto" w:fill="FFFFFF"/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Литературное чтение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F40DBC" w:rsidRPr="00F40DBC" w:rsidRDefault="00F40DBC" w:rsidP="00F40DBC">
      <w:pPr>
        <w:shd w:val="clear" w:color="auto" w:fill="FFFFFF"/>
        <w:spacing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а разработана 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ответствии с требованиями Фе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рального  государственного  образовательн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  стандарта  на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льного  общего  образова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концепции  системы  «Перспек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ивная  начальная  школа»,  н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основе  Примерной  программы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чального общего образования.</w:t>
      </w:r>
    </w:p>
    <w:p w:rsidR="00F40DBC" w:rsidRDefault="00F40DBC" w:rsidP="00F40DBC">
      <w:pPr>
        <w:shd w:val="clear" w:color="auto" w:fill="FFFFFF"/>
        <w:spacing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тературное чтение явля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ся одним из тех базовых предме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ов начальной школы, общеку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ьтурное 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тапредметное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наче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ие которого выходит за рамк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метной области. Во-первых,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этот  учебный  предмет,  как  ник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й  другой,  способствует  фор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рованию позитивного и це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тного мировосприятия младших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кольников, а также отвечает за восп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тание нравственного, от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етственного сознания. Во-вт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ых, средствами этого предмета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ормируется  функциональная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мотность  школьника  и дости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ается  результативность  обучен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я  в  целом. освоение  умений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тения  и понимания  текста,  формирование  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х  видов  речевой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ятельности,  овладение  эле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нтами  коммуникативной  культу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ы  и,  наконец,  приобретение  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ыта  самостоятельной  читатель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кой  деятельности  –  вот  круг  т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х 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тапредметных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задач,  кото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ые  целенаправленно  и  системно  решаю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ся  в  рамках  данной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метной области. Именно ч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ние лежит в основе всех видов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боты  с информацией,  начиная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 ее  поиска  в рамках  одного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кста или в разных источника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заканчивая ее интерпретацией и преобразованием.</w:t>
      </w:r>
    </w:p>
    <w:p w:rsidR="00F40DBC" w:rsidRPr="00F40DBC" w:rsidRDefault="00F40DBC" w:rsidP="00F40DBC">
      <w:pPr>
        <w:shd w:val="clear" w:color="auto" w:fill="FFFFFF"/>
        <w:spacing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новная </w:t>
      </w:r>
      <w:proofErr w:type="spellStart"/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тапредметна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ель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реализуемая  средствами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тературного  чтения,  связан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с  формированием  грамотного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итателя,  который  с течением  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мени  сможет  самостоятельно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бирать книги и пользоватьс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иблиотекой, и ориентируясь на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ственные  предпочтения,  и  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висимости  от  поставленной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ебной  задачи,  а  также  сможет  использовать  свою  читатель-скую деятельнос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ь как средство самообразования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proofErr w:type="gramEnd"/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илу особенностей, присущих «Литературно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 чтению», ре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аются также весьма разноплановые предметные задачи:</w:t>
      </w:r>
    </w:p>
    <w:p w:rsidR="00F40DBC" w:rsidRPr="00F40DBC" w:rsidRDefault="00F40DBC" w:rsidP="00F40DBC">
      <w:pPr>
        <w:shd w:val="clear" w:color="auto" w:fill="FFFFFF"/>
        <w:spacing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– духовно-нравственна</w:t>
      </w:r>
      <w:proofErr w:type="gramStart"/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(</w:t>
      </w:r>
      <w:proofErr w:type="gramEnd"/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р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вития умения (на материале ху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жественных произведений) п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нимать нравственный смысл цело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 до развития умения различать разные нравственные позиции);</w:t>
      </w:r>
    </w:p>
    <w:p w:rsidR="00F40DBC" w:rsidRPr="00F40DBC" w:rsidRDefault="00F40DBC" w:rsidP="00F40DBC">
      <w:pPr>
        <w:shd w:val="clear" w:color="auto" w:fill="FFFFFF"/>
        <w:spacing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– </w:t>
      </w:r>
      <w:proofErr w:type="gramStart"/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уховно-эстетическая</w:t>
      </w:r>
      <w:proofErr w:type="gramEnd"/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(о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формирования  умения  видеть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оту целого до воспитания чуткости к отдельной детали);</w:t>
      </w:r>
    </w:p>
    <w:p w:rsidR="00F40DBC" w:rsidRPr="00F40DBC" w:rsidRDefault="00F40DBC" w:rsidP="00F40DBC">
      <w:pPr>
        <w:shd w:val="clear" w:color="auto" w:fill="FFFFFF"/>
        <w:spacing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– </w:t>
      </w:r>
      <w:proofErr w:type="gramStart"/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тературоведческая</w:t>
      </w:r>
      <w:proofErr w:type="gramEnd"/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от  ф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мирования  умения  различать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ные способы построения к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ртин мира в художественных про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ведениях (роды, виды и жанры литературы) до развития пони-мания,  с помощью  каких  именн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 средств  выразительности  до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игается  желаемый  эмоцион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ьный  эффект  (художественные </w:t>
      </w:r>
      <w:r w:rsidRPr="00F40D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емы));</w:t>
      </w:r>
    </w:p>
    <w:p w:rsidR="00016586" w:rsidRDefault="00F40DBC" w:rsidP="002518AE">
      <w:pPr>
        <w:pStyle w:val="a3"/>
        <w:rPr>
          <w:rFonts w:ascii="Times New Roman" w:hAnsi="Times New Roman"/>
          <w:sz w:val="28"/>
          <w:szCs w:val="28"/>
        </w:rPr>
      </w:pPr>
      <w:r w:rsidRPr="002518AE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2518AE">
        <w:rPr>
          <w:rFonts w:ascii="Times New Roman" w:hAnsi="Times New Roman"/>
          <w:sz w:val="28"/>
          <w:szCs w:val="28"/>
        </w:rPr>
        <w:t>библиографическая</w:t>
      </w:r>
      <w:proofErr w:type="gramEnd"/>
      <w:r w:rsidRPr="002518AE">
        <w:rPr>
          <w:rFonts w:ascii="Times New Roman" w:hAnsi="Times New Roman"/>
          <w:sz w:val="28"/>
          <w:szCs w:val="28"/>
        </w:rPr>
        <w:t xml:space="preserve"> (от  формирования  умений  ориентироваться  в книге  по  ее  элементам  и пользоваться  ее 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). Особое  место  в рамках  литературного  чтения  занимает  накопление опыта самостоятель</w:t>
      </w:r>
      <w:r w:rsidR="00B83F22">
        <w:rPr>
          <w:rFonts w:ascii="Times New Roman" w:hAnsi="Times New Roman"/>
          <w:sz w:val="28"/>
          <w:szCs w:val="28"/>
        </w:rPr>
        <w:t>ной (индивидуальной и коллектив</w:t>
      </w:r>
      <w:r w:rsidRPr="002518AE">
        <w:rPr>
          <w:rFonts w:ascii="Times New Roman" w:hAnsi="Times New Roman"/>
          <w:sz w:val="28"/>
          <w:szCs w:val="28"/>
        </w:rPr>
        <w:t xml:space="preserve">ной)  интерпретации  художественного  произведения,  который </w:t>
      </w:r>
    </w:p>
    <w:p w:rsidR="00BC2D44" w:rsidRPr="002518AE" w:rsidRDefault="00F40DBC" w:rsidP="002518AE">
      <w:pPr>
        <w:pStyle w:val="a3"/>
        <w:rPr>
          <w:rFonts w:ascii="Times New Roman" w:hAnsi="Times New Roman"/>
          <w:sz w:val="28"/>
          <w:szCs w:val="28"/>
        </w:rPr>
      </w:pPr>
      <w:r w:rsidRPr="002518AE">
        <w:rPr>
          <w:rFonts w:ascii="Times New Roman" w:hAnsi="Times New Roman"/>
          <w:sz w:val="28"/>
          <w:szCs w:val="28"/>
        </w:rPr>
        <w:t xml:space="preserve">развивается  в  разных  направлениях  в  системах  читательской и  речевой  деятельности  (от  освоения  детьми  разных  видов и  форм  пересказа  текста  до  формирования  умений  анализировать  текст,  обсуждать  его  и защищать  свою  точку  зрения;  от формирования навыков учебного чтения по цепочке и по ролям до  получения  опыта  творческой  деятельности  при  </w:t>
      </w:r>
      <w:proofErr w:type="spellStart"/>
      <w:r w:rsidRPr="002518AE">
        <w:rPr>
          <w:rFonts w:ascii="Times New Roman" w:hAnsi="Times New Roman"/>
          <w:sz w:val="28"/>
          <w:szCs w:val="28"/>
        </w:rPr>
        <w:t>инсценировании</w:t>
      </w:r>
      <w:proofErr w:type="spellEnd"/>
      <w:r w:rsidRPr="002518AE">
        <w:rPr>
          <w:rFonts w:ascii="Times New Roman" w:hAnsi="Times New Roman"/>
          <w:sz w:val="28"/>
          <w:szCs w:val="28"/>
        </w:rPr>
        <w:t>,  драматизации  и создании  собственных  текстов  и иллюстраций по мотивам</w:t>
      </w:r>
      <w:r w:rsidR="002518AE" w:rsidRPr="002518AE">
        <w:rPr>
          <w:rFonts w:ascii="Times New Roman" w:hAnsi="Times New Roman"/>
          <w:sz w:val="28"/>
          <w:szCs w:val="28"/>
        </w:rPr>
        <w:t xml:space="preserve"> художественного произведения).Круг детского чтения в пр</w:t>
      </w:r>
      <w:r w:rsidR="002518AE">
        <w:rPr>
          <w:rFonts w:ascii="Times New Roman" w:hAnsi="Times New Roman"/>
          <w:sz w:val="28"/>
          <w:szCs w:val="28"/>
        </w:rPr>
        <w:t>ограмме определяется по несколь</w:t>
      </w:r>
      <w:r w:rsidR="002518AE" w:rsidRPr="002518AE">
        <w:rPr>
          <w:rFonts w:ascii="Times New Roman" w:hAnsi="Times New Roman"/>
          <w:sz w:val="28"/>
          <w:szCs w:val="28"/>
        </w:rPr>
        <w:t>ким о</w:t>
      </w:r>
      <w:r w:rsidR="002518AE">
        <w:rPr>
          <w:rFonts w:ascii="Times New Roman" w:hAnsi="Times New Roman"/>
          <w:sz w:val="28"/>
          <w:szCs w:val="28"/>
        </w:rPr>
        <w:t>снованиям. Первые два связаны с</w:t>
      </w:r>
      <w:r w:rsidR="002518AE" w:rsidRPr="002518AE">
        <w:rPr>
          <w:rFonts w:ascii="Times New Roman" w:hAnsi="Times New Roman"/>
          <w:sz w:val="28"/>
          <w:szCs w:val="28"/>
        </w:rPr>
        <w:t>формированием мотива чтения  и  созданием  условий  д</w:t>
      </w:r>
      <w:r w:rsidR="002518AE">
        <w:rPr>
          <w:rFonts w:ascii="Times New Roman" w:hAnsi="Times New Roman"/>
          <w:sz w:val="28"/>
          <w:szCs w:val="28"/>
        </w:rPr>
        <w:t xml:space="preserve">ля  формирования  технического </w:t>
      </w:r>
      <w:r w:rsidR="002518AE" w:rsidRPr="002518AE">
        <w:rPr>
          <w:rFonts w:ascii="Times New Roman" w:hAnsi="Times New Roman"/>
          <w:sz w:val="28"/>
          <w:szCs w:val="28"/>
        </w:rPr>
        <w:t>умения  чтения.  Так,  на  начальн</w:t>
      </w:r>
      <w:r w:rsidR="002518AE">
        <w:rPr>
          <w:rFonts w:ascii="Times New Roman" w:hAnsi="Times New Roman"/>
          <w:sz w:val="28"/>
          <w:szCs w:val="28"/>
        </w:rPr>
        <w:t xml:space="preserve">ом  этапе  формирования  этого </w:t>
      </w:r>
      <w:r w:rsidR="002518AE" w:rsidRPr="002518AE">
        <w:rPr>
          <w:rFonts w:ascii="Times New Roman" w:hAnsi="Times New Roman"/>
          <w:sz w:val="28"/>
          <w:szCs w:val="28"/>
        </w:rPr>
        <w:t>умения  обеспечен  приоритет  стихо</w:t>
      </w:r>
      <w:r w:rsidR="002518AE">
        <w:rPr>
          <w:rFonts w:ascii="Times New Roman" w:hAnsi="Times New Roman"/>
          <w:sz w:val="28"/>
          <w:szCs w:val="28"/>
        </w:rPr>
        <w:t xml:space="preserve">творных  (то  есть  с короткой </w:t>
      </w:r>
      <w:r w:rsidR="002518AE" w:rsidRPr="002518AE">
        <w:rPr>
          <w:rFonts w:ascii="Times New Roman" w:hAnsi="Times New Roman"/>
          <w:sz w:val="28"/>
          <w:szCs w:val="28"/>
        </w:rPr>
        <w:t>строчкой) текстов или прозаич</w:t>
      </w:r>
      <w:r w:rsidR="002518AE">
        <w:rPr>
          <w:rFonts w:ascii="Times New Roman" w:hAnsi="Times New Roman"/>
          <w:sz w:val="28"/>
          <w:szCs w:val="28"/>
        </w:rPr>
        <w:t xml:space="preserve">еских текстов с повторяющимися </w:t>
      </w:r>
      <w:r w:rsidR="002518AE" w:rsidRPr="002518AE">
        <w:rPr>
          <w:rFonts w:ascii="Times New Roman" w:hAnsi="Times New Roman"/>
          <w:sz w:val="28"/>
          <w:szCs w:val="28"/>
        </w:rPr>
        <w:t>словами, словосочетаниями, пр</w:t>
      </w:r>
      <w:r w:rsidR="002518AE">
        <w:rPr>
          <w:rFonts w:ascii="Times New Roman" w:hAnsi="Times New Roman"/>
          <w:sz w:val="28"/>
          <w:szCs w:val="28"/>
        </w:rPr>
        <w:t xml:space="preserve">едложениями, абзацами (с целью </w:t>
      </w:r>
      <w:r w:rsidR="002518AE" w:rsidRPr="002518AE">
        <w:rPr>
          <w:rFonts w:ascii="Times New Roman" w:hAnsi="Times New Roman"/>
          <w:sz w:val="28"/>
          <w:szCs w:val="28"/>
        </w:rPr>
        <w:t>создать  впечатление  успешности  чт</w:t>
      </w:r>
      <w:r w:rsidR="002518AE">
        <w:rPr>
          <w:rFonts w:ascii="Times New Roman" w:hAnsi="Times New Roman"/>
          <w:sz w:val="28"/>
          <w:szCs w:val="28"/>
        </w:rPr>
        <w:t>ения,  что  очень  важно  в пе</w:t>
      </w:r>
      <w:r w:rsidR="002518AE" w:rsidRPr="002518AE">
        <w:rPr>
          <w:rFonts w:ascii="Times New Roman" w:hAnsi="Times New Roman"/>
          <w:sz w:val="28"/>
          <w:szCs w:val="28"/>
        </w:rPr>
        <w:t>риод формирования техническо</w:t>
      </w:r>
      <w:r w:rsidR="002518AE">
        <w:rPr>
          <w:rFonts w:ascii="Times New Roman" w:hAnsi="Times New Roman"/>
          <w:sz w:val="28"/>
          <w:szCs w:val="28"/>
        </w:rPr>
        <w:t>го умения чтения); также обеспе</w:t>
      </w:r>
      <w:r w:rsidR="002518AE" w:rsidRPr="002518AE">
        <w:rPr>
          <w:rFonts w:ascii="Times New Roman" w:hAnsi="Times New Roman"/>
          <w:sz w:val="28"/>
          <w:szCs w:val="28"/>
        </w:rPr>
        <w:t>чен приоритет текстов шуточ</w:t>
      </w:r>
      <w:r w:rsidR="002518AE">
        <w:rPr>
          <w:rFonts w:ascii="Times New Roman" w:hAnsi="Times New Roman"/>
          <w:sz w:val="28"/>
          <w:szCs w:val="28"/>
        </w:rPr>
        <w:t>ного содержания, способных вызы</w:t>
      </w:r>
      <w:r w:rsidR="002518AE" w:rsidRPr="002518AE">
        <w:rPr>
          <w:rFonts w:ascii="Times New Roman" w:hAnsi="Times New Roman"/>
          <w:sz w:val="28"/>
          <w:szCs w:val="28"/>
        </w:rPr>
        <w:t>вать  немедленную  эмоцию  радости</w:t>
      </w:r>
      <w:r w:rsidR="002518AE">
        <w:rPr>
          <w:rFonts w:ascii="Times New Roman" w:hAnsi="Times New Roman"/>
          <w:sz w:val="28"/>
          <w:szCs w:val="28"/>
        </w:rPr>
        <w:t xml:space="preserve">  и смеха  (поскольку  чувство </w:t>
      </w:r>
      <w:r w:rsidR="002518AE" w:rsidRPr="002518AE">
        <w:rPr>
          <w:rFonts w:ascii="Times New Roman" w:hAnsi="Times New Roman"/>
          <w:sz w:val="28"/>
          <w:szCs w:val="28"/>
        </w:rPr>
        <w:t>юмора  является  основной  фор</w:t>
      </w:r>
      <w:r w:rsidR="002518AE">
        <w:rPr>
          <w:rFonts w:ascii="Times New Roman" w:hAnsi="Times New Roman"/>
          <w:sz w:val="28"/>
          <w:szCs w:val="28"/>
        </w:rPr>
        <w:t xml:space="preserve">мой  проявления  эстетического </w:t>
      </w:r>
      <w:r w:rsidR="002518AE" w:rsidRPr="002518AE">
        <w:rPr>
          <w:rFonts w:ascii="Times New Roman" w:hAnsi="Times New Roman"/>
          <w:sz w:val="28"/>
          <w:szCs w:val="28"/>
        </w:rPr>
        <w:t xml:space="preserve">чувства в этом возрасте) для </w:t>
      </w:r>
      <w:r w:rsidR="002518AE">
        <w:rPr>
          <w:rFonts w:ascii="Times New Roman" w:hAnsi="Times New Roman"/>
          <w:sz w:val="28"/>
          <w:szCs w:val="28"/>
        </w:rPr>
        <w:t>формирования мотива чтения. Тек</w:t>
      </w:r>
      <w:r w:rsidR="002518AE" w:rsidRPr="002518AE">
        <w:rPr>
          <w:rFonts w:ascii="Times New Roman" w:hAnsi="Times New Roman"/>
          <w:sz w:val="28"/>
          <w:szCs w:val="28"/>
        </w:rPr>
        <w:t>сты  каждого  года  обучения  отобр</w:t>
      </w:r>
      <w:r w:rsidR="002518AE">
        <w:rPr>
          <w:rFonts w:ascii="Times New Roman" w:hAnsi="Times New Roman"/>
          <w:sz w:val="28"/>
          <w:szCs w:val="28"/>
        </w:rPr>
        <w:t xml:space="preserve">аны  с учетом  их  доступности </w:t>
      </w:r>
      <w:r w:rsidR="002518AE" w:rsidRPr="002518AE">
        <w:rPr>
          <w:rFonts w:ascii="Times New Roman" w:hAnsi="Times New Roman"/>
          <w:sz w:val="28"/>
          <w:szCs w:val="28"/>
        </w:rPr>
        <w:t>восприятию детей именно этой</w:t>
      </w:r>
      <w:r w:rsidR="002518AE">
        <w:rPr>
          <w:rFonts w:ascii="Times New Roman" w:hAnsi="Times New Roman"/>
          <w:sz w:val="28"/>
          <w:szCs w:val="28"/>
        </w:rPr>
        <w:t xml:space="preserve"> возрастной группы. Другие осно</w:t>
      </w:r>
      <w:r w:rsidR="002518AE" w:rsidRPr="002518AE">
        <w:rPr>
          <w:rFonts w:ascii="Times New Roman" w:hAnsi="Times New Roman"/>
          <w:sz w:val="28"/>
          <w:szCs w:val="28"/>
        </w:rPr>
        <w:t xml:space="preserve">вания  отбора  текстов  связаны </w:t>
      </w:r>
      <w:r w:rsidR="002518AE">
        <w:rPr>
          <w:rFonts w:ascii="Times New Roman" w:hAnsi="Times New Roman"/>
          <w:sz w:val="28"/>
          <w:szCs w:val="28"/>
        </w:rPr>
        <w:t xml:space="preserve"> с  необходимостью  соблюдения </w:t>
      </w:r>
      <w:r w:rsidR="002518AE" w:rsidRPr="002518AE">
        <w:rPr>
          <w:rFonts w:ascii="Times New Roman" w:hAnsi="Times New Roman"/>
          <w:sz w:val="28"/>
          <w:szCs w:val="28"/>
        </w:rPr>
        <w:t>логики  развит</w:t>
      </w:r>
      <w:r w:rsidR="002518AE">
        <w:rPr>
          <w:rFonts w:ascii="Times New Roman" w:hAnsi="Times New Roman"/>
          <w:sz w:val="28"/>
          <w:szCs w:val="28"/>
        </w:rPr>
        <w:t xml:space="preserve">ия  художественного  слова  от фольклорных  форм </w:t>
      </w:r>
      <w:r w:rsidR="002518AE" w:rsidRPr="002518AE">
        <w:rPr>
          <w:rFonts w:ascii="Times New Roman" w:hAnsi="Times New Roman"/>
          <w:sz w:val="28"/>
          <w:szCs w:val="28"/>
        </w:rPr>
        <w:t>к авторской  литературе;  с необ</w:t>
      </w:r>
      <w:r w:rsidR="002518AE">
        <w:rPr>
          <w:rFonts w:ascii="Times New Roman" w:hAnsi="Times New Roman"/>
          <w:sz w:val="28"/>
          <w:szCs w:val="28"/>
        </w:rPr>
        <w:t xml:space="preserve">ходимостью  решать  конкретные </w:t>
      </w:r>
      <w:r w:rsidR="002518AE" w:rsidRPr="002518AE">
        <w:rPr>
          <w:rFonts w:ascii="Times New Roman" w:hAnsi="Times New Roman"/>
          <w:sz w:val="28"/>
          <w:szCs w:val="28"/>
        </w:rPr>
        <w:t xml:space="preserve">нравственные и эстетические </w:t>
      </w:r>
      <w:r w:rsidR="002518AE">
        <w:rPr>
          <w:rFonts w:ascii="Times New Roman" w:hAnsi="Times New Roman"/>
          <w:sz w:val="28"/>
          <w:szCs w:val="28"/>
        </w:rPr>
        <w:t>задачи, главные из которых скла</w:t>
      </w:r>
      <w:r w:rsidR="002518AE" w:rsidRPr="002518AE">
        <w:rPr>
          <w:rFonts w:ascii="Times New Roman" w:hAnsi="Times New Roman"/>
          <w:sz w:val="28"/>
          <w:szCs w:val="28"/>
        </w:rPr>
        <w:t>дываются  в  определенную  н</w:t>
      </w:r>
      <w:r w:rsidR="002518AE">
        <w:rPr>
          <w:rFonts w:ascii="Times New Roman" w:hAnsi="Times New Roman"/>
          <w:sz w:val="28"/>
          <w:szCs w:val="28"/>
        </w:rPr>
        <w:t>равственно-эстетическую  концеп</w:t>
      </w:r>
      <w:r w:rsidR="002518AE" w:rsidRPr="002518AE">
        <w:rPr>
          <w:rFonts w:ascii="Times New Roman" w:hAnsi="Times New Roman"/>
          <w:sz w:val="28"/>
          <w:szCs w:val="28"/>
        </w:rPr>
        <w:t xml:space="preserve">цию,  развиваемую  на  протяжении </w:t>
      </w:r>
      <w:r w:rsidR="002518AE">
        <w:rPr>
          <w:rFonts w:ascii="Times New Roman" w:hAnsi="Times New Roman"/>
          <w:sz w:val="28"/>
          <w:szCs w:val="28"/>
        </w:rPr>
        <w:t xml:space="preserve"> всех  четырех  лет  обучения; </w:t>
      </w:r>
      <w:r w:rsidR="002518AE" w:rsidRPr="002518AE">
        <w:rPr>
          <w:rFonts w:ascii="Times New Roman" w:hAnsi="Times New Roman"/>
          <w:sz w:val="28"/>
          <w:szCs w:val="28"/>
        </w:rPr>
        <w:t>с  необходимостью  обеспечить  ж</w:t>
      </w:r>
      <w:r w:rsidR="002518AE">
        <w:rPr>
          <w:rFonts w:ascii="Times New Roman" w:hAnsi="Times New Roman"/>
          <w:sz w:val="28"/>
          <w:szCs w:val="28"/>
        </w:rPr>
        <w:t>анровое  и  тематическое  раз</w:t>
      </w:r>
      <w:r w:rsidR="002518AE" w:rsidRPr="002518AE">
        <w:rPr>
          <w:rFonts w:ascii="Times New Roman" w:hAnsi="Times New Roman"/>
          <w:sz w:val="28"/>
          <w:szCs w:val="28"/>
        </w:rPr>
        <w:t xml:space="preserve">нообразие,  создавать  баланс  </w:t>
      </w:r>
      <w:r w:rsidR="002518AE">
        <w:rPr>
          <w:rFonts w:ascii="Times New Roman" w:hAnsi="Times New Roman"/>
          <w:sz w:val="28"/>
          <w:szCs w:val="28"/>
        </w:rPr>
        <w:t>фольклорных  и авторских  произ</w:t>
      </w:r>
      <w:r w:rsidR="002518AE" w:rsidRPr="002518AE">
        <w:rPr>
          <w:rFonts w:ascii="Times New Roman" w:hAnsi="Times New Roman"/>
          <w:sz w:val="28"/>
          <w:szCs w:val="28"/>
        </w:rPr>
        <w:t>ведений,  произведений  отечеств</w:t>
      </w:r>
      <w:r w:rsidR="002518AE">
        <w:rPr>
          <w:rFonts w:ascii="Times New Roman" w:hAnsi="Times New Roman"/>
          <w:sz w:val="28"/>
          <w:szCs w:val="28"/>
        </w:rPr>
        <w:t xml:space="preserve">енных  и  зарубежных  авторов, </w:t>
      </w:r>
      <w:r w:rsidR="002518AE" w:rsidRPr="002518AE">
        <w:rPr>
          <w:rFonts w:ascii="Times New Roman" w:hAnsi="Times New Roman"/>
          <w:sz w:val="28"/>
          <w:szCs w:val="28"/>
        </w:rPr>
        <w:t>произведений  классиков  детск</w:t>
      </w:r>
      <w:r w:rsidR="002518AE">
        <w:rPr>
          <w:rFonts w:ascii="Times New Roman" w:hAnsi="Times New Roman"/>
          <w:sz w:val="28"/>
          <w:szCs w:val="28"/>
        </w:rPr>
        <w:t xml:space="preserve">ой  литературы  и  современных </w:t>
      </w:r>
      <w:r w:rsidR="002518AE" w:rsidRPr="002518AE">
        <w:rPr>
          <w:rFonts w:ascii="Times New Roman" w:hAnsi="Times New Roman"/>
          <w:sz w:val="28"/>
          <w:szCs w:val="28"/>
        </w:rPr>
        <w:t>детских авторов конца XX – начала XXI века</w:t>
      </w:r>
    </w:p>
    <w:p w:rsidR="00BC2D44" w:rsidRPr="002518AE" w:rsidRDefault="002518AE" w:rsidP="002518AE">
      <w:pPr>
        <w:shd w:val="clear" w:color="auto" w:fill="FFFFFF"/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518A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чебно-тематический план</w:t>
      </w:r>
    </w:p>
    <w:p w:rsidR="00B32A8B" w:rsidRPr="002518AE" w:rsidRDefault="00B32A8B" w:rsidP="002518AE">
      <w:pPr>
        <w:pStyle w:val="a3"/>
        <w:rPr>
          <w:rFonts w:ascii="Times New Roman" w:hAnsi="Times New Roman"/>
          <w:b/>
          <w:sz w:val="28"/>
          <w:szCs w:val="28"/>
        </w:rPr>
      </w:pPr>
      <w:r w:rsidRPr="002518AE">
        <w:rPr>
          <w:rFonts w:ascii="Times New Roman" w:hAnsi="Times New Roman"/>
          <w:b/>
          <w:sz w:val="28"/>
          <w:szCs w:val="28"/>
        </w:rPr>
        <w:t xml:space="preserve">Постигаем законы волшебной сказки </w:t>
      </w:r>
      <w:r w:rsidR="00F02D2E">
        <w:rPr>
          <w:rFonts w:ascii="Times New Roman" w:hAnsi="Times New Roman"/>
          <w:b/>
          <w:i/>
          <w:iCs/>
          <w:sz w:val="28"/>
          <w:szCs w:val="28"/>
        </w:rPr>
        <w:t>(16</w:t>
      </w:r>
      <w:r w:rsidR="00535C33">
        <w:rPr>
          <w:rFonts w:ascii="Times New Roman" w:hAnsi="Times New Roman"/>
          <w:b/>
          <w:i/>
          <w:iCs/>
          <w:sz w:val="28"/>
          <w:szCs w:val="28"/>
        </w:rPr>
        <w:t>часов)</w:t>
      </w:r>
    </w:p>
    <w:p w:rsidR="00F84CC1" w:rsidRPr="002518AE" w:rsidRDefault="00EA1FEF" w:rsidP="002518AE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  <w:r w:rsidRPr="002518AE">
        <w:rPr>
          <w:rFonts w:ascii="Times New Roman" w:hAnsi="Times New Roman"/>
          <w:b/>
          <w:sz w:val="28"/>
          <w:szCs w:val="28"/>
        </w:rPr>
        <w:lastRenderedPageBreak/>
        <w:t xml:space="preserve">Знакомимся с повествованиями, основанными на фольклоре  </w:t>
      </w:r>
      <w:r w:rsidR="00535C33">
        <w:rPr>
          <w:rFonts w:ascii="Times New Roman" w:hAnsi="Times New Roman"/>
          <w:b/>
          <w:i/>
          <w:iCs/>
          <w:sz w:val="28"/>
          <w:szCs w:val="28"/>
        </w:rPr>
        <w:t>(15</w:t>
      </w:r>
      <w:r w:rsidRPr="002518AE">
        <w:rPr>
          <w:rFonts w:ascii="Times New Roman" w:hAnsi="Times New Roman"/>
          <w:b/>
          <w:i/>
          <w:iCs/>
          <w:sz w:val="28"/>
          <w:szCs w:val="28"/>
        </w:rPr>
        <w:t xml:space="preserve"> часов)</w:t>
      </w:r>
    </w:p>
    <w:p w:rsidR="00BC483D" w:rsidRPr="002518AE" w:rsidRDefault="00BC483D" w:rsidP="002518AE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  <w:r w:rsidRPr="002518AE">
        <w:rPr>
          <w:rFonts w:ascii="Times New Roman" w:hAnsi="Times New Roman"/>
          <w:b/>
          <w:sz w:val="28"/>
          <w:szCs w:val="28"/>
        </w:rPr>
        <w:t xml:space="preserve">Учимся у поэтов и художников видеть красоту природы и красоту человека </w:t>
      </w:r>
      <w:r w:rsidR="00535C33">
        <w:rPr>
          <w:rFonts w:ascii="Times New Roman" w:hAnsi="Times New Roman"/>
          <w:b/>
          <w:i/>
          <w:iCs/>
          <w:sz w:val="28"/>
          <w:szCs w:val="28"/>
        </w:rPr>
        <w:t>(15</w:t>
      </w:r>
      <w:r w:rsidRPr="002518AE">
        <w:rPr>
          <w:rFonts w:ascii="Times New Roman" w:hAnsi="Times New Roman"/>
          <w:b/>
          <w:i/>
          <w:iCs/>
          <w:sz w:val="28"/>
          <w:szCs w:val="28"/>
        </w:rPr>
        <w:t xml:space="preserve"> часов)</w:t>
      </w:r>
    </w:p>
    <w:p w:rsidR="00D412C9" w:rsidRPr="002518AE" w:rsidRDefault="00D412C9" w:rsidP="002518AE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  <w:r w:rsidRPr="002518AE">
        <w:rPr>
          <w:rFonts w:ascii="Times New Roman" w:hAnsi="Times New Roman"/>
          <w:b/>
          <w:sz w:val="28"/>
          <w:szCs w:val="28"/>
        </w:rPr>
        <w:t xml:space="preserve">Всматриваемся в лица наших сверстников, живших задолго до нас </w:t>
      </w:r>
      <w:r w:rsidR="00535C33">
        <w:rPr>
          <w:rFonts w:ascii="Times New Roman" w:hAnsi="Times New Roman"/>
          <w:b/>
          <w:i/>
          <w:iCs/>
          <w:sz w:val="28"/>
          <w:szCs w:val="28"/>
        </w:rPr>
        <w:t>(17</w:t>
      </w:r>
      <w:r w:rsidRPr="002518AE">
        <w:rPr>
          <w:rFonts w:ascii="Times New Roman" w:hAnsi="Times New Roman"/>
          <w:b/>
          <w:i/>
          <w:iCs/>
          <w:sz w:val="28"/>
          <w:szCs w:val="28"/>
        </w:rPr>
        <w:t xml:space="preserve"> часов)</w:t>
      </w:r>
    </w:p>
    <w:p w:rsidR="0019385B" w:rsidRPr="002518AE" w:rsidRDefault="0019385B" w:rsidP="002518AE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  <w:r w:rsidRPr="002518AE">
        <w:rPr>
          <w:rFonts w:ascii="Times New Roman" w:hAnsi="Times New Roman"/>
          <w:b/>
          <w:sz w:val="28"/>
          <w:szCs w:val="28"/>
        </w:rPr>
        <w:t xml:space="preserve">Пытаемся понять, как на нас воздействует </w:t>
      </w:r>
      <w:r w:rsidR="00EE604A" w:rsidRPr="002518AE">
        <w:rPr>
          <w:rFonts w:ascii="Times New Roman" w:hAnsi="Times New Roman"/>
          <w:b/>
          <w:sz w:val="28"/>
          <w:szCs w:val="28"/>
        </w:rPr>
        <w:t>красота</w:t>
      </w:r>
      <w:r w:rsidR="00535C33">
        <w:rPr>
          <w:rFonts w:ascii="Times New Roman" w:hAnsi="Times New Roman"/>
          <w:b/>
          <w:i/>
          <w:iCs/>
          <w:sz w:val="28"/>
          <w:szCs w:val="28"/>
        </w:rPr>
        <w:t>(14</w:t>
      </w:r>
      <w:r w:rsidRPr="002518AE">
        <w:rPr>
          <w:rFonts w:ascii="Times New Roman" w:hAnsi="Times New Roman"/>
          <w:b/>
          <w:i/>
          <w:iCs/>
          <w:sz w:val="28"/>
          <w:szCs w:val="28"/>
        </w:rPr>
        <w:t xml:space="preserve"> часов)</w:t>
      </w:r>
    </w:p>
    <w:p w:rsidR="0019385B" w:rsidRPr="002518AE" w:rsidRDefault="0019385B" w:rsidP="002518AE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  <w:r w:rsidRPr="002518AE">
        <w:rPr>
          <w:rFonts w:ascii="Times New Roman" w:hAnsi="Times New Roman"/>
          <w:b/>
          <w:sz w:val="28"/>
          <w:szCs w:val="28"/>
        </w:rPr>
        <w:t xml:space="preserve">Приближаемся к разгадке тайны особого зрения. Выясняем, что помогает человеку стать человеком </w:t>
      </w:r>
      <w:r w:rsidR="00535C33">
        <w:rPr>
          <w:rFonts w:ascii="Times New Roman" w:hAnsi="Times New Roman"/>
          <w:b/>
          <w:i/>
          <w:iCs/>
          <w:sz w:val="28"/>
          <w:szCs w:val="28"/>
        </w:rPr>
        <w:t>(12</w:t>
      </w:r>
      <w:r w:rsidRPr="002518AE">
        <w:rPr>
          <w:rFonts w:ascii="Times New Roman" w:hAnsi="Times New Roman"/>
          <w:b/>
          <w:i/>
          <w:iCs/>
          <w:sz w:val="28"/>
          <w:szCs w:val="28"/>
        </w:rPr>
        <w:t xml:space="preserve"> часов)</w:t>
      </w:r>
    </w:p>
    <w:p w:rsidR="00172802" w:rsidRPr="002518AE" w:rsidRDefault="00172802" w:rsidP="002518AE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  <w:r w:rsidRPr="002518AE">
        <w:rPr>
          <w:rFonts w:ascii="Times New Roman" w:hAnsi="Times New Roman"/>
          <w:b/>
          <w:sz w:val="28"/>
          <w:szCs w:val="28"/>
        </w:rPr>
        <w:t>Обнаруживаем, что у искусства есть своя, особенная,  правда</w:t>
      </w:r>
      <w:r w:rsidR="005C323B">
        <w:rPr>
          <w:rFonts w:ascii="Times New Roman" w:hAnsi="Times New Roman"/>
          <w:b/>
          <w:i/>
          <w:iCs/>
          <w:sz w:val="28"/>
          <w:szCs w:val="28"/>
        </w:rPr>
        <w:t>(18</w:t>
      </w:r>
      <w:r w:rsidRPr="002518AE">
        <w:rPr>
          <w:rFonts w:ascii="Times New Roman" w:hAnsi="Times New Roman"/>
          <w:b/>
          <w:i/>
          <w:iCs/>
          <w:sz w:val="28"/>
          <w:szCs w:val="28"/>
        </w:rPr>
        <w:t xml:space="preserve"> часов)</w:t>
      </w:r>
    </w:p>
    <w:p w:rsidR="004763C5" w:rsidRPr="002518AE" w:rsidRDefault="004763C5" w:rsidP="002518AE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  <w:r w:rsidRPr="002518AE">
        <w:rPr>
          <w:rFonts w:ascii="Times New Roman" w:hAnsi="Times New Roman"/>
          <w:b/>
          <w:sz w:val="28"/>
          <w:szCs w:val="28"/>
        </w:rPr>
        <w:t xml:space="preserve">Убеждаемся, что без прошлого у людей нет будущего. Задумываемся над тем, что такое отечество </w:t>
      </w:r>
      <w:r w:rsidR="005C323B">
        <w:rPr>
          <w:rFonts w:ascii="Times New Roman" w:hAnsi="Times New Roman"/>
          <w:b/>
          <w:i/>
          <w:iCs/>
          <w:sz w:val="28"/>
          <w:szCs w:val="28"/>
        </w:rPr>
        <w:t>(17</w:t>
      </w:r>
      <w:r w:rsidRPr="002518AE">
        <w:rPr>
          <w:rFonts w:ascii="Times New Roman" w:hAnsi="Times New Roman"/>
          <w:b/>
          <w:i/>
          <w:iCs/>
          <w:sz w:val="28"/>
          <w:szCs w:val="28"/>
        </w:rPr>
        <w:t xml:space="preserve"> часов)</w:t>
      </w:r>
    </w:p>
    <w:p w:rsidR="00E26EE1" w:rsidRPr="002518AE" w:rsidRDefault="00E26EE1" w:rsidP="002518AE">
      <w:pPr>
        <w:pStyle w:val="a3"/>
        <w:rPr>
          <w:rFonts w:ascii="Times New Roman" w:hAnsi="Times New Roman"/>
          <w:b/>
          <w:sz w:val="28"/>
          <w:szCs w:val="28"/>
        </w:rPr>
      </w:pPr>
      <w:r w:rsidRPr="002518AE">
        <w:rPr>
          <w:rFonts w:ascii="Times New Roman" w:hAnsi="Times New Roman"/>
          <w:b/>
          <w:sz w:val="28"/>
          <w:szCs w:val="28"/>
        </w:rPr>
        <w:t xml:space="preserve">Человек в мире культуры. Его прошлое, настоящее и будущее </w:t>
      </w:r>
      <w:r w:rsidR="005C323B">
        <w:rPr>
          <w:rFonts w:ascii="Times New Roman" w:hAnsi="Times New Roman"/>
          <w:b/>
          <w:i/>
          <w:iCs/>
          <w:sz w:val="28"/>
          <w:szCs w:val="28"/>
        </w:rPr>
        <w:t>(12</w:t>
      </w:r>
      <w:r w:rsidRPr="002518AE">
        <w:rPr>
          <w:rFonts w:ascii="Times New Roman" w:hAnsi="Times New Roman"/>
          <w:b/>
          <w:i/>
          <w:iCs/>
          <w:sz w:val="28"/>
          <w:szCs w:val="28"/>
        </w:rPr>
        <w:t>часов)</w:t>
      </w:r>
    </w:p>
    <w:p w:rsidR="00F84CC1" w:rsidRPr="002518AE" w:rsidRDefault="00F84CC1" w:rsidP="002518AE">
      <w:pPr>
        <w:pStyle w:val="a3"/>
        <w:rPr>
          <w:rFonts w:ascii="Times New Roman" w:eastAsia="PragmaticaC-Oblique" w:hAnsi="Times New Roman"/>
          <w:b/>
          <w:iCs/>
          <w:sz w:val="28"/>
          <w:szCs w:val="28"/>
        </w:rPr>
      </w:pPr>
    </w:p>
    <w:p w:rsidR="003A3F3A" w:rsidRPr="003A3F3A" w:rsidRDefault="003A3F3A" w:rsidP="002518AE">
      <w:pPr>
        <w:autoSpaceDE w:val="0"/>
        <w:autoSpaceDN w:val="0"/>
        <w:adjustRightInd w:val="0"/>
        <w:spacing w:after="0" w:line="240" w:lineRule="auto"/>
        <w:rPr>
          <w:rFonts w:ascii="Times New Roman" w:eastAsia="PragmaticaC-Oblique" w:hAnsi="Times New Roman" w:cs="Times New Roman"/>
          <w:b/>
          <w:i/>
          <w:iCs/>
          <w:sz w:val="28"/>
          <w:szCs w:val="28"/>
        </w:rPr>
      </w:pPr>
      <w:r w:rsidRPr="003A3F3A">
        <w:rPr>
          <w:rFonts w:ascii="Times New Roman" w:eastAsia="PragmaticaC-Oblique" w:hAnsi="Times New Roman" w:cs="Times New Roman"/>
          <w:b/>
          <w:i/>
          <w:iCs/>
          <w:sz w:val="28"/>
          <w:szCs w:val="28"/>
        </w:rPr>
        <w:t>Ожидаемые результаты формирования УУД к концу 4-го годаобучения</w:t>
      </w:r>
    </w:p>
    <w:p w:rsidR="002518AE" w:rsidRDefault="002518AE" w:rsidP="003A3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3A3F3A" w:rsidRPr="003A3F3A" w:rsidRDefault="003A3F3A" w:rsidP="003A3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A3F3A">
        <w:rPr>
          <w:rFonts w:ascii="Times New Roman" w:eastAsia="PragmaticaC-Bold" w:hAnsi="Times New Roman" w:cs="Times New Roman"/>
          <w:b/>
          <w:bCs/>
          <w:sz w:val="28"/>
          <w:szCs w:val="28"/>
        </w:rPr>
        <w:t>В области познавательных общих учебных действий</w:t>
      </w:r>
    </w:p>
    <w:p w:rsidR="003A3F3A" w:rsidRPr="003A3F3A" w:rsidRDefault="002518AE" w:rsidP="003A3F3A">
      <w:pPr>
        <w:autoSpaceDE w:val="0"/>
        <w:autoSpaceDN w:val="0"/>
        <w:adjustRightInd w:val="0"/>
        <w:spacing w:after="0" w:line="240" w:lineRule="auto"/>
        <w:rPr>
          <w:rFonts w:ascii="Times New Roman" w:eastAsia="PragmaticaC-Oblique" w:hAnsi="Times New Roman" w:cs="Times New Roman"/>
          <w:sz w:val="28"/>
          <w:szCs w:val="28"/>
        </w:rPr>
      </w:pPr>
      <w:r>
        <w:rPr>
          <w:rFonts w:ascii="Times New Roman" w:eastAsia="PragmaticaC-Oblique" w:hAnsi="Times New Roman" w:cs="Times New Roman"/>
          <w:sz w:val="28"/>
          <w:szCs w:val="28"/>
        </w:rPr>
        <w:t xml:space="preserve">     В</w:t>
      </w:r>
      <w:r w:rsidR="003A3F3A" w:rsidRPr="003A3F3A">
        <w:rPr>
          <w:rFonts w:ascii="Times New Roman" w:eastAsia="PragmaticaC-Oblique" w:hAnsi="Times New Roman" w:cs="Times New Roman"/>
          <w:sz w:val="28"/>
          <w:szCs w:val="28"/>
        </w:rPr>
        <w:t>ыпускник научится:• свободно работать с текстом: уметь выделять информацию,заданную аспектом рассмотрения, и удерживать заявленныйаспект; уметь быстро менять аспект рассмотрения;• свободно ориентироваться в текущей учебной книге и в других книгах комплекта; в корпусе учебных словарей, в периодических изданиях; в фонде школьной библиотеки: уметь находитьнужную информацию и использовать ее в разных учебных целях;• свободно работать с разными источниками информации(представленными в текстовой форме, в виде произведенийизобразительного и музыкального искусства).</w:t>
      </w:r>
    </w:p>
    <w:p w:rsidR="003A3F3A" w:rsidRPr="003A3F3A" w:rsidRDefault="003A3F3A" w:rsidP="003A3F3A">
      <w:pPr>
        <w:autoSpaceDE w:val="0"/>
        <w:autoSpaceDN w:val="0"/>
        <w:adjustRightInd w:val="0"/>
        <w:spacing w:after="0" w:line="240" w:lineRule="auto"/>
        <w:rPr>
          <w:rFonts w:ascii="Times New Roman" w:eastAsia="PragmaticaC-Oblique" w:hAnsi="Times New Roman" w:cs="Times New Roman"/>
          <w:sz w:val="28"/>
          <w:szCs w:val="28"/>
        </w:rPr>
      </w:pPr>
      <w:r w:rsidRPr="003A3F3A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В области коммуникативных учебных действий </w:t>
      </w:r>
      <w:r w:rsidRPr="003A3F3A">
        <w:rPr>
          <w:rFonts w:ascii="Times New Roman" w:eastAsia="PragmaticaC-Oblique" w:hAnsi="Times New Roman" w:cs="Times New Roman"/>
          <w:sz w:val="28"/>
          <w:szCs w:val="28"/>
        </w:rPr>
        <w:t>выпускник научится:</w:t>
      </w:r>
    </w:p>
    <w:p w:rsidR="003A3F3A" w:rsidRPr="003A3F3A" w:rsidRDefault="003A3F3A" w:rsidP="003A3F3A">
      <w:pPr>
        <w:autoSpaceDE w:val="0"/>
        <w:autoSpaceDN w:val="0"/>
        <w:adjustRightInd w:val="0"/>
        <w:spacing w:after="0" w:line="240" w:lineRule="auto"/>
        <w:rPr>
          <w:rFonts w:ascii="Times New Roman" w:eastAsia="PragmaticaC-Oblique" w:hAnsi="Times New Roman" w:cs="Times New Roman"/>
          <w:sz w:val="28"/>
          <w:szCs w:val="28"/>
        </w:rPr>
      </w:pPr>
      <w:r w:rsidRPr="003A3F3A">
        <w:rPr>
          <w:rFonts w:ascii="Times New Roman" w:eastAsia="PragmaticaC-Oblique" w:hAnsi="Times New Roman" w:cs="Times New Roman"/>
          <w:sz w:val="28"/>
          <w:szCs w:val="28"/>
        </w:rPr>
        <w:t>а) в рамках коммуникации как сотрудничества:• разным формам учебной кооперации (работа вдвоем, в малой группе, в большой группе) и разным социальным ролям (ведущего и исполнителя);</w:t>
      </w:r>
    </w:p>
    <w:p w:rsidR="003A3F3A" w:rsidRPr="003A3F3A" w:rsidRDefault="003A3F3A" w:rsidP="003A3F3A">
      <w:pPr>
        <w:autoSpaceDE w:val="0"/>
        <w:autoSpaceDN w:val="0"/>
        <w:adjustRightInd w:val="0"/>
        <w:spacing w:after="0" w:line="240" w:lineRule="auto"/>
        <w:rPr>
          <w:rFonts w:ascii="Times New Roman" w:eastAsia="PragmaticaC-Oblique" w:hAnsi="Times New Roman" w:cs="Times New Roman"/>
          <w:sz w:val="28"/>
          <w:szCs w:val="28"/>
        </w:rPr>
      </w:pPr>
      <w:r w:rsidRPr="003A3F3A">
        <w:rPr>
          <w:rFonts w:ascii="Times New Roman" w:eastAsia="PragmaticaC-Oblique" w:hAnsi="Times New Roman" w:cs="Times New Roman"/>
          <w:sz w:val="28"/>
          <w:szCs w:val="28"/>
        </w:rPr>
        <w:t>б) в рамках коммуникации как взаимодействия:• понимать основание разницы между заявленными точкамизрения, позициями и уметь мотивированно и корректно присоединяться к одной из них или аргументированно высказывать</w:t>
      </w:r>
    </w:p>
    <w:p w:rsidR="003A3F3A" w:rsidRPr="003A3F3A" w:rsidRDefault="003A3F3A" w:rsidP="003A3F3A">
      <w:pPr>
        <w:autoSpaceDE w:val="0"/>
        <w:autoSpaceDN w:val="0"/>
        <w:adjustRightInd w:val="0"/>
        <w:spacing w:after="0" w:line="240" w:lineRule="auto"/>
        <w:rPr>
          <w:rFonts w:ascii="Times New Roman" w:eastAsia="PragmaticaC-Oblique" w:hAnsi="Times New Roman" w:cs="Times New Roman"/>
          <w:sz w:val="28"/>
          <w:szCs w:val="28"/>
        </w:rPr>
      </w:pPr>
      <w:r w:rsidRPr="003A3F3A">
        <w:rPr>
          <w:rFonts w:ascii="Times New Roman" w:eastAsia="PragmaticaC-Oblique" w:hAnsi="Times New Roman" w:cs="Times New Roman"/>
          <w:sz w:val="28"/>
          <w:szCs w:val="28"/>
        </w:rPr>
        <w:t>собственную точку зрения; уметь корректно критиковать альтернативную позицию.</w:t>
      </w:r>
    </w:p>
    <w:p w:rsidR="003A3F3A" w:rsidRPr="003A3F3A" w:rsidRDefault="003A3F3A" w:rsidP="003A3F3A">
      <w:pPr>
        <w:autoSpaceDE w:val="0"/>
        <w:autoSpaceDN w:val="0"/>
        <w:adjustRightInd w:val="0"/>
        <w:spacing w:after="0" w:line="240" w:lineRule="auto"/>
        <w:rPr>
          <w:rFonts w:ascii="Times New Roman" w:eastAsia="PragmaticaC-Oblique" w:hAnsi="Times New Roman" w:cs="Times New Roman"/>
          <w:sz w:val="28"/>
          <w:szCs w:val="28"/>
        </w:rPr>
      </w:pPr>
      <w:r w:rsidRPr="003A3F3A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В области регулятивных учебных действий </w:t>
      </w:r>
      <w:r w:rsidRPr="003A3F3A">
        <w:rPr>
          <w:rFonts w:ascii="Times New Roman" w:eastAsia="PragmaticaC-Oblique" w:hAnsi="Times New Roman" w:cs="Times New Roman"/>
          <w:sz w:val="28"/>
          <w:szCs w:val="28"/>
        </w:rPr>
        <w:t>выпускник научится:• осуществлять самоконтроль и контроль за ходом выполнения работы и полученного результата.</w:t>
      </w:r>
    </w:p>
    <w:p w:rsidR="003A3F3A" w:rsidRPr="003A3F3A" w:rsidRDefault="003A3F3A" w:rsidP="003A3F3A">
      <w:pPr>
        <w:autoSpaceDE w:val="0"/>
        <w:autoSpaceDN w:val="0"/>
        <w:adjustRightInd w:val="0"/>
        <w:spacing w:after="0" w:line="240" w:lineRule="auto"/>
        <w:rPr>
          <w:rFonts w:ascii="Times New Roman" w:eastAsia="PragmaticaC-Oblique" w:hAnsi="Times New Roman" w:cs="Times New Roman"/>
          <w:sz w:val="28"/>
          <w:szCs w:val="28"/>
        </w:rPr>
      </w:pPr>
      <w:r w:rsidRPr="003A3F3A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В области личностных учебных действий </w:t>
      </w:r>
      <w:r w:rsidRPr="003A3F3A">
        <w:rPr>
          <w:rFonts w:ascii="Times New Roman" w:eastAsia="PragmaticaC-Oblique" w:hAnsi="Times New Roman" w:cs="Times New Roman"/>
          <w:sz w:val="28"/>
          <w:szCs w:val="28"/>
        </w:rPr>
        <w:t>выпускник получит возможность научиться:• осознавать значение литературного чтения в формировании собственной культуры и мировосприятия;• профилировать свою нравственно-этическую ориентацию</w:t>
      </w:r>
    </w:p>
    <w:p w:rsidR="003A3F3A" w:rsidRPr="003A3F3A" w:rsidRDefault="003A3F3A" w:rsidP="003A3F3A">
      <w:pPr>
        <w:autoSpaceDE w:val="0"/>
        <w:autoSpaceDN w:val="0"/>
        <w:adjustRightInd w:val="0"/>
        <w:spacing w:after="0" w:line="240" w:lineRule="auto"/>
        <w:rPr>
          <w:rFonts w:ascii="Times New Roman" w:eastAsia="PragmaticaC-Oblique" w:hAnsi="Times New Roman" w:cs="Times New Roman"/>
          <w:sz w:val="28"/>
          <w:szCs w:val="28"/>
        </w:rPr>
      </w:pPr>
      <w:r w:rsidRPr="003A3F3A">
        <w:rPr>
          <w:rFonts w:ascii="Times New Roman" w:eastAsia="PragmaticaC-Oblique" w:hAnsi="Times New Roman" w:cs="Times New Roman"/>
          <w:sz w:val="28"/>
          <w:szCs w:val="28"/>
        </w:rPr>
        <w:t>(накопив в ходе анализа произведений и общения по их поводуопыт моральных оценок и нравственного выбора).</w:t>
      </w:r>
    </w:p>
    <w:p w:rsidR="002518AE" w:rsidRDefault="002518AE" w:rsidP="001F5079">
      <w:pPr>
        <w:autoSpaceDE w:val="0"/>
        <w:autoSpaceDN w:val="0"/>
        <w:adjustRightInd w:val="0"/>
        <w:jc w:val="center"/>
        <w:rPr>
          <w:rFonts w:ascii="Times New Roman" w:eastAsia="PragmaticaC-Bold" w:hAnsi="Times New Roman" w:cs="Times New Roman"/>
          <w:b/>
          <w:bCs/>
          <w:sz w:val="28"/>
          <w:szCs w:val="28"/>
          <w:lang w:eastAsia="en-US"/>
        </w:rPr>
      </w:pPr>
    </w:p>
    <w:p w:rsidR="007D6D34" w:rsidRPr="007D6D34" w:rsidRDefault="007D6D34" w:rsidP="001F5079">
      <w:pPr>
        <w:autoSpaceDE w:val="0"/>
        <w:autoSpaceDN w:val="0"/>
        <w:adjustRightInd w:val="0"/>
        <w:jc w:val="center"/>
        <w:rPr>
          <w:rFonts w:ascii="Times New Roman" w:eastAsia="PragmaticaC-Bold" w:hAnsi="Times New Roman" w:cs="Times New Roman"/>
          <w:b/>
          <w:bCs/>
          <w:sz w:val="28"/>
          <w:szCs w:val="28"/>
          <w:lang w:eastAsia="en-US"/>
        </w:rPr>
      </w:pPr>
      <w:r w:rsidRPr="007D6D34">
        <w:rPr>
          <w:rFonts w:ascii="Times New Roman" w:eastAsia="PragmaticaC-Bold" w:hAnsi="Times New Roman" w:cs="Times New Roman"/>
          <w:b/>
          <w:bCs/>
          <w:sz w:val="28"/>
          <w:szCs w:val="28"/>
          <w:lang w:eastAsia="en-US"/>
        </w:rPr>
        <w:t>Учебно-методическая литература 4  класс</w:t>
      </w:r>
    </w:p>
    <w:p w:rsidR="007D6D34" w:rsidRPr="007D6D34" w:rsidRDefault="007D6D34" w:rsidP="007D6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7D6D34">
        <w:rPr>
          <w:rFonts w:ascii="Times New Roman" w:eastAsia="PragmaticaC-Bold" w:hAnsi="Times New Roman" w:cs="Times New Roman"/>
          <w:sz w:val="28"/>
          <w:szCs w:val="28"/>
        </w:rPr>
        <w:t xml:space="preserve">1. </w:t>
      </w:r>
      <w:proofErr w:type="spellStart"/>
      <w:r w:rsidRPr="007D6D34">
        <w:rPr>
          <w:rFonts w:ascii="Times New Roman" w:eastAsia="PragmaticaC-Bold" w:hAnsi="Times New Roman" w:cs="Times New Roman"/>
          <w:sz w:val="28"/>
          <w:szCs w:val="28"/>
        </w:rPr>
        <w:t>Чуракова</w:t>
      </w:r>
      <w:proofErr w:type="spellEnd"/>
      <w:r w:rsidRPr="007D6D34">
        <w:rPr>
          <w:rFonts w:ascii="Times New Roman" w:eastAsia="PragmaticaC-Bold" w:hAnsi="Times New Roman" w:cs="Times New Roman"/>
          <w:sz w:val="28"/>
          <w:szCs w:val="28"/>
        </w:rPr>
        <w:t xml:space="preserve"> Н.А. Литературное чтение. 4 класс: Учебник. В 2 ч.Часть 1. —М.: Академкнига/Учебник.</w:t>
      </w:r>
    </w:p>
    <w:p w:rsidR="007D6D34" w:rsidRPr="007D6D34" w:rsidRDefault="007D6D34" w:rsidP="007D6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7D6D34">
        <w:rPr>
          <w:rFonts w:ascii="Times New Roman" w:eastAsia="PragmaticaC-Bold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7D6D34">
        <w:rPr>
          <w:rFonts w:ascii="Times New Roman" w:eastAsia="PragmaticaC-Bold" w:hAnsi="Times New Roman" w:cs="Times New Roman"/>
          <w:sz w:val="28"/>
          <w:szCs w:val="28"/>
        </w:rPr>
        <w:t>Чуракова</w:t>
      </w:r>
      <w:proofErr w:type="spellEnd"/>
      <w:r w:rsidRPr="007D6D34">
        <w:rPr>
          <w:rFonts w:ascii="Times New Roman" w:eastAsia="PragmaticaC-Bold" w:hAnsi="Times New Roman" w:cs="Times New Roman"/>
          <w:sz w:val="28"/>
          <w:szCs w:val="28"/>
        </w:rPr>
        <w:t xml:space="preserve"> Н.А. Литературное чтение. 4 класс: Учебник. В 2 ч.Часть 2. —М.: Академкнига/Учебник.</w:t>
      </w:r>
    </w:p>
    <w:p w:rsidR="007D6D34" w:rsidRPr="007D6D34" w:rsidRDefault="007D6D34" w:rsidP="007D6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7D6D34">
        <w:rPr>
          <w:rFonts w:ascii="Times New Roman" w:eastAsia="PragmaticaC-Bold" w:hAnsi="Times New Roman" w:cs="Times New Roman"/>
          <w:sz w:val="28"/>
          <w:szCs w:val="28"/>
        </w:rPr>
        <w:t xml:space="preserve">3. </w:t>
      </w:r>
      <w:proofErr w:type="spellStart"/>
      <w:r w:rsidRPr="007D6D34">
        <w:rPr>
          <w:rFonts w:ascii="Times New Roman" w:eastAsia="PragmaticaC-Bold" w:hAnsi="Times New Roman" w:cs="Times New Roman"/>
          <w:sz w:val="28"/>
          <w:szCs w:val="28"/>
        </w:rPr>
        <w:t>Малаховская</w:t>
      </w:r>
      <w:proofErr w:type="spellEnd"/>
      <w:r w:rsidRPr="007D6D34">
        <w:rPr>
          <w:rFonts w:ascii="Times New Roman" w:eastAsia="PragmaticaC-Bold" w:hAnsi="Times New Roman" w:cs="Times New Roman"/>
          <w:sz w:val="28"/>
          <w:szCs w:val="28"/>
        </w:rPr>
        <w:t xml:space="preserve"> О.В. Литературное чтение. 4 класс: Хрестоматия. Под ред. </w:t>
      </w:r>
      <w:proofErr w:type="spellStart"/>
      <w:r w:rsidRPr="007D6D34">
        <w:rPr>
          <w:rFonts w:ascii="Times New Roman" w:eastAsia="PragmaticaC-Bold" w:hAnsi="Times New Roman" w:cs="Times New Roman"/>
          <w:sz w:val="28"/>
          <w:szCs w:val="28"/>
        </w:rPr>
        <w:t>Чураковой</w:t>
      </w:r>
      <w:proofErr w:type="spellEnd"/>
      <w:r w:rsidRPr="007D6D34">
        <w:rPr>
          <w:rFonts w:ascii="Times New Roman" w:eastAsia="PragmaticaC-Bold" w:hAnsi="Times New Roman" w:cs="Times New Roman"/>
          <w:sz w:val="28"/>
          <w:szCs w:val="28"/>
        </w:rPr>
        <w:t xml:space="preserve"> Н.А. — М.: Академкнига/Учебник.</w:t>
      </w:r>
    </w:p>
    <w:p w:rsidR="007D6D34" w:rsidRPr="007D6D34" w:rsidRDefault="007D6D34" w:rsidP="007D6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7D6D34">
        <w:rPr>
          <w:rFonts w:ascii="Times New Roman" w:eastAsia="PragmaticaC-Bold" w:hAnsi="Times New Roman" w:cs="Times New Roman"/>
          <w:sz w:val="28"/>
          <w:szCs w:val="28"/>
        </w:rPr>
        <w:t xml:space="preserve">4. </w:t>
      </w:r>
      <w:proofErr w:type="spellStart"/>
      <w:r w:rsidRPr="007D6D34">
        <w:rPr>
          <w:rFonts w:ascii="Times New Roman" w:eastAsia="PragmaticaC-Bold" w:hAnsi="Times New Roman" w:cs="Times New Roman"/>
          <w:sz w:val="28"/>
          <w:szCs w:val="28"/>
        </w:rPr>
        <w:t>Малаховская</w:t>
      </w:r>
      <w:proofErr w:type="spellEnd"/>
      <w:r w:rsidRPr="007D6D34">
        <w:rPr>
          <w:rFonts w:ascii="Times New Roman" w:eastAsia="PragmaticaC-Bold" w:hAnsi="Times New Roman" w:cs="Times New Roman"/>
          <w:sz w:val="28"/>
          <w:szCs w:val="28"/>
        </w:rPr>
        <w:t xml:space="preserve"> О.В., </w:t>
      </w:r>
      <w:proofErr w:type="spellStart"/>
      <w:r w:rsidRPr="007D6D34">
        <w:rPr>
          <w:rFonts w:ascii="Times New Roman" w:eastAsia="PragmaticaC-Bold" w:hAnsi="Times New Roman" w:cs="Times New Roman"/>
          <w:sz w:val="28"/>
          <w:szCs w:val="28"/>
        </w:rPr>
        <w:t>Чуракова</w:t>
      </w:r>
      <w:proofErr w:type="spellEnd"/>
      <w:r w:rsidRPr="007D6D34">
        <w:rPr>
          <w:rFonts w:ascii="Times New Roman" w:eastAsia="PragmaticaC-Bold" w:hAnsi="Times New Roman" w:cs="Times New Roman"/>
          <w:sz w:val="28"/>
          <w:szCs w:val="28"/>
        </w:rPr>
        <w:t xml:space="preserve"> Н.А. Литературное чтение.4 класс: Тетради для самостоятельной работы № 1 и № 2. — М.:</w:t>
      </w:r>
    </w:p>
    <w:p w:rsidR="007D6D34" w:rsidRPr="007D6D34" w:rsidRDefault="007D6D34" w:rsidP="007D6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7D6D34">
        <w:rPr>
          <w:rFonts w:ascii="Times New Roman" w:eastAsia="PragmaticaC-Bold" w:hAnsi="Times New Roman" w:cs="Times New Roman"/>
          <w:sz w:val="28"/>
          <w:szCs w:val="28"/>
        </w:rPr>
        <w:t>Академкнига/Учебник.</w:t>
      </w:r>
    </w:p>
    <w:p w:rsidR="002518AE" w:rsidRDefault="007D6D34" w:rsidP="0079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7D6D34">
        <w:rPr>
          <w:rFonts w:ascii="Times New Roman" w:eastAsia="PragmaticaC-Bold" w:hAnsi="Times New Roman" w:cs="Times New Roman"/>
          <w:sz w:val="28"/>
          <w:szCs w:val="28"/>
        </w:rPr>
        <w:t xml:space="preserve">5. </w:t>
      </w:r>
      <w:proofErr w:type="spellStart"/>
      <w:r w:rsidRPr="007D6D34">
        <w:rPr>
          <w:rFonts w:ascii="Times New Roman" w:eastAsia="PragmaticaC-Bold" w:hAnsi="Times New Roman" w:cs="Times New Roman"/>
          <w:sz w:val="28"/>
          <w:szCs w:val="28"/>
        </w:rPr>
        <w:t>Борисенкова</w:t>
      </w:r>
      <w:proofErr w:type="spellEnd"/>
      <w:r w:rsidRPr="007D6D34">
        <w:rPr>
          <w:rFonts w:ascii="Times New Roman" w:eastAsia="PragmaticaC-Bold" w:hAnsi="Times New Roman" w:cs="Times New Roman"/>
          <w:sz w:val="28"/>
          <w:szCs w:val="28"/>
        </w:rPr>
        <w:t xml:space="preserve"> О.В., </w:t>
      </w:r>
      <w:proofErr w:type="spellStart"/>
      <w:r w:rsidRPr="007D6D34">
        <w:rPr>
          <w:rFonts w:ascii="Times New Roman" w:eastAsia="PragmaticaC-Bold" w:hAnsi="Times New Roman" w:cs="Times New Roman"/>
          <w:sz w:val="28"/>
          <w:szCs w:val="28"/>
        </w:rPr>
        <w:t>Малаховская</w:t>
      </w:r>
      <w:proofErr w:type="spellEnd"/>
      <w:r w:rsidRPr="007D6D34">
        <w:rPr>
          <w:rFonts w:ascii="Times New Roman" w:eastAsia="PragmaticaC-Bold" w:hAnsi="Times New Roman" w:cs="Times New Roman"/>
          <w:sz w:val="28"/>
          <w:szCs w:val="28"/>
        </w:rPr>
        <w:t xml:space="preserve"> О.В. Литературное чтение.4 класс: Методическое пособие. — М.: Академкнига/Учебник.</w:t>
      </w:r>
    </w:p>
    <w:p w:rsidR="007960AF" w:rsidRDefault="007960AF" w:rsidP="0079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</w:p>
    <w:p w:rsidR="007960AF" w:rsidRDefault="007960AF" w:rsidP="0079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</w:p>
    <w:p w:rsidR="00B83F22" w:rsidRDefault="00B83F22" w:rsidP="0079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</w:p>
    <w:p w:rsidR="00B83F22" w:rsidRPr="007960AF" w:rsidRDefault="00B83F22" w:rsidP="0079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bookmarkStart w:id="0" w:name="_GoBack"/>
      <w:bookmarkEnd w:id="0"/>
    </w:p>
    <w:p w:rsidR="000E09C7" w:rsidRDefault="000E09C7" w:rsidP="000E09C7">
      <w:pPr>
        <w:keepNext/>
        <w:spacing w:before="240" w:after="12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матическОЕ планИРОВАНИЕ</w:t>
      </w:r>
    </w:p>
    <w:tbl>
      <w:tblPr>
        <w:tblW w:w="15015" w:type="dxa"/>
        <w:tblInd w:w="-38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14"/>
        <w:gridCol w:w="2127"/>
        <w:gridCol w:w="708"/>
        <w:gridCol w:w="709"/>
        <w:gridCol w:w="1843"/>
        <w:gridCol w:w="2126"/>
        <w:gridCol w:w="2977"/>
        <w:gridCol w:w="1984"/>
        <w:gridCol w:w="2127"/>
      </w:tblGrid>
      <w:tr w:rsidR="000E09C7" w:rsidTr="00390C22"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9C7" w:rsidRDefault="000E09C7" w:rsidP="00390C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C7" w:rsidRDefault="007960AF" w:rsidP="00390C22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9C7" w:rsidRDefault="000E09C7" w:rsidP="00390C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универсальные действия</w:t>
            </w:r>
          </w:p>
        </w:tc>
      </w:tr>
      <w:tr w:rsidR="000E09C7" w:rsidTr="00390C22"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чност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предметны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икативные</w:t>
            </w:r>
          </w:p>
        </w:tc>
      </w:tr>
      <w:tr w:rsidR="000E09C7" w:rsidTr="00390C22">
        <w:tc>
          <w:tcPr>
            <w:tcW w:w="15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17F05" w:rsidRDefault="000E09C7" w:rsidP="00390C22">
            <w:pPr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Постигаем законы волшебной сказки </w:t>
            </w:r>
            <w:r w:rsidR="00535C33">
              <w:rPr>
                <w:rFonts w:eastAsiaTheme="minorHAnsi"/>
                <w:i/>
                <w:iCs/>
                <w:lang w:eastAsia="en-US"/>
              </w:rPr>
              <w:t xml:space="preserve"> 16 ч.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02D2E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8936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Как люди в древности представляли себе окружающий ми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7960AF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жанра литературного произвед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E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ть представление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о том, как люди в древности представляли себе окружающий мир; о литературном жанре «древнегреческое сказание».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BD4B93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</w:rPr>
            </w:pPr>
            <w:r w:rsidRPr="00BD4B93">
              <w:rPr>
                <w:rFonts w:ascii="Times New Roman" w:hAnsi="Times New Roman" w:cs="Times New Roman"/>
                <w:sz w:val="20"/>
              </w:rPr>
              <w:t xml:space="preserve">Умение работать </w:t>
            </w:r>
            <w:r w:rsidRPr="00BD4B93">
              <w:rPr>
                <w:rFonts w:ascii="Times New Roman" w:hAnsi="Times New Roman" w:cs="Times New Roman"/>
                <w:sz w:val="20"/>
              </w:rPr>
              <w:br/>
              <w:t>с книгой</w:t>
            </w:r>
          </w:p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троить монологические высказывания</w:t>
            </w:r>
          </w:p>
        </w:tc>
      </w:tr>
      <w:tr w:rsidR="007960A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0AF" w:rsidRDefault="00F02D2E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0AF" w:rsidRPr="004854D5" w:rsidRDefault="007960AF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Древнегреческое сказание «Персе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0AF" w:rsidRPr="004854D5" w:rsidRDefault="007960AF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0AF" w:rsidRPr="004854D5" w:rsidRDefault="007960AF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0AF" w:rsidRPr="004854D5" w:rsidRDefault="007960AF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пределение жанра литературного произве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0AF" w:rsidRPr="004854D5" w:rsidRDefault="007960AF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нтерес к новому учебному материал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0AF" w:rsidRPr="004854D5" w:rsidRDefault="007960AF" w:rsidP="007960A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о литературном жанре «древнегреческое сказание».</w:t>
            </w:r>
          </w:p>
          <w:p w:rsidR="007960AF" w:rsidRPr="00176E56" w:rsidRDefault="007960AF" w:rsidP="00390C2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0AF" w:rsidRPr="00BD4B93" w:rsidRDefault="007960AF" w:rsidP="007960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</w:rPr>
            </w:pPr>
            <w:r w:rsidRPr="00BD4B93">
              <w:rPr>
                <w:rFonts w:ascii="Times New Roman" w:hAnsi="Times New Roman" w:cs="Times New Roman"/>
                <w:sz w:val="20"/>
              </w:rPr>
              <w:t xml:space="preserve">Умение работать </w:t>
            </w:r>
            <w:r w:rsidRPr="00BD4B93">
              <w:rPr>
                <w:rFonts w:ascii="Times New Roman" w:hAnsi="Times New Roman" w:cs="Times New Roman"/>
                <w:sz w:val="20"/>
              </w:rPr>
              <w:br/>
              <w:t>с книгой</w:t>
            </w:r>
          </w:p>
          <w:p w:rsidR="007960AF" w:rsidRPr="00BD4B93" w:rsidRDefault="007960AF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AF" w:rsidRDefault="007960AF" w:rsidP="00390C22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троить монологические высказыван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F02D2E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Древнегреческое сказание «Персей».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д в «Музейный Дом». Икона с изображением Георгия Победонос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7960AF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и понимание эмоционально-нравственных переживаний героя. 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pacing w:after="0" w:line="26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звивать речь учащихся, пополнять словарный зап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ходить подтверждения в тексте своим предположениям; анализировать волшебные предметы литературного произвед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BD4B93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</w:rPr>
            </w:pPr>
            <w:r w:rsidRPr="00BD4B93">
              <w:rPr>
                <w:rFonts w:ascii="Times New Roman" w:hAnsi="Times New Roman" w:cs="Times New Roman"/>
                <w:sz w:val="20"/>
              </w:rPr>
              <w:t xml:space="preserve">Связь произведений литературы </w:t>
            </w:r>
          </w:p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4B93">
              <w:rPr>
                <w:rFonts w:ascii="Times New Roman" w:hAnsi="Times New Roman" w:cs="Times New Roman"/>
                <w:sz w:val="20"/>
              </w:rPr>
              <w:t>с произведениями других ви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A4E">
              <w:rPr>
                <w:rFonts w:ascii="Times New Roman" w:hAnsi="Times New Roman" w:cs="Times New Roman"/>
                <w:sz w:val="20"/>
                <w:szCs w:val="20"/>
              </w:rPr>
              <w:t>Адекватное использование речевых средств для решения различных коммуникативных задач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F02D2E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Древнегреческое сказание 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«Персей».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ход в «Музейный Дом». Икона «Христос </w:t>
            </w:r>
            <w:r w:rsidRPr="004854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ускаетс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ад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7960AF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Связь произведений литературы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роизведениями других видов искусств: с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писными и музыкальными произвед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выразительно читать, развитие артикуляционного аппарата, памя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E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ть представление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о тотемах разных народов мира в разные времена;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ть характеристики героя волшебной сказки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на примере сказок Ш. Перро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BD4B93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вязь произведений литературы  </w:t>
            </w:r>
            <w:r w:rsidRPr="00BD4B93">
              <w:rPr>
                <w:rFonts w:ascii="Times New Roman" w:hAnsi="Times New Roman" w:cs="Times New Roman"/>
                <w:sz w:val="20"/>
              </w:rPr>
              <w:t>с живописными и музыкальными произведениями</w:t>
            </w:r>
          </w:p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речи для регуляции своего действ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F02D2E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Сивка-бур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893688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риентация на нравственное 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нализировать сказку; делить текст на смысловые части; высказывать предположения о дальнейшем развитии событий; объяснять название сказ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6B61BD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4A66DD">
              <w:rPr>
                <w:rFonts w:ascii="Times New Roman" w:hAnsi="Times New Roman" w:cs="Times New Roman"/>
                <w:sz w:val="20"/>
              </w:rPr>
              <w:t>ользоваться библиотекой; сравнивать содержания якутской сказки «Приемыш-богатырь» с русской народной сказкой «Сивка-бур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6DD">
              <w:rPr>
                <w:rFonts w:ascii="Times New Roman" w:hAnsi="Times New Roman" w:cs="Times New Roman"/>
                <w:sz w:val="20"/>
              </w:rPr>
              <w:t>Культура речи. Контроль действий партнера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F02D2E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</w:t>
            </w: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Крошечка-Хаврошечка</w:t>
            </w:r>
            <w:proofErr w:type="spell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893688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а чт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ходить и отмечать характеристики, которые соответствуют понятию «герой волшебной сказки»; называть волшебных помощников в сказ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A66DD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A66DD">
              <w:rPr>
                <w:rFonts w:ascii="Times New Roman" w:hAnsi="Times New Roman" w:cs="Times New Roman"/>
                <w:sz w:val="20"/>
              </w:rPr>
              <w:t xml:space="preserve">равнивать содержание и прядок событий </w:t>
            </w:r>
            <w:r w:rsidRPr="004A66DD">
              <w:rPr>
                <w:rFonts w:ascii="Times New Roman" w:hAnsi="Times New Roman" w:cs="Times New Roman"/>
                <w:sz w:val="20"/>
              </w:rPr>
              <w:br/>
              <w:t>в сказках «Сивка-бурка» и «</w:t>
            </w:r>
            <w:proofErr w:type="spellStart"/>
            <w:r w:rsidRPr="004A66DD">
              <w:rPr>
                <w:rFonts w:ascii="Times New Roman" w:hAnsi="Times New Roman" w:cs="Times New Roman"/>
                <w:sz w:val="20"/>
              </w:rPr>
              <w:t>Крошечка-Хаврошечка</w:t>
            </w:r>
            <w:proofErr w:type="spellEnd"/>
            <w:r w:rsidRPr="004A66DD">
              <w:rPr>
                <w:rFonts w:ascii="Times New Roman" w:hAnsi="Times New Roman" w:cs="Times New Roman"/>
                <w:sz w:val="20"/>
              </w:rPr>
              <w:t>»</w:t>
            </w:r>
          </w:p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A4E">
              <w:rPr>
                <w:rFonts w:ascii="Times New Roman" w:hAnsi="Times New Roman" w:cs="Times New Roman"/>
                <w:sz w:val="20"/>
              </w:rPr>
              <w:t>Строить понятные для партнера высказывания, учитывающие, что партнер знает и видит, а что нет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F02D2E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Морской царь и Василиса Премудрая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893688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Широкая мотивационная основа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вать характеристику герою волшебной сказки; подтверждать свое мнение примерами из сказки; называть тотемное животное в сказ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4A66DD">
              <w:rPr>
                <w:rFonts w:ascii="Times New Roman" w:hAnsi="Times New Roman" w:cs="Times New Roman"/>
                <w:sz w:val="20"/>
              </w:rPr>
              <w:t>ользоваться библиотек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A4E">
              <w:rPr>
                <w:rFonts w:ascii="Times New Roman" w:hAnsi="Times New Roman" w:cs="Times New Roman"/>
                <w:sz w:val="20"/>
              </w:rPr>
              <w:t>Культура речи, собственная позиц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F02D2E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сказка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«Морозко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893688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риентация на нравственное 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в сказке волшебный мир, его хозяина;  читать по ролям,  </w:t>
            </w:r>
            <w:r w:rsidRPr="004854D5">
              <w:rPr>
                <w:rFonts w:ascii="Arial" w:hAnsi="Arial" w:cs="Arial"/>
                <w:sz w:val="20"/>
                <w:szCs w:val="20"/>
              </w:rPr>
              <w:br/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равнивать двух дочерей; доказывать, что старикова дочь обладает чертами героя волшебной сказки; подтверждать логику, свойственную волшебной сказ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6DD">
              <w:rPr>
                <w:rFonts w:ascii="Times New Roman" w:hAnsi="Times New Roman" w:cs="Times New Roman"/>
                <w:sz w:val="20"/>
              </w:rPr>
              <w:t>Пользоваться</w:t>
            </w:r>
            <w:r>
              <w:rPr>
                <w:rFonts w:ascii="Times New Roman" w:hAnsi="Times New Roman" w:cs="Times New Roman"/>
                <w:sz w:val="20"/>
              </w:rPr>
              <w:t xml:space="preserve"> толковым словарем для объяснения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A4E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F02D2E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</w:t>
            </w: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Финист</w:t>
            </w:r>
            <w:proofErr w:type="spell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– ясный сокол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893688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риентация на нравственное 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внивать героев сказки; называть черты героя волшебной сказки; подтверждать свое мнение словами из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29CE">
              <w:rPr>
                <w:rFonts w:ascii="Times New Roman" w:hAnsi="Times New Roman" w:cs="Times New Roman"/>
                <w:sz w:val="20"/>
                <w:szCs w:val="16"/>
              </w:rPr>
              <w:t>Находить сравнения в уже изученных произведен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457">
              <w:rPr>
                <w:rFonts w:ascii="Times New Roman" w:hAnsi="Times New Roman" w:cs="Times New Roman"/>
                <w:sz w:val="20"/>
              </w:rPr>
              <w:t>Умение высказываться о своем отношении к содержанию произведения</w:t>
            </w:r>
          </w:p>
        </w:tc>
      </w:tr>
      <w:tr w:rsidR="00893688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688" w:rsidRDefault="00F02D2E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688" w:rsidRPr="004854D5" w:rsidRDefault="00893688" w:rsidP="008936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</w:t>
            </w: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Финист</w:t>
            </w:r>
            <w:proofErr w:type="spell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– ясный сокол»</w:t>
            </w:r>
          </w:p>
          <w:p w:rsidR="00893688" w:rsidRPr="004854D5" w:rsidRDefault="00893688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688" w:rsidRPr="004854D5" w:rsidRDefault="00893688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688" w:rsidRPr="004854D5" w:rsidRDefault="00893688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688" w:rsidRPr="004854D5" w:rsidRDefault="00893688" w:rsidP="008936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</w:t>
            </w:r>
          </w:p>
          <w:p w:rsidR="00893688" w:rsidRPr="004854D5" w:rsidRDefault="00893688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688" w:rsidRPr="004854D5" w:rsidRDefault="00893688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риентация на нравственное 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688" w:rsidRDefault="00893688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внивать героев сказки; называть черты героя волшебной сказки; подтверждать свое мнение словами из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688" w:rsidRPr="004C29CE" w:rsidRDefault="00893688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4C29CE">
              <w:rPr>
                <w:rFonts w:ascii="Times New Roman" w:hAnsi="Times New Roman" w:cs="Times New Roman"/>
                <w:sz w:val="20"/>
                <w:szCs w:val="16"/>
              </w:rPr>
              <w:t>Находить сравнения в уже изученных произведен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688" w:rsidRPr="000C7457" w:rsidRDefault="00893688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</w:rPr>
            </w:pPr>
            <w:r w:rsidRPr="000C7457">
              <w:rPr>
                <w:rFonts w:ascii="Times New Roman" w:hAnsi="Times New Roman" w:cs="Times New Roman"/>
                <w:sz w:val="20"/>
              </w:rPr>
              <w:t>Умение высказываться о своем отношении к содержанию произведен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F02D2E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</w:t>
            </w: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Финист</w:t>
            </w:r>
            <w:proofErr w:type="spell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сный сокол».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ушаем музыку. Музыкальная пьеса Анатолия </w:t>
            </w:r>
            <w:proofErr w:type="spellStart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дова</w:t>
            </w:r>
            <w:proofErr w:type="spellEnd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Баба-яга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893688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устного народного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имание к слову,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ображ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ме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волшебных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C29CE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A66DD">
              <w:rPr>
                <w:rFonts w:ascii="Times New Roman" w:hAnsi="Times New Roman" w:cs="Times New Roman"/>
                <w:sz w:val="20"/>
              </w:rPr>
              <w:lastRenderedPageBreak/>
              <w:t>Пользоваться</w:t>
            </w:r>
            <w:r>
              <w:rPr>
                <w:rFonts w:ascii="Times New Roman" w:hAnsi="Times New Roman" w:cs="Times New Roman"/>
                <w:sz w:val="20"/>
              </w:rPr>
              <w:t xml:space="preserve"> толковым словар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ля объяснения слов, </w:t>
            </w:r>
            <w:r w:rsidRPr="004C29CE">
              <w:rPr>
                <w:rFonts w:ascii="Times New Roman" w:hAnsi="Times New Roman" w:cs="Times New Roman"/>
                <w:sz w:val="20"/>
              </w:rPr>
              <w:t>сравнивать изображение героев в литературном и музыкальном произведен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ние стро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нологические высказыван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F02D2E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-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Иван-царевич и серый волк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893688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 Восприятие и понимание эмоционально-нравственных переживаний геро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а чтения, ориентация на нравственное 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ходить признаки волшебных предметов; давать характеристику герою сказки; называть тотемных животных произ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4A66DD">
              <w:rPr>
                <w:rFonts w:ascii="Times New Roman" w:hAnsi="Times New Roman" w:cs="Times New Roman"/>
                <w:sz w:val="20"/>
              </w:rPr>
              <w:t>ользоваться библиотек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457">
              <w:rPr>
                <w:rFonts w:ascii="Times New Roman" w:hAnsi="Times New Roman" w:cs="Times New Roman"/>
                <w:sz w:val="20"/>
              </w:rPr>
              <w:t>Учитывать разные мнения и стремление к сотрудничеству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F02D2E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Башкирская народная сказка «Алтын-сака – золотая бабка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893688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Сказки разных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народов мира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звитие связной речи, интерес к фольклору других нар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доказательства, что эта сказка волшебная; называть волшебных помощников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в сказке; сравнивать башкирскую сказку с русскими народными сказ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1BD">
              <w:rPr>
                <w:rFonts w:ascii="Times New Roman" w:hAnsi="Times New Roman" w:cs="Times New Roman"/>
                <w:bCs/>
                <w:iCs/>
                <w:sz w:val="20"/>
              </w:rPr>
              <w:t>Уметь</w:t>
            </w:r>
            <w:r w:rsidRPr="006B61BD">
              <w:rPr>
                <w:rFonts w:ascii="Times New Roman" w:hAnsi="Times New Roman" w:cs="Times New Roman"/>
                <w:sz w:val="20"/>
              </w:rPr>
              <w:t xml:space="preserve"> работать с толковым словар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457">
              <w:rPr>
                <w:rFonts w:ascii="Times New Roman" w:hAnsi="Times New Roman" w:cs="Times New Roman"/>
                <w:sz w:val="20"/>
              </w:rPr>
              <w:t>Умение глубоко и полно анализировать и оценивать свою работу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9C7" w:rsidTr="00390C22">
        <w:tc>
          <w:tcPr>
            <w:tcW w:w="15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17F05" w:rsidRDefault="000E09C7" w:rsidP="00390C22">
            <w:pPr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Знакомимся с повествованиями, основанными на фольклоре </w:t>
            </w:r>
            <w:r w:rsidR="00535C33">
              <w:rPr>
                <w:rFonts w:eastAsiaTheme="minorHAnsi"/>
                <w:i/>
                <w:iCs/>
                <w:lang w:eastAsia="en-US"/>
              </w:rPr>
              <w:t>(15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часов)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535C33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Былина «Илья Муромец и Соловей-разбойник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535C33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зличение жанров произведений. Оценочные высказывания о прочитанном произведени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итать нараспев, делая ударение на выделенных слогах; выделять повтор предлогов, начала строк; находить приметы народного юм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пределить новый жанр -  «былина».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ботать с толковым словар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мнению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535C33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Былина «Илья Муромец и Соловей-разбойник».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ход в «Музейный Дом». Репродукция картины М. Врубеля 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Богатырь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535C33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устного народного творчества. Связь произведений литературы с произведениями других видов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усств: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живописными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и музыкальными произвед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итать нараспев, делая ударение на выделенных слогах; выделять повтор предлогов, начала строк; находить приметы народного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м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делять средства выразительности были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льзоваться библиотекой; сравнивать богатырей и сказочных героев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Культура речи, собственная позиц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535C33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Илья Муромец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и Святогор.</w:t>
            </w:r>
            <w:r w:rsidR="00780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х) 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продукция картины Виктора Васнецова «Богатырь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535C33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луша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Связь произведений литературы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с произведениями других видов искусств: с живописными и музыкальными произведениям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звитие связной речи, интерес к фольклор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твечать на вопросы строчками из былины; находить связь былины с авторскими сказ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льзоваться толковым словарем для объяснения слов, сравнивать изображение героев в литературном и музыкальном произведен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535C33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80FB2">
              <w:rPr>
                <w:rFonts w:ascii="Times New Roman" w:hAnsi="Times New Roman" w:cs="Times New Roman"/>
                <w:sz w:val="16"/>
                <w:szCs w:val="16"/>
              </w:rPr>
              <w:t>-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Былина «Садко».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д в «Музейный Дом». Репродукция картины Н. Рериха «Заморские гости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535C33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Связь произведений литературы с произведениями других видов искусств: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с живописными и музыкальными произвед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нимание к слову, воображение, читать былины нараспе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оизве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ботать с фразеологическим словар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декватное использование речевых сре</w:t>
            </w:r>
            <w:proofErr w:type="gram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дств  дл</w:t>
            </w:r>
            <w:proofErr w:type="gram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я решения различных коммуникативных задач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535C33" w:rsidP="00535C33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780FB2">
              <w:rPr>
                <w:rFonts w:ascii="Times New Roman" w:hAnsi="Times New Roman" w:cs="Times New Roman"/>
                <w:sz w:val="16"/>
                <w:szCs w:val="16"/>
              </w:rPr>
              <w:t>-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Г.-Х. Андерсен «Русалочка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535C33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по рол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Зарубежные авторские сказк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осприятие и понимание эмоционально-нравственных переживаний геро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авать характеристику главному герою; сравнивать описание бури Г.-Х. Андерсена 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и в былине «Садко»; подтверждать свое мнение цитатами из текста; рассказывать о творчестве Г.-Х. Андерс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льзоваться библиотек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слушанного (прочитанного) произвед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780FB2" w:rsidP="00780FB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Г.-Х. Андерсен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«Стойкий оловянный солдатик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780FB2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Зарубежные авторские сказ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осприятие и понимание эмоционально-нравственных переживаний геро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называть законы волшебной сказки; сравнивать описание героев народных и авторских сказок; объяснять название сказки; подтверждать свое мнение цитатами из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льзоваться толковым словарем для объяснения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высказываться о своем отношении к содержанию произведен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780FB2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Г.-Х. Андерсен «Снежная королева». «История первая, в которой рассказывается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о зеркале и его осколках». «История вторая. Мальчик и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оч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780FB2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оля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зличение жанров произведений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осприятие и понимание эмоционально-нравственных переживаний геро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твечать на вопросы по содержанию сказки; цитировать нужный отрывок; выразительно читать диалог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детей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ботать над техникой чтения, выразительностью речи, интонаци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мнению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780FB2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-29</w:t>
            </w:r>
          </w:p>
          <w:p w:rsidR="00780FB2" w:rsidRDefault="00780FB2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Г.-Х. Андерсен «Снежная королева». «История седьмая. Что случилось в чертогах Снежной королевы и что случилось потом».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лушаем музыку. Музыкальная пьеса «В пещере горного короля» Э. Гри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780FB2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зарубежной литературы. Герой произ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осприятие и понимание эмоционально-нравственных переживаний геро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дтверждать свои ответы цитатами из текста; доказывать, что героине помогают не только люди, но и природные явления; называть авторские сказки, в которых любовь оказывается сильнее волшеб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вязь произведений литературы с музыкальным произведением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читывать и координировать в сотрудничестве позиции других людей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780FB2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бобщение по теме «Знакомимся с повествованиями, основанными на фольклор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780FB2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ем в былине интерес к истории, а в </w:t>
            </w:r>
            <w:proofErr w:type="spellStart"/>
            <w:proofErr w:type="gram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в-торской</w:t>
            </w:r>
            <w:proofErr w:type="spellEnd"/>
            <w:proofErr w:type="gram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сказке – интерес к миру чув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осознанно читать текст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Нахождение сходства и различия авторской и народной сказк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звивать навыки чт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, учитывающие, что партнер знает и видит, а что нет</w:t>
            </w:r>
          </w:p>
        </w:tc>
      </w:tr>
      <w:tr w:rsidR="000E09C7" w:rsidTr="00390C22">
        <w:tc>
          <w:tcPr>
            <w:tcW w:w="15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17F05" w:rsidRDefault="000E09C7" w:rsidP="00390C22">
            <w:pPr>
              <w:spacing w:line="264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Учимся у поэтов и художников видеть красоту природы и красоту человека </w:t>
            </w:r>
            <w:r w:rsidR="006075C0">
              <w:rPr>
                <w:rFonts w:eastAsiaTheme="minorHAnsi"/>
                <w:i/>
                <w:iCs/>
                <w:lang w:eastAsia="en-US"/>
              </w:rPr>
              <w:t>15 часов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6075C0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-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. Жуковский «Славянка», «Весеннее чувство».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ход в «Музейный Дом». Репродукции картин И. Левитана «Тихая обитель», «Тропинка в лиственном лесу. Папоротник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6075C0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  <w:r w:rsidR="006B2E6B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93C94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493C94">
              <w:rPr>
                <w:rFonts w:ascii="Times New Roman" w:hAnsi="Times New Roman" w:cs="Times New Roman"/>
                <w:sz w:val="20"/>
              </w:rPr>
              <w:t>Высказывание оценочных сужде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93C94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493C94">
              <w:rPr>
                <w:rFonts w:ascii="Times New Roman" w:hAnsi="Times New Roman" w:cs="Times New Roman"/>
                <w:sz w:val="20"/>
              </w:rPr>
              <w:t>аходить звуковые впечатления, которые поэт отразил в стихотворении; читать текст по цепочке; сравнивать впечатления поэта и художника от заката; сравнивать настроение поэта в двух стихотвор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9F22CA">
              <w:rPr>
                <w:rFonts w:ascii="Times New Roman" w:hAnsi="Times New Roman" w:cs="Times New Roman"/>
                <w:sz w:val="20"/>
              </w:rPr>
              <w:t>аботать с  толковым словарем; доказывать, что стихотворение написано 200 лет наза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A4E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6075C0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-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Давид Самойлов «Красная осень».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Николай Заболоцкий «Сентябрь».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д в «Музейный Дом». Репродукция картины М. Врубеля «Жемчужи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Связь произведений литературы 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 произведениями других видов искусств: с живописными и музыкальными произведениям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93C94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493C94">
              <w:rPr>
                <w:rFonts w:ascii="Times New Roman" w:hAnsi="Times New Roman" w:cs="Times New Roman"/>
                <w:sz w:val="20"/>
              </w:rPr>
              <w:t>елиться своими чувствами при чтении стихотворения; цитировать строчки, которые подтверждают высказы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93C94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493C94">
              <w:rPr>
                <w:rFonts w:ascii="Times New Roman" w:hAnsi="Times New Roman" w:cs="Times New Roman"/>
                <w:bCs/>
                <w:iCs/>
                <w:sz w:val="20"/>
              </w:rPr>
              <w:t>Уметь</w:t>
            </w:r>
            <w:r w:rsidRPr="00493C94">
              <w:rPr>
                <w:rFonts w:ascii="Times New Roman" w:hAnsi="Times New Roman" w:cs="Times New Roman"/>
                <w:sz w:val="20"/>
              </w:rPr>
              <w:t xml:space="preserve"> определять, с помощью какого цвета поэт передает свое переживание красоты ос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6DD">
              <w:rPr>
                <w:rFonts w:ascii="Times New Roman" w:hAnsi="Times New Roman" w:cs="Times New Roman"/>
                <w:sz w:val="20"/>
              </w:rPr>
              <w:t>Пользоваться</w:t>
            </w:r>
            <w:r>
              <w:rPr>
                <w:rFonts w:ascii="Times New Roman" w:hAnsi="Times New Roman" w:cs="Times New Roman"/>
                <w:sz w:val="20"/>
              </w:rPr>
              <w:t xml:space="preserve"> толковым словарем для объяснения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A4E">
              <w:rPr>
                <w:rFonts w:ascii="Times New Roman" w:hAnsi="Times New Roman" w:cs="Times New Roman"/>
                <w:sz w:val="20"/>
                <w:szCs w:val="20"/>
              </w:rPr>
              <w:t>Использование речи для регуляции своего действ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6075C0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Николай Заболоцкий «Оттепель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зу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 природе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93C94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</w:t>
            </w:r>
            <w:r w:rsidRPr="00493C94">
              <w:rPr>
                <w:rFonts w:ascii="Times New Roman" w:hAnsi="Times New Roman" w:cs="Times New Roman"/>
                <w:sz w:val="20"/>
              </w:rPr>
              <w:t>ыразительно читать стихотво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5C33A1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93C94">
              <w:rPr>
                <w:rFonts w:ascii="Times New Roman" w:hAnsi="Times New Roman" w:cs="Times New Roman"/>
                <w:sz w:val="20"/>
              </w:rPr>
              <w:t xml:space="preserve">нализировать сравнения поэта; читать строфы с пометами для </w:t>
            </w:r>
            <w:r w:rsidRPr="00493C94">
              <w:rPr>
                <w:rFonts w:ascii="Times New Roman" w:hAnsi="Times New Roman" w:cs="Times New Roman"/>
                <w:sz w:val="20"/>
              </w:rPr>
              <w:lastRenderedPageBreak/>
              <w:t>выразительного чтения; определять,  какое впечатление автор передает с помощью сочетания зву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6DD">
              <w:rPr>
                <w:rFonts w:ascii="Times New Roman" w:hAnsi="Times New Roman" w:cs="Times New Roman"/>
                <w:sz w:val="20"/>
              </w:rPr>
              <w:lastRenderedPageBreak/>
              <w:t>Пользоваться</w:t>
            </w:r>
            <w:r>
              <w:rPr>
                <w:rFonts w:ascii="Times New Roman" w:hAnsi="Times New Roman" w:cs="Times New Roman"/>
                <w:sz w:val="20"/>
              </w:rPr>
              <w:t xml:space="preserve"> толковым словар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ля объяснения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457">
              <w:rPr>
                <w:rFonts w:ascii="Times New Roman" w:hAnsi="Times New Roman" w:cs="Times New Roman"/>
                <w:sz w:val="20"/>
              </w:rPr>
              <w:lastRenderedPageBreak/>
              <w:t xml:space="preserve">Умение высказываться о своем отношении к </w:t>
            </w:r>
            <w:r w:rsidRPr="000C7457">
              <w:rPr>
                <w:rFonts w:ascii="Times New Roman" w:hAnsi="Times New Roman" w:cs="Times New Roman"/>
                <w:sz w:val="20"/>
              </w:rPr>
              <w:lastRenderedPageBreak/>
              <w:t>содержанию произведен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Иван Бунин «Нет солнца, но светлы пруды…», «Детство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туры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93C94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493C94">
              <w:rPr>
                <w:rFonts w:ascii="Times New Roman" w:hAnsi="Times New Roman" w:cs="Times New Roman"/>
                <w:sz w:val="20"/>
              </w:rPr>
              <w:t>елиться своими чувствами при чтении стихотворения; цитировать строчки, которые подтверждают высказы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5C33A1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A65292">
              <w:rPr>
                <w:rFonts w:ascii="Times New Roman" w:hAnsi="Times New Roman" w:cs="Times New Roman"/>
                <w:sz w:val="20"/>
              </w:rPr>
              <w:t>азывать авторские главные жизненные ценности; определять героя стихотворения; подтверждать свое мнение строками из стихотво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457">
              <w:rPr>
                <w:rFonts w:ascii="Times New Roman" w:hAnsi="Times New Roman" w:cs="Times New Roman"/>
                <w:sz w:val="20"/>
              </w:rPr>
              <w:t>Совершенствование техники чтения, пополнение словарного запа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457">
              <w:rPr>
                <w:rFonts w:ascii="Times New Roman" w:hAnsi="Times New Roman" w:cs="Times New Roman"/>
                <w:sz w:val="20"/>
              </w:rPr>
              <w:t>Понимание относительности мнений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6B2E6B" w:rsidP="006B2E6B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-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Набоков «Обида» 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Репродукция картины Эмили </w:t>
            </w:r>
            <w:proofErr w:type="spellStart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нкс</w:t>
            </w:r>
            <w:proofErr w:type="spellEnd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Наём гувернантк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содержания литературного произведения: тема, главная мысль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0B7F9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B7F95">
              <w:rPr>
                <w:rFonts w:ascii="Times New Roman" w:hAnsi="Times New Roman" w:cs="Times New Roman"/>
                <w:sz w:val="20"/>
              </w:rPr>
              <w:t>Восприятие и понимание эмоционально-нравственных переживаний героя</w:t>
            </w:r>
          </w:p>
          <w:p w:rsidR="000E09C7" w:rsidRPr="00493C94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5C33A1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7F1C85">
              <w:rPr>
                <w:rFonts w:ascii="Times New Roman" w:hAnsi="Times New Roman" w:cs="Times New Roman"/>
                <w:sz w:val="20"/>
              </w:rPr>
              <w:t>ачитывать отрывки из текста; давать характеристику герою; выделять средства художественной выразительности при описании ягод чер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C85">
              <w:rPr>
                <w:rFonts w:ascii="Times New Roman" w:hAnsi="Times New Roman" w:cs="Times New Roman"/>
                <w:bCs/>
                <w:iCs/>
                <w:sz w:val="20"/>
              </w:rPr>
              <w:t>Уметь</w:t>
            </w:r>
            <w:r w:rsidRPr="007F1C85">
              <w:rPr>
                <w:rFonts w:ascii="Times New Roman" w:hAnsi="Times New Roman" w:cs="Times New Roman"/>
                <w:sz w:val="20"/>
              </w:rPr>
              <w:t xml:space="preserve"> работать с толковым словар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A65292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65292">
              <w:rPr>
                <w:rFonts w:ascii="Times New Roman" w:hAnsi="Times New Roman" w:cs="Times New Roman"/>
                <w:sz w:val="20"/>
              </w:rPr>
              <w:t>Участие в диалоге при обсуждении прослушанного (прочитанного) произведения</w:t>
            </w:r>
          </w:p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ладимир Набоков «Грибы», «Мой друг, я искренно жалею...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о взаимоотношениях люд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A65292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65292">
              <w:rPr>
                <w:rFonts w:ascii="Times New Roman" w:hAnsi="Times New Roman" w:cs="Times New Roman"/>
                <w:sz w:val="20"/>
              </w:rPr>
              <w:t>Восприятие и понимание эмоционально-нравственных переживаний героев</w:t>
            </w:r>
          </w:p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7F1C8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F1C85">
              <w:rPr>
                <w:rFonts w:ascii="Times New Roman" w:hAnsi="Times New Roman" w:cs="Times New Roman"/>
                <w:sz w:val="20"/>
              </w:rPr>
              <w:t>аходить</w:t>
            </w:r>
          </w:p>
          <w:p w:rsidR="000E09C7" w:rsidRPr="005C33A1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F1C85">
              <w:rPr>
                <w:rFonts w:ascii="Times New Roman" w:hAnsi="Times New Roman" w:cs="Times New Roman"/>
                <w:sz w:val="20"/>
              </w:rPr>
              <w:t>в стихотворении подтверждения того, что поэт подмечает малейшие подробности окружающего его мира; рассказывать о творчестве ав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7F1C85">
              <w:rPr>
                <w:rFonts w:ascii="Times New Roman" w:hAnsi="Times New Roman" w:cs="Times New Roman"/>
                <w:sz w:val="20"/>
              </w:rPr>
              <w:t>равнивать литературное произведение и произведение живописи; работать с толковым словар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457">
              <w:rPr>
                <w:rFonts w:ascii="Times New Roman" w:hAnsi="Times New Roman" w:cs="Times New Roman"/>
                <w:sz w:val="20"/>
              </w:rPr>
              <w:t>Умение глубоко и полно анализировать и оценивать свою работу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Юрий Коваль «Лес, лес! Возьми мою </w:t>
            </w: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глоть</w:t>
            </w:r>
            <w:proofErr w:type="spell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!».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ход в «Музейный Дом». Репродукция картины С. </w:t>
            </w:r>
            <w:proofErr w:type="spellStart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учишкина</w:t>
            </w:r>
            <w:proofErr w:type="spellEnd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Шар улетел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Связь произведений литературы с произведениями других видов искусств: с живописными и музыкальными произведениям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493C94">
              <w:rPr>
                <w:rFonts w:ascii="Times New Roman" w:hAnsi="Times New Roman" w:cs="Times New Roman"/>
                <w:sz w:val="20"/>
              </w:rPr>
              <w:t>елиться своими чувствами при чтении стихотворения; цитировать строчки, которые подтверждают высказы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7F1C8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F1C85">
              <w:rPr>
                <w:rFonts w:ascii="Times New Roman" w:hAnsi="Times New Roman" w:cs="Times New Roman"/>
                <w:sz w:val="20"/>
              </w:rPr>
              <w:t>Уметь объяснять название произведения; рассказывать о творчестве Юрия Коваля; определять жанр произведения</w:t>
            </w:r>
          </w:p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C85">
              <w:rPr>
                <w:rFonts w:ascii="Times New Roman" w:hAnsi="Times New Roman" w:cs="Times New Roman"/>
                <w:bCs/>
                <w:iCs/>
                <w:sz w:val="20"/>
              </w:rPr>
              <w:t>Уметь</w:t>
            </w:r>
            <w:r w:rsidRPr="007F1C85">
              <w:rPr>
                <w:rFonts w:ascii="Times New Roman" w:hAnsi="Times New Roman" w:cs="Times New Roman"/>
                <w:sz w:val="20"/>
              </w:rPr>
              <w:t xml:space="preserve"> работать с толковым словар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92">
              <w:rPr>
                <w:rFonts w:ascii="Times New Roman" w:hAnsi="Times New Roman" w:cs="Times New Roman"/>
                <w:sz w:val="20"/>
              </w:rPr>
              <w:t>Участие в диалоге при обсуждении прослушанного произведен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иктор Драгунский «Красный шарик в синем небе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Различение жанров произведений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493C94">
              <w:rPr>
                <w:rFonts w:ascii="Times New Roman" w:hAnsi="Times New Roman" w:cs="Times New Roman"/>
                <w:sz w:val="20"/>
              </w:rPr>
              <w:t>елиться своими чувствами при чтении стихотворения; цитировать строчки, которые подтверждают высказы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7F1C8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F1C85">
              <w:rPr>
                <w:rFonts w:ascii="Times New Roman" w:hAnsi="Times New Roman" w:cs="Times New Roman"/>
                <w:sz w:val="20"/>
              </w:rPr>
              <w:t>авать характеристику героям рассказа В. Драгунского; цитировать строки из произведения; объяснять приемы смешного; рассказывать о творчестве В. Драгун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B7F95">
              <w:rPr>
                <w:rFonts w:ascii="Times New Roman" w:hAnsi="Times New Roman" w:cs="Times New Roman"/>
                <w:sz w:val="20"/>
              </w:rPr>
              <w:t>ользоваться библиотек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92">
              <w:rPr>
                <w:rFonts w:ascii="Times New Roman" w:hAnsi="Times New Roman" w:cs="Times New Roman"/>
                <w:sz w:val="20"/>
              </w:rPr>
              <w:t>Высказывание оценочных суждений</w:t>
            </w:r>
            <w:r>
              <w:rPr>
                <w:rFonts w:ascii="Times New Roman" w:hAnsi="Times New Roman" w:cs="Times New Roman"/>
                <w:sz w:val="20"/>
              </w:rPr>
              <w:t>, принятие других мнений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Борис </w:t>
            </w: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ергуненков</w:t>
            </w:r>
            <w:proofErr w:type="spell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«Конь Мотылек». 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продукция картины В. </w:t>
            </w:r>
            <w:proofErr w:type="spellStart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тенина</w:t>
            </w:r>
            <w:proofErr w:type="spellEnd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Голуби в 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ебе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Связь произведений литературы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роизведениями других видов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: с живописными и музыкальными произведениям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</w:t>
            </w:r>
            <w:r w:rsidRPr="00493C94">
              <w:rPr>
                <w:rFonts w:ascii="Times New Roman" w:hAnsi="Times New Roman" w:cs="Times New Roman"/>
                <w:sz w:val="20"/>
              </w:rPr>
              <w:t xml:space="preserve">елиться своими чувствами при чтении стихотворения; цитировать строчки, </w:t>
            </w:r>
            <w:r w:rsidRPr="00493C94">
              <w:rPr>
                <w:rFonts w:ascii="Times New Roman" w:hAnsi="Times New Roman" w:cs="Times New Roman"/>
                <w:sz w:val="20"/>
              </w:rPr>
              <w:lastRenderedPageBreak/>
              <w:t>которые подтверждают высказы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7F1C8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  <w:r w:rsidRPr="007F1C85">
              <w:rPr>
                <w:rFonts w:ascii="Times New Roman" w:hAnsi="Times New Roman" w:cs="Times New Roman"/>
                <w:sz w:val="20"/>
              </w:rPr>
              <w:t xml:space="preserve">нализировать содержание произведения; определять жанр произведения; сравнивать переживания героев Юрия </w:t>
            </w:r>
            <w:r w:rsidRPr="007F1C85">
              <w:rPr>
                <w:rFonts w:ascii="Times New Roman" w:hAnsi="Times New Roman" w:cs="Times New Roman"/>
                <w:sz w:val="20"/>
              </w:rPr>
              <w:lastRenderedPageBreak/>
              <w:t xml:space="preserve">Коваля и Бориса </w:t>
            </w:r>
            <w:proofErr w:type="spellStart"/>
            <w:r w:rsidRPr="007F1C85">
              <w:rPr>
                <w:rFonts w:ascii="Times New Roman" w:hAnsi="Times New Roman" w:cs="Times New Roman"/>
                <w:sz w:val="20"/>
              </w:rPr>
              <w:t>Сергунен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Pr="007F1C85">
              <w:rPr>
                <w:rFonts w:ascii="Times New Roman" w:hAnsi="Times New Roman" w:cs="Times New Roman"/>
                <w:sz w:val="20"/>
              </w:rPr>
              <w:t xml:space="preserve">равнивать произведения живописи и литературные </w:t>
            </w:r>
            <w:r w:rsidRPr="007F1C85">
              <w:rPr>
                <w:rFonts w:ascii="Times New Roman" w:hAnsi="Times New Roman" w:cs="Times New Roman"/>
                <w:sz w:val="20"/>
              </w:rPr>
              <w:lastRenderedPageBreak/>
              <w:t>произ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457">
              <w:rPr>
                <w:rFonts w:ascii="Times New Roman" w:hAnsi="Times New Roman" w:cs="Times New Roman"/>
                <w:sz w:val="20"/>
              </w:rPr>
              <w:lastRenderedPageBreak/>
              <w:t>Формирование собственного мнен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-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Джералд</w:t>
            </w:r>
            <w:proofErr w:type="spell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Даррелл «</w:t>
            </w: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Землянично-розовый</w:t>
            </w:r>
            <w:proofErr w:type="spell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дом»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(отрывок из повести «Моя семья и другие звери»)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епродукции картинГ. Захарова «Зимние разговоры» и «Пейзаж с карасям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зарубежной литературы. Различение жанров произведен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A65292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65292">
              <w:rPr>
                <w:rFonts w:ascii="Times New Roman" w:hAnsi="Times New Roman" w:cs="Times New Roman"/>
                <w:sz w:val="20"/>
              </w:rPr>
              <w:t>Восприятие и понимание эмоционально-нравственных переживаний героев</w:t>
            </w:r>
          </w:p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7F1C8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F1C85">
              <w:rPr>
                <w:rFonts w:ascii="Times New Roman" w:hAnsi="Times New Roman" w:cs="Times New Roman"/>
                <w:sz w:val="20"/>
              </w:rPr>
              <w:t>аходить</w:t>
            </w:r>
          </w:p>
          <w:p w:rsidR="000E09C7" w:rsidRPr="007F1C8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F1C85">
              <w:rPr>
                <w:rFonts w:ascii="Times New Roman" w:hAnsi="Times New Roman" w:cs="Times New Roman"/>
                <w:sz w:val="20"/>
              </w:rPr>
              <w:t>в стихотворении подтверждения того, что поэт подмечает малейшие подробности окружающего его мира; рассказывать о творчестве автора</w:t>
            </w:r>
          </w:p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C85">
              <w:rPr>
                <w:rFonts w:ascii="Times New Roman" w:hAnsi="Times New Roman" w:cs="Times New Roman"/>
                <w:bCs/>
                <w:iCs/>
                <w:sz w:val="20"/>
              </w:rPr>
              <w:t xml:space="preserve">Уметь </w:t>
            </w:r>
            <w:r w:rsidRPr="007F1C85">
              <w:rPr>
                <w:rFonts w:ascii="Times New Roman" w:hAnsi="Times New Roman" w:cs="Times New Roman"/>
                <w:sz w:val="20"/>
              </w:rPr>
              <w:t xml:space="preserve">анализировать картины Г. Захарова «Зимние разговоры» и «Пейзаж </w:t>
            </w:r>
            <w:r w:rsidRPr="007F1C85">
              <w:rPr>
                <w:rFonts w:ascii="Times New Roman" w:hAnsi="Times New Roman" w:cs="Times New Roman"/>
                <w:sz w:val="20"/>
              </w:rPr>
              <w:br/>
              <w:t>с карас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457">
              <w:rPr>
                <w:rFonts w:ascii="Times New Roman" w:hAnsi="Times New Roman" w:cs="Times New Roman"/>
                <w:sz w:val="20"/>
              </w:rPr>
              <w:t>Учитывать и координировать в сотрудничестве позиции других людей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по теме «Учимся у поэтов и художников видеть красоту природы и красоту человека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6B2E6B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жанров произведений. Создание небольших письменных ответов на поставленный вопрос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изученным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произведен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92">
              <w:rPr>
                <w:rFonts w:ascii="Times New Roman" w:hAnsi="Times New Roman" w:cs="Times New Roman"/>
                <w:sz w:val="20"/>
              </w:rPr>
              <w:t>Высказывание оценочных суж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2CC5">
              <w:rPr>
                <w:rFonts w:ascii="Times New Roman" w:hAnsi="Times New Roman" w:cs="Times New Roman"/>
                <w:sz w:val="20"/>
              </w:rPr>
              <w:t>ыразительно и осознанно читать текст</w:t>
            </w:r>
          </w:p>
          <w:p w:rsidR="000E09C7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B7F95">
              <w:rPr>
                <w:rFonts w:ascii="Times New Roman" w:hAnsi="Times New Roman" w:cs="Times New Roman"/>
                <w:sz w:val="20"/>
              </w:rPr>
              <w:t>ользоваться библиотек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A4E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</w:t>
            </w:r>
          </w:p>
        </w:tc>
      </w:tr>
      <w:tr w:rsidR="000E09C7" w:rsidTr="00390C22">
        <w:tc>
          <w:tcPr>
            <w:tcW w:w="15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17F05" w:rsidRDefault="000E09C7" w:rsidP="00390C22">
            <w:pPr>
              <w:spacing w:line="264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Всматриваемся в лица наших сверстников, живших задолго до нас </w:t>
            </w:r>
            <w:r w:rsidR="00CE74F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17 часов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CE74FD" w:rsidP="00CE74FD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 47 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Леонид Андреев «Петька на даче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CE74F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детях. Герои произвед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осприятие и понимание переживаний главных героев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сказывать свое мнение о главных героях; определять жанр произведения; цитировать строки произ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казание в сотрудничестве необходимой взаимопомощи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CE74F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Леонид Андреев «Петька на даче».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продукции картин 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Н. Богданова-Бельского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цы», «У дверей школ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CE74F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Герои произведения</w:t>
            </w:r>
            <w:proofErr w:type="gram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осприятие и понимание переживаний главных героев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итировать строки из произведений; давать характеристику героям; анализировать содержание произ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ссматривать и анализировать репродукции двух картин Н. Богданова-Бельского «Ученицы», «У дверей школы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троить монологические высказыван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CE74F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нтон Чехов «Ванька».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Репродукция картины Н. </w:t>
            </w:r>
            <w:proofErr w:type="spellStart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гданова-Бель-ского</w:t>
            </w:r>
            <w:proofErr w:type="spellEnd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Визитеры», «Дети за пианин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CE74F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ературного произведения: тема, главная мысль, события, их последовательность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осприятие и понимание переживаний главных героев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исывать внешний вид героя; доказывать ответы строками из произведения; анализировать содержание произведения; сравнивать отрывки из писем геро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еделять тему и основную мысль картины; сравнивать произведения живописи и литературные произвед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ление к сотрудничеству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CE74F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-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нтон Чехов «Мальчики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CE74F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елиться своими чувствами при чте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вать характеристику главным героям; определять жанр произведения, определять главную мысль литературного произведения, делить текст на смысловые части; пересказывать расс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льзоваться толковым словарем для объяснения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высказываться о своем отношении к содержанию произведен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CE74FD" w:rsidP="00CE74FD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54 55 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нтоний Погорельский «Черная курица, или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caps/>
                <w:sz w:val="20"/>
                <w:szCs w:val="20"/>
              </w:rPr>
              <w:t>п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дземные жител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CE74F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классиков детской литературы. Произведения о детях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ысказывание оценочных суж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ть ответы строчками из текста; выделять важные события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в жизни героя; отвечать на вопросы по содерж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тексте конкретно-исторические приметы времени; сравнивать  изученные рассказ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глубоко и полно анализировать и оценивать свою работу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CE74F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 58 59 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Антоний Погорельский «Черная курица, или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4D5">
              <w:rPr>
                <w:rFonts w:ascii="Times New Roman" w:hAnsi="Times New Roman" w:cs="Times New Roman"/>
                <w:caps/>
                <w:sz w:val="20"/>
                <w:szCs w:val="20"/>
              </w:rPr>
              <w:t>п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дземные жител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CE74F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классиков детской литературы. Произведения о детях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ражать свое отношение к герою произведения;  доказывать свою точку зрения, опираясь на тек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нализировать описание внешнего вида героя произведения; доказывать свое мнение; делить текст на смысловые ч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льзоваться толковым словарем для объяснения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CE74F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бобщение по теме «Всматриваемся в лица наших сверстников, живших задолго до нас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CE74F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Связь названия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с темой текста, мысль текста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казывать свою точку зрения, опираясь на тек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разде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разительно и осознанно читать текст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Культура речи. Контроль действий партнера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CE74F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Человек в мире культуры. Его прошлое, настоящее и будущее.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имся к олимпиаде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CE74F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классиков детской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. Произведения о детях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ыражать свое отношение к героям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н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на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разде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равнивать литературное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е и произведение живописи; работать с толковым словар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ь понятные для партнера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, учитывающие, что партнер знает и видит, а что нет</w:t>
            </w:r>
          </w:p>
        </w:tc>
      </w:tr>
      <w:tr w:rsidR="000E09C7" w:rsidTr="00390C22">
        <w:trPr>
          <w:trHeight w:val="387"/>
        </w:trPr>
        <w:tc>
          <w:tcPr>
            <w:tcW w:w="15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DC1755" w:rsidRDefault="000E09C7" w:rsidP="00390C22">
            <w:pPr>
              <w:spacing w:line="264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 xml:space="preserve">Пытаемся понять, </w:t>
            </w:r>
            <w:r w:rsidR="00DF4BE7">
              <w:rPr>
                <w:rFonts w:eastAsiaTheme="minorHAnsi"/>
                <w:b/>
                <w:bCs/>
                <w:lang w:eastAsia="en-US"/>
              </w:rPr>
              <w:t>как на нас воздействует  красота</w:t>
            </w:r>
            <w:r w:rsidR="00CE74FD">
              <w:rPr>
                <w:rFonts w:eastAsiaTheme="minorHAnsi"/>
                <w:i/>
                <w:iCs/>
                <w:lang w:eastAsia="en-US"/>
              </w:rPr>
              <w:t>14 часов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D9780C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 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Ирина Пивоварова «Как провожают пароходы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D9780C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Чтение вслух доступного текста целыми словами. Осмысление цели чт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ценивать поступки главных герое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бъяснять название рассказа; определять жанр произведения; подтверждать свое мнение словами из текста; давать характеристику героям произ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ботать в библиотеке - находить сведения о писателях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Культура речи, собственная позиц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D9780C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Людмила Улицкая «Бумажная победа». 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ем музыку Ф. Шуберта «Музыкальный момент № 3, фа минор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D9780C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Герои произведения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ражать свое отношение к прочитанному произвед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елить текст на части, озаглавливать каждую часть, готовить краткий пересказ 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внивать</w:t>
            </w:r>
            <w:proofErr w:type="spell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е героев в литературном и музыкальном произведен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ладение диалогической формой речи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D9780C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  <w:p w:rsidR="00D9780C" w:rsidRDefault="00D9780C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Людмила Улицкая «Бумажная победа». 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д в «Музейный Дом». Репродукция картины З. Серебряковой «Катя с натюрморто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D9780C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ллюстраци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Герои произведения. Восприятие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и понимание их переживаний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ценивать поступки главных герое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твечать на вопросы по содержанию текста; выразительно читать и пересказывать; выделять художественные приемы 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ботать с иллюстрацией, доказывать правильность своего выб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ление к сотрудничеству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D9780C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ергей Козлов «Не улетай, пой, птица!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D9780C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Связь названия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с темой текста, мысль текста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ражать свое отношение к прочитанному произвед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Arial" w:hAnsi="Arial" w:cs="Arial"/>
                <w:sz w:val="20"/>
                <w:szCs w:val="20"/>
              </w:rPr>
              <w:t>д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вать характеристику героям произведения; отвечать на вопросы по содерж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мотреть на происходящее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с разных точек з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Использование речи для регуляции своего действ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E00044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-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ергей Козлов «Давно бы так, заяц!»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м». Репродукция картины Ван Гога «Огороженное пол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E00044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з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, работа с карти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Связь произведений литературы с произведениями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видов искусств: с живописными и музыкальными произведениям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ятие и понимание переживаний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же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ме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; работать с иллюстрацией; выделять средства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ой выразительности; сравнивать сказки С. Козлова; выделять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в литературном произведении силу красоты; зачитывать строки из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равнивать изображение героев в литературном,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м  и музыкальном произведен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ывать и координировать в сотрудничестве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и других людей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E00044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ладимир Соколов «О умножение листвы на золотеющих дорожках!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E00044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о детях и для детей. Герои произвед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осприятие и понимание  переживаний детей в изучаемых произведен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читать наизусть; подтверждать свою точку зрения строчками из текста; анализировать, какое чувство вызывает у героя сочетание золотой осени и наступающей зи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ботать с фразеологическим словар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высказываться о своем отношении к содержанию произведен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E00044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Борис Пастернак «Опять весна»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(отрывок)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E00044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зличение жанров литературных произведений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ценка влияния осени на настро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ритм», «звукопись», «повторы слов», «строфа», выделять средства художественной вырази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льзоваться толковым словарем для объяснения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троить монологические высказыван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E00044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ладимир Соколов «Все чернила вышли, вся бумага, все карандаши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E00044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осприятие на слух художественного произведения. Понимание содержания литературного произведения: тема, главная мысль, события, их последовательность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равнивать точку зрения поэта с собственной точкой з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цитировать произведение; определять точку зрения поэта; сравнивать чередование тишины и ярких проявлений жизни; сравнивать произведение В. Соколова со сказкой С. Козло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чтения, пополнение словарного запа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Формирование собственного мнен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E00044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Ирина Пивоварова «Мы пошли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в театр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E00044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ературного произведения.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осприятие и понимание переживаний персонаж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итировать произведение; определять литературный прием, который использует автор с целью передать переживания герои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ботать с толковым словар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, участие в диалоге о прочитанном произведени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E00044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ергей Козлов «Лисич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E00044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ходство двух текстов не на уровне сюжета, а на уровне главной мысли произвед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еделять, как воздействует красота на героев данных произведений и сравнить ее влияние на собственные чувства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итировать строчки произведения; находить в тексте ответы на вопросы; сравнивать сказку С. Козлова «Лисичка» и рассказ И. Пивоваровой «Мы пошли в теат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чтения, пополнение словарного запа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Культура речи, собственная позиц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E00044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по теме «Пытаемся понять,</w:t>
            </w:r>
            <w:r w:rsidR="00E00044">
              <w:rPr>
                <w:rFonts w:ascii="Times New Roman" w:hAnsi="Times New Roman" w:cs="Times New Roman"/>
                <w:sz w:val="20"/>
                <w:szCs w:val="20"/>
              </w:rPr>
              <w:t xml:space="preserve"> как на нас воздействует красота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E00044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жанров литературных произведен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ражать свое отношение к прочитанным произведени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разде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разительно и осознанно читать текст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мнению. Построение небольшого монологического высказывания</w:t>
            </w:r>
          </w:p>
        </w:tc>
      </w:tr>
      <w:tr w:rsidR="000E09C7" w:rsidTr="00390C22">
        <w:tc>
          <w:tcPr>
            <w:tcW w:w="15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DC1755" w:rsidRDefault="000E09C7" w:rsidP="00390C22">
            <w:pPr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Приближаемся к разгадке тайны особого зрения. Выясняем, что помогает человеку стать человеком </w:t>
            </w:r>
            <w:r w:rsidR="000064E0">
              <w:rPr>
                <w:rFonts w:eastAsiaTheme="minorHAnsi"/>
                <w:i/>
                <w:iCs/>
                <w:lang w:eastAsia="en-US"/>
              </w:rPr>
              <w:t xml:space="preserve"> 12 часов</w:t>
            </w:r>
          </w:p>
        </w:tc>
      </w:tr>
      <w:tr w:rsidR="000E09C7" w:rsidTr="00390C22">
        <w:trPr>
          <w:trHeight w:val="189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064E0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 78 79 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ельмаЛагерлёф</w:t>
            </w:r>
            <w:proofErr w:type="spell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«Чудесное путешествие Нильса с дикими гусями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064E0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Связь названия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с темой текста, мысль текста 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сказывать свое отношение к геро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нализировать содержание текста; объяснять прозвище героя; описывать внешний вид героев; объяснять слова героев в переносном значении; делить текст на ч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льзоваться библиотекой; выразительно читать текст; пересказывать по плану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457">
              <w:rPr>
                <w:rFonts w:ascii="Times New Roman" w:hAnsi="Times New Roman" w:cs="Times New Roman"/>
                <w:sz w:val="20"/>
              </w:rPr>
              <w:t>Умение глубоко и полно анализировать и оценивать свою работу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064E0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 82 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нтуан де Сент-Экзюпери «Маленький принц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064E0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о дет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Эмоционально-нравственные переживания героев и автора произвед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бъяснять выделенные в тексте слова; ориентироваться в тексте; подтверждать, что автор использует приемы олицетворения, сравнения и повтора, чтобы описание было выразительным; давать характеристику цве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льзоваться толковым словарем для объяснения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457">
              <w:rPr>
                <w:rFonts w:ascii="Times New Roman" w:hAnsi="Times New Roman" w:cs="Times New Roman"/>
                <w:sz w:val="20"/>
              </w:rPr>
              <w:t xml:space="preserve">Умение работать в </w:t>
            </w:r>
            <w:r>
              <w:rPr>
                <w:rFonts w:ascii="Times New Roman" w:hAnsi="Times New Roman" w:cs="Times New Roman"/>
                <w:sz w:val="20"/>
              </w:rPr>
              <w:t>парах и малых группах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064E0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 85 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Константин Паустовский «Теплый хлеб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064E0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ри помощи интонации своего отношения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к персонажам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-нравственные переживания героев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и автора произвед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бъяснять поступки героев; находить в тексте описание метели; отвечать на вопросы по содержанию текста; выделять основную мыс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льзоваться толковым словарем; определять историческое время, описываемое в рассказ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457">
              <w:rPr>
                <w:rFonts w:ascii="Times New Roman" w:hAnsi="Times New Roman" w:cs="Times New Roman"/>
                <w:sz w:val="20"/>
              </w:rPr>
              <w:t>Оказание в сотрудничестве необходимой взаимопомощи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064E0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К. Паустовский «Теплый хлеб». 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Репродукции рисунков углем В. Серова «Портрет Елизаветы Карзинкиной», «Портрет Клеопатры </w:t>
            </w:r>
            <w:proofErr w:type="spellStart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нинской</w:t>
            </w:r>
            <w:proofErr w:type="spellEnd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. Слушаем музыку «Шутка» из Оркестровой сюиты  си минор И.-С. Бах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064E0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карти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вязь произведений литературы с произведениями других видов искусств: с живописными и музыкальными произведениям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ередача при помощи интонации своего отношения к персонаж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делять в рассказе реальные события; называть главную мысль произведения;  работать с иллюстрацией; сравнивать портреты двух лю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казывать свое мнение; анализировать музыкальные произвед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457">
              <w:rPr>
                <w:rFonts w:ascii="Times New Roman" w:hAnsi="Times New Roman" w:cs="Times New Roman"/>
                <w:sz w:val="20"/>
              </w:rPr>
              <w:t>Умение высказываться о своем отношении к содержанию произведен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064E0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бобщение по теме «Приближаемся к разгадке тайны особого зрения. Выясняем, что помогает человеку стать человеко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064E0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смысление цели чтения. Различение жанров произведений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 к героям прочитан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разде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осознанно читать текст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A4E">
              <w:rPr>
                <w:rFonts w:ascii="Times New Roman" w:hAnsi="Times New Roman" w:cs="Times New Roman"/>
                <w:sz w:val="20"/>
                <w:szCs w:val="20"/>
              </w:rPr>
              <w:t>Использование речи для регуляции своего действия</w:t>
            </w:r>
          </w:p>
        </w:tc>
      </w:tr>
      <w:tr w:rsidR="000E09C7" w:rsidTr="00390C22">
        <w:trPr>
          <w:trHeight w:val="448"/>
        </w:trPr>
        <w:tc>
          <w:tcPr>
            <w:tcW w:w="15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9E0582" w:rsidRDefault="000E09C7" w:rsidP="00390C22">
            <w:pPr>
              <w:spacing w:line="264" w:lineRule="auto"/>
              <w:jc w:val="center"/>
              <w:rPr>
                <w:rFonts w:eastAsiaTheme="minorHAnsi"/>
                <w:i/>
                <w:iCs/>
                <w:sz w:val="20"/>
                <w:lang w:eastAsia="en-US"/>
              </w:rPr>
            </w:pPr>
            <w:r w:rsidRPr="009E0582">
              <w:rPr>
                <w:rFonts w:eastAsiaTheme="minorHAnsi"/>
                <w:b/>
                <w:bCs/>
                <w:sz w:val="20"/>
                <w:lang w:eastAsia="en-US"/>
              </w:rPr>
              <w:t>Обнаруживаем, что у искусства есть своя, особенная,  правда</w:t>
            </w:r>
            <w:r w:rsidR="00790D02">
              <w:rPr>
                <w:rFonts w:eastAsiaTheme="minorHAnsi"/>
                <w:b/>
                <w:bCs/>
                <w:sz w:val="20"/>
                <w:lang w:eastAsia="en-US"/>
              </w:rPr>
              <w:t xml:space="preserve"> </w:t>
            </w:r>
            <w:r w:rsidR="005C323B">
              <w:rPr>
                <w:rFonts w:eastAsiaTheme="minorHAnsi"/>
                <w:i/>
                <w:iCs/>
                <w:sz w:val="20"/>
                <w:lang w:eastAsia="en-US"/>
              </w:rPr>
              <w:t>18</w:t>
            </w:r>
            <w:r w:rsidR="00363500">
              <w:rPr>
                <w:rFonts w:eastAsiaTheme="minorHAnsi"/>
                <w:i/>
                <w:iCs/>
                <w:sz w:val="20"/>
                <w:lang w:eastAsia="en-US"/>
              </w:rPr>
              <w:t xml:space="preserve"> часов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40B9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д в «Музейный Дом». Репродукция картины Леонардо да Винчи «</w:t>
            </w:r>
            <w:proofErr w:type="spellStart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</w:t>
            </w:r>
            <w:proofErr w:type="spellEnd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за (Джоконда)».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е клуба «Ключ и заря», на котором присутствовал бы настоящий писа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40B9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ллюстрац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смысление цели чтения. Различение жанров произведений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 к героям прочитан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ыделять средства художественной выразительности; рассказывать о творчестве писателей 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иллюстраци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строение небольшого монологического высказыва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040B9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883B45">
              <w:rPr>
                <w:rFonts w:ascii="Times New Roman" w:hAnsi="Times New Roman" w:cs="Times New Roman"/>
                <w:sz w:val="16"/>
                <w:szCs w:val="16"/>
              </w:rPr>
              <w:t>-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айсман</w:t>
            </w:r>
            <w:proofErr w:type="spell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Шмыгимышь</w:t>
            </w:r>
            <w:proofErr w:type="spell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ход в «Музейный Дом»</w:t>
            </w:r>
            <w:r w:rsidR="00C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Репродукции картин П. Пикассо 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лачущая женщина», Э. Мунка «Крик», М. Шагала «День рожд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40B9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ллюстрац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ературного произведения: тема, главная мысль, события, их последовательность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бъяснять свою точку з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нализировать содержание произ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льзоваться библиотекой; работать с толковым словарем; сравнивать живописные работы П. Пикассо «Плачущая женщина», Э. Мунка «Крик», М. Шагала «День рожд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Культура речи, собственная позиц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-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Репродукция картины Франца </w:t>
            </w: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рка «Птицы».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В. Хлебников «Кузнечик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40B9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з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Связь произведений литературы с произведениями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видов искусств: с живописными и музыкальными произведениям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эмоционально-нравственные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живания героев и автора произвед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делять средства художественной выразительности; рассказывать о творчестве писател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ботать с иллюстрациям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ление к сотрудничеству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-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А. Ахматова </w:t>
            </w:r>
            <w:r w:rsidR="00CA0ED8">
              <w:rPr>
                <w:rFonts w:ascii="Times New Roman" w:hAnsi="Times New Roman" w:cs="Times New Roman"/>
                <w:sz w:val="20"/>
                <w:szCs w:val="20"/>
              </w:rPr>
              <w:t xml:space="preserve">«Тайны ремесла», «Перед весной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бывают дни 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такие…».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д в «Музейный Дом». Репродукция картины Натана Альтмана «Портрет Анны Ахматово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40B9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Связь названия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темой текста, мысль текста. Герои произведения. Связь произведений литературы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с произведениями других видов искусств: с живописными и музыкальными произведениям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бъяснять свою точку зрения по данному произвед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внивать стихотворные произведения; цитировать произ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нализировать живописные произвед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работать в коллективе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. Кушнер «Сирень».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Репродукция картины П. </w:t>
            </w:r>
            <w:proofErr w:type="spellStart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чаловского</w:t>
            </w:r>
            <w:proofErr w:type="spellEnd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Сирень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40B9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и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Эмоционально-нравственные переживания героев и автора произведения. Связь произведений литературы с произведениями других видов искусств: с живописными и музыкальными произведениям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ценивать эмоционально-нравственные переживания героев и автора произ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ходить и читать необходимые строфы; цитировать произвед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равнивать литературное произведение А. Кушнера «Сирень» и живописное произведение П. </w:t>
            </w: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Кончаловского</w:t>
            </w:r>
            <w:proofErr w:type="spell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«Сирень»; доказывать свое мн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, учитывающие, что партнер знает и видит, а что нет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. Маяковский «Хорошее отношение к лошадям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40B9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осприятие и понимание переживаний автора стихотвор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ыделять средства художественной выразительности; объяснять название стихотворения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разительно читать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строение небольшого монологического высказыва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фанасий Фет «Это утро, радость эта…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40B9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выдающихся представителей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ой литератур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ятие и понимание чувств автора стихотворений 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ыделять средства художественной выразительности; перечитывать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отворение; находить необходимые строфы; цитирова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ься толковым словарем для объяснения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глубоко и полно анализировать и оценивать свою работу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Федор Тютчев «Как весел грохот летних бурь…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40B9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туры. 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и понимание чувств автора стихотворений 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ть представление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о кольцевой и охватной рифме. Определять рифму в стихотворении; выделять средства художественной выразительност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разительно чита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ладение диалогической формой речи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М. Лермонтов «Парус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40B9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выдающихся представителей русской литературы. Чтение вслух доступного текста целыми словам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ценивать эмоционально-нравственные переживания героев и автора произ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ходить необходимые строфы; читать, соблюдая знаки препинания; подтверждать свою точку зр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смысление цели чт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Максимилиан Волошин «Зеленый вал отпрянул и пугливо умчался вдаль…».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д в «Музейный Дом». Репродукция картины И. Айвазовского «Девятый вал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40B9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содержания литературного произведения: тема, главная мысль, события, их последовательность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и понимание чувств автора стихотворений 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делять средства художественной выразительност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ыявлять связь произведений литературы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с произведениями других видов искусств: с живописными и музыкальными произведениям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Культура речи, собственная позиц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103 1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амуил Маршак «Как поработала зима!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40B9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классиков детской литературы. Произведения для детей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разительно читать стихотворные произвед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рифма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ть представление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о парной рифме, о перекрестной рифме, охватной риф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мнению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А. Пушкин «Евгений Онегин»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отрывки): «В тот год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енняя погода», «Зима!.. Крестьянин, торжествуя…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40B9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з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выдающихся представителей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й литературы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со своей точки зрения характер героя, его поступки и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мотивы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различные виды рифм, выделять средства художественной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ст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ме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Формирование собственного мнения</w:t>
            </w:r>
          </w:p>
        </w:tc>
      </w:tr>
      <w:tr w:rsidR="000E09C7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по теме «Обнаруживаем, что у искусства есть своя, особенная, прав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40B9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зличать жанры произведений. Герои произвед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разительно и осознанно читать текст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зличать жанры произведений, пересказ текста по плану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смысление цели чт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троить монологические высказывания</w:t>
            </w:r>
          </w:p>
        </w:tc>
      </w:tr>
      <w:tr w:rsidR="000E09C7" w:rsidTr="00390C22">
        <w:tc>
          <w:tcPr>
            <w:tcW w:w="15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DC1755" w:rsidRDefault="000E09C7" w:rsidP="00390C22">
            <w:pPr>
              <w:spacing w:line="264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беждаемся, что без прошлого у людей нет будущего. З</w:t>
            </w:r>
            <w:r w:rsidR="00B433BA">
              <w:rPr>
                <w:rFonts w:eastAsiaTheme="minorHAnsi"/>
                <w:b/>
                <w:bCs/>
                <w:lang w:eastAsia="en-US"/>
              </w:rPr>
              <w:t>адумываемся над тем, что такое О</w:t>
            </w:r>
            <w:r>
              <w:rPr>
                <w:rFonts w:eastAsiaTheme="minorHAnsi"/>
                <w:b/>
                <w:bCs/>
                <w:lang w:eastAsia="en-US"/>
              </w:rPr>
              <w:t xml:space="preserve">течество </w:t>
            </w:r>
            <w:r w:rsidR="00883B45">
              <w:rPr>
                <w:rFonts w:eastAsiaTheme="minorHAnsi"/>
                <w:i/>
                <w:iCs/>
                <w:lang w:eastAsia="en-US"/>
              </w:rPr>
              <w:t xml:space="preserve"> 17</w:t>
            </w:r>
            <w:r w:rsidR="00B433BA">
              <w:rPr>
                <w:rFonts w:eastAsiaTheme="minorHAnsi"/>
                <w:i/>
                <w:iCs/>
                <w:lang w:eastAsia="en-US"/>
              </w:rPr>
              <w:t>часов</w:t>
            </w:r>
          </w:p>
        </w:tc>
      </w:tr>
      <w:tr w:rsidR="000E09C7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883B45" w:rsidRDefault="00883B45" w:rsidP="00883B45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108 1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лексей Пантелеев «Главный инженер».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д в «Музейный Дом». Репродукция картины А. Дейнеки «Окраина Москв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B433BA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и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ысказывание оценочных сужде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нализировать содержание литературного произведения; сравнивать жизнь детей до войны и во время войны; делить текст на смысловые части; пересказывать произведение; определять жанр произведения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ботать с иллюстрациями; анализировать средства художественной вырази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высказываться о своем отношении к содержанию произведения</w:t>
            </w:r>
          </w:p>
        </w:tc>
      </w:tr>
      <w:tr w:rsidR="000E09C7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B433BA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лексей Пантелеев «Главный инженер».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д в «Музейный Дом». Репродукция картины П. Пикассо «</w:t>
            </w:r>
            <w:proofErr w:type="spellStart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рника</w:t>
            </w:r>
            <w:proofErr w:type="spellEnd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B433BA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и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ературного произведения: тема, главная мысль, события, их последовательность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ысказывание оценочных суж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нализировать содержание литературного произ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нализировать произведения живописи; доказывать свое мнение;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выбирать приемы и средства художественной выразительност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ладение диалогической формой речи</w:t>
            </w:r>
          </w:p>
        </w:tc>
      </w:tr>
      <w:tr w:rsidR="000E09C7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3BA" w:rsidRPr="00B433BA" w:rsidRDefault="00883B45" w:rsidP="00883B45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 112 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нна Ахматова «Памяти друга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B433BA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Герои произведения. Понимание содержания литературного произведения: тема,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ая мысль (идея), собы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ятие и понимание чувств автора стихотворений 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контраст»; </w:t>
            </w: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ть представление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контраст бывает цветовой и звуков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ботать с толковым словарем; описывать пейз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казание в сотрудничестве необходимой взаимопомощи</w:t>
            </w:r>
          </w:p>
        </w:tc>
      </w:tr>
      <w:tr w:rsidR="000E09C7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CA0ED8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ыленков</w:t>
            </w:r>
            <w:proofErr w:type="spellEnd"/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«К Родине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CA0ED8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 русской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нализировать точку зрения геро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елить стихотворный текст на смысловые части; цитировать ст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нализировать музыкальное произведение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Культура речи. Контроль действий партнера</w:t>
            </w:r>
          </w:p>
        </w:tc>
      </w:tr>
      <w:tr w:rsidR="000E09C7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CA0ED8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 116 1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Николай Рубцов «Доволен я буквально всем!».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ем музыку С. Рахманинова «Концерт</w:t>
            </w:r>
          </w:p>
          <w:p w:rsidR="000E09C7" w:rsidRPr="004854D5" w:rsidRDefault="00CA0ED8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2, Сочине</w:t>
            </w:r>
            <w:r w:rsidR="000E09C7"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18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CA0ED8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выдающихся представителей  русской литературы. 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разительно и осознанно читать текст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елить стихотворный текст на смысловые части; цитировать ст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ление к сотрудничеству</w:t>
            </w:r>
          </w:p>
        </w:tc>
      </w:tr>
      <w:tr w:rsidR="000E09C7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8B735F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Кедрин</w:t>
            </w:r>
            <w:proofErr w:type="spellEnd"/>
          </w:p>
          <w:p w:rsidR="000E09C7" w:rsidRPr="004854D5" w:rsidRDefault="00CA0ED8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се мне мерещится поле </w:t>
            </w:r>
            <w:r w:rsidR="000E09C7" w:rsidRPr="004854D5">
              <w:rPr>
                <w:rFonts w:ascii="Times New Roman" w:hAnsi="Times New Roman" w:cs="Times New Roman"/>
                <w:sz w:val="20"/>
                <w:szCs w:val="20"/>
              </w:rPr>
              <w:t>с гречихою…».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Репродукция картины В. Попкова «Моя бабушка 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ее ковер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CA0ED8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и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 русской литературы.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нализировать переживания геро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Использование речи для регуляции своего действия</w:t>
            </w:r>
          </w:p>
        </w:tc>
      </w:tr>
      <w:tr w:rsidR="000E09C7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8B735F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Репродукция картины Б. </w:t>
            </w:r>
            <w:proofErr w:type="spellStart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стодиева</w:t>
            </w:r>
            <w:proofErr w:type="spellEnd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Вербный торг у Спасских ворот».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Древнегреческий гимн природе. Государственный гимн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CA0ED8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вслу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Чтение вслух доступного текста целыми словами. Связь произведений литературы с произведениями других видов искусств: с живописными и музыкальными произведениям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смысление цели чт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, что гимн – это древний вид стихотворного текста, адресованный силе, от которой люди чувствуют зависимость; объяснять значение выделенных слов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льзоваться толковым словарем для объяснения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читывать и координировать в сотрудничестве позиции других людей</w:t>
            </w:r>
          </w:p>
        </w:tc>
      </w:tr>
      <w:tr w:rsidR="000E09C7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8B735F" w:rsidRDefault="00883B45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0</w:t>
            </w:r>
            <w:r w:rsidR="005E484D">
              <w:rPr>
                <w:rFonts w:ascii="Times New Roman" w:hAnsi="Times New Roman" w:cs="Times New Roman"/>
                <w:sz w:val="14"/>
                <w:szCs w:val="16"/>
              </w:rPr>
              <w:t xml:space="preserve"> 1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Репродукция картины К. Брюллова «Последний день Помпеи».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линий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й «Письмо Тацит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Устное изложение текста по плану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смысление цели чт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 по содержанию прочитан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сск</w:t>
            </w:r>
            <w:r w:rsidR="00883B45">
              <w:rPr>
                <w:rFonts w:ascii="Times New Roman" w:hAnsi="Times New Roman" w:cs="Times New Roman"/>
                <w:sz w:val="20"/>
                <w:szCs w:val="20"/>
              </w:rPr>
              <w:t xml:space="preserve">азывать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ожн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внивать</w:t>
            </w:r>
            <w:proofErr w:type="spell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картины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. Брюллова и содержание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 Плиния Младш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диалогической формой речи</w:t>
            </w:r>
          </w:p>
        </w:tc>
      </w:tr>
      <w:tr w:rsidR="000E09C7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8B735F" w:rsidRDefault="005E484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1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А. Пушкин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«Везувий зев открыл – дым хлынул клубом…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CA0ED8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 русской литературы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ыразительно и осознанно читать текст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бъяснять строки литературного произведения; определять, какой рифмой связаны первые две строчки стихотворения; рассказывать о творчестве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А. Пуш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льзоваться толковым словарем для объяснения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троить монологические высказывания</w:t>
            </w:r>
          </w:p>
        </w:tc>
      </w:tr>
      <w:tr w:rsidR="000E09C7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8B735F" w:rsidRDefault="005E484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по теме «Убеждаемся, что без прошлого у людей нет будущего. Задумываемся над тем, что такое отечеств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CA0ED8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Развитие сюжета произведения. Произведения классиков детской литературы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разде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ботать с иллюстрациям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, учитывающие, что партнер знает и видит, а что нет</w:t>
            </w:r>
          </w:p>
        </w:tc>
      </w:tr>
      <w:tr w:rsidR="000E09C7" w:rsidRPr="008B735F" w:rsidTr="00390C22">
        <w:trPr>
          <w:trHeight w:val="326"/>
        </w:trPr>
        <w:tc>
          <w:tcPr>
            <w:tcW w:w="15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8B735F" w:rsidRDefault="000E09C7" w:rsidP="00390C22">
            <w:pPr>
              <w:spacing w:line="264" w:lineRule="auto"/>
              <w:jc w:val="center"/>
              <w:rPr>
                <w:rFonts w:eastAsiaTheme="minorHAnsi"/>
                <w:i/>
                <w:iCs/>
                <w:sz w:val="20"/>
                <w:lang w:eastAsia="en-US"/>
              </w:rPr>
            </w:pPr>
            <w:r w:rsidRPr="008B735F">
              <w:rPr>
                <w:rFonts w:eastAsiaTheme="minorHAnsi"/>
                <w:b/>
                <w:bCs/>
                <w:sz w:val="20"/>
                <w:lang w:eastAsia="en-US"/>
              </w:rPr>
              <w:t xml:space="preserve">Человек в мире культуры. Его прошлое, настоящее и будущее </w:t>
            </w:r>
            <w:r w:rsidR="005E484D">
              <w:rPr>
                <w:rFonts w:eastAsiaTheme="minorHAnsi"/>
                <w:i/>
                <w:iCs/>
                <w:sz w:val="20"/>
                <w:lang w:eastAsia="en-US"/>
              </w:rPr>
              <w:t xml:space="preserve">12 </w:t>
            </w:r>
            <w:r w:rsidR="00CA0ED8">
              <w:rPr>
                <w:rFonts w:eastAsiaTheme="minorHAnsi"/>
                <w:i/>
                <w:iCs/>
                <w:sz w:val="20"/>
                <w:lang w:eastAsia="en-US"/>
              </w:rPr>
              <w:t>часов</w:t>
            </w:r>
          </w:p>
        </w:tc>
      </w:tr>
      <w:tr w:rsidR="000E09C7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8B735F" w:rsidRDefault="005E484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в Казань. В мастерской художника</w:t>
            </w:r>
            <w:r w:rsidR="00AA3F86">
              <w:rPr>
                <w:rFonts w:ascii="Times New Roman" w:hAnsi="Times New Roman" w:cs="Times New Roman"/>
                <w:sz w:val="20"/>
                <w:szCs w:val="20"/>
              </w:rPr>
              <w:t xml:space="preserve"> (х)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5E484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и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небольшого монологического высказывания о произведении (героях, события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ысказывание оценочных суж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строить небольшие связные высказы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ссказывать о творчестве художника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слушанного произведения</w:t>
            </w:r>
          </w:p>
        </w:tc>
      </w:tr>
      <w:tr w:rsidR="000E09C7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8B735F" w:rsidRDefault="005E484D" w:rsidP="005E484D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5 1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 мастерской художника.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Репродукции картин И. </w:t>
            </w:r>
            <w:proofErr w:type="spellStart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могорцевой</w:t>
            </w:r>
            <w:proofErr w:type="spellEnd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ост через Казанку», «Улица </w:t>
            </w:r>
            <w:proofErr w:type="spellStart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сы</w:t>
            </w:r>
            <w:proofErr w:type="spellEnd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жалиля</w:t>
            </w:r>
            <w:proofErr w:type="spellEnd"/>
            <w:r w:rsidRPr="0048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, «Казанский кремль», «Ивановский монастырь», «Петропавловский собор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F608DA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и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Устное изложение текста по плану.  Связь произведений литературы </w:t>
            </w:r>
          </w:p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с произведениями других видов искусств: с живописными и музыкальными произведениям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ысказывание оценочных суж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давать вопросы по содержанию прочитанного;  пересказывать; выделять средства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й выразительности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ть представление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художника; о гравюрах на металле, которые называют офортами; анализировать и сравнивать репродукции </w:t>
            </w:r>
            <w:proofErr w:type="spellStart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картинИриныКолмогорцевой</w:t>
            </w:r>
            <w:proofErr w:type="spellEnd"/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глубоко и полно анализировать и оценивать свою работу</w:t>
            </w:r>
          </w:p>
        </w:tc>
      </w:tr>
      <w:tr w:rsidR="000E09C7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8B735F" w:rsidRDefault="005E484D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лимпиада «Человек в мире культуры. Его прошлое, настоящее и будущее»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F608DA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выдающихся представителей русской литератур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внутреннего мира героя </w:t>
            </w:r>
          </w:p>
          <w:p w:rsidR="000E09C7" w:rsidRPr="004854D5" w:rsidRDefault="000E09C7" w:rsidP="00390C22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 выдающихся представителей русской литературы, классиков детской литературы, произведения современной отечественной и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убежной литер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ься библиотек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C7" w:rsidRPr="004854D5" w:rsidRDefault="000E09C7" w:rsidP="00390C22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работать в коллективе</w:t>
            </w:r>
          </w:p>
        </w:tc>
      </w:tr>
      <w:tr w:rsidR="00F608DA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8B735F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1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лимпиада «Человек в мире культуры. Его прошлое, настоящее и будуще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внутреннего мира героя </w:t>
            </w:r>
          </w:p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 выдающихся представителей русской литературы, классиков детской литературы, произведения современной отечественной и зарубежной литер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льзоваться библиотек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Культура речи, собственная позиция</w:t>
            </w:r>
          </w:p>
        </w:tc>
      </w:tr>
      <w:tr w:rsidR="00F608DA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8B735F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лимпиада «Человек в мире культуры. Его прошлое, настоящее и будущее»</w:t>
            </w:r>
          </w:p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Чтение вслух доступного текста целыми словами. </w:t>
            </w:r>
          </w:p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смысление цели чт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 выдающихся представителей русской литературы, классиков детской литературы, произведения современной отечественной и зарубежной литер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льзоваться толковым словарем для объяснения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высказываться о своем отношении к содержанию произведения</w:t>
            </w:r>
          </w:p>
        </w:tc>
      </w:tr>
      <w:tr w:rsidR="00F608DA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эт и природа. Урок выразительного чтения стихотворений наизусть. (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смысление цели чт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 выдающихся представителей русск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F608DA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2 1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Default="00F608DA" w:rsidP="00F608D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вый челов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ой он. Ф. Искандер «Рассказ о море» (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Чтение вслух доступного текста целыми словами. </w:t>
            </w:r>
          </w:p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Умение строить небольшие связные высказы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библиотек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A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.</w:t>
            </w:r>
          </w:p>
        </w:tc>
      </w:tr>
      <w:tr w:rsidR="00F608DA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Default="00F608DA" w:rsidP="00F608D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ый ответ на простой вопрос В. Маяковский «А вы могли-бы» (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и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 русской литературы</w:t>
            </w:r>
          </w:p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внутреннего мира героя </w:t>
            </w:r>
          </w:p>
          <w:p w:rsidR="00F608DA" w:rsidRPr="004854D5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6A4D90" w:rsidP="00F608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 выдающихся представителей русской литер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Default="006A4D90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библиотек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0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15015"/>
            </w:tblGrid>
            <w:tr w:rsidR="006A4D90" w:rsidRPr="004854D5" w:rsidTr="00791051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D90" w:rsidRPr="004854D5" w:rsidRDefault="006A4D90" w:rsidP="006A4D90">
                  <w:pPr>
                    <w:snapToGrid w:val="0"/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зительное чтение</w:t>
                  </w:r>
                </w:p>
              </w:tc>
            </w:tr>
          </w:tbl>
          <w:p w:rsidR="00F608DA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DA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8B735F" w:rsidRDefault="00DC2604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Обобщение по теме «Человек в мире культуры. Его прошлое, настоящее и будущее»</w:t>
            </w:r>
          </w:p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DC2604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ес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небольшого монологического высказывания о произве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героях, событ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Высказывание оценочных суж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 выдающихся представителей русской литературы, классиков детской литературы, произведения современной отечественной и зарубежной литер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 при обсуждении прослушанного произведения </w:t>
            </w:r>
          </w:p>
        </w:tc>
      </w:tr>
      <w:tr w:rsidR="00F608DA" w:rsidRPr="008B735F" w:rsidTr="00390C22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8B735F" w:rsidRDefault="00DC2604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Итоговое заседание клуба «Ключ и зар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DC2604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Понимание основного содержания услышанного произ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 xml:space="preserve"> писать письмо в клуб «Ключ 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br/>
              <w:t>и зар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A" w:rsidRPr="004854D5" w:rsidRDefault="00F608DA" w:rsidP="00F608DA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тура речи. Контроль действий п</w:t>
            </w:r>
            <w:r w:rsidRPr="004854D5">
              <w:rPr>
                <w:rFonts w:ascii="Times New Roman" w:hAnsi="Times New Roman" w:cs="Times New Roman"/>
                <w:sz w:val="20"/>
                <w:szCs w:val="20"/>
              </w:rPr>
              <w:t>артнера</w:t>
            </w:r>
          </w:p>
        </w:tc>
      </w:tr>
    </w:tbl>
    <w:p w:rsidR="0007063A" w:rsidRDefault="0007063A" w:rsidP="0007063A">
      <w:pPr>
        <w:pStyle w:val="a3"/>
        <w:spacing w:line="360" w:lineRule="auto"/>
        <w:rPr>
          <w:rFonts w:asciiTheme="minorHAnsi" w:eastAsiaTheme="minorEastAsia" w:hAnsiTheme="minorHAnsi" w:cstheme="minorBidi"/>
          <w:sz w:val="20"/>
          <w:lang w:eastAsia="ru-RU"/>
        </w:rPr>
      </w:pPr>
    </w:p>
    <w:p w:rsidR="00E7290C" w:rsidRPr="007D6D34" w:rsidRDefault="00790D02" w:rsidP="00790D02">
      <w:pPr>
        <w:pStyle w:val="a5"/>
        <w:spacing w:before="0" w:beforeAutospacing="0" w:after="0" w:afterAutospacing="0"/>
        <w:rPr>
          <w:rStyle w:val="a6"/>
          <w:b w:val="0"/>
          <w:sz w:val="4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</w:t>
      </w:r>
      <w:r w:rsidR="00E7290C" w:rsidRPr="007D6D34">
        <w:rPr>
          <w:bCs/>
          <w:iCs/>
          <w:sz w:val="44"/>
        </w:rPr>
        <w:t>Математика</w:t>
      </w:r>
    </w:p>
    <w:p w:rsidR="00F175B4" w:rsidRPr="0060500C" w:rsidRDefault="00F175B4" w:rsidP="0060500C">
      <w:pPr>
        <w:pStyle w:val="a3"/>
        <w:rPr>
          <w:rFonts w:ascii="Times New Roman" w:hAnsi="Times New Roman"/>
          <w:sz w:val="28"/>
          <w:szCs w:val="28"/>
        </w:rPr>
      </w:pPr>
      <w:r w:rsidRPr="0060500C">
        <w:rPr>
          <w:rFonts w:ascii="Times New Roman" w:hAnsi="Times New Roman"/>
          <w:sz w:val="28"/>
          <w:szCs w:val="28"/>
        </w:rPr>
        <w:t>Программа  разработана  на  основе стандарта  с  учетом  меж-предметных  и  внутрипредметных  связей,  логики  учебного  процесса,  задачи  формирования  у  младшего  школьника  умения учиться</w:t>
      </w:r>
      <w:proofErr w:type="gramStart"/>
      <w:r w:rsidRPr="0060500C">
        <w:rPr>
          <w:rFonts w:ascii="Times New Roman" w:hAnsi="Times New Roman"/>
          <w:sz w:val="28"/>
          <w:szCs w:val="28"/>
        </w:rPr>
        <w:t>.П</w:t>
      </w:r>
      <w:proofErr w:type="gramEnd"/>
      <w:r w:rsidRPr="0060500C">
        <w:rPr>
          <w:rFonts w:ascii="Times New Roman" w:hAnsi="Times New Roman"/>
          <w:sz w:val="28"/>
          <w:szCs w:val="28"/>
        </w:rPr>
        <w:t>редлагаемый начальный к</w:t>
      </w:r>
      <w:r w:rsidR="0006271E" w:rsidRPr="0060500C">
        <w:rPr>
          <w:rFonts w:ascii="Times New Roman" w:hAnsi="Times New Roman"/>
          <w:sz w:val="28"/>
          <w:szCs w:val="28"/>
        </w:rPr>
        <w:t xml:space="preserve">урс математики имеет следующие </w:t>
      </w:r>
      <w:r w:rsidRPr="0060500C">
        <w:rPr>
          <w:rFonts w:ascii="Times New Roman" w:hAnsi="Times New Roman"/>
          <w:sz w:val="28"/>
          <w:szCs w:val="28"/>
        </w:rPr>
        <w:t>цели.</w:t>
      </w:r>
    </w:p>
    <w:p w:rsidR="0006271E" w:rsidRPr="0060500C" w:rsidRDefault="00F175B4" w:rsidP="0060500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60500C">
        <w:rPr>
          <w:rFonts w:ascii="Times New Roman" w:hAnsi="Times New Roman"/>
          <w:sz w:val="28"/>
          <w:szCs w:val="28"/>
        </w:rPr>
        <w:t xml:space="preserve">•Развитие  у  обучающихся  </w:t>
      </w:r>
      <w:r w:rsidR="0006271E" w:rsidRPr="0060500C">
        <w:rPr>
          <w:rFonts w:ascii="Times New Roman" w:hAnsi="Times New Roman"/>
          <w:sz w:val="28"/>
          <w:szCs w:val="28"/>
        </w:rPr>
        <w:t>познавательных  действий:  логи</w:t>
      </w:r>
      <w:r w:rsidRPr="0060500C">
        <w:rPr>
          <w:rFonts w:ascii="Times New Roman" w:hAnsi="Times New Roman"/>
          <w:sz w:val="28"/>
          <w:szCs w:val="28"/>
        </w:rPr>
        <w:t>ческих  и  алгоритмических  (вк</w:t>
      </w:r>
      <w:r w:rsidR="0006271E" w:rsidRPr="0060500C">
        <w:rPr>
          <w:rFonts w:ascii="Times New Roman" w:hAnsi="Times New Roman"/>
          <w:sz w:val="28"/>
          <w:szCs w:val="28"/>
        </w:rPr>
        <w:t xml:space="preserve">лючая  знаково-символические), </w:t>
      </w:r>
      <w:r w:rsidRPr="0060500C">
        <w:rPr>
          <w:rFonts w:ascii="Times New Roman" w:hAnsi="Times New Roman"/>
          <w:sz w:val="28"/>
          <w:szCs w:val="28"/>
        </w:rPr>
        <w:t>а также  аксиоматику,  форми</w:t>
      </w:r>
      <w:r w:rsidR="0006271E" w:rsidRPr="0060500C">
        <w:rPr>
          <w:rFonts w:ascii="Times New Roman" w:hAnsi="Times New Roman"/>
          <w:sz w:val="28"/>
          <w:szCs w:val="28"/>
        </w:rPr>
        <w:t xml:space="preserve">рование  элементов  системного </w:t>
      </w:r>
      <w:r w:rsidRPr="0060500C">
        <w:rPr>
          <w:rFonts w:ascii="Times New Roman" w:hAnsi="Times New Roman"/>
          <w:sz w:val="28"/>
          <w:szCs w:val="28"/>
        </w:rPr>
        <w:t>мышления,  планирование  (пос</w:t>
      </w:r>
      <w:r w:rsidR="0006271E" w:rsidRPr="0060500C">
        <w:rPr>
          <w:rFonts w:ascii="Times New Roman" w:hAnsi="Times New Roman"/>
          <w:sz w:val="28"/>
          <w:szCs w:val="28"/>
        </w:rPr>
        <w:t xml:space="preserve">ледовательность  действий  при </w:t>
      </w:r>
      <w:r w:rsidRPr="0060500C">
        <w:rPr>
          <w:rFonts w:ascii="Times New Roman" w:hAnsi="Times New Roman"/>
          <w:sz w:val="28"/>
          <w:szCs w:val="28"/>
        </w:rPr>
        <w:t>решении  задач),  систематизацию</w:t>
      </w:r>
      <w:r w:rsidR="0006271E" w:rsidRPr="0060500C">
        <w:rPr>
          <w:rFonts w:ascii="Times New Roman" w:hAnsi="Times New Roman"/>
          <w:sz w:val="28"/>
          <w:szCs w:val="28"/>
        </w:rPr>
        <w:t xml:space="preserve">  и  структурирование  знаний, </w:t>
      </w:r>
      <w:r w:rsidRPr="0060500C">
        <w:rPr>
          <w:rFonts w:ascii="Times New Roman" w:hAnsi="Times New Roman"/>
          <w:sz w:val="28"/>
          <w:szCs w:val="28"/>
        </w:rPr>
        <w:t>моделирование,  дифферен</w:t>
      </w:r>
      <w:r w:rsidR="0006271E" w:rsidRPr="0060500C">
        <w:rPr>
          <w:rFonts w:ascii="Times New Roman" w:hAnsi="Times New Roman"/>
          <w:sz w:val="28"/>
          <w:szCs w:val="28"/>
        </w:rPr>
        <w:t>циацию  существенных  и  несущественных условий.</w:t>
      </w:r>
      <w:proofErr w:type="gramEnd"/>
    </w:p>
    <w:p w:rsidR="00F175B4" w:rsidRPr="00F175B4" w:rsidRDefault="00F175B4" w:rsidP="0060500C">
      <w:pPr>
        <w:pStyle w:val="a3"/>
        <w:rPr>
          <w:rFonts w:ascii="Times New Roman" w:hAnsi="Times New Roman"/>
          <w:sz w:val="28"/>
          <w:szCs w:val="28"/>
        </w:rPr>
      </w:pPr>
      <w:r w:rsidRPr="00F175B4">
        <w:rPr>
          <w:rFonts w:ascii="Times New Roman" w:hAnsi="Times New Roman"/>
          <w:sz w:val="28"/>
          <w:szCs w:val="28"/>
        </w:rPr>
        <w:t>•Математическое  развитие</w:t>
      </w:r>
      <w:r w:rsidR="0006271E">
        <w:rPr>
          <w:rFonts w:ascii="Times New Roman" w:hAnsi="Times New Roman"/>
          <w:sz w:val="28"/>
          <w:szCs w:val="28"/>
        </w:rPr>
        <w:t xml:space="preserve"> младшего  школьника:  использо</w:t>
      </w:r>
      <w:r w:rsidRPr="00F175B4">
        <w:rPr>
          <w:rFonts w:ascii="Times New Roman" w:hAnsi="Times New Roman"/>
          <w:sz w:val="28"/>
          <w:szCs w:val="28"/>
        </w:rPr>
        <w:t>вание математических представлений для описания окружающей действительности в количеств</w:t>
      </w:r>
      <w:r w:rsidR="0006271E">
        <w:rPr>
          <w:rFonts w:ascii="Times New Roman" w:hAnsi="Times New Roman"/>
          <w:sz w:val="28"/>
          <w:szCs w:val="28"/>
        </w:rPr>
        <w:t>енном и пространственном отноше</w:t>
      </w:r>
      <w:r w:rsidRPr="00F175B4">
        <w:rPr>
          <w:rFonts w:ascii="Times New Roman" w:hAnsi="Times New Roman"/>
          <w:sz w:val="28"/>
          <w:szCs w:val="28"/>
        </w:rPr>
        <w:t>нии; формирование способности к продолжительной умственной деятельности, основ логическо</w:t>
      </w:r>
      <w:r w:rsidR="0006271E">
        <w:rPr>
          <w:rFonts w:ascii="Times New Roman" w:hAnsi="Times New Roman"/>
          <w:sz w:val="28"/>
          <w:szCs w:val="28"/>
        </w:rPr>
        <w:t xml:space="preserve">го мышления, пространственного </w:t>
      </w:r>
      <w:r w:rsidRPr="00F175B4">
        <w:rPr>
          <w:rFonts w:ascii="Times New Roman" w:hAnsi="Times New Roman"/>
          <w:sz w:val="28"/>
          <w:szCs w:val="28"/>
        </w:rPr>
        <w:t>воображения,  математической  р</w:t>
      </w:r>
      <w:r w:rsidR="0006271E">
        <w:rPr>
          <w:rFonts w:ascii="Times New Roman" w:hAnsi="Times New Roman"/>
          <w:sz w:val="28"/>
          <w:szCs w:val="28"/>
        </w:rPr>
        <w:t>ечи  и  аргументации,  способно</w:t>
      </w:r>
      <w:r w:rsidRPr="00F175B4">
        <w:rPr>
          <w:rFonts w:ascii="Times New Roman" w:hAnsi="Times New Roman"/>
          <w:sz w:val="28"/>
          <w:szCs w:val="28"/>
        </w:rPr>
        <w:t>сти различать верные и невер</w:t>
      </w:r>
      <w:r w:rsidR="0006271E">
        <w:rPr>
          <w:rFonts w:ascii="Times New Roman" w:hAnsi="Times New Roman"/>
          <w:sz w:val="28"/>
          <w:szCs w:val="28"/>
        </w:rPr>
        <w:t>ные высказывания, делать обосно</w:t>
      </w:r>
      <w:r w:rsidRPr="00F175B4">
        <w:rPr>
          <w:rFonts w:ascii="Times New Roman" w:hAnsi="Times New Roman"/>
          <w:sz w:val="28"/>
          <w:szCs w:val="28"/>
        </w:rPr>
        <w:t>ванные выводы.</w:t>
      </w:r>
    </w:p>
    <w:p w:rsidR="00F175B4" w:rsidRPr="00F175B4" w:rsidRDefault="00F175B4" w:rsidP="0060500C">
      <w:pPr>
        <w:pStyle w:val="a3"/>
        <w:rPr>
          <w:rFonts w:ascii="Times New Roman" w:hAnsi="Times New Roman"/>
          <w:sz w:val="28"/>
          <w:szCs w:val="28"/>
        </w:rPr>
      </w:pPr>
      <w:r w:rsidRPr="00F175B4">
        <w:rPr>
          <w:rFonts w:ascii="Times New Roman" w:hAnsi="Times New Roman"/>
          <w:sz w:val="28"/>
          <w:szCs w:val="28"/>
        </w:rPr>
        <w:t>•освоение  начальных  мат</w:t>
      </w:r>
      <w:r w:rsidR="0006271E">
        <w:rPr>
          <w:rFonts w:ascii="Times New Roman" w:hAnsi="Times New Roman"/>
          <w:sz w:val="28"/>
          <w:szCs w:val="28"/>
        </w:rPr>
        <w:t>ематических  знаний:  формирова</w:t>
      </w:r>
      <w:r w:rsidRPr="00F175B4">
        <w:rPr>
          <w:rFonts w:ascii="Times New Roman" w:hAnsi="Times New Roman"/>
          <w:sz w:val="28"/>
          <w:szCs w:val="28"/>
        </w:rPr>
        <w:t>ние умения решать учебные и</w:t>
      </w:r>
      <w:r w:rsidR="0006271E">
        <w:rPr>
          <w:rFonts w:ascii="Times New Roman" w:hAnsi="Times New Roman"/>
          <w:sz w:val="28"/>
          <w:szCs w:val="28"/>
        </w:rPr>
        <w:t xml:space="preserve"> практические задачи математиче</w:t>
      </w:r>
      <w:r w:rsidRPr="00F175B4">
        <w:rPr>
          <w:rFonts w:ascii="Times New Roman" w:hAnsi="Times New Roman"/>
          <w:sz w:val="28"/>
          <w:szCs w:val="28"/>
        </w:rPr>
        <w:t>скими  средствами:  вести  поиск  информации  (фактов,  сходства, различий,  закономерностей,  осн</w:t>
      </w:r>
      <w:r w:rsidR="0006271E">
        <w:rPr>
          <w:rFonts w:ascii="Times New Roman" w:hAnsi="Times New Roman"/>
          <w:sz w:val="28"/>
          <w:szCs w:val="28"/>
        </w:rPr>
        <w:t xml:space="preserve">ований  для  упорядочивания  и </w:t>
      </w:r>
      <w:r w:rsidRPr="00F175B4">
        <w:rPr>
          <w:rFonts w:ascii="Times New Roman" w:hAnsi="Times New Roman"/>
          <w:sz w:val="28"/>
          <w:szCs w:val="28"/>
        </w:rPr>
        <w:t>классификации,  вариантов);  пони</w:t>
      </w:r>
      <w:r w:rsidR="0006271E">
        <w:rPr>
          <w:rFonts w:ascii="Times New Roman" w:hAnsi="Times New Roman"/>
          <w:sz w:val="28"/>
          <w:szCs w:val="28"/>
        </w:rPr>
        <w:t>мать  значение  величин  и  спо</w:t>
      </w:r>
      <w:r w:rsidRPr="00F175B4">
        <w:rPr>
          <w:rFonts w:ascii="Times New Roman" w:hAnsi="Times New Roman"/>
          <w:sz w:val="28"/>
          <w:szCs w:val="28"/>
        </w:rPr>
        <w:t>собов их измерения; использовать арифметические способы для разрешения сюжетных ситуац</w:t>
      </w:r>
      <w:r w:rsidR="0006271E">
        <w:rPr>
          <w:rFonts w:ascii="Times New Roman" w:hAnsi="Times New Roman"/>
          <w:sz w:val="28"/>
          <w:szCs w:val="28"/>
        </w:rPr>
        <w:t>ий (строить простейшие математи</w:t>
      </w:r>
      <w:r w:rsidRPr="00F175B4">
        <w:rPr>
          <w:rFonts w:ascii="Times New Roman" w:hAnsi="Times New Roman"/>
          <w:sz w:val="28"/>
          <w:szCs w:val="28"/>
        </w:rPr>
        <w:t xml:space="preserve">ческие  модели);  работать  с  </w:t>
      </w:r>
      <w:r w:rsidR="0006271E">
        <w:rPr>
          <w:rFonts w:ascii="Times New Roman" w:hAnsi="Times New Roman"/>
          <w:sz w:val="28"/>
          <w:szCs w:val="28"/>
        </w:rPr>
        <w:t>алгоритмами  выполнения  арифме</w:t>
      </w:r>
      <w:r w:rsidRPr="00F175B4">
        <w:rPr>
          <w:rFonts w:ascii="Times New Roman" w:hAnsi="Times New Roman"/>
          <w:sz w:val="28"/>
          <w:szCs w:val="28"/>
        </w:rPr>
        <w:t>тических  действий,  решения  зад</w:t>
      </w:r>
      <w:r w:rsidR="0006271E">
        <w:rPr>
          <w:rFonts w:ascii="Times New Roman" w:hAnsi="Times New Roman"/>
          <w:sz w:val="28"/>
          <w:szCs w:val="28"/>
        </w:rPr>
        <w:t>ач,  проведения  простейших  по</w:t>
      </w:r>
      <w:r w:rsidRPr="00F175B4">
        <w:rPr>
          <w:rFonts w:ascii="Times New Roman" w:hAnsi="Times New Roman"/>
          <w:sz w:val="28"/>
          <w:szCs w:val="28"/>
        </w:rPr>
        <w:t>строений. Проявлять математич</w:t>
      </w:r>
      <w:r w:rsidR="0006271E">
        <w:rPr>
          <w:rFonts w:ascii="Times New Roman" w:hAnsi="Times New Roman"/>
          <w:sz w:val="28"/>
          <w:szCs w:val="28"/>
        </w:rPr>
        <w:t xml:space="preserve">ескую готовность к продолжению </w:t>
      </w:r>
      <w:r w:rsidRPr="00F175B4">
        <w:rPr>
          <w:rFonts w:ascii="Times New Roman" w:hAnsi="Times New Roman"/>
          <w:sz w:val="28"/>
          <w:szCs w:val="28"/>
        </w:rPr>
        <w:t>образования.</w:t>
      </w:r>
    </w:p>
    <w:p w:rsidR="00F3469F" w:rsidRPr="0060500C" w:rsidRDefault="00F175B4" w:rsidP="0060500C">
      <w:pPr>
        <w:pStyle w:val="a3"/>
        <w:rPr>
          <w:rFonts w:ascii="Times New Roman" w:hAnsi="Times New Roman"/>
          <w:sz w:val="28"/>
          <w:szCs w:val="28"/>
        </w:rPr>
      </w:pPr>
      <w:r w:rsidRPr="00F175B4">
        <w:rPr>
          <w:rFonts w:ascii="Times New Roman" w:hAnsi="Times New Roman"/>
          <w:sz w:val="28"/>
          <w:szCs w:val="28"/>
        </w:rPr>
        <w:t>•Воспитание  критичности  мы</w:t>
      </w:r>
      <w:r w:rsidR="0006271E">
        <w:rPr>
          <w:rFonts w:ascii="Times New Roman" w:hAnsi="Times New Roman"/>
          <w:sz w:val="28"/>
          <w:szCs w:val="28"/>
        </w:rPr>
        <w:t>шления,  интереса  к  умственно</w:t>
      </w:r>
      <w:r w:rsidRPr="00F175B4">
        <w:rPr>
          <w:rFonts w:ascii="Times New Roman" w:hAnsi="Times New Roman"/>
          <w:sz w:val="28"/>
          <w:szCs w:val="28"/>
        </w:rPr>
        <w:t>му труду, стремления использо</w:t>
      </w:r>
      <w:r w:rsidR="0006271E">
        <w:rPr>
          <w:rFonts w:ascii="Times New Roman" w:hAnsi="Times New Roman"/>
          <w:sz w:val="28"/>
          <w:szCs w:val="28"/>
        </w:rPr>
        <w:t>вать математические знания в по</w:t>
      </w:r>
      <w:r w:rsidRPr="00F175B4">
        <w:rPr>
          <w:rFonts w:ascii="Times New Roman" w:hAnsi="Times New Roman"/>
          <w:sz w:val="28"/>
          <w:szCs w:val="28"/>
        </w:rPr>
        <w:t>вседневной жизни</w:t>
      </w:r>
      <w:proofErr w:type="gramStart"/>
      <w:r w:rsidRPr="00F175B4">
        <w:rPr>
          <w:rFonts w:ascii="Times New Roman" w:hAnsi="Times New Roman"/>
          <w:sz w:val="28"/>
          <w:szCs w:val="28"/>
        </w:rPr>
        <w:t>.Т</w:t>
      </w:r>
      <w:proofErr w:type="gramEnd"/>
      <w:r w:rsidRPr="00F175B4">
        <w:rPr>
          <w:rFonts w:ascii="Times New Roman" w:hAnsi="Times New Roman"/>
          <w:sz w:val="28"/>
          <w:szCs w:val="28"/>
        </w:rPr>
        <w:t>аким  образом,  предлагаемый  н</w:t>
      </w:r>
      <w:r w:rsidR="0006271E">
        <w:rPr>
          <w:rFonts w:ascii="Times New Roman" w:hAnsi="Times New Roman"/>
          <w:sz w:val="28"/>
          <w:szCs w:val="28"/>
        </w:rPr>
        <w:t xml:space="preserve">ачальный  курс  математики </w:t>
      </w:r>
      <w:r w:rsidRPr="00F175B4">
        <w:rPr>
          <w:rFonts w:ascii="Times New Roman" w:hAnsi="Times New Roman"/>
          <w:sz w:val="28"/>
          <w:szCs w:val="28"/>
        </w:rPr>
        <w:t>призван  ввести  ребенка  в  абстр</w:t>
      </w:r>
      <w:r w:rsidR="0006271E">
        <w:rPr>
          <w:rFonts w:ascii="Times New Roman" w:hAnsi="Times New Roman"/>
          <w:sz w:val="28"/>
          <w:szCs w:val="28"/>
        </w:rPr>
        <w:t>актный  мир  математических  по</w:t>
      </w:r>
      <w:r w:rsidRPr="00F175B4">
        <w:rPr>
          <w:rFonts w:ascii="Times New Roman" w:hAnsi="Times New Roman"/>
          <w:sz w:val="28"/>
          <w:szCs w:val="28"/>
        </w:rPr>
        <w:t>нятий и их свойств, охватыв</w:t>
      </w:r>
      <w:r w:rsidR="0006271E">
        <w:rPr>
          <w:rFonts w:ascii="Times New Roman" w:hAnsi="Times New Roman"/>
          <w:sz w:val="28"/>
          <w:szCs w:val="28"/>
        </w:rPr>
        <w:t>ающий весь материал, содержащий</w:t>
      </w:r>
      <w:r w:rsidRPr="00F175B4">
        <w:rPr>
          <w:rFonts w:ascii="Times New Roman" w:hAnsi="Times New Roman"/>
          <w:sz w:val="28"/>
          <w:szCs w:val="28"/>
        </w:rPr>
        <w:t>ся  в  примерной  программе  по  математике  в  рамках стандарта. Дать  ему  первоначальные  навыки  о</w:t>
      </w:r>
      <w:r w:rsidR="0006271E">
        <w:rPr>
          <w:rFonts w:ascii="Times New Roman" w:hAnsi="Times New Roman"/>
          <w:sz w:val="28"/>
          <w:szCs w:val="28"/>
        </w:rPr>
        <w:t>риентации  в  той  части  ре</w:t>
      </w:r>
      <w:r w:rsidRPr="00F175B4">
        <w:rPr>
          <w:rFonts w:ascii="Times New Roman" w:hAnsi="Times New Roman"/>
          <w:sz w:val="28"/>
          <w:szCs w:val="28"/>
        </w:rPr>
        <w:t>альной  действительности,  которая  описывается  (моделируется) с  помощью  этих  понятий,  а  име</w:t>
      </w:r>
      <w:r w:rsidR="0006271E">
        <w:rPr>
          <w:rFonts w:ascii="Times New Roman" w:hAnsi="Times New Roman"/>
          <w:sz w:val="28"/>
          <w:szCs w:val="28"/>
        </w:rPr>
        <w:t>нно:  окружающий  мир  как  мно</w:t>
      </w:r>
      <w:r w:rsidRPr="00F175B4">
        <w:rPr>
          <w:rFonts w:ascii="Times New Roman" w:hAnsi="Times New Roman"/>
          <w:sz w:val="28"/>
          <w:szCs w:val="28"/>
        </w:rPr>
        <w:t>жество  форм,  как  множество  п</w:t>
      </w:r>
      <w:r w:rsidR="0006271E">
        <w:rPr>
          <w:rFonts w:ascii="Times New Roman" w:hAnsi="Times New Roman"/>
          <w:sz w:val="28"/>
          <w:szCs w:val="28"/>
        </w:rPr>
        <w:t>редметов,  отличающихся  величи</w:t>
      </w:r>
      <w:r w:rsidRPr="00F175B4">
        <w:rPr>
          <w:rFonts w:ascii="Times New Roman" w:hAnsi="Times New Roman"/>
          <w:sz w:val="28"/>
          <w:szCs w:val="28"/>
        </w:rPr>
        <w:t>ной, которую можно выразить числом, как разнообразие классов конечных  равночисленных  множеств  и</w:t>
      </w:r>
      <w:r w:rsidR="0006271E">
        <w:rPr>
          <w:rFonts w:ascii="Times New Roman" w:hAnsi="Times New Roman"/>
          <w:sz w:val="28"/>
          <w:szCs w:val="28"/>
        </w:rPr>
        <w:t xml:space="preserve">  т.  п.  А  также  предложить </w:t>
      </w:r>
      <w:r w:rsidRPr="00F175B4">
        <w:rPr>
          <w:rFonts w:ascii="Times New Roman" w:hAnsi="Times New Roman"/>
          <w:sz w:val="28"/>
          <w:szCs w:val="28"/>
        </w:rPr>
        <w:t>ребенку  соответствующие  спо</w:t>
      </w:r>
      <w:r w:rsidR="0060500C">
        <w:rPr>
          <w:rFonts w:ascii="Times New Roman" w:hAnsi="Times New Roman"/>
          <w:sz w:val="28"/>
          <w:szCs w:val="28"/>
        </w:rPr>
        <w:t xml:space="preserve">собы  познания  окружающей </w:t>
      </w:r>
      <w:r w:rsidR="0006271E">
        <w:rPr>
          <w:rFonts w:ascii="Times New Roman" w:hAnsi="Times New Roman"/>
          <w:sz w:val="28"/>
          <w:szCs w:val="28"/>
        </w:rPr>
        <w:t>дей</w:t>
      </w:r>
      <w:r w:rsidRPr="00F175B4">
        <w:rPr>
          <w:rFonts w:ascii="Times New Roman" w:hAnsi="Times New Roman"/>
          <w:sz w:val="28"/>
          <w:szCs w:val="28"/>
        </w:rPr>
        <w:t>ствительности</w:t>
      </w:r>
      <w:proofErr w:type="gramStart"/>
      <w:r w:rsidRPr="00F175B4">
        <w:rPr>
          <w:rFonts w:ascii="Times New Roman" w:hAnsi="Times New Roman"/>
          <w:sz w:val="28"/>
          <w:szCs w:val="28"/>
        </w:rPr>
        <w:t>.</w:t>
      </w:r>
      <w:r w:rsidR="0060500C">
        <w:rPr>
          <w:rFonts w:ascii="Times New Roman" w:eastAsia="PragmaticaC-Bold" w:hAnsi="Times New Roman"/>
          <w:b/>
          <w:bCs/>
          <w:sz w:val="28"/>
          <w:szCs w:val="28"/>
        </w:rPr>
        <w:t>У</w:t>
      </w:r>
      <w:proofErr w:type="gramEnd"/>
      <w:r w:rsidR="0060500C">
        <w:rPr>
          <w:rFonts w:ascii="Times New Roman" w:eastAsia="PragmaticaC-Bold" w:hAnsi="Times New Roman"/>
          <w:b/>
          <w:bCs/>
          <w:sz w:val="28"/>
          <w:szCs w:val="28"/>
        </w:rPr>
        <w:t xml:space="preserve">чебно-тематический план </w:t>
      </w:r>
      <w:r w:rsidR="00E902CF" w:rsidRPr="00E902CF">
        <w:rPr>
          <w:rFonts w:ascii="Times New Roman" w:eastAsia="PragmaticaC-Bold" w:hAnsi="Times New Roman"/>
          <w:b/>
          <w:bCs/>
          <w:sz w:val="28"/>
          <w:szCs w:val="28"/>
        </w:rPr>
        <w:t>4 класс (136 ч)</w:t>
      </w:r>
    </w:p>
    <w:p w:rsidR="00E902CF" w:rsidRPr="00E902CF" w:rsidRDefault="00E902CF" w:rsidP="0060500C">
      <w:pPr>
        <w:pStyle w:val="a3"/>
        <w:rPr>
          <w:rFonts w:ascii="Times New Roman" w:eastAsia="PragmaticaC-Bold" w:hAnsi="Times New Roman"/>
          <w:b/>
          <w:bCs/>
          <w:sz w:val="28"/>
          <w:szCs w:val="28"/>
        </w:rPr>
      </w:pPr>
      <w:r w:rsidRPr="00E902CF">
        <w:rPr>
          <w:rFonts w:ascii="Times New Roman" w:eastAsia="PragmaticaC-Bold" w:hAnsi="Times New Roman"/>
          <w:b/>
          <w:bCs/>
          <w:sz w:val="28"/>
          <w:szCs w:val="28"/>
        </w:rPr>
        <w:t>Числа и величины (12 ч)</w:t>
      </w:r>
    </w:p>
    <w:p w:rsidR="00E902CF" w:rsidRPr="00E902CF" w:rsidRDefault="00E902CF" w:rsidP="0060500C">
      <w:pPr>
        <w:pStyle w:val="a3"/>
        <w:rPr>
          <w:rFonts w:ascii="Times New Roman" w:eastAsia="PragmaticaC-Bold" w:hAnsi="Times New Roman"/>
          <w:b/>
          <w:bCs/>
          <w:sz w:val="28"/>
          <w:szCs w:val="28"/>
        </w:rPr>
      </w:pPr>
      <w:r w:rsidRPr="00E902CF">
        <w:rPr>
          <w:rFonts w:ascii="Times New Roman" w:eastAsia="PragmaticaC-Bold" w:hAnsi="Times New Roman"/>
          <w:b/>
          <w:bCs/>
          <w:sz w:val="28"/>
          <w:szCs w:val="28"/>
        </w:rPr>
        <w:t>Арифметические действия (50 ч)</w:t>
      </w:r>
    </w:p>
    <w:p w:rsidR="00E902CF" w:rsidRPr="00E902CF" w:rsidRDefault="00E902CF" w:rsidP="0060500C">
      <w:pPr>
        <w:pStyle w:val="a3"/>
        <w:rPr>
          <w:rFonts w:ascii="Times New Roman" w:eastAsia="PragmaticaC-Bold" w:hAnsi="Times New Roman"/>
          <w:b/>
          <w:bCs/>
          <w:sz w:val="28"/>
          <w:szCs w:val="28"/>
        </w:rPr>
      </w:pPr>
      <w:r w:rsidRPr="00E902CF">
        <w:rPr>
          <w:rFonts w:ascii="Times New Roman" w:eastAsia="PragmaticaC-Bold" w:hAnsi="Times New Roman"/>
          <w:b/>
          <w:bCs/>
          <w:sz w:val="28"/>
          <w:szCs w:val="28"/>
        </w:rPr>
        <w:t>Текстовые задачи (26 ч)</w:t>
      </w:r>
    </w:p>
    <w:p w:rsidR="00E902CF" w:rsidRPr="00E902CF" w:rsidRDefault="00E902CF" w:rsidP="0060500C">
      <w:pPr>
        <w:pStyle w:val="a3"/>
        <w:rPr>
          <w:rFonts w:ascii="Times New Roman" w:eastAsia="PragmaticaC-Bold" w:hAnsi="Times New Roman"/>
          <w:b/>
          <w:bCs/>
          <w:sz w:val="28"/>
          <w:szCs w:val="28"/>
        </w:rPr>
      </w:pPr>
      <w:r w:rsidRPr="00E902CF">
        <w:rPr>
          <w:rFonts w:ascii="Times New Roman" w:eastAsia="PragmaticaC-Bold" w:hAnsi="Times New Roman"/>
          <w:b/>
          <w:bCs/>
          <w:sz w:val="28"/>
          <w:szCs w:val="28"/>
        </w:rPr>
        <w:t>Геометрические фигуры (12 ч)</w:t>
      </w:r>
    </w:p>
    <w:p w:rsidR="00E902CF" w:rsidRPr="00E902CF" w:rsidRDefault="00E902CF" w:rsidP="0060500C">
      <w:pPr>
        <w:pStyle w:val="a3"/>
        <w:rPr>
          <w:rFonts w:ascii="Times New Roman" w:eastAsia="PragmaticaC-Bold" w:hAnsi="Times New Roman"/>
          <w:b/>
          <w:bCs/>
          <w:sz w:val="28"/>
          <w:szCs w:val="28"/>
        </w:rPr>
      </w:pPr>
      <w:r w:rsidRPr="00E902CF">
        <w:rPr>
          <w:rFonts w:ascii="Times New Roman" w:eastAsia="PragmaticaC-Bold" w:hAnsi="Times New Roman"/>
          <w:b/>
          <w:bCs/>
          <w:sz w:val="28"/>
          <w:szCs w:val="28"/>
        </w:rPr>
        <w:t>Геометрические величины (14 ч)</w:t>
      </w:r>
    </w:p>
    <w:p w:rsidR="001D6927" w:rsidRDefault="00E902CF" w:rsidP="001D6927">
      <w:pPr>
        <w:pStyle w:val="a3"/>
        <w:rPr>
          <w:rFonts w:ascii="Times New Roman" w:eastAsia="PragmaticaC-Bold" w:hAnsi="Times New Roman"/>
          <w:b/>
          <w:bCs/>
          <w:sz w:val="28"/>
          <w:szCs w:val="28"/>
        </w:rPr>
      </w:pPr>
      <w:r w:rsidRPr="00E902CF">
        <w:rPr>
          <w:rFonts w:ascii="Times New Roman" w:eastAsia="PragmaticaC-Bold" w:hAnsi="Times New Roman"/>
          <w:b/>
          <w:bCs/>
          <w:sz w:val="28"/>
          <w:szCs w:val="28"/>
        </w:rPr>
        <w:lastRenderedPageBreak/>
        <w:t>Работа с данными (22 ч)</w:t>
      </w:r>
    </w:p>
    <w:p w:rsidR="001D6927" w:rsidRPr="001D6927" w:rsidRDefault="001D6927" w:rsidP="001D6927">
      <w:pPr>
        <w:pStyle w:val="a3"/>
        <w:rPr>
          <w:rFonts w:ascii="Times New Roman" w:eastAsia="PragmaticaC-Bold" w:hAnsi="Times New Roman"/>
          <w:b/>
          <w:bCs/>
          <w:sz w:val="28"/>
          <w:szCs w:val="28"/>
        </w:rPr>
      </w:pPr>
      <w:r w:rsidRPr="003B0E3B">
        <w:rPr>
          <w:rFonts w:ascii="Times New Roman" w:hAnsi="Times New Roman"/>
          <w:sz w:val="28"/>
        </w:rPr>
        <w:t>Календарно – тематическое планирование. Математика</w:t>
      </w:r>
    </w:p>
    <w:tbl>
      <w:tblPr>
        <w:tblW w:w="1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7"/>
        <w:gridCol w:w="2103"/>
        <w:gridCol w:w="2330"/>
        <w:gridCol w:w="606"/>
        <w:gridCol w:w="2064"/>
        <w:gridCol w:w="1935"/>
        <w:gridCol w:w="2170"/>
        <w:gridCol w:w="1967"/>
        <w:gridCol w:w="1885"/>
      </w:tblGrid>
      <w:tr w:rsidR="002F3D42" w:rsidRPr="001F006E" w:rsidTr="001D6927">
        <w:tc>
          <w:tcPr>
            <w:tcW w:w="656" w:type="dxa"/>
            <w:vMerge w:val="restart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№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/п</w:t>
            </w:r>
          </w:p>
        </w:tc>
        <w:tc>
          <w:tcPr>
            <w:tcW w:w="2347" w:type="dxa"/>
            <w:vMerge w:val="restart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784" w:type="dxa"/>
            <w:vMerge w:val="restart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657" w:type="dxa"/>
            <w:vMerge w:val="restart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ата</w:t>
            </w:r>
          </w:p>
        </w:tc>
        <w:tc>
          <w:tcPr>
            <w:tcW w:w="2302" w:type="dxa"/>
            <w:vMerge w:val="restart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держание урока</w:t>
            </w:r>
          </w:p>
        </w:tc>
        <w:tc>
          <w:tcPr>
            <w:tcW w:w="8801" w:type="dxa"/>
            <w:gridSpan w:val="4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ниверсальные учебные действия</w:t>
            </w:r>
          </w:p>
        </w:tc>
      </w:tr>
      <w:tr w:rsidR="00D175C6" w:rsidRPr="001F006E" w:rsidTr="001D6927">
        <w:tc>
          <w:tcPr>
            <w:tcW w:w="0" w:type="auto"/>
            <w:vMerge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006E">
              <w:rPr>
                <w:rFonts w:ascii="Times New Roman" w:hAnsi="Times New Roman"/>
              </w:rPr>
              <w:t>метапредметные</w:t>
            </w:r>
            <w:proofErr w:type="spellEnd"/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ммуникативные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вторение изученного </w:t>
            </w:r>
            <w:r w:rsidRPr="001F006E">
              <w:rPr>
                <w:rFonts w:ascii="Times New Roman" w:hAnsi="Times New Roman"/>
              </w:rPr>
              <w:br/>
              <w:t>в 3 классе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Таблица умножения однозначных чисел. Нумерация трехзначных чисел. Числовое выражение и его значение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являть уважение к другим людям, осознавать ответственность за свои  действ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Читать и записывать шестизначные числа; выполнять кратное сравнение между разрядными единицами; вычислять значение числового выражения на порядок действий со скобками; сравнивать значения двух выражений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акреплять навыки работы с алгоритмом вычисления многозначных чисел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ло работать в паре, вступать в диалог с одноклассниками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вторение изученного </w:t>
            </w:r>
            <w:r w:rsidRPr="001F006E">
              <w:rPr>
                <w:rFonts w:ascii="Times New Roman" w:hAnsi="Times New Roman"/>
              </w:rPr>
              <w:br/>
              <w:t>в 3 классе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спознавание геометрических фигур, изображение их в тетради. Периметр многоугольника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ознавать ответственность за свои действия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Измерять с помощью палетки площадь прямоугольника; чертить квадрат с данной стороной; 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акрепят навыки распознавания геометрических фигур</w:t>
            </w:r>
            <w:proofErr w:type="gramStart"/>
            <w:r w:rsidRPr="001F006E">
              <w:rPr>
                <w:rFonts w:ascii="Times New Roman" w:hAnsi="Times New Roman"/>
              </w:rPr>
              <w:t xml:space="preserve"> ,</w:t>
            </w:r>
            <w:proofErr w:type="gramEnd"/>
            <w:r w:rsidRPr="001F006E">
              <w:rPr>
                <w:rFonts w:ascii="Times New Roman" w:hAnsi="Times New Roman"/>
              </w:rPr>
              <w:t>работы с линейкой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общей беседе, умело работать в группе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вторение изученного </w:t>
            </w:r>
            <w:r w:rsidRPr="001F006E">
              <w:rPr>
                <w:rFonts w:ascii="Times New Roman" w:hAnsi="Times New Roman"/>
              </w:rPr>
              <w:br/>
              <w:t>в 3 классе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длины, массы, времени. Числовое выражение и его значение. Устные вычисления с натуральными 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иться соблюдать морально-этические нормы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Формулировать задачу по данному решению; формулировать задачу по данной диаграмме; решать арифметические задачи; формулировать задачи на разностное сравнение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акрепят навыки анализа задачи, повторят взаимосвязь между величина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опускать возможность различных точек зрения, стремиться выбрать и аргументировать верный путь решения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Когда известен результат </w:t>
            </w:r>
            <w:r w:rsidRPr="001F006E">
              <w:rPr>
                <w:rFonts w:ascii="Times New Roman" w:hAnsi="Times New Roman"/>
              </w:rPr>
              <w:lastRenderedPageBreak/>
              <w:t>разностного сравнения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ные вычисления </w:t>
            </w:r>
            <w:r w:rsidRPr="001F006E">
              <w:rPr>
                <w:rFonts w:ascii="Times New Roman" w:hAnsi="Times New Roman"/>
              </w:rPr>
              <w:br/>
            </w:r>
            <w:r w:rsidRPr="001F006E">
              <w:rPr>
                <w:rFonts w:ascii="Times New Roman" w:hAnsi="Times New Roman"/>
              </w:rPr>
              <w:lastRenderedPageBreak/>
              <w:t>с натуральными числами. Отношения «больше на …», «меньше на …»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Проявлять уважение к </w:t>
            </w:r>
            <w:r w:rsidRPr="001F006E">
              <w:rPr>
                <w:rFonts w:ascii="Times New Roman" w:hAnsi="Times New Roman"/>
              </w:rPr>
              <w:lastRenderedPageBreak/>
              <w:t>одноклассникам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 Научатся решать задачи на </w:t>
            </w:r>
            <w:r w:rsidRPr="001F006E">
              <w:rPr>
                <w:rFonts w:ascii="Times New Roman" w:hAnsi="Times New Roman"/>
              </w:rPr>
              <w:lastRenderedPageBreak/>
              <w:t xml:space="preserve">разностное сравнение; записывать </w:t>
            </w:r>
            <w:r w:rsidRPr="001F006E">
              <w:rPr>
                <w:rFonts w:ascii="Times New Roman" w:hAnsi="Times New Roman"/>
              </w:rPr>
              <w:br/>
              <w:t xml:space="preserve">с помощью математических выражений действия, выполненные героями учебника; 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Действовать по алгоритму </w:t>
            </w:r>
            <w:r w:rsidRPr="001F006E">
              <w:rPr>
                <w:rFonts w:ascii="Times New Roman" w:hAnsi="Times New Roman"/>
              </w:rPr>
              <w:lastRenderedPageBreak/>
              <w:t>вычислений, выбирать верный вариант решения задач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Умело пользоваться </w:t>
            </w:r>
            <w:r w:rsidRPr="001F006E">
              <w:rPr>
                <w:rFonts w:ascii="Times New Roman" w:hAnsi="Times New Roman"/>
              </w:rPr>
              <w:lastRenderedPageBreak/>
              <w:t>математическим языком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гда известен результат кратного сравнения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ные вычисления </w:t>
            </w:r>
            <w:r w:rsidRPr="001F006E">
              <w:rPr>
                <w:rFonts w:ascii="Times New Roman" w:hAnsi="Times New Roman"/>
              </w:rPr>
              <w:br/>
              <w:t>с натуральными числами. Отношения «больше в …», «меньше в …»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ознавать ответственность за свои действ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ять задачу по краткой записи; решать задачи на кратное сравнение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ять вычисления по алгоритму действий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сотрудничество с учителем и одноклассниками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имся решать задачи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ложительное отношение  к учению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Составлять краткую </w:t>
            </w:r>
            <w:r w:rsidRPr="001F006E">
              <w:rPr>
                <w:rFonts w:ascii="Times New Roman" w:hAnsi="Times New Roman"/>
              </w:rPr>
              <w:br/>
              <w:t xml:space="preserve">запись задачи, заполняя таблицу; 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риобретут навыки решения задачи с опорой на схему; выполнения чертежа к составленной задаче; 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ло высказывать и аргументировать свои выводы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Алгоритм умножения столбиком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исьменные вычисления с натуральными 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иться к аккуратному красивому письму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учится выполнять умножение столбиком многозначн</w:t>
            </w:r>
            <w:r>
              <w:rPr>
                <w:rFonts w:ascii="Times New Roman" w:hAnsi="Times New Roman"/>
              </w:rPr>
              <w:t>ого числа на трехзначное число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ействовать по предложенному алгоритму вычисления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диалоге, выполняя нормы речевого поведения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упражняемся в вычислениях столбиком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исьменные вычисления с натуральными 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являть уважение к одноклассникам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уществлять совместную деятельность, работать в паре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0341D9" w:rsidRDefault="000341D9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азряд единиц миллионов и класс миллионов 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0341D9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0341D9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звание, последовательность и запись многозначных чисел. Классы и разряды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являть уважение к другим людям.</w:t>
            </w:r>
          </w:p>
        </w:tc>
        <w:tc>
          <w:tcPr>
            <w:tcW w:w="2422" w:type="dxa"/>
          </w:tcPr>
          <w:p w:rsidR="000341D9" w:rsidRDefault="000341D9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D9" w:rsidRPr="001F006E" w:rsidRDefault="000341D9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зывать число, которое получается в результате увеличения числа 1000 в 1000 раз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ешать задачи; выполнять умножение в столбик; вычислять периметр и площадь </w:t>
            </w:r>
            <w:r w:rsidRPr="001F006E">
              <w:rPr>
                <w:rFonts w:ascii="Times New Roman" w:hAnsi="Times New Roman"/>
              </w:rPr>
              <w:lastRenderedPageBreak/>
              <w:t>прямоугольника; вычислять значение выражения со скобка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Умение работать самостоятельно.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D175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0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0341D9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ходная контрольная работа</w:t>
            </w:r>
          </w:p>
        </w:tc>
        <w:tc>
          <w:tcPr>
            <w:tcW w:w="0" w:type="auto"/>
            <w:vAlign w:val="center"/>
          </w:tcPr>
          <w:p w:rsidR="001D6927" w:rsidRPr="001F006E" w:rsidRDefault="000341D9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0341D9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аспознавание геометрических фигур, изображение их в тетради. Числовое выражение и его значение. </w:t>
            </w:r>
            <w:proofErr w:type="gramStart"/>
            <w:r w:rsidRPr="001F006E">
              <w:rPr>
                <w:rFonts w:ascii="Times New Roman" w:hAnsi="Times New Roman"/>
              </w:rPr>
              <w:t>Решение текстовых задач арифметическим способом (с</w:t>
            </w:r>
            <w:proofErr w:type="gramEnd"/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являть уважение к другим людям</w:t>
            </w:r>
          </w:p>
        </w:tc>
        <w:tc>
          <w:tcPr>
            <w:tcW w:w="2422" w:type="dxa"/>
          </w:tcPr>
          <w:p w:rsidR="000341D9" w:rsidRDefault="000341D9" w:rsidP="001D692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</w:p>
          <w:p w:rsidR="000341D9" w:rsidRDefault="001D6927" w:rsidP="000341D9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.</w:t>
            </w:r>
            <w:r w:rsidR="000341D9" w:rsidRPr="001F006E">
              <w:rPr>
                <w:rFonts w:ascii="Times New Roman" w:hAnsi="Times New Roman"/>
              </w:rPr>
              <w:t xml:space="preserve"> Выполнить действия с величинами, овладеть основами логического и алгоритмического мышления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Приобретают навыки </w:t>
            </w:r>
            <w:r w:rsidRPr="001F006E">
              <w:rPr>
                <w:rFonts w:ascii="Times New Roman" w:hAnsi="Times New Roman"/>
              </w:rPr>
              <w:t xml:space="preserve">формулировки условия задачи, </w:t>
            </w:r>
          </w:p>
        </w:tc>
        <w:tc>
          <w:tcPr>
            <w:tcW w:w="2100" w:type="dxa"/>
          </w:tcPr>
          <w:p w:rsidR="001D6927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D9" w:rsidRPr="001F006E" w:rsidRDefault="000341D9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аботать самостоятельно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1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341D9" w:rsidRPr="001F006E" w:rsidRDefault="000341D9" w:rsidP="000341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над ошибками.</w:t>
            </w:r>
          </w:p>
          <w:p w:rsidR="001D6927" w:rsidRPr="001F006E" w:rsidRDefault="000341D9" w:rsidP="000341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Тысяча тысяч, или миллион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звание, последовательность и запись многозначных чисел. Классы и разряды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к правильному оформлению работы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знакомиться  с</w:t>
            </w:r>
            <w:r w:rsidRPr="001F006E">
              <w:rPr>
                <w:rFonts w:ascii="Times New Roman" w:hAnsi="Times New Roman"/>
              </w:rPr>
              <w:t xml:space="preserve"> понятиями «разряд миллионов» и «класс единиц».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аписывать числа в таблицу разрядов; представлять числа в виде суммы разрядных слагаемых;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ло работать в паре, группе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гда трех классов для записи числа недостаточно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звание, последовательность и запись многозначных чисел. Классы и разряды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дноклассника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знакомиться с</w:t>
            </w:r>
            <w:r w:rsidRPr="001F006E">
              <w:rPr>
                <w:rFonts w:ascii="Times New Roman" w:hAnsi="Times New Roman"/>
              </w:rPr>
              <w:t xml:space="preserve"> понятием «класс миллиардов» 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аписывать и читать самое маленькое десятизначное число; читать и записывать десятизначные числа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сказывать и аргументировать свои выводы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3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упражняемся в сравнении чисел и повторим пройденное по теме «Нумерация многозначных чисел»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Отношения «равно», «больше», «меньше» для чисел, их запись с помощью знаков </w:t>
            </w:r>
            <w:r w:rsidRPr="001F006E">
              <w:rPr>
                <w:rFonts w:ascii="Times New Roman" w:hAnsi="Times New Roman"/>
              </w:rPr>
              <w:br/>
            </w:r>
            <w:r w:rsidRPr="001F006E">
              <w:rPr>
                <w:rFonts w:ascii="Times New Roman" w:hAnsi="Times New Roman"/>
                <w:b/>
                <w:bCs/>
              </w:rPr>
              <w:t>=</w:t>
            </w:r>
            <w:r w:rsidRPr="001F006E">
              <w:rPr>
                <w:rFonts w:ascii="Times New Roman" w:hAnsi="Times New Roman"/>
              </w:rPr>
              <w:t xml:space="preserve">, </w:t>
            </w:r>
            <w:r w:rsidRPr="001F006E">
              <w:rPr>
                <w:rFonts w:ascii="Times New Roman" w:hAnsi="Times New Roman"/>
                <w:b/>
                <w:bCs/>
              </w:rPr>
              <w:t>&lt;</w:t>
            </w:r>
            <w:r w:rsidRPr="001F006E">
              <w:rPr>
                <w:rFonts w:ascii="Times New Roman" w:hAnsi="Times New Roman"/>
              </w:rPr>
              <w:t xml:space="preserve">, </w:t>
            </w:r>
            <w:r w:rsidRPr="001F006E">
              <w:rPr>
                <w:rFonts w:ascii="Times New Roman" w:hAnsi="Times New Roman"/>
                <w:b/>
                <w:bCs/>
              </w:rPr>
              <w:t>&gt;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Готовность преодолевать возникшие затруднения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ять работу над ошибкам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Записывать данные числа в порядке возрастания </w:t>
            </w:r>
            <w:r w:rsidRPr="001F006E">
              <w:rPr>
                <w:rFonts w:ascii="Times New Roman" w:hAnsi="Times New Roman"/>
              </w:rPr>
              <w:br/>
              <w:t xml:space="preserve">(убывания); вычислять значение числового выражения; </w:t>
            </w:r>
            <w:r w:rsidRPr="001F006E">
              <w:rPr>
                <w:rFonts w:ascii="Times New Roman" w:hAnsi="Times New Roman"/>
              </w:rPr>
              <w:lastRenderedPageBreak/>
              <w:t>решать задачи на разностное и кратное сравнение; выполнять умножение в столбик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Участвовать в  индивидуальной и коллективной работе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14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упражняемся в сравнении чисел и повторим пройденное по теме «Нумерация многозначных чисел»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Индивидуальныйопрос</w:t>
            </w:r>
            <w:proofErr w:type="spellEnd"/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Отношения «равно», «больше», «меньше» для чисел, их запись с помощью знаков </w:t>
            </w:r>
            <w:r w:rsidRPr="001F006E">
              <w:rPr>
                <w:rFonts w:ascii="Times New Roman" w:hAnsi="Times New Roman"/>
              </w:rPr>
              <w:br/>
            </w:r>
            <w:r w:rsidRPr="001F006E">
              <w:rPr>
                <w:rFonts w:ascii="Times New Roman" w:hAnsi="Times New Roman"/>
                <w:b/>
                <w:bCs/>
              </w:rPr>
              <w:t>=</w:t>
            </w:r>
            <w:r w:rsidRPr="001F006E">
              <w:rPr>
                <w:rFonts w:ascii="Times New Roman" w:hAnsi="Times New Roman"/>
              </w:rPr>
              <w:t xml:space="preserve">, </w:t>
            </w:r>
            <w:r w:rsidRPr="001F006E">
              <w:rPr>
                <w:rFonts w:ascii="Times New Roman" w:hAnsi="Times New Roman"/>
                <w:b/>
                <w:bCs/>
              </w:rPr>
              <w:t>&lt;</w:t>
            </w:r>
            <w:r w:rsidRPr="001F006E">
              <w:rPr>
                <w:rFonts w:ascii="Times New Roman" w:hAnsi="Times New Roman"/>
              </w:rPr>
              <w:t xml:space="preserve">, </w:t>
            </w:r>
            <w:r w:rsidRPr="001F006E">
              <w:rPr>
                <w:rFonts w:ascii="Times New Roman" w:hAnsi="Times New Roman"/>
                <w:b/>
                <w:bCs/>
              </w:rPr>
              <w:t>&gt;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являть интерес к предмету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Познакомиться с </w:t>
            </w:r>
            <w:r w:rsidRPr="001F006E">
              <w:rPr>
                <w:rFonts w:ascii="Times New Roman" w:hAnsi="Times New Roman"/>
              </w:rPr>
              <w:t>классами и разрядами четырехзначных чисел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Записывать «круглые» тысячи; выполнять сложение </w:t>
            </w:r>
            <w:r w:rsidRPr="001F006E">
              <w:rPr>
                <w:rFonts w:ascii="Times New Roman" w:hAnsi="Times New Roman"/>
              </w:rPr>
              <w:br/>
              <w:t>и вычитание «круглых» тысяч; дополнять число до «круглых» тысяч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ть в паре, индивидуально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5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Может ли величина изменяться?</w:t>
            </w:r>
          </w:p>
        </w:tc>
        <w:tc>
          <w:tcPr>
            <w:tcW w:w="0" w:type="auto"/>
            <w:vAlign w:val="center"/>
          </w:tcPr>
          <w:p w:rsidR="001D6927" w:rsidRPr="00D175C6" w:rsidRDefault="00D175C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равнение и упорядочение объектов по разным признакам: длине, массе, вместимост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Готовность преодолевать  школьные трудности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знакомиться с</w:t>
            </w:r>
            <w:r w:rsidRPr="001F006E">
              <w:rPr>
                <w:rFonts w:ascii="Times New Roman" w:hAnsi="Times New Roman"/>
              </w:rPr>
              <w:t xml:space="preserve">  понятиями «величина», «постоянная величина», «переменная величина»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В</w:t>
            </w:r>
            <w:r w:rsidRPr="001F006E">
              <w:rPr>
                <w:rFonts w:ascii="Times New Roman" w:hAnsi="Times New Roman"/>
              </w:rPr>
              <w:t xml:space="preserve">ыбирать величины, которые являются переменными </w:t>
            </w:r>
            <w:r w:rsidRPr="001F006E">
              <w:rPr>
                <w:rFonts w:ascii="Times New Roman" w:hAnsi="Times New Roman"/>
              </w:rPr>
              <w:br/>
              <w:t>(постоянными); приводить примеры постоянных и переменных величин из окружающей действительности; чертить геометрические фигуры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опускать возможность различных точек зрения, отстаивать свою точку зрения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</w:rPr>
            </w:pPr>
            <w:r w:rsidRPr="001F006E">
              <w:rPr>
                <w:rFonts w:ascii="Times New Roman" w:hAnsi="Times New Roman"/>
                <w:bCs/>
              </w:rPr>
              <w:t>16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егда ли математическое выражение является числовым?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Работ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lang w:val="en-US"/>
              </w:rPr>
              <w:t>парах</w:t>
            </w:r>
            <w:proofErr w:type="spellEnd"/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спользование свойств арифметических действий при выполнении вычислений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соблюдать морально-этические нормы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Познакомиться </w:t>
            </w:r>
            <w:r w:rsidRPr="001F006E">
              <w:rPr>
                <w:rFonts w:ascii="Times New Roman" w:hAnsi="Times New Roman"/>
                <w:b/>
                <w:bCs/>
                <w:i/>
                <w:iCs/>
              </w:rPr>
              <w:t xml:space="preserve">с </w:t>
            </w:r>
            <w:r>
              <w:rPr>
                <w:rFonts w:ascii="Times New Roman" w:hAnsi="Times New Roman"/>
              </w:rPr>
              <w:t>понятием «буквенное выражение»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числять значения буквенного выражения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</w:t>
            </w:r>
            <w:r>
              <w:rPr>
                <w:rFonts w:ascii="Times New Roman" w:hAnsi="Times New Roman"/>
              </w:rPr>
              <w:t xml:space="preserve">пать в диалог с уч-ся, </w:t>
            </w:r>
            <w:r w:rsidRPr="001F006E">
              <w:rPr>
                <w:rFonts w:ascii="Times New Roman" w:hAnsi="Times New Roman"/>
              </w:rPr>
              <w:t xml:space="preserve"> умело высказывать свою точку зрения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7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Всегда ли математическое </w:t>
            </w:r>
            <w:r w:rsidRPr="001F006E">
              <w:rPr>
                <w:rFonts w:ascii="Times New Roman" w:hAnsi="Times New Roman"/>
              </w:rPr>
              <w:lastRenderedPageBreak/>
              <w:t>выражение является числовым?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Работ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lang w:val="en-US"/>
              </w:rPr>
              <w:t>парах</w:t>
            </w:r>
            <w:proofErr w:type="spellEnd"/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Использование свойств </w:t>
            </w:r>
            <w:r w:rsidRPr="001F006E">
              <w:rPr>
                <w:rFonts w:ascii="Times New Roman" w:hAnsi="Times New Roman"/>
              </w:rPr>
              <w:lastRenderedPageBreak/>
              <w:t>арифметических действий при выполнении вычислений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Стремление соблюдать морально-</w:t>
            </w:r>
            <w:r w:rsidRPr="001F006E">
              <w:rPr>
                <w:rFonts w:ascii="Times New Roman" w:hAnsi="Times New Roman"/>
              </w:rPr>
              <w:lastRenderedPageBreak/>
              <w:t>этические нормы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Познакомиться с понятием «буквенное </w:t>
            </w:r>
            <w:r w:rsidRPr="001F006E">
              <w:rPr>
                <w:rFonts w:ascii="Times New Roman" w:hAnsi="Times New Roman"/>
              </w:rPr>
              <w:lastRenderedPageBreak/>
              <w:t>выражение»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Вычислять значение буквенного </w:t>
            </w:r>
            <w:r w:rsidRPr="001F006E">
              <w:rPr>
                <w:rFonts w:ascii="Times New Roman" w:hAnsi="Times New Roman"/>
              </w:rPr>
              <w:lastRenderedPageBreak/>
              <w:t>выражения с переменной; записывать, используя буквенные выражения, равенства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Вступать в диалог с одноклассниками</w:t>
            </w:r>
            <w:r w:rsidRPr="001F006E">
              <w:rPr>
                <w:rFonts w:ascii="Times New Roman" w:hAnsi="Times New Roman"/>
              </w:rPr>
              <w:lastRenderedPageBreak/>
              <w:t>, умело высказывать свою точку зрения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lang w:val="en-US"/>
              </w:rPr>
              <w:lastRenderedPageBreak/>
              <w:t>18</w:t>
            </w: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ависимость между величинами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Фронтальныйопрос</w:t>
            </w:r>
            <w:proofErr w:type="spellEnd"/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ановление зависимостей между величинами. Вычисление периметра многоугольника 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к аккуратному письму в тетради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авливать причинно-следственные связи, доказывать правильность своего ответа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авливать взаимосвязь между величинами, вычислять периметр и площадь прямоугольников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диалог с одноклассниками,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иться  аргументировать свои выводы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lang w:val="en-US"/>
              </w:rPr>
              <w:t>19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ависимость между величинами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Фронтальныйопрос</w:t>
            </w:r>
            <w:proofErr w:type="spellEnd"/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. Вычисление периметра и площади прямоугольника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к аккуратному письму в тетради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анавливать однозначные зависимости между величинами; 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аботать с циркулем, чертить окружности; проводить измерение радиусов </w:t>
            </w:r>
            <w:r w:rsidRPr="001F006E">
              <w:rPr>
                <w:rFonts w:ascii="Times New Roman" w:hAnsi="Times New Roman"/>
              </w:rPr>
              <w:br/>
              <w:t>и вычислять диаметр данных окружностей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диалог с одноклассниками,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иться  аргументировать свои выводы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lang w:val="en-US"/>
              </w:rPr>
              <w:t>20</w:t>
            </w:r>
            <w:r w:rsidR="00D175C6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упражняемся в нахождении значений зависимой величины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Фронтальныйопрос</w:t>
            </w:r>
            <w:proofErr w:type="spellEnd"/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. Вычисление периметра многоугольника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являть интерес к предмету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Находят </w:t>
            </w:r>
            <w:r w:rsidRPr="001F006E">
              <w:rPr>
                <w:rFonts w:ascii="Times New Roman" w:hAnsi="Times New Roman"/>
              </w:rPr>
              <w:t xml:space="preserve">зависимость между величинами; 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таблицей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уществлять совместную деятельность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lang w:val="en-US"/>
              </w:rPr>
              <w:t>21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Стоимость единицы товара, или </w:t>
            </w:r>
            <w:r w:rsidRPr="001F006E">
              <w:rPr>
                <w:rFonts w:ascii="Times New Roman" w:hAnsi="Times New Roman"/>
              </w:rPr>
              <w:br/>
              <w:t xml:space="preserve">цена 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Фронтальныйопрос</w:t>
            </w:r>
            <w:proofErr w:type="spellEnd"/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.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вать внимание, мышление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ство с понятиями «цена», «количество», «стоимость»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таблицей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уществлять совместную деятельность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lang w:val="en-US"/>
              </w:rPr>
              <w:t>22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Стоимость единицы товара, или </w:t>
            </w:r>
            <w:r w:rsidRPr="001F006E">
              <w:rPr>
                <w:rFonts w:ascii="Times New Roman" w:hAnsi="Times New Roman"/>
              </w:rPr>
              <w:br/>
              <w:t>цена</w:t>
            </w:r>
          </w:p>
        </w:tc>
        <w:tc>
          <w:tcPr>
            <w:tcW w:w="0" w:type="auto"/>
            <w:vAlign w:val="center"/>
          </w:tcPr>
          <w:p w:rsidR="001D6927" w:rsidRPr="001F006E" w:rsidRDefault="00D175C6" w:rsidP="001D69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Фронтальныйопрос</w:t>
            </w:r>
            <w:proofErr w:type="spellEnd"/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ешение текстовых задач арифметическим способом </w:t>
            </w:r>
            <w:r w:rsidRPr="001F006E">
              <w:rPr>
                <w:rFonts w:ascii="Times New Roman" w:hAnsi="Times New Roman"/>
              </w:rPr>
              <w:br/>
              <w:t xml:space="preserve">(с опорой на </w:t>
            </w:r>
            <w:r w:rsidRPr="001F006E">
              <w:rPr>
                <w:rFonts w:ascii="Times New Roman" w:hAnsi="Times New Roman"/>
              </w:rPr>
              <w:lastRenderedPageBreak/>
              <w:t xml:space="preserve">схемы, таблицы, краткие записи и другие </w:t>
            </w:r>
            <w:r w:rsidRPr="001F006E">
              <w:rPr>
                <w:rFonts w:ascii="Times New Roman" w:hAnsi="Times New Roman"/>
              </w:rPr>
              <w:br/>
              <w:t>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Развивать наблюдательность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ство с понятиями «цена», «количество», «стоимость»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F006E">
              <w:rPr>
                <w:rFonts w:ascii="Times New Roman" w:hAnsi="Times New Roman"/>
              </w:rPr>
              <w:t xml:space="preserve">Приобретают навыки работы со  схемой, таблицей, краткими записями и </w:t>
            </w:r>
            <w:r w:rsidRPr="001F006E">
              <w:rPr>
                <w:rFonts w:ascii="Times New Roman" w:hAnsi="Times New Roman"/>
              </w:rPr>
              <w:lastRenderedPageBreak/>
              <w:t xml:space="preserve">другими  </w:t>
            </w:r>
            <w:r w:rsidRPr="001F006E">
              <w:rPr>
                <w:rFonts w:ascii="Times New Roman" w:hAnsi="Times New Roman"/>
              </w:rPr>
              <w:br/>
              <w:t>моделями)</w:t>
            </w:r>
            <w:proofErr w:type="gramEnd"/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Вступать в диалог с одноклассниками,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стремиться  </w:t>
            </w:r>
            <w:r w:rsidRPr="001F006E">
              <w:rPr>
                <w:rFonts w:ascii="Times New Roman" w:hAnsi="Times New Roman"/>
              </w:rPr>
              <w:lastRenderedPageBreak/>
              <w:t>аргументировать свои выводы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lang w:val="en-US"/>
              </w:rPr>
              <w:lastRenderedPageBreak/>
              <w:t>23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гда цена постоянна</w:t>
            </w:r>
          </w:p>
        </w:tc>
        <w:tc>
          <w:tcPr>
            <w:tcW w:w="0" w:type="auto"/>
            <w:vAlign w:val="center"/>
          </w:tcPr>
          <w:p w:rsidR="001D6927" w:rsidRPr="001F006E" w:rsidRDefault="00385E93" w:rsidP="001D69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Фронтальныйопрос</w:t>
            </w:r>
            <w:proofErr w:type="spellEnd"/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, характеризующими процессы «купли – продажи»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соблюдать морально-этические нормы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авливать зависимость между величинам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ешать задачи, когда цена постоянна; решать задачи разными способами; формулировать задачу по краткой запис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ести беседу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24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имся решать задачи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к аккуратному письму в тетради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Анализировать задачи, устанавливать взаимосвязь между  условием и вопросом задач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Формулировать условие задачи по краткой записи, по данной диаграмме, по схеме; решать задачи разными способа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диалог с одноклассниками,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иться  аргументировать свои выводы.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543F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25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еление на целое и деление с остатком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ление с остатком. Уст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к правильному оформлению записей в тетради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знакомиться с алгоритмом деления с остатком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В</w:t>
            </w:r>
            <w:r w:rsidRPr="001F006E">
              <w:rPr>
                <w:rFonts w:ascii="Times New Roman" w:hAnsi="Times New Roman"/>
              </w:rPr>
              <w:t xml:space="preserve">ыполнять деление </w:t>
            </w:r>
            <w:r w:rsidRPr="001F006E">
              <w:rPr>
                <w:rFonts w:ascii="Times New Roman" w:hAnsi="Times New Roman"/>
              </w:rPr>
              <w:br/>
              <w:t xml:space="preserve">с остатком; записывать решение задачи в виде одного выражения; сравнивать записи деления; выбирать из данных чисел те, которые делятся </w:t>
            </w:r>
            <w:r w:rsidRPr="001F006E">
              <w:rPr>
                <w:rFonts w:ascii="Times New Roman" w:hAnsi="Times New Roman"/>
              </w:rPr>
              <w:lastRenderedPageBreak/>
              <w:t>без остатка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Вступать в диалог с одноклассниками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26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Неполное частное </w:t>
            </w:r>
            <w:r w:rsidRPr="001F006E">
              <w:rPr>
                <w:rFonts w:ascii="Times New Roman" w:hAnsi="Times New Roman"/>
              </w:rPr>
              <w:br/>
              <w:t>и остаток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ление с остатком. Уст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выделять нравственный аспект поведен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знакомиться с п</w:t>
            </w:r>
            <w:r w:rsidRPr="001F006E">
              <w:rPr>
                <w:rFonts w:ascii="Times New Roman" w:hAnsi="Times New Roman"/>
              </w:rPr>
              <w:t>онятия «неполное частное», «остаток»; что если делитель умножить на неполное частное и к полученному результату прибавить остаток, то в итоге получится делимое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F006E">
              <w:rPr>
                <w:rFonts w:ascii="Times New Roman" w:hAnsi="Times New Roman"/>
              </w:rPr>
              <w:t>оставлять примеры на деление с остатко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диалог с одноклассниками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заимный контроль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таток и делитель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ление с остатком. Уст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ознавать ответственность за свои действия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знакомиться с  выполнением проверки деления с остатком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роверять верность равенства; выбирать равенства, </w:t>
            </w:r>
            <w:r w:rsidRPr="001F006E">
              <w:rPr>
                <w:rFonts w:ascii="Times New Roman" w:hAnsi="Times New Roman"/>
              </w:rPr>
              <w:br/>
              <w:t xml:space="preserve">которые можно преобразовать </w:t>
            </w:r>
            <w:r w:rsidRPr="001F006E">
              <w:rPr>
                <w:rFonts w:ascii="Times New Roman" w:hAnsi="Times New Roman"/>
              </w:rPr>
              <w:br/>
              <w:t>в соответствующие случаи деления с остатко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договариваться и приходить к общему мнению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28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гда остаток равен 0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ление с остатком. Уст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оброжелательное отношение к участникам учебного процесса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ять деление с остатком, наблюдать за остатком при делени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Выполнять деление </w:t>
            </w:r>
            <w:r w:rsidRPr="001F006E">
              <w:rPr>
                <w:rFonts w:ascii="Times New Roman" w:hAnsi="Times New Roman"/>
              </w:rPr>
              <w:br/>
              <w:t>с остатком; выбирать случаи деления, когда остаток равен нулю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ладение диалогической формой коммуникации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29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гда делимое меньше делителя</w:t>
            </w:r>
          </w:p>
        </w:tc>
        <w:tc>
          <w:tcPr>
            <w:tcW w:w="0" w:type="auto"/>
            <w:vAlign w:val="center"/>
          </w:tcPr>
          <w:p w:rsidR="001D6927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  <w:p w:rsidR="00543F86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ление с остатком. Уст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дноклассника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ять деление с остатком, наблюдать за остатком при делени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верять правильность выполнения деления с остатком; выполнять деление с остатком на 10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гда делимое меньше делителя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ление с остатком. Устные </w:t>
            </w:r>
            <w:r w:rsidRPr="001F006E">
              <w:rPr>
                <w:rFonts w:ascii="Times New Roman" w:hAnsi="Times New Roman"/>
              </w:rPr>
              <w:lastRenderedPageBreak/>
              <w:t xml:space="preserve">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Учебно-познавательный интерес к </w:t>
            </w:r>
            <w:r w:rsidRPr="001F006E">
              <w:rPr>
                <w:rFonts w:ascii="Times New Roman" w:hAnsi="Times New Roman"/>
              </w:rPr>
              <w:lastRenderedPageBreak/>
              <w:t>предмету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Выполнять деление с остатком, наблюдать за </w:t>
            </w:r>
            <w:r w:rsidRPr="001F006E">
              <w:rPr>
                <w:rFonts w:ascii="Times New Roman" w:hAnsi="Times New Roman"/>
              </w:rPr>
              <w:lastRenderedPageBreak/>
              <w:t>остатком при делени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Составлять и записывать случаи деления с </w:t>
            </w:r>
            <w:r w:rsidRPr="001F006E">
              <w:rPr>
                <w:rFonts w:ascii="Times New Roman" w:hAnsi="Times New Roman"/>
              </w:rPr>
              <w:lastRenderedPageBreak/>
              <w:t>остатком, когда делимое равно остатку;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Умение договариваться и приходить к </w:t>
            </w:r>
            <w:r w:rsidRPr="001F006E">
              <w:rPr>
                <w:rFonts w:ascii="Times New Roman" w:hAnsi="Times New Roman"/>
              </w:rPr>
              <w:lastRenderedPageBreak/>
              <w:t>общему мнению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31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ление </w:t>
            </w:r>
            <w:r w:rsidRPr="001F006E">
              <w:rPr>
                <w:rFonts w:ascii="Times New Roman" w:hAnsi="Times New Roman"/>
              </w:rPr>
              <w:br/>
              <w:t xml:space="preserve">с остатком </w:t>
            </w:r>
            <w:r w:rsidRPr="001F006E">
              <w:rPr>
                <w:rFonts w:ascii="Times New Roman" w:hAnsi="Times New Roman"/>
              </w:rPr>
              <w:br/>
              <w:t>и вычитание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ление с остатком. Уст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вать внимание, память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Иметь представление</w:t>
            </w:r>
            <w:r w:rsidRPr="001F006E">
              <w:rPr>
                <w:rFonts w:ascii="Times New Roman" w:hAnsi="Times New Roman"/>
              </w:rPr>
              <w:t>, как деление с остатком можно выполнить с помощью вычитания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равнивать запись на деление с остатком и запись вычитания одного и того же числа несколько раз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32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акой остаток может получиться при делении на 2?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ление с остатком. Уст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ознавать ответственность за свои действия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знакомиться сп</w:t>
            </w:r>
            <w:r w:rsidRPr="001F006E">
              <w:rPr>
                <w:rFonts w:ascii="Times New Roman" w:hAnsi="Times New Roman"/>
              </w:rPr>
              <w:t>онятием «четные» и «нечетные» числа; что число 0 относят к четным числам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ут навыки определения четных и нечетных чисел; какие числа (четные или нечетные) получаются в результате арифметических действий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коллективе, взаимный контроль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33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акой остаток может получиться при делении на 2?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ление с остатком. Уст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дноклассника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кономерностей при определении чётного и нечётного числа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ут навыки определения чётных и нечётных чисел в результате арифметических действий; выполнения вычислений; подтверждение  своих ответов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работать в парах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34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Контрольная работа по теме «Деление с остатком. Зависимость между </w:t>
            </w:r>
            <w:r w:rsidRPr="001F006E">
              <w:rPr>
                <w:rFonts w:ascii="Times New Roman" w:hAnsi="Times New Roman"/>
              </w:rPr>
              <w:lastRenderedPageBreak/>
              <w:t>величинами»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тельная работа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ление с остатком. Устные и письменные вычисления с натуральными </w:t>
            </w:r>
            <w:r w:rsidRPr="001F006E">
              <w:rPr>
                <w:rFonts w:ascii="Times New Roman" w:hAnsi="Times New Roman"/>
              </w:rPr>
              <w:lastRenderedPageBreak/>
              <w:t>числами. Установление зависимостей между величинами, характеризующими процессы «купли – продажи». Решение текстовых задач арифметическим способом (с опорой на схемы, таблицы, краткие записи и другие модели).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Стремление к аккуратному письму в тетради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ение контрольной работы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кажут навыки решения задач; выполнения деления с остатком; вычисления </w:t>
            </w:r>
            <w:r w:rsidRPr="001F006E">
              <w:rPr>
                <w:rFonts w:ascii="Times New Roman" w:hAnsi="Times New Roman"/>
              </w:rPr>
              <w:lastRenderedPageBreak/>
              <w:t xml:space="preserve">периметра и площади </w:t>
            </w:r>
            <w:r w:rsidRPr="001F006E">
              <w:rPr>
                <w:rFonts w:ascii="Times New Roman" w:hAnsi="Times New Roman"/>
              </w:rPr>
              <w:br/>
              <w:t>прямоугольника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Самостоятельная работа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35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над ошибками.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акой остаток может получиться при делении на 2?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ление с остатком. Уст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вать внимание, память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спознавание чётных и нечётных чисел, выполнение устных вычислений с натуральными числам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явление ошибок в контрольной работе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ладение диалогической формой коммуникации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36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упражняемся в вычислениях и повторим пройденное по теме «Деление 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 остатком»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ление с остатком. Уст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ебно-познавательный интерес к предмету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ение карточек по теме «Деление с остатком»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 по карточка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диалог с одноклассниками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37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апись деления с остатком столбиком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ные и письмен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дноклассника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иться с  письменным алгоритмом вычисления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Записывать деление </w:t>
            </w:r>
            <w:r w:rsidRPr="001F006E">
              <w:rPr>
                <w:rFonts w:ascii="Times New Roman" w:hAnsi="Times New Roman"/>
              </w:rPr>
              <w:br/>
              <w:t>с остатком столбиком; по записи деления в столбик называть делимое, делитель, неполное частное и остаток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38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пособ поразрядного нахождения результата деления</w:t>
            </w:r>
          </w:p>
        </w:tc>
        <w:tc>
          <w:tcPr>
            <w:tcW w:w="0" w:type="auto"/>
            <w:vAlign w:val="center"/>
          </w:tcPr>
          <w:p w:rsidR="00543F86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ные и письмен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оброжелательное отношение к участникам учебного процесса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иться  со способом поразрядного нахождения результата деления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бъяснять способ поразрядного нахождения результата деления; определять цифру разряда десятков частного в данных частных; решать задач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работать в коллективе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39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упражняемся в делении столбиком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исьменные вычисления с натуральными 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вать чувство ответственности за свои действ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ять карточки на деление многозначных чисел  столбиком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ть по карточка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диалог с одноклассниками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0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Вычисления </w:t>
            </w:r>
            <w:r w:rsidRPr="001F006E">
              <w:rPr>
                <w:rFonts w:ascii="Times New Roman" w:hAnsi="Times New Roman"/>
              </w:rPr>
              <w:br/>
              <w:t>с помощью калькулятора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ные и письмен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блюдение этических нор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иться с клавишами на калькуляторе «М+» и «МR»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риобретают умения работать на калькуляторе; вычислять значения выражений, используя возможность запоминания промежуточного результата с помощью клавиши «М+» и воспроизведения этого результата </w:t>
            </w:r>
            <w:r w:rsidRPr="001F006E">
              <w:rPr>
                <w:rFonts w:ascii="Times New Roman" w:hAnsi="Times New Roman"/>
              </w:rPr>
              <w:br/>
              <w:t>с помощью клавиши «МR»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договариваться и приходить к общему мнению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Час, минута 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 секунда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Единицы времени </w:t>
            </w:r>
            <w:r w:rsidRPr="001F006E">
              <w:rPr>
                <w:rFonts w:ascii="Times New Roman" w:hAnsi="Times New Roman"/>
              </w:rPr>
              <w:br/>
              <w:t>(час, минута, секунда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оброжелательное отношение к участникам учебного процесса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ство с единицами времен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равнение величин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работать в коллективе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2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Кто или что движется </w:t>
            </w:r>
            <w:r w:rsidRPr="001F006E">
              <w:rPr>
                <w:rFonts w:ascii="Times New Roman" w:hAnsi="Times New Roman"/>
              </w:rPr>
              <w:br/>
              <w:t>быстрее?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скорост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вать логическое мышление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дготовить презентацию «Кто из животных </w:t>
            </w:r>
            <w:r w:rsidRPr="001F006E">
              <w:rPr>
                <w:rFonts w:ascii="Times New Roman" w:hAnsi="Times New Roman"/>
              </w:rPr>
              <w:lastRenderedPageBreak/>
              <w:t>движется быстрее  (медленнее)?»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Располагать средства передвижения по </w:t>
            </w:r>
            <w:r w:rsidRPr="001F006E">
              <w:rPr>
                <w:rFonts w:ascii="Times New Roman" w:hAnsi="Times New Roman"/>
              </w:rPr>
              <w:lastRenderedPageBreak/>
              <w:t>порядку от самого быстрого к самому медленному; приводить примеры и сравнивать скорость передвижения животных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Владение диалогической формой </w:t>
            </w:r>
            <w:r w:rsidRPr="001F006E">
              <w:rPr>
                <w:rFonts w:ascii="Times New Roman" w:hAnsi="Times New Roman"/>
              </w:rPr>
              <w:lastRenderedPageBreak/>
              <w:t>коммуникации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43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лина пути </w:t>
            </w:r>
            <w:r w:rsidRPr="001F006E">
              <w:rPr>
                <w:rFonts w:ascii="Times New Roman" w:hAnsi="Times New Roman"/>
              </w:rPr>
              <w:br/>
              <w:t>в единицу времени, или скорость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длины (миллиметр, сантиметр, дециметр, метр, километр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знакомиться с понятием «скорость»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равнение величин, перевод величин из одних единиц в другие (метры в секунду в километры в час)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заимный контроль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4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лина пути </w:t>
            </w:r>
            <w:r w:rsidRPr="001F006E">
              <w:rPr>
                <w:rFonts w:ascii="Times New Roman" w:hAnsi="Times New Roman"/>
              </w:rPr>
              <w:br/>
              <w:t>в единицу времени, или скорость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длины (миллиметр, сантиметр, дециметр, метр, километр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иск информации с помощью ИКТ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на компьютере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работать в коллективе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543F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5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имся решать задачи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ановление зависимостей между величинами, характеризующими процессы движения (пройденный путь, время, скорость). Решение текстовых задач арифметическим способом </w:t>
            </w:r>
            <w:r w:rsidRPr="001F006E">
              <w:rPr>
                <w:rFonts w:ascii="Times New Roman" w:hAnsi="Times New Roman"/>
              </w:rPr>
              <w:br/>
              <w:t>(с опорой на схемы, таблицы, краткие записи 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блюдение этических нор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Анализировать задачу, устанавливать зависимость между величинами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о схемами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договариваться и приходить к общему мнению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6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акой сосуд вмещает больше?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ешение текстовых задач арифметическим способом (с опорой на схемы, таблицы, краткие записи 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дноклассника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Знакомиться с</w:t>
            </w:r>
            <w:r w:rsidRPr="001F006E">
              <w:rPr>
                <w:rFonts w:ascii="Times New Roman" w:hAnsi="Times New Roman"/>
              </w:rPr>
              <w:t>понятием «вместимость»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Анализировать задачу, устанавливать зависимость между величинами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о схемами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диалог с одноклассниками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7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Литр. Сколько литров?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вместимости (литр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вать внимание, память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иться с  единицей объема – литром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ложение величин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работать в коллективе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8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местимость и объем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вместимости (литр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вать логическое мышление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Знакомиться с понятиями «вместимость» </w:t>
            </w:r>
            <w:r w:rsidRPr="001F006E">
              <w:rPr>
                <w:rFonts w:ascii="Times New Roman" w:hAnsi="Times New Roman"/>
              </w:rPr>
              <w:br/>
              <w:t>и «объем»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водить практическую работу; сравнивать объемы геометрических фигур; называть геометрические тела и фигуры; выполнять кратное сравнение объемов двух кубов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нициативное сотрудничество в поиске и сборе информации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9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Кубический сантиметр 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 измерение объема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вместимости (литр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блюдение этических нор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иться с единицами объема: кубический сантиметр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писывать практическую работу по измерению объема металлического шарика; работа по рисунку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ладение диалогической формой коммуникации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50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убический дециметр и кубический сантиметр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вместимости (литр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оброжелательное отношение к участникам учебного процесса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Знакомиться с единицами объема: кубический сантиметр и кубический </w:t>
            </w:r>
            <w:r w:rsidRPr="001F006E">
              <w:rPr>
                <w:rFonts w:ascii="Times New Roman" w:hAnsi="Times New Roman"/>
              </w:rPr>
              <w:lastRenderedPageBreak/>
              <w:t>дециметр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Выполнять практическую работу по измерению объёма в </w:t>
            </w:r>
            <w:r w:rsidRPr="001F006E">
              <w:rPr>
                <w:rFonts w:ascii="Times New Roman" w:hAnsi="Times New Roman"/>
              </w:rPr>
              <w:lastRenderedPageBreak/>
              <w:t>кубических сантиметрах и кубических дециметрах.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Взаимный контроль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51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убический дециметр и литр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вместимости (литр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соблюдать морально-этические нормы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ть единицы объема: кубический дециметр и литр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работать в коллективе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52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Литр и килограмм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вместимости (литр). Единицы массы (килограмм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Знать</w:t>
            </w:r>
            <w:r w:rsidRPr="001F006E">
              <w:rPr>
                <w:rFonts w:ascii="Times New Roman" w:hAnsi="Times New Roman"/>
              </w:rPr>
              <w:t xml:space="preserve"> единицы: литр, килограмм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договариваться и приходить к общему мнению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543F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53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ные задачи: арифметические и комбинаторные</w:t>
            </w:r>
          </w:p>
        </w:tc>
        <w:tc>
          <w:tcPr>
            <w:tcW w:w="0" w:type="auto"/>
            <w:vAlign w:val="center"/>
          </w:tcPr>
          <w:p w:rsidR="001D6927" w:rsidRPr="001F006E" w:rsidRDefault="00543F8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ешение текстовых задач арифметическим способом (с опорой на схемы, таблицы, краткие записи </w:t>
            </w:r>
            <w:r w:rsidRPr="001F006E">
              <w:rPr>
                <w:rFonts w:ascii="Times New Roman" w:hAnsi="Times New Roman"/>
              </w:rPr>
              <w:br/>
              <w:t>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вать логическое мышление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Анализировать задачу, устанавливать зависимость между величинами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о схемами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нтролировать действия партнера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543F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54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упражняемся в измерении объема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вместимости (литр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дноклассника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ходить нужную информацию в учебной литературе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по рисунка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55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Кто выполнил </w:t>
            </w:r>
            <w:proofErr w:type="spellStart"/>
            <w:r w:rsidRPr="001F006E">
              <w:rPr>
                <w:rFonts w:ascii="Times New Roman" w:hAnsi="Times New Roman"/>
              </w:rPr>
              <w:t>бoльшую</w:t>
            </w:r>
            <w:proofErr w:type="spellEnd"/>
            <w:r w:rsidRPr="001F006E">
              <w:rPr>
                <w:rFonts w:ascii="Times New Roman" w:hAnsi="Times New Roman"/>
              </w:rPr>
              <w:t xml:space="preserve"> работу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ешение текстовых задач арифметическим способом (с опорой на схемы, таблицы, краткие записи </w:t>
            </w:r>
            <w:r w:rsidRPr="001F006E">
              <w:rPr>
                <w:rFonts w:ascii="Times New Roman" w:hAnsi="Times New Roman"/>
              </w:rPr>
              <w:br/>
              <w:t>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ебно-познавательный интерес к предмету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авливать зависимость между величинами, анализировать задачу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о схемами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ординация различных позиций в сотрудничестве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56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изводительность – это скорость выполнения работы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ешение текстовых задач арифметическим способом (с </w:t>
            </w:r>
            <w:r w:rsidRPr="001F006E">
              <w:rPr>
                <w:rFonts w:ascii="Times New Roman" w:hAnsi="Times New Roman"/>
              </w:rPr>
              <w:lastRenderedPageBreak/>
              <w:t xml:space="preserve">опорой на схемы, таблицы, краткие записи </w:t>
            </w:r>
            <w:r w:rsidRPr="001F006E">
              <w:rPr>
                <w:rFonts w:ascii="Times New Roman" w:hAnsi="Times New Roman"/>
              </w:rPr>
              <w:br/>
              <w:t>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Желание помочь соседу по парте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Анализировать задачу, устанавливать зависимость между величинами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о схемой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работать в коллективе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57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изводительность – это скорость выполнения работы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, характеризующими процессы работы (объем всей работы, время, производительность труда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авливать зависимость между величинам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58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нтрольная работа по теме «Решение задач. Величины и их измерение»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ешение текстовых задач арифметическим способом (с опорой на схемы, таблицы, краткие записи и другие модели). Единицы вместимости </w:t>
            </w:r>
            <w:r w:rsidRPr="001F006E">
              <w:rPr>
                <w:rFonts w:ascii="Times New Roman" w:hAnsi="Times New Roman"/>
              </w:rPr>
              <w:br/>
              <w:t>(литр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к аккуратному письму в тетради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о схемами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59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над ошибками.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имся решать задачи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блюдение этических нор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явление ошибок в контрольной работе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о схемами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работать в коллективе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2F3D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0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трезки,  соединяющие вершины многоугольника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спознавание и изображение геометрических фигур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оброжелательное отношение к участникам учебного </w:t>
            </w:r>
            <w:r w:rsidRPr="001F006E">
              <w:rPr>
                <w:rFonts w:ascii="Times New Roman" w:hAnsi="Times New Roman"/>
              </w:rPr>
              <w:lastRenderedPageBreak/>
              <w:t>процесса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Знакомиться с понятием «диагонали»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пользоваться чертёжными инструмента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договариваться и приходить к общему мнению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61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биение многоугольника на треугольники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аспознавание и изображение геометрических фигур. </w:t>
            </w:r>
            <w:r w:rsidRPr="001F006E">
              <w:rPr>
                <w:rFonts w:ascii="Times New Roman" w:hAnsi="Times New Roman"/>
              </w:rPr>
              <w:br/>
              <w:t xml:space="preserve">Треугольник 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дноклассника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спознавание видов треугольников (острый, тупой, прямоугольный)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пользоваться чертёжными инструментами, выполнять чертёж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нтролировать действия партнера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2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лощадь прямоугольного треугольника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аспознавание и изображение геометрических фигур. </w:t>
            </w:r>
            <w:r w:rsidRPr="001F006E">
              <w:rPr>
                <w:rFonts w:ascii="Times New Roman" w:hAnsi="Times New Roman"/>
              </w:rPr>
              <w:br/>
              <w:t>Треугольник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нимание других людей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Иметь представление</w:t>
            </w:r>
            <w:r w:rsidRPr="001F006E">
              <w:rPr>
                <w:rFonts w:ascii="Times New Roman" w:hAnsi="Times New Roman"/>
              </w:rPr>
              <w:t xml:space="preserve"> о вычислении площади прямоугольного треугольника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ять практическую работу (вычислять площадь треугольника)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ординация различных позиций в сотрудничестве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3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числение площади треугольника</w:t>
            </w:r>
          </w:p>
        </w:tc>
        <w:tc>
          <w:tcPr>
            <w:tcW w:w="0" w:type="auto"/>
            <w:vAlign w:val="center"/>
          </w:tcPr>
          <w:p w:rsidR="001D6927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3D42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аспознавание и изображение геометрических фигур. </w:t>
            </w:r>
            <w:r w:rsidRPr="001F006E">
              <w:rPr>
                <w:rFonts w:ascii="Times New Roman" w:hAnsi="Times New Roman"/>
              </w:rPr>
              <w:br/>
              <w:t xml:space="preserve">Треугольник 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ебно-познавательный интерес к предмету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ять карточки с чертежами треугольников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ять практическую работу (вычислять площадь треугольника)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нициативное сотрудничество в поиске и сборе информации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4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упражняемся в вычислении площади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числение площади прямоугольника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кружающи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ходить нужную информацию в учебной литературе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ять практическую работу (вычислять площадь треугольника)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работать в коллективе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5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объема. Кубический сантиметр и миллилитр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вместимости (литр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знакомиться с термином</w:t>
            </w:r>
            <w:r w:rsidRPr="001F006E">
              <w:rPr>
                <w:rFonts w:ascii="Times New Roman" w:hAnsi="Times New Roman"/>
              </w:rPr>
              <w:t xml:space="preserve"> «миллилитр»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ять практическую работ</w:t>
            </w:r>
            <w:proofErr w:type="gramStart"/>
            <w:r w:rsidRPr="001F006E">
              <w:rPr>
                <w:rFonts w:ascii="Times New Roman" w:hAnsi="Times New Roman"/>
              </w:rPr>
              <w:t>у(</w:t>
            </w:r>
            <w:proofErr w:type="gramEnd"/>
            <w:r w:rsidRPr="001F006E">
              <w:rPr>
                <w:rFonts w:ascii="Times New Roman" w:hAnsi="Times New Roman"/>
              </w:rPr>
              <w:t>выражать куб.см в  куб.мм)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уществление взаимного контроля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6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объема. Кубический метр и кубический дециметр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вместимости (литр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соблюдать морально-этические нормы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знакомиться с термином единицы объема «кубический метр»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ять практическую работ</w:t>
            </w:r>
            <w:proofErr w:type="gramStart"/>
            <w:r w:rsidRPr="001F006E">
              <w:rPr>
                <w:rFonts w:ascii="Times New Roman" w:hAnsi="Times New Roman"/>
              </w:rPr>
              <w:t>у(</w:t>
            </w:r>
            <w:proofErr w:type="gramEnd"/>
            <w:r w:rsidRPr="001F006E">
              <w:rPr>
                <w:rFonts w:ascii="Times New Roman" w:hAnsi="Times New Roman"/>
              </w:rPr>
              <w:t>выражать куб.м в куб.дм)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7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объема. Кубический метр и кубический сантиметр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вместимости (литр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С</w:t>
            </w:r>
            <w:r w:rsidRPr="001F006E">
              <w:rPr>
                <w:rFonts w:ascii="Times New Roman" w:hAnsi="Times New Roman"/>
              </w:rPr>
              <w:t>оотносить кубический метр и кубический сантиметр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ять практическую работ</w:t>
            </w:r>
            <w:proofErr w:type="gramStart"/>
            <w:r w:rsidRPr="001F006E">
              <w:rPr>
                <w:rFonts w:ascii="Times New Roman" w:hAnsi="Times New Roman"/>
              </w:rPr>
              <w:t>у(</w:t>
            </w:r>
            <w:proofErr w:type="gramEnd"/>
            <w:r w:rsidRPr="001F006E">
              <w:rPr>
                <w:rFonts w:ascii="Times New Roman" w:hAnsi="Times New Roman"/>
              </w:rPr>
              <w:t>выражать куб.м в куб.см)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ет позиции других людей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2F3D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8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Так учили </w:t>
            </w:r>
            <w:r w:rsidRPr="001F006E">
              <w:rPr>
                <w:rFonts w:ascii="Times New Roman" w:hAnsi="Times New Roman"/>
              </w:rPr>
              <w:br/>
              <w:t xml:space="preserve">и учились </w:t>
            </w:r>
            <w:r w:rsidRPr="001F006E">
              <w:rPr>
                <w:rFonts w:ascii="Times New Roman" w:hAnsi="Times New Roman"/>
              </w:rPr>
              <w:br/>
            </w:r>
            <w:r w:rsidRPr="001F006E">
              <w:rPr>
                <w:rFonts w:ascii="Times New Roman" w:hAnsi="Times New Roman"/>
              </w:rPr>
              <w:lastRenderedPageBreak/>
              <w:t>в старину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ешение текстовых задач </w:t>
            </w:r>
            <w:r w:rsidRPr="001F006E">
              <w:rPr>
                <w:rFonts w:ascii="Times New Roman" w:hAnsi="Times New Roman"/>
              </w:rPr>
              <w:lastRenderedPageBreak/>
              <w:t>арифметическим способом (с опорой на схемы, таблицы, краткие записи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Желание помочь соседу по парте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Найти старинные задачи с помощью </w:t>
            </w:r>
            <w:r w:rsidRPr="001F006E">
              <w:rPr>
                <w:rFonts w:ascii="Times New Roman" w:hAnsi="Times New Roman"/>
              </w:rPr>
              <w:lastRenderedPageBreak/>
              <w:t>ИКТ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Работа со схемами, </w:t>
            </w:r>
            <w:r w:rsidRPr="001F006E">
              <w:rPr>
                <w:rFonts w:ascii="Times New Roman" w:hAnsi="Times New Roman"/>
              </w:rPr>
              <w:lastRenderedPageBreak/>
              <w:t>таблицей, другими моделями выполнять рассужден</w:t>
            </w:r>
            <w:r>
              <w:rPr>
                <w:rFonts w:ascii="Times New Roman" w:hAnsi="Times New Roman"/>
              </w:rPr>
              <w:t>ия при решении логических задач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Инициативное сотрудничество в </w:t>
            </w:r>
            <w:r w:rsidRPr="001F006E">
              <w:rPr>
                <w:rFonts w:ascii="Times New Roman" w:hAnsi="Times New Roman"/>
              </w:rPr>
              <w:lastRenderedPageBreak/>
              <w:t>поиске и сборе информации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9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еление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на однозначное число столбиком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ление с остатком. Устные и письмен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нимание других людей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ить алгоритм выполнения деления на однозначное число столбиком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по алгоритму деления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работать в коллективе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70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еление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на однозначное число столбиком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еление с остатком. Письменные вычисления с натуральными 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блюдение этических нор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знакомиться с понятиями</w:t>
            </w:r>
            <w:r w:rsidRPr="001F006E">
              <w:rPr>
                <w:rFonts w:ascii="Times New Roman" w:hAnsi="Times New Roman"/>
              </w:rPr>
              <w:t xml:space="preserve"> «первое промежуточное делимое», «второе промежуточное делимое»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еление столбико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договариваться и приходить к общему мнению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71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Число цифр </w:t>
            </w:r>
            <w:r w:rsidRPr="001F006E">
              <w:rPr>
                <w:rFonts w:ascii="Times New Roman" w:hAnsi="Times New Roman"/>
              </w:rPr>
              <w:br/>
              <w:t xml:space="preserve">в записи </w:t>
            </w:r>
            <w:r w:rsidRPr="001F006E">
              <w:rPr>
                <w:rFonts w:ascii="Times New Roman" w:hAnsi="Times New Roman"/>
              </w:rPr>
              <w:br/>
              <w:t>неполного частного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исьменные вычисления с натуральными 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кружающи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ство с письменными вычислениями</w:t>
            </w:r>
            <w:r>
              <w:rPr>
                <w:rFonts w:ascii="Times New Roman" w:hAnsi="Times New Roman"/>
              </w:rPr>
              <w:t xml:space="preserve">, </w:t>
            </w:r>
            <w:r w:rsidRPr="001F006E">
              <w:rPr>
                <w:rFonts w:ascii="Times New Roman" w:hAnsi="Times New Roman"/>
              </w:rPr>
              <w:t>выполнения  деления с остатком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ут навыки определения числа циф</w:t>
            </w:r>
            <w:r>
              <w:rPr>
                <w:rFonts w:ascii="Times New Roman" w:hAnsi="Times New Roman"/>
              </w:rPr>
              <w:t>р в записи неполного частного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ести совместную деятельность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72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еление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на двузначное число столбиком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исьменные вычисления с натуральными 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Знакомиться са</w:t>
            </w:r>
            <w:r w:rsidRPr="001F006E">
              <w:rPr>
                <w:rFonts w:ascii="Times New Roman" w:hAnsi="Times New Roman"/>
              </w:rPr>
              <w:t>лгоритмом  деления на двузначное число столбиком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ять деление на двузначное число столбико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уществление взаимного контроля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73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Алгоритм деления столбиком 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исьменные вычисления с натуральными 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дноклассника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ходить нужную информацию в учебной литературе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ять деление на двузначное число столбико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74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Сокращенная </w:t>
            </w:r>
            <w:r w:rsidRPr="001F006E">
              <w:rPr>
                <w:rFonts w:ascii="Times New Roman" w:hAnsi="Times New Roman"/>
              </w:rPr>
              <w:lastRenderedPageBreak/>
              <w:t>форма записи деления столбиком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исьменные </w:t>
            </w:r>
            <w:r w:rsidRPr="001F006E">
              <w:rPr>
                <w:rFonts w:ascii="Times New Roman" w:hAnsi="Times New Roman"/>
              </w:rPr>
              <w:lastRenderedPageBreak/>
              <w:t>вычисления с натуральными 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знакомиться с </w:t>
            </w:r>
            <w:r w:rsidRPr="001F006E">
              <w:rPr>
                <w:rFonts w:ascii="Times New Roman" w:hAnsi="Times New Roman"/>
              </w:rPr>
              <w:lastRenderedPageBreak/>
              <w:t>сокращенной формой записи деления столбиком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Работа по </w:t>
            </w:r>
            <w:r w:rsidRPr="001F006E">
              <w:rPr>
                <w:rFonts w:ascii="Times New Roman" w:hAnsi="Times New Roman"/>
              </w:rPr>
              <w:lastRenderedPageBreak/>
              <w:t>карточка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Умение работать </w:t>
            </w:r>
            <w:r w:rsidRPr="001F006E">
              <w:rPr>
                <w:rFonts w:ascii="Times New Roman" w:hAnsi="Times New Roman"/>
              </w:rPr>
              <w:lastRenderedPageBreak/>
              <w:t>в коллективе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75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нтрольная работа по теме «Деление многозначного числа на двузначное число столбиком. Единицы объема»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исьменные вычисления с натуральными числами. </w:t>
            </w:r>
            <w:r w:rsidRPr="001F006E">
              <w:rPr>
                <w:rFonts w:ascii="Times New Roman" w:hAnsi="Times New Roman"/>
              </w:rPr>
              <w:br/>
              <w:t>Решение задач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к аккуратному письму в тетради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Выполнение заданий 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76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над ошибками. Поупражняемся в делении столбиком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исьменные вычисления с натуральными числами. </w:t>
            </w:r>
            <w:r w:rsidRPr="001F006E">
              <w:rPr>
                <w:rFonts w:ascii="Times New Roman" w:hAnsi="Times New Roman"/>
              </w:rPr>
              <w:br/>
              <w:t>Решение задач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ходить нужную информацию в учебной литературе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нициативное сотрудничество в поиске и сборе информации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77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Сложение 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 вычитание величин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длины, массы, объема, времени, площад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нимание других людей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ение презентации по теме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«Величины» (по выбору учащегося)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ладение ИКТ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ет позиции других людей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78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ножение величины на число и числа на величину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длины, массы, объема, времени, площад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иться с умножением числа на величину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договариваться и приходить к общему мнению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79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еление величины на число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длины, массы, объема, времени, площад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дноклассника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равнивать и обобщать информацию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задавать вопросы</w:t>
            </w:r>
          </w:p>
        </w:tc>
      </w:tr>
      <w:tr w:rsidR="00D175C6" w:rsidRPr="001F006E" w:rsidTr="001D6927"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80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хождение доли от величины и величины по ее доле</w:t>
            </w:r>
          </w:p>
        </w:tc>
        <w:tc>
          <w:tcPr>
            <w:tcW w:w="0" w:type="auto"/>
            <w:vAlign w:val="center"/>
          </w:tcPr>
          <w:p w:rsidR="001D6927" w:rsidRPr="001F006E" w:rsidRDefault="002F3D42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длины, массы, объема, времени, площад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хождение части от целого и целого по его част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по схемам и чертежа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ординация различных позиций в сотрудничестве</w:t>
            </w:r>
          </w:p>
        </w:tc>
      </w:tr>
      <w:tr w:rsidR="00D175C6" w:rsidRPr="001F006E" w:rsidTr="001D6927"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81–</w:t>
            </w:r>
            <w:r w:rsidRPr="001F006E">
              <w:rPr>
                <w:rFonts w:ascii="Times New Roman" w:hAnsi="Times New Roman"/>
              </w:rPr>
              <w:br/>
              <w:t>82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хождение части от величины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длины, массы, объема, времени, площад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Желание помочь соседу по парте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хождение части от целого и целого по его част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по схемам и чертежа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Формулирование собственного мнения</w:t>
            </w:r>
          </w:p>
        </w:tc>
      </w:tr>
      <w:tr w:rsidR="00D175C6" w:rsidRPr="001F006E" w:rsidTr="001D6927"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83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ление величины </w:t>
            </w:r>
            <w:r w:rsidRPr="001F006E">
              <w:rPr>
                <w:rFonts w:ascii="Times New Roman" w:hAnsi="Times New Roman"/>
              </w:rPr>
              <w:br/>
              <w:t>на величину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длины, массы, объема, времени, площад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кружающи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ходить нужную информацию в учебной литературе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по схемам и чертежа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84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Контрольная работа по теме «Действия с величинами. Решение задач 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 величинами»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ешение текстовых задач арифметическим способом (с опорой на схемы, таблицы, краткие записи и другие модели). Единицы длины, массы, объема, времени, площад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к аккуратному письму в тетради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о схемами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85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над ошибками. Поупражняемся в действиях над величинами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ешение текстовых задач арифметическим способом (с опорой на схемы, таблицы, краткие записи и другие модели). Единицы длины, массы, объема, времени, площад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нимание других людей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ять задания по теме урока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о схемами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договариваться и приходить к общему мнению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9868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гда время движения одинаковое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оспитывать интерес к предмету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авливать зависимость между величинам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 и чертежо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ет позиции других людей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87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Когда длина пройденного пути одинаковая 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F006E">
              <w:rPr>
                <w:rFonts w:ascii="Times New Roman" w:hAnsi="Times New Roman"/>
              </w:rPr>
              <w:t xml:space="preserve">Установление зависимостей между величинами, характеризующими процессы </w:t>
            </w:r>
            <w:r w:rsidRPr="001F006E">
              <w:rPr>
                <w:rFonts w:ascii="Times New Roman" w:hAnsi="Times New Roman"/>
              </w:rPr>
              <w:lastRenderedPageBreak/>
              <w:t>движения (пройденный путь, время, скорость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Соблюдение этических нор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ять задачи на движение навстречу друг другу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 и чертежо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Формулирование собственного мнения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88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вижение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в одном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и том же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направлении 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тие логического мышления и вниман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ять задачи на движение в одном направлени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 и чертежо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ординация различных позиций в сотрудничестве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89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вижение 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 противоположных направлениях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дноклассника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ять задачи на движение в противоположных направлениях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 и чертежо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строить свои высказывания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90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имся решать задачи на движение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соблюдать морально-этические нормы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ходить нужную информацию в учебной литературе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 и чертежо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задавать вопросы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91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упражняемся в вычислениях 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ановление зависимостей между величинами, характеризующими процессы движения </w:t>
            </w:r>
            <w:r w:rsidRPr="001F006E">
              <w:rPr>
                <w:rFonts w:ascii="Times New Roman" w:hAnsi="Times New Roman"/>
              </w:rPr>
              <w:lastRenderedPageBreak/>
              <w:t>(пройденный путь, время, скорость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Понимание других людей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Анализировать задачи, устанавливать зависимость между величинам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 и чертежо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Формулирование собственного мнения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92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гда время работы одинаковое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, характеризующими процессы работы (объем всей работы, время, производительность труда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тие логического мышления и вниман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Знакомиться с понятием «производительность труда»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93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гда объем выполненной работы одинаков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, характеризующими процессы работы (объем всей работы, время, производительность труда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кружающи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ять задачи на  производительность труда, когда объем выполненной работы одинаков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уществление взаимного контроля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94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изводительность при совместной работе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, характеризующими процессы работы (объем всей работы, время, производительность труда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ознание ответственности за свои действ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Анализировать  задачу, устанавливать связи между условием и вопросом задач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ординация различных позиций в сотрудничестве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95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ремя совместной работы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</w:t>
            </w:r>
            <w:proofErr w:type="spellStart"/>
            <w:r>
              <w:rPr>
                <w:rFonts w:ascii="Times New Roman" w:hAnsi="Times New Roman"/>
              </w:rPr>
              <w:t>пврвх</w:t>
            </w:r>
            <w:proofErr w:type="spellEnd"/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, характеризующим</w:t>
            </w:r>
            <w:r w:rsidRPr="001F006E">
              <w:rPr>
                <w:rFonts w:ascii="Times New Roman" w:hAnsi="Times New Roman"/>
              </w:rPr>
              <w:lastRenderedPageBreak/>
              <w:t>и процессы работы (объем всей работы, время, производительность труда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Уважение к одноклассника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ходить нужную информацию в учебной литературе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договариваться и приходить к общему мнению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96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чимся решать задачи </w:t>
            </w:r>
            <w:r w:rsidRPr="001F006E">
              <w:rPr>
                <w:rFonts w:ascii="Times New Roman" w:hAnsi="Times New Roman"/>
              </w:rPr>
              <w:br/>
              <w:t xml:space="preserve">и повторяем пройденное 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ановление зависимостей между величинами, характеризующими процессы работы 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Желание помочь соседу по парте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ять карточки на вычисления с многозначными числам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задавать вопросы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97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гда количество одинаковое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, характеризующими процессы «купли – продажи» (количество товара, его цена и стоимость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явление чувства благодарности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иться с задача на нахождение стоимости покупки, когда количество одинаковое; определять зависимость стоимости от цены товара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ет позиции других людей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98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гда стоимость одинаковая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ановление зависимостей между величинами, характеризующими процессы  «купли – продажи» </w:t>
            </w:r>
            <w:r w:rsidRPr="001F006E">
              <w:rPr>
                <w:rFonts w:ascii="Times New Roman" w:hAnsi="Times New Roman"/>
              </w:rPr>
              <w:br/>
              <w:t>(количество товара, его цена и стоимость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кружающи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иться с задачами, характеризующими  процессы «купли-продажи»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99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Цена набора товаров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ановление зависимостей между величинами, характеризующими процессы  </w:t>
            </w:r>
            <w:r w:rsidRPr="001F006E">
              <w:rPr>
                <w:rFonts w:ascii="Times New Roman" w:hAnsi="Times New Roman"/>
              </w:rPr>
              <w:lastRenderedPageBreak/>
              <w:t>«купли – продажи» (количество товара, его цена и стоимость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Стремление соблюдать морально-этические нормы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иться с задачами, характеризующими  процессы «купли-продажи»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ординация различных позиций в сотрудничестве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100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нтрольная работа по теме «Решение задач на движение, производительность труда, нахождение стоимости»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ешение задач. Письменные вычисления с натуральными 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к аккуратному письму в тетради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01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над ошибками. Учимся решать задачи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ешение задач. Письменные вычисления с натуральными 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явление чувства благодарности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ение  задач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ение письменных вычислений с натуральными числа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Формулирование собственного мнения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02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упражняемся в вычислениях и повторим пройденное по теме «Решение задач»</w:t>
            </w:r>
          </w:p>
        </w:tc>
        <w:tc>
          <w:tcPr>
            <w:tcW w:w="0" w:type="auto"/>
            <w:vAlign w:val="center"/>
          </w:tcPr>
          <w:p w:rsidR="001D6927" w:rsidRPr="001F006E" w:rsidRDefault="00986846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ешение задач. Письменные вычисления с натуральными 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ение  задач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уществление взаимного контроля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9868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03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Вычисления </w:t>
            </w:r>
            <w:r w:rsidRPr="001F006E">
              <w:rPr>
                <w:rFonts w:ascii="Times New Roman" w:hAnsi="Times New Roman"/>
              </w:rPr>
              <w:br/>
              <w:t>с помощью калькулятора</w:t>
            </w:r>
          </w:p>
        </w:tc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ные и письмен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дноклассника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ство с калькулятором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на калькуляторе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задавать вопросы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04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ак в математике применяют союз «и» и союз «или»</w:t>
            </w:r>
          </w:p>
        </w:tc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строение простейших логических выражений типа </w:t>
            </w:r>
            <w:r w:rsidRPr="001F006E">
              <w:rPr>
                <w:rFonts w:ascii="Times New Roman" w:hAnsi="Times New Roman"/>
              </w:rPr>
              <w:br/>
              <w:t xml:space="preserve">«…и/или …», </w:t>
            </w:r>
            <w:r w:rsidRPr="001F006E">
              <w:rPr>
                <w:rFonts w:ascii="Times New Roman" w:hAnsi="Times New Roman"/>
              </w:rPr>
              <w:br/>
              <w:t>«если…</w:t>
            </w:r>
            <w:proofErr w:type="gramStart"/>
            <w:r w:rsidRPr="001F006E">
              <w:rPr>
                <w:rFonts w:ascii="Times New Roman" w:hAnsi="Times New Roman"/>
              </w:rPr>
              <w:t xml:space="preserve"> ,</w:t>
            </w:r>
            <w:proofErr w:type="gramEnd"/>
            <w:r w:rsidRPr="001F006E">
              <w:rPr>
                <w:rFonts w:ascii="Times New Roman" w:hAnsi="Times New Roman"/>
              </w:rPr>
              <w:t xml:space="preserve"> то …», </w:t>
            </w:r>
            <w:r w:rsidRPr="001F006E">
              <w:rPr>
                <w:rFonts w:ascii="Times New Roman" w:hAnsi="Times New Roman"/>
              </w:rPr>
              <w:br/>
              <w:t>«не только, но и …»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ознание ответственности за свои действ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Знакомство </w:t>
            </w:r>
            <w:r w:rsidRPr="001F006E">
              <w:rPr>
                <w:rFonts w:ascii="Times New Roman" w:hAnsi="Times New Roman"/>
              </w:rPr>
              <w:t>в математике  с работой союза «и» и союза «или»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Читать записи вида 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i/>
                <w:iCs/>
              </w:rPr>
              <w:t>х</w:t>
            </w:r>
            <w:r w:rsidRPr="001F006E">
              <w:rPr>
                <w:rFonts w:ascii="Times New Roman" w:hAnsi="Times New Roman"/>
              </w:rPr>
              <w:t xml:space="preserve"> ≥12; составлять и записывать верное двойное неравенство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со знаком</w:t>
            </w:r>
            <w:proofErr w:type="gramStart"/>
            <w:r w:rsidRPr="001F006E">
              <w:rPr>
                <w:rFonts w:ascii="Times New Roman" w:hAnsi="Times New Roman"/>
                <w:b/>
                <w:bCs/>
              </w:rPr>
              <w:t>&lt;</w:t>
            </w:r>
            <w:r w:rsidRPr="001F006E">
              <w:rPr>
                <w:rFonts w:ascii="Times New Roman" w:hAnsi="Times New Roman"/>
              </w:rPr>
              <w:t xml:space="preserve"> (</w:t>
            </w:r>
            <w:r w:rsidRPr="001F006E">
              <w:rPr>
                <w:rFonts w:ascii="Times New Roman" w:hAnsi="Times New Roman"/>
                <w:b/>
                <w:bCs/>
              </w:rPr>
              <w:t>&gt;</w:t>
            </w:r>
            <w:r w:rsidRPr="001F006E">
              <w:rPr>
                <w:rFonts w:ascii="Times New Roman" w:hAnsi="Times New Roman"/>
              </w:rPr>
              <w:t xml:space="preserve">); </w:t>
            </w:r>
            <w:proofErr w:type="gramEnd"/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строить свои высказывания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05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Когда выполнение </w:t>
            </w:r>
            <w:r w:rsidRPr="001F006E">
              <w:rPr>
                <w:rFonts w:ascii="Times New Roman" w:hAnsi="Times New Roman"/>
              </w:rPr>
              <w:lastRenderedPageBreak/>
              <w:t>одного условия обеспечивает выполнение другого. Не только одно, но и другое</w:t>
            </w:r>
          </w:p>
        </w:tc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ешение текстовых </w:t>
            </w:r>
            <w:r w:rsidRPr="001F006E">
              <w:rPr>
                <w:rFonts w:ascii="Times New Roman" w:hAnsi="Times New Roman"/>
              </w:rPr>
              <w:lastRenderedPageBreak/>
              <w:t xml:space="preserve">задач арифметическим способом </w:t>
            </w:r>
            <w:r w:rsidRPr="001F006E">
              <w:rPr>
                <w:rFonts w:ascii="Times New Roman" w:hAnsi="Times New Roman"/>
              </w:rPr>
              <w:br/>
              <w:t xml:space="preserve">(с опорой на схемы, таблицы, краткие записи и другие </w:t>
            </w:r>
            <w:r w:rsidRPr="001F006E">
              <w:rPr>
                <w:rFonts w:ascii="Times New Roman" w:hAnsi="Times New Roman"/>
              </w:rPr>
              <w:br/>
              <w:t>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Желание помочь </w:t>
            </w:r>
            <w:r w:rsidRPr="001F006E">
              <w:rPr>
                <w:rFonts w:ascii="Times New Roman" w:hAnsi="Times New Roman"/>
              </w:rPr>
              <w:lastRenderedPageBreak/>
              <w:t>соседу по парте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Формулировка  </w:t>
            </w:r>
            <w:r w:rsidRPr="001F006E">
              <w:rPr>
                <w:rFonts w:ascii="Times New Roman" w:hAnsi="Times New Roman"/>
              </w:rPr>
              <w:lastRenderedPageBreak/>
              <w:t>данных утверждений с помощью логической связки</w:t>
            </w:r>
            <w:r>
              <w:rPr>
                <w:rFonts w:ascii="Times New Roman" w:hAnsi="Times New Roman"/>
              </w:rPr>
              <w:t xml:space="preserve"> «если…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 w:rsidRPr="001F006E">
              <w:rPr>
                <w:rFonts w:ascii="Times New Roman" w:hAnsi="Times New Roman"/>
              </w:rPr>
              <w:t>то …»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Работа со </w:t>
            </w:r>
            <w:r w:rsidRPr="001F006E">
              <w:rPr>
                <w:rFonts w:ascii="Times New Roman" w:hAnsi="Times New Roman"/>
              </w:rPr>
              <w:lastRenderedPageBreak/>
              <w:t>схемами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Контролировать </w:t>
            </w:r>
            <w:r w:rsidRPr="001F006E">
              <w:rPr>
                <w:rFonts w:ascii="Times New Roman" w:hAnsi="Times New Roman"/>
              </w:rPr>
              <w:lastRenderedPageBreak/>
              <w:t>действия партнера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214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06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имся решать логические задачи</w:t>
            </w:r>
          </w:p>
        </w:tc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строение простейших логических выражений типа </w:t>
            </w:r>
            <w:r w:rsidRPr="001F006E">
              <w:rPr>
                <w:rFonts w:ascii="Times New Roman" w:hAnsi="Times New Roman"/>
                <w:spacing w:val="-15"/>
              </w:rPr>
              <w:t>«…и/или …», «если…</w:t>
            </w:r>
            <w:proofErr w:type="gramStart"/>
            <w:r w:rsidRPr="001F006E">
              <w:rPr>
                <w:rFonts w:ascii="Times New Roman" w:hAnsi="Times New Roman"/>
                <w:spacing w:val="-15"/>
              </w:rPr>
              <w:t xml:space="preserve"> ,</w:t>
            </w:r>
            <w:proofErr w:type="gramEnd"/>
            <w:r w:rsidRPr="001F006E">
              <w:rPr>
                <w:rFonts w:ascii="Times New Roman" w:hAnsi="Times New Roman"/>
              </w:rPr>
              <w:t xml:space="preserve"> то …», «не только, но и …»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кружающи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Составлять логические задачи 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гадывание арифметических ребусов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ординация различных позиций в сотрудничестве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07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упражняемся в вычислениях </w:t>
            </w:r>
            <w:r w:rsidRPr="001F006E">
              <w:rPr>
                <w:rFonts w:ascii="Times New Roman" w:hAnsi="Times New Roman"/>
              </w:rPr>
              <w:br/>
              <w:t>и повторим пройденное по теме «Решение задач»</w:t>
            </w:r>
          </w:p>
        </w:tc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исьменные вычисления с натуральными числами. Построение простейших логических выражений ти</w:t>
            </w:r>
            <w:r>
              <w:rPr>
                <w:rFonts w:ascii="Times New Roman" w:hAnsi="Times New Roman"/>
              </w:rPr>
              <w:t>па «…и/или …», «если…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то …», </w:t>
            </w:r>
            <w:r w:rsidRPr="001F006E">
              <w:rPr>
                <w:rFonts w:ascii="Times New Roman" w:hAnsi="Times New Roman"/>
              </w:rPr>
              <w:t>«не только, но и …»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нтерес к предмету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ение простейших логических выражений типа «…и/или…»,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«если…, то….»,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е только…., но   </w:t>
            </w:r>
            <w:r w:rsidRPr="001F006E">
              <w:rPr>
                <w:rFonts w:ascii="Times New Roman" w:hAnsi="Times New Roman"/>
              </w:rPr>
              <w:t>и»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ешение задач разных типов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договариваться и приходить к общему мнению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08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вадрат и куб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спознавание и изображение геометрических фигур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знакомиться с понятиями «квадрат», «куб», «ребра, грань куба»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пользоваться чертёжными инструмента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нтролировать действия партнера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руг и шар</w:t>
            </w:r>
          </w:p>
        </w:tc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спознавание и изображение геометрических фигур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знакомиться с понятиями «шар», «круг»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пользоваться чертёжными инструмента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214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10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лощадь </w:t>
            </w:r>
            <w:r w:rsidRPr="001F006E">
              <w:rPr>
                <w:rFonts w:ascii="Times New Roman" w:hAnsi="Times New Roman"/>
              </w:rPr>
              <w:br/>
              <w:t>и объем</w:t>
            </w:r>
          </w:p>
        </w:tc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Единицы площади </w:t>
            </w:r>
            <w:r w:rsidRPr="001F006E">
              <w:rPr>
                <w:rFonts w:ascii="Times New Roman" w:hAnsi="Times New Roman"/>
              </w:rPr>
              <w:br/>
              <w:t>и вместимост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ознание ответственности за свои действ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ходить нужную информацию в учебной литературе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выки  черченияобъёмных фигур.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Формулирование собственного мнения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11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Измерение площади 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 помощью палетки</w:t>
            </w:r>
          </w:p>
        </w:tc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площад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ство с палеткой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равнивать результаты измерения площади прямоугольника по формуле (</w:t>
            </w:r>
            <w:r w:rsidRPr="001F006E">
              <w:rPr>
                <w:rFonts w:ascii="Times New Roman" w:hAnsi="Times New Roman"/>
                <w:i/>
                <w:iCs/>
              </w:rPr>
              <w:t>S</w:t>
            </w:r>
            <w:r w:rsidRPr="001F006E">
              <w:rPr>
                <w:rFonts w:ascii="Times New Roman" w:hAnsi="Times New Roman"/>
              </w:rPr>
              <w:t xml:space="preserve"> = </w:t>
            </w:r>
            <w:proofErr w:type="spellStart"/>
            <w:r w:rsidRPr="001F006E">
              <w:rPr>
                <w:rFonts w:ascii="Times New Roman" w:hAnsi="Times New Roman"/>
                <w:i/>
                <w:iCs/>
              </w:rPr>
              <w:t>ab</w:t>
            </w:r>
            <w:proofErr w:type="spellEnd"/>
            <w:r w:rsidRPr="001F006E">
              <w:rPr>
                <w:rFonts w:ascii="Times New Roman" w:hAnsi="Times New Roman"/>
              </w:rPr>
              <w:t>)  и с помощью палетки;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строить свои высказывания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12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упражняемся в нахождении площади </w:t>
            </w:r>
            <w:r w:rsidRPr="001F006E">
              <w:rPr>
                <w:rFonts w:ascii="Times New Roman" w:hAnsi="Times New Roman"/>
              </w:rPr>
              <w:br/>
              <w:t>и объема</w:t>
            </w:r>
          </w:p>
        </w:tc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площади и вместимости. Вычисление площади прямоугольника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дноклассника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ходить нужную информацию в учебной литературе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ешать задачу на встречное движение; чертить квадраты определенной площад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ет позиции других людей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13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упражняемся в вычислениях и повторим пройденное по теме «Решение задач»</w:t>
            </w:r>
          </w:p>
        </w:tc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числение периметра и площади прямоугольника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Готовность преодолеть школьные затруднен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Анализ задач. Установление зависимостей между величинами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о схемами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нтролировать действия партнера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14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равнение. Корень уравнения</w:t>
            </w:r>
          </w:p>
        </w:tc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ные и письмен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знакомиться с понятием «корень»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ешение по алгоритму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нтролировать действия партнера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чимся решать задачи </w:t>
            </w:r>
            <w:r w:rsidRPr="001F006E">
              <w:rPr>
                <w:rFonts w:ascii="Times New Roman" w:hAnsi="Times New Roman"/>
              </w:rPr>
              <w:br/>
              <w:t xml:space="preserve">с помощью </w:t>
            </w:r>
            <w:r w:rsidRPr="001F006E">
              <w:rPr>
                <w:rFonts w:ascii="Times New Roman" w:hAnsi="Times New Roman"/>
              </w:rPr>
              <w:lastRenderedPageBreak/>
              <w:t>уравнений</w:t>
            </w:r>
          </w:p>
        </w:tc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ешение текстовых задач арифметическим </w:t>
            </w:r>
            <w:r w:rsidRPr="001F006E">
              <w:rPr>
                <w:rFonts w:ascii="Times New Roman" w:hAnsi="Times New Roman"/>
              </w:rPr>
              <w:lastRenderedPageBreak/>
              <w:t>способом (с опорой на схемы, таблицы, краткие записи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Уважение к окружающи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Формулировать условие задачи по данному </w:t>
            </w:r>
            <w:r w:rsidRPr="001F006E">
              <w:rPr>
                <w:rFonts w:ascii="Times New Roman" w:hAnsi="Times New Roman"/>
              </w:rPr>
              <w:lastRenderedPageBreak/>
              <w:t>уравнению; формулировать обратные задачи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Работа со схемами, таблицей, </w:t>
            </w:r>
            <w:r w:rsidRPr="001F006E">
              <w:rPr>
                <w:rFonts w:ascii="Times New Roman" w:hAnsi="Times New Roman"/>
              </w:rPr>
              <w:lastRenderedPageBreak/>
              <w:t>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Умение задавать вопросы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116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упражняемся в вычислениях и повторим пройденное по теме «Решение задач»</w:t>
            </w:r>
          </w:p>
        </w:tc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ешение текстовых задач арифметическим способом (с опорой на схемы, таблицы, краткие записи 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тие логического мышления и вниман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Анализ задач. Установление зависимостей между величинами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о схемами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строить свои высказывания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17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0" w:type="auto"/>
            <w:vAlign w:val="center"/>
          </w:tcPr>
          <w:p w:rsidR="001D6927" w:rsidRPr="001F006E" w:rsidRDefault="002144AD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Единицы площади. Вычисление площади прямоугольника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к аккуратному письму в тетради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бор наиболее эффективных способов решения задач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о схемами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18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ешение текстовых задач арифметическим способом (с опорой на схемы, таблицы, краткие записи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уктурирование знаний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о схемами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Формулирование собственного мнения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19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азные </w:t>
            </w:r>
            <w:r w:rsidRPr="001F006E">
              <w:rPr>
                <w:rFonts w:ascii="Times New Roman" w:hAnsi="Times New Roman"/>
              </w:rPr>
              <w:br/>
              <w:t>задачи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ешение текстовых задач арифметическим </w:t>
            </w:r>
            <w:r w:rsidRPr="001F006E">
              <w:rPr>
                <w:rFonts w:ascii="Times New Roman" w:hAnsi="Times New Roman"/>
              </w:rPr>
              <w:lastRenderedPageBreak/>
              <w:t>способом (с опорой на схемы, таблицы, краткие записи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Осознание ответственности за свои действ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ение логических задач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абота со схемами, таблицей, </w:t>
            </w:r>
            <w:r w:rsidRPr="001F006E">
              <w:rPr>
                <w:rFonts w:ascii="Times New Roman" w:hAnsi="Times New Roman"/>
              </w:rPr>
              <w:lastRenderedPageBreak/>
              <w:t>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Работа в парах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120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азные </w:t>
            </w:r>
            <w:r w:rsidRPr="001F006E">
              <w:rPr>
                <w:rFonts w:ascii="Times New Roman" w:hAnsi="Times New Roman"/>
              </w:rPr>
              <w:br/>
              <w:t>задачи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ешение текстовых задач арифметическим способом (с опорой на схемы, таблицы, краткие записи 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 другие модели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Готовность преодолеть школьные затруднен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Анализ задач. Установление зависимостей между величинами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о схемами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нтролировать действия партнера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21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Натуральные числа </w:t>
            </w:r>
            <w:r w:rsidRPr="001F006E">
              <w:rPr>
                <w:rFonts w:ascii="Times New Roman" w:hAnsi="Times New Roman"/>
              </w:rPr>
              <w:br/>
              <w:t>и число 0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Арифметические действия с нулем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кружающим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знакомиться с</w:t>
            </w:r>
            <w:r w:rsidRPr="001F006E">
              <w:rPr>
                <w:rFonts w:ascii="Times New Roman" w:hAnsi="Times New Roman"/>
              </w:rPr>
              <w:t>понятием «натуральное число»; что число 0 не относится к натуральным числам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аписывать самое большое и самое маленькое из пятизначных натуральных чисел; записывать данные числа в порядке увеличения (уменьшения); называть предыдущее и последующее число для данного числа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ести совместную деятельность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3738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22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23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Алгоритмы вычисления столбиком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исьменные приемы вычисления с натуральными 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дноклассника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Знать</w:t>
            </w:r>
            <w:r w:rsidRPr="001F006E">
              <w:rPr>
                <w:rFonts w:ascii="Times New Roman" w:hAnsi="Times New Roman"/>
              </w:rPr>
              <w:t xml:space="preserve"> алгоритмы вычисления столбиком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по алгоритму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е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24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Действия </w:t>
            </w:r>
            <w:r w:rsidRPr="001F006E">
              <w:rPr>
                <w:rFonts w:ascii="Times New Roman" w:hAnsi="Times New Roman"/>
              </w:rPr>
              <w:br/>
            </w:r>
            <w:r w:rsidRPr="001F006E">
              <w:rPr>
                <w:rFonts w:ascii="Times New Roman" w:hAnsi="Times New Roman"/>
              </w:rPr>
              <w:lastRenderedPageBreak/>
              <w:t>с величинами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ные и </w:t>
            </w:r>
            <w:r w:rsidRPr="001F006E">
              <w:rPr>
                <w:rFonts w:ascii="Times New Roman" w:hAnsi="Times New Roman"/>
              </w:rPr>
              <w:lastRenderedPageBreak/>
              <w:t>письменные приемы вычисления с натуральными 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Из данных величин </w:t>
            </w:r>
            <w:r w:rsidRPr="001F006E">
              <w:rPr>
                <w:rFonts w:ascii="Times New Roman" w:hAnsi="Times New Roman"/>
              </w:rPr>
              <w:lastRenderedPageBreak/>
              <w:t>составлять и записывать всевозможные суммы (разности), значение которых имеет смысл вычислять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Выполнение </w:t>
            </w:r>
            <w:r w:rsidRPr="001F006E">
              <w:rPr>
                <w:rFonts w:ascii="Times New Roman" w:hAnsi="Times New Roman"/>
              </w:rPr>
              <w:lastRenderedPageBreak/>
              <w:t>вычислений с многозначными числа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Вступать в </w:t>
            </w:r>
            <w:r w:rsidRPr="001F006E">
              <w:rPr>
                <w:rFonts w:ascii="Times New Roman" w:hAnsi="Times New Roman"/>
              </w:rPr>
              <w:lastRenderedPageBreak/>
              <w:t>сотрудничество с учителем и одноклассниками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125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Действия </w:t>
            </w:r>
            <w:r w:rsidRPr="001F006E">
              <w:rPr>
                <w:rFonts w:ascii="Times New Roman" w:hAnsi="Times New Roman"/>
              </w:rPr>
              <w:br/>
              <w:t>с величинами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ные и письменные приемы вычисления с натуральными 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ять кратное сравнение величин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ыполнение вычислений с многозначными числа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задавать вопросы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26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ак мы научились решать задачи на движение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соблюдать морально-этические нормы.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ение задач на движение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, чертежо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уществление взаимного контроля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27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ак мы научились решать задачи на производительность труда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, характеризующими процессы работы (объем всей работы, время, производительность труда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тие логического мышления и вниман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ополнять условие задачи недостающими данными из географического атласа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, атласом.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нтролировать действия партнера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28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Как мы научились решать задачи на нахождение цены, количества, стоимости 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ление зависимостей между величинами, характеризующим</w:t>
            </w:r>
            <w:r w:rsidRPr="001F006E">
              <w:rPr>
                <w:rFonts w:ascii="Times New Roman" w:hAnsi="Times New Roman"/>
              </w:rPr>
              <w:lastRenderedPageBreak/>
              <w:t>и процессы «купли – продажи» (количество товара, его цена и стоимость)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Готовность преодолеть школьные затруднен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Анализировать задачи, устанавливать зависимости между величинами.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таблицей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строить свои высказывания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29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Геометрические фигуры и их свойства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спознавание и изображение геометрических фигур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окружающи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бивать равносторонний треугольник на 4 одинаковых равносторонних треугольника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помощью чертёжных инструментов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Формулирование собственного мнения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30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Геометрические фигуры 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 их свойства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спознавание и изображение геометрических фигур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Готовность преодолеть школьные затруднен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оить тупоугольный (остроугольный, прямоугольный) треугольник;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 помощью чертёжных инструментов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31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Буквенные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выражения 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 уравнения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ные и письмен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ять буквенные выражения для вычисления периметра данных многоугольников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исьменные вычисления с многозначными числами.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диалоге, используя математическую речь.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32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Буквенные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выражения </w:t>
            </w:r>
          </w:p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 уравнения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ложение и вычитание чисел. Умножение и деление чисел. Определение порядка выполнения действий в числовых выражениях без скобок и со скобк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ознание ответственности за свои действия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ходить нужную информацию в учебной литературе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ходить корни уравнений; составлять уравнение по данному условию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ние задавать вопросы</w:t>
            </w: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33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опросы для повторения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ные и письменные вычисления </w:t>
            </w:r>
            <w:r w:rsidRPr="001F006E">
              <w:rPr>
                <w:rFonts w:ascii="Times New Roman" w:hAnsi="Times New Roman"/>
              </w:rPr>
              <w:br/>
            </w:r>
            <w:r w:rsidRPr="001F006E">
              <w:rPr>
                <w:rFonts w:ascii="Times New Roman" w:hAnsi="Times New Roman"/>
              </w:rPr>
              <w:lastRenderedPageBreak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Уважение к одноклассникам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Повторить нумерацию многозначных </w:t>
            </w:r>
            <w:r w:rsidRPr="001F006E">
              <w:rPr>
                <w:rFonts w:ascii="Times New Roman" w:hAnsi="Times New Roman"/>
              </w:rPr>
              <w:lastRenderedPageBreak/>
              <w:t>чисел; названия геометрических плоских фигур и объемных тел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Работа по карточка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нтролировать действия партнера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34-135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быкновенные дроби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стные и письменные вычисления </w:t>
            </w:r>
            <w:r w:rsidRPr="001F006E">
              <w:rPr>
                <w:rFonts w:ascii="Times New Roman" w:hAnsi="Times New Roman"/>
              </w:rPr>
              <w:br/>
              <w:t xml:space="preserve">с натуральными </w:t>
            </w:r>
            <w:r w:rsidRPr="001F006E">
              <w:rPr>
                <w:rFonts w:ascii="Times New Roman" w:hAnsi="Times New Roman"/>
              </w:rPr>
              <w:br/>
              <w:t>числами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емление к аккуратному письму в тетради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знакомиться с  понятиями «знаменатель», «числитель», «дробная черта».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ть по рисунку, по чертежам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ет позиции других людей</w:t>
            </w:r>
          </w:p>
        </w:tc>
      </w:tr>
      <w:tr w:rsidR="001D6927" w:rsidRPr="001F006E" w:rsidTr="001D6927">
        <w:tc>
          <w:tcPr>
            <w:tcW w:w="15547" w:type="dxa"/>
            <w:gridSpan w:val="9"/>
            <w:vAlign w:val="center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75C6" w:rsidRPr="001F006E" w:rsidTr="001D6927"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36</w:t>
            </w:r>
          </w:p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Так учили </w:t>
            </w:r>
            <w:r w:rsidRPr="001F006E">
              <w:rPr>
                <w:rFonts w:ascii="Times New Roman" w:hAnsi="Times New Roman"/>
              </w:rPr>
              <w:br/>
              <w:t xml:space="preserve">и учились </w:t>
            </w:r>
            <w:r w:rsidRPr="001F006E">
              <w:rPr>
                <w:rFonts w:ascii="Times New Roman" w:hAnsi="Times New Roman"/>
              </w:rPr>
              <w:br/>
              <w:t xml:space="preserve">в старину. </w:t>
            </w:r>
            <w:r w:rsidRPr="001F006E">
              <w:rPr>
                <w:rFonts w:ascii="Times New Roman" w:hAnsi="Times New Roman"/>
              </w:rPr>
              <w:br/>
              <w:t>Обман зрения</w:t>
            </w:r>
          </w:p>
        </w:tc>
        <w:tc>
          <w:tcPr>
            <w:tcW w:w="0" w:type="auto"/>
            <w:vAlign w:val="center"/>
          </w:tcPr>
          <w:p w:rsidR="001D6927" w:rsidRPr="001F006E" w:rsidRDefault="003738AB" w:rsidP="001D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0" w:type="auto"/>
            <w:vAlign w:val="center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D6927" w:rsidRPr="001F006E" w:rsidRDefault="001D6927" w:rsidP="001D69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спознавание и изображение геометрических фигур</w:t>
            </w:r>
          </w:p>
        </w:tc>
        <w:tc>
          <w:tcPr>
            <w:tcW w:w="2157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тие внимания, глазомера и пространственное мышление</w:t>
            </w:r>
          </w:p>
        </w:tc>
        <w:tc>
          <w:tcPr>
            <w:tcW w:w="24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ешение нестандартных задач на смекалку; старинных геометрических задач на перекладывание и разрезание фигур</w:t>
            </w:r>
          </w:p>
        </w:tc>
        <w:tc>
          <w:tcPr>
            <w:tcW w:w="2122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со схемами, таблицей, другими моделями</w:t>
            </w:r>
          </w:p>
        </w:tc>
        <w:tc>
          <w:tcPr>
            <w:tcW w:w="2100" w:type="dxa"/>
          </w:tcPr>
          <w:p w:rsidR="001D6927" w:rsidRPr="001F006E" w:rsidRDefault="001D6927" w:rsidP="001D6927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</w:tbl>
    <w:p w:rsidR="00B50B42" w:rsidRDefault="00B50B42" w:rsidP="0060500C">
      <w:pPr>
        <w:pStyle w:val="a3"/>
        <w:rPr>
          <w:rFonts w:ascii="Times New Roman" w:eastAsia="PragmaticaC-Bold" w:hAnsi="Times New Roman"/>
          <w:b/>
          <w:bCs/>
          <w:sz w:val="28"/>
          <w:szCs w:val="28"/>
        </w:rPr>
      </w:pPr>
    </w:p>
    <w:p w:rsidR="004127BD" w:rsidRPr="004127BD" w:rsidRDefault="004127BD" w:rsidP="004127BD">
      <w:pPr>
        <w:pStyle w:val="a3"/>
        <w:rPr>
          <w:rFonts w:ascii="Times New Roman" w:hAnsi="Times New Roman"/>
          <w:b/>
          <w:sz w:val="28"/>
          <w:szCs w:val="28"/>
        </w:rPr>
      </w:pPr>
      <w:r w:rsidRPr="004127BD">
        <w:rPr>
          <w:rFonts w:ascii="Times New Roman" w:hAnsi="Times New Roman"/>
          <w:b/>
          <w:sz w:val="28"/>
          <w:szCs w:val="28"/>
        </w:rPr>
        <w:t>Планируемые результаты освоения учебной программы по предмету «Математика» к концу 4-го года обучения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Выпускник научится: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 xml:space="preserve">• называть  и  записывать </w:t>
      </w:r>
      <w:r>
        <w:rPr>
          <w:rFonts w:ascii="Times New Roman" w:hAnsi="Times New Roman"/>
          <w:sz w:val="28"/>
          <w:szCs w:val="28"/>
        </w:rPr>
        <w:t xml:space="preserve"> любое  натуральное  число  до </w:t>
      </w:r>
      <w:r w:rsidRPr="004127BD">
        <w:rPr>
          <w:rFonts w:ascii="Times New Roman" w:hAnsi="Times New Roman"/>
          <w:sz w:val="28"/>
          <w:szCs w:val="28"/>
        </w:rPr>
        <w:t>1 000 000 включительно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сравнивать изученные нат</w:t>
      </w:r>
      <w:r>
        <w:rPr>
          <w:rFonts w:ascii="Times New Roman" w:hAnsi="Times New Roman"/>
          <w:sz w:val="28"/>
          <w:szCs w:val="28"/>
        </w:rPr>
        <w:t>уральные числа, используя их де</w:t>
      </w:r>
      <w:r w:rsidRPr="004127BD">
        <w:rPr>
          <w:rFonts w:ascii="Times New Roman" w:hAnsi="Times New Roman"/>
          <w:sz w:val="28"/>
          <w:szCs w:val="28"/>
        </w:rPr>
        <w:t>сятичную запись или название,</w:t>
      </w:r>
      <w:r>
        <w:rPr>
          <w:rFonts w:ascii="Times New Roman" w:hAnsi="Times New Roman"/>
          <w:sz w:val="28"/>
          <w:szCs w:val="28"/>
        </w:rPr>
        <w:t xml:space="preserve"> и записывать результаты сравнения с</w:t>
      </w:r>
      <w:r w:rsidRPr="004127BD">
        <w:rPr>
          <w:rFonts w:ascii="Times New Roman" w:hAnsi="Times New Roman"/>
          <w:sz w:val="28"/>
          <w:szCs w:val="28"/>
        </w:rPr>
        <w:t>помощью соответствующих знаков (&gt;, &lt;, =)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сравнивать  доли  одного  цел</w:t>
      </w:r>
      <w:r>
        <w:rPr>
          <w:rFonts w:ascii="Times New Roman" w:hAnsi="Times New Roman"/>
          <w:sz w:val="28"/>
          <w:szCs w:val="28"/>
        </w:rPr>
        <w:t xml:space="preserve">ого  и  записывать  результаты </w:t>
      </w:r>
      <w:r w:rsidRPr="004127BD">
        <w:rPr>
          <w:rFonts w:ascii="Times New Roman" w:hAnsi="Times New Roman"/>
          <w:sz w:val="28"/>
          <w:szCs w:val="28"/>
        </w:rPr>
        <w:t>сравнения с помощью соответствующих знаков</w:t>
      </w:r>
      <w:proofErr w:type="gramStart"/>
      <w:r w:rsidRPr="004127BD">
        <w:rPr>
          <w:rFonts w:ascii="Times New Roman" w:hAnsi="Times New Roman"/>
          <w:sz w:val="28"/>
          <w:szCs w:val="28"/>
        </w:rPr>
        <w:t xml:space="preserve"> (&gt;, &lt;, =);</w:t>
      </w:r>
      <w:proofErr w:type="gramEnd"/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устанавливать (выбирать) п</w:t>
      </w:r>
      <w:r>
        <w:rPr>
          <w:rFonts w:ascii="Times New Roman" w:hAnsi="Times New Roman"/>
          <w:sz w:val="28"/>
          <w:szCs w:val="28"/>
        </w:rPr>
        <w:t xml:space="preserve">равило, по которому составлена </w:t>
      </w:r>
      <w:r w:rsidRPr="004127BD">
        <w:rPr>
          <w:rFonts w:ascii="Times New Roman" w:hAnsi="Times New Roman"/>
          <w:sz w:val="28"/>
          <w:szCs w:val="28"/>
        </w:rPr>
        <w:t>данная последовательность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выполнять  сложение  и  вычитание  многозначных  чисел  на основе законов и свойств этих</w:t>
      </w:r>
      <w:r>
        <w:rPr>
          <w:rFonts w:ascii="Times New Roman" w:hAnsi="Times New Roman"/>
          <w:sz w:val="28"/>
          <w:szCs w:val="28"/>
        </w:rPr>
        <w:t xml:space="preserve"> действий и с использованием та</w:t>
      </w:r>
      <w:r w:rsidRPr="004127BD">
        <w:rPr>
          <w:rFonts w:ascii="Times New Roman" w:hAnsi="Times New Roman"/>
          <w:sz w:val="28"/>
          <w:szCs w:val="28"/>
        </w:rPr>
        <w:t>блицы сложения однозначных чисел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выполнять умножение и дел</w:t>
      </w:r>
      <w:r>
        <w:rPr>
          <w:rFonts w:ascii="Times New Roman" w:hAnsi="Times New Roman"/>
          <w:sz w:val="28"/>
          <w:szCs w:val="28"/>
        </w:rPr>
        <w:t>ение многозначных чисел на одно</w:t>
      </w:r>
      <w:r w:rsidRPr="004127BD">
        <w:rPr>
          <w:rFonts w:ascii="Times New Roman" w:hAnsi="Times New Roman"/>
          <w:sz w:val="28"/>
          <w:szCs w:val="28"/>
        </w:rPr>
        <w:t>значные и двузначные н</w:t>
      </w:r>
      <w:r>
        <w:rPr>
          <w:rFonts w:ascii="Times New Roman" w:hAnsi="Times New Roman"/>
          <w:sz w:val="28"/>
          <w:szCs w:val="28"/>
        </w:rPr>
        <w:t xml:space="preserve">а основе законов и свойств этих действий и </w:t>
      </w:r>
      <w:r w:rsidRPr="004127BD">
        <w:rPr>
          <w:rFonts w:ascii="Times New Roman" w:hAnsi="Times New Roman"/>
          <w:sz w:val="28"/>
          <w:szCs w:val="28"/>
        </w:rPr>
        <w:t>с использованием таблицы умножения однозначных чисел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вычислять  значения  выражен</w:t>
      </w:r>
      <w:r>
        <w:rPr>
          <w:rFonts w:ascii="Times New Roman" w:hAnsi="Times New Roman"/>
          <w:sz w:val="28"/>
          <w:szCs w:val="28"/>
        </w:rPr>
        <w:t xml:space="preserve">ий  в  несколько  действий  со </w:t>
      </w:r>
      <w:r w:rsidRPr="004127BD">
        <w:rPr>
          <w:rFonts w:ascii="Times New Roman" w:hAnsi="Times New Roman"/>
          <w:sz w:val="28"/>
          <w:szCs w:val="28"/>
        </w:rPr>
        <w:t>скобками и без скобок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выполнять изученные действия с величинами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решать простейшие уравне</w:t>
      </w:r>
      <w:r>
        <w:rPr>
          <w:rFonts w:ascii="Times New Roman" w:hAnsi="Times New Roman"/>
          <w:sz w:val="28"/>
          <w:szCs w:val="28"/>
        </w:rPr>
        <w:t xml:space="preserve">ния методом подбора, на основе </w:t>
      </w:r>
      <w:r w:rsidRPr="004127BD">
        <w:rPr>
          <w:rFonts w:ascii="Times New Roman" w:hAnsi="Times New Roman"/>
          <w:sz w:val="28"/>
          <w:szCs w:val="28"/>
        </w:rPr>
        <w:t>связи между компонентами и результатом действий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определять вид многоугольника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определять вид треугольника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lastRenderedPageBreak/>
        <w:t>•изображать прямые, лучи,</w:t>
      </w:r>
      <w:r>
        <w:rPr>
          <w:rFonts w:ascii="Times New Roman" w:hAnsi="Times New Roman"/>
          <w:sz w:val="28"/>
          <w:szCs w:val="28"/>
        </w:rPr>
        <w:t xml:space="preserve"> отрезки, углы, ломаные (с помо</w:t>
      </w:r>
      <w:r w:rsidRPr="004127BD">
        <w:rPr>
          <w:rFonts w:ascii="Times New Roman" w:hAnsi="Times New Roman"/>
          <w:sz w:val="28"/>
          <w:szCs w:val="28"/>
        </w:rPr>
        <w:t>щью линейки) и обозначать их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изображать  окружности</w:t>
      </w:r>
      <w:r>
        <w:rPr>
          <w:rFonts w:ascii="Times New Roman" w:hAnsi="Times New Roman"/>
          <w:sz w:val="28"/>
          <w:szCs w:val="28"/>
        </w:rPr>
        <w:t xml:space="preserve">  (с  помощью  циркуля)  и  обо</w:t>
      </w:r>
      <w:r w:rsidRPr="004127BD">
        <w:rPr>
          <w:rFonts w:ascii="Times New Roman" w:hAnsi="Times New Roman"/>
          <w:sz w:val="28"/>
          <w:szCs w:val="28"/>
        </w:rPr>
        <w:t>значать их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 xml:space="preserve">•измерять длину отрезка и строить отрезок </w:t>
      </w:r>
      <w:r>
        <w:rPr>
          <w:rFonts w:ascii="Times New Roman" w:hAnsi="Times New Roman"/>
          <w:sz w:val="28"/>
          <w:szCs w:val="28"/>
        </w:rPr>
        <w:t xml:space="preserve">заданной длины </w:t>
      </w:r>
      <w:r w:rsidRPr="004127BD">
        <w:rPr>
          <w:rFonts w:ascii="Times New Roman" w:hAnsi="Times New Roman"/>
          <w:sz w:val="28"/>
          <w:szCs w:val="28"/>
        </w:rPr>
        <w:t>при помощи измерительной линейки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находить  длину  незамкнуто</w:t>
      </w:r>
      <w:r>
        <w:rPr>
          <w:rFonts w:ascii="Times New Roman" w:hAnsi="Times New Roman"/>
          <w:sz w:val="28"/>
          <w:szCs w:val="28"/>
        </w:rPr>
        <w:t>й  ломаной  и  периметр  многоугольника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вычислять  площадь  прямоугол</w:t>
      </w:r>
      <w:r>
        <w:rPr>
          <w:rFonts w:ascii="Times New Roman" w:hAnsi="Times New Roman"/>
          <w:sz w:val="28"/>
          <w:szCs w:val="28"/>
        </w:rPr>
        <w:t xml:space="preserve">ьника  и  квадрата,  используя </w:t>
      </w:r>
      <w:r w:rsidRPr="004127BD">
        <w:rPr>
          <w:rFonts w:ascii="Times New Roman" w:hAnsi="Times New Roman"/>
          <w:sz w:val="28"/>
          <w:szCs w:val="28"/>
        </w:rPr>
        <w:t>соответствующие формулы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вычислять  площадь  многоу</w:t>
      </w:r>
      <w:r>
        <w:rPr>
          <w:rFonts w:ascii="Times New Roman" w:hAnsi="Times New Roman"/>
          <w:sz w:val="28"/>
          <w:szCs w:val="28"/>
        </w:rPr>
        <w:t xml:space="preserve">гольника  с  помощью  разбивки </w:t>
      </w:r>
      <w:r w:rsidRPr="004127BD">
        <w:rPr>
          <w:rFonts w:ascii="Times New Roman" w:hAnsi="Times New Roman"/>
          <w:sz w:val="28"/>
          <w:szCs w:val="28"/>
        </w:rPr>
        <w:t>его на треугольники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4127BD">
        <w:rPr>
          <w:rFonts w:ascii="Times New Roman" w:hAnsi="Times New Roman"/>
          <w:sz w:val="28"/>
          <w:szCs w:val="28"/>
        </w:rPr>
        <w:t>•распознавать многогранн</w:t>
      </w:r>
      <w:r>
        <w:rPr>
          <w:rFonts w:ascii="Times New Roman" w:hAnsi="Times New Roman"/>
          <w:sz w:val="28"/>
          <w:szCs w:val="28"/>
        </w:rPr>
        <w:t>ики (куб, прямоугольный паралле</w:t>
      </w:r>
      <w:r w:rsidRPr="004127BD">
        <w:rPr>
          <w:rFonts w:ascii="Times New Roman" w:hAnsi="Times New Roman"/>
          <w:sz w:val="28"/>
          <w:szCs w:val="28"/>
        </w:rPr>
        <w:t xml:space="preserve">лепипед,  призма,  пирамида)  и  тела  вращения  (цилиндр,  конус, </w:t>
      </w:r>
      <w:proofErr w:type="gramEnd"/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шар); находить модели этих фигур в окружающих предметах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решать  задачи  на  вычис</w:t>
      </w:r>
      <w:r>
        <w:rPr>
          <w:rFonts w:ascii="Times New Roman" w:hAnsi="Times New Roman"/>
          <w:sz w:val="28"/>
          <w:szCs w:val="28"/>
        </w:rPr>
        <w:t xml:space="preserve">ление  геометрических  величин </w:t>
      </w:r>
      <w:r w:rsidRPr="004127BD">
        <w:rPr>
          <w:rFonts w:ascii="Times New Roman" w:hAnsi="Times New Roman"/>
          <w:sz w:val="28"/>
          <w:szCs w:val="28"/>
        </w:rPr>
        <w:t>(длины, площади, объема (вместимости))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измерять вместимость в литрах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выражать изученные величин</w:t>
      </w:r>
      <w:r>
        <w:rPr>
          <w:rFonts w:ascii="Times New Roman" w:hAnsi="Times New Roman"/>
          <w:sz w:val="28"/>
          <w:szCs w:val="28"/>
        </w:rPr>
        <w:t xml:space="preserve">ы в разных единицах: литр (л), </w:t>
      </w:r>
      <w:r w:rsidRPr="004127BD">
        <w:rPr>
          <w:rFonts w:ascii="Times New Roman" w:hAnsi="Times New Roman"/>
          <w:sz w:val="28"/>
          <w:szCs w:val="28"/>
        </w:rPr>
        <w:t>кубический</w:t>
      </w:r>
      <w:r>
        <w:rPr>
          <w:rFonts w:ascii="Times New Roman" w:hAnsi="Times New Roman"/>
          <w:sz w:val="28"/>
          <w:szCs w:val="28"/>
        </w:rPr>
        <w:t xml:space="preserve">  сантиметр  (куб.  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 xml:space="preserve">  или  см</w:t>
      </w:r>
      <w:r w:rsidRPr="004127BD">
        <w:rPr>
          <w:rFonts w:ascii="Times New Roman" w:hAnsi="Times New Roman"/>
          <w:sz w:val="28"/>
          <w:szCs w:val="28"/>
        </w:rPr>
        <w:t xml:space="preserve">),  кубический  дециметр 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уб. дм или дм</w:t>
      </w:r>
      <w:r w:rsidRPr="004127BD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, кубический метр (куб. м или м3</w:t>
      </w:r>
      <w:r w:rsidRPr="004127BD">
        <w:rPr>
          <w:rFonts w:ascii="Times New Roman" w:hAnsi="Times New Roman"/>
          <w:sz w:val="28"/>
          <w:szCs w:val="28"/>
        </w:rPr>
        <w:t>)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 xml:space="preserve">• распознавать  и  составлять  разнообразные  текстовые  </w:t>
      </w:r>
      <w:proofErr w:type="gramStart"/>
      <w:r w:rsidRPr="004127BD">
        <w:rPr>
          <w:rFonts w:ascii="Times New Roman" w:hAnsi="Times New Roman"/>
          <w:sz w:val="28"/>
          <w:szCs w:val="28"/>
        </w:rPr>
        <w:t>за-дачи</w:t>
      </w:r>
      <w:proofErr w:type="gramEnd"/>
      <w:r w:rsidRPr="004127BD">
        <w:rPr>
          <w:rFonts w:ascii="Times New Roman" w:hAnsi="Times New Roman"/>
          <w:sz w:val="28"/>
          <w:szCs w:val="28"/>
        </w:rPr>
        <w:t>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 xml:space="preserve">• понимать  и  использовать </w:t>
      </w:r>
      <w:r>
        <w:rPr>
          <w:rFonts w:ascii="Times New Roman" w:hAnsi="Times New Roman"/>
          <w:sz w:val="28"/>
          <w:szCs w:val="28"/>
        </w:rPr>
        <w:t xml:space="preserve"> условные  обозначения,  исполь</w:t>
      </w:r>
      <w:r w:rsidRPr="004127BD">
        <w:rPr>
          <w:rFonts w:ascii="Times New Roman" w:hAnsi="Times New Roman"/>
          <w:sz w:val="28"/>
          <w:szCs w:val="28"/>
        </w:rPr>
        <w:t>зуемые в краткой записи задачи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проводить анализ задачи с целью нахождения ее решения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записывать  решение  задачи</w:t>
      </w:r>
      <w:r>
        <w:rPr>
          <w:rFonts w:ascii="Times New Roman" w:hAnsi="Times New Roman"/>
          <w:sz w:val="28"/>
          <w:szCs w:val="28"/>
        </w:rPr>
        <w:t xml:space="preserve">  по  действиям  и  одним  выра</w:t>
      </w:r>
      <w:r w:rsidRPr="004127BD">
        <w:rPr>
          <w:rFonts w:ascii="Times New Roman" w:hAnsi="Times New Roman"/>
          <w:sz w:val="28"/>
          <w:szCs w:val="28"/>
        </w:rPr>
        <w:t>жением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различать рациональны</w:t>
      </w:r>
      <w:r>
        <w:rPr>
          <w:rFonts w:ascii="Times New Roman" w:hAnsi="Times New Roman"/>
          <w:sz w:val="28"/>
          <w:szCs w:val="28"/>
        </w:rPr>
        <w:t>й и нерациональный способы реше</w:t>
      </w:r>
      <w:r w:rsidRPr="004127BD">
        <w:rPr>
          <w:rFonts w:ascii="Times New Roman" w:hAnsi="Times New Roman"/>
          <w:sz w:val="28"/>
          <w:szCs w:val="28"/>
        </w:rPr>
        <w:t>ния задачи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 xml:space="preserve">• выполнять  доступные  по  </w:t>
      </w:r>
      <w:r>
        <w:rPr>
          <w:rFonts w:ascii="Times New Roman" w:hAnsi="Times New Roman"/>
          <w:sz w:val="28"/>
          <w:szCs w:val="28"/>
        </w:rPr>
        <w:t>программе  вычисления  с  много</w:t>
      </w:r>
      <w:r w:rsidRPr="004127BD">
        <w:rPr>
          <w:rFonts w:ascii="Times New Roman" w:hAnsi="Times New Roman"/>
          <w:sz w:val="28"/>
          <w:szCs w:val="28"/>
        </w:rPr>
        <w:t>значными числами устно, письменно и с помощью калькулятора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 xml:space="preserve">• решать  простейшие  задачи  на  вычисление  стоимости  </w:t>
      </w:r>
      <w:proofErr w:type="gramStart"/>
      <w:r w:rsidRPr="004127BD">
        <w:rPr>
          <w:rFonts w:ascii="Times New Roman" w:hAnsi="Times New Roman"/>
          <w:sz w:val="28"/>
          <w:szCs w:val="28"/>
        </w:rPr>
        <w:t>ку-пленного</w:t>
      </w:r>
      <w:proofErr w:type="gramEnd"/>
      <w:r w:rsidRPr="004127BD">
        <w:rPr>
          <w:rFonts w:ascii="Times New Roman" w:hAnsi="Times New Roman"/>
          <w:sz w:val="28"/>
          <w:szCs w:val="28"/>
        </w:rPr>
        <w:t xml:space="preserve"> товара и при расчете между продавцом и покупателем 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(с использованием калькулятора при проведении вычислений)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решать  задачи  на  движение  одного  объекта  и  совместн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4127BD">
        <w:rPr>
          <w:rFonts w:ascii="Times New Roman" w:hAnsi="Times New Roman"/>
          <w:sz w:val="28"/>
          <w:szCs w:val="28"/>
        </w:rPr>
        <w:t>движение  двух  объектов</w:t>
      </w:r>
      <w:r>
        <w:rPr>
          <w:rFonts w:ascii="Times New Roman" w:hAnsi="Times New Roman"/>
          <w:sz w:val="28"/>
          <w:szCs w:val="28"/>
        </w:rPr>
        <w:t xml:space="preserve">  (в  одном  направлении  и  в противопо</w:t>
      </w:r>
      <w:r w:rsidRPr="004127BD">
        <w:rPr>
          <w:rFonts w:ascii="Times New Roman" w:hAnsi="Times New Roman"/>
          <w:sz w:val="28"/>
          <w:szCs w:val="28"/>
        </w:rPr>
        <w:t>ложных направлениях)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решать  задачи  на  работу  одно</w:t>
      </w:r>
      <w:r>
        <w:rPr>
          <w:rFonts w:ascii="Times New Roman" w:hAnsi="Times New Roman"/>
          <w:sz w:val="28"/>
          <w:szCs w:val="28"/>
        </w:rPr>
        <w:t xml:space="preserve">го  объекта  и  на  совместную </w:t>
      </w:r>
      <w:r w:rsidRPr="004127BD">
        <w:rPr>
          <w:rFonts w:ascii="Times New Roman" w:hAnsi="Times New Roman"/>
          <w:sz w:val="28"/>
          <w:szCs w:val="28"/>
        </w:rPr>
        <w:t>работу двух объектов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решать  задачи,  связанные  с</w:t>
      </w:r>
      <w:r>
        <w:rPr>
          <w:rFonts w:ascii="Times New Roman" w:hAnsi="Times New Roman"/>
          <w:sz w:val="28"/>
          <w:szCs w:val="28"/>
        </w:rPr>
        <w:t xml:space="preserve">  расходом  материала  при  про</w:t>
      </w:r>
      <w:r w:rsidRPr="004127BD">
        <w:rPr>
          <w:rFonts w:ascii="Times New Roman" w:hAnsi="Times New Roman"/>
          <w:sz w:val="28"/>
          <w:szCs w:val="28"/>
        </w:rPr>
        <w:t>изводстве продукции или выполнении работ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проводить простейшие и</w:t>
      </w:r>
      <w:r>
        <w:rPr>
          <w:rFonts w:ascii="Times New Roman" w:hAnsi="Times New Roman"/>
          <w:sz w:val="28"/>
          <w:szCs w:val="28"/>
        </w:rPr>
        <w:t>змерения и построения на местно</w:t>
      </w:r>
      <w:r w:rsidRPr="004127BD">
        <w:rPr>
          <w:rFonts w:ascii="Times New Roman" w:hAnsi="Times New Roman"/>
          <w:sz w:val="28"/>
          <w:szCs w:val="28"/>
        </w:rPr>
        <w:t>сти  (построение  отрезков  и  изме</w:t>
      </w:r>
      <w:r>
        <w:rPr>
          <w:rFonts w:ascii="Times New Roman" w:hAnsi="Times New Roman"/>
          <w:sz w:val="28"/>
          <w:szCs w:val="28"/>
        </w:rPr>
        <w:t xml:space="preserve">рение  расстояний,  построение </w:t>
      </w:r>
      <w:r w:rsidRPr="004127BD">
        <w:rPr>
          <w:rFonts w:ascii="Times New Roman" w:hAnsi="Times New Roman"/>
          <w:sz w:val="28"/>
          <w:szCs w:val="28"/>
        </w:rPr>
        <w:t>прямых углов, построение окружностей)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вычислять площади учас</w:t>
      </w:r>
      <w:r>
        <w:rPr>
          <w:rFonts w:ascii="Times New Roman" w:hAnsi="Times New Roman"/>
          <w:sz w:val="28"/>
          <w:szCs w:val="28"/>
        </w:rPr>
        <w:t>тков прямоугольной формы на пла</w:t>
      </w:r>
      <w:r w:rsidRPr="004127BD">
        <w:rPr>
          <w:rFonts w:ascii="Times New Roman" w:hAnsi="Times New Roman"/>
          <w:sz w:val="28"/>
          <w:szCs w:val="28"/>
        </w:rPr>
        <w:t>не и на местности с проведением необходимых измерений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измерять  вместимость  е</w:t>
      </w:r>
      <w:r>
        <w:rPr>
          <w:rFonts w:ascii="Times New Roman" w:hAnsi="Times New Roman"/>
          <w:sz w:val="28"/>
          <w:szCs w:val="28"/>
        </w:rPr>
        <w:t xml:space="preserve">мкостей  с  помощью  измерения </w:t>
      </w:r>
      <w:r w:rsidRPr="004127BD">
        <w:rPr>
          <w:rFonts w:ascii="Times New Roman" w:hAnsi="Times New Roman"/>
          <w:sz w:val="28"/>
          <w:szCs w:val="28"/>
        </w:rPr>
        <w:t>объема заполняющих емкость жидкостей или сыпучих тел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понимать и использовать особеннос</w:t>
      </w:r>
      <w:r>
        <w:rPr>
          <w:rFonts w:ascii="Times New Roman" w:hAnsi="Times New Roman"/>
          <w:sz w:val="28"/>
          <w:szCs w:val="28"/>
        </w:rPr>
        <w:t xml:space="preserve">ти построения системы </w:t>
      </w:r>
      <w:r w:rsidRPr="004127BD">
        <w:rPr>
          <w:rFonts w:ascii="Times New Roman" w:hAnsi="Times New Roman"/>
          <w:sz w:val="28"/>
          <w:szCs w:val="28"/>
        </w:rPr>
        <w:t>мер времени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решать отдельные комбинаторные и логические задачи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использовать таблицу как с</w:t>
      </w:r>
      <w:r>
        <w:rPr>
          <w:rFonts w:ascii="Times New Roman" w:hAnsi="Times New Roman"/>
          <w:sz w:val="28"/>
          <w:szCs w:val="28"/>
        </w:rPr>
        <w:t xml:space="preserve">редство описания характеристик </w:t>
      </w:r>
      <w:r w:rsidRPr="004127BD">
        <w:rPr>
          <w:rFonts w:ascii="Times New Roman" w:hAnsi="Times New Roman"/>
          <w:sz w:val="28"/>
          <w:szCs w:val="28"/>
        </w:rPr>
        <w:t>предметов, объектов, событий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читать простейшие круговые диаграммы.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lastRenderedPageBreak/>
        <w:t>Выпускник получит возможность научиться: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 xml:space="preserve">• понимать  количественный,  порядковый  и  измерительный 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смысл натурального числа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сравнивать дробные числа</w:t>
      </w:r>
      <w:r>
        <w:rPr>
          <w:rFonts w:ascii="Times New Roman" w:hAnsi="Times New Roman"/>
          <w:sz w:val="28"/>
          <w:szCs w:val="28"/>
        </w:rPr>
        <w:t xml:space="preserve"> с одинаковыми знаменателями и </w:t>
      </w:r>
      <w:r w:rsidRPr="004127BD">
        <w:rPr>
          <w:rFonts w:ascii="Times New Roman" w:hAnsi="Times New Roman"/>
          <w:sz w:val="28"/>
          <w:szCs w:val="28"/>
        </w:rPr>
        <w:t xml:space="preserve">записывать  результаты  сравнения  с  помощью  </w:t>
      </w:r>
      <w:proofErr w:type="gramStart"/>
      <w:r w:rsidRPr="004127BD">
        <w:rPr>
          <w:rFonts w:ascii="Times New Roman" w:hAnsi="Times New Roman"/>
          <w:sz w:val="28"/>
          <w:szCs w:val="28"/>
        </w:rPr>
        <w:t>соответствующих</w:t>
      </w:r>
      <w:proofErr w:type="gramEnd"/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знаков (&gt;, &lt;, =)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 xml:space="preserve">• сравнивать  натуральные  и  </w:t>
      </w:r>
      <w:r>
        <w:rPr>
          <w:rFonts w:ascii="Times New Roman" w:hAnsi="Times New Roman"/>
          <w:sz w:val="28"/>
          <w:szCs w:val="28"/>
        </w:rPr>
        <w:t xml:space="preserve">дробные  числа  и  записывать </w:t>
      </w:r>
      <w:r w:rsidRPr="004127BD">
        <w:rPr>
          <w:rFonts w:ascii="Times New Roman" w:hAnsi="Times New Roman"/>
          <w:sz w:val="28"/>
          <w:szCs w:val="28"/>
        </w:rPr>
        <w:t xml:space="preserve">результаты  сравнения  с  помощью  соответствующих  знаков 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(&gt;, &lt;, =)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решать уравнения на осн</w:t>
      </w:r>
      <w:r>
        <w:rPr>
          <w:rFonts w:ascii="Times New Roman" w:hAnsi="Times New Roman"/>
          <w:sz w:val="28"/>
          <w:szCs w:val="28"/>
        </w:rPr>
        <w:t>ове использования свойств истин</w:t>
      </w:r>
      <w:r w:rsidRPr="004127BD">
        <w:rPr>
          <w:rFonts w:ascii="Times New Roman" w:hAnsi="Times New Roman"/>
          <w:sz w:val="28"/>
          <w:szCs w:val="28"/>
        </w:rPr>
        <w:t>ных числовых равенств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определять величину угла</w:t>
      </w:r>
      <w:r>
        <w:rPr>
          <w:rFonts w:ascii="Times New Roman" w:hAnsi="Times New Roman"/>
          <w:sz w:val="28"/>
          <w:szCs w:val="28"/>
        </w:rPr>
        <w:t xml:space="preserve"> и строить угол заданной величи</w:t>
      </w:r>
      <w:r w:rsidRPr="004127BD">
        <w:rPr>
          <w:rFonts w:ascii="Times New Roman" w:hAnsi="Times New Roman"/>
          <w:sz w:val="28"/>
          <w:szCs w:val="28"/>
        </w:rPr>
        <w:t>ны при помощи транспортира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измерять  вместимость  в  ра</w:t>
      </w:r>
      <w:r>
        <w:rPr>
          <w:rFonts w:ascii="Times New Roman" w:hAnsi="Times New Roman"/>
          <w:sz w:val="28"/>
          <w:szCs w:val="28"/>
        </w:rPr>
        <w:t xml:space="preserve">зличных  единицах:  литр  (л), </w:t>
      </w:r>
      <w:r w:rsidRPr="004127BD">
        <w:rPr>
          <w:rFonts w:ascii="Times New Roman" w:hAnsi="Times New Roman"/>
          <w:sz w:val="28"/>
          <w:szCs w:val="28"/>
        </w:rPr>
        <w:t>кубический</w:t>
      </w:r>
      <w:r>
        <w:rPr>
          <w:rFonts w:ascii="Times New Roman" w:hAnsi="Times New Roman"/>
          <w:sz w:val="28"/>
          <w:szCs w:val="28"/>
        </w:rPr>
        <w:t xml:space="preserve">  сантиметр  (куб.  см  или  см3</w:t>
      </w:r>
      <w:r w:rsidRPr="004127BD">
        <w:rPr>
          <w:rFonts w:ascii="Times New Roman" w:hAnsi="Times New Roman"/>
          <w:sz w:val="28"/>
          <w:szCs w:val="28"/>
        </w:rPr>
        <w:t xml:space="preserve">),  кубический  дециметр 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уб. дм или дм</w:t>
      </w:r>
      <w:r w:rsidRPr="004127BD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, кубический метр (куб. м или м3</w:t>
      </w:r>
      <w:r w:rsidRPr="004127BD">
        <w:rPr>
          <w:rFonts w:ascii="Times New Roman" w:hAnsi="Times New Roman"/>
          <w:sz w:val="28"/>
          <w:szCs w:val="28"/>
        </w:rPr>
        <w:t>)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понимать связь вместимости и объема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понимать связь между литром и килограммом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понимать связь метричес</w:t>
      </w:r>
      <w:r>
        <w:rPr>
          <w:rFonts w:ascii="Times New Roman" w:hAnsi="Times New Roman"/>
          <w:sz w:val="28"/>
          <w:szCs w:val="28"/>
        </w:rPr>
        <w:t>кой системы мер с десятичной си</w:t>
      </w:r>
      <w:r w:rsidRPr="004127BD">
        <w:rPr>
          <w:rFonts w:ascii="Times New Roman" w:hAnsi="Times New Roman"/>
          <w:sz w:val="28"/>
          <w:szCs w:val="28"/>
        </w:rPr>
        <w:t>стемой счисления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проводить простейшие и</w:t>
      </w:r>
      <w:r>
        <w:rPr>
          <w:rFonts w:ascii="Times New Roman" w:hAnsi="Times New Roman"/>
          <w:sz w:val="28"/>
          <w:szCs w:val="28"/>
        </w:rPr>
        <w:t>змерения и построения на местно</w:t>
      </w:r>
      <w:r w:rsidRPr="004127BD">
        <w:rPr>
          <w:rFonts w:ascii="Times New Roman" w:hAnsi="Times New Roman"/>
          <w:sz w:val="28"/>
          <w:szCs w:val="28"/>
        </w:rPr>
        <w:t>сти  (построение  отрезков  и  изме</w:t>
      </w:r>
      <w:r>
        <w:rPr>
          <w:rFonts w:ascii="Times New Roman" w:hAnsi="Times New Roman"/>
          <w:sz w:val="28"/>
          <w:szCs w:val="28"/>
        </w:rPr>
        <w:t xml:space="preserve">рение  расстояний,  построение </w:t>
      </w:r>
      <w:r w:rsidRPr="004127BD">
        <w:rPr>
          <w:rFonts w:ascii="Times New Roman" w:hAnsi="Times New Roman"/>
          <w:sz w:val="28"/>
          <w:szCs w:val="28"/>
        </w:rPr>
        <w:t>прямых углов, построение окружностей)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вычислять  площадь  прямоуг</w:t>
      </w:r>
      <w:r>
        <w:rPr>
          <w:rFonts w:ascii="Times New Roman" w:hAnsi="Times New Roman"/>
          <w:sz w:val="28"/>
          <w:szCs w:val="28"/>
        </w:rPr>
        <w:t>ольного  треугольника  и  произ</w:t>
      </w:r>
      <w:r w:rsidRPr="004127BD">
        <w:rPr>
          <w:rFonts w:ascii="Times New Roman" w:hAnsi="Times New Roman"/>
          <w:sz w:val="28"/>
          <w:szCs w:val="28"/>
        </w:rPr>
        <w:t>вольного треугольника, используя соответствующие формулы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находить  рациональный  способ  решения  задачи  (где  это возможно)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решать задачи с помощью уравнений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видеть  аналогию  между  ве</w:t>
      </w:r>
      <w:r>
        <w:rPr>
          <w:rFonts w:ascii="Times New Roman" w:hAnsi="Times New Roman"/>
          <w:sz w:val="28"/>
          <w:szCs w:val="28"/>
        </w:rPr>
        <w:t>личинами,  участвующими  в  опи</w:t>
      </w:r>
      <w:r w:rsidRPr="004127BD">
        <w:rPr>
          <w:rFonts w:ascii="Times New Roman" w:hAnsi="Times New Roman"/>
          <w:sz w:val="28"/>
          <w:szCs w:val="28"/>
        </w:rPr>
        <w:t xml:space="preserve">сании процесса движения, процесса работы и процесса покупки 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(продажи) товара, в плане возникающих зависимостей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 xml:space="preserve">• использовать  круговую  диаграмму  как  средство  </w:t>
      </w:r>
      <w:r>
        <w:rPr>
          <w:rFonts w:ascii="Times New Roman" w:hAnsi="Times New Roman"/>
          <w:sz w:val="28"/>
          <w:szCs w:val="28"/>
        </w:rPr>
        <w:t>представ</w:t>
      </w:r>
      <w:r w:rsidRPr="004127BD">
        <w:rPr>
          <w:rFonts w:ascii="Times New Roman" w:hAnsi="Times New Roman"/>
          <w:sz w:val="28"/>
          <w:szCs w:val="28"/>
        </w:rPr>
        <w:t>ления структуры данной совокупности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читать круговые диаграммы с</w:t>
      </w:r>
      <w:r>
        <w:rPr>
          <w:rFonts w:ascii="Times New Roman" w:hAnsi="Times New Roman"/>
          <w:sz w:val="28"/>
          <w:szCs w:val="28"/>
        </w:rPr>
        <w:t xml:space="preserve"> разделением круга на 2, 3, 4, </w:t>
      </w:r>
      <w:r w:rsidRPr="004127BD">
        <w:rPr>
          <w:rFonts w:ascii="Times New Roman" w:hAnsi="Times New Roman"/>
          <w:sz w:val="28"/>
          <w:szCs w:val="28"/>
        </w:rPr>
        <w:t>6, 8 равных долей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осуществлять выбор соответствующей круговой диаграммы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строить простейшие круговые диаграммы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понимать смысл термина «алгоритм»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осуществлять построчную запись алгоритма;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записывать  простейшие  л</w:t>
      </w:r>
      <w:r>
        <w:rPr>
          <w:rFonts w:ascii="Times New Roman" w:hAnsi="Times New Roman"/>
          <w:sz w:val="28"/>
          <w:szCs w:val="28"/>
        </w:rPr>
        <w:t xml:space="preserve">инейные  алгоритмы  с  помощью </w:t>
      </w:r>
      <w:r w:rsidRPr="004127BD">
        <w:rPr>
          <w:rFonts w:ascii="Times New Roman" w:hAnsi="Times New Roman"/>
          <w:sz w:val="28"/>
          <w:szCs w:val="28"/>
        </w:rPr>
        <w:t>блок-схемы.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К концу обучения в начальн</w:t>
      </w:r>
      <w:r>
        <w:rPr>
          <w:rFonts w:ascii="Times New Roman" w:hAnsi="Times New Roman"/>
          <w:sz w:val="28"/>
          <w:szCs w:val="28"/>
        </w:rPr>
        <w:t>ой школе будет обеспечена готов</w:t>
      </w:r>
      <w:r w:rsidRPr="004127BD">
        <w:rPr>
          <w:rFonts w:ascii="Times New Roman" w:hAnsi="Times New Roman"/>
          <w:sz w:val="28"/>
          <w:szCs w:val="28"/>
        </w:rPr>
        <w:t>ность  обучающихся  к  продол</w:t>
      </w:r>
      <w:r w:rsidR="00B50B42">
        <w:rPr>
          <w:rFonts w:ascii="Times New Roman" w:hAnsi="Times New Roman"/>
          <w:sz w:val="28"/>
          <w:szCs w:val="28"/>
        </w:rPr>
        <w:t xml:space="preserve">жению  образования,  достигнут </w:t>
      </w:r>
      <w:r>
        <w:rPr>
          <w:rFonts w:ascii="Times New Roman" w:hAnsi="Times New Roman"/>
          <w:sz w:val="28"/>
          <w:szCs w:val="28"/>
        </w:rPr>
        <w:t>не</w:t>
      </w:r>
      <w:r w:rsidRPr="004127BD">
        <w:rPr>
          <w:rFonts w:ascii="Times New Roman" w:hAnsi="Times New Roman"/>
          <w:sz w:val="28"/>
          <w:szCs w:val="28"/>
        </w:rPr>
        <w:t>обходимый уровень их математического развития: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 xml:space="preserve">•осознание  возможностей  и </w:t>
      </w:r>
      <w:r>
        <w:rPr>
          <w:rFonts w:ascii="Times New Roman" w:hAnsi="Times New Roman"/>
          <w:sz w:val="28"/>
          <w:szCs w:val="28"/>
        </w:rPr>
        <w:t xml:space="preserve"> роли  математики  в  познании </w:t>
      </w:r>
      <w:r w:rsidRPr="004127BD">
        <w:rPr>
          <w:rFonts w:ascii="Times New Roman" w:hAnsi="Times New Roman"/>
          <w:sz w:val="28"/>
          <w:szCs w:val="28"/>
        </w:rPr>
        <w:t xml:space="preserve">окружающей  действительности, </w:t>
      </w:r>
      <w:r>
        <w:rPr>
          <w:rFonts w:ascii="Times New Roman" w:hAnsi="Times New Roman"/>
          <w:sz w:val="28"/>
          <w:szCs w:val="28"/>
        </w:rPr>
        <w:t xml:space="preserve"> понимание  математики  как  ча</w:t>
      </w:r>
      <w:r w:rsidRPr="004127BD">
        <w:rPr>
          <w:rFonts w:ascii="Times New Roman" w:hAnsi="Times New Roman"/>
          <w:sz w:val="28"/>
          <w:szCs w:val="28"/>
        </w:rPr>
        <w:t>сти общечеловеческой культуры.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lastRenderedPageBreak/>
        <w:t>•способность  проводить  исс</w:t>
      </w:r>
      <w:r>
        <w:rPr>
          <w:rFonts w:ascii="Times New Roman" w:hAnsi="Times New Roman"/>
          <w:sz w:val="28"/>
          <w:szCs w:val="28"/>
        </w:rPr>
        <w:t xml:space="preserve">ледование  предмета,  явления, </w:t>
      </w:r>
      <w:r w:rsidRPr="004127BD">
        <w:rPr>
          <w:rFonts w:ascii="Times New Roman" w:hAnsi="Times New Roman"/>
          <w:sz w:val="28"/>
          <w:szCs w:val="28"/>
        </w:rPr>
        <w:t>факта  с  точки  зрения  его  матем</w:t>
      </w:r>
      <w:r>
        <w:rPr>
          <w:rFonts w:ascii="Times New Roman" w:hAnsi="Times New Roman"/>
          <w:sz w:val="28"/>
          <w:szCs w:val="28"/>
        </w:rPr>
        <w:t xml:space="preserve">атической  сущности  (числовые </w:t>
      </w:r>
      <w:r w:rsidRPr="004127BD">
        <w:rPr>
          <w:rFonts w:ascii="Times New Roman" w:hAnsi="Times New Roman"/>
          <w:sz w:val="28"/>
          <w:szCs w:val="28"/>
        </w:rPr>
        <w:t>характеристики  объекта,  форма,</w:t>
      </w:r>
      <w:r>
        <w:rPr>
          <w:rFonts w:ascii="Times New Roman" w:hAnsi="Times New Roman"/>
          <w:sz w:val="28"/>
          <w:szCs w:val="28"/>
        </w:rPr>
        <w:t xml:space="preserve">  размеры,  продолжительность, </w:t>
      </w:r>
      <w:r w:rsidRPr="004127BD">
        <w:rPr>
          <w:rFonts w:ascii="Times New Roman" w:hAnsi="Times New Roman"/>
          <w:sz w:val="28"/>
          <w:szCs w:val="28"/>
        </w:rPr>
        <w:t>соотношение частей и пр.).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Применение  анализа,  сра</w:t>
      </w:r>
      <w:r>
        <w:rPr>
          <w:rFonts w:ascii="Times New Roman" w:hAnsi="Times New Roman"/>
          <w:sz w:val="28"/>
          <w:szCs w:val="28"/>
        </w:rPr>
        <w:t>внения,  обобщения,  классифика</w:t>
      </w:r>
      <w:r w:rsidRPr="004127BD">
        <w:rPr>
          <w:rFonts w:ascii="Times New Roman" w:hAnsi="Times New Roman"/>
          <w:sz w:val="28"/>
          <w:szCs w:val="28"/>
        </w:rPr>
        <w:t xml:space="preserve">ции для упорядочения, установления закономерностей на основе 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математических  фактов,  создани</w:t>
      </w:r>
      <w:r>
        <w:rPr>
          <w:rFonts w:ascii="Times New Roman" w:hAnsi="Times New Roman"/>
          <w:sz w:val="28"/>
          <w:szCs w:val="28"/>
        </w:rPr>
        <w:t>я  и  применения  различных  мо</w:t>
      </w:r>
      <w:r w:rsidRPr="004127BD">
        <w:rPr>
          <w:rFonts w:ascii="Times New Roman" w:hAnsi="Times New Roman"/>
          <w:sz w:val="28"/>
          <w:szCs w:val="28"/>
        </w:rPr>
        <w:t>делей для решени</w:t>
      </w:r>
      <w:r>
        <w:rPr>
          <w:rFonts w:ascii="Times New Roman" w:hAnsi="Times New Roman"/>
          <w:sz w:val="28"/>
          <w:szCs w:val="28"/>
        </w:rPr>
        <w:t>я задач</w:t>
      </w:r>
      <w:proofErr w:type="gramStart"/>
      <w:r>
        <w:rPr>
          <w:rFonts w:ascii="Times New Roman" w:hAnsi="Times New Roman"/>
          <w:sz w:val="28"/>
          <w:szCs w:val="28"/>
        </w:rPr>
        <w:t>,ф</w:t>
      </w:r>
      <w:proofErr w:type="gramEnd"/>
      <w:r>
        <w:rPr>
          <w:rFonts w:ascii="Times New Roman" w:hAnsi="Times New Roman"/>
          <w:sz w:val="28"/>
          <w:szCs w:val="28"/>
        </w:rPr>
        <w:t xml:space="preserve">ормулированияправил,составления </w:t>
      </w:r>
      <w:r w:rsidRPr="004127BD">
        <w:rPr>
          <w:rFonts w:ascii="Times New Roman" w:hAnsi="Times New Roman"/>
          <w:sz w:val="28"/>
          <w:szCs w:val="28"/>
        </w:rPr>
        <w:t>алгоритма действия.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Моделирование  различн</w:t>
      </w:r>
      <w:r w:rsidR="00D45E7B">
        <w:rPr>
          <w:rFonts w:ascii="Times New Roman" w:hAnsi="Times New Roman"/>
          <w:sz w:val="28"/>
          <w:szCs w:val="28"/>
        </w:rPr>
        <w:t xml:space="preserve">ых  ситуаций,  воспроизводящих </w:t>
      </w:r>
      <w:r w:rsidRPr="004127BD">
        <w:rPr>
          <w:rFonts w:ascii="Times New Roman" w:hAnsi="Times New Roman"/>
          <w:sz w:val="28"/>
          <w:szCs w:val="28"/>
        </w:rPr>
        <w:t xml:space="preserve">смысл  арифметических  действий,  математических  отношений  и 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зависимостей, характеризующи</w:t>
      </w:r>
      <w:r w:rsidR="00D45E7B">
        <w:rPr>
          <w:rFonts w:ascii="Times New Roman" w:hAnsi="Times New Roman"/>
          <w:sz w:val="28"/>
          <w:szCs w:val="28"/>
        </w:rPr>
        <w:t xml:space="preserve">х реальные процессы (движение, </w:t>
      </w:r>
      <w:r w:rsidRPr="004127BD">
        <w:rPr>
          <w:rFonts w:ascii="Times New Roman" w:hAnsi="Times New Roman"/>
          <w:sz w:val="28"/>
          <w:szCs w:val="28"/>
        </w:rPr>
        <w:t>работа и т. д.).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Выполнение  измерений  в  учебных  и  житейских</w:t>
      </w:r>
      <w:r w:rsidR="00D45E7B">
        <w:rPr>
          <w:rFonts w:ascii="Times New Roman" w:hAnsi="Times New Roman"/>
          <w:sz w:val="28"/>
          <w:szCs w:val="28"/>
        </w:rPr>
        <w:t xml:space="preserve">  ситуациях, </w:t>
      </w:r>
      <w:r w:rsidRPr="004127BD">
        <w:rPr>
          <w:rFonts w:ascii="Times New Roman" w:hAnsi="Times New Roman"/>
          <w:sz w:val="28"/>
          <w:szCs w:val="28"/>
        </w:rPr>
        <w:t>установление изменений, пр</w:t>
      </w:r>
      <w:r w:rsidR="00D45E7B">
        <w:rPr>
          <w:rFonts w:ascii="Times New Roman" w:hAnsi="Times New Roman"/>
          <w:sz w:val="28"/>
          <w:szCs w:val="28"/>
        </w:rPr>
        <w:t>оисходящих с реальными и матема</w:t>
      </w:r>
      <w:r w:rsidRPr="004127BD">
        <w:rPr>
          <w:rFonts w:ascii="Times New Roman" w:hAnsi="Times New Roman"/>
          <w:sz w:val="28"/>
          <w:szCs w:val="28"/>
        </w:rPr>
        <w:t>тическими объектами.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• Прогнозирование  резуль</w:t>
      </w:r>
      <w:r w:rsidR="00D45E7B">
        <w:rPr>
          <w:rFonts w:ascii="Times New Roman" w:hAnsi="Times New Roman"/>
          <w:sz w:val="28"/>
          <w:szCs w:val="28"/>
        </w:rPr>
        <w:t>тата  математической  деятельно</w:t>
      </w:r>
      <w:r w:rsidRPr="004127BD">
        <w:rPr>
          <w:rFonts w:ascii="Times New Roman" w:hAnsi="Times New Roman"/>
          <w:sz w:val="28"/>
          <w:szCs w:val="28"/>
        </w:rPr>
        <w:t xml:space="preserve">сти, контроль и оценка действий с математическими объектами, 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обнаружение и исправление ошибок.</w:t>
      </w:r>
    </w:p>
    <w:p w:rsidR="004127BD" w:rsidRPr="004127BD" w:rsidRDefault="004127BD" w:rsidP="004127BD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4127BD">
        <w:rPr>
          <w:rFonts w:ascii="Times New Roman" w:hAnsi="Times New Roman"/>
          <w:sz w:val="28"/>
          <w:szCs w:val="28"/>
        </w:rPr>
        <w:t>•осуществление  поиска  необходимой  математической  ин-формации, целесообразное ее использование и обобщение.</w:t>
      </w:r>
      <w:proofErr w:type="gramEnd"/>
    </w:p>
    <w:p w:rsidR="008D06CB" w:rsidRPr="008D06CB" w:rsidRDefault="008D06CB" w:rsidP="008D06CB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8D06CB">
        <w:rPr>
          <w:rFonts w:ascii="Times New Roman" w:eastAsia="PragmaticaC-Bold" w:hAnsi="Times New Roman" w:cs="Times New Roman"/>
          <w:b/>
          <w:bCs/>
          <w:sz w:val="28"/>
          <w:szCs w:val="28"/>
        </w:rPr>
        <w:t>4 класс</w:t>
      </w:r>
    </w:p>
    <w:p w:rsidR="008D06CB" w:rsidRPr="008D06CB" w:rsidRDefault="008D06CB" w:rsidP="008D06CB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  <w:r w:rsidRPr="008D06CB">
        <w:rPr>
          <w:rFonts w:ascii="Times New Roman" w:eastAsia="PragmaticaC-Oblique" w:hAnsi="Times New Roman" w:cs="Times New Roman"/>
          <w:i/>
          <w:iCs/>
          <w:sz w:val="28"/>
          <w:szCs w:val="28"/>
        </w:rPr>
        <w:t xml:space="preserve">Чекин А.Л. </w:t>
      </w:r>
      <w:r w:rsidRPr="008D06CB">
        <w:rPr>
          <w:rFonts w:ascii="Times New Roman" w:eastAsia="PragmaticaC-Bold" w:hAnsi="Times New Roman" w:cs="Times New Roman"/>
          <w:sz w:val="28"/>
          <w:szCs w:val="28"/>
        </w:rPr>
        <w:t>Математика. 4 класс. Учебник. Часть 1. — М.: Академкнига/Учебник.</w:t>
      </w:r>
      <w:r w:rsidRPr="008D06CB">
        <w:rPr>
          <w:rFonts w:ascii="Times New Roman" w:eastAsia="PragmaticaC-Oblique" w:hAnsi="Times New Roman" w:cs="Times New Roman"/>
          <w:i/>
          <w:iCs/>
          <w:sz w:val="28"/>
          <w:szCs w:val="28"/>
        </w:rPr>
        <w:t xml:space="preserve">Чекин А.Л. </w:t>
      </w:r>
      <w:r w:rsidRPr="008D06CB">
        <w:rPr>
          <w:rFonts w:ascii="Times New Roman" w:eastAsia="PragmaticaC-Bold" w:hAnsi="Times New Roman" w:cs="Times New Roman"/>
          <w:sz w:val="28"/>
          <w:szCs w:val="28"/>
        </w:rPr>
        <w:t>Математика. 4 класс. Учебник. Часть 1. — М.: Академкнига/Учебник.</w:t>
      </w:r>
      <w:r w:rsidRPr="008D06CB">
        <w:rPr>
          <w:rFonts w:ascii="Times New Roman" w:eastAsia="PragmaticaC-Oblique" w:hAnsi="Times New Roman" w:cs="Times New Roman"/>
          <w:i/>
          <w:iCs/>
          <w:sz w:val="28"/>
          <w:szCs w:val="28"/>
        </w:rPr>
        <w:t xml:space="preserve">Захарова О.А., Юдина Е.П. </w:t>
      </w:r>
      <w:r w:rsidRPr="008D06CB">
        <w:rPr>
          <w:rFonts w:ascii="Times New Roman" w:eastAsia="PragmaticaC-Bold" w:hAnsi="Times New Roman" w:cs="Times New Roman"/>
          <w:sz w:val="28"/>
          <w:szCs w:val="28"/>
        </w:rPr>
        <w:t>Математика в вопросах и заданиях.4 класс. Тетрадь для самостоятельной работы № 1. — М.: Академкнига/Учебник.</w:t>
      </w:r>
      <w:r w:rsidRPr="008D06CB">
        <w:rPr>
          <w:rFonts w:ascii="Times New Roman" w:eastAsia="PragmaticaC-Oblique" w:hAnsi="Times New Roman" w:cs="Times New Roman"/>
          <w:i/>
          <w:iCs/>
          <w:sz w:val="28"/>
          <w:szCs w:val="28"/>
        </w:rPr>
        <w:t xml:space="preserve">Захарова О.А., Юдина Е.П. </w:t>
      </w:r>
      <w:r w:rsidRPr="008D06CB">
        <w:rPr>
          <w:rFonts w:ascii="Times New Roman" w:eastAsia="PragmaticaC-Bold" w:hAnsi="Times New Roman" w:cs="Times New Roman"/>
          <w:sz w:val="28"/>
          <w:szCs w:val="28"/>
        </w:rPr>
        <w:t>Математика в вопросах и заданиях.</w:t>
      </w:r>
    </w:p>
    <w:p w:rsidR="00E7290C" w:rsidRPr="008D06CB" w:rsidRDefault="008D06CB" w:rsidP="008D06CB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sz w:val="28"/>
          <w:szCs w:val="28"/>
        </w:rPr>
      </w:pPr>
      <w:r w:rsidRPr="008D06CB">
        <w:rPr>
          <w:rFonts w:ascii="Times New Roman" w:eastAsia="PragmaticaC-Bold" w:hAnsi="Times New Roman" w:cs="Times New Roman"/>
          <w:sz w:val="28"/>
          <w:szCs w:val="28"/>
        </w:rPr>
        <w:t>4 класс. Тетрадь для самостоятельной работы № 2. — М.: Академкнига/Учебник.</w:t>
      </w:r>
      <w:r w:rsidRPr="008D06CB">
        <w:rPr>
          <w:rFonts w:ascii="Times New Roman" w:eastAsia="PragmaticaC-Oblique" w:hAnsi="Times New Roman" w:cs="Times New Roman"/>
          <w:i/>
          <w:iCs/>
          <w:sz w:val="28"/>
          <w:szCs w:val="28"/>
        </w:rPr>
        <w:t xml:space="preserve">Захарова О.А. </w:t>
      </w:r>
      <w:r w:rsidRPr="008D06CB">
        <w:rPr>
          <w:rFonts w:ascii="Times New Roman" w:eastAsia="PragmaticaC-Bold" w:hAnsi="Times New Roman" w:cs="Times New Roman"/>
          <w:sz w:val="28"/>
          <w:szCs w:val="28"/>
        </w:rPr>
        <w:t>Математика в практических заданиях. 4 класс.Тетрадь для самостоятельной работы № 3. — М.: Академкнига/Учебник.</w:t>
      </w:r>
      <w:r w:rsidRPr="008D06CB">
        <w:rPr>
          <w:rFonts w:ascii="Times New Roman" w:eastAsia="PragmaticaC-Oblique" w:hAnsi="Times New Roman" w:cs="Times New Roman"/>
          <w:i/>
          <w:iCs/>
          <w:sz w:val="28"/>
          <w:szCs w:val="28"/>
        </w:rPr>
        <w:t>Захарова О.А</w:t>
      </w:r>
      <w:r w:rsidRPr="008D06CB">
        <w:rPr>
          <w:rFonts w:ascii="Times New Roman" w:eastAsia="PragmaticaC-Bold" w:hAnsi="Times New Roman" w:cs="Times New Roman"/>
          <w:sz w:val="28"/>
          <w:szCs w:val="28"/>
        </w:rPr>
        <w:t>.</w:t>
      </w:r>
      <w:r w:rsidRPr="008D06CB">
        <w:rPr>
          <w:rFonts w:ascii="Times New Roman" w:eastAsia="PragmaticaC-Oblique" w:hAnsi="Times New Roman" w:cs="Times New Roman"/>
          <w:i/>
          <w:iCs/>
          <w:sz w:val="28"/>
          <w:szCs w:val="28"/>
        </w:rPr>
        <w:t>.</w:t>
      </w:r>
      <w:r w:rsidRPr="008D06CB">
        <w:rPr>
          <w:rFonts w:ascii="Times New Roman" w:eastAsia="PragmaticaC-Bold" w:hAnsi="Times New Roman" w:cs="Times New Roman"/>
          <w:sz w:val="28"/>
          <w:szCs w:val="28"/>
        </w:rPr>
        <w:t>Математика: 4 класс: методическое пособие дляучителя. — М.: Академкнига/Учебник.</w:t>
      </w:r>
      <w:r w:rsidRPr="008D06CB">
        <w:rPr>
          <w:rFonts w:ascii="Times New Roman" w:eastAsia="PragmaticaC-Oblique" w:hAnsi="Times New Roman" w:cs="Times New Roman"/>
          <w:i/>
          <w:iCs/>
          <w:sz w:val="28"/>
          <w:szCs w:val="28"/>
        </w:rPr>
        <w:t xml:space="preserve">Захарова О.А. </w:t>
      </w:r>
      <w:r w:rsidRPr="008D06CB">
        <w:rPr>
          <w:rFonts w:ascii="Times New Roman" w:eastAsia="PragmaticaC-Bold" w:hAnsi="Times New Roman" w:cs="Times New Roman"/>
          <w:sz w:val="28"/>
          <w:szCs w:val="28"/>
        </w:rPr>
        <w:t>Проверочные работы по математике и технология организации коррекции знаний учащихся. 1–4 классы: Методическое пособие. — М.: Академкнига/Учебник.</w:t>
      </w:r>
    </w:p>
    <w:p w:rsidR="00E7290C" w:rsidRPr="008D06CB" w:rsidRDefault="00E7290C" w:rsidP="00E7290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290C" w:rsidRPr="008D06CB" w:rsidRDefault="00E7290C" w:rsidP="00E7290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290C" w:rsidRPr="00976B30" w:rsidRDefault="00E7290C" w:rsidP="00E7290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7290C" w:rsidRPr="00976B30" w:rsidRDefault="00E7290C" w:rsidP="00E7290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D06CB" w:rsidRDefault="008D06CB" w:rsidP="00E7290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D06CB" w:rsidRDefault="008D06CB" w:rsidP="00E7290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D06CB" w:rsidRDefault="008D06CB" w:rsidP="00E7290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D06CB" w:rsidRDefault="008D06CB" w:rsidP="00E7290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D06CB" w:rsidRDefault="008D06CB" w:rsidP="00E7290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D06CB" w:rsidRDefault="008D06CB" w:rsidP="00E7290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D06CB" w:rsidRDefault="008D06CB" w:rsidP="00E7290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D06CB" w:rsidRDefault="008D06CB" w:rsidP="00E7290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D06CB" w:rsidRDefault="008D06CB" w:rsidP="00E7290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A363F4" w:rsidRDefault="00A363F4" w:rsidP="0054188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63F4" w:rsidRDefault="00A363F4" w:rsidP="0054188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63F4" w:rsidRDefault="00A363F4" w:rsidP="0054188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63F4" w:rsidRDefault="00A363F4" w:rsidP="0054188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63F4" w:rsidRDefault="00A363F4" w:rsidP="0054188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63F4" w:rsidRDefault="00A363F4" w:rsidP="0054188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63F4" w:rsidRDefault="00A363F4" w:rsidP="0054188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63F4" w:rsidRDefault="00A363F4" w:rsidP="0054188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63F4" w:rsidRDefault="00A363F4" w:rsidP="0054188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63F4" w:rsidRDefault="00A363F4" w:rsidP="0054188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63F4" w:rsidRDefault="00A363F4" w:rsidP="0054188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63F4" w:rsidRDefault="00A363F4" w:rsidP="0054188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188D" w:rsidRPr="0054188D" w:rsidRDefault="0054188D" w:rsidP="00E729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790D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90D02" w:rsidRDefault="00790D02" w:rsidP="0054188D">
      <w:pPr>
        <w:pStyle w:val="a3"/>
        <w:jc w:val="center"/>
        <w:rPr>
          <w:rStyle w:val="a6"/>
          <w:rFonts w:ascii="Times New Roman" w:hAnsi="Times New Roman"/>
          <w:sz w:val="48"/>
        </w:rPr>
      </w:pPr>
      <w:r w:rsidRPr="0054188D">
        <w:rPr>
          <w:rStyle w:val="a6"/>
          <w:rFonts w:ascii="Times New Roman" w:hAnsi="Times New Roman"/>
          <w:sz w:val="48"/>
        </w:rPr>
        <w:t xml:space="preserve"> </w:t>
      </w:r>
    </w:p>
    <w:p w:rsidR="00790D02" w:rsidRDefault="00790D02" w:rsidP="0054188D">
      <w:pPr>
        <w:pStyle w:val="a3"/>
        <w:jc w:val="center"/>
        <w:rPr>
          <w:rStyle w:val="a6"/>
          <w:rFonts w:ascii="Times New Roman" w:hAnsi="Times New Roman"/>
          <w:sz w:val="48"/>
        </w:rPr>
      </w:pPr>
    </w:p>
    <w:p w:rsidR="00790D02" w:rsidRDefault="00790D02" w:rsidP="0054188D">
      <w:pPr>
        <w:pStyle w:val="a3"/>
        <w:jc w:val="center"/>
        <w:rPr>
          <w:rStyle w:val="a6"/>
          <w:rFonts w:ascii="Times New Roman" w:hAnsi="Times New Roman"/>
          <w:sz w:val="48"/>
        </w:rPr>
      </w:pPr>
    </w:p>
    <w:p w:rsidR="00E7290C" w:rsidRPr="0054188D" w:rsidRDefault="00E7290C" w:rsidP="0054188D">
      <w:pPr>
        <w:pStyle w:val="a3"/>
        <w:jc w:val="center"/>
        <w:rPr>
          <w:rStyle w:val="a6"/>
          <w:rFonts w:ascii="Times New Roman" w:hAnsi="Times New Roman"/>
          <w:b w:val="0"/>
          <w:sz w:val="48"/>
        </w:rPr>
      </w:pPr>
      <w:r w:rsidRPr="0054188D">
        <w:rPr>
          <w:rFonts w:ascii="Times New Roman" w:hAnsi="Times New Roman"/>
          <w:iCs/>
          <w:sz w:val="44"/>
        </w:rPr>
        <w:lastRenderedPageBreak/>
        <w:t>Окружающий мир</w:t>
      </w:r>
    </w:p>
    <w:p w:rsidR="00791051" w:rsidRPr="00791051" w:rsidRDefault="00790D02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52"/>
          <w:szCs w:val="72"/>
        </w:rPr>
        <w:t xml:space="preserve">    </w:t>
      </w:r>
      <w:proofErr w:type="gramStart"/>
      <w:r w:rsidR="00791051" w:rsidRPr="00791051">
        <w:rPr>
          <w:rFonts w:ascii="Times New Roman" w:hAnsi="Times New Roman"/>
          <w:sz w:val="28"/>
          <w:szCs w:val="28"/>
        </w:rPr>
        <w:t>Программа по окружающему м</w:t>
      </w:r>
      <w:r w:rsidR="00102741">
        <w:rPr>
          <w:rFonts w:ascii="Times New Roman" w:hAnsi="Times New Roman"/>
          <w:sz w:val="28"/>
          <w:szCs w:val="28"/>
        </w:rPr>
        <w:t xml:space="preserve">иру разработана в соответствии </w:t>
      </w:r>
      <w:r w:rsidR="00791051" w:rsidRPr="00791051">
        <w:rPr>
          <w:rFonts w:ascii="Times New Roman" w:hAnsi="Times New Roman"/>
          <w:sz w:val="28"/>
          <w:szCs w:val="28"/>
        </w:rPr>
        <w:t xml:space="preserve">с  требованиями  Федерального </w:t>
      </w:r>
      <w:r w:rsidR="00791051">
        <w:rPr>
          <w:rFonts w:ascii="Times New Roman" w:hAnsi="Times New Roman"/>
          <w:sz w:val="28"/>
          <w:szCs w:val="28"/>
        </w:rPr>
        <w:t xml:space="preserve"> государственного  образователь</w:t>
      </w:r>
      <w:r w:rsidR="00791051" w:rsidRPr="00791051">
        <w:rPr>
          <w:rFonts w:ascii="Times New Roman" w:hAnsi="Times New Roman"/>
          <w:sz w:val="28"/>
          <w:szCs w:val="28"/>
        </w:rPr>
        <w:t>ного  стандарта  начального  о</w:t>
      </w:r>
      <w:r w:rsidR="00791051">
        <w:rPr>
          <w:rFonts w:ascii="Times New Roman" w:hAnsi="Times New Roman"/>
          <w:sz w:val="28"/>
          <w:szCs w:val="28"/>
        </w:rPr>
        <w:t>бщего  образования  (далее стан</w:t>
      </w:r>
      <w:r w:rsidR="00791051" w:rsidRPr="00791051">
        <w:rPr>
          <w:rFonts w:ascii="Times New Roman" w:hAnsi="Times New Roman"/>
          <w:sz w:val="28"/>
          <w:szCs w:val="28"/>
        </w:rPr>
        <w:t>дарта),  с  учетом  примерной  про</w:t>
      </w:r>
      <w:r w:rsidR="00791051">
        <w:rPr>
          <w:rFonts w:ascii="Times New Roman" w:hAnsi="Times New Roman"/>
          <w:sz w:val="28"/>
          <w:szCs w:val="28"/>
        </w:rPr>
        <w:t xml:space="preserve">граммы  по  учебным  предметам </w:t>
      </w:r>
      <w:r w:rsidR="00791051" w:rsidRPr="00791051">
        <w:rPr>
          <w:rFonts w:ascii="Times New Roman" w:hAnsi="Times New Roman"/>
          <w:sz w:val="28"/>
          <w:szCs w:val="28"/>
        </w:rPr>
        <w:t>и  основной  идеи  УМК  «Перспект</w:t>
      </w:r>
      <w:r w:rsidR="00791051">
        <w:rPr>
          <w:rFonts w:ascii="Times New Roman" w:hAnsi="Times New Roman"/>
          <w:sz w:val="28"/>
          <w:szCs w:val="28"/>
        </w:rPr>
        <w:t>ивная  начальная  школа»  —  оп</w:t>
      </w:r>
      <w:r w:rsidR="00791051" w:rsidRPr="00791051">
        <w:rPr>
          <w:rFonts w:ascii="Times New Roman" w:hAnsi="Times New Roman"/>
          <w:sz w:val="28"/>
          <w:szCs w:val="28"/>
        </w:rPr>
        <w:t>тимальное  развитие  каждого  ребе</w:t>
      </w:r>
      <w:r w:rsidR="00791051">
        <w:rPr>
          <w:rFonts w:ascii="Times New Roman" w:hAnsi="Times New Roman"/>
          <w:sz w:val="28"/>
          <w:szCs w:val="28"/>
        </w:rPr>
        <w:t xml:space="preserve">нка  на основе  педагогической </w:t>
      </w:r>
      <w:r w:rsidR="00791051" w:rsidRPr="00791051">
        <w:rPr>
          <w:rFonts w:ascii="Times New Roman" w:hAnsi="Times New Roman"/>
          <w:sz w:val="28"/>
          <w:szCs w:val="28"/>
        </w:rPr>
        <w:t>поддержки  его  индивидуальных</w:t>
      </w:r>
      <w:r w:rsidR="00791051">
        <w:rPr>
          <w:rFonts w:ascii="Times New Roman" w:hAnsi="Times New Roman"/>
          <w:sz w:val="28"/>
          <w:szCs w:val="28"/>
        </w:rPr>
        <w:t xml:space="preserve">  возрастных,  психологических </w:t>
      </w:r>
      <w:r w:rsidR="00791051" w:rsidRPr="00791051">
        <w:rPr>
          <w:rFonts w:ascii="Times New Roman" w:hAnsi="Times New Roman"/>
          <w:sz w:val="28"/>
          <w:szCs w:val="28"/>
        </w:rPr>
        <w:t>и физиологических особенност</w:t>
      </w:r>
      <w:r w:rsidR="00791051">
        <w:rPr>
          <w:rFonts w:ascii="Times New Roman" w:hAnsi="Times New Roman"/>
          <w:sz w:val="28"/>
          <w:szCs w:val="28"/>
        </w:rPr>
        <w:t>ей в условиях специально органи</w:t>
      </w:r>
      <w:r w:rsidR="00791051" w:rsidRPr="00791051">
        <w:rPr>
          <w:rFonts w:ascii="Times New Roman" w:hAnsi="Times New Roman"/>
          <w:sz w:val="28"/>
          <w:szCs w:val="28"/>
        </w:rPr>
        <w:t>зованной аудиторной и внеурочной деятельности.</w:t>
      </w:r>
      <w:proofErr w:type="gramEnd"/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 xml:space="preserve">Цель изучения курса </w:t>
      </w:r>
      <w:r>
        <w:rPr>
          <w:rFonts w:ascii="Times New Roman" w:hAnsi="Times New Roman"/>
          <w:sz w:val="28"/>
          <w:szCs w:val="28"/>
        </w:rPr>
        <w:t xml:space="preserve">«Окружающий мир»— формирование </w:t>
      </w:r>
      <w:r w:rsidRPr="00791051">
        <w:rPr>
          <w:rFonts w:ascii="Times New Roman" w:hAnsi="Times New Roman"/>
          <w:sz w:val="28"/>
          <w:szCs w:val="28"/>
        </w:rPr>
        <w:t>целостной  картины  мира  и осознание  м</w:t>
      </w:r>
      <w:r>
        <w:rPr>
          <w:rFonts w:ascii="Times New Roman" w:hAnsi="Times New Roman"/>
          <w:sz w:val="28"/>
          <w:szCs w:val="28"/>
        </w:rPr>
        <w:t xml:space="preserve">еста  в  нем  человека  на </w:t>
      </w:r>
      <w:r w:rsidRPr="00791051">
        <w:rPr>
          <w:rFonts w:ascii="Times New Roman" w:hAnsi="Times New Roman"/>
          <w:sz w:val="28"/>
          <w:szCs w:val="28"/>
        </w:rPr>
        <w:t>основе единства научного позна</w:t>
      </w:r>
      <w:r>
        <w:rPr>
          <w:rFonts w:ascii="Times New Roman" w:hAnsi="Times New Roman"/>
          <w:sz w:val="28"/>
          <w:szCs w:val="28"/>
        </w:rPr>
        <w:t xml:space="preserve">ния и эмоционально-ценностного </w:t>
      </w:r>
      <w:r w:rsidRPr="00791051">
        <w:rPr>
          <w:rFonts w:ascii="Times New Roman" w:hAnsi="Times New Roman"/>
          <w:sz w:val="28"/>
          <w:szCs w:val="28"/>
        </w:rPr>
        <w:t xml:space="preserve">осмысления  ребенком  личного </w:t>
      </w:r>
      <w:r>
        <w:rPr>
          <w:rFonts w:ascii="Times New Roman" w:hAnsi="Times New Roman"/>
          <w:sz w:val="28"/>
          <w:szCs w:val="28"/>
        </w:rPr>
        <w:t xml:space="preserve"> опыта  общения 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 взрослыми </w:t>
      </w:r>
      <w:r w:rsidRPr="00791051">
        <w:rPr>
          <w:rFonts w:ascii="Times New Roman" w:hAnsi="Times New Roman"/>
          <w:sz w:val="28"/>
          <w:szCs w:val="28"/>
        </w:rPr>
        <w:t xml:space="preserve">и сверстниками,  с  природой;  </w:t>
      </w:r>
      <w:r>
        <w:rPr>
          <w:rFonts w:ascii="Times New Roman" w:hAnsi="Times New Roman"/>
          <w:sz w:val="28"/>
          <w:szCs w:val="28"/>
        </w:rPr>
        <w:t xml:space="preserve">духовно-нравственное  развитие </w:t>
      </w:r>
      <w:r w:rsidRPr="00791051">
        <w:rPr>
          <w:rFonts w:ascii="Times New Roman" w:hAnsi="Times New Roman"/>
          <w:sz w:val="28"/>
          <w:szCs w:val="28"/>
        </w:rPr>
        <w:t xml:space="preserve">и воспитание личности гражданина </w:t>
      </w:r>
      <w:proofErr w:type="spellStart"/>
      <w:r w:rsidRPr="00791051">
        <w:rPr>
          <w:rFonts w:ascii="Times New Roman" w:hAnsi="Times New Roman"/>
          <w:sz w:val="28"/>
          <w:szCs w:val="28"/>
        </w:rPr>
        <w:t>россиив</w:t>
      </w:r>
      <w:r>
        <w:rPr>
          <w:rFonts w:ascii="Times New Roman" w:hAnsi="Times New Roman"/>
          <w:sz w:val="28"/>
          <w:szCs w:val="28"/>
        </w:rPr>
        <w:t>условиях</w:t>
      </w:r>
      <w:proofErr w:type="spellEnd"/>
      <w:r>
        <w:rPr>
          <w:rFonts w:ascii="Times New Roman" w:hAnsi="Times New Roman"/>
          <w:sz w:val="28"/>
          <w:szCs w:val="28"/>
        </w:rPr>
        <w:t xml:space="preserve"> культурно</w:t>
      </w:r>
      <w:r w:rsidRPr="00791051">
        <w:rPr>
          <w:rFonts w:ascii="Times New Roman" w:hAnsi="Times New Roman"/>
          <w:sz w:val="28"/>
          <w:szCs w:val="28"/>
        </w:rPr>
        <w:t>го и конфессионального мно</w:t>
      </w:r>
      <w:r>
        <w:rPr>
          <w:rFonts w:ascii="Times New Roman" w:hAnsi="Times New Roman"/>
          <w:sz w:val="28"/>
          <w:szCs w:val="28"/>
        </w:rPr>
        <w:t xml:space="preserve">гообразия российского общества. </w:t>
      </w:r>
      <w:r w:rsidRPr="00791051">
        <w:rPr>
          <w:rFonts w:ascii="Times New Roman" w:hAnsi="Times New Roman"/>
          <w:sz w:val="28"/>
          <w:szCs w:val="28"/>
        </w:rPr>
        <w:t xml:space="preserve">При  отборе  учебного  материала  по  окружающему  миру,  </w:t>
      </w:r>
      <w:proofErr w:type="gramStart"/>
      <w:r w:rsidRPr="00791051">
        <w:rPr>
          <w:rFonts w:ascii="Times New Roman" w:hAnsi="Times New Roman"/>
          <w:sz w:val="28"/>
          <w:szCs w:val="28"/>
        </w:rPr>
        <w:t>раз-работке</w:t>
      </w:r>
      <w:proofErr w:type="gramEnd"/>
      <w:r w:rsidRPr="00791051">
        <w:rPr>
          <w:rFonts w:ascii="Times New Roman" w:hAnsi="Times New Roman"/>
          <w:sz w:val="28"/>
          <w:szCs w:val="28"/>
        </w:rPr>
        <w:t xml:space="preserve">  языка  изложения,  мето</w:t>
      </w:r>
      <w:r>
        <w:rPr>
          <w:rFonts w:ascii="Times New Roman" w:hAnsi="Times New Roman"/>
          <w:sz w:val="28"/>
          <w:szCs w:val="28"/>
        </w:rPr>
        <w:t xml:space="preserve">дического  аппарата  учебников </w:t>
      </w:r>
      <w:r w:rsidRPr="00791051">
        <w:rPr>
          <w:rFonts w:ascii="Times New Roman" w:hAnsi="Times New Roman"/>
          <w:sz w:val="28"/>
          <w:szCs w:val="28"/>
        </w:rPr>
        <w:t>завершенной предметной линии учитывались следующие п</w:t>
      </w:r>
      <w:r>
        <w:rPr>
          <w:rFonts w:ascii="Times New Roman" w:hAnsi="Times New Roman"/>
          <w:sz w:val="28"/>
          <w:szCs w:val="28"/>
        </w:rPr>
        <w:t>оло</w:t>
      </w:r>
      <w:r w:rsidRPr="00791051">
        <w:rPr>
          <w:rFonts w:ascii="Times New Roman" w:hAnsi="Times New Roman"/>
          <w:sz w:val="28"/>
          <w:szCs w:val="28"/>
        </w:rPr>
        <w:t>жения «Перспективной начальной школы»: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—  топографическая  принадлеж</w:t>
      </w:r>
      <w:r>
        <w:rPr>
          <w:rFonts w:ascii="Times New Roman" w:hAnsi="Times New Roman"/>
          <w:sz w:val="28"/>
          <w:szCs w:val="28"/>
        </w:rPr>
        <w:t>ность  школьника.  Это  как  го</w:t>
      </w:r>
      <w:r w:rsidRPr="00791051">
        <w:rPr>
          <w:rFonts w:ascii="Times New Roman" w:hAnsi="Times New Roman"/>
          <w:sz w:val="28"/>
          <w:szCs w:val="28"/>
        </w:rPr>
        <w:t>родской, так и сельский ш</w:t>
      </w:r>
      <w:r>
        <w:rPr>
          <w:rFonts w:ascii="Times New Roman" w:hAnsi="Times New Roman"/>
          <w:sz w:val="28"/>
          <w:szCs w:val="28"/>
        </w:rPr>
        <w:t xml:space="preserve">кольник, что обусловливает учет опыта </w:t>
      </w:r>
      <w:r w:rsidRPr="00791051">
        <w:rPr>
          <w:rFonts w:ascii="Times New Roman" w:hAnsi="Times New Roman"/>
          <w:sz w:val="28"/>
          <w:szCs w:val="28"/>
        </w:rPr>
        <w:t xml:space="preserve">жизни школьника, проживающего </w:t>
      </w:r>
      <w:r>
        <w:rPr>
          <w:rFonts w:ascii="Times New Roman" w:hAnsi="Times New Roman"/>
          <w:sz w:val="28"/>
          <w:szCs w:val="28"/>
        </w:rPr>
        <w:t xml:space="preserve">как в городе, так и в сельской </w:t>
      </w:r>
      <w:r w:rsidRPr="00791051">
        <w:rPr>
          <w:rFonts w:ascii="Times New Roman" w:hAnsi="Times New Roman"/>
          <w:sz w:val="28"/>
          <w:szCs w:val="28"/>
        </w:rPr>
        <w:t>местности.  Осуществлялся  тако</w:t>
      </w:r>
      <w:r>
        <w:rPr>
          <w:rFonts w:ascii="Times New Roman" w:hAnsi="Times New Roman"/>
          <w:sz w:val="28"/>
          <w:szCs w:val="28"/>
        </w:rPr>
        <w:t xml:space="preserve">й  подбор  материала,  который </w:t>
      </w:r>
      <w:r w:rsidRPr="00791051">
        <w:rPr>
          <w:rFonts w:ascii="Times New Roman" w:hAnsi="Times New Roman"/>
          <w:sz w:val="28"/>
          <w:szCs w:val="28"/>
        </w:rPr>
        <w:t>учитывает  не  только  то,  чего  лиш</w:t>
      </w:r>
      <w:r>
        <w:rPr>
          <w:rFonts w:ascii="Times New Roman" w:hAnsi="Times New Roman"/>
          <w:sz w:val="28"/>
          <w:szCs w:val="28"/>
        </w:rPr>
        <w:t xml:space="preserve">ен  сельский  школьник,  но  и </w:t>
      </w:r>
      <w:r w:rsidRPr="00791051">
        <w:rPr>
          <w:rFonts w:ascii="Times New Roman" w:hAnsi="Times New Roman"/>
          <w:sz w:val="28"/>
          <w:szCs w:val="28"/>
        </w:rPr>
        <w:t xml:space="preserve">те  преимущества,  которые  дает  </w:t>
      </w:r>
      <w:r>
        <w:rPr>
          <w:rFonts w:ascii="Times New Roman" w:hAnsi="Times New Roman"/>
          <w:sz w:val="28"/>
          <w:szCs w:val="28"/>
        </w:rPr>
        <w:t xml:space="preserve">жизнь  в  сельской  местности. </w:t>
      </w:r>
      <w:r w:rsidRPr="00791051">
        <w:rPr>
          <w:rFonts w:ascii="Times New Roman" w:hAnsi="Times New Roman"/>
          <w:sz w:val="28"/>
          <w:szCs w:val="28"/>
        </w:rPr>
        <w:t xml:space="preserve">А  именно:  богатейшее  природное  окружение,  целостный  </w:t>
      </w:r>
      <w:r>
        <w:rPr>
          <w:rFonts w:ascii="Times New Roman" w:hAnsi="Times New Roman"/>
          <w:sz w:val="28"/>
          <w:szCs w:val="28"/>
        </w:rPr>
        <w:t xml:space="preserve">образ мира, </w:t>
      </w:r>
      <w:proofErr w:type="spellStart"/>
      <w:r>
        <w:rPr>
          <w:rFonts w:ascii="Times New Roman" w:hAnsi="Times New Roman"/>
          <w:sz w:val="28"/>
          <w:szCs w:val="28"/>
        </w:rPr>
        <w:t>укорен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рироднопредме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культурной сре</w:t>
      </w:r>
      <w:r w:rsidRPr="00791051">
        <w:rPr>
          <w:rFonts w:ascii="Times New Roman" w:hAnsi="Times New Roman"/>
          <w:sz w:val="28"/>
          <w:szCs w:val="28"/>
        </w:rPr>
        <w:t>де,  естественно-природный  рит</w:t>
      </w:r>
      <w:r>
        <w:rPr>
          <w:rFonts w:ascii="Times New Roman" w:hAnsi="Times New Roman"/>
          <w:sz w:val="28"/>
          <w:szCs w:val="28"/>
        </w:rPr>
        <w:t xml:space="preserve">м  жизни,  народные  традиции, </w:t>
      </w:r>
      <w:r w:rsidRPr="00791051">
        <w:rPr>
          <w:rFonts w:ascii="Times New Roman" w:hAnsi="Times New Roman"/>
          <w:sz w:val="28"/>
          <w:szCs w:val="28"/>
        </w:rPr>
        <w:t xml:space="preserve">семейный  уклад  жизни,  а  также </w:t>
      </w:r>
      <w:r>
        <w:rPr>
          <w:rFonts w:ascii="Times New Roman" w:hAnsi="Times New Roman"/>
          <w:sz w:val="28"/>
          <w:szCs w:val="28"/>
        </w:rPr>
        <w:t xml:space="preserve"> высокая  степень  социального </w:t>
      </w:r>
      <w:r w:rsidRPr="00791051">
        <w:rPr>
          <w:rFonts w:ascii="Times New Roman" w:hAnsi="Times New Roman"/>
          <w:sz w:val="28"/>
          <w:szCs w:val="28"/>
        </w:rPr>
        <w:t>контроля;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— особенности мировоспр</w:t>
      </w:r>
      <w:r>
        <w:rPr>
          <w:rFonts w:ascii="Times New Roman" w:hAnsi="Times New Roman"/>
          <w:sz w:val="28"/>
          <w:szCs w:val="28"/>
        </w:rPr>
        <w:t>иятия школьника, который в усло</w:t>
      </w:r>
      <w:r w:rsidRPr="00791051">
        <w:rPr>
          <w:rFonts w:ascii="Times New Roman" w:hAnsi="Times New Roman"/>
          <w:sz w:val="28"/>
          <w:szCs w:val="28"/>
        </w:rPr>
        <w:t xml:space="preserve">виях  городской  школы  имеет  возможность  использовать  все 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предоставленные  городом  бога</w:t>
      </w:r>
      <w:r>
        <w:rPr>
          <w:rFonts w:ascii="Times New Roman" w:hAnsi="Times New Roman"/>
          <w:sz w:val="28"/>
          <w:szCs w:val="28"/>
        </w:rPr>
        <w:t xml:space="preserve">тства  мировой  художественной </w:t>
      </w:r>
      <w:r w:rsidRPr="00791051">
        <w:rPr>
          <w:rFonts w:ascii="Times New Roman" w:hAnsi="Times New Roman"/>
          <w:sz w:val="28"/>
          <w:szCs w:val="28"/>
        </w:rPr>
        <w:t>культуры,  справочно-познавательно</w:t>
      </w:r>
      <w:r>
        <w:rPr>
          <w:rFonts w:ascii="Times New Roman" w:hAnsi="Times New Roman"/>
          <w:sz w:val="28"/>
          <w:szCs w:val="28"/>
        </w:rPr>
        <w:t xml:space="preserve">й  литературы,  а  в  условиях </w:t>
      </w:r>
      <w:r w:rsidRPr="00791051">
        <w:rPr>
          <w:rFonts w:ascii="Times New Roman" w:hAnsi="Times New Roman"/>
          <w:sz w:val="28"/>
          <w:szCs w:val="28"/>
        </w:rPr>
        <w:t>сельской школы, в лучшем слу</w:t>
      </w:r>
      <w:r>
        <w:rPr>
          <w:rFonts w:ascii="Times New Roman" w:hAnsi="Times New Roman"/>
          <w:sz w:val="28"/>
          <w:szCs w:val="28"/>
        </w:rPr>
        <w:t>чае, информационный потенциал Интерне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91051">
        <w:rPr>
          <w:rFonts w:ascii="Times New Roman" w:hAnsi="Times New Roman"/>
          <w:sz w:val="28"/>
          <w:szCs w:val="28"/>
        </w:rPr>
        <w:t>с</w:t>
      </w:r>
      <w:proofErr w:type="gramEnd"/>
      <w:r w:rsidRPr="00791051">
        <w:rPr>
          <w:rFonts w:ascii="Times New Roman" w:hAnsi="Times New Roman"/>
          <w:sz w:val="28"/>
          <w:szCs w:val="28"/>
        </w:rPr>
        <w:t>реди  принципов  УМК  «Пер</w:t>
      </w:r>
      <w:r>
        <w:rPr>
          <w:rFonts w:ascii="Times New Roman" w:hAnsi="Times New Roman"/>
          <w:sz w:val="28"/>
          <w:szCs w:val="28"/>
        </w:rPr>
        <w:t xml:space="preserve">спективная  начальная  школа», </w:t>
      </w:r>
      <w:r w:rsidRPr="00791051">
        <w:rPr>
          <w:rFonts w:ascii="Times New Roman" w:hAnsi="Times New Roman"/>
          <w:sz w:val="28"/>
          <w:szCs w:val="28"/>
        </w:rPr>
        <w:t>обеспечивающих  разработку</w:t>
      </w:r>
      <w:r>
        <w:rPr>
          <w:rFonts w:ascii="Times New Roman" w:hAnsi="Times New Roman"/>
          <w:sz w:val="28"/>
          <w:szCs w:val="28"/>
        </w:rPr>
        <w:t xml:space="preserve">  содержания  завершенной  пред</w:t>
      </w:r>
      <w:r w:rsidRPr="00791051">
        <w:rPr>
          <w:rFonts w:ascii="Times New Roman" w:hAnsi="Times New Roman"/>
          <w:sz w:val="28"/>
          <w:szCs w:val="28"/>
        </w:rPr>
        <w:t>метной линии по окружающему миру, приоритетными стали: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—  принцип  целостности  картины  мира,  предполагающий  от-бор  интегрированного  содерж</w:t>
      </w:r>
      <w:r>
        <w:rPr>
          <w:rFonts w:ascii="Times New Roman" w:hAnsi="Times New Roman"/>
          <w:sz w:val="28"/>
          <w:szCs w:val="28"/>
        </w:rPr>
        <w:t>ания  образования,  которое по</w:t>
      </w:r>
      <w:r w:rsidRPr="00791051">
        <w:rPr>
          <w:rFonts w:ascii="Times New Roman" w:hAnsi="Times New Roman"/>
          <w:sz w:val="28"/>
          <w:szCs w:val="28"/>
        </w:rPr>
        <w:t xml:space="preserve">может </w:t>
      </w:r>
      <w:proofErr w:type="gramStart"/>
      <w:r w:rsidRPr="00791051">
        <w:rPr>
          <w:rFonts w:ascii="Times New Roman" w:hAnsi="Times New Roman"/>
          <w:sz w:val="28"/>
          <w:szCs w:val="28"/>
        </w:rPr>
        <w:t>обучаемому</w:t>
      </w:r>
      <w:proofErr w:type="gramEnd"/>
      <w:r w:rsidRPr="00791051">
        <w:rPr>
          <w:rFonts w:ascii="Times New Roman" w:hAnsi="Times New Roman"/>
          <w:sz w:val="28"/>
          <w:szCs w:val="28"/>
        </w:rPr>
        <w:t xml:space="preserve"> удержать и </w:t>
      </w:r>
      <w:r>
        <w:rPr>
          <w:rFonts w:ascii="Times New Roman" w:hAnsi="Times New Roman"/>
          <w:sz w:val="28"/>
          <w:szCs w:val="28"/>
        </w:rPr>
        <w:t xml:space="preserve">воссоздать целостность картины </w:t>
      </w:r>
      <w:r w:rsidRPr="00791051">
        <w:rPr>
          <w:rFonts w:ascii="Times New Roman" w:hAnsi="Times New Roman"/>
          <w:sz w:val="28"/>
          <w:szCs w:val="28"/>
        </w:rPr>
        <w:t>мира,  обеспечит  осознание  раз</w:t>
      </w:r>
      <w:r>
        <w:rPr>
          <w:rFonts w:ascii="Times New Roman" w:hAnsi="Times New Roman"/>
          <w:sz w:val="28"/>
          <w:szCs w:val="28"/>
        </w:rPr>
        <w:t xml:space="preserve">нообразных  связей  между  его </w:t>
      </w:r>
      <w:r w:rsidRPr="00791051">
        <w:rPr>
          <w:rFonts w:ascii="Times New Roman" w:hAnsi="Times New Roman"/>
          <w:sz w:val="28"/>
          <w:szCs w:val="28"/>
        </w:rPr>
        <w:t xml:space="preserve">объектами  и  явлениями;  включение  обучающихся  в  </w:t>
      </w:r>
      <w:r>
        <w:rPr>
          <w:rFonts w:ascii="Times New Roman" w:hAnsi="Times New Roman"/>
          <w:sz w:val="28"/>
          <w:szCs w:val="28"/>
        </w:rPr>
        <w:t xml:space="preserve">процессы </w:t>
      </w:r>
      <w:r w:rsidRPr="00791051">
        <w:rPr>
          <w:rFonts w:ascii="Times New Roman" w:hAnsi="Times New Roman"/>
          <w:sz w:val="28"/>
          <w:szCs w:val="28"/>
        </w:rPr>
        <w:t xml:space="preserve">познания  и  преобразования  </w:t>
      </w:r>
      <w:r>
        <w:rPr>
          <w:rFonts w:ascii="Times New Roman" w:hAnsi="Times New Roman"/>
          <w:sz w:val="28"/>
          <w:szCs w:val="28"/>
        </w:rPr>
        <w:t xml:space="preserve">внешкольной  социальной  среды </w:t>
      </w:r>
      <w:r w:rsidRPr="00791051">
        <w:rPr>
          <w:rFonts w:ascii="Times New Roman" w:hAnsi="Times New Roman"/>
          <w:sz w:val="28"/>
          <w:szCs w:val="28"/>
        </w:rPr>
        <w:t>(населенного  пункта,  района,  гор</w:t>
      </w:r>
      <w:r>
        <w:rPr>
          <w:rFonts w:ascii="Times New Roman" w:hAnsi="Times New Roman"/>
          <w:sz w:val="28"/>
          <w:szCs w:val="28"/>
        </w:rPr>
        <w:t xml:space="preserve">ода)  для  приобретения  опыта </w:t>
      </w:r>
      <w:r w:rsidRPr="00791051">
        <w:rPr>
          <w:rFonts w:ascii="Times New Roman" w:hAnsi="Times New Roman"/>
          <w:sz w:val="28"/>
          <w:szCs w:val="28"/>
        </w:rPr>
        <w:t>реального управления и действия;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—  принцип  практической</w:t>
      </w:r>
      <w:r>
        <w:rPr>
          <w:rFonts w:ascii="Times New Roman" w:hAnsi="Times New Roman"/>
          <w:sz w:val="28"/>
          <w:szCs w:val="28"/>
        </w:rPr>
        <w:t xml:space="preserve">  направленности,  формирующий </w:t>
      </w:r>
      <w:r w:rsidRPr="00791051">
        <w:rPr>
          <w:rFonts w:ascii="Times New Roman" w:hAnsi="Times New Roman"/>
          <w:sz w:val="28"/>
          <w:szCs w:val="28"/>
        </w:rPr>
        <w:t>УУД,  предусматривает  возможн</w:t>
      </w:r>
      <w:r>
        <w:rPr>
          <w:rFonts w:ascii="Times New Roman" w:hAnsi="Times New Roman"/>
          <w:sz w:val="28"/>
          <w:szCs w:val="28"/>
        </w:rPr>
        <w:t>ость  получения  знаний  посред</w:t>
      </w:r>
      <w:r w:rsidRPr="00791051">
        <w:rPr>
          <w:rFonts w:ascii="Times New Roman" w:hAnsi="Times New Roman"/>
          <w:sz w:val="28"/>
          <w:szCs w:val="28"/>
        </w:rPr>
        <w:t xml:space="preserve">ством   экспериментальной  и  опытной  деятельности,  в  условиях 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lastRenderedPageBreak/>
        <w:t>поиска  необходимой  информаци</w:t>
      </w:r>
      <w:r>
        <w:rPr>
          <w:rFonts w:ascii="Times New Roman" w:hAnsi="Times New Roman"/>
          <w:sz w:val="28"/>
          <w:szCs w:val="28"/>
        </w:rPr>
        <w:t>и  в  разных  источниках  инфор</w:t>
      </w:r>
      <w:r w:rsidRPr="00791051">
        <w:rPr>
          <w:rFonts w:ascii="Times New Roman" w:hAnsi="Times New Roman"/>
          <w:sz w:val="28"/>
          <w:szCs w:val="28"/>
        </w:rPr>
        <w:t>мации (учебник, хрестоматия, рабочая тетрадь, словари, научно-популярные и художественные книги</w:t>
      </w:r>
      <w:r>
        <w:rPr>
          <w:rFonts w:ascii="Times New Roman" w:hAnsi="Times New Roman"/>
          <w:sz w:val="28"/>
          <w:szCs w:val="28"/>
        </w:rPr>
        <w:t xml:space="preserve">, журналы и газеты, Интернет); </w:t>
      </w:r>
      <w:r w:rsidRPr="00791051">
        <w:rPr>
          <w:rFonts w:ascii="Times New Roman" w:hAnsi="Times New Roman"/>
          <w:sz w:val="28"/>
          <w:szCs w:val="28"/>
        </w:rPr>
        <w:t xml:space="preserve">посредством сотрудничества </w:t>
      </w:r>
      <w:proofErr w:type="gramStart"/>
      <w:r w:rsidRPr="00791051">
        <w:rPr>
          <w:rFonts w:ascii="Times New Roman" w:hAnsi="Times New Roman"/>
          <w:sz w:val="28"/>
          <w:szCs w:val="28"/>
        </w:rPr>
        <w:t>со</w:t>
      </w:r>
      <w:proofErr w:type="gramEnd"/>
      <w:r w:rsidRPr="00791051">
        <w:rPr>
          <w:rFonts w:ascii="Times New Roman" w:hAnsi="Times New Roman"/>
          <w:sz w:val="28"/>
          <w:szCs w:val="28"/>
        </w:rPr>
        <w:t xml:space="preserve"> взрослыми и сверстниками; 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— принцип охраны и укрепле</w:t>
      </w:r>
      <w:r>
        <w:rPr>
          <w:rFonts w:ascii="Times New Roman" w:hAnsi="Times New Roman"/>
          <w:sz w:val="28"/>
          <w:szCs w:val="28"/>
        </w:rPr>
        <w:t xml:space="preserve">ния психического и физического </w:t>
      </w:r>
      <w:r w:rsidRPr="00791051">
        <w:rPr>
          <w:rFonts w:ascii="Times New Roman" w:hAnsi="Times New Roman"/>
          <w:sz w:val="28"/>
          <w:szCs w:val="28"/>
        </w:rPr>
        <w:t xml:space="preserve">здоровья, базирующийся на </w:t>
      </w:r>
      <w:r>
        <w:rPr>
          <w:rFonts w:ascii="Times New Roman" w:hAnsi="Times New Roman"/>
          <w:sz w:val="28"/>
          <w:szCs w:val="28"/>
        </w:rPr>
        <w:t>необходимости формирования у де</w:t>
      </w:r>
      <w:r w:rsidRPr="00791051">
        <w:rPr>
          <w:rFonts w:ascii="Times New Roman" w:hAnsi="Times New Roman"/>
          <w:sz w:val="28"/>
          <w:szCs w:val="28"/>
        </w:rPr>
        <w:t>тей привычек к чистоте, аккуратности, соблюдению п</w:t>
      </w:r>
      <w:r>
        <w:rPr>
          <w:rFonts w:ascii="Times New Roman" w:hAnsi="Times New Roman"/>
          <w:sz w:val="28"/>
          <w:szCs w:val="28"/>
        </w:rPr>
        <w:t>равил лич</w:t>
      </w:r>
      <w:r w:rsidRPr="00791051">
        <w:rPr>
          <w:rFonts w:ascii="Times New Roman" w:hAnsi="Times New Roman"/>
          <w:sz w:val="28"/>
          <w:szCs w:val="28"/>
        </w:rPr>
        <w:t>ной  безопасности,  гигиены,  режим</w:t>
      </w:r>
      <w:r>
        <w:rPr>
          <w:rFonts w:ascii="Times New Roman" w:hAnsi="Times New Roman"/>
          <w:sz w:val="28"/>
          <w:szCs w:val="28"/>
        </w:rPr>
        <w:t>а  дня,  активного  участия  де</w:t>
      </w:r>
      <w:r w:rsidRPr="00791051">
        <w:rPr>
          <w:rFonts w:ascii="Times New Roman" w:hAnsi="Times New Roman"/>
          <w:sz w:val="28"/>
          <w:szCs w:val="28"/>
        </w:rPr>
        <w:t>тей в оздоровительных мероп</w:t>
      </w:r>
      <w:r>
        <w:rPr>
          <w:rFonts w:ascii="Times New Roman" w:hAnsi="Times New Roman"/>
          <w:sz w:val="28"/>
          <w:szCs w:val="28"/>
        </w:rPr>
        <w:t>риятиях (урочных и внеурочных).</w:t>
      </w:r>
      <w:r w:rsidRPr="00791051">
        <w:rPr>
          <w:rFonts w:ascii="Times New Roman" w:hAnsi="Times New Roman"/>
          <w:sz w:val="28"/>
          <w:szCs w:val="28"/>
        </w:rPr>
        <w:t>Основные  содержательные</w:t>
      </w:r>
      <w:r>
        <w:rPr>
          <w:rFonts w:ascii="Times New Roman" w:hAnsi="Times New Roman"/>
          <w:sz w:val="28"/>
          <w:szCs w:val="28"/>
        </w:rPr>
        <w:t xml:space="preserve">  линии  предмета  «Окружающий </w:t>
      </w:r>
      <w:r w:rsidRPr="00791051">
        <w:rPr>
          <w:rFonts w:ascii="Times New Roman" w:hAnsi="Times New Roman"/>
          <w:sz w:val="28"/>
          <w:szCs w:val="28"/>
        </w:rPr>
        <w:t>мир» представлены в программе</w:t>
      </w:r>
      <w:r>
        <w:rPr>
          <w:rFonts w:ascii="Times New Roman" w:hAnsi="Times New Roman"/>
          <w:sz w:val="28"/>
          <w:szCs w:val="28"/>
        </w:rPr>
        <w:t xml:space="preserve"> в течение всех четырех лет тре</w:t>
      </w:r>
      <w:r w:rsidRPr="00791051">
        <w:rPr>
          <w:rFonts w:ascii="Times New Roman" w:hAnsi="Times New Roman"/>
          <w:sz w:val="28"/>
          <w:szCs w:val="28"/>
        </w:rPr>
        <w:t>мя  содержательными  блоками:  «Ч</w:t>
      </w:r>
      <w:r>
        <w:rPr>
          <w:rFonts w:ascii="Times New Roman" w:hAnsi="Times New Roman"/>
          <w:sz w:val="28"/>
          <w:szCs w:val="28"/>
        </w:rPr>
        <w:t xml:space="preserve">еловек  и  природа»,  «Человек </w:t>
      </w:r>
      <w:r w:rsidRPr="00791051">
        <w:rPr>
          <w:rFonts w:ascii="Times New Roman" w:hAnsi="Times New Roman"/>
          <w:sz w:val="28"/>
          <w:szCs w:val="28"/>
        </w:rPr>
        <w:t>и обществ</w:t>
      </w:r>
      <w:r>
        <w:rPr>
          <w:rFonts w:ascii="Times New Roman" w:hAnsi="Times New Roman"/>
          <w:sz w:val="28"/>
          <w:szCs w:val="28"/>
        </w:rPr>
        <w:t xml:space="preserve">о», «Правила безопасной жизни». </w:t>
      </w:r>
      <w:r w:rsidRPr="00791051">
        <w:rPr>
          <w:rFonts w:ascii="Times New Roman" w:hAnsi="Times New Roman"/>
          <w:sz w:val="28"/>
          <w:szCs w:val="28"/>
        </w:rPr>
        <w:t xml:space="preserve">Основной источник  познания окружающего  мира  детьми, </w:t>
      </w:r>
    </w:p>
    <w:p w:rsidR="0010274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791051">
        <w:rPr>
          <w:rFonts w:ascii="Times New Roman" w:hAnsi="Times New Roman"/>
          <w:sz w:val="28"/>
          <w:szCs w:val="28"/>
        </w:rPr>
        <w:t>умеющими</w:t>
      </w:r>
      <w:proofErr w:type="gramEnd"/>
      <w:r w:rsidRPr="00791051">
        <w:rPr>
          <w:rFonts w:ascii="Times New Roman" w:hAnsi="Times New Roman"/>
          <w:sz w:val="28"/>
          <w:szCs w:val="28"/>
        </w:rPr>
        <w:t xml:space="preserve">  еще  читать,  —  их о</w:t>
      </w:r>
      <w:r w:rsidR="00102741">
        <w:rPr>
          <w:rFonts w:ascii="Times New Roman" w:hAnsi="Times New Roman"/>
          <w:sz w:val="28"/>
          <w:szCs w:val="28"/>
        </w:rPr>
        <w:t xml:space="preserve">рганы  чувств.  Зрение,  слух, </w:t>
      </w:r>
      <w:r w:rsidRPr="00791051">
        <w:rPr>
          <w:rFonts w:ascii="Times New Roman" w:hAnsi="Times New Roman"/>
          <w:sz w:val="28"/>
          <w:szCs w:val="28"/>
        </w:rPr>
        <w:t>вкус,  обоняние,  осязание  помогают  дет</w:t>
      </w:r>
      <w:r w:rsidR="00102741">
        <w:rPr>
          <w:rFonts w:ascii="Times New Roman" w:hAnsi="Times New Roman"/>
          <w:sz w:val="28"/>
          <w:szCs w:val="28"/>
        </w:rPr>
        <w:t xml:space="preserve">ям  изучать  наблюдение </w:t>
      </w:r>
      <w:r w:rsidRPr="00791051">
        <w:rPr>
          <w:rFonts w:ascii="Times New Roman" w:hAnsi="Times New Roman"/>
          <w:sz w:val="28"/>
          <w:szCs w:val="28"/>
        </w:rPr>
        <w:t xml:space="preserve">опытов, рассчитанных на </w:t>
      </w:r>
      <w:r w:rsidR="00102741">
        <w:rPr>
          <w:rFonts w:ascii="Times New Roman" w:hAnsi="Times New Roman"/>
          <w:sz w:val="28"/>
          <w:szCs w:val="28"/>
        </w:rPr>
        <w:t xml:space="preserve">обобщение всех органов чувств. </w:t>
      </w:r>
      <w:r w:rsidRPr="00791051">
        <w:rPr>
          <w:rFonts w:ascii="Times New Roman" w:hAnsi="Times New Roman"/>
          <w:sz w:val="28"/>
          <w:szCs w:val="28"/>
        </w:rPr>
        <w:t>Тематическое  планирование  ра</w:t>
      </w:r>
      <w:r w:rsidR="00102741">
        <w:rPr>
          <w:rFonts w:ascii="Times New Roman" w:hAnsi="Times New Roman"/>
          <w:sz w:val="28"/>
          <w:szCs w:val="28"/>
        </w:rPr>
        <w:t xml:space="preserve">ссчитано,  в соответствии  со </w:t>
      </w:r>
      <w:r w:rsidRPr="00791051">
        <w:rPr>
          <w:rFonts w:ascii="Times New Roman" w:hAnsi="Times New Roman"/>
          <w:sz w:val="28"/>
          <w:szCs w:val="28"/>
        </w:rPr>
        <w:t xml:space="preserve">стандартом,  на  интеграцию  в </w:t>
      </w:r>
      <w:r w:rsidR="00102741">
        <w:rPr>
          <w:rFonts w:ascii="Times New Roman" w:hAnsi="Times New Roman"/>
          <w:sz w:val="28"/>
          <w:szCs w:val="28"/>
        </w:rPr>
        <w:t xml:space="preserve"> одной  предметной  области  об</w:t>
      </w:r>
      <w:r w:rsidRPr="00791051">
        <w:rPr>
          <w:rFonts w:ascii="Times New Roman" w:hAnsi="Times New Roman"/>
          <w:sz w:val="28"/>
          <w:szCs w:val="28"/>
        </w:rPr>
        <w:t>ществознания  и  естествознания  и  предусматривае</w:t>
      </w:r>
      <w:r w:rsidR="00102741">
        <w:rPr>
          <w:rFonts w:ascii="Times New Roman" w:hAnsi="Times New Roman"/>
          <w:sz w:val="28"/>
          <w:szCs w:val="28"/>
        </w:rPr>
        <w:t>т  следую</w:t>
      </w:r>
      <w:r w:rsidRPr="00791051">
        <w:rPr>
          <w:rFonts w:ascii="Times New Roman" w:hAnsi="Times New Roman"/>
          <w:sz w:val="28"/>
          <w:szCs w:val="28"/>
        </w:rPr>
        <w:t xml:space="preserve">щее  распределение  часов  по </w:t>
      </w:r>
      <w:r w:rsidR="00102741">
        <w:rPr>
          <w:rFonts w:ascii="Times New Roman" w:hAnsi="Times New Roman"/>
          <w:sz w:val="28"/>
          <w:szCs w:val="28"/>
        </w:rPr>
        <w:t xml:space="preserve"> содержательным  блокам:  «Чело</w:t>
      </w:r>
      <w:r w:rsidRPr="00791051">
        <w:rPr>
          <w:rFonts w:ascii="Times New Roman" w:hAnsi="Times New Roman"/>
          <w:sz w:val="28"/>
          <w:szCs w:val="28"/>
        </w:rPr>
        <w:t>век и природа» — 187 часов, «</w:t>
      </w:r>
      <w:r w:rsidR="00102741">
        <w:rPr>
          <w:rFonts w:ascii="Times New Roman" w:hAnsi="Times New Roman"/>
          <w:sz w:val="28"/>
          <w:szCs w:val="28"/>
        </w:rPr>
        <w:t xml:space="preserve">Человек и общество» — 83 часа. </w:t>
      </w:r>
      <w:r w:rsidRPr="00791051">
        <w:rPr>
          <w:rFonts w:ascii="Times New Roman" w:hAnsi="Times New Roman"/>
          <w:sz w:val="28"/>
          <w:szCs w:val="28"/>
        </w:rPr>
        <w:t>содержание  блока  «Правила  без</w:t>
      </w:r>
      <w:r w:rsidR="00102741">
        <w:rPr>
          <w:rFonts w:ascii="Times New Roman" w:hAnsi="Times New Roman"/>
          <w:sz w:val="28"/>
          <w:szCs w:val="28"/>
        </w:rPr>
        <w:t xml:space="preserve">опасной  жизни»  изучается  по </w:t>
      </w:r>
      <w:r w:rsidRPr="00791051">
        <w:rPr>
          <w:rFonts w:ascii="Times New Roman" w:hAnsi="Times New Roman"/>
          <w:sz w:val="28"/>
          <w:szCs w:val="28"/>
        </w:rPr>
        <w:t>мере изучения двух первых блоков, вследствие чего отдельныечасы на его изучение не выде</w:t>
      </w:r>
      <w:r w:rsidR="00102741">
        <w:rPr>
          <w:rFonts w:ascii="Times New Roman" w:hAnsi="Times New Roman"/>
          <w:sz w:val="28"/>
          <w:szCs w:val="28"/>
        </w:rPr>
        <w:t xml:space="preserve">лены (ориентировочное время на </w:t>
      </w:r>
      <w:r w:rsidRPr="00791051">
        <w:rPr>
          <w:rFonts w:ascii="Times New Roman" w:hAnsi="Times New Roman"/>
          <w:sz w:val="28"/>
          <w:szCs w:val="28"/>
        </w:rPr>
        <w:t>изучение  интегрированного  содер</w:t>
      </w:r>
      <w:r w:rsidR="00102741">
        <w:rPr>
          <w:rFonts w:ascii="Times New Roman" w:hAnsi="Times New Roman"/>
          <w:sz w:val="28"/>
          <w:szCs w:val="28"/>
        </w:rPr>
        <w:t>жания  этого  блока  в  каждом классе — 4—5 часов).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Целями  изучения  курса «</w:t>
      </w:r>
      <w:r w:rsidR="00102741">
        <w:rPr>
          <w:rFonts w:ascii="Times New Roman" w:hAnsi="Times New Roman"/>
          <w:sz w:val="28"/>
          <w:szCs w:val="28"/>
        </w:rPr>
        <w:t xml:space="preserve">Окружающий  мир»  в  начальной школе </w:t>
      </w:r>
      <w:r w:rsidRPr="00791051">
        <w:rPr>
          <w:rFonts w:ascii="Times New Roman" w:hAnsi="Times New Roman"/>
          <w:sz w:val="28"/>
          <w:szCs w:val="28"/>
        </w:rPr>
        <w:t>является  формирование  исходных  представле</w:t>
      </w:r>
      <w:r w:rsidR="00102741">
        <w:rPr>
          <w:rFonts w:ascii="Times New Roman" w:hAnsi="Times New Roman"/>
          <w:sz w:val="28"/>
          <w:szCs w:val="28"/>
        </w:rPr>
        <w:t xml:space="preserve">ний  о </w:t>
      </w:r>
      <w:r w:rsidRPr="00791051">
        <w:rPr>
          <w:rFonts w:ascii="Times New Roman" w:hAnsi="Times New Roman"/>
          <w:sz w:val="28"/>
          <w:szCs w:val="28"/>
        </w:rPr>
        <w:t>природных и социальных объек</w:t>
      </w:r>
      <w:r w:rsidR="00102741">
        <w:rPr>
          <w:rFonts w:ascii="Times New Roman" w:hAnsi="Times New Roman"/>
          <w:sz w:val="28"/>
          <w:szCs w:val="28"/>
        </w:rPr>
        <w:t xml:space="preserve">тах и явлениях как компонентах единого </w:t>
      </w:r>
      <w:r w:rsidRPr="00791051">
        <w:rPr>
          <w:rFonts w:ascii="Times New Roman" w:hAnsi="Times New Roman"/>
          <w:sz w:val="28"/>
          <w:szCs w:val="28"/>
        </w:rPr>
        <w:t>мира;  практико-ориент</w:t>
      </w:r>
      <w:r w:rsidR="00102741">
        <w:rPr>
          <w:rFonts w:ascii="Times New Roman" w:hAnsi="Times New Roman"/>
          <w:sz w:val="28"/>
          <w:szCs w:val="28"/>
        </w:rPr>
        <w:t xml:space="preserve">ированных  знаний  о  природе, </w:t>
      </w:r>
      <w:r w:rsidRPr="00791051">
        <w:rPr>
          <w:rFonts w:ascii="Times New Roman" w:hAnsi="Times New Roman"/>
          <w:sz w:val="28"/>
          <w:szCs w:val="28"/>
        </w:rPr>
        <w:t xml:space="preserve">человеке,  обществе;  </w:t>
      </w:r>
      <w:proofErr w:type="spellStart"/>
      <w:r w:rsidRPr="00791051">
        <w:rPr>
          <w:rFonts w:ascii="Times New Roman" w:hAnsi="Times New Roman"/>
          <w:sz w:val="28"/>
          <w:szCs w:val="28"/>
        </w:rPr>
        <w:t>метапред</w:t>
      </w:r>
      <w:r w:rsidR="00102741">
        <w:rPr>
          <w:rFonts w:ascii="Times New Roman" w:hAnsi="Times New Roman"/>
          <w:sz w:val="28"/>
          <w:szCs w:val="28"/>
        </w:rPr>
        <w:t>метных</w:t>
      </w:r>
      <w:proofErr w:type="spellEnd"/>
      <w:r w:rsidR="00102741">
        <w:rPr>
          <w:rFonts w:ascii="Times New Roman" w:hAnsi="Times New Roman"/>
          <w:sz w:val="28"/>
          <w:szCs w:val="28"/>
        </w:rPr>
        <w:t xml:space="preserve">  универсальных  учебных </w:t>
      </w:r>
      <w:r w:rsidRPr="00791051">
        <w:rPr>
          <w:rFonts w:ascii="Times New Roman" w:hAnsi="Times New Roman"/>
          <w:sz w:val="28"/>
          <w:szCs w:val="28"/>
        </w:rPr>
        <w:t>действий  (личностных,  познав</w:t>
      </w:r>
      <w:r w:rsidR="00102741">
        <w:rPr>
          <w:rFonts w:ascii="Times New Roman" w:hAnsi="Times New Roman"/>
          <w:sz w:val="28"/>
          <w:szCs w:val="28"/>
        </w:rPr>
        <w:t>ательных,  коммуникативных,  ре</w:t>
      </w:r>
      <w:r w:rsidRPr="00791051">
        <w:rPr>
          <w:rFonts w:ascii="Times New Roman" w:hAnsi="Times New Roman"/>
          <w:sz w:val="28"/>
          <w:szCs w:val="28"/>
        </w:rPr>
        <w:t>гулятивных).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Основными  задачами реал</w:t>
      </w:r>
      <w:r w:rsidR="00102741">
        <w:rPr>
          <w:rFonts w:ascii="Times New Roman" w:hAnsi="Times New Roman"/>
          <w:sz w:val="28"/>
          <w:szCs w:val="28"/>
        </w:rPr>
        <w:t>изации  содержания,  в  соответ</w:t>
      </w:r>
      <w:r w:rsidRPr="00791051">
        <w:rPr>
          <w:rFonts w:ascii="Times New Roman" w:hAnsi="Times New Roman"/>
          <w:sz w:val="28"/>
          <w:szCs w:val="28"/>
        </w:rPr>
        <w:t>ствии со стандартом, являются: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 xml:space="preserve">—  сохранение  и  поддержка </w:t>
      </w:r>
      <w:r w:rsidR="00102741">
        <w:rPr>
          <w:rFonts w:ascii="Times New Roman" w:hAnsi="Times New Roman"/>
          <w:sz w:val="28"/>
          <w:szCs w:val="28"/>
        </w:rPr>
        <w:t xml:space="preserve"> индивидуальности  ребенка  на </w:t>
      </w:r>
      <w:r w:rsidRPr="00791051">
        <w:rPr>
          <w:rFonts w:ascii="Times New Roman" w:hAnsi="Times New Roman"/>
          <w:sz w:val="28"/>
          <w:szCs w:val="28"/>
        </w:rPr>
        <w:t>основе учета его жизненного опыта;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—  формирование  у  школьнико</w:t>
      </w:r>
      <w:r w:rsidR="00102741">
        <w:rPr>
          <w:rFonts w:ascii="Times New Roman" w:hAnsi="Times New Roman"/>
          <w:sz w:val="28"/>
          <w:szCs w:val="28"/>
        </w:rPr>
        <w:t>в  УУД,  основанных  на  способ</w:t>
      </w:r>
      <w:r w:rsidRPr="00791051">
        <w:rPr>
          <w:rFonts w:ascii="Times New Roman" w:hAnsi="Times New Roman"/>
          <w:sz w:val="28"/>
          <w:szCs w:val="28"/>
        </w:rPr>
        <w:t>ности ребенка наблюдать и ан</w:t>
      </w:r>
      <w:r w:rsidR="00102741">
        <w:rPr>
          <w:rFonts w:ascii="Times New Roman" w:hAnsi="Times New Roman"/>
          <w:sz w:val="28"/>
          <w:szCs w:val="28"/>
        </w:rPr>
        <w:t>ализировать, выделять существен</w:t>
      </w:r>
      <w:r w:rsidRPr="00791051">
        <w:rPr>
          <w:rFonts w:ascii="Times New Roman" w:hAnsi="Times New Roman"/>
          <w:sz w:val="28"/>
          <w:szCs w:val="28"/>
        </w:rPr>
        <w:t>ные признаки и на их основе проводить обобщение;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—  развитие  умений  работы  с</w:t>
      </w:r>
      <w:r w:rsidR="00102741">
        <w:rPr>
          <w:rFonts w:ascii="Times New Roman" w:hAnsi="Times New Roman"/>
          <w:sz w:val="28"/>
          <w:szCs w:val="28"/>
        </w:rPr>
        <w:t xml:space="preserve">  научно-популярной  и  справоч</w:t>
      </w:r>
      <w:r w:rsidRPr="00791051">
        <w:rPr>
          <w:rFonts w:ascii="Times New Roman" w:hAnsi="Times New Roman"/>
          <w:sz w:val="28"/>
          <w:szCs w:val="28"/>
        </w:rPr>
        <w:t>ной литературой, проведени</w:t>
      </w:r>
      <w:r w:rsidR="00102741">
        <w:rPr>
          <w:rFonts w:ascii="Times New Roman" w:hAnsi="Times New Roman"/>
          <w:sz w:val="28"/>
          <w:szCs w:val="28"/>
        </w:rPr>
        <w:t>я фенологических наблюдений, фи</w:t>
      </w:r>
      <w:r w:rsidRPr="00791051">
        <w:rPr>
          <w:rFonts w:ascii="Times New Roman" w:hAnsi="Times New Roman"/>
          <w:sz w:val="28"/>
          <w:szCs w:val="28"/>
        </w:rPr>
        <w:t>зических опытов, простейших измерений;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 xml:space="preserve">—  воспитание  у  школьников </w:t>
      </w:r>
      <w:r w:rsidR="00102741">
        <w:rPr>
          <w:rFonts w:ascii="Times New Roman" w:hAnsi="Times New Roman"/>
          <w:sz w:val="28"/>
          <w:szCs w:val="28"/>
        </w:rPr>
        <w:t xml:space="preserve"> бережного  отношения  к  объек</w:t>
      </w:r>
      <w:r w:rsidRPr="00791051">
        <w:rPr>
          <w:rFonts w:ascii="Times New Roman" w:hAnsi="Times New Roman"/>
          <w:sz w:val="28"/>
          <w:szCs w:val="28"/>
        </w:rPr>
        <w:t>там  природы  и  результатам  тру</w:t>
      </w:r>
      <w:r w:rsidR="00102741">
        <w:rPr>
          <w:rFonts w:ascii="Times New Roman" w:hAnsi="Times New Roman"/>
          <w:sz w:val="28"/>
          <w:szCs w:val="28"/>
        </w:rPr>
        <w:t>да  людей,  сознательного отно</w:t>
      </w:r>
      <w:r w:rsidRPr="00791051">
        <w:rPr>
          <w:rFonts w:ascii="Times New Roman" w:hAnsi="Times New Roman"/>
          <w:sz w:val="28"/>
          <w:szCs w:val="28"/>
        </w:rPr>
        <w:t>шения к здоровому образу жиз</w:t>
      </w:r>
      <w:r w:rsidR="00102741">
        <w:rPr>
          <w:rFonts w:ascii="Times New Roman" w:hAnsi="Times New Roman"/>
          <w:sz w:val="28"/>
          <w:szCs w:val="28"/>
        </w:rPr>
        <w:t xml:space="preserve">ни, формирование экологической </w:t>
      </w:r>
      <w:r w:rsidRPr="00791051">
        <w:rPr>
          <w:rFonts w:ascii="Times New Roman" w:hAnsi="Times New Roman"/>
          <w:sz w:val="28"/>
          <w:szCs w:val="28"/>
        </w:rPr>
        <w:t>культуры, навыков нравственного поведения;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—  формирование  уважительн</w:t>
      </w:r>
      <w:r w:rsidR="00102741">
        <w:rPr>
          <w:rFonts w:ascii="Times New Roman" w:hAnsi="Times New Roman"/>
          <w:sz w:val="28"/>
          <w:szCs w:val="28"/>
        </w:rPr>
        <w:t>ого  отношения  к  семье,  насе</w:t>
      </w:r>
      <w:r w:rsidRPr="00791051">
        <w:rPr>
          <w:rFonts w:ascii="Times New Roman" w:hAnsi="Times New Roman"/>
          <w:sz w:val="28"/>
          <w:szCs w:val="28"/>
        </w:rPr>
        <w:t xml:space="preserve">ленному  пункту,  региону, </w:t>
      </w:r>
      <w:proofErr w:type="spellStart"/>
      <w:r w:rsidRPr="00791051">
        <w:rPr>
          <w:rFonts w:ascii="Times New Roman" w:hAnsi="Times New Roman"/>
          <w:sz w:val="28"/>
          <w:szCs w:val="28"/>
        </w:rPr>
        <w:t>россии</w:t>
      </w:r>
      <w:proofErr w:type="spellEnd"/>
      <w:r w:rsidRPr="00791051">
        <w:rPr>
          <w:rFonts w:ascii="Times New Roman" w:hAnsi="Times New Roman"/>
          <w:sz w:val="28"/>
          <w:szCs w:val="28"/>
        </w:rPr>
        <w:t xml:space="preserve">,  истории,  культуре,  природе 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нашей страны, ее современной жизни;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—  осознание  ценности,   цел</w:t>
      </w:r>
      <w:r w:rsidR="00102741">
        <w:rPr>
          <w:rFonts w:ascii="Times New Roman" w:hAnsi="Times New Roman"/>
          <w:sz w:val="28"/>
          <w:szCs w:val="28"/>
        </w:rPr>
        <w:t>остности  и  многообразия  окру</w:t>
      </w:r>
      <w:r w:rsidRPr="00791051">
        <w:rPr>
          <w:rFonts w:ascii="Times New Roman" w:hAnsi="Times New Roman"/>
          <w:sz w:val="28"/>
          <w:szCs w:val="28"/>
        </w:rPr>
        <w:t>жающего мира, своего места в нем;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—  формирование  модели  бе</w:t>
      </w:r>
      <w:r w:rsidR="00102741">
        <w:rPr>
          <w:rFonts w:ascii="Times New Roman" w:hAnsi="Times New Roman"/>
          <w:sz w:val="28"/>
          <w:szCs w:val="28"/>
        </w:rPr>
        <w:t>зопасного  поведения  в  услови</w:t>
      </w:r>
      <w:r w:rsidRPr="00791051">
        <w:rPr>
          <w:rFonts w:ascii="Times New Roman" w:hAnsi="Times New Roman"/>
          <w:sz w:val="28"/>
          <w:szCs w:val="28"/>
        </w:rPr>
        <w:t>ях  повседневной  жизн</w:t>
      </w:r>
      <w:r w:rsidR="00102741">
        <w:rPr>
          <w:rFonts w:ascii="Times New Roman" w:hAnsi="Times New Roman"/>
          <w:sz w:val="28"/>
          <w:szCs w:val="28"/>
        </w:rPr>
        <w:t xml:space="preserve">и  и  в  различных  опасных  и чрезвычайных </w:t>
      </w:r>
      <w:r w:rsidRPr="00791051">
        <w:rPr>
          <w:rFonts w:ascii="Times New Roman" w:hAnsi="Times New Roman"/>
          <w:sz w:val="28"/>
          <w:szCs w:val="28"/>
        </w:rPr>
        <w:t>ситуациях;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lastRenderedPageBreak/>
        <w:t>—  формирование  психологиче</w:t>
      </w:r>
      <w:r w:rsidR="00102741">
        <w:rPr>
          <w:rFonts w:ascii="Times New Roman" w:hAnsi="Times New Roman"/>
          <w:sz w:val="28"/>
          <w:szCs w:val="28"/>
        </w:rPr>
        <w:t xml:space="preserve">ской  культуры  и  компетенции </w:t>
      </w:r>
      <w:r w:rsidRPr="00791051">
        <w:rPr>
          <w:rFonts w:ascii="Times New Roman" w:hAnsi="Times New Roman"/>
          <w:sz w:val="28"/>
          <w:szCs w:val="28"/>
        </w:rPr>
        <w:t xml:space="preserve">для  обеспечения  эффективного  </w:t>
      </w:r>
      <w:r w:rsidR="00102741">
        <w:rPr>
          <w:rFonts w:ascii="Times New Roman" w:hAnsi="Times New Roman"/>
          <w:sz w:val="28"/>
          <w:szCs w:val="28"/>
        </w:rPr>
        <w:t xml:space="preserve">и  безопасного  взаимодействия в социуме </w:t>
      </w:r>
      <w:r w:rsidRPr="00791051">
        <w:rPr>
          <w:rFonts w:ascii="Times New Roman" w:hAnsi="Times New Roman"/>
          <w:sz w:val="28"/>
          <w:szCs w:val="28"/>
        </w:rPr>
        <w:t xml:space="preserve">реализуя  принцип </w:t>
      </w:r>
      <w:proofErr w:type="spellStart"/>
      <w:r w:rsidRPr="00791051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791051">
        <w:rPr>
          <w:rFonts w:ascii="Times New Roman" w:hAnsi="Times New Roman"/>
          <w:sz w:val="28"/>
          <w:szCs w:val="28"/>
        </w:rPr>
        <w:t xml:space="preserve"> подхода,  УМК  по  кур-су  «Окружающий  мир»  в </w:t>
      </w:r>
      <w:r w:rsidR="00102741">
        <w:rPr>
          <w:rFonts w:ascii="Times New Roman" w:hAnsi="Times New Roman"/>
          <w:sz w:val="28"/>
          <w:szCs w:val="28"/>
        </w:rPr>
        <w:t xml:space="preserve"> развивающей  личностно-ориенти</w:t>
      </w:r>
      <w:r w:rsidRPr="00791051">
        <w:rPr>
          <w:rFonts w:ascii="Times New Roman" w:hAnsi="Times New Roman"/>
          <w:sz w:val="28"/>
          <w:szCs w:val="28"/>
        </w:rPr>
        <w:t>рованной  системе  «Перспе</w:t>
      </w:r>
      <w:r w:rsidR="00102741">
        <w:rPr>
          <w:rFonts w:ascii="Times New Roman" w:hAnsi="Times New Roman"/>
          <w:sz w:val="28"/>
          <w:szCs w:val="28"/>
        </w:rPr>
        <w:t>ктивная  начальная  школа»  рас</w:t>
      </w:r>
      <w:r w:rsidRPr="00791051">
        <w:rPr>
          <w:rFonts w:ascii="Times New Roman" w:hAnsi="Times New Roman"/>
          <w:sz w:val="28"/>
          <w:szCs w:val="28"/>
        </w:rPr>
        <w:t xml:space="preserve">сматривает  процесс  учения  не  </w:t>
      </w:r>
      <w:r w:rsidR="00102741">
        <w:rPr>
          <w:rFonts w:ascii="Times New Roman" w:hAnsi="Times New Roman"/>
          <w:sz w:val="28"/>
          <w:szCs w:val="28"/>
        </w:rPr>
        <w:t xml:space="preserve">только  как  усвоение  системы </w:t>
      </w:r>
      <w:r w:rsidRPr="00791051">
        <w:rPr>
          <w:rFonts w:ascii="Times New Roman" w:hAnsi="Times New Roman"/>
          <w:sz w:val="28"/>
          <w:szCs w:val="28"/>
        </w:rPr>
        <w:t xml:space="preserve">предметных  </w:t>
      </w:r>
      <w:proofErr w:type="spellStart"/>
      <w:r w:rsidRPr="00791051">
        <w:rPr>
          <w:rFonts w:ascii="Times New Roman" w:hAnsi="Times New Roman"/>
          <w:sz w:val="28"/>
          <w:szCs w:val="28"/>
        </w:rPr>
        <w:t>ЗУНов</w:t>
      </w:r>
      <w:proofErr w:type="spellEnd"/>
      <w:r w:rsidRPr="00791051">
        <w:rPr>
          <w:rFonts w:ascii="Times New Roman" w:hAnsi="Times New Roman"/>
          <w:sz w:val="28"/>
          <w:szCs w:val="28"/>
        </w:rPr>
        <w:t>,  составля</w:t>
      </w:r>
      <w:r w:rsidR="00102741">
        <w:rPr>
          <w:rFonts w:ascii="Times New Roman" w:hAnsi="Times New Roman"/>
          <w:sz w:val="28"/>
          <w:szCs w:val="28"/>
        </w:rPr>
        <w:t xml:space="preserve">ющих  инструментальную  основу </w:t>
      </w:r>
      <w:r w:rsidRPr="00791051">
        <w:rPr>
          <w:rFonts w:ascii="Times New Roman" w:hAnsi="Times New Roman"/>
          <w:sz w:val="28"/>
          <w:szCs w:val="28"/>
        </w:rPr>
        <w:t xml:space="preserve">компетентности  учащихся,  но </w:t>
      </w:r>
      <w:r w:rsidR="00102741">
        <w:rPr>
          <w:rFonts w:ascii="Times New Roman" w:hAnsi="Times New Roman"/>
          <w:sz w:val="28"/>
          <w:szCs w:val="28"/>
        </w:rPr>
        <w:t xml:space="preserve"> и  как  процесс  познавательно</w:t>
      </w:r>
      <w:r w:rsidRPr="00791051">
        <w:rPr>
          <w:rFonts w:ascii="Times New Roman" w:hAnsi="Times New Roman"/>
          <w:sz w:val="28"/>
          <w:szCs w:val="28"/>
        </w:rPr>
        <w:t>го  развития  и  развития  личн</w:t>
      </w:r>
      <w:r w:rsidR="00102741">
        <w:rPr>
          <w:rFonts w:ascii="Times New Roman" w:hAnsi="Times New Roman"/>
          <w:sz w:val="28"/>
          <w:szCs w:val="28"/>
        </w:rPr>
        <w:t>ости  учащихся  через  организа</w:t>
      </w:r>
      <w:r w:rsidRPr="00791051">
        <w:rPr>
          <w:rFonts w:ascii="Times New Roman" w:hAnsi="Times New Roman"/>
          <w:sz w:val="28"/>
          <w:szCs w:val="28"/>
        </w:rPr>
        <w:t>цию системы личностных, по</w:t>
      </w:r>
      <w:r w:rsidR="00102741">
        <w:rPr>
          <w:rFonts w:ascii="Times New Roman" w:hAnsi="Times New Roman"/>
          <w:sz w:val="28"/>
          <w:szCs w:val="28"/>
        </w:rPr>
        <w:t xml:space="preserve">знавательных, коммуникативных, </w:t>
      </w:r>
      <w:r w:rsidRPr="00791051">
        <w:rPr>
          <w:rFonts w:ascii="Times New Roman" w:hAnsi="Times New Roman"/>
          <w:sz w:val="28"/>
          <w:szCs w:val="28"/>
        </w:rPr>
        <w:t xml:space="preserve">регулятивных  учебных  действий. </w:t>
      </w:r>
      <w:r w:rsidR="00102741">
        <w:rPr>
          <w:rFonts w:ascii="Times New Roman" w:hAnsi="Times New Roman"/>
          <w:sz w:val="28"/>
          <w:szCs w:val="28"/>
        </w:rPr>
        <w:t xml:space="preserve">В  связи  с  этим  предметное </w:t>
      </w:r>
      <w:r w:rsidRPr="00791051">
        <w:rPr>
          <w:rFonts w:ascii="Times New Roman" w:hAnsi="Times New Roman"/>
          <w:sz w:val="28"/>
          <w:szCs w:val="28"/>
        </w:rPr>
        <w:t xml:space="preserve">содержание  и  планируемые  </w:t>
      </w:r>
      <w:r w:rsidR="00102741">
        <w:rPr>
          <w:rFonts w:ascii="Times New Roman" w:hAnsi="Times New Roman"/>
          <w:sz w:val="28"/>
          <w:szCs w:val="28"/>
        </w:rPr>
        <w:t xml:space="preserve">для  усвоения  детьми  способы </w:t>
      </w:r>
      <w:r w:rsidRPr="00791051">
        <w:rPr>
          <w:rFonts w:ascii="Times New Roman" w:hAnsi="Times New Roman"/>
          <w:sz w:val="28"/>
          <w:szCs w:val="28"/>
        </w:rPr>
        <w:t xml:space="preserve">действий представлены в </w:t>
      </w:r>
      <w:r w:rsidR="00102741">
        <w:rPr>
          <w:rFonts w:ascii="Times New Roman" w:hAnsi="Times New Roman"/>
          <w:sz w:val="28"/>
          <w:szCs w:val="28"/>
        </w:rPr>
        <w:t>УМК во взаимосвязи и взаимозави</w:t>
      </w:r>
      <w:r w:rsidRPr="00791051">
        <w:rPr>
          <w:rFonts w:ascii="Times New Roman" w:hAnsi="Times New Roman"/>
          <w:sz w:val="28"/>
          <w:szCs w:val="28"/>
        </w:rPr>
        <w:t>симости  через  систему  вопр</w:t>
      </w:r>
      <w:r w:rsidR="00102741">
        <w:rPr>
          <w:rFonts w:ascii="Times New Roman" w:hAnsi="Times New Roman"/>
          <w:sz w:val="28"/>
          <w:szCs w:val="28"/>
        </w:rPr>
        <w:t>осов,  заданий,  эксперименталь</w:t>
      </w:r>
      <w:r w:rsidRPr="00791051">
        <w:rPr>
          <w:rFonts w:ascii="Times New Roman" w:hAnsi="Times New Roman"/>
          <w:sz w:val="28"/>
          <w:szCs w:val="28"/>
        </w:rPr>
        <w:t>ных   и  опытных  исследований,  экскурсионных  учебн</w:t>
      </w:r>
      <w:r w:rsidR="00102741">
        <w:rPr>
          <w:rFonts w:ascii="Times New Roman" w:hAnsi="Times New Roman"/>
          <w:sz w:val="28"/>
          <w:szCs w:val="28"/>
        </w:rPr>
        <w:t xml:space="preserve">ых  и  </w:t>
      </w:r>
      <w:proofErr w:type="gramStart"/>
      <w:r w:rsidR="00102741">
        <w:rPr>
          <w:rFonts w:ascii="Times New Roman" w:hAnsi="Times New Roman"/>
          <w:sz w:val="28"/>
          <w:szCs w:val="28"/>
        </w:rPr>
        <w:t>вне-урочных</w:t>
      </w:r>
      <w:proofErr w:type="gramEnd"/>
      <w:r w:rsidR="00102741">
        <w:rPr>
          <w:rFonts w:ascii="Times New Roman" w:hAnsi="Times New Roman"/>
          <w:sz w:val="28"/>
          <w:szCs w:val="28"/>
        </w:rPr>
        <w:t xml:space="preserve"> мероприятий. </w:t>
      </w:r>
      <w:r w:rsidRPr="00791051">
        <w:rPr>
          <w:rFonts w:ascii="Times New Roman" w:hAnsi="Times New Roman"/>
          <w:sz w:val="28"/>
          <w:szCs w:val="28"/>
        </w:rPr>
        <w:t>Проблемный  характер  изложен</w:t>
      </w:r>
      <w:r w:rsidR="00102741">
        <w:rPr>
          <w:rFonts w:ascii="Times New Roman" w:hAnsi="Times New Roman"/>
          <w:sz w:val="28"/>
          <w:szCs w:val="28"/>
        </w:rPr>
        <w:t>ия  учебных  текстов  в  учебни</w:t>
      </w:r>
      <w:r w:rsidRPr="00791051">
        <w:rPr>
          <w:rFonts w:ascii="Times New Roman" w:hAnsi="Times New Roman"/>
          <w:sz w:val="28"/>
          <w:szCs w:val="28"/>
        </w:rPr>
        <w:t xml:space="preserve">ках достигается посредством: 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— демонстрации не менее дв</w:t>
      </w:r>
      <w:r w:rsidR="00102741">
        <w:rPr>
          <w:rFonts w:ascii="Times New Roman" w:hAnsi="Times New Roman"/>
          <w:sz w:val="28"/>
          <w:szCs w:val="28"/>
        </w:rPr>
        <w:t xml:space="preserve">ух точек зрения при объяснении </w:t>
      </w:r>
      <w:r w:rsidRPr="00791051">
        <w:rPr>
          <w:rFonts w:ascii="Times New Roman" w:hAnsi="Times New Roman"/>
          <w:sz w:val="28"/>
          <w:szCs w:val="28"/>
        </w:rPr>
        <w:t>нового материала;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— выходом за пределы учебника в зону словарей, сп</w:t>
      </w:r>
      <w:r w:rsidR="00102741">
        <w:rPr>
          <w:rFonts w:ascii="Times New Roman" w:hAnsi="Times New Roman"/>
          <w:sz w:val="28"/>
          <w:szCs w:val="28"/>
        </w:rPr>
        <w:t>равочни</w:t>
      </w:r>
      <w:r w:rsidRPr="00791051">
        <w:rPr>
          <w:rFonts w:ascii="Times New Roman" w:hAnsi="Times New Roman"/>
          <w:sz w:val="28"/>
          <w:szCs w:val="28"/>
        </w:rPr>
        <w:t>ков и Интернет;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—  системой  наблюдений,  оп</w:t>
      </w:r>
      <w:r w:rsidR="00102741">
        <w:rPr>
          <w:rFonts w:ascii="Times New Roman" w:hAnsi="Times New Roman"/>
          <w:sz w:val="28"/>
          <w:szCs w:val="28"/>
        </w:rPr>
        <w:t>ытных  и  экспериментальных  ис</w:t>
      </w:r>
      <w:r w:rsidRPr="00791051">
        <w:rPr>
          <w:rFonts w:ascii="Times New Roman" w:hAnsi="Times New Roman"/>
          <w:sz w:val="28"/>
          <w:szCs w:val="28"/>
        </w:rPr>
        <w:t>следований явлений окружающего мира;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—  специальным  местопо</w:t>
      </w:r>
      <w:r w:rsidR="00102741">
        <w:rPr>
          <w:rFonts w:ascii="Times New Roman" w:hAnsi="Times New Roman"/>
          <w:sz w:val="28"/>
          <w:szCs w:val="28"/>
        </w:rPr>
        <w:t>ложением  вопросов-заданий,  на</w:t>
      </w:r>
      <w:r w:rsidRPr="00791051">
        <w:rPr>
          <w:rFonts w:ascii="Times New Roman" w:hAnsi="Times New Roman"/>
          <w:sz w:val="28"/>
          <w:szCs w:val="28"/>
        </w:rPr>
        <w:t>целивающих  учеников  на  тво</w:t>
      </w:r>
      <w:r w:rsidR="00102741">
        <w:rPr>
          <w:rFonts w:ascii="Times New Roman" w:hAnsi="Times New Roman"/>
          <w:sz w:val="28"/>
          <w:szCs w:val="28"/>
        </w:rPr>
        <w:t xml:space="preserve">рческую  работу  исследователей </w:t>
      </w:r>
      <w:r w:rsidRPr="00791051">
        <w:rPr>
          <w:rFonts w:ascii="Times New Roman" w:hAnsi="Times New Roman"/>
          <w:sz w:val="28"/>
          <w:szCs w:val="28"/>
        </w:rPr>
        <w:t>открывателей закономерностей и правил;</w:t>
      </w:r>
    </w:p>
    <w:p w:rsidR="00791051" w:rsidRPr="00791051" w:rsidRDefault="00791051" w:rsidP="00102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051">
        <w:rPr>
          <w:rFonts w:ascii="Times New Roman" w:hAnsi="Times New Roman"/>
          <w:sz w:val="28"/>
          <w:szCs w:val="28"/>
        </w:rPr>
        <w:t>— иллюстративным матер</w:t>
      </w:r>
      <w:r w:rsidR="00102741">
        <w:rPr>
          <w:rFonts w:ascii="Times New Roman" w:hAnsi="Times New Roman"/>
          <w:sz w:val="28"/>
          <w:szCs w:val="28"/>
        </w:rPr>
        <w:t>иалом (фотографии, таблицы, кар</w:t>
      </w:r>
      <w:r w:rsidRPr="00791051">
        <w:rPr>
          <w:rFonts w:ascii="Times New Roman" w:hAnsi="Times New Roman"/>
          <w:sz w:val="28"/>
          <w:szCs w:val="28"/>
        </w:rPr>
        <w:t>ты, произведения живописи и др.).</w:t>
      </w:r>
    </w:p>
    <w:p w:rsidR="00A363F4" w:rsidRDefault="00391F00" w:rsidP="003511F7">
      <w:pPr>
        <w:tabs>
          <w:tab w:val="left" w:pos="6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6B56CF" w:rsidRPr="00791051" w:rsidRDefault="006B56CF" w:rsidP="006B56CF">
      <w:pPr>
        <w:spacing w:after="12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6B56C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стория </w:t>
      </w:r>
      <w:r w:rsidRPr="006B56CF"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>о</w:t>
      </w:r>
      <w:r w:rsidRPr="006B56C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ечества </w:t>
      </w:r>
      <w:r w:rsidRPr="006B56C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7 часов)</w:t>
      </w:r>
    </w:p>
    <w:p w:rsidR="006B56CF" w:rsidRPr="006B56CF" w:rsidRDefault="006B56CF" w:rsidP="006B56CF">
      <w:pPr>
        <w:spacing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B56C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емля – планета Солнечной системы </w:t>
      </w:r>
      <w:r w:rsidRPr="006B56C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4 часа)</w:t>
      </w:r>
    </w:p>
    <w:p w:rsidR="006B56CF" w:rsidRPr="006B56CF" w:rsidRDefault="006B56CF" w:rsidP="006B56CF">
      <w:pPr>
        <w:spacing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B56C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утешествие по природным зонам России</w:t>
      </w:r>
      <w:r w:rsidRPr="006B56C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13 часов)</w:t>
      </w:r>
    </w:p>
    <w:p w:rsidR="006B56CF" w:rsidRPr="006B56CF" w:rsidRDefault="006B56CF" w:rsidP="006B56CF">
      <w:pPr>
        <w:spacing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B56C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одной край – часть великой России </w:t>
      </w:r>
      <w:r w:rsidRPr="006B56C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11 часов)</w:t>
      </w:r>
    </w:p>
    <w:p w:rsidR="006B56CF" w:rsidRPr="006B56CF" w:rsidRDefault="006B56CF" w:rsidP="006B56CF">
      <w:pPr>
        <w:spacing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B56C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Человеческий организм </w:t>
      </w:r>
      <w:r w:rsidRPr="006B56C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11 часов)</w:t>
      </w:r>
    </w:p>
    <w:p w:rsidR="006B56CF" w:rsidRPr="006B56CF" w:rsidRDefault="006B56CF" w:rsidP="006B56CF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56C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зучаем органы чувств </w:t>
      </w:r>
      <w:r w:rsidRPr="006B56C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8 часов)</w:t>
      </w:r>
    </w:p>
    <w:p w:rsidR="006B56CF" w:rsidRPr="006B56CF" w:rsidRDefault="006B56CF" w:rsidP="006B56CF">
      <w:pPr>
        <w:spacing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B56C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утешествие по странам мира </w:t>
      </w:r>
      <w:r w:rsidRPr="006B56C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6 часов)</w:t>
      </w:r>
    </w:p>
    <w:p w:rsidR="006B56CF" w:rsidRPr="006B56CF" w:rsidRDefault="006B56CF" w:rsidP="006B56CF">
      <w:pPr>
        <w:spacing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B56C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осква как летопись истории России </w:t>
      </w:r>
      <w:r w:rsidRPr="006B56C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5 часов)</w:t>
      </w:r>
    </w:p>
    <w:p w:rsidR="006B56CF" w:rsidRDefault="006B56CF" w:rsidP="006B56CF">
      <w:pPr>
        <w:spacing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B56C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ы – граждане России </w:t>
      </w:r>
      <w:r w:rsidRPr="006B56C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3 часа)</w:t>
      </w:r>
    </w:p>
    <w:p w:rsidR="00E12873" w:rsidRDefault="00E12873" w:rsidP="00E1287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"/>
        <w:gridCol w:w="1775"/>
        <w:gridCol w:w="1727"/>
        <w:gridCol w:w="588"/>
        <w:gridCol w:w="2347"/>
        <w:gridCol w:w="2040"/>
        <w:gridCol w:w="2517"/>
        <w:gridCol w:w="2347"/>
        <w:gridCol w:w="1806"/>
      </w:tblGrid>
      <w:tr w:rsidR="005920A3" w:rsidRPr="001F006E" w:rsidTr="00791051">
        <w:tc>
          <w:tcPr>
            <w:tcW w:w="588" w:type="dxa"/>
            <w:vMerge w:val="restart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№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/п</w:t>
            </w:r>
          </w:p>
        </w:tc>
        <w:tc>
          <w:tcPr>
            <w:tcW w:w="1786" w:type="dxa"/>
            <w:vMerge w:val="restart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698" w:type="dxa"/>
            <w:vMerge w:val="restart"/>
          </w:tcPr>
          <w:p w:rsidR="00E12873" w:rsidRPr="001F006E" w:rsidRDefault="00391F00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591" w:type="dxa"/>
            <w:vMerge w:val="restart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ата</w:t>
            </w:r>
          </w:p>
        </w:tc>
        <w:tc>
          <w:tcPr>
            <w:tcW w:w="2361" w:type="dxa"/>
            <w:vMerge w:val="restart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держание урока</w:t>
            </w:r>
          </w:p>
        </w:tc>
        <w:tc>
          <w:tcPr>
            <w:tcW w:w="8762" w:type="dxa"/>
            <w:gridSpan w:val="4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ниверсальные учебные действия</w:t>
            </w:r>
          </w:p>
        </w:tc>
      </w:tr>
      <w:tr w:rsidR="003C50CA" w:rsidRPr="001F006E" w:rsidTr="00791051">
        <w:tc>
          <w:tcPr>
            <w:tcW w:w="588" w:type="dxa"/>
            <w:vMerge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vMerge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dxa"/>
            <w:vMerge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dxa"/>
            <w:vMerge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006E">
              <w:rPr>
                <w:rFonts w:ascii="Times New Roman" w:hAnsi="Times New Roman"/>
              </w:rPr>
              <w:t>метапредметные</w:t>
            </w:r>
            <w:proofErr w:type="spellEnd"/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оммуникативные</w:t>
            </w:r>
          </w:p>
        </w:tc>
      </w:tr>
      <w:tr w:rsidR="00E12873" w:rsidRPr="001F006E" w:rsidTr="00791051">
        <w:tc>
          <w:tcPr>
            <w:tcW w:w="14786" w:type="dxa"/>
            <w:gridSpan w:val="9"/>
          </w:tcPr>
          <w:p w:rsidR="00E12873" w:rsidRPr="001F006E" w:rsidRDefault="00E12873" w:rsidP="00791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/>
                <w:bCs/>
              </w:rPr>
              <w:t xml:space="preserve">История </w:t>
            </w:r>
            <w:r w:rsidRPr="001F006E">
              <w:rPr>
                <w:rFonts w:ascii="Times New Roman" w:hAnsi="Times New Roman"/>
                <w:b/>
                <w:bCs/>
                <w:caps/>
              </w:rPr>
              <w:t>о</w:t>
            </w:r>
            <w:r w:rsidRPr="001F006E">
              <w:rPr>
                <w:rFonts w:ascii="Times New Roman" w:hAnsi="Times New Roman"/>
                <w:b/>
                <w:bCs/>
              </w:rPr>
              <w:t xml:space="preserve">течества </w:t>
            </w:r>
            <w:r w:rsidRPr="001F006E">
              <w:rPr>
                <w:rFonts w:ascii="Times New Roman" w:hAnsi="Times New Roman"/>
                <w:b/>
                <w:iCs/>
              </w:rPr>
              <w:t>(7 часов)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</w:t>
            </w: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ревние славяне</w:t>
            </w:r>
          </w:p>
        </w:tc>
        <w:tc>
          <w:tcPr>
            <w:tcW w:w="698" w:type="dxa"/>
          </w:tcPr>
          <w:p w:rsidR="00E12873" w:rsidRPr="001F006E" w:rsidRDefault="003C50C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 основе анализа  рисунков, предметов труда и быта древних славян  познакомятся с традициями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лучат информацию о</w:t>
            </w:r>
            <w:r w:rsidRPr="001F006E">
              <w:rPr>
                <w:rFonts w:ascii="Times New Roman" w:hAnsi="Times New Roman"/>
              </w:rPr>
              <w:t>названиях древних городов; основателя Москвы; сколько веков отделяет время возведения первых стен Московского Кремля от нашего века.рассказывать о занятиях древних славян, от кого защищались, как обожествляли природу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ут навыки работы с толковым словарем; с картой «Восточные славяне»;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уют  в диалоге, в общей беседе, осуществляют совместную деятельность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2</w:t>
            </w: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ревняя Русь</w:t>
            </w:r>
          </w:p>
        </w:tc>
        <w:tc>
          <w:tcPr>
            <w:tcW w:w="698" w:type="dxa"/>
          </w:tcPr>
          <w:p w:rsidR="00E12873" w:rsidRPr="001F006E" w:rsidRDefault="003C50C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Готовность преодолевать школьные затруднения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ознавать, когда и где произошло объединение Новгородского и Киевского княжеств.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называть имена и годы правления киевских князей; определять значение для Руси богатырских застав; 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ознают возникшие  трудности при работе с картой «Путь изваряг в греки», стремятся к их преодолению, приобретут навыки работы с толковым словарём.</w:t>
            </w:r>
          </w:p>
        </w:tc>
        <w:tc>
          <w:tcPr>
            <w:tcW w:w="1816" w:type="dxa"/>
          </w:tcPr>
          <w:p w:rsidR="00E12873" w:rsidRPr="001F006E" w:rsidRDefault="00E12873" w:rsidP="003C50CA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 ходе рассказа из былин о великом князе Владимире Красное Солнышко и о русских богатырях – Илье Муромце и Добрыне Никитиче</w:t>
            </w:r>
            <w:r w:rsidR="003C50CA">
              <w:rPr>
                <w:rFonts w:ascii="Times New Roman" w:hAnsi="Times New Roman"/>
              </w:rPr>
              <w:t>.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006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рещение Руси</w:t>
            </w:r>
          </w:p>
        </w:tc>
        <w:tc>
          <w:tcPr>
            <w:tcW w:w="698" w:type="dxa"/>
          </w:tcPr>
          <w:p w:rsidR="00E12873" w:rsidRPr="001F006E" w:rsidRDefault="003C50C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вать этические чувства, в том числе чувство точного яркого слова.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нимание важности крещения Руси в истории нашей  страны.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Структурировать информацию о том, </w:t>
            </w:r>
            <w:r w:rsidRPr="001F006E">
              <w:rPr>
                <w:rFonts w:ascii="Times New Roman" w:hAnsi="Times New Roman"/>
              </w:rPr>
              <w:t xml:space="preserve">во что верили древние славяне; почему славянская письменность названа кириллицей, называть имена богов и духов древних славян; называть годы правления Владимира Мономаха; 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мело пользоваться средствами языка при объяснении того, почему князя Ярослава Владимировича прозвали Ярославом Мудрым 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006E">
              <w:rPr>
                <w:rFonts w:ascii="Times New Roman" w:hAnsi="Times New Roman"/>
                <w:lang w:val="en-US"/>
              </w:rPr>
              <w:lastRenderedPageBreak/>
              <w:t>4</w:t>
            </w: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Борьба Руси </w:t>
            </w:r>
            <w:r w:rsidRPr="001F006E">
              <w:rPr>
                <w:rFonts w:ascii="Times New Roman" w:hAnsi="Times New Roman"/>
              </w:rPr>
              <w:br/>
              <w:t>с западными завоевателями</w:t>
            </w:r>
          </w:p>
        </w:tc>
        <w:tc>
          <w:tcPr>
            <w:tcW w:w="698" w:type="dxa"/>
          </w:tcPr>
          <w:p w:rsidR="00E12873" w:rsidRPr="001F006E" w:rsidRDefault="003C50C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F006E">
              <w:rPr>
                <w:rFonts w:ascii="Times New Roman" w:hAnsi="Times New Roman"/>
              </w:rPr>
              <w:t>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ут умения нетерпимо относиться к любым видам насилия.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Получать информацию о </w:t>
            </w:r>
            <w:r w:rsidRPr="001F006E">
              <w:rPr>
                <w:rFonts w:ascii="Times New Roman" w:hAnsi="Times New Roman"/>
              </w:rPr>
              <w:t>военных победах Александра Невского.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риобретут навыки работы</w:t>
            </w:r>
            <w:r w:rsidRPr="001F006E">
              <w:rPr>
                <w:rFonts w:ascii="Times New Roman" w:hAnsi="Times New Roman"/>
              </w:rPr>
              <w:t xml:space="preserve"> по карте «Невская битва» 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уществлять совместную деятельность.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006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озникновение Москвы. Первые московские князья</w:t>
            </w:r>
          </w:p>
        </w:tc>
        <w:tc>
          <w:tcPr>
            <w:tcW w:w="698" w:type="dxa"/>
          </w:tcPr>
          <w:p w:rsidR="00E12873" w:rsidRPr="001F006E" w:rsidRDefault="003C50C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по группам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Москва – столица России. 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На основе знакомства с деятельностью московских князей, воспитывать  ив себе чувство патриотизма, уважения к истории страны.                                                                                                                    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Извлекать нужную информацию об основании </w:t>
            </w:r>
            <w:r w:rsidRPr="001F006E">
              <w:rPr>
                <w:rFonts w:ascii="Times New Roman" w:hAnsi="Times New Roman"/>
              </w:rPr>
              <w:t xml:space="preserve">Москвы; </w:t>
            </w:r>
            <w:r w:rsidRPr="001F006E">
              <w:rPr>
                <w:rFonts w:ascii="Times New Roman" w:hAnsi="Times New Roman"/>
              </w:rPr>
              <w:br/>
              <w:t>в какое княжество входила Москва при Юрии Долгоруком.Называть московских князей и киевских князей.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ут умения располагать на «ленте времени» периоды правления московских и киевских князей; анализировать «ленту времени» и читать по ней даты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диалоге, в общей беседе.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006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86" w:type="dxa"/>
          </w:tcPr>
          <w:p w:rsidR="00E12873" w:rsidRPr="001F006E" w:rsidRDefault="00E12873" w:rsidP="003C50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Вера в единого бога и сохранение традиционной обрядовости. </w:t>
            </w:r>
          </w:p>
        </w:tc>
        <w:tc>
          <w:tcPr>
            <w:tcW w:w="698" w:type="dxa"/>
          </w:tcPr>
          <w:p w:rsidR="00E12873" w:rsidRPr="001F006E" w:rsidRDefault="003C50C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учится понимать других людей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Получить информацию </w:t>
            </w:r>
            <w:r w:rsidRPr="001F006E">
              <w:rPr>
                <w:rFonts w:ascii="Times New Roman" w:hAnsi="Times New Roman"/>
              </w:rPr>
              <w:t xml:space="preserve"> о мировых религиях, отвечать на вопросы по тексту.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ут умения работать со справочной литературо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диалоге, в общей беседе.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7</w:t>
            </w:r>
          </w:p>
        </w:tc>
        <w:tc>
          <w:tcPr>
            <w:tcW w:w="178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«Древние славяне»</w:t>
            </w:r>
          </w:p>
        </w:tc>
        <w:tc>
          <w:tcPr>
            <w:tcW w:w="698" w:type="dxa"/>
          </w:tcPr>
          <w:p w:rsidR="00E12873" w:rsidRPr="001F006E" w:rsidRDefault="003C50C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оспитывать интерес к истории своей страны; воспитывать чувство гордости за свою Родину.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1F006E">
              <w:rPr>
                <w:rFonts w:ascii="Times New Roman" w:hAnsi="Times New Roman"/>
              </w:rPr>
              <w:t>историю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ут навыки работы с ИКТ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диалоге.</w:t>
            </w:r>
          </w:p>
        </w:tc>
      </w:tr>
      <w:tr w:rsidR="00E12873" w:rsidRPr="001F006E" w:rsidTr="00791051">
        <w:tc>
          <w:tcPr>
            <w:tcW w:w="14786" w:type="dxa"/>
            <w:gridSpan w:val="9"/>
          </w:tcPr>
          <w:p w:rsidR="00E12873" w:rsidRPr="001F006E" w:rsidRDefault="00E12873" w:rsidP="003C50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006E">
              <w:rPr>
                <w:rFonts w:ascii="Times New Roman" w:hAnsi="Times New Roman"/>
                <w:b/>
              </w:rPr>
              <w:t>Земля – планета солнечной системы (4 часа)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8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Солнечная </w:t>
            </w:r>
            <w:r w:rsidRPr="001F006E">
              <w:rPr>
                <w:rFonts w:ascii="Times New Roman" w:hAnsi="Times New Roman"/>
              </w:rPr>
              <w:br/>
              <w:t>система</w:t>
            </w:r>
          </w:p>
        </w:tc>
        <w:tc>
          <w:tcPr>
            <w:tcW w:w="698" w:type="dxa"/>
          </w:tcPr>
          <w:p w:rsidR="00E12873" w:rsidRPr="001F006E" w:rsidRDefault="003C50C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емля – планета. Условия жизни на Земле: свет, тепло, воздух, вод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вать интерес к предмету, воспитывать чувство прекрасного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Познакомиться с </w:t>
            </w:r>
            <w:r w:rsidRPr="001F006E">
              <w:rPr>
                <w:rFonts w:ascii="Times New Roman" w:hAnsi="Times New Roman"/>
              </w:rPr>
              <w:t>названиями планет Солнечной системы; с тем, что Земля один оборот вокруг Солнца делает за один год.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ассказывать о </w:t>
            </w:r>
            <w:r w:rsidRPr="001F006E">
              <w:rPr>
                <w:rFonts w:ascii="Times New Roman" w:hAnsi="Times New Roman"/>
              </w:rPr>
              <w:lastRenderedPageBreak/>
              <w:t xml:space="preserve">возникновении Солнечной системы; 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Приобретут умения выполнять модель Солнечной системы, работая  в группе; </w:t>
            </w:r>
          </w:p>
          <w:p w:rsidR="00E12873" w:rsidRPr="001F006E" w:rsidRDefault="00E12873" w:rsidP="00791051">
            <w:pPr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аботая с доп..литературой, </w:t>
            </w:r>
            <w:r w:rsidRPr="001F006E">
              <w:rPr>
                <w:rFonts w:ascii="Times New Roman" w:hAnsi="Times New Roman"/>
              </w:rPr>
              <w:lastRenderedPageBreak/>
              <w:t>объяснять появление в календаре високосного года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Учитывать разные мнения, обосновывать собственную позицию.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9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ращение Земли вокруг своей оси и ее движение вокруг Солнца</w:t>
            </w:r>
          </w:p>
        </w:tc>
        <w:tc>
          <w:tcPr>
            <w:tcW w:w="698" w:type="dxa"/>
          </w:tcPr>
          <w:p w:rsidR="00E12873" w:rsidRPr="001F006E" w:rsidRDefault="003C50C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Земля – планета. Условия жизни 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 Земле: свет, тепло, воздух, вод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являть интерес к новому.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уществлять поиск необходимой информации с использованием учебной литературы.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риобретут умения проводить простейшие опыты, делать выводы; объяснять смену времен года, смену дня и ночи </w:t>
            </w:r>
            <w:r w:rsidRPr="001F006E">
              <w:rPr>
                <w:rFonts w:ascii="Times New Roman" w:hAnsi="Times New Roman"/>
              </w:rPr>
              <w:br/>
              <w:t>на Земле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троить монологические высказывания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0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риродные </w:t>
            </w:r>
            <w:r w:rsidRPr="001F006E">
              <w:rPr>
                <w:rFonts w:ascii="Times New Roman" w:hAnsi="Times New Roman"/>
              </w:rPr>
              <w:br/>
              <w:t>зоны нашей страны</w:t>
            </w:r>
          </w:p>
        </w:tc>
        <w:tc>
          <w:tcPr>
            <w:tcW w:w="698" w:type="dxa"/>
          </w:tcPr>
          <w:p w:rsidR="00E12873" w:rsidRPr="001F006E" w:rsidRDefault="003C50C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нимание связи неживой и живой природы в каждой отдельной природной зоне. Природа как важнейшее условие жизни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оспитывать любовь к природе.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Познакомить с </w:t>
            </w:r>
            <w:r w:rsidRPr="001F006E">
              <w:rPr>
                <w:rFonts w:ascii="Times New Roman" w:hAnsi="Times New Roman"/>
              </w:rPr>
              <w:t>понятием «природные зоны»</w:t>
            </w:r>
            <w:proofErr w:type="gramStart"/>
            <w:r w:rsidRPr="001F006E">
              <w:rPr>
                <w:rFonts w:ascii="Times New Roman" w:hAnsi="Times New Roman"/>
              </w:rPr>
              <w:t>;в</w:t>
            </w:r>
            <w:proofErr w:type="gramEnd"/>
            <w:r w:rsidRPr="001F006E">
              <w:rPr>
                <w:rFonts w:ascii="Times New Roman" w:hAnsi="Times New Roman"/>
              </w:rPr>
              <w:t>ыявить причины смены с севера на юг нескольких природных зон.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ло работать с картой «Природные зоны России»; объяснять условные обозначение на карте; называть природные зоны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сотрудничество с учителем.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1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«Земля – планета Солнечной системы». Готовимся к школьной олимпиаде</w:t>
            </w:r>
          </w:p>
        </w:tc>
        <w:tc>
          <w:tcPr>
            <w:tcW w:w="698" w:type="dxa"/>
          </w:tcPr>
          <w:p w:rsidR="00E12873" w:rsidRPr="001F006E" w:rsidRDefault="003C50C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емля – планета. Условия жизни на Земле: свет, тепло, воздух, вода.  Понимание связи неживой и живой природы в каждой отдельной природной зоне. Природа как важнейшее условие жизни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являть интерес к предмету.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Учатся </w:t>
            </w:r>
            <w:r w:rsidRPr="001F006E">
              <w:rPr>
                <w:rFonts w:ascii="Times New Roman" w:hAnsi="Times New Roman"/>
              </w:rPr>
              <w:t xml:space="preserve">изображать Солнце и орбиту вращения Земли; рисовать Землю и ее ось вращения; определять время года в Северном полушарии по рисунку; по высоте Солнца над горизонтом определять время года; 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риобретают навыки работы  с картой «Природные зоны России»; 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блюдать культуру речи во время диалога с другим человеком</w:t>
            </w:r>
          </w:p>
        </w:tc>
      </w:tr>
      <w:tr w:rsidR="00E12873" w:rsidRPr="001F006E" w:rsidTr="00791051">
        <w:tc>
          <w:tcPr>
            <w:tcW w:w="14786" w:type="dxa"/>
            <w:gridSpan w:val="9"/>
          </w:tcPr>
          <w:p w:rsidR="00E12873" w:rsidRPr="001F006E" w:rsidRDefault="00E12873" w:rsidP="003C5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/>
                <w:bCs/>
              </w:rPr>
              <w:t>Путешествие по природным  зонам России</w:t>
            </w:r>
            <w:r w:rsidRPr="001F006E">
              <w:rPr>
                <w:rFonts w:ascii="Times New Roman" w:hAnsi="Times New Roman"/>
                <w:b/>
                <w:iCs/>
              </w:rPr>
              <w:t>(13 часов)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2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Особенности неживой природы ледяной зоны. Растения ледяной зоны. Животные ледяной зоны. Арктика и </w:t>
            </w:r>
            <w:r w:rsidRPr="001F006E">
              <w:rPr>
                <w:rFonts w:ascii="Times New Roman" w:hAnsi="Times New Roman"/>
              </w:rPr>
              <w:lastRenderedPageBreak/>
              <w:t>человек»</w:t>
            </w:r>
          </w:p>
        </w:tc>
        <w:tc>
          <w:tcPr>
            <w:tcW w:w="698" w:type="dxa"/>
          </w:tcPr>
          <w:p w:rsidR="00E12873" w:rsidRPr="001F006E" w:rsidRDefault="003C50C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в паре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нимание связи неживой и живой природы в каждой отдельной природной зоне. Природа как важнейшее условие жизни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являть интерес к предмету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Использую доп. источник, найти информацию </w:t>
            </w:r>
            <w:r w:rsidRPr="001F006E">
              <w:rPr>
                <w:rFonts w:ascii="Times New Roman" w:hAnsi="Times New Roman"/>
              </w:rPr>
              <w:t>об особенностях неживой природы, растительном и животном мире, деятельности человека в зоне арктических пустынь,</w:t>
            </w:r>
          </w:p>
          <w:p w:rsidR="00E12873" w:rsidRPr="001F006E" w:rsidRDefault="00E12873" w:rsidP="003C50CA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 составлять цепи питани</w:t>
            </w:r>
            <w:r w:rsidR="003C50CA">
              <w:rPr>
                <w:rFonts w:ascii="Times New Roman" w:hAnsi="Times New Roman"/>
              </w:rPr>
              <w:t>я, которые сложились в Арктике.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Приобретают навыки работы с картой «Природные зоны России»; сравнивают природные условия своей местности с природными условиями Арктики.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диалог. Умело работать в паре.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13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3C50CA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дяная зона</w:t>
            </w:r>
          </w:p>
        </w:tc>
        <w:tc>
          <w:tcPr>
            <w:tcW w:w="698" w:type="dxa"/>
          </w:tcPr>
          <w:p w:rsidR="00E12873" w:rsidRPr="001F006E" w:rsidRDefault="003C50C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е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нимание связи неживой и живой природы в каждой отдельной природной зоне. Природа как важнейшее условие жизни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являть интерес к предмету.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</w:rPr>
              <w:t xml:space="preserve">Из дополнительных источников найти информацию </w:t>
            </w:r>
            <w:r w:rsidRPr="001F006E">
              <w:rPr>
                <w:rFonts w:ascii="Times New Roman" w:hAnsi="Times New Roman"/>
              </w:rPr>
              <w:br/>
              <w:t>о мерах защиты и охраны природы северного края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картой «Природные зоны России»;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ть в группе.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4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A205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Тундра. 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нимание связи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неживой и живой природы в каждой отдельной природной зоне. Природа как важнейшее условие жизни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ать другие народы России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Найти информацию</w:t>
            </w:r>
            <w:r w:rsidRPr="001F006E">
              <w:rPr>
                <w:rFonts w:ascii="Times New Roman" w:hAnsi="Times New Roman"/>
              </w:rPr>
              <w:t>об особенностях неживой природы, растительном и животном мире, деятельности человека в тундре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по карте «Природные зоны России»; показывать на карте Мурманск и другие города, расположенные в зоне тундры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ть в паре, участвовать в общей беседе.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5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Тундра. Тундра и человек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нимание связи 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неживой и живой природы в каждой отдельной природной зоне. Природа как важнейшее </w:t>
            </w:r>
            <w:r w:rsidRPr="001F006E">
              <w:rPr>
                <w:rFonts w:ascii="Times New Roman" w:hAnsi="Times New Roman"/>
              </w:rPr>
              <w:br/>
              <w:t xml:space="preserve">условие жизни </w:t>
            </w:r>
            <w:r w:rsidRPr="001F006E">
              <w:rPr>
                <w:rFonts w:ascii="Times New Roman" w:hAnsi="Times New Roman"/>
              </w:rPr>
              <w:br/>
              <w:t>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оявлять интерес к  национальным ценностям других народов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</w:rPr>
              <w:t xml:space="preserve">Поиск ответа на вопрос «Как растения и животные приспособились к суровым условиям тундры?» 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сравнения природы Арктики и тундры; составляют цепи питания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диалоге, выполняя нормы речевого поведения.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6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A205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Зона лесов. Растения </w:t>
            </w:r>
            <w:r w:rsidR="00A205FC">
              <w:rPr>
                <w:rFonts w:ascii="Times New Roman" w:hAnsi="Times New Roman"/>
              </w:rPr>
              <w:t>и ж</w:t>
            </w:r>
            <w:r w:rsidRPr="001F006E">
              <w:rPr>
                <w:rFonts w:ascii="Times New Roman" w:hAnsi="Times New Roman"/>
              </w:rPr>
              <w:t xml:space="preserve">ивотные зоны лесов. 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нимание связи неживой и живой природы в каждой отдельной природной зоне. Природа как важнейшее </w:t>
            </w:r>
            <w:r w:rsidRPr="001F006E">
              <w:rPr>
                <w:rFonts w:ascii="Times New Roman" w:hAnsi="Times New Roman"/>
              </w:rPr>
              <w:br/>
              <w:t xml:space="preserve">условие жизни </w:t>
            </w:r>
            <w:r w:rsidRPr="001F006E">
              <w:rPr>
                <w:rFonts w:ascii="Times New Roman" w:hAnsi="Times New Roman"/>
              </w:rPr>
              <w:br/>
              <w:t>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Любить природу, бережно относиться к её богатствам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йти информацию об особенностях неживой природы, растительном и животном мире, деятельности человека в зоне лесов; как меняется характер лесов с севера на юг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картой «Природные зоны России»; толковым словарем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ют в сотрудничество с учителем и одноклассниками.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17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. Роль леса в природе и жизни людей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нимание связи неживой и живой природы в каждой отдельной природной </w:t>
            </w:r>
            <w:r w:rsidRPr="001F006E">
              <w:rPr>
                <w:rFonts w:ascii="Times New Roman" w:hAnsi="Times New Roman"/>
              </w:rPr>
              <w:lastRenderedPageBreak/>
              <w:t xml:space="preserve">зоне. Природа как важнейшее </w:t>
            </w:r>
            <w:r w:rsidRPr="001F006E">
              <w:rPr>
                <w:rFonts w:ascii="Times New Roman" w:hAnsi="Times New Roman"/>
              </w:rPr>
              <w:br/>
              <w:t xml:space="preserve">условие жизни </w:t>
            </w:r>
            <w:r w:rsidRPr="001F006E">
              <w:rPr>
                <w:rFonts w:ascii="Times New Roman" w:hAnsi="Times New Roman"/>
              </w:rPr>
              <w:br/>
              <w:t>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Любить природу, бережно относиться к её богатствам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</w:rPr>
              <w:t xml:space="preserve">Находят информацию об основных деревьях тайги, смешанного леса, широколиственного </w:t>
            </w:r>
            <w:r w:rsidRPr="001F006E">
              <w:rPr>
                <w:rFonts w:ascii="Times New Roman" w:hAnsi="Times New Roman"/>
              </w:rPr>
              <w:lastRenderedPageBreak/>
              <w:t>леса; могут назвать животных зоны лесов.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Приобретают умения составлять цепи питания между обитателями зоны </w:t>
            </w:r>
            <w:r w:rsidRPr="001F006E">
              <w:rPr>
                <w:rFonts w:ascii="Times New Roman" w:hAnsi="Times New Roman"/>
              </w:rPr>
              <w:lastRenderedPageBreak/>
              <w:t>лесов.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Работа в паре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18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A205FC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на степей. 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нимание связи неживой и живой природы в каждой отдельной природной зоне. Природа как важнейшее </w:t>
            </w:r>
            <w:r w:rsidRPr="001F006E">
              <w:rPr>
                <w:rFonts w:ascii="Times New Roman" w:hAnsi="Times New Roman"/>
              </w:rPr>
              <w:br/>
              <w:t xml:space="preserve">условие жизни </w:t>
            </w:r>
            <w:r w:rsidRPr="001F006E">
              <w:rPr>
                <w:rFonts w:ascii="Times New Roman" w:hAnsi="Times New Roman"/>
              </w:rPr>
              <w:br/>
              <w:t>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ать труд людей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</w:rPr>
              <w:t>Найти информацию об особенностях неживой природы, растительном и животном мире, деятельности человека в зоне степей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риобретают умения работать по  карте «Природные зоны России»; 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ть с доп.литературо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мело пользоваться средствами языка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A205FC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она степей. Степь и человек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нимание связи неживой и живой природы в каждой отдельной природной зоне. Природа как важнейшее </w:t>
            </w:r>
            <w:r w:rsidRPr="001F006E">
              <w:rPr>
                <w:rFonts w:ascii="Times New Roman" w:hAnsi="Times New Roman"/>
              </w:rPr>
              <w:br/>
              <w:t xml:space="preserve">условие жизни </w:t>
            </w:r>
            <w:r w:rsidRPr="001F006E">
              <w:rPr>
                <w:rFonts w:ascii="Times New Roman" w:hAnsi="Times New Roman"/>
              </w:rPr>
              <w:br/>
              <w:t>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нимать культуру других народов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</w:rPr>
              <w:t>Найти информацию о  редких животных степей, занесенных в Красную книгу;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умения составлять цепи питания между обитателями степей; находить в Интернете материал о растениях и животных степе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адавать вопросы по теме урока собеседнику, работа в паре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20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она п</w:t>
            </w:r>
            <w:r w:rsidR="00A205FC">
              <w:rPr>
                <w:rFonts w:ascii="Times New Roman" w:hAnsi="Times New Roman"/>
              </w:rPr>
              <w:t xml:space="preserve">устынь. 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нимание связи неживой и живой природы в каждой отдельной природной зоне. Природа как важнейшее </w:t>
            </w:r>
            <w:r w:rsidRPr="001F006E">
              <w:rPr>
                <w:rFonts w:ascii="Times New Roman" w:hAnsi="Times New Roman"/>
              </w:rPr>
              <w:br/>
              <w:t xml:space="preserve">условие жизни </w:t>
            </w:r>
            <w:r w:rsidRPr="001F006E">
              <w:rPr>
                <w:rFonts w:ascii="Times New Roman" w:hAnsi="Times New Roman"/>
              </w:rPr>
              <w:br/>
              <w:t>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Бережное отношение к природным ресурсам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</w:rPr>
              <w:t>Найти информацию об особенностях неживой природы, растительном и животном мире, деятельности человека в зоне пустынь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риобретают умения работать по  карте «Природные зоны России»; 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толковым словарём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ют в сотрудничество с учителем и одноклассниками.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21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Жизнь человека в пустыне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е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нимание связи неживой и живой природы в каждой отдельной природной зоне. Природа как важнейшее </w:t>
            </w:r>
            <w:r w:rsidRPr="001F006E">
              <w:rPr>
                <w:rFonts w:ascii="Times New Roman" w:hAnsi="Times New Roman"/>
              </w:rPr>
              <w:br/>
              <w:t xml:space="preserve">условие жизни </w:t>
            </w:r>
            <w:r w:rsidRPr="001F006E">
              <w:rPr>
                <w:rFonts w:ascii="Times New Roman" w:hAnsi="Times New Roman"/>
              </w:rPr>
              <w:br/>
              <w:t>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Любить природу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дготовить презентацию о жизни животных пустынь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ть с доп.литературо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группе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22–</w:t>
            </w:r>
            <w:r w:rsidRPr="001F006E">
              <w:rPr>
                <w:rFonts w:ascii="Times New Roman" w:hAnsi="Times New Roman"/>
              </w:rPr>
              <w:br/>
              <w:t>23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«Субтропическая зона. Природные </w:t>
            </w:r>
            <w:r w:rsidRPr="001F006E">
              <w:rPr>
                <w:rFonts w:ascii="Times New Roman" w:hAnsi="Times New Roman"/>
              </w:rPr>
              <w:lastRenderedPageBreak/>
              <w:t>условия субтропиков. Растения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и животный мир Черноморского побережья Кавказа. Отдых на Черноморском побережье»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в парах и группе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нимание связи неживой и живой природы в каждой </w:t>
            </w:r>
            <w:r w:rsidRPr="001F006E">
              <w:rPr>
                <w:rFonts w:ascii="Times New Roman" w:hAnsi="Times New Roman"/>
              </w:rPr>
              <w:lastRenderedPageBreak/>
              <w:t xml:space="preserve">отдельной природной зоне. Природа как важнейшее </w:t>
            </w:r>
            <w:r w:rsidRPr="001F006E">
              <w:rPr>
                <w:rFonts w:ascii="Times New Roman" w:hAnsi="Times New Roman"/>
              </w:rPr>
              <w:br/>
              <w:t xml:space="preserve">условие жизни </w:t>
            </w:r>
            <w:r w:rsidRPr="001F006E">
              <w:rPr>
                <w:rFonts w:ascii="Times New Roman" w:hAnsi="Times New Roman"/>
              </w:rPr>
              <w:br/>
              <w:t>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Признавать ценности своего здоровья и права </w:t>
            </w:r>
            <w:r w:rsidRPr="001F006E">
              <w:rPr>
                <w:rFonts w:ascii="Times New Roman" w:hAnsi="Times New Roman"/>
              </w:rPr>
              <w:lastRenderedPageBreak/>
              <w:t>на отдых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Найти информацию об особенностях неживой природы, растительном </w:t>
            </w:r>
            <w:r w:rsidRPr="001F006E">
              <w:rPr>
                <w:rFonts w:ascii="Times New Roman" w:hAnsi="Times New Roman"/>
              </w:rPr>
              <w:lastRenderedPageBreak/>
              <w:t>и животном мире, деятельности человека в субтропической зоне Черноморского побережья Кавказа.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Приобретение навыка работы  </w:t>
            </w:r>
            <w:proofErr w:type="spellStart"/>
            <w:r w:rsidRPr="001F006E">
              <w:rPr>
                <w:rFonts w:ascii="Times New Roman" w:hAnsi="Times New Roman"/>
              </w:rPr>
              <w:t>покарте</w:t>
            </w:r>
            <w:proofErr w:type="spellEnd"/>
            <w:proofErr w:type="gramStart"/>
            <w:r w:rsidRPr="001F006E">
              <w:rPr>
                <w:rFonts w:ascii="Times New Roman" w:hAnsi="Times New Roman"/>
              </w:rPr>
              <w:t>»П</w:t>
            </w:r>
            <w:proofErr w:type="gramEnd"/>
            <w:r w:rsidRPr="001F006E">
              <w:rPr>
                <w:rFonts w:ascii="Times New Roman" w:hAnsi="Times New Roman"/>
              </w:rPr>
              <w:t xml:space="preserve">риродные </w:t>
            </w:r>
            <w:r w:rsidRPr="001F006E">
              <w:rPr>
                <w:rFonts w:ascii="Times New Roman" w:hAnsi="Times New Roman"/>
              </w:rPr>
              <w:lastRenderedPageBreak/>
              <w:t>зоны России»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Работа в парах, в группе.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24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«Путешествие по природным  зонам России». Готовимся к школьной олимпиаде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нимание связи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неживой и живой природы в каждой отдельной природной зоне. Природа как важнейшее </w:t>
            </w:r>
            <w:r w:rsidRPr="001F006E">
              <w:rPr>
                <w:rFonts w:ascii="Times New Roman" w:hAnsi="Times New Roman"/>
              </w:rPr>
              <w:br/>
              <w:t xml:space="preserve">условие жизни </w:t>
            </w:r>
            <w:r w:rsidRPr="001F006E">
              <w:rPr>
                <w:rFonts w:ascii="Times New Roman" w:hAnsi="Times New Roman"/>
              </w:rPr>
              <w:br/>
              <w:t>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ение к другим народам и этническим группам России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дготовить презентацию по любой природной зоне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риобретение навыка работы  </w:t>
            </w:r>
            <w:proofErr w:type="spellStart"/>
            <w:r w:rsidRPr="001F006E">
              <w:rPr>
                <w:rFonts w:ascii="Times New Roman" w:hAnsi="Times New Roman"/>
              </w:rPr>
              <w:t>покарте</w:t>
            </w:r>
            <w:proofErr w:type="spellEnd"/>
            <w:proofErr w:type="gramStart"/>
            <w:r w:rsidRPr="001F006E">
              <w:rPr>
                <w:rFonts w:ascii="Times New Roman" w:hAnsi="Times New Roman"/>
              </w:rPr>
              <w:t>»П</w:t>
            </w:r>
            <w:proofErr w:type="gramEnd"/>
            <w:r w:rsidRPr="001F006E">
              <w:rPr>
                <w:rFonts w:ascii="Times New Roman" w:hAnsi="Times New Roman"/>
              </w:rPr>
              <w:t>риродные зоны России»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, в группе.</w:t>
            </w:r>
          </w:p>
        </w:tc>
      </w:tr>
      <w:tr w:rsidR="00E12873" w:rsidRPr="001F006E" w:rsidTr="00791051">
        <w:tc>
          <w:tcPr>
            <w:tcW w:w="14786" w:type="dxa"/>
            <w:gridSpan w:val="9"/>
          </w:tcPr>
          <w:p w:rsidR="00E12873" w:rsidRPr="001F006E" w:rsidRDefault="00E12873" w:rsidP="00A20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/>
                <w:bCs/>
              </w:rPr>
              <w:t xml:space="preserve">Родной край – часть великой России </w:t>
            </w:r>
            <w:r w:rsidRPr="001F006E">
              <w:rPr>
                <w:rFonts w:ascii="Times New Roman" w:hAnsi="Times New Roman"/>
                <w:i/>
                <w:iCs/>
              </w:rPr>
              <w:t>(11 часов)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25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Твой родной край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одной город </w:t>
            </w:r>
            <w:r w:rsidRPr="001F006E">
              <w:rPr>
                <w:rFonts w:ascii="Times New Roman" w:hAnsi="Times New Roman"/>
              </w:rPr>
              <w:br/>
              <w:t xml:space="preserve">(село), регион </w:t>
            </w:r>
            <w:r w:rsidRPr="001F006E">
              <w:rPr>
                <w:rFonts w:ascii="Times New Roman" w:hAnsi="Times New Roman"/>
              </w:rPr>
              <w:br/>
              <w:t>(область, республика, край): название, основные достопримечательности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оспитание чувства ответственности за сохранность  природы своего края.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Познакомить с </w:t>
            </w:r>
            <w:r w:rsidRPr="001F006E">
              <w:rPr>
                <w:rFonts w:ascii="Times New Roman" w:hAnsi="Times New Roman"/>
              </w:rPr>
              <w:t>названием родного края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</w:rPr>
              <w:t>объяснять условные обозначения; рассказывать, в каком направлении от Москвы находится родной город (поселок); показывать границы родного края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риобретают навыки работы с толковым словарем; умением анализировать </w:t>
            </w:r>
            <w:proofErr w:type="spellStart"/>
            <w:r w:rsidRPr="001F006E">
              <w:rPr>
                <w:rFonts w:ascii="Times New Roman" w:hAnsi="Times New Roman"/>
              </w:rPr>
              <w:t>политико-адми-нистративную</w:t>
            </w:r>
            <w:proofErr w:type="spellEnd"/>
            <w:r w:rsidRPr="001F006E">
              <w:rPr>
                <w:rFonts w:ascii="Times New Roman" w:hAnsi="Times New Roman"/>
              </w:rPr>
              <w:t xml:space="preserve"> карту России;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беседу, соблюдая нормы культуры речи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26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Московское время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оссия на карте. Простейшие измерения времени </w:t>
            </w:r>
            <w:r w:rsidRPr="001F006E">
              <w:rPr>
                <w:rFonts w:ascii="Times New Roman" w:hAnsi="Times New Roman"/>
              </w:rPr>
              <w:br/>
              <w:t>по часам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оброжелательное отношение к окружающим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йти информацию о часовых поясах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ть навыки работы  с картой «Часовые пояса России»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27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арта твоего края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Элементарные приемы чтения плана, карты. Родной город (село), регион </w:t>
            </w:r>
            <w:r w:rsidRPr="001F006E">
              <w:rPr>
                <w:rFonts w:ascii="Times New Roman" w:hAnsi="Times New Roman"/>
              </w:rPr>
              <w:br/>
            </w:r>
            <w:r w:rsidRPr="001F006E">
              <w:rPr>
                <w:rFonts w:ascii="Times New Roman" w:hAnsi="Times New Roman"/>
              </w:rPr>
              <w:lastRenderedPageBreak/>
              <w:t>(область, республика, край): название, основные достопримечательности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Чувствовать ответственность за выполненную работу.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Осуществлять поиск необходимой информации с </w:t>
            </w:r>
            <w:r w:rsidRPr="001F006E">
              <w:rPr>
                <w:rFonts w:ascii="Times New Roman" w:hAnsi="Times New Roman"/>
                <w:bCs/>
                <w:iCs/>
              </w:rPr>
              <w:lastRenderedPageBreak/>
              <w:t>использованием учебной литературы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Приобретение навыка работы с физической картой России и с картой родного </w:t>
            </w:r>
            <w:r w:rsidRPr="001F006E">
              <w:rPr>
                <w:rFonts w:ascii="Times New Roman" w:hAnsi="Times New Roman"/>
              </w:rPr>
              <w:lastRenderedPageBreak/>
              <w:t>города (поселка); определять положение родного края на карте России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Вести беседу, выполняя нормы речевого поведения.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28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верхность и водоемы твоего края 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Формы поверхности: равнина, горы, холмы, овраги (узнавание в природе, на рисунке, карте). Водоемы, их использование человеком. 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звитие внимания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Осуществлять запись (фиксировать) выборочной информации о водоёмах твоего края.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физической картой России; показывать на карте части реки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коллективном обсуждении проблемы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29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А что можешь сделать ты?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Влияние человека на природу. Охрана природных </w:t>
            </w:r>
            <w:r w:rsidRPr="001F006E">
              <w:rPr>
                <w:rFonts w:ascii="Times New Roman" w:hAnsi="Times New Roman"/>
              </w:rPr>
              <w:br/>
              <w:t>богатств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Бережно относиться к природным богатствам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знакомиться с правилами поведения, которые необходимо соблюдать во время прогулок в лес, на луг, к водоему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ение навыка составления плана мероприятий по охране поверхности земли родного края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уществлять совместную деятельность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30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лезные ископаемые </w:t>
            </w:r>
            <w:r w:rsidRPr="001F006E">
              <w:rPr>
                <w:rFonts w:ascii="Times New Roman" w:hAnsi="Times New Roman"/>
              </w:rPr>
              <w:br/>
              <w:t>твоего края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одной город (село), регион (область, республика, край): название, основные достопримечательности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Бережно относиться к природным богатствам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Найти информацию</w:t>
            </w:r>
            <w:r w:rsidRPr="001F006E">
              <w:rPr>
                <w:rFonts w:ascii="Times New Roman" w:hAnsi="Times New Roman"/>
              </w:rPr>
              <w:t xml:space="preserve"> по теме «месторождения», «бассейн», «полезные ископаемые»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риобретают навыки работы</w:t>
            </w:r>
            <w:r w:rsidRPr="001F006E">
              <w:rPr>
                <w:rFonts w:ascii="Times New Roman" w:hAnsi="Times New Roman"/>
              </w:rPr>
              <w:t xml:space="preserve">с картой «Полезные ископаемые»; определять положение родного края на карте; 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31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астения </w:t>
            </w:r>
            <w:r w:rsidRPr="001F006E">
              <w:rPr>
                <w:rFonts w:ascii="Times New Roman" w:hAnsi="Times New Roman"/>
              </w:rPr>
              <w:br/>
              <w:t>твоего края</w:t>
            </w:r>
          </w:p>
        </w:tc>
        <w:tc>
          <w:tcPr>
            <w:tcW w:w="698" w:type="dxa"/>
          </w:tcPr>
          <w:p w:rsidR="00E12873" w:rsidRPr="001F006E" w:rsidRDefault="00A205FC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азнообразие растений. Родной город </w:t>
            </w:r>
            <w:r w:rsidRPr="001F006E">
              <w:rPr>
                <w:rFonts w:ascii="Times New Roman" w:hAnsi="Times New Roman"/>
              </w:rPr>
              <w:br/>
              <w:t xml:space="preserve">(село), регион </w:t>
            </w:r>
            <w:r w:rsidRPr="001F006E">
              <w:rPr>
                <w:rFonts w:ascii="Times New Roman" w:hAnsi="Times New Roman"/>
              </w:rPr>
              <w:br/>
              <w:t>(область, республика, край): название, основные достопримечательности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Бережное отношение к растительности края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Добывать информацию из</w:t>
            </w:r>
            <w:r w:rsidRPr="001F006E">
              <w:rPr>
                <w:rFonts w:ascii="Times New Roman" w:hAnsi="Times New Roman"/>
              </w:rPr>
              <w:t>учебной литературы об отраслях растениеводства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риобретают навыки работы</w:t>
            </w:r>
            <w:r w:rsidRPr="001F006E">
              <w:rPr>
                <w:rFonts w:ascii="Times New Roman" w:hAnsi="Times New Roman"/>
              </w:rPr>
              <w:t>по карте «Природные зоны России»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ести наблюдения за неживой природой родного края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уществлять совместную деятельность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32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Отрасли животноводства твоего края и домашние </w:t>
            </w:r>
            <w:r w:rsidRPr="001F006E">
              <w:rPr>
                <w:rFonts w:ascii="Times New Roman" w:hAnsi="Times New Roman"/>
              </w:rPr>
              <w:lastRenderedPageBreak/>
              <w:t>животные</w:t>
            </w:r>
          </w:p>
        </w:tc>
        <w:tc>
          <w:tcPr>
            <w:tcW w:w="698" w:type="dxa"/>
          </w:tcPr>
          <w:p w:rsidR="00E12873" w:rsidRPr="001F006E" w:rsidRDefault="006D3059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азнообразие животного мира. Родной город (село), регион (область, </w:t>
            </w:r>
            <w:r w:rsidRPr="001F006E">
              <w:rPr>
                <w:rFonts w:ascii="Times New Roman" w:hAnsi="Times New Roman"/>
              </w:rPr>
              <w:lastRenderedPageBreak/>
              <w:t>республика, край): название, основные достопримечательности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Воспитание чувства ответственности 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Добывать информацию из</w:t>
            </w:r>
            <w:r w:rsidRPr="001F006E">
              <w:rPr>
                <w:rFonts w:ascii="Times New Roman" w:hAnsi="Times New Roman"/>
              </w:rPr>
              <w:t>учебной литературы об отраслях животноводства.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риобретают навыки работы с дополнительной литературо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уют в диалоге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33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ародные промыслы твоего края</w:t>
            </w:r>
          </w:p>
        </w:tc>
        <w:tc>
          <w:tcPr>
            <w:tcW w:w="698" w:type="dxa"/>
          </w:tcPr>
          <w:p w:rsidR="00E12873" w:rsidRPr="001F006E" w:rsidRDefault="006D3059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одной город (село), регион (область, республика, край): название, основные достопримечательности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ать людей труда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Знакомство с народными промыслами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Приобретают навыки работы </w:t>
            </w:r>
            <w:r w:rsidRPr="001F006E">
              <w:rPr>
                <w:rFonts w:ascii="Times New Roman" w:hAnsi="Times New Roman"/>
              </w:rPr>
              <w:t>с картой «Народные промыслы»;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общей беседе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6D3059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аповедные места твоего края</w:t>
            </w:r>
          </w:p>
        </w:tc>
        <w:tc>
          <w:tcPr>
            <w:tcW w:w="698" w:type="dxa"/>
          </w:tcPr>
          <w:p w:rsidR="00E12873" w:rsidRPr="001F006E" w:rsidRDefault="006D3059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Охрана природных богатств. Родной город (село), регион </w:t>
            </w:r>
            <w:r w:rsidRPr="001F006E">
              <w:rPr>
                <w:rFonts w:ascii="Times New Roman" w:hAnsi="Times New Roman"/>
              </w:rPr>
              <w:br/>
              <w:t>(область, республика, край): название, основные достопримечательности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Любить природу 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Добывать информацию из</w:t>
            </w:r>
            <w:r w:rsidRPr="001F006E">
              <w:rPr>
                <w:rFonts w:ascii="Times New Roman" w:hAnsi="Times New Roman"/>
              </w:rPr>
              <w:t xml:space="preserve">дополнительной литературы о заповедниках 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Приобретают навыки </w:t>
            </w:r>
            <w:r w:rsidRPr="001F006E">
              <w:rPr>
                <w:rFonts w:ascii="Times New Roman" w:hAnsi="Times New Roman"/>
              </w:rPr>
              <w:t>работы с картой «Охраняемые территории»; пользоваться толковым словарем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сотрудничество с учителем и одноклассниками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35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«Родной край – часть великой России»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Готовимся </w:t>
            </w:r>
            <w:r w:rsidRPr="001F006E">
              <w:rPr>
                <w:rFonts w:ascii="Times New Roman" w:hAnsi="Times New Roman"/>
              </w:rPr>
              <w:br/>
              <w:t>к олимпиаде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оссия на карте. Родной город (село), регион (область, республика, край): название, основные достопримечательности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оспитание гордости за свою страну.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Подготовить презентацию о </w:t>
            </w:r>
            <w:r w:rsidRPr="001F006E">
              <w:rPr>
                <w:rFonts w:ascii="Times New Roman" w:hAnsi="Times New Roman"/>
              </w:rPr>
              <w:t>достопримечательностях родного края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ть с дополнительной литературо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умения слушать и вступать в диалог</w:t>
            </w:r>
          </w:p>
        </w:tc>
      </w:tr>
      <w:tr w:rsidR="00E12873" w:rsidRPr="001F006E" w:rsidTr="00791051">
        <w:tc>
          <w:tcPr>
            <w:tcW w:w="14786" w:type="dxa"/>
            <w:gridSpan w:val="9"/>
          </w:tcPr>
          <w:p w:rsidR="00E12873" w:rsidRPr="001F006E" w:rsidRDefault="00E12873" w:rsidP="00592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/>
                <w:bCs/>
              </w:rPr>
              <w:t xml:space="preserve">Человеческий организм </w:t>
            </w:r>
            <w:r w:rsidRPr="001F006E">
              <w:rPr>
                <w:rFonts w:ascii="Times New Roman" w:hAnsi="Times New Roman"/>
                <w:i/>
                <w:iCs/>
              </w:rPr>
              <w:t>(11 часов)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36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Как устроен организм </w:t>
            </w:r>
            <w:r w:rsidRPr="001F006E">
              <w:rPr>
                <w:rFonts w:ascii="Times New Roman" w:hAnsi="Times New Roman"/>
              </w:rPr>
              <w:br/>
              <w:t>человека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ка на здоровый образ жизни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Находить нужную информацию</w:t>
            </w:r>
            <w:r w:rsidRPr="001F006E">
              <w:rPr>
                <w:rFonts w:ascii="Times New Roman" w:hAnsi="Times New Roman"/>
              </w:rPr>
              <w:t xml:space="preserve"> о понятиях «орган», «система органов»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картой «Система органов» рассказывать о значении каждой части тела человека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едут совместную деятельность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37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утешествие </w:t>
            </w:r>
            <w:r w:rsidRPr="001F006E">
              <w:rPr>
                <w:rFonts w:ascii="Times New Roman" w:hAnsi="Times New Roman"/>
              </w:rPr>
              <w:br/>
              <w:t>в мир клеток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оспитание бережного отношения к свои органам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знакомиться с понятием «ткань»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микроскопом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общей беседе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5920A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Самый большой </w:t>
            </w:r>
            <w:r w:rsidRPr="001F006E">
              <w:rPr>
                <w:rFonts w:ascii="Times New Roman" w:hAnsi="Times New Roman"/>
              </w:rPr>
              <w:lastRenderedPageBreak/>
              <w:t>орган чувств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в группах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Общее представление </w:t>
            </w:r>
            <w:r w:rsidRPr="001F006E">
              <w:rPr>
                <w:rFonts w:ascii="Times New Roman" w:hAnsi="Times New Roman"/>
              </w:rPr>
              <w:lastRenderedPageBreak/>
              <w:t>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Установка на ЗОЖ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знакомиться с термином «кожа»; </w:t>
            </w:r>
            <w:r w:rsidRPr="001F006E">
              <w:rPr>
                <w:rFonts w:ascii="Times New Roman" w:hAnsi="Times New Roman"/>
              </w:rPr>
              <w:lastRenderedPageBreak/>
              <w:t>строение кожи (эпидермис, меланин, дерма, подкожный слой)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Приобретают навыки выполнения </w:t>
            </w:r>
            <w:r w:rsidRPr="001F006E">
              <w:rPr>
                <w:rFonts w:ascii="Times New Roman" w:hAnsi="Times New Roman"/>
              </w:rPr>
              <w:lastRenderedPageBreak/>
              <w:t>простейших опытов;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Работа в группах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39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ак человек двигается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Готовность следовать в своей деятельности нормам </w:t>
            </w:r>
            <w:proofErr w:type="spellStart"/>
            <w:r w:rsidRPr="001F006E">
              <w:rPr>
                <w:rFonts w:ascii="Times New Roman" w:hAnsi="Times New Roman"/>
              </w:rPr>
              <w:t>здоровьесберега</w:t>
            </w:r>
            <w:proofErr w:type="spellEnd"/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006E">
              <w:rPr>
                <w:rFonts w:ascii="Times New Roman" w:hAnsi="Times New Roman"/>
              </w:rPr>
              <w:t>ющего</w:t>
            </w:r>
            <w:proofErr w:type="spellEnd"/>
            <w:r w:rsidRPr="001F006E">
              <w:rPr>
                <w:rFonts w:ascii="Times New Roman" w:hAnsi="Times New Roman"/>
              </w:rPr>
              <w:t xml:space="preserve"> поведения.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</w:rPr>
              <w:t>Знакомство с терминами «кости», «мышцы», «скелетные мышцы», «суставы».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Приобретают умения называть части скелета (череп, позвоночник); рассказывать о назначении костей скелета человека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Чтение специальной литературы по теме урока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0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ищеварительная система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оспитывать интерес к предмету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Знакомиться с пищеварительной системой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умения выполнять правила питания;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1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истема кровообращения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ка на ЗОЖ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ство с тем, что в теле человека находятся полости, занимаемые органами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умения работать с наглядным материалом (</w:t>
            </w:r>
            <w:proofErr w:type="spellStart"/>
            <w:r w:rsidRPr="001F006E">
              <w:rPr>
                <w:rFonts w:ascii="Times New Roman" w:hAnsi="Times New Roman"/>
              </w:rPr>
              <w:t>называтьорганы</w:t>
            </w:r>
            <w:proofErr w:type="spellEnd"/>
            <w:r w:rsidRPr="001F006E">
              <w:rPr>
                <w:rFonts w:ascii="Times New Roman" w:hAnsi="Times New Roman"/>
              </w:rPr>
              <w:t xml:space="preserve"> кровеносной системы; рассказывать о работе сердца; о циркуляции крови по организму).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умения слушать и вступать в диалог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2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знакомимся с дыхательной системой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ах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нимание </w:t>
            </w:r>
            <w:proofErr w:type="gramStart"/>
            <w:r w:rsidRPr="001F006E">
              <w:rPr>
                <w:rFonts w:ascii="Times New Roman" w:hAnsi="Times New Roman"/>
              </w:rPr>
              <w:t>важности  профилактики  заболеваний органов дыхания</w:t>
            </w:r>
            <w:proofErr w:type="gramEnd"/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,Понимать полученную информацию о внутренних органах защищенных грудной клеткой; о понятиях «диафрагма», «трахеи», «бронхи», «бронхиолы», «альвеолы», «капилляры»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проводить простейшие опыты;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группах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3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е о вдохе и выдохе. Береги свои легкие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Общее представление о строении и основных функциях организма </w:t>
            </w:r>
            <w:r w:rsidRPr="001F006E">
              <w:rPr>
                <w:rFonts w:ascii="Times New Roman" w:hAnsi="Times New Roman"/>
              </w:rPr>
              <w:br/>
              <w:t>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ознание ответственности за свои поступки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</w:rPr>
              <w:t xml:space="preserve">Подготовить дополнительный материал о вреде  курения. 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ение режима дня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Чтение специальной литературы по теме урока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44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Как почки удаляют из организма вредные вещества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ка на ЗОЖ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дготовить  презентацию «Строение мочевой системы</w:t>
            </w:r>
            <w:proofErr w:type="gramStart"/>
            <w:r w:rsidRPr="001F006E">
              <w:rPr>
                <w:rFonts w:ascii="Times New Roman" w:hAnsi="Times New Roman"/>
              </w:rPr>
              <w:t xml:space="preserve"> .</w:t>
            </w:r>
            <w:proofErr w:type="gramEnd"/>
            <w:r w:rsidRPr="001F006E">
              <w:rPr>
                <w:rFonts w:ascii="Times New Roman" w:hAnsi="Times New Roman"/>
              </w:rPr>
              <w:t>Роль почек в жизни человека»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иллюстрациями учебника</w:t>
            </w:r>
            <w:proofErr w:type="gramStart"/>
            <w:r w:rsidRPr="001F006E">
              <w:rPr>
                <w:rFonts w:ascii="Times New Roman" w:hAnsi="Times New Roman"/>
              </w:rPr>
              <w:t>«о</w:t>
            </w:r>
            <w:proofErr w:type="gramEnd"/>
            <w:r w:rsidRPr="001F006E">
              <w:rPr>
                <w:rFonts w:ascii="Times New Roman" w:hAnsi="Times New Roman"/>
              </w:rPr>
              <w:t>рганы мочевой системы» (мочевой пузырь, почки, мочеточники, мочеиспускательный канал, почечная артерия, почечная вена)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умения слушать и вступать в диалог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5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Нервная система человека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нтерес к предмету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</w:rPr>
              <w:t>Знакомство со строением нервной системы. Установка причинно-следственных связей.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иллюстрациями учебника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сотрудничество с учителем и одноклассниками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6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«Человеческий организм». 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Готовимся </w:t>
            </w:r>
            <w:r w:rsidRPr="001F006E">
              <w:rPr>
                <w:rFonts w:ascii="Times New Roman" w:hAnsi="Times New Roman"/>
              </w:rPr>
              <w:br/>
              <w:t>к школьной олимпиаде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ах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ка на ЗОЖ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дготовить презентацию «Человеческий организм»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компьютером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группах</w:t>
            </w:r>
          </w:p>
        </w:tc>
      </w:tr>
      <w:tr w:rsidR="00E12873" w:rsidRPr="001F006E" w:rsidTr="00791051">
        <w:tc>
          <w:tcPr>
            <w:tcW w:w="14786" w:type="dxa"/>
            <w:gridSpan w:val="9"/>
          </w:tcPr>
          <w:p w:rsidR="00E12873" w:rsidRPr="001F006E" w:rsidRDefault="00E12873" w:rsidP="00592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/>
                <w:bCs/>
              </w:rPr>
              <w:t xml:space="preserve">Изучаем органы чувств </w:t>
            </w:r>
            <w:r w:rsidRPr="001F006E">
              <w:rPr>
                <w:rFonts w:ascii="Times New Roman" w:hAnsi="Times New Roman"/>
                <w:i/>
                <w:iCs/>
              </w:rPr>
              <w:t>(8 часов)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7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«Как мы воспринимаем окружающий мир». Спроси у носа, что такое запах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рганы чувств. 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Понимание важности ухода за органом обоняния 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дготовить дополнительное сообщение об органах чувств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проведения простейших опытов и наблюдени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8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Высуни язык </w:t>
            </w:r>
            <w:r w:rsidRPr="001F006E">
              <w:rPr>
                <w:rFonts w:ascii="Times New Roman" w:hAnsi="Times New Roman"/>
              </w:rPr>
              <w:br/>
              <w:t>и скажи: «А»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рганы чувств. 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ка на ЗОЖ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обыть информацию с помощью ИКТ о строении языка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проведения простейших опытов и наблюдени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диалоге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49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«Взгляд» </w:t>
            </w:r>
            <w:r w:rsidRPr="001F006E">
              <w:rPr>
                <w:rFonts w:ascii="Times New Roman" w:hAnsi="Times New Roman"/>
              </w:rPr>
              <w:br/>
              <w:t>на глаз</w:t>
            </w:r>
            <w:r w:rsidR="005920A3">
              <w:rPr>
                <w:rFonts w:ascii="Times New Roman" w:hAnsi="Times New Roman"/>
              </w:rPr>
              <w:t>. Особенности строения глаза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ах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рганы чувств. 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нимание важности ухода за глазами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знакомиться с органом зрения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проведения простейших опытов и наблюдени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группах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50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хо не только орган слуха</w:t>
            </w:r>
            <w:r w:rsidR="005920A3">
              <w:rPr>
                <w:rFonts w:ascii="Times New Roman" w:hAnsi="Times New Roman"/>
              </w:rPr>
              <w:t>. Строение и функция уха.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ах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рганы чувств. 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нимание важности ухода за органом слуха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обывать информацию с помощью ИКТ о строении уха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проведения простейших опытов и наблюдени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группах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51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хо – орган равновесия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ах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рганы чувств. 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ка на ЗОЖ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Находить нужную информацию из учебной литературы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проведения простейших опытов и наблюдени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группах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52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спознавание предметов путем соприкосновения с ними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ах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рганы чувств. 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онимание важности ухода за органом осязания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Познакомить со строением кожи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проведения простейших опытов и наблюдени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группах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53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веты врача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ах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рганы чувств. 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ка на ЗОЖ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</w:rPr>
              <w:t xml:space="preserve">Знакомство с оказанием первой доврачебной помощи 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оказания первой доврачебной помощи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группах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54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«Изучаем органы чувств»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Готовимся </w:t>
            </w:r>
            <w:r w:rsidRPr="001F006E">
              <w:rPr>
                <w:rFonts w:ascii="Times New Roman" w:hAnsi="Times New Roman"/>
              </w:rPr>
              <w:br/>
              <w:t>к школьной олимпиаде</w:t>
            </w:r>
          </w:p>
        </w:tc>
        <w:tc>
          <w:tcPr>
            <w:tcW w:w="698" w:type="dxa"/>
          </w:tcPr>
          <w:p w:rsidR="00E12873" w:rsidRPr="001F006E" w:rsidRDefault="005920A3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рганы чувств. Общее представление о строении и основных функциях организма человек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становка на ЗОЖ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дготовка презентации  по теме «Изучаем органы чувств»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компьютером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сотрудничество с учителем и одноклассниками</w:t>
            </w:r>
          </w:p>
        </w:tc>
      </w:tr>
      <w:tr w:rsidR="00E12873" w:rsidRPr="001F006E" w:rsidTr="00791051">
        <w:tc>
          <w:tcPr>
            <w:tcW w:w="14786" w:type="dxa"/>
            <w:gridSpan w:val="9"/>
          </w:tcPr>
          <w:p w:rsidR="00E12873" w:rsidRPr="001F006E" w:rsidRDefault="00E12873" w:rsidP="00592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/>
                <w:bCs/>
              </w:rPr>
              <w:t>Путешествие по странам мира</w:t>
            </w:r>
            <w:r w:rsidRPr="001F006E">
              <w:rPr>
                <w:rFonts w:ascii="Times New Roman" w:hAnsi="Times New Roman"/>
                <w:i/>
                <w:iCs/>
              </w:rPr>
              <w:t>(6 часов)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5920A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Границы </w:t>
            </w:r>
            <w:r w:rsidRPr="001F006E">
              <w:rPr>
                <w:rFonts w:ascii="Times New Roman" w:hAnsi="Times New Roman"/>
              </w:rPr>
              <w:br/>
              <w:t>России</w:t>
            </w:r>
          </w:p>
        </w:tc>
        <w:tc>
          <w:tcPr>
            <w:tcW w:w="698" w:type="dxa"/>
          </w:tcPr>
          <w:p w:rsidR="00E12873" w:rsidRPr="001F006E" w:rsidRDefault="00C752B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оссия – наша Родина. Государственная символика России. Россия на карте. Москва – столица России. Города России (2–3): название, достопримечательности, расположение на карте. Элементарные </w:t>
            </w:r>
            <w:r w:rsidRPr="001F006E">
              <w:rPr>
                <w:rFonts w:ascii="Times New Roman" w:hAnsi="Times New Roman"/>
              </w:rPr>
              <w:lastRenderedPageBreak/>
              <w:t>приемы чтения карты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Обрести чувство гордости за свою Родину, российский народ.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ство с границами России; с какими государствами граничит Россия; с понятием «государства»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физической картой России; умения  называть соседние государства и их столицы.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диалоге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56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Границы </w:t>
            </w:r>
            <w:r w:rsidRPr="001F006E">
              <w:rPr>
                <w:rFonts w:ascii="Times New Roman" w:hAnsi="Times New Roman"/>
              </w:rPr>
              <w:br/>
              <w:t>России</w:t>
            </w:r>
          </w:p>
        </w:tc>
        <w:tc>
          <w:tcPr>
            <w:tcW w:w="698" w:type="dxa"/>
          </w:tcPr>
          <w:p w:rsidR="00E12873" w:rsidRPr="001F006E" w:rsidRDefault="00C752B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оссия – наша Родина. Государственная символика России. Россия на карте. Москва – столица России. Элементарные приемы чтения карты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ознавать свою принадлежность в контексте ценностей многонационального российского общества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Знакомство с государственной символикой РФ, с соседними государствами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физической картой России; умения  называть соседние государства и их столицы.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абота в парах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57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единенные штаты Америки (США)</w:t>
            </w:r>
          </w:p>
        </w:tc>
        <w:tc>
          <w:tcPr>
            <w:tcW w:w="698" w:type="dxa"/>
          </w:tcPr>
          <w:p w:rsidR="00E12873" w:rsidRPr="001F006E" w:rsidRDefault="00C752B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Элементарные приемы чтения карты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ать себя как личность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</w:rPr>
              <w:t>Подготовить сообщение о терроризме.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картой; называть основные достопримечательности, исторические памятники США; называть столицу и главные города США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общей беседе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58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Великобритания </w:t>
            </w:r>
          </w:p>
        </w:tc>
        <w:tc>
          <w:tcPr>
            <w:tcW w:w="698" w:type="dxa"/>
          </w:tcPr>
          <w:p w:rsidR="00E12873" w:rsidRPr="001F006E" w:rsidRDefault="00C752BA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Элементарные приемы чтения карты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ать другие народы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Находить необходимую информацию из учебной литературы о Великобритании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картой; называть основные достопримечательности, исторические памятники Великобритании; называть столицу и главные города Великобритании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общей беседе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59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Франция </w:t>
            </w:r>
          </w:p>
        </w:tc>
        <w:tc>
          <w:tcPr>
            <w:tcW w:w="698" w:type="dxa"/>
          </w:tcPr>
          <w:p w:rsidR="00E12873" w:rsidRPr="001F006E" w:rsidRDefault="004F67A0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Элементарные приемы чтения карты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ать другие народы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Читать учебную литературу и находить нужную информацию о Франции.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картой; умения называть основные достопримечательности, исторические памятники Франции; называть столицу и главные города Франции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диалог с учителем.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0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 «Путешествие </w:t>
            </w:r>
            <w:r w:rsidRPr="001F006E">
              <w:rPr>
                <w:rFonts w:ascii="Times New Roman" w:hAnsi="Times New Roman"/>
              </w:rPr>
              <w:lastRenderedPageBreak/>
              <w:t xml:space="preserve">по странам мира». 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Готовимся</w:t>
            </w:r>
            <w:r w:rsidRPr="001F006E">
              <w:rPr>
                <w:rFonts w:ascii="Times New Roman" w:hAnsi="Times New Roman"/>
              </w:rPr>
              <w:br/>
              <w:t>к школьной олимпиаде</w:t>
            </w:r>
          </w:p>
        </w:tc>
        <w:tc>
          <w:tcPr>
            <w:tcW w:w="698" w:type="dxa"/>
          </w:tcPr>
          <w:p w:rsidR="00E12873" w:rsidRPr="001F006E" w:rsidRDefault="004F67A0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Россия – наша </w:t>
            </w:r>
            <w:r w:rsidRPr="001F006E">
              <w:rPr>
                <w:rFonts w:ascii="Times New Roman" w:hAnsi="Times New Roman"/>
              </w:rPr>
              <w:lastRenderedPageBreak/>
              <w:t>Родина. Государственная символика России. Россия на карте. Москва – столица России. Города России (2–3): название, достопримечательности, расположение на карте. Элементарные приемы чтения карты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Воспитывать чувство гордости </w:t>
            </w:r>
            <w:r w:rsidRPr="001F006E">
              <w:rPr>
                <w:rFonts w:ascii="Times New Roman" w:hAnsi="Times New Roman"/>
              </w:rPr>
              <w:lastRenderedPageBreak/>
              <w:t>за свою страну.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lastRenderedPageBreak/>
              <w:t xml:space="preserve">Подготовить </w:t>
            </w:r>
            <w:r w:rsidRPr="001F006E">
              <w:rPr>
                <w:rFonts w:ascii="Times New Roman" w:hAnsi="Times New Roman"/>
                <w:bCs/>
                <w:iCs/>
              </w:rPr>
              <w:lastRenderedPageBreak/>
              <w:t>презентацию на тему «Города России»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 xml:space="preserve">Приобретают навыки работы с ИКТ, с </w:t>
            </w:r>
            <w:r w:rsidRPr="001F006E">
              <w:rPr>
                <w:rFonts w:ascii="Times New Roman" w:hAnsi="Times New Roman"/>
              </w:rPr>
              <w:lastRenderedPageBreak/>
              <w:t>карто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частвовать в </w:t>
            </w:r>
            <w:r w:rsidRPr="001F006E">
              <w:rPr>
                <w:rFonts w:ascii="Times New Roman" w:hAnsi="Times New Roman"/>
              </w:rPr>
              <w:lastRenderedPageBreak/>
              <w:t>диалоге, выполняя нормы культуры речи.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2873" w:rsidRPr="001F006E" w:rsidTr="00791051">
        <w:tc>
          <w:tcPr>
            <w:tcW w:w="14786" w:type="dxa"/>
            <w:gridSpan w:val="9"/>
          </w:tcPr>
          <w:p w:rsidR="00E12873" w:rsidRPr="001F006E" w:rsidRDefault="00E12873" w:rsidP="004F67A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006E">
              <w:rPr>
                <w:rFonts w:ascii="Times New Roman" w:hAnsi="Times New Roman"/>
                <w:b/>
                <w:bCs/>
              </w:rPr>
              <w:lastRenderedPageBreak/>
              <w:t xml:space="preserve">Москва как летопись истории России </w:t>
            </w:r>
            <w:r w:rsidRPr="001F006E">
              <w:rPr>
                <w:rFonts w:ascii="Times New Roman" w:hAnsi="Times New Roman"/>
                <w:i/>
                <w:iCs/>
              </w:rPr>
              <w:t>(5 часов)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1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698" w:type="dxa"/>
          </w:tcPr>
          <w:p w:rsidR="00E12873" w:rsidRPr="001F006E" w:rsidRDefault="004F67A0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оссия – наша Родина. Государственные праздники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брести чувство гордости за свою Родину.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ство с государственными праздниками  России; с  историей создания памятника на Красной площади «Гражданину Минину и князю Пожарскому от благодарной России»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Составлять </w:t>
            </w:r>
            <w:r w:rsidRPr="001F006E">
              <w:rPr>
                <w:rFonts w:ascii="Times New Roman" w:hAnsi="Times New Roman"/>
              </w:rPr>
              <w:t>рассказ об истории Москвы, возведении Кремля, о Красной площади, Спасской башне, Кремлевских курантах, о московских князьях и их победах над иноземными захватчиками; рассказывать о подвиге Минина и Пожарского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ступать в сотрудничество с учителем и одноклассниками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2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Москва: память о войне 1812 года</w:t>
            </w:r>
          </w:p>
        </w:tc>
        <w:tc>
          <w:tcPr>
            <w:tcW w:w="698" w:type="dxa"/>
          </w:tcPr>
          <w:p w:rsidR="00E12873" w:rsidRPr="001F006E" w:rsidRDefault="004F67A0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Москва – столица России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важать память героев в войне 1812г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 Читать учебную литературу и находить нужную информацию об и</w:t>
            </w:r>
            <w:r w:rsidRPr="001F006E">
              <w:rPr>
                <w:rFonts w:ascii="Times New Roman" w:hAnsi="Times New Roman"/>
              </w:rPr>
              <w:t>стории создания памятника «Триумфальная арка».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Составлять рассказ по плану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уществлять совместную деятельность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3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амять Москвы о героях Великой Отечественной войны 1941–</w:t>
            </w:r>
            <w:r w:rsidRPr="001F006E">
              <w:rPr>
                <w:rFonts w:ascii="Times New Roman" w:hAnsi="Times New Roman"/>
              </w:rPr>
              <w:lastRenderedPageBreak/>
              <w:t>1945 годов</w:t>
            </w:r>
          </w:p>
        </w:tc>
        <w:tc>
          <w:tcPr>
            <w:tcW w:w="698" w:type="dxa"/>
          </w:tcPr>
          <w:p w:rsidR="00E12873" w:rsidRPr="001F006E" w:rsidRDefault="004F67A0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Москва – столица России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Уважать память героев в Великой  Отечественной войне 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 xml:space="preserve">Подготовить презентацию  о героях </w:t>
            </w:r>
            <w:proofErr w:type="spellStart"/>
            <w:r w:rsidRPr="001F006E">
              <w:rPr>
                <w:rFonts w:ascii="Times New Roman" w:hAnsi="Times New Roman"/>
                <w:bCs/>
                <w:iCs/>
              </w:rPr>
              <w:t>ВОв</w:t>
            </w:r>
            <w:proofErr w:type="spellEnd"/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ИКТ, с карто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диалоге, выполняя нормы культуры речи.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lastRenderedPageBreak/>
              <w:t>64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амятники Москвы покорителям космоса</w:t>
            </w:r>
          </w:p>
        </w:tc>
        <w:tc>
          <w:tcPr>
            <w:tcW w:w="698" w:type="dxa"/>
          </w:tcPr>
          <w:p w:rsidR="00E12873" w:rsidRPr="001F006E" w:rsidRDefault="004F67A0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Москва – столица России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оспитывать гордость за свою страну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</w:rPr>
              <w:t>Познакомить с государственными праздниками России; именем первого космонавта.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энциклопедие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общей беседе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5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«Москва как летопись истории России»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Готовимся </w:t>
            </w:r>
            <w:r w:rsidRPr="001F006E">
              <w:rPr>
                <w:rFonts w:ascii="Times New Roman" w:hAnsi="Times New Roman"/>
              </w:rPr>
              <w:br/>
              <w:t>к школьной олимпиаде</w:t>
            </w:r>
          </w:p>
        </w:tc>
        <w:tc>
          <w:tcPr>
            <w:tcW w:w="698" w:type="dxa"/>
          </w:tcPr>
          <w:p w:rsidR="00E12873" w:rsidRPr="001F006E" w:rsidRDefault="004F67A0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Москва – столица России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Воспитывать гордость за свою страну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дготовить проект</w:t>
            </w:r>
            <w:proofErr w:type="gramStart"/>
            <w:r w:rsidRPr="001F006E">
              <w:rPr>
                <w:rFonts w:ascii="Times New Roman" w:hAnsi="Times New Roman"/>
                <w:bCs/>
                <w:iCs/>
              </w:rPr>
              <w:t>»М</w:t>
            </w:r>
            <w:proofErr w:type="gramEnd"/>
            <w:r w:rsidRPr="001F006E">
              <w:rPr>
                <w:rFonts w:ascii="Times New Roman" w:hAnsi="Times New Roman"/>
                <w:bCs/>
                <w:iCs/>
              </w:rPr>
              <w:t>осква как летопись истории России»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иллюстрациями учебника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уществлять совместную деятельность</w:t>
            </w:r>
          </w:p>
        </w:tc>
      </w:tr>
      <w:tr w:rsidR="00E12873" w:rsidRPr="001F006E" w:rsidTr="00791051">
        <w:tc>
          <w:tcPr>
            <w:tcW w:w="14786" w:type="dxa"/>
            <w:gridSpan w:val="9"/>
          </w:tcPr>
          <w:p w:rsidR="00E12873" w:rsidRPr="001F006E" w:rsidRDefault="00E12873" w:rsidP="004F6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b/>
                <w:bCs/>
              </w:rPr>
              <w:t xml:space="preserve">Мы – граждане России </w:t>
            </w:r>
            <w:r w:rsidRPr="001F006E">
              <w:rPr>
                <w:rFonts w:ascii="Times New Roman" w:hAnsi="Times New Roman"/>
                <w:i/>
                <w:iCs/>
              </w:rPr>
              <w:t>(3 часа)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6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Имя нашей страны – Россия или Российская Федерация</w:t>
            </w:r>
          </w:p>
        </w:tc>
        <w:tc>
          <w:tcPr>
            <w:tcW w:w="698" w:type="dxa"/>
          </w:tcPr>
          <w:p w:rsidR="00E12873" w:rsidRPr="001F006E" w:rsidRDefault="004F67A0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оссия – наша Родина. Государственная символика России. Россия на карте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Подготовить презентацию на тему «Государственная символика России»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картой России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уществлять совместную деятельность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7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сновной закон страны – Конституция России. Президент России</w:t>
            </w:r>
          </w:p>
        </w:tc>
        <w:tc>
          <w:tcPr>
            <w:tcW w:w="698" w:type="dxa"/>
          </w:tcPr>
          <w:p w:rsidR="00E12873" w:rsidRPr="001F006E" w:rsidRDefault="004F67A0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Человек – член обществ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щущать себя гражданином РФ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1F006E">
              <w:rPr>
                <w:rFonts w:ascii="Times New Roman" w:hAnsi="Times New Roman"/>
                <w:bCs/>
                <w:iCs/>
              </w:rPr>
              <w:t>Знакомство с Конституцией РФ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дополнительной литературо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общей беседе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68</w:t>
            </w:r>
          </w:p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 «Мы – граждане </w:t>
            </w:r>
            <w:r w:rsidRPr="001F006E">
              <w:rPr>
                <w:rFonts w:ascii="Times New Roman" w:hAnsi="Times New Roman"/>
              </w:rPr>
              <w:br/>
              <w:t>России»</w:t>
            </w:r>
          </w:p>
        </w:tc>
        <w:tc>
          <w:tcPr>
            <w:tcW w:w="698" w:type="dxa"/>
          </w:tcPr>
          <w:p w:rsidR="00E12873" w:rsidRPr="001F006E" w:rsidRDefault="004F67A0" w:rsidP="00791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оссия – наша Родина. Государственная символика России. Россия на карте. Человек – член общества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Ощущать себя гражданином РФ</w:t>
            </w:r>
          </w:p>
        </w:tc>
        <w:tc>
          <w:tcPr>
            <w:tcW w:w="2533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ство с государственными символами  России; с главой нашего государства.</w:t>
            </w:r>
          </w:p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61" w:type="dxa"/>
          </w:tcPr>
          <w:p w:rsidR="00E12873" w:rsidRPr="001F006E" w:rsidRDefault="00E12873" w:rsidP="004F67A0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 xml:space="preserve">Читать наизусть Государственный гимн России; рассказывать, что изображено на </w:t>
            </w:r>
            <w:r w:rsidR="004F67A0">
              <w:rPr>
                <w:rFonts w:ascii="Times New Roman" w:hAnsi="Times New Roman"/>
              </w:rPr>
              <w:t>символике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общей беседе</w:t>
            </w:r>
          </w:p>
        </w:tc>
      </w:tr>
      <w:tr w:rsidR="003C50CA" w:rsidRPr="001F006E" w:rsidTr="00791051">
        <w:tc>
          <w:tcPr>
            <w:tcW w:w="588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E12873" w:rsidRPr="001F006E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  <w:i/>
                <w:iCs/>
              </w:rPr>
              <w:t>или</w:t>
            </w:r>
            <w:r w:rsidRPr="001F006E">
              <w:rPr>
                <w:rFonts w:ascii="Times New Roman" w:hAnsi="Times New Roman"/>
              </w:rPr>
              <w:t xml:space="preserve"> экскурсия </w:t>
            </w:r>
            <w:r w:rsidRPr="001F006E">
              <w:rPr>
                <w:rFonts w:ascii="Times New Roman" w:hAnsi="Times New Roman"/>
              </w:rPr>
              <w:br/>
              <w:t>в краеведческий музей</w:t>
            </w:r>
          </w:p>
        </w:tc>
        <w:tc>
          <w:tcPr>
            <w:tcW w:w="698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E12873" w:rsidRPr="001F006E" w:rsidRDefault="00E12873" w:rsidP="004F67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Россия – наша Родина. Города России: н</w:t>
            </w:r>
            <w:r w:rsidR="004F67A0">
              <w:rPr>
                <w:rFonts w:ascii="Times New Roman" w:hAnsi="Times New Roman"/>
              </w:rPr>
              <w:t>азвание, достопримечательности.</w:t>
            </w:r>
          </w:p>
        </w:tc>
        <w:tc>
          <w:tcPr>
            <w:tcW w:w="2052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E12873" w:rsidRPr="004F67A0" w:rsidRDefault="00E12873" w:rsidP="007910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Знакомство с основными достопримечательностями родного города (поселка), родного края.</w:t>
            </w:r>
          </w:p>
        </w:tc>
        <w:tc>
          <w:tcPr>
            <w:tcW w:w="2361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Приобретают навыки работы с картой</w:t>
            </w:r>
          </w:p>
        </w:tc>
        <w:tc>
          <w:tcPr>
            <w:tcW w:w="1816" w:type="dxa"/>
          </w:tcPr>
          <w:p w:rsidR="00E12873" w:rsidRPr="001F006E" w:rsidRDefault="00E12873" w:rsidP="00791051">
            <w:pPr>
              <w:spacing w:after="0" w:line="240" w:lineRule="auto"/>
              <w:rPr>
                <w:rFonts w:ascii="Times New Roman" w:hAnsi="Times New Roman"/>
              </w:rPr>
            </w:pPr>
            <w:r w:rsidRPr="001F006E">
              <w:rPr>
                <w:rFonts w:ascii="Times New Roman" w:hAnsi="Times New Roman"/>
              </w:rPr>
              <w:t>Участвовать в беседе,  умело пользоваться средствами языка</w:t>
            </w:r>
          </w:p>
        </w:tc>
      </w:tr>
    </w:tbl>
    <w:p w:rsidR="006B56CF" w:rsidRPr="006B56CF" w:rsidRDefault="006B56CF" w:rsidP="006A42BA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B56C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жидаемые результаты  </w:t>
      </w:r>
      <w:r w:rsidRPr="006B56CF">
        <w:rPr>
          <w:rFonts w:ascii="Times New Roman" w:hAnsi="Times New Roman" w:cs="Times New Roman"/>
          <w:b/>
          <w:i/>
          <w:spacing w:val="-6"/>
          <w:sz w:val="28"/>
          <w:szCs w:val="28"/>
        </w:rPr>
        <w:t>по курсу «Окружающий мир» к концу четвертого года обучения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 xml:space="preserve">Учащиеся должны знать/понимать: 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 xml:space="preserve">• Солнце – небесное тело, источник тепла и света (общие представления о влиянии на земную жизнь); 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 xml:space="preserve">• климат как характерная погода данной местности в разные сезоны года; 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 xml:space="preserve">• строение тела человека, название важнейших органов организма человека; 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 xml:space="preserve">• основы личной гигиены; 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 xml:space="preserve">• влияние образа жизни и окружающей среды на здоровье; 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 xml:space="preserve">• способы сохранения и укрепления здоровья; 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>• даты важнейших событий в истории в соответствии с программой;</w:t>
      </w:r>
    </w:p>
    <w:p w:rsidR="006B56CF" w:rsidRPr="006A42BA" w:rsidRDefault="006B56CF" w:rsidP="006A42BA">
      <w:pPr>
        <w:pStyle w:val="a3"/>
        <w:rPr>
          <w:rFonts w:ascii="Times New Roman" w:hAnsi="Times New Roman"/>
          <w:b/>
          <w:sz w:val="28"/>
          <w:szCs w:val="28"/>
        </w:rPr>
      </w:pPr>
      <w:r w:rsidRPr="006A42BA">
        <w:rPr>
          <w:rFonts w:ascii="Times New Roman" w:hAnsi="Times New Roman"/>
          <w:b/>
          <w:sz w:val="28"/>
          <w:szCs w:val="28"/>
        </w:rPr>
        <w:t xml:space="preserve">уметь: </w:t>
      </w:r>
      <w:r w:rsidRPr="006A42BA">
        <w:rPr>
          <w:rFonts w:ascii="Times New Roman" w:hAnsi="Times New Roman"/>
          <w:sz w:val="28"/>
          <w:szCs w:val="28"/>
        </w:rPr>
        <w:t xml:space="preserve">• соблюдать правила безопасности при проведении опытов и во время уроков-экскурсий, предусмотренных программой; 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 xml:space="preserve">• устно описывать объекты природы; 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 xml:space="preserve">• вести наблюдения в природе и устно и письменно формулировать выводы; 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 xml:space="preserve">• в пределах программы объяснять взаимосвязи в природе, природы и человека; 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 xml:space="preserve">•пропагандировать знания о природе, об отношении к ней человека; лично вместе со взрослыми участвовать в практической работе по охране природы; 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 xml:space="preserve">• устанавливать зависимость между поведением людей в природе и последствиями этого; оценивать воздействие человека на природу; 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 xml:space="preserve">• соблюдать правила охраны и укрепления здоровья; 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>• описывать отдельные (изученные) события из истории Отечества</w:t>
      </w:r>
    </w:p>
    <w:p w:rsidR="006D24DF" w:rsidRPr="006A42BA" w:rsidRDefault="006D24D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 xml:space="preserve">1. Федотова, О. Н. Окружающий мир: 4 класс  учебник: в 2 ч. / О. Н. Федотова, Г. В. </w:t>
      </w:r>
      <w:proofErr w:type="spellStart"/>
      <w:r w:rsidRPr="006A42BA">
        <w:rPr>
          <w:rFonts w:ascii="Times New Roman" w:hAnsi="Times New Roman"/>
          <w:sz w:val="28"/>
          <w:szCs w:val="28"/>
        </w:rPr>
        <w:t>Трафимова</w:t>
      </w:r>
      <w:proofErr w:type="spellEnd"/>
      <w:r w:rsidRPr="006A42BA">
        <w:rPr>
          <w:rFonts w:ascii="Times New Roman" w:hAnsi="Times New Roman"/>
          <w:sz w:val="28"/>
          <w:szCs w:val="28"/>
        </w:rPr>
        <w:t xml:space="preserve">, С. А. </w:t>
      </w:r>
      <w:proofErr w:type="spellStart"/>
      <w:r w:rsidRPr="006A42BA">
        <w:rPr>
          <w:rFonts w:ascii="Times New Roman" w:hAnsi="Times New Roman"/>
          <w:sz w:val="28"/>
          <w:szCs w:val="28"/>
        </w:rPr>
        <w:t>Трафимов</w:t>
      </w:r>
      <w:proofErr w:type="spellEnd"/>
      <w:r w:rsidRPr="006A42BA">
        <w:rPr>
          <w:rFonts w:ascii="Times New Roman" w:hAnsi="Times New Roman"/>
          <w:sz w:val="28"/>
          <w:szCs w:val="28"/>
        </w:rPr>
        <w:t xml:space="preserve">. – М.: Академкнига/Учебник, 2012. </w:t>
      </w:r>
    </w:p>
    <w:p w:rsidR="006D24DF" w:rsidRPr="006A42BA" w:rsidRDefault="006D24DF" w:rsidP="006A42BA">
      <w:pPr>
        <w:pStyle w:val="a3"/>
        <w:rPr>
          <w:rFonts w:ascii="Times New Roman" w:hAnsi="Times New Roman"/>
          <w:sz w:val="28"/>
          <w:szCs w:val="28"/>
        </w:rPr>
      </w:pPr>
      <w:r w:rsidRPr="006A42BA">
        <w:rPr>
          <w:rFonts w:ascii="Times New Roman" w:hAnsi="Times New Roman"/>
          <w:sz w:val="28"/>
          <w:szCs w:val="28"/>
        </w:rPr>
        <w:t xml:space="preserve">2. Федотова, О. Н. Окружающий мир: 4 класс: тетрадь для самостоятельной работы № 1, 2 / О. Н. Федотова, Г. В. </w:t>
      </w:r>
      <w:proofErr w:type="spellStart"/>
      <w:r w:rsidRPr="006A42BA">
        <w:rPr>
          <w:rFonts w:ascii="Times New Roman" w:hAnsi="Times New Roman"/>
          <w:sz w:val="28"/>
          <w:szCs w:val="28"/>
        </w:rPr>
        <w:t>Трафимова</w:t>
      </w:r>
      <w:proofErr w:type="spellEnd"/>
      <w:r w:rsidRPr="006A42BA">
        <w:rPr>
          <w:rFonts w:ascii="Times New Roman" w:hAnsi="Times New Roman"/>
          <w:sz w:val="28"/>
          <w:szCs w:val="28"/>
        </w:rPr>
        <w:t xml:space="preserve">, С. А. </w:t>
      </w:r>
      <w:proofErr w:type="spellStart"/>
      <w:r w:rsidRPr="006A42BA">
        <w:rPr>
          <w:rFonts w:ascii="Times New Roman" w:hAnsi="Times New Roman"/>
          <w:sz w:val="28"/>
          <w:szCs w:val="28"/>
        </w:rPr>
        <w:t>Трафимов</w:t>
      </w:r>
      <w:proofErr w:type="spellEnd"/>
      <w:r w:rsidRPr="006A42BA">
        <w:rPr>
          <w:rFonts w:ascii="Times New Roman" w:hAnsi="Times New Roman"/>
          <w:sz w:val="28"/>
          <w:szCs w:val="28"/>
        </w:rPr>
        <w:t xml:space="preserve">, Л. А. Краснова. – М.: Академкнига/. </w:t>
      </w:r>
    </w:p>
    <w:p w:rsidR="006D24DF" w:rsidRPr="006A42BA" w:rsidRDefault="006A42BA" w:rsidP="006A42B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24DF" w:rsidRPr="006A42BA">
        <w:rPr>
          <w:rFonts w:ascii="Times New Roman" w:hAnsi="Times New Roman"/>
          <w:sz w:val="28"/>
          <w:szCs w:val="28"/>
        </w:rPr>
        <w:t>. Федотова, О. Н. Окружающий мир: 4 класс: метод</w:t>
      </w:r>
      <w:proofErr w:type="gramStart"/>
      <w:r w:rsidR="006D24DF" w:rsidRPr="006A42BA">
        <w:rPr>
          <w:rFonts w:ascii="Times New Roman" w:hAnsi="Times New Roman"/>
          <w:sz w:val="28"/>
          <w:szCs w:val="28"/>
        </w:rPr>
        <w:t>.п</w:t>
      </w:r>
      <w:proofErr w:type="gramEnd"/>
      <w:r w:rsidR="006D24DF" w:rsidRPr="006A42BA">
        <w:rPr>
          <w:rFonts w:ascii="Times New Roman" w:hAnsi="Times New Roman"/>
          <w:sz w:val="28"/>
          <w:szCs w:val="28"/>
        </w:rPr>
        <w:t xml:space="preserve">особие / О. Н. Федотова, Г. В. </w:t>
      </w:r>
      <w:proofErr w:type="spellStart"/>
      <w:r w:rsidR="006D24DF" w:rsidRPr="006A42BA">
        <w:rPr>
          <w:rFonts w:ascii="Times New Roman" w:hAnsi="Times New Roman"/>
          <w:sz w:val="28"/>
          <w:szCs w:val="28"/>
        </w:rPr>
        <w:t>Трафимова</w:t>
      </w:r>
      <w:proofErr w:type="spellEnd"/>
      <w:r w:rsidR="006D24DF" w:rsidRPr="006A42BA">
        <w:rPr>
          <w:rFonts w:ascii="Times New Roman" w:hAnsi="Times New Roman"/>
          <w:sz w:val="28"/>
          <w:szCs w:val="28"/>
        </w:rPr>
        <w:t xml:space="preserve">, С. А.,  </w:t>
      </w:r>
      <w:proofErr w:type="spellStart"/>
      <w:r w:rsidR="006D24DF" w:rsidRPr="006A42BA">
        <w:rPr>
          <w:rFonts w:ascii="Times New Roman" w:hAnsi="Times New Roman"/>
          <w:sz w:val="28"/>
          <w:szCs w:val="28"/>
        </w:rPr>
        <w:t>Л.Г.Кудрова</w:t>
      </w:r>
      <w:proofErr w:type="spellEnd"/>
      <w:r w:rsidR="006D24DF" w:rsidRPr="006A42BA">
        <w:rPr>
          <w:rFonts w:ascii="Times New Roman" w:hAnsi="Times New Roman"/>
          <w:sz w:val="28"/>
          <w:szCs w:val="28"/>
        </w:rPr>
        <w:t xml:space="preserve">. – М.: Академкнига/Учебник, 2013. </w:t>
      </w:r>
    </w:p>
    <w:p w:rsidR="006B56CF" w:rsidRPr="006A42BA" w:rsidRDefault="006B56CF" w:rsidP="006A42BA">
      <w:pPr>
        <w:pStyle w:val="a3"/>
        <w:rPr>
          <w:rFonts w:ascii="Times New Roman" w:hAnsi="Times New Roman"/>
          <w:sz w:val="28"/>
          <w:szCs w:val="28"/>
        </w:rPr>
      </w:pPr>
    </w:p>
    <w:p w:rsidR="006B56CF" w:rsidRPr="006B56CF" w:rsidRDefault="006B56CF" w:rsidP="006B56CF">
      <w:pPr>
        <w:spacing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6C97" w:rsidRDefault="00A56C97" w:rsidP="00E7290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6A42BA" w:rsidRDefault="006A42BA" w:rsidP="00A56C9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A42BA" w:rsidRDefault="006A42BA" w:rsidP="00A56C9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290C" w:rsidRPr="00647C0A" w:rsidRDefault="00790D02" w:rsidP="00A56C97">
      <w:pPr>
        <w:pStyle w:val="a5"/>
        <w:spacing w:before="0" w:beforeAutospacing="0" w:after="0" w:afterAutospacing="0"/>
        <w:jc w:val="center"/>
        <w:rPr>
          <w:rStyle w:val="a6"/>
          <w:b w:val="0"/>
          <w:sz w:val="48"/>
        </w:rPr>
      </w:pPr>
      <w:r>
        <w:rPr>
          <w:rStyle w:val="a6"/>
          <w:sz w:val="48"/>
        </w:rPr>
        <w:lastRenderedPageBreak/>
        <w:t xml:space="preserve"> </w:t>
      </w:r>
      <w:r w:rsidR="00E7290C">
        <w:rPr>
          <w:bCs/>
          <w:iCs/>
          <w:sz w:val="44"/>
        </w:rPr>
        <w:t>Технология</w:t>
      </w:r>
    </w:p>
    <w:p w:rsidR="00C7455A" w:rsidRDefault="00C7455A" w:rsidP="00790D02">
      <w:pPr>
        <w:pStyle w:val="Default"/>
      </w:pPr>
    </w:p>
    <w:p w:rsidR="00C7455A" w:rsidRDefault="00C7455A" w:rsidP="00FD0E4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абочая учебная программа по технологии 4 класс</w:t>
      </w:r>
    </w:p>
    <w:p w:rsidR="00C7455A" w:rsidRDefault="00C7455A" w:rsidP="00FD0E4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Авторы: Т.М. Рагозина, И.Б. </w:t>
      </w:r>
      <w:proofErr w:type="spellStart"/>
      <w:r>
        <w:rPr>
          <w:b/>
          <w:bCs/>
          <w:sz w:val="32"/>
          <w:szCs w:val="32"/>
        </w:rPr>
        <w:t>Мылова</w:t>
      </w:r>
      <w:proofErr w:type="spellEnd"/>
    </w:p>
    <w:p w:rsidR="00C7455A" w:rsidRDefault="00C7455A" w:rsidP="00FD0E4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для УМК системы «Перспективная начальная школа»</w:t>
      </w:r>
    </w:p>
    <w:p w:rsidR="00C7455A" w:rsidRDefault="00C7455A" w:rsidP="00C7455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Пояснительная записка </w:t>
      </w:r>
    </w:p>
    <w:p w:rsidR="00C7455A" w:rsidRDefault="00C7455A" w:rsidP="00C74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технологии разработана в соответствии с: </w:t>
      </w:r>
    </w:p>
    <w:p w:rsidR="00C7455A" w:rsidRDefault="00C7455A" w:rsidP="00C7455A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Федеральным компонентом государственного образовательного стандарта начального общего образования 2004г. </w:t>
      </w:r>
    </w:p>
    <w:p w:rsidR="00C7455A" w:rsidRDefault="00C7455A" w:rsidP="00C74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 Программой четыр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>хлетней начальной школы «Перспективная начальная школа», допущенной Министерством образования РФ. Издательство «Академкнига/Учебник», Москва, 2009. Авторы программы: А.А.Грин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ва, Т.М. Рагозина, И.Б. </w:t>
      </w:r>
      <w:proofErr w:type="spellStart"/>
      <w:r>
        <w:rPr>
          <w:sz w:val="28"/>
          <w:szCs w:val="28"/>
        </w:rPr>
        <w:t>Мылова</w:t>
      </w:r>
      <w:proofErr w:type="spellEnd"/>
      <w:r>
        <w:rPr>
          <w:sz w:val="28"/>
          <w:szCs w:val="28"/>
        </w:rPr>
        <w:t xml:space="preserve">. </w:t>
      </w:r>
    </w:p>
    <w:p w:rsidR="00C7455A" w:rsidRDefault="00C7455A" w:rsidP="00C7455A">
      <w:pPr>
        <w:pStyle w:val="Default"/>
        <w:rPr>
          <w:sz w:val="28"/>
          <w:szCs w:val="28"/>
        </w:rPr>
      </w:pPr>
    </w:p>
    <w:p w:rsidR="00C7455A" w:rsidRDefault="00C7455A" w:rsidP="00C7455A">
      <w:pPr>
        <w:pStyle w:val="Default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Цель</w:t>
      </w:r>
      <w:r>
        <w:rPr>
          <w:sz w:val="28"/>
          <w:szCs w:val="28"/>
        </w:rPr>
        <w:t>курса</w:t>
      </w:r>
      <w:proofErr w:type="spellEnd"/>
      <w:r>
        <w:rPr>
          <w:sz w:val="28"/>
          <w:szCs w:val="28"/>
        </w:rPr>
        <w:t xml:space="preserve"> «Технология» в начальных классах – воспитание творческой, активной личности, проявляющей интерес к техническому и художественному творчеству и желание трудиться. </w:t>
      </w:r>
    </w:p>
    <w:p w:rsidR="00C7455A" w:rsidRDefault="00C7455A" w:rsidP="00C74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bCs/>
          <w:i/>
          <w:iCs/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курса: </w:t>
      </w:r>
    </w:p>
    <w:p w:rsidR="00C7455A" w:rsidRDefault="00C7455A" w:rsidP="00C74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 – формирование представлений о необходимости труда в жизни людей и потребности трудиться, т.е. подвести детей к пониманию того, что вс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 необходимое для жизни, деятельности и отдыха человека создается трудом самого же человека – «один для всех и большинство работают для одного»; </w:t>
      </w:r>
    </w:p>
    <w:p w:rsidR="00C7455A" w:rsidRDefault="00C7455A" w:rsidP="00C74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сширение и обогащение практического опыта детей, знание о производственной деятельности людей, о технике, технологии; </w:t>
      </w:r>
    </w:p>
    <w:p w:rsidR="00C7455A" w:rsidRDefault="00C7455A" w:rsidP="00C74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оспитание уважительного отношения к людям труда и результату их трудовой деятельности; </w:t>
      </w:r>
    </w:p>
    <w:p w:rsidR="00C7455A" w:rsidRDefault="00C7455A" w:rsidP="00C74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I – формирование способов познания окружающего через изучение конструкций предметов, основных свойств материалов, принципов действия ручных инструментов, выращивание растений; </w:t>
      </w:r>
    </w:p>
    <w:p w:rsidR="00C7455A" w:rsidRDefault="00C7455A" w:rsidP="00C74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актических умений в процессе обучения и воспитание привычки точного выполнения правил трудовой и экологической культуры; </w:t>
      </w:r>
    </w:p>
    <w:p w:rsidR="00C7455A" w:rsidRDefault="00C7455A" w:rsidP="00C74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оспитание трудолюбия; выработка терпения, усидчивости, сосредоточенности; формирование потребности трудиться в одиночку, в паре, в группе, умения распределять трудовые задания между собой; </w:t>
      </w:r>
    </w:p>
    <w:p w:rsidR="00C7455A" w:rsidRDefault="00C7455A" w:rsidP="00C74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тие любознательности через развитие внимания, наблюдательности, памяти – как образной, эмоциональной, двигательной (моторной), так и словесно-логической; развитие фантазии, воображения, творческого технического и художественного мышления, конструкторских способностей; развитие сенсорного опыта, координации движений, ловкости, глазомера, пространственных представлений. </w:t>
      </w:r>
    </w:p>
    <w:p w:rsidR="00C7455A" w:rsidRDefault="00C7455A" w:rsidP="00C74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вленных задач осуществляется через содержание курса, которое включает: </w:t>
      </w:r>
    </w:p>
    <w:p w:rsidR="00C7455A" w:rsidRDefault="00C7455A" w:rsidP="00C74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знакомление младших школьников с различными материалами, их основными свойствами; </w:t>
      </w:r>
    </w:p>
    <w:p w:rsidR="00C7455A" w:rsidRDefault="00C7455A" w:rsidP="00C7455A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владение правилами и примерами действий ручными инструментами – изготовление разнообразных доступных и посильных для детей данного возраста изделий, имеющих практическую значимость; </w:t>
      </w:r>
    </w:p>
    <w:p w:rsidR="00C7455A" w:rsidRDefault="00C7455A" w:rsidP="00C74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владение необходимыми политехническими знаниями, </w:t>
      </w:r>
      <w:proofErr w:type="spellStart"/>
      <w:r>
        <w:rPr>
          <w:sz w:val="28"/>
          <w:szCs w:val="28"/>
        </w:rPr>
        <w:t>общетрудовыми</w:t>
      </w:r>
      <w:proofErr w:type="spellEnd"/>
      <w:r>
        <w:rPr>
          <w:sz w:val="28"/>
          <w:szCs w:val="28"/>
        </w:rPr>
        <w:t xml:space="preserve"> умениями и навыками: анализ изделия, работы; планирование, организация и контроль трудовой деятельности; </w:t>
      </w:r>
    </w:p>
    <w:p w:rsidR="00C7455A" w:rsidRDefault="00C7455A" w:rsidP="00C74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учение умениям вести наблюдения за жизнью растений и животных, ставить опыты, принимать посильное участие в сельскохозяйственном труде, овладевая агробиологическими знаниями, познавая оптимальные условия жизни и развития живых организмов. </w:t>
      </w:r>
    </w:p>
    <w:p w:rsidR="00C7455A" w:rsidRDefault="00C7455A" w:rsidP="00C74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основе методики преподавания курса лежат проблемно – поисковые, личностно-ориентированные, информационно-коммуникативные технологии, технология опережающего, дифференцированного обучения, обеспечивающие реализацию развивающих задач учебного предмета. При этом используются разнообразные методы и формы обучения. </w:t>
      </w:r>
    </w:p>
    <w:p w:rsidR="00A56C97" w:rsidRDefault="00A56C97" w:rsidP="00A56C97">
      <w:pPr>
        <w:pStyle w:val="Default"/>
        <w:jc w:val="center"/>
        <w:rPr>
          <w:b/>
          <w:bCs/>
          <w:sz w:val="28"/>
          <w:szCs w:val="28"/>
        </w:rPr>
      </w:pPr>
    </w:p>
    <w:p w:rsidR="00A56C97" w:rsidRDefault="00A56C97" w:rsidP="00A56C9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 4 класс</w:t>
      </w:r>
    </w:p>
    <w:p w:rsidR="00A56C97" w:rsidRDefault="00A56C97" w:rsidP="00A56C97">
      <w:pPr>
        <w:pStyle w:val="Default"/>
        <w:jc w:val="center"/>
        <w:rPr>
          <w:b/>
          <w:bCs/>
          <w:sz w:val="28"/>
          <w:szCs w:val="28"/>
        </w:rPr>
      </w:pPr>
    </w:p>
    <w:p w:rsidR="00D467DE" w:rsidRPr="00B23C53" w:rsidRDefault="00D467DE" w:rsidP="00D467DE">
      <w:pPr>
        <w:pStyle w:val="Default"/>
        <w:rPr>
          <w:sz w:val="28"/>
          <w:szCs w:val="28"/>
        </w:rPr>
      </w:pPr>
      <w:r w:rsidRPr="00B23C53">
        <w:rPr>
          <w:b/>
          <w:bCs/>
          <w:sz w:val="28"/>
          <w:szCs w:val="28"/>
        </w:rPr>
        <w:t xml:space="preserve">Технология изготовления изделий из различных материалов (24 ч.) </w:t>
      </w:r>
    </w:p>
    <w:p w:rsidR="00AF750D" w:rsidRPr="00B23C53" w:rsidRDefault="00AF750D" w:rsidP="00AF750D">
      <w:pPr>
        <w:pStyle w:val="Default"/>
        <w:rPr>
          <w:sz w:val="28"/>
          <w:szCs w:val="28"/>
        </w:rPr>
      </w:pPr>
      <w:r w:rsidRPr="00B23C53">
        <w:rPr>
          <w:b/>
          <w:bCs/>
          <w:sz w:val="28"/>
          <w:szCs w:val="28"/>
        </w:rPr>
        <w:t xml:space="preserve">Технология изготовления изделий из различных материалов (8 ч.) </w:t>
      </w:r>
    </w:p>
    <w:p w:rsidR="002D3ED6" w:rsidRPr="00B23C53" w:rsidRDefault="002D3ED6" w:rsidP="002D3ED6">
      <w:pPr>
        <w:pStyle w:val="Default"/>
        <w:rPr>
          <w:sz w:val="28"/>
          <w:szCs w:val="28"/>
        </w:rPr>
      </w:pPr>
      <w:r w:rsidRPr="00B23C53">
        <w:rPr>
          <w:b/>
          <w:bCs/>
          <w:sz w:val="28"/>
          <w:szCs w:val="28"/>
        </w:rPr>
        <w:t xml:space="preserve">Практика работы на компьютере. (10 ч.) </w:t>
      </w:r>
    </w:p>
    <w:p w:rsidR="008D2FEE" w:rsidRDefault="008D2FEE" w:rsidP="008D2FEE">
      <w:pPr>
        <w:pStyle w:val="Default"/>
        <w:rPr>
          <w:b/>
          <w:bCs/>
          <w:sz w:val="28"/>
          <w:szCs w:val="28"/>
        </w:rPr>
      </w:pPr>
      <w:r w:rsidRPr="00B23C53">
        <w:rPr>
          <w:b/>
          <w:bCs/>
          <w:sz w:val="28"/>
          <w:szCs w:val="28"/>
        </w:rPr>
        <w:t xml:space="preserve">Технология изготовления изделий из различных материалов (26 ч.) </w:t>
      </w:r>
    </w:p>
    <w:p w:rsidR="00A56C97" w:rsidRDefault="00A56C97" w:rsidP="008D2FEE">
      <w:pPr>
        <w:pStyle w:val="Default"/>
        <w:rPr>
          <w:b/>
          <w:bCs/>
          <w:sz w:val="28"/>
          <w:szCs w:val="28"/>
        </w:rPr>
      </w:pPr>
    </w:p>
    <w:p w:rsidR="001F724A" w:rsidRDefault="001F724A" w:rsidP="008D2FEE">
      <w:pPr>
        <w:pStyle w:val="Default"/>
        <w:rPr>
          <w:b/>
          <w:bCs/>
          <w:sz w:val="28"/>
          <w:szCs w:val="28"/>
        </w:rPr>
      </w:pPr>
    </w:p>
    <w:p w:rsidR="00A56C97" w:rsidRDefault="00A56C97" w:rsidP="001F724A">
      <w:pPr>
        <w:pStyle w:val="Default"/>
        <w:rPr>
          <w:b/>
          <w:bCs/>
          <w:sz w:val="28"/>
          <w:szCs w:val="28"/>
        </w:rPr>
      </w:pPr>
    </w:p>
    <w:p w:rsidR="00A56C97" w:rsidRDefault="00A56C97" w:rsidP="001F724A">
      <w:pPr>
        <w:pStyle w:val="Default"/>
        <w:rPr>
          <w:b/>
          <w:bCs/>
          <w:sz w:val="28"/>
          <w:szCs w:val="28"/>
        </w:rPr>
      </w:pPr>
    </w:p>
    <w:p w:rsidR="00A56C97" w:rsidRDefault="00A56C97" w:rsidP="001F724A">
      <w:pPr>
        <w:pStyle w:val="Default"/>
        <w:rPr>
          <w:b/>
          <w:bCs/>
          <w:sz w:val="28"/>
          <w:szCs w:val="28"/>
        </w:rPr>
      </w:pPr>
    </w:p>
    <w:p w:rsidR="00A56C97" w:rsidRDefault="00A56C97" w:rsidP="001F724A">
      <w:pPr>
        <w:pStyle w:val="Default"/>
        <w:rPr>
          <w:b/>
          <w:bCs/>
          <w:sz w:val="28"/>
          <w:szCs w:val="28"/>
        </w:rPr>
      </w:pPr>
    </w:p>
    <w:p w:rsidR="00A56C97" w:rsidRDefault="00A56C97" w:rsidP="001F724A">
      <w:pPr>
        <w:pStyle w:val="Default"/>
        <w:rPr>
          <w:b/>
          <w:bCs/>
          <w:sz w:val="28"/>
          <w:szCs w:val="28"/>
        </w:rPr>
      </w:pPr>
    </w:p>
    <w:p w:rsidR="00A56C97" w:rsidRDefault="00A56C97" w:rsidP="001F724A">
      <w:pPr>
        <w:pStyle w:val="Default"/>
        <w:rPr>
          <w:b/>
          <w:bCs/>
          <w:sz w:val="28"/>
          <w:szCs w:val="28"/>
        </w:rPr>
      </w:pPr>
    </w:p>
    <w:p w:rsidR="00A56C97" w:rsidRDefault="00A56C97" w:rsidP="001F724A">
      <w:pPr>
        <w:pStyle w:val="Default"/>
        <w:rPr>
          <w:b/>
          <w:bCs/>
          <w:sz w:val="28"/>
          <w:szCs w:val="28"/>
        </w:rPr>
      </w:pPr>
    </w:p>
    <w:p w:rsidR="00A56C97" w:rsidRDefault="00A56C97" w:rsidP="001F724A">
      <w:pPr>
        <w:pStyle w:val="Default"/>
        <w:rPr>
          <w:b/>
          <w:bCs/>
          <w:sz w:val="28"/>
          <w:szCs w:val="28"/>
        </w:rPr>
      </w:pPr>
    </w:p>
    <w:p w:rsidR="00A56C97" w:rsidRDefault="00A56C97" w:rsidP="001F724A">
      <w:pPr>
        <w:pStyle w:val="Default"/>
        <w:rPr>
          <w:b/>
          <w:bCs/>
          <w:sz w:val="28"/>
          <w:szCs w:val="28"/>
        </w:rPr>
      </w:pPr>
    </w:p>
    <w:p w:rsidR="00A56C97" w:rsidRDefault="00A56C97" w:rsidP="001F724A">
      <w:pPr>
        <w:pStyle w:val="Default"/>
        <w:rPr>
          <w:b/>
          <w:bCs/>
          <w:sz w:val="28"/>
          <w:szCs w:val="28"/>
        </w:rPr>
      </w:pPr>
    </w:p>
    <w:p w:rsidR="00A56C97" w:rsidRDefault="00A56C97" w:rsidP="001F724A">
      <w:pPr>
        <w:pStyle w:val="Default"/>
        <w:rPr>
          <w:b/>
          <w:bCs/>
          <w:sz w:val="28"/>
          <w:szCs w:val="28"/>
        </w:rPr>
      </w:pPr>
    </w:p>
    <w:p w:rsidR="00A56C97" w:rsidRDefault="00A56C97" w:rsidP="001F724A">
      <w:pPr>
        <w:pStyle w:val="Default"/>
        <w:rPr>
          <w:b/>
          <w:bCs/>
          <w:sz w:val="28"/>
          <w:szCs w:val="28"/>
        </w:rPr>
      </w:pPr>
    </w:p>
    <w:p w:rsidR="00A56C97" w:rsidRDefault="00A56C97" w:rsidP="001F724A">
      <w:pPr>
        <w:pStyle w:val="Default"/>
        <w:rPr>
          <w:b/>
          <w:bCs/>
          <w:sz w:val="28"/>
          <w:szCs w:val="28"/>
        </w:rPr>
      </w:pPr>
    </w:p>
    <w:p w:rsidR="00A56C97" w:rsidRDefault="00A56C97" w:rsidP="001F724A">
      <w:pPr>
        <w:pStyle w:val="Default"/>
        <w:rPr>
          <w:b/>
          <w:bCs/>
          <w:sz w:val="28"/>
          <w:szCs w:val="28"/>
        </w:rPr>
      </w:pPr>
    </w:p>
    <w:p w:rsidR="001F724A" w:rsidRPr="001F724A" w:rsidRDefault="001F724A" w:rsidP="001F724A">
      <w:pPr>
        <w:pStyle w:val="Default"/>
        <w:rPr>
          <w:sz w:val="28"/>
          <w:szCs w:val="28"/>
        </w:rPr>
      </w:pPr>
      <w:r w:rsidRPr="001F724A">
        <w:rPr>
          <w:b/>
          <w:bCs/>
          <w:sz w:val="28"/>
          <w:szCs w:val="28"/>
        </w:rPr>
        <w:t xml:space="preserve">Личностные, </w:t>
      </w:r>
      <w:proofErr w:type="spellStart"/>
      <w:r w:rsidRPr="001F724A">
        <w:rPr>
          <w:b/>
          <w:bCs/>
          <w:sz w:val="28"/>
          <w:szCs w:val="28"/>
        </w:rPr>
        <w:t>метапредметные</w:t>
      </w:r>
      <w:proofErr w:type="spellEnd"/>
      <w:r w:rsidRPr="001F724A">
        <w:rPr>
          <w:b/>
          <w:bCs/>
          <w:sz w:val="28"/>
          <w:szCs w:val="28"/>
        </w:rPr>
        <w:t xml:space="preserve"> и предметные результаты освоения учебного предмета «Технология» 4 класс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ми результатами </w:t>
      </w:r>
      <w:r>
        <w:rPr>
          <w:sz w:val="28"/>
          <w:szCs w:val="28"/>
        </w:rPr>
        <w:t xml:space="preserve">изучения технологии являются воспитание и развитие социально значимых личностн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 результаты </w:t>
      </w:r>
      <w:r>
        <w:rPr>
          <w:sz w:val="28"/>
          <w:szCs w:val="28"/>
        </w:rPr>
        <w:t xml:space="preserve">изучения курса «Технология» в 4-м классе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 обучающегося будут сформированы: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внутренняя 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,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широкая мотивационная основа учебной деятельности, включая социальные, учебно-познавательные внешние мотивы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учебно-познавательный интерес к учебному материалу и способам решения новой задачи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риентация на понимание причин успеха в учебной деятельности, в т.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пособность к самооценке на основе критериев успешности учебной деятельности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сознание себя как гражданина России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сознание смысла и нравственного содержания собственных поступков и поступков других людей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знание основных моральных норм и проекция этих норм на </w:t>
      </w:r>
    </w:p>
    <w:p w:rsidR="001F724A" w:rsidRDefault="001F724A" w:rsidP="001F724A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бственные поступки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этические чувства (стыда, вины, совести) как регуляторы морального поведения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онимание чувств одноклассников, учителей, других людей и сопереживанием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эстетические чувства на основе знакомства с мировой и отечественной материальной культурой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учающийся получит возможность для формирования: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внутренней позиции обучающегося на уровне понимания необходимости учения, выраженного в преобладании учебно-познавательных мотивов и предпочтений способа оценки знаний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выраженной устойчивой учебно-познавательной мотивации учения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устойчивого учебно-познавательного интереса к новым общим способам решения задач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адекватного понимания причин успешности (не успешности) учебной деятельности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адекватной дифференцированной самооценки на основе критерия успешности реализации социальной роли «хорошего ученика»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морального сознания, способности к решению моральных проблем на основе у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>та позиции партн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ров в общении, устойчивого следования в поведении моральным нормам и этическим требованиям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ознанных устойчивых эстетических предпочтений и ориентации на искусство как знач</w:t>
      </w:r>
      <w:r w:rsidR="00A56C97">
        <w:rPr>
          <w:sz w:val="28"/>
          <w:szCs w:val="28"/>
        </w:rPr>
        <w:t xml:space="preserve">имую сферу человеческой жизни;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гулятивные результаты </w:t>
      </w:r>
      <w:r>
        <w:rPr>
          <w:sz w:val="28"/>
          <w:szCs w:val="28"/>
        </w:rPr>
        <w:t xml:space="preserve">изучения курса «Технология» в 4-м классе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учающийся научится: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ринимать и сохранять учебную задачу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учитывать выделенные учителем ориентиры действия в новом учебном материале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планировать свои действия в соответствии с поставленной задачей и условиями е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 реализации, в т.ч. во внутреннем плане,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ледовать установленным правилам в планировании и контроле способа решения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существлять пошаговый и итоговый контроль по результату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адекватно воспринимать предложения и оценку учителей, товарищей, родителей и других людей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различать способ и результат действия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вносить необходимые коррективы в действие после его завершения на основе его оценки и у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та сделанных ошибок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учающийся получит возможность: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амостоятельно находить несколько вариантов решения учебной задачи, представленной на разных уровнях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в сотрудничестве с учителем ставить новые учебные задачи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амостоятельно учитывать выделенные учителем ориентиры действия </w:t>
      </w:r>
    </w:p>
    <w:p w:rsidR="001F724A" w:rsidRDefault="001F724A" w:rsidP="001F724A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овом учебном материале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существлять констатирующий и предвосхищающий контроль по результату и способу действия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роявлять познавательную инициативу в учебном сотрудничестве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декватно оценивать правильность выполнения действия и вносить необходимые коррективы как по ходу работы, так и по завершению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знавательные результаты </w:t>
      </w:r>
      <w:r>
        <w:rPr>
          <w:sz w:val="28"/>
          <w:szCs w:val="28"/>
        </w:rPr>
        <w:t xml:space="preserve">изучения курса «Технология» в 4-м классе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учающийся научится: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существлять поиск необходимой информации для выполнения учебных заданий с использованием учебной литературы, энциклопедий, справочников, в открытом информационном пространстве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использовать знаково-символические средства, в т.ч. модели и схемы для решения задач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риентироваться на разнообразие способов решения задач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устанавливать причинно-следственные связи в изучаемом круге явлений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троить рассуждения об объекте, его строении, свойствах, связях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троить речевое высказывание в устной и письменной форме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использовать такие виды чтения, как ознакомительное, изучающее и поисковое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воспринимать и анализировать сообщения и важнейшие их компоненты – тексты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работать с информацией, представленной в форме текста, схемы, чертежи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анализировать изучаемые объекты с выделением существенных и несущественных признаков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существлять синтез как составление целого из частей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роводить сравнение, </w:t>
      </w:r>
      <w:proofErr w:type="spellStart"/>
      <w:r>
        <w:rPr>
          <w:sz w:val="28"/>
          <w:szCs w:val="28"/>
        </w:rPr>
        <w:t>сериацию</w:t>
      </w:r>
      <w:proofErr w:type="spellEnd"/>
      <w:r>
        <w:rPr>
          <w:sz w:val="28"/>
          <w:szCs w:val="28"/>
        </w:rPr>
        <w:t xml:space="preserve"> и классификацию изучаемых объектов по заданным критериям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бобщать, самостоятельно выделяя ряд или класс объектов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одводить анализируемые объекты под понятие на основе выделения существенных признаков и их синтеза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устанавливать аналогии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владеть рядом общих 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мов решения задач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учающийся получит возможность: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существлять расширенный поиск информации с использованием ресурсов библиотек и Интернет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сознанно и произвольно строить сообщения в устной и письменной форме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существлять синтез, самостоятельно достраивая и восполняя недостающие компоненты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находить несколько источников информации, делать выписки из используемых источников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существлять сравнение, </w:t>
      </w:r>
      <w:proofErr w:type="spellStart"/>
      <w:r>
        <w:rPr>
          <w:sz w:val="28"/>
          <w:szCs w:val="28"/>
        </w:rPr>
        <w:t>сериацию</w:t>
      </w:r>
      <w:proofErr w:type="spellEnd"/>
      <w:r>
        <w:rPr>
          <w:sz w:val="28"/>
          <w:szCs w:val="28"/>
        </w:rPr>
        <w:t xml:space="preserve"> и классификацию изученных объектов по самостоятельно выделенным основаниям; </w:t>
      </w:r>
    </w:p>
    <w:p w:rsidR="001F724A" w:rsidRDefault="001F724A" w:rsidP="001F724A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строить логическое рассуждение, включающее установление причинно-следственных связей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оздавать и преобразовывать модели и схемы для решения задач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существлять выбор наиболее эффективных способов решения задач в зависимости от конкретных условий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произвольно и осознанно владеть общими 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мами решения задач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икативные результаты </w:t>
      </w:r>
      <w:r>
        <w:rPr>
          <w:sz w:val="28"/>
          <w:szCs w:val="28"/>
        </w:rPr>
        <w:t xml:space="preserve">изучения курса «Технология» в 4-м классе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учающийся научится: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адекватно использовать коммуникативные, прежде всего речевые, средства для решения различных коммуникативных задач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троить монологическое высказывание, владеть диалогической формой коммуникации, используя в т.ч. средства и инструменты ИКТ и дистанционного общения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допускать возможности существования у людей различных точек зрения, в т.ч. не совпадающих с его собственной, и ориентироваться на позицию партн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ра в общении и взаимодействии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учитывать разные мнения и стремиться к координации при сотрудничестве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контролировать действия партн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ра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контролировать действия партн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ра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формулировать собственное мнение и позицию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строить понятные для партн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ра высказывания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задавать вопросы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использовать речь для регуляции своих действий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учающийся получит возможность: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учитывать разные мнения и обосновывать свою позицию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онимать относительность мнений и подходов к решению проблемы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аргументировать свою позицию и координировать е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 с позициями партн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ров при выработке общего решения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с у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>том целей коммуникации достаточно точно, последовательно и полно передавать партн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ру необходимую информацию как ориентир для построения действия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задавать вопросы, необходимые для органи</w:t>
      </w:r>
      <w:r w:rsidR="00A56C97">
        <w:rPr>
          <w:sz w:val="28"/>
          <w:szCs w:val="28"/>
        </w:rPr>
        <w:t xml:space="preserve">зации собственной деятельности </w:t>
      </w:r>
      <w:r>
        <w:rPr>
          <w:sz w:val="28"/>
          <w:szCs w:val="28"/>
        </w:rPr>
        <w:t>и сотрудничества с партн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ром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существлять взаимный контроль и оказывать в сотрудничестве необходимую взаимопомощь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адекватно использовать речевые средства для эффективного решения разнообразных коммуникативных задач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ми результатами </w:t>
      </w:r>
      <w:r>
        <w:rPr>
          <w:sz w:val="28"/>
          <w:szCs w:val="28"/>
        </w:rPr>
        <w:t xml:space="preserve">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 </w:t>
      </w:r>
    </w:p>
    <w:p w:rsidR="001F724A" w:rsidRDefault="001F724A" w:rsidP="001F724A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едметные результаты </w:t>
      </w:r>
      <w:r>
        <w:rPr>
          <w:sz w:val="28"/>
          <w:szCs w:val="28"/>
        </w:rPr>
        <w:t xml:space="preserve">изучения курса «Технология» в 4-м классе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щекультурные и </w:t>
      </w:r>
      <w:proofErr w:type="spellStart"/>
      <w:r>
        <w:rPr>
          <w:b/>
          <w:bCs/>
          <w:i/>
          <w:iCs/>
          <w:sz w:val="28"/>
          <w:szCs w:val="28"/>
        </w:rPr>
        <w:t>общетрудовые</w:t>
      </w:r>
      <w:proofErr w:type="spellEnd"/>
      <w:r>
        <w:rPr>
          <w:b/>
          <w:bCs/>
          <w:i/>
          <w:iCs/>
          <w:sz w:val="28"/>
          <w:szCs w:val="28"/>
        </w:rPr>
        <w:t xml:space="preserve"> компетенции. Основы культуры труда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пускник научится: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называть наиболее распространенные в своем регионе профессии (в том числе профессии своих родителей) и описывать их особенности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рганизовывать свое рабочее место в зависимости от вида работы, выполнять доступные действия по самообслуживанию и доступные виды домашнего труда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пускник получит возможность научиться: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уважительно относиться к труду людей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онимать культурно-историческую ценность традиций, отраженных в предметном мире, и уважать их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хнология ручной обработки материалов. Элементы графической грамоты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пускник научится: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пускник получит возможность научиться: </w:t>
      </w:r>
    </w:p>
    <w:p w:rsidR="001F724A" w:rsidRDefault="001F724A" w:rsidP="001F724A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нструирование и моделирование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пускник научится: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анализировать устройство изделия: выделять детали, их форму, определять взаимное расположение, виды соединения деталей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изготавливать несложные конструкции изделий по рисунку, простейшему чертежу или эскизу, образцу и доступным заданным условиям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пускник получит возможность научиться: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оотносить объемную конструкцию, основанную на правильных геометрических формах, с изображениями их разверток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актика работы на компьютере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ыпускник научится: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использовать простейшие приемы работы с готовыми электронными ресурсами: активировать, читать информацию, выполнять задания;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оздавать небольшие тексты, использовать рисунки из ресурса компьютера, программы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. </w:t>
      </w:r>
    </w:p>
    <w:p w:rsidR="001F724A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пускник получит возможность научиться: </w:t>
      </w:r>
    </w:p>
    <w:p w:rsidR="001F724A" w:rsidRPr="00B23C53" w:rsidRDefault="001F724A" w:rsidP="001F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пользоваться доступными приемами работы с готовой текстовой, визуальной, звуковой информацией в сети Интернет, а также познакомиться с доступными способами ее получения, хранения, переработки</w:t>
      </w:r>
    </w:p>
    <w:p w:rsidR="00B23C53" w:rsidRDefault="00B23C53" w:rsidP="00B23C53">
      <w:pPr>
        <w:pStyle w:val="Default"/>
        <w:rPr>
          <w:b/>
          <w:bCs/>
          <w:sz w:val="28"/>
          <w:szCs w:val="28"/>
        </w:rPr>
      </w:pPr>
    </w:p>
    <w:p w:rsidR="009B1CA5" w:rsidRDefault="009B1CA5" w:rsidP="009B1CA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е</w:t>
      </w:r>
      <w:r w:rsidR="00545FF2">
        <w:rPr>
          <w:b/>
          <w:bCs/>
          <w:sz w:val="28"/>
          <w:szCs w:val="28"/>
        </w:rPr>
        <w:t>тодическая литература.</w:t>
      </w:r>
    </w:p>
    <w:p w:rsidR="009B1CA5" w:rsidRDefault="009B1CA5" w:rsidP="009B1C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гозина Т.М, Гринева А.А., Голованова И.Л. Технология. 4 класс: Учебник. — М.: Академкнига/Учебник, 2012г. </w:t>
      </w:r>
    </w:p>
    <w:p w:rsidR="009B1CA5" w:rsidRPr="00B23C53" w:rsidRDefault="009B1CA5" w:rsidP="009B1C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гозина Т.М, Гринева А.А., </w:t>
      </w:r>
      <w:proofErr w:type="spellStart"/>
      <w:r>
        <w:rPr>
          <w:sz w:val="28"/>
          <w:szCs w:val="28"/>
        </w:rPr>
        <w:t>Мылова</w:t>
      </w:r>
      <w:proofErr w:type="spellEnd"/>
      <w:r>
        <w:rPr>
          <w:sz w:val="28"/>
          <w:szCs w:val="28"/>
        </w:rPr>
        <w:t xml:space="preserve"> И.Б. Технология. 4 класс: Методическое пособие для учителя. – М.: Академкнига/Учебник.</w:t>
      </w:r>
    </w:p>
    <w:p w:rsidR="00FD0E4F" w:rsidRDefault="00FD0E4F" w:rsidP="00C7455A">
      <w:pPr>
        <w:pStyle w:val="Default"/>
        <w:rPr>
          <w:sz w:val="28"/>
          <w:szCs w:val="28"/>
        </w:rPr>
      </w:pPr>
    </w:p>
    <w:p w:rsidR="00483852" w:rsidRDefault="00483852" w:rsidP="00483852">
      <w:pPr>
        <w:rPr>
          <w:rFonts w:ascii="Times New Roman" w:hAnsi="Times New Roman" w:cs="Times New Roman"/>
          <w:sz w:val="28"/>
          <w:szCs w:val="28"/>
        </w:rPr>
      </w:pPr>
      <w:r w:rsidRPr="004838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83852" w:rsidRPr="00483852" w:rsidRDefault="00483852" w:rsidP="00483852">
      <w:pPr>
        <w:rPr>
          <w:rFonts w:ascii="Times New Roman" w:hAnsi="Times New Roman" w:cs="Times New Roman"/>
          <w:sz w:val="24"/>
          <w:szCs w:val="24"/>
        </w:rPr>
      </w:pPr>
      <w:r w:rsidRPr="004838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83852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.  Технология. </w:t>
      </w:r>
    </w:p>
    <w:p w:rsidR="00483852" w:rsidRPr="00483852" w:rsidRDefault="00483852" w:rsidP="00483852">
      <w:pPr>
        <w:rPr>
          <w:rFonts w:ascii="Times New Roman" w:hAnsi="Times New Roman" w:cs="Times New Roman"/>
          <w:sz w:val="24"/>
          <w:szCs w:val="24"/>
        </w:rPr>
      </w:pPr>
    </w:p>
    <w:p w:rsidR="00483852" w:rsidRPr="00483852" w:rsidRDefault="00483852" w:rsidP="004838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977"/>
        <w:gridCol w:w="1073"/>
        <w:gridCol w:w="1091"/>
        <w:gridCol w:w="2346"/>
        <w:gridCol w:w="1793"/>
        <w:gridCol w:w="229"/>
        <w:gridCol w:w="1751"/>
        <w:gridCol w:w="271"/>
        <w:gridCol w:w="1529"/>
        <w:gridCol w:w="313"/>
        <w:gridCol w:w="1966"/>
      </w:tblGrid>
      <w:tr w:rsidR="00483852" w:rsidRPr="00483852" w:rsidTr="00483852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7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483852" w:rsidRPr="00483852" w:rsidTr="0048385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52" w:rsidRPr="00483852" w:rsidTr="0048385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483852" w:rsidRPr="00483852" w:rsidTr="00483852">
        <w:trPr>
          <w:trHeight w:val="41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I четверть (18 ч.)</w:t>
            </w:r>
          </w:p>
        </w:tc>
      </w:tr>
      <w:tr w:rsidR="00483852" w:rsidRPr="00483852" w:rsidTr="00483852">
        <w:trPr>
          <w:trHeight w:val="39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аздел 1. Технология изготовления изделий из различных материалов (24 ч.)</w:t>
            </w:r>
          </w:p>
        </w:tc>
      </w:tr>
      <w:tr w:rsidR="00483852" w:rsidRPr="00483852" w:rsidTr="00483852">
        <w:trPr>
          <w:trHeight w:val="364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аза дл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сеннего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укета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клеивание основы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способами соединения деталей изделия.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положительное отношение к учению, учебно-познавательный интерес, готовность преодолевать школьные затруднения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существление поиска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й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и на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бумажных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ектронных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носителях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ние последовательност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действий для реализаци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амысла, поставленной задачи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, в общей беседе, выполняя принятые нормы речевого поведения, культуры речи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52" w:rsidRPr="00483852" w:rsidTr="00483852">
        <w:trPr>
          <w:trHeight w:val="358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аза дл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сеннего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укета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краткая характеристика операций. Выбор материалов с учетом их поделочных качеств, формы и размеров изделия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 развития осознания ответственности за себя, за свои действия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труда с инструментами.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тбор наиболее эффективных способов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 </w:t>
            </w:r>
            <w:proofErr w:type="spell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ск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</w:t>
            </w:r>
            <w:proofErr w:type="spellEnd"/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ких</w:t>
            </w:r>
            <w:proofErr w:type="spell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художествен</w:t>
            </w:r>
            <w:proofErr w:type="gramEnd"/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и от конкретных услов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вступать в сотрудничество с учителем и одноклассниками, осуществлять совместную деятельность</w:t>
            </w:r>
          </w:p>
        </w:tc>
      </w:tr>
      <w:tr w:rsidR="00483852" w:rsidRPr="00483852" w:rsidTr="0048385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садкомер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разметка,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,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нать устройство прибора –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садкомера</w:t>
            </w:r>
            <w:proofErr w:type="spellEnd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зготовления изделия.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 развивать положительное отношение к учению, учебно-познавательный интерес, готовность преодолевать школьные затруднения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чтение графических изображений (рисунки, </w:t>
            </w:r>
            <w:proofErr w:type="gramEnd"/>
          </w:p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чертежи и эскизы, схемы)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тбор наиболее эффективных способов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конструкторско-технологических и декоративно-художественных задач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исимости от конкретных </w:t>
            </w: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ий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аствовать в диалоге, в общей беседе, выполняя принятые нормы речевого поведения, культуры речи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52" w:rsidRPr="00483852" w:rsidTr="00483852">
        <w:trPr>
          <w:trHeight w:val="29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х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емкостей. Приемы: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азметка,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,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формление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посо-бами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деталей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делия  освоение правил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сти и научно-обоснованной картины мира, развитие познавательных способностей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 знать понятия «схема», «развертка», «выкройка», «чертеж», «эскиз», «линия чертежа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- уметь изготавливать изделие по чертежу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умение задавать вопросы, необходимы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трудничества с партнер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соседом по парте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);.</w:t>
            </w:r>
            <w:proofErr w:type="gramEnd"/>
          </w:p>
        </w:tc>
      </w:tr>
      <w:tr w:rsidR="00483852" w:rsidRPr="00483852" w:rsidTr="0048385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еселые лягушата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 разметка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клеив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мечать по чертеж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вертку основы игрушки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заготовку для склеивани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лапанов; вырезать детал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делия; делать рицовк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 развертке там, где будут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тогнуты ее части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развитие творческих способностей, предоставление возможности реализоваться в соответствии со своими склонностями и интересами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несложных изделий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разными конструктивны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ми особенностями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меть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надрезать, разрезать до определенной точки, выполнять разметку по шаблону, последовательно выполнять работу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 допускать возможность различных точек зрения, стремиться понимать позицию собеседника</w:t>
            </w:r>
          </w:p>
        </w:tc>
      </w:tr>
      <w:tr w:rsidR="00483852" w:rsidRPr="00483852" w:rsidTr="0048385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оломка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тка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клеив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формление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с помощью линейки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. Указание черточкой точного места на заготовке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творческих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выполнение инструкций, </w:t>
            </w: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сложных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ов при решении учебных зада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уметь читать чертеж, выполнять </w:t>
            </w: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метку по месту, указывать точное место на заготовке, соединять детали кнопкой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ступать в сотрудничество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ителем и одноклассниками.</w:t>
            </w:r>
          </w:p>
        </w:tc>
      </w:tr>
      <w:tr w:rsidR="00483852" w:rsidRPr="00483852" w:rsidTr="0048385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грушка-перевертыш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разметк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вертки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ырезание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формы, размеров, последовательности изготовления изделий по рисункам, схемам, эскизам, чертежам.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 предоставление возможности реализоваться в соответствии со своими склонностями и интересами.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нать понятие «модель»,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зделий: создание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а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 замыслом, реализация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замыс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амоконтроль и корректировка хода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й работы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</w:t>
            </w:r>
          </w:p>
        </w:tc>
      </w:tr>
      <w:tr w:rsidR="00483852" w:rsidRPr="00483852" w:rsidTr="0048385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грушка-перевертыш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клеив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клеива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верху на боковые клапаны один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линный клапан; закрепля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груз внутри основы игрушки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игрушку в действии.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ействия, реализующие потребнос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 в социально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цениваемой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на достижен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моделирование несложных изделий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разными конструктивными особенностями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ценка результата практической деятельност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пут</w:t>
            </w:r>
            <w:r w:rsidRPr="00483852">
              <w:rPr>
                <w:rFonts w:ascii="Times New Roman" w:cs="Times New Roman"/>
                <w:bCs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ки изделия в действи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ение взаимного контроля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взаимопомощи при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52" w:rsidRPr="00483852" w:rsidTr="0048385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 книг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подклейк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торванного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уголка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орванн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ремонт книг из школьной библиотеки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развивать положительное отношение к учению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-знать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применения и назначение приспособлений: шаблона, подкладного лис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-уметь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надрезать, разрезать до определенной точки;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разметку по шаблону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ть работу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, в общей беседе,</w:t>
            </w:r>
          </w:p>
        </w:tc>
      </w:tr>
      <w:tr w:rsidR="00483852" w:rsidRPr="00483852" w:rsidTr="0048385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имвол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колец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бмотка колец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итко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единять кольца между соб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мелкими стежками; составля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 колец композицию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икреплять к рейке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развитие творческих способностей, предоставление возможности реализоваться в соответствии со своими склонностями и интересами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существление поиска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й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и на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бумажных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ектронны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носителях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ние последовательност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х действий для реализаци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замысла, поставленной задачи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 позиции собеседника (соседа по парте)</w:t>
            </w:r>
          </w:p>
        </w:tc>
      </w:tr>
      <w:tr w:rsidR="00483852" w:rsidRPr="00483852" w:rsidTr="0048385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значок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метка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уклого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действия, характеризующ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труду людей и к продукту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изводимому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людьми разных профессий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нализ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ско-технологических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оративно-художественных особенносте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мых зада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меть </w:t>
            </w:r>
            <w:proofErr w:type="spell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</w:t>
            </w:r>
            <w:proofErr w:type="spellEnd"/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</w:t>
            </w:r>
            <w:proofErr w:type="spell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авливать изделие по предложенному плану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вступать в сотрудничество с учителем и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дноклассн</w:t>
            </w:r>
            <w:proofErr w:type="spell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852" w:rsidRPr="00483852" w:rsidTr="00483852">
        <w:trPr>
          <w:trHeight w:val="18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релок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оволоки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иемы: плет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мечать шаблон-мерку из картона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лать заготовку из проволоки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чертеж развертк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шаблона-мерки;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урокам технологии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ение инструкций, несложных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ов при решении учебных задач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амоконтроль и корректировка хода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й работы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, в общей беседе</w:t>
            </w:r>
          </w:p>
        </w:tc>
      </w:tr>
      <w:tr w:rsidR="00483852" w:rsidRPr="00483852" w:rsidTr="0048385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аркасные модели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 проволоки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кручива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тмерять по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шаблону-мерке от свободных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онцов двойной проволок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лину шеи, длину рук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у туловища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емление формировать свою среду,  действия по эстетическим, культурным критериям, восприятия прекрасного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-знать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бот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«скручива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ние последовательност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х действий для реализаци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ысла, поставленной </w:t>
            </w: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тупать в сотрудничество с учителем и одноклассниками, осуществлять совместную деятельность</w:t>
            </w:r>
          </w:p>
        </w:tc>
      </w:tr>
      <w:tr w:rsidR="00483852" w:rsidRPr="00483852" w:rsidTr="0048385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«Проволочный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Лепить голову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бувь из пластилина, оформля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ческу и лицо; соединя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тали изделий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развитие осознания ответственности за себя и свои действия.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-проектирование изделий: создание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а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амыслом, реализация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замыс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ние последовательност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х действий для реализаци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замысла, поставленной задач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.умение договариваться, приходить к общем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шению в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ри решени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83852" w:rsidRPr="00483852" w:rsidTr="0048385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го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льефа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фактурн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 плану.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заданны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ластичны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</w:t>
            </w:r>
            <w:proofErr w:type="spellEnd"/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</w:t>
            </w:r>
            <w:r w:rsidRPr="00483852">
              <w:rPr>
                <w:rFonts w:ascii="Times New Roman" w:cs="Times New Roman"/>
                <w:bCs/>
                <w:sz w:val="24"/>
                <w:szCs w:val="24"/>
              </w:rPr>
              <w:t>ѐ</w:t>
            </w: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х и декоративно-художественных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й: определение  особенностей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и, подбор соответствующих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ов и </w:t>
            </w: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трумен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уметь выполнять работу по плану;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ение взаимного контроля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взаимопомощи при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</w:tc>
      </w:tr>
      <w:tr w:rsidR="00483852" w:rsidRPr="00483852" w:rsidTr="0048385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укла-марионетк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Анишит-Йокоп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раскр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талей «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сгиб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ыреза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кукл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ля уроков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чтения; переводить детал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ыкройки на кальку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контроль и оценка процесса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ско-технологических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оративно-художественных особенностей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мых заданий;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последовательност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х действий для реализаци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замысла, поставленной задачи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контроль, коррекция</w:t>
            </w:r>
          </w:p>
        </w:tc>
      </w:tr>
      <w:tr w:rsidR="00483852" w:rsidRPr="00483852" w:rsidTr="0048385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укла-марионетк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Анишит-Йокоп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метыва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талей шв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«вперед иголку»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шивание шв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«строчка»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ши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голову на туловищ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отайны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швом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-знать понятия «театр»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рионетка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контроль результата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й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пут</w:t>
            </w:r>
            <w:r w:rsidRPr="00483852">
              <w:rPr>
                <w:rFonts w:ascii="Times New Roman" w:cs="Times New Roman"/>
                <w:bCs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я его с эталоном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(рисунком, схемой, чертежом)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учебное сотрудничество со сверстниками</w:t>
            </w:r>
          </w:p>
        </w:tc>
      </w:tr>
      <w:tr w:rsidR="00483852" w:rsidRPr="00483852" w:rsidTr="00483852">
        <w:trPr>
          <w:trHeight w:val="477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укла-марионетк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Анишит-Йокоп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сшива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бо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пределение формы, размеров, последовательности изготовления изделий по схемам, эскизам, чертежам.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выбор наиболее эффективных способов решения задач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</w:t>
            </w:r>
            <w:proofErr w:type="spellEnd"/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вание</w:t>
            </w:r>
            <w:proofErr w:type="spell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с уч</w:t>
            </w:r>
            <w:r w:rsidRPr="00483852">
              <w:rPr>
                <w:rFonts w:ascii="Times New Roman" w:cs="Times New Roman"/>
                <w:bCs/>
                <w:sz w:val="24"/>
                <w:szCs w:val="24"/>
              </w:rPr>
              <w:t>ѐ</w:t>
            </w: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х и декоративно-художественных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й: определение  особенностей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, подбор соответствую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щих</w:t>
            </w:r>
            <w:proofErr w:type="spell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 и инструментов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контроль и корректировка хода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й работ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</w:t>
            </w:r>
          </w:p>
        </w:tc>
      </w:tr>
    </w:tbl>
    <w:p w:rsidR="00483852" w:rsidRPr="00483852" w:rsidRDefault="00483852" w:rsidP="00483852">
      <w:pPr>
        <w:rPr>
          <w:rFonts w:ascii="Times New Roman" w:hAnsi="Times New Roman" w:cs="Times New Roman"/>
          <w:sz w:val="24"/>
          <w:szCs w:val="24"/>
        </w:rPr>
      </w:pPr>
    </w:p>
    <w:p w:rsidR="00483852" w:rsidRPr="00483852" w:rsidRDefault="00483852" w:rsidP="004838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2238"/>
        <w:gridCol w:w="1042"/>
        <w:gridCol w:w="805"/>
        <w:gridCol w:w="2384"/>
        <w:gridCol w:w="7"/>
        <w:gridCol w:w="2053"/>
        <w:gridCol w:w="47"/>
        <w:gridCol w:w="2022"/>
        <w:gridCol w:w="93"/>
        <w:gridCol w:w="2289"/>
        <w:gridCol w:w="46"/>
        <w:gridCol w:w="1915"/>
        <w:gridCol w:w="59"/>
      </w:tblGrid>
      <w:tr w:rsidR="00483852" w:rsidRPr="00483852" w:rsidTr="00483852">
        <w:trPr>
          <w:gridAfter w:val="1"/>
          <w:wAfter w:w="59" w:type="dxa"/>
          <w:trHeight w:val="4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2четверть (14 ч.)</w:t>
            </w:r>
          </w:p>
        </w:tc>
      </w:tr>
      <w:tr w:rsidR="00483852" w:rsidRPr="00483852" w:rsidTr="00483852">
        <w:trPr>
          <w:gridAfter w:val="1"/>
          <w:wAfter w:w="59" w:type="dxa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. Кукла-марионетк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Анишит-Йокоп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сшива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алей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оиск, информации для решения технических задач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поиск и выделение необходимой информ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нализ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ско-технологических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</w:t>
            </w: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удожественных особенностей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мых заданий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контроль и корректировка ход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й работы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ера</w:t>
            </w:r>
          </w:p>
        </w:tc>
      </w:tr>
      <w:tr w:rsidR="00483852" w:rsidRPr="00483852" w:rsidTr="00483852">
        <w:trPr>
          <w:gridAfter w:val="1"/>
          <w:wAfter w:w="59" w:type="dxa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укла-марионетк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Анишит-Йокоп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бив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е оформление и отделка изделий из текстильных материалов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контроль и оценка процесс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оделирование несложных изделий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разными конструктивными особенностями;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различных видов конструкций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ние последовательност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х действий для реализаци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замысла, поставленной задач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учебное сотрудничество со сверстниками</w:t>
            </w:r>
          </w:p>
        </w:tc>
      </w:tr>
      <w:tr w:rsidR="00483852" w:rsidRPr="00483852" w:rsidTr="00483852">
        <w:trPr>
          <w:gridAfter w:val="1"/>
          <w:wAfter w:w="59" w:type="dxa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укла-марионетк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Летучая Мышь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раскр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арных деталей «в разворот»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бработка деталей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здание изделий по собственному замыслу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чтение графических изображений (рисунки, 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чертежи и эскизы, схемы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ние последовательност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х действий для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замысла, поставленной задач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построение логической цепи рассуждений</w:t>
            </w:r>
          </w:p>
        </w:tc>
      </w:tr>
      <w:tr w:rsidR="00483852" w:rsidRPr="00483852" w:rsidTr="00483852">
        <w:trPr>
          <w:gridAfter w:val="1"/>
          <w:wAfter w:w="59" w:type="dxa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укла-марионетк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Летучая Мышь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шива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ными способами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 деталей изделия. Последовательность и краткая характеристика операций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онтроль в форме сличения способа действия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го результат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создание образа в соответствии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с замыслом, реализация замысл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отбор наиболее эффективных </w:t>
            </w: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особов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ско-технологических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оративно-художественных задач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и от конкретных условий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мение выражать свои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</w:t>
            </w:r>
          </w:p>
        </w:tc>
      </w:tr>
      <w:tr w:rsidR="00483852" w:rsidRPr="00483852" w:rsidTr="00483852">
        <w:trPr>
          <w:gridAfter w:val="1"/>
          <w:wAfter w:w="59" w:type="dxa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укла-марионетк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Летучая Мышь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иемы: сшивание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детал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кройки на кальку; пришива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голову на туловище потайным швом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коррекция, оценка качеств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ение инструкций, проектирование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й: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амоконтроль результата 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й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пут</w:t>
            </w:r>
            <w:r w:rsidRPr="00483852">
              <w:rPr>
                <w:rFonts w:ascii="Times New Roman" w:hAnsi="Cambria Math" w:cs="Times New Roman"/>
                <w:bCs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я его с эталоном 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bCs/>
                <w:sz w:val="24"/>
                <w:szCs w:val="24"/>
              </w:rPr>
              <w:t>(рисунком, схемой, чертежом)</w:t>
            </w:r>
          </w:p>
          <w:p w:rsidR="00483852" w:rsidRPr="00483852" w:rsidRDefault="004838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управление поведением партнера</w:t>
            </w:r>
          </w:p>
        </w:tc>
      </w:tr>
      <w:tr w:rsidR="00483852" w:rsidRPr="00483852" w:rsidTr="00483852">
        <w:trPr>
          <w:trHeight w:val="252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укла-марионетк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Летучая Мышь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бив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кукл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ля уроков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чтения;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инструкций, проектирова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делий: создание образа в соответстви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амыслом, реализация замысла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умение задавать вопросы, необходимы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трудничества с партнер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соседом по парте)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художественных особенносте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едлагаемых заданий;-</w:t>
            </w:r>
          </w:p>
        </w:tc>
      </w:tr>
    </w:tbl>
    <w:p w:rsidR="00483852" w:rsidRPr="00483852" w:rsidRDefault="00483852" w:rsidP="00483852">
      <w:pPr>
        <w:rPr>
          <w:rFonts w:ascii="Times New Roman" w:hAnsi="Times New Roman" w:cs="Times New Roman"/>
          <w:sz w:val="24"/>
          <w:szCs w:val="24"/>
        </w:rPr>
      </w:pPr>
    </w:p>
    <w:p w:rsidR="00483852" w:rsidRPr="00483852" w:rsidRDefault="00483852" w:rsidP="004838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2238"/>
        <w:gridCol w:w="1042"/>
        <w:gridCol w:w="798"/>
        <w:gridCol w:w="2384"/>
        <w:gridCol w:w="2060"/>
        <w:gridCol w:w="2069"/>
        <w:gridCol w:w="2428"/>
        <w:gridCol w:w="1974"/>
      </w:tblGrid>
      <w:tr w:rsidR="00483852" w:rsidRPr="00483852" w:rsidTr="00483852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Раздел 2. Технология изготовления изделий из различных материалов (8 ч.)</w:t>
            </w:r>
          </w:p>
        </w:tc>
      </w:tr>
      <w:tr w:rsidR="00483852" w:rsidRPr="00483852" w:rsidTr="00483852">
        <w:trPr>
          <w:trHeight w:val="25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грушки-гармошки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 чертежу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аблонам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шки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талей по чертежу, осво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вил техники безопас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поиск и выделен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нформации из словаря учебника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едложенному плану, фотографиям; воспроизвед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 памяти правил техники безопасности с ножницами,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акетны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ом, шилом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амоконтроль результат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 пут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его с эталон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рисунком, схемой, чертежом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ен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дуктивной деятельности;</w:t>
            </w:r>
          </w:p>
        </w:tc>
      </w:tr>
      <w:tr w:rsidR="00483852" w:rsidRPr="00483852" w:rsidTr="00483852">
        <w:trPr>
          <w:trHeight w:val="25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усы в техник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ригами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метка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бусы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умаги для новогодней елки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резать из бумаги одинаковые 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вадратики со стороной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483852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азного цве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действия, реализующие потребнос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 в социально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цениваемой деятельности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на достижен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графических изображений (рисунки, 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стейшие чертежи и эскизы, схемы);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самоконтроль результат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 пут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его с эталон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рисунком, схемой, чертежом);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задавать вопросы, необходимы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трудничества с партнер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соседом по парте)</w:t>
            </w:r>
          </w:p>
        </w:tc>
      </w:tr>
      <w:tr w:rsidR="00483852" w:rsidRPr="00483852" w:rsidTr="00483852">
        <w:trPr>
          <w:trHeight w:val="26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фонарики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метка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фонарик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умаги для новогодней елки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ние несложных изделий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азными конструктивными особенностями;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последовательност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действий для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амысла, поставленной задачи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договариваться, приходить к общем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шению в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ри решении 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52" w:rsidRPr="00483852" w:rsidTr="00483852">
        <w:trPr>
          <w:trHeight w:val="22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двески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на глаз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 шаблону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з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клеива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двеск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умаги для новогодней елки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действия, характеризующ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труду людей и к продукту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изводимому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людьми разных профессий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поиск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н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бумажны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осителя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самоконтроль результат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 пут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его с эталон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рисунком, схемой, чертежом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задавать вопросы, необходимы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трудничества с партнер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соседом по парте)</w:t>
            </w:r>
          </w:p>
        </w:tc>
      </w:tr>
      <w:tr w:rsidR="00483852" w:rsidRPr="00483852" w:rsidTr="00483852">
        <w:trPr>
          <w:trHeight w:val="25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двески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лифова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ждачн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умагой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крашива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мечаем  детал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чертежу; вырезаем детали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ыполнить  сборку изделия,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своить правила техник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сравнен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структивны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декоративны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предметов быта и установл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х связи с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ыполняемыми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утилитарным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функциями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ценка результата практической деятельност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изделия в действ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взаимного контроля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взаимопомощи при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</w:tc>
      </w:tr>
      <w:tr w:rsidR="00483852" w:rsidRPr="00483852" w:rsidTr="00483852">
        <w:trPr>
          <w:trHeight w:val="23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бъемные игрушки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разметк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 глаз, рез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клеива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одавливать на пенопласт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ороздки тонким предметом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лифовать наждачной бумагой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крашивать гуашью, соединя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леем, прокалывать остры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, приклеивать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енопласту разные материалы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йствия, характеризующ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труду людей и к продукту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изводимому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людьми разных професс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поиск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н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бумажны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осителях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самоконтроль и корректировка ход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 уч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 позиции собеседника (соседа по парте)</w:t>
            </w:r>
          </w:p>
        </w:tc>
      </w:tr>
      <w:tr w:rsidR="00483852" w:rsidRPr="00483852" w:rsidTr="00483852">
        <w:trPr>
          <w:trHeight w:val="6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бъемные игрушки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лифова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ждачн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умагой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крашивание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грушк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енопластовых лотков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мечать по шаблону детал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грушки на пенопласте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клеивать детали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етлю из нитки ил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«дождика»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действия, реализующие потребнос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 в социально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цениваемой деятельности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на достижен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и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характеризующ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труду людей и к продукту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изводимому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людьми разных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хранение информации н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бумажны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осителя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порядоченной структуры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тбор наиболее эффективных способов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художественных задач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ависимости от конкретных услов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взаимного контроля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взаимопомощи при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</w:tc>
      </w:tr>
      <w:tr w:rsidR="00483852" w:rsidRPr="00483852" w:rsidTr="00483852">
        <w:trPr>
          <w:trHeight w:val="22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маски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орези резак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 проколам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гибание полос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умаг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ожницами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Размечаем шаблон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маски на просвет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плотн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бумаги форматом А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готавливаем маску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струирова</w:t>
            </w:r>
            <w:proofErr w:type="spell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 уч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и декоративно-художественны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условий: определение  особенносте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струкции, подбор соответствую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атериалов и инструментов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самоконтроль и корректировка ход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взаимного контроля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взаимопомощи при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</w:tc>
      </w:tr>
    </w:tbl>
    <w:p w:rsidR="00483852" w:rsidRPr="00483852" w:rsidRDefault="00483852" w:rsidP="004838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2238"/>
        <w:gridCol w:w="1042"/>
        <w:gridCol w:w="798"/>
        <w:gridCol w:w="2384"/>
        <w:gridCol w:w="2060"/>
        <w:gridCol w:w="2069"/>
        <w:gridCol w:w="2428"/>
        <w:gridCol w:w="1974"/>
      </w:tblGrid>
      <w:tr w:rsidR="00483852" w:rsidRPr="00483852" w:rsidTr="00483852">
        <w:trPr>
          <w:trHeight w:val="5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3 четверть (20уроков)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52" w:rsidRPr="00483852" w:rsidTr="00483852">
        <w:trPr>
          <w:trHeight w:val="3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Раздел 3. Практика работы на компьютере. (10 ч.)</w:t>
            </w:r>
          </w:p>
        </w:tc>
      </w:tr>
      <w:tr w:rsidR="00483852" w:rsidRPr="00483852" w:rsidTr="00483852">
        <w:trPr>
          <w:trHeight w:val="20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текст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мпьютере</w:t>
            </w:r>
            <w:proofErr w:type="gram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различных сфера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жизни и деятельности человека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азвания и основное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частей компьютер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(с которыми работали на 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мения находить ответ на вопрос о том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«какой смысл имеет использова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информационных технологий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школе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амообразова</w:t>
            </w:r>
            <w:proofErr w:type="spell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, сбор, фиксацию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бранной информ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ой задачей и условиями е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допускать возможность существования 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людей различных точек зрения, в том числ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е совпадающих с его собственной</w:t>
            </w:r>
          </w:p>
        </w:tc>
      </w:tr>
      <w:tr w:rsidR="00483852" w:rsidRPr="00483852" w:rsidTr="00483852">
        <w:trPr>
          <w:trHeight w:val="19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дактор. Правил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ного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ебольшие тексты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публикаци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изображени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а экране компьютер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чебно-познавательный интерес к новом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учебному материалу и способам решени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овой частной задач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proofErr w:type="spell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на разнообразие способов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итоговый и пошаговы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троль по результату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</w:t>
            </w:r>
          </w:p>
        </w:tc>
      </w:tr>
      <w:tr w:rsidR="00483852" w:rsidRPr="00483852" w:rsidTr="00483852">
        <w:trPr>
          <w:trHeight w:val="25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текст (выбор 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рифта, его размера и цвета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ыравнивание абзац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чебно-познавательный интерес к новом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учебному материалу и способам решени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овой частной задачи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proofErr w:type="spell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на разнообразие способов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итоговый и пошаговы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троль по результату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 договариваться и приходить к общему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ешению в совместной деятельности</w:t>
            </w:r>
          </w:p>
        </w:tc>
      </w:tr>
      <w:tr w:rsidR="00483852" w:rsidRPr="00483852" w:rsidTr="00483852">
        <w:trPr>
          <w:trHeight w:val="25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доступн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нформацией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рограммах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чебно-познавательный интерес к новом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учебному материалу и способам решени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овой частной задач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proofErr w:type="spell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на разнообразие способов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итоговый и пошаговы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троль по результату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собственное мнение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483852" w:rsidRPr="00483852" w:rsidTr="00483852">
        <w:trPr>
          <w:trHeight w:val="28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окумент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рограммах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мения находить ответ на вопрос о том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«какой смысл имеет использова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информационных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школе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рганизовы</w:t>
            </w:r>
            <w:proofErr w:type="spell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виде списков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таблиц, использовать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сотрудничестве с учителем ставить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чебные задач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заимный контроль и оказыва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ь</w:t>
            </w:r>
          </w:p>
        </w:tc>
      </w:tr>
      <w:tr w:rsidR="00483852" w:rsidRPr="00483852" w:rsidTr="00483852">
        <w:trPr>
          <w:trHeight w:val="9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текст (выбор 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рифта, его размера и цвета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ыравнивание абзаца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чебно-познавательный интерес к новом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учебному материалу и способам решени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овой частной задач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анализ объектов с выделение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ущественных и несущественных признаков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, классификацию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аданным критериям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 воспринимать оценку учител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пособ  и результат действи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носить коррективы в действия в случа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я результата решения задач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снове ее оценки и учета характер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деланных ошибо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ешению в совместной деятельности</w:t>
            </w:r>
          </w:p>
        </w:tc>
      </w:tr>
      <w:tr w:rsidR="00483852" w:rsidRPr="00483852" w:rsidTr="00483852">
        <w:trPr>
          <w:trHeight w:val="2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а в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жизни и деятельност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мения находить ответ на вопрос о том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«какой смысл имеет использова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информационных технологий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школе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строить рассуждения в форме связ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уждений об объекте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проявлять познавательную инициативу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учебном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взаимный контроль и оказыва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заимопомощь</w:t>
            </w:r>
          </w:p>
        </w:tc>
      </w:tr>
      <w:tr w:rsidR="00483852" w:rsidRPr="00483852" w:rsidTr="00483852">
        <w:trPr>
          <w:trHeight w:val="2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 основно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частей компьютер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(с которыми работали на 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чебно-познавательный интерес к новом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учебному материалу и способам решени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овой частной задачи 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proofErr w:type="spell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на разнообразие способов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принимать и сохранять учебную задачу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ой задачей и условиями е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допускать возможность существования 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людей различных точек зрения, в том числ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е совпадающих с его собственной</w:t>
            </w:r>
          </w:p>
        </w:tc>
      </w:tr>
      <w:tr w:rsidR="00483852" w:rsidRPr="00483852" w:rsidTr="00483852">
        <w:trPr>
          <w:trHeight w:val="394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 ключевы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ловам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оступ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учебно-познавательный интерес к новом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учебному материалу и способам решени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овой частной задач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proofErr w:type="spell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на разнообразие способов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итоговый и пошаговы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троль по результату;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взаимный контроль и оказыва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заимопомощь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атериал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 модулю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работы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а компьютере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а в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жизни и деятельност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чебно-познавательный интерес к новом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учебному материалу и способам решени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овой частной задач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строить рассуждения в форме связ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уждений об объекте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proofErr w:type="spell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ставить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чебные задачи;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аргументи</w:t>
            </w:r>
            <w:proofErr w:type="spell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;</w:t>
            </w:r>
          </w:p>
        </w:tc>
      </w:tr>
      <w:tr w:rsidR="00483852" w:rsidRPr="00483852" w:rsidTr="00483852">
        <w:trPr>
          <w:trHeight w:val="4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Раздел 4. Технология изготовления изделий из различных материалов (26 ч.)</w:t>
            </w: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швов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швов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очка»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«потайной»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«петельный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йств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Уметь  выполнять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кройк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делия по чертежу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йствия, реализующие потребнос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 в социально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циально оцениваемой деятельности.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уществление поиск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н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бумажны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осителях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ланирование последовательност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действий для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сла, поставленной задачи;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 позиции собеседника (соседа по парте)</w:t>
            </w: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Футляр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телефона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кройк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чертежу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швов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«строчка»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«потайной»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«петельный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кройк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делия по чертежу; из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ло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ткани раскраивать основ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футляра по выкройке;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ние несложных изделий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азными конструктивными особенностям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тбор наиболее эффективных способов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художественных задач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ависимости от конкретных условий;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задавать вопросы, необходимы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трудничества с партнер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соседом по парте)</w:t>
            </w: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Футляр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телефона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швов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«строчка»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«потайной»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«петельный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 попола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ырезанную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таль; соединя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оковые стороны исшивать и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вом «строчка» по лин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аметки;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действия, характеризующ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труду людей и к продукту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изводимому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людьми разных профессий;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 особенносте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струкции, подбор соответствую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атериалов и инструментов;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самоконтроль результат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 пут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его с эталон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рисунком, схемой, чертежом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взаимного контроля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взаимопомощи при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Футляр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телефона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шива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Тесьму потайным швом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торон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оформл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футляр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действия, реализующие потребнос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 в социально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цениваемой деятельности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на достижен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амореализации,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анализ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художественных особенносте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едлагаемых заданий;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задавать вопросы, необходимы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трудничества с партнер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соседом по парте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ние изделий: создание образ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 замыслом, реализаци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амысла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в Интернете</w:t>
            </w: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Забавные игрушк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 бумаги. Приемы: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детале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 чертежу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ыреза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чертежи деталей игрушки,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 изготовления деталей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шаблоны их оформления;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 разными конструктивными особенностями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струирование объектов с уч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и декоративно-художественны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условий: определение  особенносте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, подбор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атериалов и инструментов;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амоконтроль результат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 пут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его с эталон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рисунком, схемой, чертежом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взаимного контроля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взаимопомощи при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Забавные игрушк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 бумаги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бъемные детал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 толстой бумаги; оформля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тали изделия из цветн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действия, реализующие потребнос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 в социально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цениваемой деятельности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на достижен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иро</w:t>
            </w:r>
            <w:proofErr w:type="spell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зделий: создание образ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 замыслом, реализаци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амысла;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ценка результата практической деятельност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изделия в действи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взаимного контроля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взаимопомощи при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шивк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сты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рестом. 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стого крес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ышивки простым кресто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действия, реализующие потребнос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 в социально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цениваемой деятельности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остижен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и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характеризующ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труду людей и к продукту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изводимому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людьми разных професс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ение графических изображений (рисунки, 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стейшие чертежи и эскизы, схемы)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несложных изделий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конструктивными особенностям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амоконтроль результат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 пут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его с эталон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рисунком, схемой, чертежом)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а практической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изделия в действи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договариваться, приходить к общем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шению в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ри решени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, реализации проектов, работ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мпьютер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шивк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сты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рестом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стого крес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ышивки простым кресто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самоконтроль результат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 пут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его с эталон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рисунком, схемой, чертежом -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задавать вопросы, необходимы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трудничества с партнер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соседом по парте)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52" w:rsidRPr="00483852" w:rsidTr="00483852">
        <w:trPr>
          <w:trHeight w:val="4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4 четверть (16ч.)</w:t>
            </w: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анно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брыв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з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кручив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клеива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коративно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анно для украшения дома;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действия, реализующие потребнос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 в социально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цениваемой деятельности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на достижен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и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 характеризующ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труду людей и к продукту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изводимому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людьми разных професс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сравнение различных видов конструкций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пособов их сборки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анализ 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художественных особенносте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едлагаемых задани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самоконтроль и корректировка ход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задавать вопросы, необходимы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трудничества с партнер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соседом по парте)</w:t>
            </w: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анно на выбор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брыв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з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кручив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клеива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свойств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 (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азре-зать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, скручивать, растягивать, </w:t>
            </w:r>
            <w:proofErr w:type="gramEnd"/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клеивать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фоновую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снову для панно из половины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листа белого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артона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амку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- из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артона другого цвета, детал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- из цветной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бума-ги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; размечать и выреза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тали, собирать композицию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школьника в социально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оцениваемой деятельности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на достижен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и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 характеризующ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труду людей и к продукту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изводимому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людьми разных професс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нализ 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художественных особенносте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едлагаемых заданий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струкций, несложны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алгоритмов при решении учебных задач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ирование издели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амоконтроль и корректировка ход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результат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 пут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его с эталон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рисунком, схемой, чертежом);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договариваться, приходить к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м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шению в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ри решени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абот, реализации проектов, работе на компьютере</w:t>
            </w: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итяная графика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натяж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итки по дуг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валу, кругу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издел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технике нитяной графики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фоновую основ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 цветного картона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угольной формы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торонами 11 и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483852">
                <w:rPr>
                  <w:rFonts w:ascii="Times New Roman" w:hAnsi="Times New Roman" w:cs="Times New Roman"/>
                  <w:sz w:val="24"/>
                  <w:szCs w:val="24"/>
                </w:rPr>
                <w:t>14 см</w:t>
              </w:r>
            </w:smartTag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; рисова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а изнаночной стороне основы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цветочную композицию; дела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околы шилом; пронумерова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околы н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наноч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тороне; выполнять работу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четко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одруководством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учителя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анализироватьсхему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натяжени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итей;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ыполнятькрепеж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иток и приклеивать к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бра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тороне фоновой основ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инструкций, несложны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алгоритмов при решении учебных задач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зделий: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браз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 замыслом, реализаци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бор наиболее эффективных способов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художественных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ависимости от конкретных условий;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задавать вопросы, необходимы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трудничества с партнер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седом по парте)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ткрытка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летение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ой открытки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блюд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ми бархатной бумаги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тмечать по чертежу детал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ткрытк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бархатной и бел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ырезать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детали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края открытк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зубчиками; складыва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открытку по сгибу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сравнение различных видов конструкций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пособов их сборки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анализ 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художественных особенносте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едлагаемых задани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самоконтроль результат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 пут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его с эталон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рисунком, схемой, чертежом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взаимного контроля 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взаимопомощи при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монт одежды.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шивание заплат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 изнаночн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ишивание заплат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 изнаночн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 лицевой стороны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инструкций, несложны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в при решении учебных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;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ценка результата практической деятельност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изделия в действи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взаимного контроля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взаимопомощи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ующи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.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 модел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ующих машин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лжна бы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менная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едача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; анализировать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 виды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еменны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ередач; собирать одну из моделей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менных передач 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структор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поиск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н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бумажны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осителях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отбор наиболее эффективных способов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ешения конструкторско-технологических и декоративно-художественных задач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ависимости от конкретных услов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задавать вопросы, необходимы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трудничества с партнер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соседом по парте)</w:t>
            </w: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ки из глины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ластическо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массы.  Приемы: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лепка, окрашивание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издели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ластической масс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йствия, реализующие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 в социально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оциально оцениваемой деятельности,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нализ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х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художественных особенносте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едлагаемых задани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ланирование последовательност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х действий для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амысла, поставленной задачи;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уществление взаимного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взаимопомощи при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оект-макет «Село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ирное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Знать понятие «проект»,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план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местности села Мирного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, какие здания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строят люди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; анализировать, какие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здания и сооружения будут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акете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; обсуждать приемы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зданий,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и 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ов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ейзажа из бумаги и картона;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правлен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инструкций, несложных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алгоритмов при решении учебных задач;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ние последовательност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действий для реализаци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замысла,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- уч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т позиции собеседника (соседа по парте)</w:t>
            </w:r>
          </w:p>
        </w:tc>
      </w:tr>
      <w:tr w:rsidR="00483852" w:rsidRPr="00483852" w:rsidTr="004838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оект-макет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этапы выполнения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проекта; распределять работу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группе между собой; выполнять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развертку одноэтажного дома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его крыши, двухэтажного дома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его крыши, развертку магазина;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вырезать по шаблонам деревь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осуществления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ние несложных изделий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разными конструктивными особенностями;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зличных видов конструкций и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способов их сборки;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самоконтроль результата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еятельности пут</w:t>
            </w:r>
            <w:r w:rsidRPr="00483852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его с эталон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рисунком, схемой, чертежом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2" w:rsidRPr="00483852" w:rsidRDefault="0048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необходимые </w:t>
            </w:r>
            <w:proofErr w:type="gramStart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трудничества с партнером </w:t>
            </w:r>
          </w:p>
          <w:p w:rsidR="00483852" w:rsidRPr="00483852" w:rsidRDefault="0048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52">
              <w:rPr>
                <w:rFonts w:ascii="Times New Roman" w:hAnsi="Times New Roman" w:cs="Times New Roman"/>
                <w:sz w:val="24"/>
                <w:szCs w:val="24"/>
              </w:rPr>
              <w:t>(соседом по парте)</w:t>
            </w:r>
          </w:p>
        </w:tc>
      </w:tr>
    </w:tbl>
    <w:p w:rsidR="00483852" w:rsidRDefault="00483852" w:rsidP="00483852"/>
    <w:p w:rsidR="00E7290C" w:rsidRPr="006D7C69" w:rsidRDefault="00E7290C" w:rsidP="00C745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3852" w:rsidRDefault="00790D02" w:rsidP="00790D02">
      <w:pPr>
        <w:pStyle w:val="a3"/>
        <w:jc w:val="center"/>
        <w:rPr>
          <w:rStyle w:val="a6"/>
          <w:rFonts w:ascii="Times New Roman" w:hAnsi="Times New Roman"/>
          <w:sz w:val="48"/>
        </w:rPr>
      </w:pPr>
      <w:r w:rsidRPr="00377856">
        <w:rPr>
          <w:rStyle w:val="a6"/>
          <w:rFonts w:ascii="Times New Roman" w:hAnsi="Times New Roman"/>
          <w:sz w:val="48"/>
        </w:rPr>
        <w:t xml:space="preserve"> </w:t>
      </w:r>
    </w:p>
    <w:p w:rsidR="00483852" w:rsidRDefault="00483852" w:rsidP="00790D02">
      <w:pPr>
        <w:pStyle w:val="a3"/>
        <w:jc w:val="center"/>
        <w:rPr>
          <w:rStyle w:val="a6"/>
          <w:rFonts w:ascii="Times New Roman" w:hAnsi="Times New Roman"/>
          <w:sz w:val="48"/>
        </w:rPr>
      </w:pPr>
    </w:p>
    <w:p w:rsidR="00E7290C" w:rsidRPr="00790D02" w:rsidRDefault="00E7290C" w:rsidP="00790D02">
      <w:pPr>
        <w:pStyle w:val="a3"/>
        <w:jc w:val="center"/>
        <w:rPr>
          <w:rFonts w:ascii="Times New Roman" w:hAnsi="Times New Roman"/>
          <w:bCs/>
          <w:sz w:val="48"/>
        </w:rPr>
      </w:pPr>
      <w:r w:rsidRPr="00377856">
        <w:rPr>
          <w:rFonts w:ascii="Times New Roman" w:hAnsi="Times New Roman"/>
          <w:iCs/>
          <w:sz w:val="44"/>
        </w:rPr>
        <w:lastRenderedPageBreak/>
        <w:t>Физическая культура</w:t>
      </w:r>
    </w:p>
    <w:p w:rsidR="00E7290C" w:rsidRPr="00037D0B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7D0B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требованиями ФГОС начального общего образования, на основе примерной программы по учебному предмету и с учетом концепции личностно-ориентированной развивающей системы «Перспективная начальная школа». </w:t>
      </w:r>
    </w:p>
    <w:p w:rsidR="00E7290C" w:rsidRPr="00037D0B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7D0B">
        <w:rPr>
          <w:rFonts w:ascii="Times New Roman" w:hAnsi="Times New Roman" w:cs="Times New Roman"/>
          <w:sz w:val="28"/>
          <w:szCs w:val="28"/>
        </w:rPr>
        <w:t xml:space="preserve">При разработке программы были также использованы следующие документы: </w:t>
      </w:r>
    </w:p>
    <w:p w:rsidR="00E7290C" w:rsidRPr="00037D0B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7D0B">
        <w:rPr>
          <w:rFonts w:ascii="Times New Roman" w:hAnsi="Times New Roman" w:cs="Times New Roman"/>
          <w:sz w:val="28"/>
          <w:szCs w:val="28"/>
        </w:rPr>
        <w:t xml:space="preserve">- федеральные законы «О физической культуре и спорте в РФ» от 04.12.2007 № 329; «Об образовании в РФ» от 29.12.2012 № 273; </w:t>
      </w:r>
    </w:p>
    <w:p w:rsidR="00E7290C" w:rsidRPr="00037D0B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7D0B">
        <w:rPr>
          <w:rFonts w:ascii="Times New Roman" w:hAnsi="Times New Roman" w:cs="Times New Roman"/>
          <w:sz w:val="28"/>
          <w:szCs w:val="28"/>
        </w:rPr>
        <w:t xml:space="preserve">- федеральная целевая программа «Развитие физической культуры и спорта в РФ на 2006-2015 годы»; </w:t>
      </w:r>
    </w:p>
    <w:p w:rsidR="00E7290C" w:rsidRPr="00037D0B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7D0B">
        <w:rPr>
          <w:rFonts w:ascii="Times New Roman" w:hAnsi="Times New Roman" w:cs="Times New Roman"/>
          <w:sz w:val="28"/>
          <w:szCs w:val="28"/>
        </w:rPr>
        <w:t xml:space="preserve">- «Национальная доктрина образования» и «Стратегия развития физической культуры и спорта в РФ на период до 2020 года». </w:t>
      </w:r>
    </w:p>
    <w:p w:rsidR="00E7290C" w:rsidRPr="00037D0B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7D0B">
        <w:rPr>
          <w:rFonts w:ascii="Times New Roman" w:hAnsi="Times New Roman" w:cs="Times New Roman"/>
          <w:b/>
          <w:bCs/>
          <w:sz w:val="28"/>
          <w:szCs w:val="28"/>
        </w:rPr>
        <w:t xml:space="preserve">Цель учебного предмета физическая культура </w:t>
      </w:r>
      <w:r w:rsidRPr="00037D0B">
        <w:rPr>
          <w:rFonts w:ascii="Times New Roman" w:hAnsi="Times New Roman" w:cs="Times New Roman"/>
          <w:sz w:val="28"/>
          <w:szCs w:val="28"/>
        </w:rPr>
        <w:t xml:space="preserve">– формирование у учащихся начальной школы основ здорового образа жизни, развитие интереса и творческой самостоятельности при проведении разнообразных занятий по физической культуре, содействие развитию личности учащихся и укрепление их физического и духовного здоровья. </w:t>
      </w:r>
    </w:p>
    <w:p w:rsidR="00E7290C" w:rsidRPr="00037D0B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7D0B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едмета «Физическая культура»: </w:t>
      </w:r>
    </w:p>
    <w:p w:rsidR="00E7290C" w:rsidRPr="00037D0B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7D0B">
        <w:rPr>
          <w:rFonts w:ascii="Times New Roman" w:hAnsi="Times New Roman" w:cs="Times New Roman"/>
          <w:sz w:val="28"/>
          <w:szCs w:val="28"/>
        </w:rPr>
        <w:t xml:space="preserve">- укрепление здоровья школьников и формирование умений использования средств физической культуры во благо человека (оздоровительная деятельность); </w:t>
      </w:r>
    </w:p>
    <w:p w:rsidR="00E7290C" w:rsidRPr="00037D0B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7D0B">
        <w:rPr>
          <w:rFonts w:ascii="Times New Roman" w:hAnsi="Times New Roman" w:cs="Times New Roman"/>
          <w:sz w:val="28"/>
          <w:szCs w:val="28"/>
        </w:rPr>
        <w:t xml:space="preserve">- формирование знаний по физической культуре и спорту, здоровому и безопасному образу жизни и обучение двигательным действиям (образовательная деятельность); </w:t>
      </w:r>
    </w:p>
    <w:p w:rsidR="00E7290C" w:rsidRPr="00037D0B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7D0B">
        <w:rPr>
          <w:rFonts w:ascii="Times New Roman" w:hAnsi="Times New Roman" w:cs="Times New Roman"/>
          <w:sz w:val="28"/>
          <w:szCs w:val="28"/>
        </w:rPr>
        <w:t xml:space="preserve">- формирование социально значимых качеств личности и стремлений, содействие нравственному и социальному развитию, успешному обучению, развитие интереса к занятиям физической культурой и спортом (воспитательная деятельность); </w:t>
      </w:r>
    </w:p>
    <w:p w:rsidR="00E7290C" w:rsidRPr="00037D0B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7D0B">
        <w:rPr>
          <w:rFonts w:ascii="Times New Roman" w:hAnsi="Times New Roman" w:cs="Times New Roman"/>
          <w:sz w:val="28"/>
          <w:szCs w:val="28"/>
        </w:rPr>
        <w:t xml:space="preserve">- формирование двигательной подготовленности, содействие гармоничному физическому развитию (развивающая деятельность). </w:t>
      </w:r>
    </w:p>
    <w:p w:rsidR="00E7290C" w:rsidRPr="00037D0B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7D0B">
        <w:rPr>
          <w:rFonts w:ascii="Times New Roman" w:hAnsi="Times New Roman" w:cs="Times New Roman"/>
          <w:sz w:val="28"/>
          <w:szCs w:val="28"/>
        </w:rPr>
        <w:lastRenderedPageBreak/>
        <w:t xml:space="preserve">Физическая культура является одним из важнейших предметов начальной школы: во-первых, она жизненно необходима для естественного роста и развития ребенка; во-вторых, выполняет функцию физической и психоэмоциональной рекреации, способствует снятию эмоционального напряжения школьника, в том числе и от гиподинамии в учебном процессе; в-третьих, физическая культура призвана обеспечить развитие физических качеств и локомоций, сформировать интерес и потребность в регулярной двигательной активности и здоровом образе жизни. Кроме того, физическая культура обеспечивает воспитание нравственных качеств личности и развитие социальных компетенций учащихся через участие в спортивно-игровой деятельности и физической подготовке. </w:t>
      </w:r>
    </w:p>
    <w:p w:rsidR="00E7290C" w:rsidRPr="00037D0B" w:rsidRDefault="00E7290C" w:rsidP="00E7290C">
      <w:pPr>
        <w:autoSpaceDE w:val="0"/>
        <w:autoSpaceDN w:val="0"/>
        <w:adjustRightInd w:val="0"/>
        <w:rPr>
          <w:rFonts w:ascii="Times New Roman" w:eastAsia="PragmaticaC-Bold" w:hAnsi="Times New Roman" w:cs="Times New Roman"/>
          <w:sz w:val="28"/>
          <w:szCs w:val="28"/>
          <w:lang w:eastAsia="en-US"/>
        </w:rPr>
      </w:pPr>
    </w:p>
    <w:p w:rsidR="00E7290C" w:rsidRPr="00037D0B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7D0B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и основные виды учебной деятельности</w:t>
      </w:r>
    </w:p>
    <w:p w:rsidR="00E7290C" w:rsidRPr="00037D0B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290C" w:rsidRPr="00037D0B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13"/>
        <w:gridCol w:w="1309"/>
        <w:gridCol w:w="14"/>
        <w:gridCol w:w="1216"/>
        <w:gridCol w:w="16"/>
        <w:gridCol w:w="1115"/>
        <w:gridCol w:w="14"/>
        <w:gridCol w:w="1229"/>
      </w:tblGrid>
      <w:tr w:rsidR="00E7290C" w:rsidRPr="00037D0B" w:rsidTr="00CB44C0">
        <w:trPr>
          <w:trHeight w:val="194"/>
        </w:trPr>
        <w:tc>
          <w:tcPr>
            <w:tcW w:w="4644" w:type="dxa"/>
            <w:vMerge w:val="restart"/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ы и темы</w:t>
            </w:r>
          </w:p>
        </w:tc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ое количество часов (уроков) по классам</w:t>
            </w:r>
          </w:p>
        </w:tc>
      </w:tr>
      <w:tr w:rsidR="00E7290C" w:rsidRPr="00037D0B" w:rsidTr="00CB44C0">
        <w:trPr>
          <w:trHeight w:val="130"/>
        </w:trPr>
        <w:tc>
          <w:tcPr>
            <w:tcW w:w="4644" w:type="dxa"/>
            <w:vMerge/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</w:tr>
      <w:tr w:rsidR="00E7290C" w:rsidRPr="00037D0B" w:rsidTr="00CB44C0">
        <w:trPr>
          <w:trHeight w:val="130"/>
        </w:trPr>
        <w:tc>
          <w:tcPr>
            <w:tcW w:w="4644" w:type="dxa"/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7290C" w:rsidRPr="00037D0B" w:rsidTr="00CB44C0">
        <w:trPr>
          <w:trHeight w:val="130"/>
        </w:trPr>
        <w:tc>
          <w:tcPr>
            <w:tcW w:w="9570" w:type="dxa"/>
            <w:gridSpan w:val="9"/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Физическая подготовка, </w:t>
            </w: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E7290C" w:rsidRPr="00037D0B" w:rsidTr="00CB44C0">
        <w:trPr>
          <w:trHeight w:val="130"/>
        </w:trPr>
        <w:tc>
          <w:tcPr>
            <w:tcW w:w="4657" w:type="dxa"/>
            <w:gridSpan w:val="2"/>
            <w:tcBorders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3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E7290C" w:rsidRPr="00037D0B" w:rsidTr="00CB44C0">
        <w:trPr>
          <w:trHeight w:val="130"/>
        </w:trPr>
        <w:tc>
          <w:tcPr>
            <w:tcW w:w="4657" w:type="dxa"/>
            <w:gridSpan w:val="2"/>
            <w:tcBorders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, в том числе спортивные</w:t>
            </w:r>
          </w:p>
        </w:tc>
        <w:tc>
          <w:tcPr>
            <w:tcW w:w="13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7 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 (+3)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 (+3)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</w:tr>
      <w:tr w:rsidR="00E7290C" w:rsidRPr="00037D0B" w:rsidTr="00CB44C0">
        <w:trPr>
          <w:trHeight w:val="130"/>
        </w:trPr>
        <w:tc>
          <w:tcPr>
            <w:tcW w:w="4657" w:type="dxa"/>
            <w:gridSpan w:val="2"/>
            <w:tcBorders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3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 (+7)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(+7)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</w:tr>
      <w:tr w:rsidR="00E7290C" w:rsidRPr="00037D0B" w:rsidTr="00CB44C0">
        <w:trPr>
          <w:trHeight w:val="130"/>
        </w:trPr>
        <w:tc>
          <w:tcPr>
            <w:tcW w:w="4657" w:type="dxa"/>
            <w:gridSpan w:val="2"/>
            <w:tcBorders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13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+3)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(+3)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E7290C" w:rsidRPr="00037D0B" w:rsidTr="00CB44C0">
        <w:trPr>
          <w:trHeight w:val="130"/>
        </w:trPr>
        <w:tc>
          <w:tcPr>
            <w:tcW w:w="4657" w:type="dxa"/>
            <w:gridSpan w:val="2"/>
            <w:tcBorders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движение на лыжах</w:t>
            </w:r>
          </w:p>
        </w:tc>
        <w:tc>
          <w:tcPr>
            <w:tcW w:w="13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(+3)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(+3)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E7290C" w:rsidRPr="00037D0B" w:rsidRDefault="00E7290C" w:rsidP="00C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</w:tbl>
    <w:p w:rsidR="00E7290C" w:rsidRPr="00037D0B" w:rsidRDefault="00E7290C" w:rsidP="00E7290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290C" w:rsidRPr="00037D0B" w:rsidRDefault="00E7290C" w:rsidP="00E729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290C" w:rsidRDefault="00E7290C" w:rsidP="00E72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290C" w:rsidRDefault="00E7290C" w:rsidP="00E72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290C" w:rsidRDefault="00E7290C" w:rsidP="00E72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290C" w:rsidRDefault="00E7290C" w:rsidP="00E72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290C" w:rsidRDefault="00E7290C" w:rsidP="00E72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290C" w:rsidRDefault="00E7290C" w:rsidP="00E72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290C" w:rsidRDefault="00E7290C" w:rsidP="00E72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290C" w:rsidRDefault="00E7290C" w:rsidP="00E72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290C" w:rsidRDefault="00E7290C" w:rsidP="00E72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290C" w:rsidRDefault="00E7290C" w:rsidP="00E72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290C" w:rsidRDefault="00E7290C" w:rsidP="00E72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7856" w:rsidRDefault="00377856" w:rsidP="00E72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7856" w:rsidRDefault="00377856" w:rsidP="00E72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7856" w:rsidRDefault="00377856" w:rsidP="00E72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290C" w:rsidRPr="00790D02" w:rsidRDefault="00E7290C" w:rsidP="00E729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790D02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90D02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чностные результаты освоения предмета «Физическая культура» </w:t>
      </w:r>
      <w:r w:rsidRPr="00790D02">
        <w:rPr>
          <w:rFonts w:ascii="Times New Roman" w:hAnsi="Times New Roman" w:cs="Times New Roman"/>
          <w:sz w:val="28"/>
          <w:szCs w:val="28"/>
        </w:rPr>
        <w:t xml:space="preserve">отражаются в положительном отношении школьника к занятиям физической культурой и спортом и накоплении необходимых знаний для достижения личностно значимых результатов в физическом совершенствовании.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Физическая культура является частью общей культуры человечества и вобрала в себя не только многовековой опыт подготовки человека к жизни, развития заложенных в него природой физических и психических способностей, но и опыт утверждения и закалки моральных, нравственных начал, проявляющихся в процессе физкультурной деятельности. Таким образом, в физической культуре находят свое отражение достижения людей в совершенствовании физических, психических и нравственных качеств. Уровень развития этих качеств составляет ценности физической культуры и определяют ее как одну из граней общей культуры человека.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Кроме того, в процессе физкультурного образования происходит: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;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- овладение начальными навыками адаптации в динамично изменяющемся мире;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-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- развитие самостоятельности и личной ответственности,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- развитие навыков сотрудничества со взрослыми и сверстниками в разных социальных ситуациях, готовности не создавать конфликтов и находить выходы из спорных ситуаций;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D02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790D02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 </w:t>
      </w:r>
      <w:r w:rsidRPr="00790D02">
        <w:rPr>
          <w:rFonts w:ascii="Times New Roman" w:hAnsi="Times New Roman" w:cs="Times New Roman"/>
          <w:sz w:val="28"/>
          <w:szCs w:val="28"/>
        </w:rPr>
        <w:t xml:space="preserve">освоения предмета «Физическая культура являются: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- соблюдение правил безопасного поведения на уроках, дома, на улице и на природе;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ние физической подготовленности в активной деятельности, в том числе учебной;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- ведение здорового образа жизни с активным применением знаний предметных областей «Физическая культура», «Окружающий мир», «Технологии» и «Информатика»;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- участие в спортивной жизни класса, школы, района, города и т.д.;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-продуктивное сотрудничество (общение, взаимодействие, работа в команде) со сверстниками в спортивно-игровой деятельности.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790D02">
        <w:rPr>
          <w:rFonts w:ascii="Times New Roman" w:hAnsi="Times New Roman" w:cs="Times New Roman"/>
          <w:sz w:val="28"/>
          <w:szCs w:val="28"/>
        </w:rPr>
        <w:t xml:space="preserve">учебного предмета «Физическая культура» отражают: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-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, трудовой деятельности и социализации;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-овладение умениями организовывать </w:t>
      </w:r>
      <w:proofErr w:type="spellStart"/>
      <w:r w:rsidRPr="00790D02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790D02">
        <w:rPr>
          <w:rFonts w:ascii="Times New Roman" w:hAnsi="Times New Roman" w:cs="Times New Roman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-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Предметные результаты проявляются в знаниях: о физической культуре как системе разнообразных форм занятий физическими упражнениями по укреплению здоровья человека; правил предупреждения травматизма во время занятий физическими упражнениями: подборе спортивной одежды, обуви и инвентаря, организации мест занятий, поведения на занятиях; о здоровом образе жизни: его составляющих и правилах; основ истории физической культуры и Олимпийского движения; о физических упражнениях, их влиянию на физическое развитие и развитие физических качеств; о видах спорта.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Предметные результаты проявляются в умениях применять знания при решении самостоятельных физкультурно-оздоровительных задач. Выпускник начальной школы должен уметь: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ть все формы физкультурной деятельности в режиме дня (утренняя зарядка, физкультминутки, самостоятельные оздоровительные занятия, подвижные игры и др.);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- целенаправленно составлять и использовать комплексы упражнений для утренней зарядки, профилактики и коррекции нарушений осанки, плоскостопия, развития физических качеств, гимнастики для глаз;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- проводить самостоятельные наблюдения за физическим развитием и физической подготовленностью, оценивать физическую нагрузку по показателям частоты сердечных сокращений;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sz w:val="28"/>
          <w:szCs w:val="28"/>
        </w:rPr>
        <w:t xml:space="preserve">- вести здоровый образ жизни, соблюдать принципы здорового питания. </w:t>
      </w:r>
    </w:p>
    <w:p w:rsidR="00E7290C" w:rsidRPr="00790D02" w:rsidRDefault="00E7290C" w:rsidP="00E729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ое и материально-техническоеобеспечение предмета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D02"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ое обеспечение предмета «Физическая культура» включает программу по учебному предмету, учебники по физической культуре для 1-2 класса и 3-4 класса, учебно-методические пособия для учителей физической культуры с конспектами уроков для каждого класса начальной школы. </w:t>
      </w:r>
    </w:p>
    <w:p w:rsidR="00E7290C" w:rsidRPr="00790D02" w:rsidRDefault="00E7290C" w:rsidP="00E72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D02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ое обеспечение предмета «Физическая культура» включает необходимый набор инвентаря и оборудования с учетом особенностей образовательного процесса, специфики учебного предмета, а также особенностей базовых видов спорта, используемых в образовательном учреждении, и минимально допустимый перечень книгопечатной продукции, печатных, технических и других информационных средств обучения. </w:t>
      </w:r>
    </w:p>
    <w:p w:rsidR="00E7290C" w:rsidRPr="00790D02" w:rsidRDefault="00E7290C" w:rsidP="00E7290C">
      <w:pPr>
        <w:autoSpaceDE w:val="0"/>
        <w:autoSpaceDN w:val="0"/>
        <w:adjustRightInd w:val="0"/>
        <w:rPr>
          <w:rFonts w:ascii="Times New Roman" w:eastAsia="PragmaticaC-Bold" w:hAnsi="Times New Roman" w:cs="Times New Roman"/>
          <w:sz w:val="28"/>
          <w:szCs w:val="28"/>
          <w:lang w:eastAsia="en-US"/>
        </w:rPr>
      </w:pPr>
      <w:r w:rsidRPr="00790D02">
        <w:rPr>
          <w:rFonts w:ascii="Times New Roman" w:eastAsia="PragmaticaC-Bold" w:hAnsi="Times New Roman" w:cs="Times New Roman"/>
          <w:sz w:val="28"/>
          <w:szCs w:val="28"/>
          <w:lang w:eastAsia="en-US"/>
        </w:rPr>
        <w:t xml:space="preserve">Физическая культура: 3,4 </w:t>
      </w:r>
      <w:proofErr w:type="spellStart"/>
      <w:r w:rsidRPr="00790D02">
        <w:rPr>
          <w:rFonts w:ascii="Times New Roman" w:eastAsia="PragmaticaC-Bold" w:hAnsi="Times New Roman" w:cs="Times New Roman"/>
          <w:sz w:val="28"/>
          <w:szCs w:val="28"/>
          <w:lang w:eastAsia="en-US"/>
        </w:rPr>
        <w:t>кл</w:t>
      </w:r>
      <w:proofErr w:type="spellEnd"/>
      <w:r w:rsidRPr="00790D02">
        <w:rPr>
          <w:rFonts w:ascii="Times New Roman" w:eastAsia="PragmaticaC-Bold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790D02">
        <w:rPr>
          <w:rFonts w:ascii="Times New Roman" w:eastAsia="PragmaticaC-Bold" w:hAnsi="Times New Roman" w:cs="Times New Roman"/>
          <w:sz w:val="28"/>
          <w:szCs w:val="28"/>
          <w:lang w:eastAsia="en-US"/>
        </w:rPr>
        <w:t>:У</w:t>
      </w:r>
      <w:proofErr w:type="gramEnd"/>
      <w:r w:rsidRPr="00790D02">
        <w:rPr>
          <w:rFonts w:ascii="Times New Roman" w:eastAsia="PragmaticaC-Bold" w:hAnsi="Times New Roman" w:cs="Times New Roman"/>
          <w:sz w:val="28"/>
          <w:szCs w:val="28"/>
          <w:lang w:eastAsia="en-US"/>
        </w:rPr>
        <w:t xml:space="preserve">чебник для общеобразовательных учреждений / А.В. Шишкина, О.П. Алимпиева, В.В. </w:t>
      </w:r>
      <w:proofErr w:type="spellStart"/>
      <w:r w:rsidRPr="00790D02">
        <w:rPr>
          <w:rFonts w:ascii="Times New Roman" w:eastAsia="PragmaticaC-Bold" w:hAnsi="Times New Roman" w:cs="Times New Roman"/>
          <w:sz w:val="28"/>
          <w:szCs w:val="28"/>
          <w:lang w:eastAsia="en-US"/>
        </w:rPr>
        <w:t>Бисеров</w:t>
      </w:r>
      <w:proofErr w:type="spellEnd"/>
      <w:r w:rsidRPr="00790D02">
        <w:rPr>
          <w:rFonts w:ascii="Times New Roman" w:eastAsia="PragmaticaC-Bold" w:hAnsi="Times New Roman" w:cs="Times New Roman"/>
          <w:sz w:val="28"/>
          <w:szCs w:val="28"/>
          <w:lang w:eastAsia="en-US"/>
        </w:rPr>
        <w:t>. – М.</w:t>
      </w:r>
      <w:proofErr w:type="gramStart"/>
      <w:r w:rsidRPr="00790D02">
        <w:rPr>
          <w:rFonts w:ascii="Times New Roman" w:eastAsia="PragmaticaC-Bold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790D02">
        <w:rPr>
          <w:rFonts w:ascii="Times New Roman" w:eastAsia="PragmaticaC-Bold" w:hAnsi="Times New Roman" w:cs="Times New Roman"/>
          <w:sz w:val="28"/>
          <w:szCs w:val="28"/>
          <w:lang w:eastAsia="en-US"/>
        </w:rPr>
        <w:t xml:space="preserve"> Академкнига / Учебник, 2013</w:t>
      </w:r>
    </w:p>
    <w:p w:rsidR="00377856" w:rsidRPr="00790D02" w:rsidRDefault="00377856" w:rsidP="0088635D">
      <w:pPr>
        <w:rPr>
          <w:rFonts w:ascii="Times New Roman" w:hAnsi="Times New Roman" w:cs="Times New Roman"/>
          <w:b/>
          <w:color w:val="000000"/>
          <w:sz w:val="24"/>
        </w:rPr>
      </w:pPr>
    </w:p>
    <w:p w:rsidR="009434ED" w:rsidRPr="00790D02" w:rsidRDefault="009434ED" w:rsidP="003778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635D" w:rsidRPr="00790D02" w:rsidRDefault="0088635D" w:rsidP="00377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D02">
        <w:rPr>
          <w:rFonts w:ascii="Times New Roman" w:hAnsi="Times New Roman" w:cs="Times New Roman"/>
          <w:b/>
          <w:color w:val="000000"/>
          <w:sz w:val="28"/>
          <w:szCs w:val="28"/>
        </w:rPr>
        <w:t>Календарн</w:t>
      </w:r>
      <w:r w:rsidR="00377856" w:rsidRPr="00790D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– тематическое планирование 4 </w:t>
      </w:r>
      <w:r w:rsidRPr="00790D02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119"/>
        <w:gridCol w:w="567"/>
        <w:gridCol w:w="708"/>
        <w:gridCol w:w="2127"/>
        <w:gridCol w:w="2268"/>
        <w:gridCol w:w="2835"/>
        <w:gridCol w:w="3118"/>
      </w:tblGrid>
      <w:tr w:rsidR="0088635D" w:rsidRPr="00790D02" w:rsidTr="00451DC0">
        <w:tc>
          <w:tcPr>
            <w:tcW w:w="817" w:type="dxa"/>
            <w:vMerge w:val="restart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  <w:sz w:val="20"/>
              </w:rPr>
            </w:pPr>
            <w:r w:rsidRPr="00790D02">
              <w:rPr>
                <w:rFonts w:ascii="Times New Roman" w:hAnsi="Times New Roman" w:cs="Times New Roman"/>
                <w:sz w:val="20"/>
              </w:rPr>
              <w:t>№</w:t>
            </w:r>
          </w:p>
          <w:p w:rsidR="0088635D" w:rsidRPr="00790D02" w:rsidRDefault="0088635D" w:rsidP="00451DC0">
            <w:pPr>
              <w:rPr>
                <w:rFonts w:ascii="Times New Roman" w:hAnsi="Times New Roman" w:cs="Times New Roman"/>
                <w:sz w:val="20"/>
              </w:rPr>
            </w:pPr>
            <w:r w:rsidRPr="00790D02">
              <w:rPr>
                <w:rFonts w:ascii="Times New Roman" w:hAnsi="Times New Roman" w:cs="Times New Roman"/>
                <w:sz w:val="20"/>
              </w:rPr>
              <w:lastRenderedPageBreak/>
              <w:t>п/п</w:t>
            </w:r>
          </w:p>
        </w:tc>
        <w:tc>
          <w:tcPr>
            <w:tcW w:w="3119" w:type="dxa"/>
            <w:vMerge w:val="restart"/>
          </w:tcPr>
          <w:p w:rsidR="0088635D" w:rsidRPr="00790D02" w:rsidRDefault="0088635D" w:rsidP="00451D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0D02">
              <w:rPr>
                <w:rFonts w:ascii="Times New Roman" w:hAnsi="Times New Roman" w:cs="Times New Roman"/>
                <w:sz w:val="20"/>
              </w:rPr>
              <w:lastRenderedPageBreak/>
              <w:t>Тема урока</w:t>
            </w:r>
          </w:p>
        </w:tc>
        <w:tc>
          <w:tcPr>
            <w:tcW w:w="567" w:type="dxa"/>
            <w:vMerge w:val="restart"/>
          </w:tcPr>
          <w:p w:rsidR="00377856" w:rsidRPr="00790D02" w:rsidRDefault="0088635D" w:rsidP="00451DC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D02">
              <w:rPr>
                <w:rFonts w:ascii="Times New Roman" w:hAnsi="Times New Roman" w:cs="Times New Roman"/>
                <w:sz w:val="20"/>
              </w:rPr>
              <w:t>Кол</w:t>
            </w:r>
            <w:r w:rsidRPr="00790D02">
              <w:rPr>
                <w:rFonts w:ascii="Times New Roman" w:hAnsi="Times New Roman" w:cs="Times New Roman"/>
                <w:sz w:val="20"/>
              </w:rPr>
              <w:lastRenderedPageBreak/>
              <w:t>во</w:t>
            </w:r>
            <w:proofErr w:type="spellEnd"/>
          </w:p>
          <w:p w:rsidR="0088635D" w:rsidRPr="00790D02" w:rsidRDefault="0088635D" w:rsidP="00451DC0">
            <w:pPr>
              <w:rPr>
                <w:rFonts w:ascii="Times New Roman" w:hAnsi="Times New Roman" w:cs="Times New Roman"/>
                <w:sz w:val="20"/>
              </w:rPr>
            </w:pPr>
            <w:r w:rsidRPr="00790D02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708" w:type="dxa"/>
            <w:vMerge w:val="restart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  <w:sz w:val="20"/>
              </w:rPr>
            </w:pPr>
            <w:r w:rsidRPr="00790D02">
              <w:rPr>
                <w:rFonts w:ascii="Times New Roman" w:hAnsi="Times New Roman" w:cs="Times New Roman"/>
                <w:sz w:val="20"/>
              </w:rPr>
              <w:lastRenderedPageBreak/>
              <w:t>дата</w:t>
            </w:r>
          </w:p>
        </w:tc>
        <w:tc>
          <w:tcPr>
            <w:tcW w:w="10348" w:type="dxa"/>
            <w:gridSpan w:val="4"/>
          </w:tcPr>
          <w:p w:rsidR="0088635D" w:rsidRPr="00790D02" w:rsidRDefault="0088635D" w:rsidP="00451D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0D02">
              <w:rPr>
                <w:rFonts w:ascii="Times New Roman" w:hAnsi="Times New Roman" w:cs="Times New Roman"/>
                <w:sz w:val="20"/>
              </w:rPr>
              <w:t>Универсальные учебные действия</w:t>
            </w:r>
          </w:p>
        </w:tc>
      </w:tr>
      <w:tr w:rsidR="0088635D" w:rsidRPr="00790D02" w:rsidTr="00451DC0">
        <w:trPr>
          <w:trHeight w:val="546"/>
        </w:trPr>
        <w:tc>
          <w:tcPr>
            <w:tcW w:w="817" w:type="dxa"/>
            <w:vMerge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vMerge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  <w:sz w:val="20"/>
              </w:rPr>
            </w:pPr>
            <w:r w:rsidRPr="00790D02">
              <w:rPr>
                <w:rFonts w:ascii="Times New Roman" w:hAnsi="Times New Roman" w:cs="Times New Roman"/>
                <w:sz w:val="20"/>
              </w:rPr>
              <w:t>личностные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  <w:sz w:val="20"/>
              </w:rPr>
            </w:pPr>
            <w:r w:rsidRPr="00790D02">
              <w:rPr>
                <w:rFonts w:ascii="Times New Roman" w:hAnsi="Times New Roman" w:cs="Times New Roman"/>
                <w:sz w:val="20"/>
              </w:rPr>
              <w:t>предметные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D02">
              <w:rPr>
                <w:rFonts w:ascii="Times New Roman" w:hAnsi="Times New Roman" w:cs="Times New Roman"/>
                <w:sz w:val="20"/>
              </w:rPr>
              <w:t>метапредметные</w:t>
            </w:r>
            <w:proofErr w:type="spellEnd"/>
          </w:p>
        </w:tc>
        <w:tc>
          <w:tcPr>
            <w:tcW w:w="3118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  <w:sz w:val="20"/>
              </w:rPr>
            </w:pPr>
            <w:r w:rsidRPr="00790D02">
              <w:rPr>
                <w:rFonts w:ascii="Times New Roman" w:hAnsi="Times New Roman" w:cs="Times New Roman"/>
                <w:sz w:val="20"/>
              </w:rPr>
              <w:t>коммуникативные</w:t>
            </w:r>
          </w:p>
        </w:tc>
      </w:tr>
      <w:tr w:rsidR="0088635D" w:rsidRPr="00790D02" w:rsidTr="00451DC0">
        <w:trPr>
          <w:trHeight w:val="188"/>
        </w:trPr>
        <w:tc>
          <w:tcPr>
            <w:tcW w:w="15559" w:type="dxa"/>
            <w:gridSpan w:val="8"/>
          </w:tcPr>
          <w:p w:rsidR="0088635D" w:rsidRPr="00790D02" w:rsidRDefault="0088635D" w:rsidP="00451DC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88635D" w:rsidRPr="00790D02" w:rsidRDefault="0088635D" w:rsidP="00451DC0">
            <w:pPr>
              <w:shd w:val="clear" w:color="auto" w:fill="FFFFFF"/>
              <w:spacing w:line="240" w:lineRule="auto"/>
              <w:ind w:left="82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Техника безопасности на уроках физкультуры (т)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положительное отношение к учению, учебно-познавательный интерес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  <w:color w:val="000000"/>
                <w:spacing w:val="1"/>
              </w:rPr>
              <w:t>-познакомить с правилами гигиены, режимом дня, с закаливанием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 - умение работать с учебнико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частие в коллективной беседе</w:t>
            </w:r>
          </w:p>
        </w:tc>
      </w:tr>
      <w:tr w:rsidR="0088635D" w:rsidRPr="00790D02" w:rsidTr="00451DC0">
        <w:tc>
          <w:tcPr>
            <w:tcW w:w="15559" w:type="dxa"/>
            <w:gridSpan w:val="8"/>
          </w:tcPr>
          <w:p w:rsidR="0088635D" w:rsidRPr="00790D02" w:rsidRDefault="0088635D" w:rsidP="00451D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  <w:b/>
              </w:rPr>
              <w:t xml:space="preserve">Легкоатлетические упражнения 28 </w:t>
            </w:r>
            <w:proofErr w:type="gramStart"/>
            <w:r w:rsidRPr="00790D02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790D02">
              <w:rPr>
                <w:rFonts w:ascii="Times New Roman" w:hAnsi="Times New Roman" w:cs="Times New Roman"/>
                <w:b/>
              </w:rPr>
              <w:t>16+ 12 из вариативной части)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Организующие команды и приёмы: построение в шеренгу и колонну, основная стойка, повороты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я осознания ответственности за себя, за свои действия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 - закрепление и совер</w:t>
            </w:r>
            <w:r w:rsidRPr="00790D02">
              <w:rPr>
                <w:rFonts w:ascii="Times New Roman" w:hAnsi="Times New Roman" w:cs="Times New Roman"/>
              </w:rPr>
              <w:softHyphen/>
              <w:t>шенствование навыков бега, развитие скорост</w:t>
            </w:r>
            <w:r w:rsidRPr="00790D02">
              <w:rPr>
                <w:rFonts w:ascii="Times New Roman" w:hAnsi="Times New Roman" w:cs="Times New Roman"/>
              </w:rPr>
              <w:softHyphen/>
              <w:t xml:space="preserve">ных способностей 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по</w:t>
            </w:r>
            <w:r w:rsidRPr="00790D02">
              <w:rPr>
                <w:rFonts w:ascii="Times New Roman" w:hAnsi="Times New Roman" w:cs="Times New Roman"/>
              </w:rPr>
              <w:softHyphen/>
              <w:t>собность к ориентирова</w:t>
            </w:r>
            <w:r w:rsidRPr="00790D02">
              <w:rPr>
                <w:rFonts w:ascii="Times New Roman" w:hAnsi="Times New Roman" w:cs="Times New Roman"/>
              </w:rPr>
              <w:softHyphen/>
              <w:t>нию в пространстве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  <w:tr w:rsidR="0088635D" w:rsidRPr="00790D02" w:rsidTr="00451DC0">
        <w:tc>
          <w:tcPr>
            <w:tcW w:w="15559" w:type="dxa"/>
            <w:gridSpan w:val="8"/>
          </w:tcPr>
          <w:p w:rsidR="0088635D" w:rsidRPr="00790D02" w:rsidRDefault="0088635D" w:rsidP="00451D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0D02">
              <w:rPr>
                <w:rFonts w:ascii="Times New Roman" w:hAnsi="Times New Roman" w:cs="Times New Roman"/>
                <w:b/>
              </w:rPr>
              <w:t>Теория 10 (в течение года)</w:t>
            </w:r>
          </w:p>
        </w:tc>
      </w:tr>
      <w:tr w:rsidR="0088635D" w:rsidRPr="00790D02" w:rsidTr="00451DC0">
        <w:trPr>
          <w:trHeight w:val="1394"/>
        </w:trPr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3 - 4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9434E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Моё здоровье-питание.</w:t>
            </w:r>
            <w:r w:rsidR="0088635D" w:rsidRPr="00790D02">
              <w:rPr>
                <w:rFonts w:ascii="Times New Roman" w:hAnsi="Times New Roman" w:cs="Times New Roman"/>
              </w:rPr>
              <w:t xml:space="preserve">  (т)</w:t>
            </w:r>
          </w:p>
          <w:p w:rsidR="009434ED" w:rsidRPr="00790D02" w:rsidRDefault="009434E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Гимнастика для глаз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своение навыков бега и развитие коор</w:t>
            </w:r>
            <w:r w:rsidRPr="00790D02">
              <w:rPr>
                <w:rFonts w:ascii="Times New Roman" w:hAnsi="Times New Roman" w:cs="Times New Roman"/>
              </w:rPr>
              <w:softHyphen/>
              <w:t>динационных способнос</w:t>
            </w:r>
            <w:r w:rsidRPr="00790D02">
              <w:rPr>
                <w:rFonts w:ascii="Times New Roman" w:hAnsi="Times New Roman" w:cs="Times New Roman"/>
              </w:rPr>
              <w:softHyphen/>
              <w:t>тей</w:t>
            </w:r>
          </w:p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закрепить различные виды бега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Работа с учебником.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развитие памяти и внимания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коллектив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5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Ходьба с изменением длины и частоты шага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запомнить различия шеренги и колонны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научиться выполнять ходьбу с  изменением длины и частоты.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по</w:t>
            </w:r>
            <w:r w:rsidRPr="00790D02">
              <w:rPr>
                <w:rFonts w:ascii="Times New Roman" w:hAnsi="Times New Roman" w:cs="Times New Roman"/>
              </w:rPr>
              <w:softHyphen/>
              <w:t>собность к ориентирова</w:t>
            </w:r>
            <w:r w:rsidRPr="00790D02">
              <w:rPr>
                <w:rFonts w:ascii="Times New Roman" w:hAnsi="Times New Roman" w:cs="Times New Roman"/>
              </w:rPr>
              <w:softHyphen/>
              <w:t>нию в пространстве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парах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Ходьба с преодолением нескольких препятствий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вномерный, мед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ленный  шаг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коллектив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7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Бег на результат 30-60 метров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витие внимательн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вать различные виды бега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знать применение организующих команд 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8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Метание малого мяча в цель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развитие нравственных и </w:t>
            </w:r>
            <w:r w:rsidRPr="00790D02">
              <w:rPr>
                <w:rFonts w:ascii="Times New Roman" w:hAnsi="Times New Roman" w:cs="Times New Roman"/>
              </w:rPr>
              <w:lastRenderedPageBreak/>
              <w:t>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- уметь метать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 развитие быстроты и точности реагирования на </w:t>
            </w:r>
            <w:r w:rsidRPr="00790D02">
              <w:rPr>
                <w:rFonts w:ascii="Times New Roman" w:hAnsi="Times New Roman" w:cs="Times New Roman"/>
              </w:rPr>
              <w:lastRenderedPageBreak/>
              <w:t>сигналы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- умение метать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Метание малого мяча с места на дальность двумя руками  снизу из положения стоя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двигательных и координационных способностей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метать двумя руками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</w:t>
            </w:r>
            <w:proofErr w:type="gramStart"/>
            <w:r w:rsidRPr="00790D0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90D02">
              <w:rPr>
                <w:rFonts w:ascii="Times New Roman" w:hAnsi="Times New Roman" w:cs="Times New Roman"/>
              </w:rPr>
              <w:t xml:space="preserve"> содействие гармоническому физическо</w:t>
            </w:r>
            <w:r w:rsidRPr="00790D02">
              <w:rPr>
                <w:rFonts w:ascii="Times New Roman" w:hAnsi="Times New Roman" w:cs="Times New Roman"/>
              </w:rPr>
              <w:softHyphen/>
              <w:t>му развитию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парах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0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Метание малого мяча с места на дальность способом из-за головы через плечо с разбега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двигательных и координационных способностей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учить метать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витие быстроты и точности реагирования на сигналы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1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Прыжки по разметкам в </w:t>
            </w:r>
            <w:proofErr w:type="spellStart"/>
            <w:r w:rsidRPr="00790D02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790D02">
              <w:rPr>
                <w:rFonts w:ascii="Times New Roman" w:hAnsi="Times New Roman" w:cs="Times New Roman"/>
              </w:rPr>
              <w:t xml:space="preserve"> и приседе, прыжки с продвижением вперёд, правым, левым боком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двигательных  и координационных способностей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учить различные эстафеты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бучение важным двигательным умениям и навы</w:t>
            </w:r>
            <w:r w:rsidRPr="00790D02">
              <w:rPr>
                <w:rFonts w:ascii="Times New Roman" w:hAnsi="Times New Roman" w:cs="Times New Roman"/>
              </w:rPr>
              <w:softHyphen/>
              <w:t>ка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Прыжки со скакалкой с продвижением вперёд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прыгать со скакалкой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скорост</w:t>
            </w:r>
            <w:r w:rsidRPr="00790D02">
              <w:rPr>
                <w:rFonts w:ascii="Times New Roman" w:hAnsi="Times New Roman" w:cs="Times New Roman"/>
              </w:rPr>
              <w:softHyphen/>
              <w:t>ных, скоростно-силовых, способ</w:t>
            </w:r>
            <w:r w:rsidRPr="00790D02"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умение договариваться 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3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Прыжки со скакалкой с изменяющимся темпом её вращения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воспитание потребности самостоятельно занимать</w:t>
            </w:r>
            <w:r w:rsidRPr="00790D02">
              <w:rPr>
                <w:rFonts w:ascii="Times New Roman" w:hAnsi="Times New Roman" w:cs="Times New Roman"/>
              </w:rPr>
              <w:softHyphen/>
              <w:t>ся физическими упражнениям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учить прыжки с изменяющимся темпом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</w:t>
            </w:r>
            <w:proofErr w:type="gramStart"/>
            <w:r w:rsidRPr="00790D0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90D02">
              <w:rPr>
                <w:rFonts w:ascii="Times New Roman" w:hAnsi="Times New Roman" w:cs="Times New Roman"/>
              </w:rPr>
              <w:t xml:space="preserve"> содействие гармоническому физическо</w:t>
            </w:r>
            <w:r w:rsidRPr="00790D02">
              <w:rPr>
                <w:rFonts w:ascii="Times New Roman" w:hAnsi="Times New Roman" w:cs="Times New Roman"/>
              </w:rPr>
              <w:softHyphen/>
              <w:t>му развитию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блюдение правил техники безопаснос</w:t>
            </w:r>
            <w:r w:rsidRPr="00790D02">
              <w:rPr>
                <w:rFonts w:ascii="Times New Roman" w:hAnsi="Times New Roman" w:cs="Times New Roman"/>
              </w:rPr>
              <w:softHyphen/>
              <w:t>ти во время занятий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4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Прыжок в длину с разбега с зоны отталкиванием одной ногой и приземлением на две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учить прыжок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скоростно-силовых, способ</w:t>
            </w:r>
            <w:r w:rsidRPr="00790D02"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доброжелательное  отношение к товарищам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5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9434E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Нервная система</w:t>
            </w:r>
            <w:r w:rsidR="0088635D" w:rsidRPr="00790D02">
              <w:rPr>
                <w:rFonts w:ascii="Times New Roman" w:hAnsi="Times New Roman" w:cs="Times New Roman"/>
              </w:rPr>
              <w:t>. (т)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владение шкалой движений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Разучить комплекс упражнений.</w:t>
            </w:r>
          </w:p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Работа с учебником.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скоростно-силовых, способ</w:t>
            </w:r>
            <w:r w:rsidRPr="00790D02"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6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Прыжки в высоту с разбега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сознательно применять физические упражнения для укрепления </w:t>
            </w:r>
            <w:r w:rsidRPr="00790D02">
              <w:rPr>
                <w:rFonts w:ascii="Times New Roman" w:hAnsi="Times New Roman" w:cs="Times New Roman"/>
              </w:rPr>
              <w:lastRenderedPageBreak/>
              <w:t>здоровья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-  разучить прыжки по ориентирам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бучение важным двигательным умениям и навы</w:t>
            </w:r>
            <w:r w:rsidRPr="00790D02">
              <w:rPr>
                <w:rFonts w:ascii="Times New Roman" w:hAnsi="Times New Roman" w:cs="Times New Roman"/>
              </w:rPr>
              <w:softHyphen/>
              <w:t>ка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риобретение опыта об</w:t>
            </w:r>
            <w:r w:rsidRPr="00790D02">
              <w:rPr>
                <w:rFonts w:ascii="Times New Roman" w:hAnsi="Times New Roman" w:cs="Times New Roman"/>
              </w:rPr>
              <w:softHyphen/>
              <w:t>щения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8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Прыжки на двух ногах на месте с поворотом на 180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овышениеработоспособности  и 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учить прыжки в высоту с прямого и бокового разбе</w:t>
            </w:r>
            <w:r w:rsidRPr="00790D02">
              <w:rPr>
                <w:rFonts w:ascii="Times New Roman" w:hAnsi="Times New Roman" w:cs="Times New Roman"/>
              </w:rPr>
              <w:softHyphen/>
              <w:t>га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,  содействие гармоническому физическо</w:t>
            </w:r>
            <w:r w:rsidRPr="00790D02">
              <w:rPr>
                <w:rFonts w:ascii="Times New Roman" w:hAnsi="Times New Roman" w:cs="Times New Roman"/>
              </w:rPr>
              <w:softHyphen/>
              <w:t>му развитию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блюдение правил техники безопаснос</w:t>
            </w:r>
            <w:r w:rsidRPr="00790D02">
              <w:rPr>
                <w:rFonts w:ascii="Times New Roman" w:hAnsi="Times New Roman" w:cs="Times New Roman"/>
              </w:rPr>
              <w:softHyphen/>
              <w:t>ти во время занятий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9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Бег  с захлестыванием голе</w:t>
            </w:r>
            <w:r w:rsidRPr="00790D02">
              <w:rPr>
                <w:rFonts w:ascii="Times New Roman" w:hAnsi="Times New Roman" w:cs="Times New Roman"/>
              </w:rPr>
              <w:softHyphen/>
              <w:t>ни назад</w:t>
            </w:r>
          </w:p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бегать с захлёстыванием голени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  <w:tr w:rsidR="0088635D" w:rsidRPr="00790D02" w:rsidTr="00451DC0">
        <w:tc>
          <w:tcPr>
            <w:tcW w:w="15559" w:type="dxa"/>
            <w:gridSpan w:val="8"/>
          </w:tcPr>
          <w:p w:rsidR="0088635D" w:rsidRPr="00790D02" w:rsidRDefault="0088635D" w:rsidP="00451D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0D02">
              <w:rPr>
                <w:rFonts w:ascii="Times New Roman" w:hAnsi="Times New Roman" w:cs="Times New Roman"/>
                <w:b/>
              </w:rPr>
              <w:t>Гимнастика с основами  акробатики</w:t>
            </w:r>
            <w:proofErr w:type="gramStart"/>
            <w:r w:rsidRPr="00790D02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790D02">
              <w:rPr>
                <w:rFonts w:ascii="Times New Roman" w:hAnsi="Times New Roman" w:cs="Times New Roman"/>
                <w:b/>
              </w:rPr>
              <w:t>26 часов)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0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Перекаты в группировке с последующей   опорой</w:t>
            </w:r>
          </w:p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руками за головой 2-3 кувырка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владение школой движений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выполнять перекаты  в группировке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гибкости, координации движений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доброжелательное  отношение к товарищам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3119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Акробатические упражнения: кувырок вперед. Стойка на лопатках.</w:t>
            </w:r>
          </w:p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воспитание потребности самостоятельно занимать</w:t>
            </w:r>
            <w:r w:rsidRPr="00790D02">
              <w:rPr>
                <w:rFonts w:ascii="Times New Roman" w:hAnsi="Times New Roman" w:cs="Times New Roman"/>
              </w:rPr>
              <w:softHyphen/>
              <w:t>ся физическими упражнениям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выполнять кувырок вперед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,  содействие гармоническому физическо</w:t>
            </w:r>
            <w:r w:rsidRPr="00790D02">
              <w:rPr>
                <w:rFonts w:ascii="Times New Roman" w:hAnsi="Times New Roman" w:cs="Times New Roman"/>
              </w:rPr>
              <w:softHyphen/>
              <w:t>му развитию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коллектив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3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Мост из положения лёжа на спине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играть в подвижные игры  с мячом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витие быстроты и точности реагирования на сигналы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ние договариваться о правилах игры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4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Подтягивание в висе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овышение работоспособности и 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выполнять  вис на согну</w:t>
            </w:r>
            <w:r w:rsidRPr="00790D02">
              <w:rPr>
                <w:rFonts w:ascii="Times New Roman" w:hAnsi="Times New Roman" w:cs="Times New Roman"/>
              </w:rPr>
              <w:softHyphen/>
              <w:t>тых руках; подтя</w:t>
            </w:r>
            <w:r w:rsidRPr="00790D02">
              <w:rPr>
                <w:rFonts w:ascii="Times New Roman" w:hAnsi="Times New Roman" w:cs="Times New Roman"/>
              </w:rPr>
              <w:softHyphen/>
              <w:t>гивание в висе ле</w:t>
            </w:r>
            <w:r w:rsidRPr="00790D02">
              <w:rPr>
                <w:rFonts w:ascii="Times New Roman" w:hAnsi="Times New Roman" w:cs="Times New Roman"/>
              </w:rPr>
              <w:softHyphen/>
              <w:t>жа согнувшись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бучение важным двигательным умениям и навы</w:t>
            </w:r>
            <w:r w:rsidRPr="00790D02">
              <w:rPr>
                <w:rFonts w:ascii="Times New Roman" w:hAnsi="Times New Roman" w:cs="Times New Roman"/>
              </w:rPr>
              <w:softHyphen/>
              <w:t>ка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доброжелательное  отношение к товарищам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5-26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Акробатические упражнения: выполнение мостика с помощью и самостоятельно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сознательно применять физические упражнения для укрепления </w:t>
            </w:r>
            <w:r w:rsidRPr="00790D02">
              <w:rPr>
                <w:rFonts w:ascii="Times New Roman" w:hAnsi="Times New Roman" w:cs="Times New Roman"/>
              </w:rPr>
              <w:lastRenderedPageBreak/>
              <w:t>здоровья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- уметь выполнять мостик с помощью и самостоятельно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гибкости, координации движений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парах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27-28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Упражнения в упоре лёжа и стоя на коленях и в упоре на гимнастической скамейке.</w:t>
            </w:r>
          </w:p>
          <w:p w:rsidR="0088635D" w:rsidRPr="00790D02" w:rsidRDefault="009434E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Витамины. Макроэлементы </w:t>
            </w:r>
            <w:r w:rsidR="007A77C7" w:rsidRPr="00790D02">
              <w:rPr>
                <w:rFonts w:ascii="Times New Roman" w:hAnsi="Times New Roman" w:cs="Times New Roman"/>
              </w:rPr>
              <w:t>и микроэлементы.</w:t>
            </w:r>
            <w:r w:rsidR="0088635D" w:rsidRPr="00790D02">
              <w:rPr>
                <w:rFonts w:ascii="Times New Roman" w:hAnsi="Times New Roman" w:cs="Times New Roman"/>
              </w:rPr>
              <w:t xml:space="preserve"> (т)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выполнять  изученные упражнения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гибкости, координации движений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с учебнико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коллективе</w:t>
            </w:r>
          </w:p>
        </w:tc>
      </w:tr>
      <w:tr w:rsidR="0088635D" w:rsidRPr="00790D02" w:rsidTr="00451DC0">
        <w:tc>
          <w:tcPr>
            <w:tcW w:w="15559" w:type="dxa"/>
            <w:gridSpan w:val="8"/>
          </w:tcPr>
          <w:p w:rsidR="0088635D" w:rsidRPr="00790D02" w:rsidRDefault="0088635D" w:rsidP="00451DC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9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Построение в две шеренги. Перестроение из двух шеренг в два круга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знательно применять физические упражнения для укрепления здоровья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знать правила поведения на уроках физкультуры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риобретение необходимых знаний в области физической культуры и спорта;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частие в коллективе</w:t>
            </w:r>
          </w:p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635D" w:rsidRPr="00790D02" w:rsidTr="00451DC0">
        <w:tc>
          <w:tcPr>
            <w:tcW w:w="15559" w:type="dxa"/>
            <w:gridSpan w:val="8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3119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Упражнение  в висе</w:t>
            </w:r>
          </w:p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на согнутых </w:t>
            </w:r>
            <w:proofErr w:type="spellStart"/>
            <w:r w:rsidRPr="00790D02">
              <w:rPr>
                <w:rFonts w:ascii="Times New Roman" w:hAnsi="Times New Roman" w:cs="Times New Roman"/>
              </w:rPr>
              <w:t>руках</w:t>
            </w:r>
            <w:proofErr w:type="gramStart"/>
            <w:r w:rsidRPr="00790D02">
              <w:rPr>
                <w:rFonts w:ascii="Times New Roman" w:hAnsi="Times New Roman" w:cs="Times New Roman"/>
              </w:rPr>
              <w:t>,с</w:t>
            </w:r>
            <w:proofErr w:type="gramEnd"/>
            <w:r w:rsidRPr="00790D02">
              <w:rPr>
                <w:rFonts w:ascii="Times New Roman" w:hAnsi="Times New Roman" w:cs="Times New Roman"/>
              </w:rPr>
              <w:t>огнув</w:t>
            </w:r>
            <w:proofErr w:type="spellEnd"/>
            <w:r w:rsidRPr="00790D02">
              <w:rPr>
                <w:rFonts w:ascii="Times New Roman" w:hAnsi="Times New Roman" w:cs="Times New Roman"/>
              </w:rPr>
              <w:t xml:space="preserve">   ноги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овышениеработоспособности  и 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выполнять  висы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,  содействие гармоническому физическо</w:t>
            </w:r>
            <w:r w:rsidRPr="00790D02">
              <w:rPr>
                <w:rFonts w:ascii="Times New Roman" w:hAnsi="Times New Roman" w:cs="Times New Roman"/>
              </w:rPr>
              <w:softHyphen/>
              <w:t>му развитию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риобретение опыта об</w:t>
            </w:r>
            <w:r w:rsidRPr="00790D02">
              <w:rPr>
                <w:rFonts w:ascii="Times New Roman" w:hAnsi="Times New Roman" w:cs="Times New Roman"/>
              </w:rPr>
              <w:softHyphen/>
              <w:t>щения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Бег с изменением скорости. Передвижение по диагонали, «змейкой».</w:t>
            </w:r>
          </w:p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воспитание потребности самостоятельно занимать</w:t>
            </w:r>
            <w:r w:rsidRPr="00790D02">
              <w:rPr>
                <w:rFonts w:ascii="Times New Roman" w:hAnsi="Times New Roman" w:cs="Times New Roman"/>
              </w:rPr>
              <w:softHyphen/>
              <w:t>ся физическими упражнениям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передвигаться по диагонали, змейкой.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гибкости, координации движений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ние договариваться  о правилах игры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34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Упражнения в равновесии на гимнастической скамейке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овышениеработоспособности  и 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выполнять  передвижение по на</w:t>
            </w:r>
            <w:r w:rsidRPr="00790D02">
              <w:rPr>
                <w:rFonts w:ascii="Times New Roman" w:hAnsi="Times New Roman" w:cs="Times New Roman"/>
              </w:rPr>
              <w:softHyphen/>
              <w:t xml:space="preserve">клонной скамейке 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гибкости, координации движений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коллектив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35-36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Сочетание различных видов ходьбы по скамейке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владение школой движений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Уметь сочетать различные виды ходьбы.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бучение важным двигательным умениям и навы</w:t>
            </w:r>
            <w:r w:rsidRPr="00790D02">
              <w:rPr>
                <w:rFonts w:ascii="Times New Roman" w:hAnsi="Times New Roman" w:cs="Times New Roman"/>
              </w:rPr>
              <w:softHyphen/>
              <w:t>ка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парах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Упражнения на гимнастической стенке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сознательно применять физические </w:t>
            </w:r>
            <w:r w:rsidRPr="00790D02">
              <w:rPr>
                <w:rFonts w:ascii="Times New Roman" w:hAnsi="Times New Roman" w:cs="Times New Roman"/>
              </w:rPr>
              <w:lastRenderedPageBreak/>
              <w:t>упражнения для укрепления здоровья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- уметьвыполнять  подтяги</w:t>
            </w:r>
            <w:r w:rsidRPr="00790D02">
              <w:rPr>
                <w:rFonts w:ascii="Times New Roman" w:hAnsi="Times New Roman" w:cs="Times New Roman"/>
              </w:rPr>
              <w:softHyphen/>
              <w:t xml:space="preserve">вание руками на гимнастической </w:t>
            </w:r>
            <w:r w:rsidRPr="00790D02">
              <w:rPr>
                <w:rFonts w:ascii="Times New Roman" w:hAnsi="Times New Roman" w:cs="Times New Roman"/>
              </w:rPr>
              <w:lastRenderedPageBreak/>
              <w:t>стенке.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- развитие гибкости, координации движений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парах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Лазанье по гимнастической  стенке с одновременным перехватом рук и перестановкой рук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выполнять перехват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бучение важным двигательным умениям и навы</w:t>
            </w:r>
            <w:r w:rsidRPr="00790D02">
              <w:rPr>
                <w:rFonts w:ascii="Times New Roman" w:hAnsi="Times New Roman" w:cs="Times New Roman"/>
              </w:rPr>
              <w:softHyphen/>
              <w:t>ка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Упражнения на узкой рейке гимнастической скамьи на равновесие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владение школой движений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ходить по скамье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гибкости, координации движений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доброжелательное  отношение к товарищам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40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7A77C7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Сила. Здоровое </w:t>
            </w:r>
            <w:proofErr w:type="spellStart"/>
            <w:r w:rsidRPr="00790D02">
              <w:rPr>
                <w:rFonts w:ascii="Times New Roman" w:hAnsi="Times New Roman" w:cs="Times New Roman"/>
              </w:rPr>
              <w:t>питание</w:t>
            </w:r>
            <w:proofErr w:type="gramStart"/>
            <w:r w:rsidRPr="00790D02">
              <w:rPr>
                <w:rFonts w:ascii="Times New Roman" w:hAnsi="Times New Roman" w:cs="Times New Roman"/>
              </w:rPr>
              <w:t>:с</w:t>
            </w:r>
            <w:proofErr w:type="gramEnd"/>
            <w:r w:rsidRPr="00790D02">
              <w:rPr>
                <w:rFonts w:ascii="Times New Roman" w:hAnsi="Times New Roman" w:cs="Times New Roman"/>
              </w:rPr>
              <w:t>упы</w:t>
            </w:r>
            <w:proofErr w:type="spellEnd"/>
            <w:r w:rsidR="0088635D" w:rsidRPr="00790D02">
              <w:rPr>
                <w:rFonts w:ascii="Times New Roman" w:hAnsi="Times New Roman" w:cs="Times New Roman"/>
              </w:rPr>
              <w:t xml:space="preserve"> (т)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воспитание потребности самостоятельно занимать</w:t>
            </w:r>
            <w:r w:rsidRPr="00790D02">
              <w:rPr>
                <w:rFonts w:ascii="Times New Roman" w:hAnsi="Times New Roman" w:cs="Times New Roman"/>
              </w:rPr>
              <w:softHyphen/>
              <w:t>ся физическими упражнениям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выполнять  изученные упражнения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риобретение опыта об</w:t>
            </w:r>
            <w:r w:rsidRPr="00790D02">
              <w:rPr>
                <w:rFonts w:ascii="Times New Roman" w:hAnsi="Times New Roman" w:cs="Times New Roman"/>
              </w:rPr>
              <w:softHyphen/>
              <w:t>щения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41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Передвижение и повороты на гимнастическом бревне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выполнять  повороты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бучение важным двигательным умениям и навы</w:t>
            </w:r>
            <w:r w:rsidRPr="00790D02">
              <w:rPr>
                <w:rFonts w:ascii="Times New Roman" w:hAnsi="Times New Roman" w:cs="Times New Roman"/>
              </w:rPr>
              <w:softHyphen/>
              <w:t>ка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блюдение правил техники безопаснос</w:t>
            </w:r>
            <w:r w:rsidRPr="00790D02">
              <w:rPr>
                <w:rFonts w:ascii="Times New Roman" w:hAnsi="Times New Roman" w:cs="Times New Roman"/>
              </w:rPr>
              <w:softHyphen/>
              <w:t>ти во время занятий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42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Прыжок через гимнастического козла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прыгать через козла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витие быстроты и точности реагирования на сигналы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ние договариваться о правилах игры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43-44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proofErr w:type="spellStart"/>
            <w:r w:rsidRPr="00790D02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790D02">
              <w:rPr>
                <w:rFonts w:ascii="Times New Roman" w:hAnsi="Times New Roman" w:cs="Times New Roman"/>
              </w:rPr>
              <w:t xml:space="preserve"> через препятствия (бревно, конь)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научить выполнять </w:t>
            </w:r>
            <w:proofErr w:type="spellStart"/>
            <w:r w:rsidRPr="00790D02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790D02">
              <w:rPr>
                <w:rFonts w:ascii="Times New Roman" w:hAnsi="Times New Roman" w:cs="Times New Roman"/>
              </w:rPr>
              <w:t xml:space="preserve"> через препятствия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коллектив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45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Опорные прыж</w:t>
            </w:r>
            <w:r w:rsidRPr="00790D02">
              <w:rPr>
                <w:rFonts w:ascii="Times New Roman" w:hAnsi="Times New Roman" w:cs="Times New Roman"/>
              </w:rPr>
              <w:softHyphen/>
              <w:t>ки на горку из гимнастических матов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знательно применять физические упражнения для укрепления здоровья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знать методику прыжка на препятствие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витие скорост</w:t>
            </w:r>
            <w:r w:rsidRPr="00790D02">
              <w:rPr>
                <w:rFonts w:ascii="Times New Roman" w:hAnsi="Times New Roman" w:cs="Times New Roman"/>
              </w:rPr>
              <w:softHyphen/>
              <w:t>ных, скоростно-силовых, способ</w:t>
            </w:r>
            <w:r w:rsidRPr="00790D02"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доброжелательное  отношение к товарищам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46-47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Лазанье  по на</w:t>
            </w:r>
            <w:r w:rsidRPr="00790D02">
              <w:rPr>
                <w:rFonts w:ascii="Times New Roman" w:hAnsi="Times New Roman" w:cs="Times New Roman"/>
              </w:rPr>
              <w:softHyphen/>
              <w:t xml:space="preserve">клонной скамейке в упоре присев и </w:t>
            </w:r>
            <w:r w:rsidRPr="00790D02">
              <w:rPr>
                <w:rFonts w:ascii="Times New Roman" w:hAnsi="Times New Roman" w:cs="Times New Roman"/>
              </w:rPr>
              <w:lastRenderedPageBreak/>
              <w:t>стоя на коленях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повышениеработоспособности  и </w:t>
            </w:r>
            <w:r w:rsidRPr="00790D02">
              <w:rPr>
                <w:rFonts w:ascii="Times New Roman" w:hAnsi="Times New Roman" w:cs="Times New Roman"/>
              </w:rPr>
              <w:lastRenderedPageBreak/>
              <w:t>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- научить выполнять лазание по наклонной скамейке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гибкости, координации движений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риобретение опыта об</w:t>
            </w:r>
            <w:r w:rsidRPr="00790D02">
              <w:rPr>
                <w:rFonts w:ascii="Times New Roman" w:hAnsi="Times New Roman" w:cs="Times New Roman"/>
              </w:rPr>
              <w:softHyphen/>
              <w:t>щения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48-49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7A77C7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Сердце и частота сердечных сокращений</w:t>
            </w:r>
            <w:r w:rsidR="0088635D" w:rsidRPr="00790D02">
              <w:rPr>
                <w:rFonts w:ascii="Times New Roman" w:hAnsi="Times New Roman" w:cs="Times New Roman"/>
              </w:rPr>
              <w:t>. (т)</w:t>
            </w:r>
          </w:p>
          <w:p w:rsidR="0088635D" w:rsidRPr="00790D02" w:rsidRDefault="007A77C7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Физическая подготовка в армии</w:t>
            </w:r>
            <w:proofErr w:type="gramStart"/>
            <w:r w:rsidRPr="00790D02">
              <w:rPr>
                <w:rFonts w:ascii="Times New Roman" w:hAnsi="Times New Roman" w:cs="Times New Roman"/>
              </w:rPr>
              <w:t>.</w:t>
            </w:r>
            <w:r w:rsidR="0088635D" w:rsidRPr="00790D02">
              <w:rPr>
                <w:rFonts w:ascii="Times New Roman" w:hAnsi="Times New Roman" w:cs="Times New Roman"/>
              </w:rPr>
              <w:t>(</w:t>
            </w:r>
            <w:proofErr w:type="gramEnd"/>
            <w:r w:rsidR="0088635D" w:rsidRPr="00790D02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владение школой движений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ознакомить с олимпийскими символами.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бучение жизненно важным двигательным умениям и навы</w:t>
            </w:r>
            <w:r w:rsidRPr="00790D02">
              <w:rPr>
                <w:rFonts w:ascii="Times New Roman" w:hAnsi="Times New Roman" w:cs="Times New Roman"/>
              </w:rPr>
              <w:softHyphen/>
              <w:t>ка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блюдение правил техники безопаснос</w:t>
            </w:r>
            <w:r w:rsidRPr="00790D02">
              <w:rPr>
                <w:rFonts w:ascii="Times New Roman" w:hAnsi="Times New Roman" w:cs="Times New Roman"/>
              </w:rPr>
              <w:softHyphen/>
              <w:t>ти во время занятий</w:t>
            </w:r>
          </w:p>
        </w:tc>
      </w:tr>
      <w:tr w:rsidR="0088635D" w:rsidRPr="00790D02" w:rsidTr="00451DC0">
        <w:tc>
          <w:tcPr>
            <w:tcW w:w="15559" w:type="dxa"/>
            <w:gridSpan w:val="8"/>
          </w:tcPr>
          <w:p w:rsidR="0088635D" w:rsidRPr="00790D02" w:rsidRDefault="0088635D" w:rsidP="00451D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  <w:b/>
              </w:rPr>
              <w:t>Лыжи (23 часа)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50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t xml:space="preserve">Основные требования к одежде и обуви на занятиях по лыжной подготовке. Техника безопасности на уроках лыжной подготовки. 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овышениеработоспособности  и 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знать требования техники безопасности на уроках по лыжной подготовке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риобретение необходимых знаний в области физической культуры и спорта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частие в коллективной беседе</w:t>
            </w:r>
          </w:p>
        </w:tc>
      </w:tr>
      <w:tr w:rsidR="0088635D" w:rsidRPr="00790D02" w:rsidTr="00451DC0">
        <w:tc>
          <w:tcPr>
            <w:tcW w:w="15559" w:type="dxa"/>
            <w:gridSpan w:val="8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51-52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Скользящий шаг с палками.</w:t>
            </w:r>
          </w:p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воспитание потребности самостоятельно занимать</w:t>
            </w:r>
            <w:r w:rsidRPr="00790D02">
              <w:rPr>
                <w:rFonts w:ascii="Times New Roman" w:hAnsi="Times New Roman" w:cs="Times New Roman"/>
              </w:rPr>
              <w:softHyphen/>
              <w:t>ся физическими упражнениям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знать технику выполнения скользящего шага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риобретение опыта об</w:t>
            </w:r>
            <w:r w:rsidRPr="00790D02">
              <w:rPr>
                <w:rFonts w:ascii="Times New Roman" w:hAnsi="Times New Roman" w:cs="Times New Roman"/>
              </w:rPr>
              <w:softHyphen/>
              <w:t>щения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53-54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Попеременный</w:t>
            </w:r>
          </w:p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90D02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790D02">
              <w:rPr>
                <w:rFonts w:ascii="Times New Roman" w:hAnsi="Times New Roman" w:cs="Times New Roman"/>
              </w:rPr>
              <w:t xml:space="preserve"> ход без палок</w:t>
            </w:r>
          </w:p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овышение работоспособности и 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ходить попеременным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90D02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790D02">
              <w:rPr>
                <w:rFonts w:ascii="Times New Roman" w:hAnsi="Times New Roman" w:cs="Times New Roman"/>
              </w:rPr>
              <w:t xml:space="preserve"> ходом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,  содействие гармоническому физическо</w:t>
            </w:r>
            <w:r w:rsidRPr="00790D02">
              <w:rPr>
                <w:rFonts w:ascii="Times New Roman" w:hAnsi="Times New Roman" w:cs="Times New Roman"/>
              </w:rPr>
              <w:softHyphen/>
              <w:t>му развитию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блюдение правил техники безопаснос</w:t>
            </w:r>
            <w:r w:rsidRPr="00790D02">
              <w:rPr>
                <w:rFonts w:ascii="Times New Roman" w:hAnsi="Times New Roman" w:cs="Times New Roman"/>
              </w:rPr>
              <w:softHyphen/>
              <w:t>ти во время занятий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55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алок в одновременном  </w:t>
            </w:r>
            <w:proofErr w:type="spellStart"/>
            <w:r w:rsidRPr="00790D02">
              <w:rPr>
                <w:rFonts w:ascii="Times New Roman" w:hAnsi="Times New Roman" w:cs="Times New Roman"/>
                <w:sz w:val="24"/>
                <w:szCs w:val="24"/>
              </w:rPr>
              <w:t>бесшажном</w:t>
            </w:r>
            <w:proofErr w:type="spellEnd"/>
            <w:r w:rsidRPr="00790D02">
              <w:rPr>
                <w:rFonts w:ascii="Times New Roman" w:hAnsi="Times New Roman" w:cs="Times New Roman"/>
                <w:sz w:val="24"/>
                <w:szCs w:val="24"/>
              </w:rPr>
              <w:t xml:space="preserve"> ходе. Спуск в основной стойке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спускаться в основной стойке.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56-57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t xml:space="preserve">Передвижение на лыжах </w:t>
            </w:r>
            <w:r w:rsidRPr="00790D02">
              <w:rPr>
                <w:rFonts w:ascii="Times New Roman" w:hAnsi="Times New Roman" w:cs="Times New Roman"/>
              </w:rPr>
              <w:t>попеременным</w:t>
            </w:r>
          </w:p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90D02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790D02">
              <w:rPr>
                <w:rFonts w:ascii="Times New Roman" w:hAnsi="Times New Roman" w:cs="Times New Roman"/>
              </w:rPr>
              <w:t xml:space="preserve"> ходом с палками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выработка устойчивости к неблагоприятным условиям внешней среды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передвигаться попеременным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90D02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790D02">
              <w:rPr>
                <w:rFonts w:ascii="Times New Roman" w:hAnsi="Times New Roman" w:cs="Times New Roman"/>
              </w:rPr>
              <w:t xml:space="preserve"> ходом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бучение жизненно важным двигательным умениям и навы</w:t>
            </w:r>
            <w:r w:rsidRPr="00790D02">
              <w:rPr>
                <w:rFonts w:ascii="Times New Roman" w:hAnsi="Times New Roman" w:cs="Times New Roman"/>
              </w:rPr>
              <w:softHyphen/>
              <w:t>ка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блюдение правил техники безопаснос</w:t>
            </w:r>
            <w:r w:rsidRPr="00790D02">
              <w:rPr>
                <w:rFonts w:ascii="Times New Roman" w:hAnsi="Times New Roman" w:cs="Times New Roman"/>
              </w:rPr>
              <w:softHyphen/>
              <w:t>ти во время занятий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58-59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Скользящий шаг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знательно применять физические упражнения для укрепления здоровья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передвигаться скользящим шагом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скорост</w:t>
            </w:r>
            <w:r w:rsidRPr="00790D02">
              <w:rPr>
                <w:rFonts w:ascii="Times New Roman" w:hAnsi="Times New Roman" w:cs="Times New Roman"/>
              </w:rPr>
              <w:softHyphen/>
              <w:t>ных, скоростно-силовых, способ</w:t>
            </w:r>
            <w:r w:rsidRPr="00790D02"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риобретение опыта об</w:t>
            </w:r>
            <w:r w:rsidRPr="00790D02">
              <w:rPr>
                <w:rFonts w:ascii="Times New Roman" w:hAnsi="Times New Roman" w:cs="Times New Roman"/>
              </w:rPr>
              <w:softHyphen/>
              <w:t>щения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60-61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t>Передвижение на лыжах скользящим  шагом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воспитание потребности самостоятельно занимать</w:t>
            </w:r>
            <w:r w:rsidRPr="00790D02">
              <w:rPr>
                <w:rFonts w:ascii="Times New Roman" w:hAnsi="Times New Roman" w:cs="Times New Roman"/>
              </w:rPr>
              <w:softHyphen/>
              <w:t>ся физическими упражнениям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передвигаться скользящим  шагом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,  содействие гармоническому физическо</w:t>
            </w:r>
            <w:r w:rsidRPr="00790D02">
              <w:rPr>
                <w:rFonts w:ascii="Times New Roman" w:hAnsi="Times New Roman" w:cs="Times New Roman"/>
              </w:rPr>
              <w:softHyphen/>
              <w:t>му развитию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коллектив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62-63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Спуски </w:t>
            </w:r>
            <w:proofErr w:type="spellStart"/>
            <w:r w:rsidRPr="00790D02">
              <w:rPr>
                <w:rFonts w:ascii="Times New Roman" w:hAnsi="Times New Roman" w:cs="Times New Roman"/>
              </w:rPr>
              <w:t>ввысокойи</w:t>
            </w:r>
            <w:proofErr w:type="spellEnd"/>
            <w:r w:rsidRPr="00790D02">
              <w:rPr>
                <w:rFonts w:ascii="Times New Roman" w:hAnsi="Times New Roman" w:cs="Times New Roman"/>
              </w:rPr>
              <w:t xml:space="preserve"> низкой стойках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овышениеработоспособности  и 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выполнять спуск со склона в разных стойках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скорост</w:t>
            </w:r>
            <w:r w:rsidRPr="00790D02">
              <w:rPr>
                <w:rFonts w:ascii="Times New Roman" w:hAnsi="Times New Roman" w:cs="Times New Roman"/>
              </w:rPr>
              <w:softHyphen/>
              <w:t>ных, скоростно-силовых, способ</w:t>
            </w:r>
            <w:r w:rsidRPr="00790D02"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блюдение правил техники безопаснос</w:t>
            </w:r>
            <w:r w:rsidRPr="00790D02">
              <w:rPr>
                <w:rFonts w:ascii="Times New Roman" w:hAnsi="Times New Roman" w:cs="Times New Roman"/>
              </w:rPr>
              <w:softHyphen/>
              <w:t>ти во время занятий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64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t>Спуск в основной стойке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уметь выполнять </w:t>
            </w:r>
            <w:proofErr w:type="spellStart"/>
            <w:r w:rsidRPr="00790D02">
              <w:rPr>
                <w:rFonts w:ascii="Times New Roman" w:hAnsi="Times New Roman" w:cs="Times New Roman"/>
              </w:rPr>
              <w:t>спкск</w:t>
            </w:r>
            <w:proofErr w:type="spellEnd"/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витие быстроты и точности реагирования на сигналы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3119" w:type="dxa"/>
          </w:tcPr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Торможение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выработка устойчивости к неблагоприятным условиям внешней среды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выполнять торможени</w:t>
            </w:r>
            <w:proofErr w:type="gramStart"/>
            <w:r w:rsidRPr="00790D02">
              <w:rPr>
                <w:rFonts w:ascii="Times New Roman" w:hAnsi="Times New Roman" w:cs="Times New Roman"/>
              </w:rPr>
              <w:t>е«</w:t>
            </w:r>
            <w:proofErr w:type="gramEnd"/>
            <w:r w:rsidRPr="00790D02">
              <w:rPr>
                <w:rFonts w:ascii="Times New Roman" w:hAnsi="Times New Roman" w:cs="Times New Roman"/>
              </w:rPr>
              <w:t>плугом»и упором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бучение жизненно важным двигательным умениям и навы</w:t>
            </w:r>
            <w:r w:rsidRPr="00790D02">
              <w:rPr>
                <w:rFonts w:ascii="Times New Roman" w:hAnsi="Times New Roman" w:cs="Times New Roman"/>
              </w:rPr>
              <w:softHyphen/>
              <w:t>ка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доброжелательное  отношение к товарищам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67-68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t>Повороты переступанием на месте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выработка устойчивости к неблагоприятным условиям внешней среды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научить выполнять повороты переступанием  в движении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риобретение опыта об</w:t>
            </w:r>
            <w:r w:rsidRPr="00790D02">
              <w:rPr>
                <w:rFonts w:ascii="Times New Roman" w:hAnsi="Times New Roman" w:cs="Times New Roman"/>
              </w:rPr>
              <w:softHyphen/>
              <w:t>щения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19" w:type="dxa"/>
          </w:tcPr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Передвижение на лыжах до 2кмсравномер</w:t>
            </w:r>
            <w:r w:rsidRPr="00790D02">
              <w:rPr>
                <w:rFonts w:ascii="Times New Roman" w:hAnsi="Times New Roman" w:cs="Times New Roman"/>
              </w:rPr>
              <w:softHyphen/>
              <w:t>ной ско</w:t>
            </w:r>
            <w:r w:rsidRPr="00790D02">
              <w:rPr>
                <w:rFonts w:ascii="Times New Roman" w:hAnsi="Times New Roman" w:cs="Times New Roman"/>
              </w:rPr>
              <w:softHyphen/>
              <w:t>ростью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знательно применять физические упражнения для укрепления здоровья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ходить по учебной лыжне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скорост</w:t>
            </w:r>
            <w:r w:rsidRPr="00790D02">
              <w:rPr>
                <w:rFonts w:ascii="Times New Roman" w:hAnsi="Times New Roman" w:cs="Times New Roman"/>
              </w:rPr>
              <w:softHyphen/>
              <w:t>ных, скоростно-силовых, способ</w:t>
            </w:r>
            <w:r w:rsidRPr="00790D02"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блюдение правил техники безопаснос</w:t>
            </w:r>
            <w:r w:rsidRPr="00790D02">
              <w:rPr>
                <w:rFonts w:ascii="Times New Roman" w:hAnsi="Times New Roman" w:cs="Times New Roman"/>
              </w:rPr>
              <w:softHyphen/>
              <w:t>ти во время занятий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70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t xml:space="preserve">Попеременный  двушажный ход 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учить подвижную игру «Водяной»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,  содействие гармоническому физическо</w:t>
            </w:r>
            <w:r w:rsidRPr="00790D02">
              <w:rPr>
                <w:rFonts w:ascii="Times New Roman" w:hAnsi="Times New Roman" w:cs="Times New Roman"/>
              </w:rPr>
              <w:softHyphen/>
              <w:t>му развитию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71-72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Подъем «лесенкой»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овышениеработоспособности  и 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научить выполнять  </w:t>
            </w:r>
            <w:r w:rsidRPr="00790D02">
              <w:rPr>
                <w:rFonts w:ascii="Times New Roman" w:eastAsia="Times New Roman" w:hAnsi="Times New Roman" w:cs="Times New Roman"/>
              </w:rPr>
              <w:t>спуск в основной стойке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блюдение правил техники безопаснос</w:t>
            </w:r>
            <w:r w:rsidRPr="00790D02">
              <w:rPr>
                <w:rFonts w:ascii="Times New Roman" w:hAnsi="Times New Roman" w:cs="Times New Roman"/>
              </w:rPr>
              <w:softHyphen/>
              <w:t>ти во время занятий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90D02">
              <w:rPr>
                <w:rFonts w:ascii="Times New Roman" w:hAnsi="Times New Roman" w:cs="Times New Roman"/>
                <w:b/>
              </w:rPr>
              <w:t xml:space="preserve">Спортивные игры 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90D02">
              <w:rPr>
                <w:rFonts w:ascii="Times New Roman" w:hAnsi="Times New Roman" w:cs="Times New Roman"/>
                <w:b/>
              </w:rPr>
              <w:t xml:space="preserve">(15 часов) (5 часов  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790D02">
              <w:rPr>
                <w:rFonts w:ascii="Times New Roman" w:hAnsi="Times New Roman" w:cs="Times New Roman"/>
                <w:b/>
              </w:rPr>
              <w:t>Баскетбол,  5 Волейбол)</w:t>
            </w:r>
            <w:proofErr w:type="gramEnd"/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73-75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Техника безопасности на заня</w:t>
            </w:r>
            <w:r w:rsidRPr="00790D02">
              <w:rPr>
                <w:rFonts w:ascii="Times New Roman" w:hAnsi="Times New Roman" w:cs="Times New Roman"/>
              </w:rPr>
              <w:softHyphen/>
              <w:t>тиях. Приём</w:t>
            </w:r>
            <w:proofErr w:type="gramStart"/>
            <w:r w:rsidRPr="00790D02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790D02">
              <w:rPr>
                <w:rFonts w:ascii="Times New Roman" w:hAnsi="Times New Roman" w:cs="Times New Roman"/>
              </w:rPr>
              <w:t>ы  в баскетболе перемещение игрока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воспитание потребности самостоятельно занимать</w:t>
            </w:r>
            <w:r w:rsidRPr="00790D02">
              <w:rPr>
                <w:rFonts w:ascii="Times New Roman" w:hAnsi="Times New Roman" w:cs="Times New Roman"/>
              </w:rPr>
              <w:softHyphen/>
              <w:t>ся физическими упражнениям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- знать требования техники безопасности на уроках  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бучение жизненно важным двигательным умениям и навы</w:t>
            </w:r>
            <w:r w:rsidRPr="00790D02">
              <w:rPr>
                <w:rFonts w:ascii="Times New Roman" w:hAnsi="Times New Roman" w:cs="Times New Roman"/>
              </w:rPr>
              <w:softHyphen/>
              <w:t>ка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риобретение опыта об</w:t>
            </w:r>
            <w:r w:rsidRPr="00790D02">
              <w:rPr>
                <w:rFonts w:ascii="Times New Roman" w:hAnsi="Times New Roman" w:cs="Times New Roman"/>
              </w:rPr>
              <w:softHyphen/>
              <w:t>щения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76 – 77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t>Ведение мяча на месте и в движении правой и левой рукой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выра</w:t>
            </w:r>
            <w:r w:rsidRPr="00790D02">
              <w:rPr>
                <w:rFonts w:ascii="Times New Roman" w:hAnsi="Times New Roman" w:cs="Times New Roman"/>
              </w:rPr>
              <w:softHyphen/>
              <w:t>ботка необходимых качеств — ловкости, силы, быстроты, вынос</w:t>
            </w:r>
            <w:r w:rsidRPr="00790D02">
              <w:rPr>
                <w:rFonts w:ascii="Times New Roman" w:hAnsi="Times New Roman" w:cs="Times New Roman"/>
              </w:rPr>
              <w:softHyphen/>
              <w:t>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трабатывать изученные виды движений, совершенствовать умения и навыки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,  содействие гармоническому физическо</w:t>
            </w:r>
            <w:r w:rsidRPr="00790D02">
              <w:rPr>
                <w:rFonts w:ascii="Times New Roman" w:hAnsi="Times New Roman" w:cs="Times New Roman"/>
              </w:rPr>
              <w:softHyphen/>
              <w:t>му развитию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блюдение правил техники безопаснос</w:t>
            </w:r>
            <w:r w:rsidRPr="00790D02">
              <w:rPr>
                <w:rFonts w:ascii="Times New Roman" w:hAnsi="Times New Roman" w:cs="Times New Roman"/>
              </w:rPr>
              <w:softHyphen/>
              <w:t>ти во время занятий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78-79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Ведение мяча с изменением направлений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знательно применять физические упражнения для укрепления здоровья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вести мяч.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витие быстроты и точности реагирования на сигналы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80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Ведение мяча в движении вокруг стоек (змейкой)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вести мяч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,  содействие гармоническому физическо</w:t>
            </w:r>
            <w:r w:rsidRPr="00790D02">
              <w:rPr>
                <w:rFonts w:ascii="Times New Roman" w:hAnsi="Times New Roman" w:cs="Times New Roman"/>
              </w:rPr>
              <w:softHyphen/>
              <w:t>му развитию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  <w:tr w:rsidR="0088635D" w:rsidRPr="00790D02" w:rsidTr="00451DC0">
        <w:tc>
          <w:tcPr>
            <w:tcW w:w="15559" w:type="dxa"/>
            <w:gridSpan w:val="8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81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Передача мяча сверху двумя руками над собой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вать физические качества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знать требования техники безопасности на уроках  </w:t>
            </w:r>
            <w:r w:rsidRPr="00790D02">
              <w:rPr>
                <w:rFonts w:ascii="Times New Roman" w:eastAsia="Times New Roman" w:hAnsi="Times New Roman" w:cs="Times New Roman"/>
              </w:rPr>
              <w:t xml:space="preserve">легкой </w:t>
            </w:r>
            <w:r w:rsidRPr="00790D02">
              <w:rPr>
                <w:rFonts w:ascii="Times New Roman" w:eastAsia="Times New Roman" w:hAnsi="Times New Roman" w:cs="Times New Roman"/>
              </w:rPr>
              <w:lastRenderedPageBreak/>
              <w:t>атлетики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 xml:space="preserve">- приобретение необходимых знаний в области физической культуры и спорта,  умение </w:t>
            </w:r>
            <w:r w:rsidRPr="00790D02">
              <w:rPr>
                <w:rFonts w:ascii="Times New Roman" w:hAnsi="Times New Roman" w:cs="Times New Roman"/>
              </w:rPr>
              <w:lastRenderedPageBreak/>
              <w:t>работать с учебнико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- участие в коллективной беседе, принятие других точек зрения</w:t>
            </w:r>
          </w:p>
        </w:tc>
      </w:tr>
      <w:tr w:rsidR="0088635D" w:rsidRPr="00790D02" w:rsidTr="00451DC0">
        <w:tc>
          <w:tcPr>
            <w:tcW w:w="15559" w:type="dxa"/>
            <w:gridSpan w:val="8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82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t>Передача мяча в стену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владение школой движений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научить выполнять  </w:t>
            </w:r>
            <w:r w:rsidRPr="00790D02">
              <w:rPr>
                <w:rFonts w:ascii="Times New Roman" w:eastAsia="Times New Roman" w:hAnsi="Times New Roman" w:cs="Times New Roman"/>
              </w:rPr>
              <w:t>ходьбу с различным положением рук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скорост</w:t>
            </w:r>
            <w:r w:rsidRPr="00790D02">
              <w:rPr>
                <w:rFonts w:ascii="Times New Roman" w:hAnsi="Times New Roman" w:cs="Times New Roman"/>
              </w:rPr>
              <w:softHyphen/>
              <w:t>ных, скоростно-силовых, способ</w:t>
            </w:r>
            <w:r w:rsidRPr="00790D02"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доброжелательное  отношение к товарищам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83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t>Передача мяча вперёд-вверх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овышениеработоспособности  и 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научить выполнять </w:t>
            </w:r>
            <w:r w:rsidRPr="00790D02">
              <w:rPr>
                <w:rFonts w:ascii="Times New Roman" w:eastAsia="Times New Roman" w:hAnsi="Times New Roman" w:cs="Times New Roman"/>
              </w:rPr>
              <w:t>ходьбу под счет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витие быстроты и точности реагирования на сигналы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коллектив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84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Биологически значимые элементы. Мой организм. (т)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знать об организме человека.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,  содействие гармоническому физическо</w:t>
            </w:r>
            <w:r w:rsidRPr="00790D02">
              <w:rPr>
                <w:rFonts w:ascii="Times New Roman" w:hAnsi="Times New Roman" w:cs="Times New Roman"/>
              </w:rPr>
              <w:softHyphen/>
              <w:t>му развитию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90D02">
              <w:rPr>
                <w:rFonts w:ascii="Times New Roman" w:hAnsi="Times New Roman" w:cs="Times New Roman"/>
                <w:b/>
              </w:rPr>
              <w:t>Лёгкая атлетика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90D02">
              <w:rPr>
                <w:rFonts w:ascii="Times New Roman" w:hAnsi="Times New Roman" w:cs="Times New Roman"/>
                <w:b/>
              </w:rPr>
              <w:t>Продолжение (12 часов)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635D" w:rsidRPr="00790D02" w:rsidTr="00451DC0">
        <w:trPr>
          <w:trHeight w:val="1789"/>
        </w:trPr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85-86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t>Р</w:t>
            </w:r>
            <w:r w:rsidR="007A77C7" w:rsidRPr="00790D02">
              <w:rPr>
                <w:rFonts w:ascii="Times New Roman" w:eastAsia="Times New Roman" w:hAnsi="Times New Roman" w:cs="Times New Roman"/>
              </w:rPr>
              <w:t>ост</w:t>
            </w:r>
            <w:proofErr w:type="gramStart"/>
            <w:r w:rsidR="007A77C7" w:rsidRPr="00790D02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="007A77C7" w:rsidRPr="00790D02">
              <w:rPr>
                <w:rFonts w:ascii="Times New Roman" w:eastAsia="Times New Roman" w:hAnsi="Times New Roman" w:cs="Times New Roman"/>
              </w:rPr>
              <w:t>Вес .Здоровое питание: каши.( т.)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воспитание потребности самостоятельно занимать</w:t>
            </w:r>
            <w:r w:rsidRPr="00790D02">
              <w:rPr>
                <w:rFonts w:ascii="Times New Roman" w:hAnsi="Times New Roman" w:cs="Times New Roman"/>
              </w:rPr>
              <w:softHyphen/>
              <w:t>ся физическими упражнениям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научить выполнять </w:t>
            </w:r>
            <w:r w:rsidRPr="00790D02">
              <w:rPr>
                <w:rFonts w:ascii="Times New Roman" w:eastAsia="Times New Roman" w:hAnsi="Times New Roman" w:cs="Times New Roman"/>
              </w:rPr>
              <w:t xml:space="preserve">различные виды ходьбы 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скорост</w:t>
            </w:r>
            <w:r w:rsidRPr="00790D02">
              <w:rPr>
                <w:rFonts w:ascii="Times New Roman" w:hAnsi="Times New Roman" w:cs="Times New Roman"/>
              </w:rPr>
              <w:softHyphen/>
              <w:t>ных, скоростно-силовых, способ</w:t>
            </w:r>
            <w:r w:rsidRPr="00790D02"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риобретение опыта об</w:t>
            </w:r>
            <w:r w:rsidRPr="00790D02">
              <w:rPr>
                <w:rFonts w:ascii="Times New Roman" w:hAnsi="Times New Roman" w:cs="Times New Roman"/>
              </w:rPr>
              <w:softHyphen/>
              <w:t>щения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87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  <w:b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t>Бег с высоким подниманием бедра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владение школой движений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уметьвыполнять  </w:t>
            </w:r>
            <w:r w:rsidRPr="00790D02">
              <w:rPr>
                <w:rFonts w:ascii="Times New Roman" w:eastAsia="Times New Roman" w:hAnsi="Times New Roman" w:cs="Times New Roman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бучение жизненно важным двигательным умениям и навы</w:t>
            </w:r>
            <w:r w:rsidRPr="00790D02">
              <w:rPr>
                <w:rFonts w:ascii="Times New Roman" w:hAnsi="Times New Roman" w:cs="Times New Roman"/>
              </w:rPr>
              <w:softHyphen/>
              <w:t>ка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блюдение правил техники безопаснос</w:t>
            </w:r>
            <w:r w:rsidRPr="00790D02">
              <w:rPr>
                <w:rFonts w:ascii="Times New Roman" w:hAnsi="Times New Roman" w:cs="Times New Roman"/>
              </w:rPr>
              <w:softHyphen/>
              <w:t>ти во время занятий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t>Бег с ускорением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овышениеработоспособности  и 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уметьвыполнять  </w:t>
            </w:r>
            <w:r w:rsidRPr="00790D02">
              <w:rPr>
                <w:rFonts w:ascii="Times New Roman" w:eastAsia="Times New Roman" w:hAnsi="Times New Roman" w:cs="Times New Roman"/>
              </w:rPr>
              <w:t>бег с ускорением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скорост</w:t>
            </w:r>
            <w:r w:rsidRPr="00790D02">
              <w:rPr>
                <w:rFonts w:ascii="Times New Roman" w:hAnsi="Times New Roman" w:cs="Times New Roman"/>
              </w:rPr>
              <w:softHyphen/>
              <w:t>ных, скоростно-силовых, способ</w:t>
            </w:r>
            <w:r w:rsidRPr="00790D02">
              <w:rPr>
                <w:rFonts w:ascii="Times New Roman" w:hAnsi="Times New Roman" w:cs="Times New Roman"/>
              </w:rPr>
              <w:softHyphen/>
              <w:t>ностей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доброжелательное  отношение к товарищам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89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t>Бег с изменяющимся направлением движения (змейкой, по кругу, спиной вперёд)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знательно применять физические упражнения для укрепления здоровья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научить выполнять </w:t>
            </w:r>
            <w:r w:rsidRPr="00790D02">
              <w:rPr>
                <w:rFonts w:ascii="Times New Roman" w:eastAsia="Times New Roman" w:hAnsi="Times New Roman" w:cs="Times New Roman"/>
              </w:rPr>
              <w:t>бег с изменяющимся направлением движения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витие быстроты и точности реагирования на сигналы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коллектив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90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lastRenderedPageBreak/>
              <w:t xml:space="preserve">Проверка скоростных и </w:t>
            </w:r>
            <w:r w:rsidRPr="00790D02">
              <w:rPr>
                <w:rFonts w:ascii="Times New Roman" w:eastAsia="Times New Roman" w:hAnsi="Times New Roman" w:cs="Times New Roman"/>
              </w:rPr>
              <w:lastRenderedPageBreak/>
              <w:t>беговых навыков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</w:t>
            </w:r>
            <w:r w:rsidRPr="00790D02">
              <w:rPr>
                <w:rFonts w:ascii="Times New Roman" w:hAnsi="Times New Roman" w:cs="Times New Roman"/>
              </w:rPr>
              <w:lastRenderedPageBreak/>
              <w:t>повышениеработоспособности  и 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 xml:space="preserve">- проверить степень </w:t>
            </w:r>
            <w:r w:rsidRPr="00790D02">
              <w:rPr>
                <w:rFonts w:ascii="Times New Roman" w:hAnsi="Times New Roman" w:cs="Times New Roman"/>
              </w:rPr>
              <w:lastRenderedPageBreak/>
              <w:t>усвоения беговых умений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 xml:space="preserve">-  развитие быстроты и </w:t>
            </w:r>
            <w:r w:rsidRPr="00790D02">
              <w:rPr>
                <w:rFonts w:ascii="Times New Roman" w:hAnsi="Times New Roman" w:cs="Times New Roman"/>
              </w:rPr>
              <w:lastRenderedPageBreak/>
              <w:t>точности реагирования на сигналы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- приобретение опыта об</w:t>
            </w:r>
            <w:r w:rsidRPr="00790D02">
              <w:rPr>
                <w:rFonts w:ascii="Times New Roman" w:hAnsi="Times New Roman" w:cs="Times New Roman"/>
              </w:rPr>
              <w:softHyphen/>
            </w:r>
            <w:r w:rsidRPr="00790D02">
              <w:rPr>
                <w:rFonts w:ascii="Times New Roman" w:hAnsi="Times New Roman" w:cs="Times New Roman"/>
              </w:rPr>
              <w:lastRenderedPageBreak/>
              <w:t>щения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91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t xml:space="preserve"> Прыжками с использованием скакалки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играть в подвижные игры со скакалкой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скорост</w:t>
            </w:r>
            <w:r w:rsidRPr="00790D02">
              <w:rPr>
                <w:rFonts w:ascii="Times New Roman" w:hAnsi="Times New Roman" w:cs="Times New Roman"/>
              </w:rPr>
              <w:softHyphen/>
              <w:t>ных, скоростно-силовых, способ</w:t>
            </w:r>
            <w:r w:rsidRPr="00790D02">
              <w:rPr>
                <w:rFonts w:ascii="Times New Roman" w:hAnsi="Times New Roman" w:cs="Times New Roman"/>
              </w:rPr>
              <w:softHyphen/>
              <w:t>ностей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92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90D02">
              <w:rPr>
                <w:rFonts w:ascii="Times New Roman" w:hAnsi="Times New Roman" w:cs="Times New Roman"/>
              </w:rPr>
              <w:t>Трой</w:t>
            </w:r>
            <w:r w:rsidRPr="00790D02">
              <w:rPr>
                <w:rFonts w:ascii="Times New Roman" w:hAnsi="Times New Roman" w:cs="Times New Roman"/>
              </w:rPr>
              <w:softHyphen/>
              <w:t>ной</w:t>
            </w:r>
            <w:proofErr w:type="gramEnd"/>
            <w:r w:rsidRPr="00790D02">
              <w:rPr>
                <w:rFonts w:ascii="Times New Roman" w:hAnsi="Times New Roman" w:cs="Times New Roman"/>
              </w:rPr>
              <w:t xml:space="preserve"> и пятернойпрыжки  с места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воспитание потребности самостоятельно занимать</w:t>
            </w:r>
            <w:r w:rsidRPr="00790D02">
              <w:rPr>
                <w:rFonts w:ascii="Times New Roman" w:hAnsi="Times New Roman" w:cs="Times New Roman"/>
              </w:rPr>
              <w:softHyphen/>
              <w:t>ся физическими упражнениям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выполнять тройной и  пятерной прыжки  с места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бучение жизненно важным двигательным умениям и навы</w:t>
            </w:r>
            <w:r w:rsidRPr="00790D02">
              <w:rPr>
                <w:rFonts w:ascii="Times New Roman" w:hAnsi="Times New Roman" w:cs="Times New Roman"/>
              </w:rPr>
              <w:softHyphen/>
              <w:t>ка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соблюдение правил техники безопаснос</w:t>
            </w:r>
            <w:r w:rsidRPr="00790D02">
              <w:rPr>
                <w:rFonts w:ascii="Times New Roman" w:hAnsi="Times New Roman" w:cs="Times New Roman"/>
              </w:rPr>
              <w:softHyphen/>
              <w:t>ти во время занятий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93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  <w:sz w:val="24"/>
              </w:rPr>
              <w:t>Прыжок в длину с малого разбега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владение школой движений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- уметь выполнять прыжки </w:t>
            </w:r>
            <w:r w:rsidRPr="00790D02">
              <w:rPr>
                <w:rFonts w:ascii="Times New Roman" w:hAnsi="Times New Roman" w:cs="Times New Roman"/>
                <w:sz w:val="24"/>
              </w:rPr>
              <w:t>в длину с разбега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скорост</w:t>
            </w:r>
            <w:r w:rsidRPr="00790D02">
              <w:rPr>
                <w:rFonts w:ascii="Times New Roman" w:hAnsi="Times New Roman" w:cs="Times New Roman"/>
              </w:rPr>
              <w:softHyphen/>
              <w:t>ных, скоростно-силовых, способ</w:t>
            </w:r>
            <w:r w:rsidRPr="00790D02">
              <w:rPr>
                <w:rFonts w:ascii="Times New Roman" w:hAnsi="Times New Roman" w:cs="Times New Roman"/>
              </w:rPr>
              <w:softHyphen/>
              <w:t>ностей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коллективе</w:t>
            </w:r>
          </w:p>
        </w:tc>
      </w:tr>
      <w:tr w:rsidR="0088635D" w:rsidRPr="00790D02" w:rsidTr="00451DC0">
        <w:trPr>
          <w:trHeight w:val="1225"/>
        </w:trPr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94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  <w:sz w:val="24"/>
              </w:rPr>
              <w:t>Передача и бросок мяча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выполнять упражнения для укрепления здоровья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выполнять передачу и бросок мяча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витие быстроты и точности реагирования на сигналы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парах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19" w:type="dxa"/>
          </w:tcPr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Эстафеты с прыж</w:t>
            </w:r>
            <w:r w:rsidRPr="00790D02">
              <w:rPr>
                <w:rFonts w:ascii="Times New Roman" w:hAnsi="Times New Roman" w:cs="Times New Roman"/>
              </w:rPr>
              <w:softHyphen/>
              <w:t>ками на одной но</w:t>
            </w:r>
            <w:r w:rsidRPr="00790D02">
              <w:rPr>
                <w:rFonts w:ascii="Times New Roman" w:hAnsi="Times New Roman" w:cs="Times New Roman"/>
              </w:rPr>
              <w:softHyphen/>
              <w:t>ге (до 10 прыж</w:t>
            </w:r>
            <w:r w:rsidRPr="00790D02">
              <w:rPr>
                <w:rFonts w:ascii="Times New Roman" w:hAnsi="Times New Roman" w:cs="Times New Roman"/>
              </w:rPr>
              <w:softHyphen/>
              <w:t>ков).</w:t>
            </w:r>
          </w:p>
          <w:p w:rsidR="0088635D" w:rsidRPr="00790D02" w:rsidRDefault="0088635D" w:rsidP="00451DC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выполнять задания эстафет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скорост</w:t>
            </w:r>
            <w:r w:rsidRPr="00790D02">
              <w:rPr>
                <w:rFonts w:ascii="Times New Roman" w:hAnsi="Times New Roman" w:cs="Times New Roman"/>
              </w:rPr>
              <w:softHyphen/>
              <w:t>ных, скоростно-силовых, способ</w:t>
            </w:r>
            <w:r w:rsidRPr="00790D02">
              <w:rPr>
                <w:rFonts w:ascii="Times New Roman" w:hAnsi="Times New Roman" w:cs="Times New Roman"/>
              </w:rPr>
              <w:softHyphen/>
              <w:t>ностей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96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  <w:sz w:val="24"/>
              </w:rPr>
              <w:t>Проверка основных навыков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владение школой движений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роверка усвоения основных движений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обучение жизненно важным двигательным умениям и навы</w:t>
            </w:r>
            <w:r w:rsidRPr="00790D02">
              <w:rPr>
                <w:rFonts w:ascii="Times New Roman" w:hAnsi="Times New Roman" w:cs="Times New Roman"/>
              </w:rPr>
              <w:softHyphen/>
              <w:t>кам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парах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90D02">
              <w:rPr>
                <w:rFonts w:ascii="Times New Roman" w:hAnsi="Times New Roman" w:cs="Times New Roman"/>
                <w:b/>
              </w:rPr>
              <w:t>Спортивные игры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90D02">
              <w:rPr>
                <w:rFonts w:ascii="Times New Roman" w:hAnsi="Times New Roman" w:cs="Times New Roman"/>
                <w:b/>
              </w:rPr>
              <w:t>Футбол (5 часов)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 xml:space="preserve">97 </w:t>
            </w:r>
          </w:p>
        </w:tc>
        <w:tc>
          <w:tcPr>
            <w:tcW w:w="3119" w:type="dxa"/>
          </w:tcPr>
          <w:p w:rsidR="0088635D" w:rsidRPr="00790D02" w:rsidRDefault="007A77C7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Моё здоровье: кисломолочные продукты.</w:t>
            </w:r>
            <w:r w:rsidR="0088635D" w:rsidRPr="00790D02">
              <w:rPr>
                <w:rFonts w:ascii="Times New Roman" w:hAnsi="Times New Roman" w:cs="Times New Roman"/>
              </w:rPr>
              <w:t>.  (т)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овышениеработоспособности  и 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метать малым мячом в цель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витие быстроты и точности реагирования на сигналы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бота в парах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98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eastAsia="Times New Roman" w:hAnsi="Times New Roman" w:cs="Times New Roman"/>
              </w:rPr>
              <w:t>Удар ногой с разбега по неподвижному мячу в горизонтальную полосу.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овышениеработоспособности  и выносливости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проверка усвоения основных движений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 развитие быстроты и точности выполнения заданий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lastRenderedPageBreak/>
              <w:t>99-100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Удар ногой с разбега по мячу в вертикальную полосу.</w:t>
            </w:r>
          </w:p>
          <w:p w:rsidR="0088635D" w:rsidRPr="00790D02" w:rsidRDefault="0088635D" w:rsidP="00451D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метать мячом в цель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крепление здоровья,  содействие гармоническому физическо</w:t>
            </w:r>
            <w:r w:rsidRPr="00790D02">
              <w:rPr>
                <w:rFonts w:ascii="Times New Roman" w:hAnsi="Times New Roman" w:cs="Times New Roman"/>
              </w:rPr>
              <w:softHyphen/>
              <w:t>му развитию</w:t>
            </w: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ние договариваться о правилах игры</w:t>
            </w:r>
          </w:p>
        </w:tc>
      </w:tr>
      <w:tr w:rsidR="0088635D" w:rsidRPr="00790D02" w:rsidTr="00451DC0">
        <w:tc>
          <w:tcPr>
            <w:tcW w:w="817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101-102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8635D" w:rsidRPr="00790D02" w:rsidRDefault="0088635D" w:rsidP="00451DC0">
            <w:pPr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Удар ногой с разбега по мячу в мишень</w:t>
            </w:r>
          </w:p>
        </w:tc>
        <w:tc>
          <w:tcPr>
            <w:tcW w:w="56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нравственных и волевых качеств</w:t>
            </w:r>
          </w:p>
        </w:tc>
        <w:tc>
          <w:tcPr>
            <w:tcW w:w="2268" w:type="dxa"/>
          </w:tcPr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уметь играть в подвижные игры с мячом</w:t>
            </w:r>
          </w:p>
        </w:tc>
        <w:tc>
          <w:tcPr>
            <w:tcW w:w="2835" w:type="dxa"/>
          </w:tcPr>
          <w:p w:rsidR="0088635D" w:rsidRPr="00790D02" w:rsidRDefault="0088635D" w:rsidP="0045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 развитие скорост</w:t>
            </w:r>
            <w:r w:rsidRPr="00790D02">
              <w:rPr>
                <w:rFonts w:ascii="Times New Roman" w:hAnsi="Times New Roman" w:cs="Times New Roman"/>
              </w:rPr>
              <w:softHyphen/>
              <w:t>ных, скоростно-силовых, способ</w:t>
            </w:r>
            <w:r w:rsidRPr="00790D02"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88635D" w:rsidRPr="00790D02" w:rsidRDefault="0088635D" w:rsidP="00451DC0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635D" w:rsidRPr="00790D02" w:rsidRDefault="0088635D" w:rsidP="00451DC0">
            <w:pPr>
              <w:contextualSpacing/>
              <w:rPr>
                <w:rFonts w:ascii="Times New Roman" w:hAnsi="Times New Roman" w:cs="Times New Roman"/>
              </w:rPr>
            </w:pPr>
            <w:r w:rsidRPr="00790D02">
              <w:rPr>
                <w:rFonts w:ascii="Times New Roman" w:hAnsi="Times New Roman" w:cs="Times New Roman"/>
              </w:rPr>
              <w:t>-умение работать в команде</w:t>
            </w:r>
          </w:p>
        </w:tc>
      </w:tr>
    </w:tbl>
    <w:p w:rsidR="0088635D" w:rsidRPr="00790D02" w:rsidRDefault="0088635D" w:rsidP="0088635D">
      <w:pPr>
        <w:shd w:val="clear" w:color="auto" w:fill="FFFFFF"/>
        <w:ind w:right="86"/>
        <w:jc w:val="center"/>
        <w:rPr>
          <w:rFonts w:ascii="Times New Roman" w:hAnsi="Times New Roman" w:cs="Times New Roman"/>
          <w:b/>
        </w:rPr>
      </w:pPr>
    </w:p>
    <w:p w:rsidR="0088635D" w:rsidRPr="00790D02" w:rsidRDefault="0088635D" w:rsidP="0088635D">
      <w:pPr>
        <w:rPr>
          <w:rFonts w:ascii="Times New Roman" w:hAnsi="Times New Roman" w:cs="Times New Roman"/>
        </w:rPr>
      </w:pPr>
    </w:p>
    <w:p w:rsidR="0088635D" w:rsidRPr="00790D02" w:rsidRDefault="0088635D" w:rsidP="0088635D">
      <w:pPr>
        <w:rPr>
          <w:rFonts w:ascii="Times New Roman" w:hAnsi="Times New Roman" w:cs="Times New Roman"/>
        </w:rPr>
      </w:pPr>
    </w:p>
    <w:p w:rsidR="0088635D" w:rsidRPr="00790D02" w:rsidRDefault="0088635D" w:rsidP="0088635D">
      <w:pPr>
        <w:rPr>
          <w:rFonts w:ascii="Times New Roman" w:hAnsi="Times New Roman" w:cs="Times New Roman"/>
          <w:sz w:val="28"/>
        </w:rPr>
      </w:pPr>
    </w:p>
    <w:p w:rsidR="009B6498" w:rsidRPr="00790D02" w:rsidRDefault="009B6498" w:rsidP="00E7290C">
      <w:pPr>
        <w:pStyle w:val="a3"/>
        <w:spacing w:line="360" w:lineRule="auto"/>
        <w:rPr>
          <w:rFonts w:ascii="Times New Roman" w:eastAsia="PragmaticaC-Bold" w:hAnsi="Times New Roman"/>
          <w:sz w:val="28"/>
          <w:szCs w:val="28"/>
        </w:rPr>
      </w:pPr>
    </w:p>
    <w:p w:rsidR="00CB44C0" w:rsidRPr="00790D02" w:rsidRDefault="00CB44C0">
      <w:pPr>
        <w:rPr>
          <w:rFonts w:ascii="Times New Roman" w:hAnsi="Times New Roman" w:cs="Times New Roman"/>
          <w:sz w:val="28"/>
          <w:szCs w:val="28"/>
        </w:rPr>
      </w:pPr>
    </w:p>
    <w:sectPr w:rsidR="00CB44C0" w:rsidRPr="00790D02" w:rsidSect="006B2E6B">
      <w:pgSz w:w="16838" w:h="11906" w:orient="landscape"/>
      <w:pgMar w:top="993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8C2" w:rsidRDefault="009808C2" w:rsidP="00790D02">
      <w:pPr>
        <w:spacing w:after="0" w:line="240" w:lineRule="auto"/>
      </w:pPr>
      <w:r>
        <w:separator/>
      </w:r>
    </w:p>
  </w:endnote>
  <w:endnote w:type="continuationSeparator" w:id="1">
    <w:p w:rsidR="009808C2" w:rsidRDefault="009808C2" w:rsidP="0079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Courier New"/>
    <w:charset w:val="00"/>
    <w:family w:val="decorative"/>
    <w:pitch w:val="variable"/>
    <w:sig w:usb0="00000201" w:usb1="08070000" w:usb2="00000010" w:usb3="00000000" w:csb0="00020004" w:csb1="00000000"/>
  </w:font>
  <w:font w:name="PragmaticaC-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-Oblique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8C2" w:rsidRDefault="009808C2" w:rsidP="00790D02">
      <w:pPr>
        <w:spacing w:after="0" w:line="240" w:lineRule="auto"/>
      </w:pPr>
      <w:r>
        <w:separator/>
      </w:r>
    </w:p>
  </w:footnote>
  <w:footnote w:type="continuationSeparator" w:id="1">
    <w:p w:rsidR="009808C2" w:rsidRDefault="009808C2" w:rsidP="0079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>
    <w:nsid w:val="00F15DD7"/>
    <w:multiLevelType w:val="hybridMultilevel"/>
    <w:tmpl w:val="3A506314"/>
    <w:lvl w:ilvl="0" w:tplc="A64EA9DE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>
    <w:nsid w:val="0BB96B2B"/>
    <w:multiLevelType w:val="hybridMultilevel"/>
    <w:tmpl w:val="10D62F36"/>
    <w:lvl w:ilvl="0" w:tplc="81EA528A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A66ACD"/>
    <w:multiLevelType w:val="hybridMultilevel"/>
    <w:tmpl w:val="50683FD8"/>
    <w:lvl w:ilvl="0" w:tplc="75105D6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A247474"/>
    <w:multiLevelType w:val="hybridMultilevel"/>
    <w:tmpl w:val="E78E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70D7F"/>
    <w:multiLevelType w:val="hybridMultilevel"/>
    <w:tmpl w:val="20FC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498"/>
    <w:rsid w:val="000064E0"/>
    <w:rsid w:val="00010EF8"/>
    <w:rsid w:val="00016586"/>
    <w:rsid w:val="000341D9"/>
    <w:rsid w:val="00034266"/>
    <w:rsid w:val="00037D0B"/>
    <w:rsid w:val="000402B3"/>
    <w:rsid w:val="00040B95"/>
    <w:rsid w:val="00047C07"/>
    <w:rsid w:val="0006271E"/>
    <w:rsid w:val="00067587"/>
    <w:rsid w:val="0007063A"/>
    <w:rsid w:val="00083E1C"/>
    <w:rsid w:val="0009277F"/>
    <w:rsid w:val="00094D11"/>
    <w:rsid w:val="000D0DC5"/>
    <w:rsid w:val="000E09C7"/>
    <w:rsid w:val="000E5836"/>
    <w:rsid w:val="00102741"/>
    <w:rsid w:val="001264F7"/>
    <w:rsid w:val="00142C72"/>
    <w:rsid w:val="001511F1"/>
    <w:rsid w:val="00172802"/>
    <w:rsid w:val="00192A64"/>
    <w:rsid w:val="0019385B"/>
    <w:rsid w:val="001B532F"/>
    <w:rsid w:val="001D6927"/>
    <w:rsid w:val="001F1BF9"/>
    <w:rsid w:val="001F2B7B"/>
    <w:rsid w:val="001F5079"/>
    <w:rsid w:val="001F724A"/>
    <w:rsid w:val="0020368A"/>
    <w:rsid w:val="00211349"/>
    <w:rsid w:val="002144AD"/>
    <w:rsid w:val="002263C9"/>
    <w:rsid w:val="0024429E"/>
    <w:rsid w:val="002518AE"/>
    <w:rsid w:val="00261BD6"/>
    <w:rsid w:val="002A0214"/>
    <w:rsid w:val="002D2887"/>
    <w:rsid w:val="002D3ED6"/>
    <w:rsid w:val="002E6FC7"/>
    <w:rsid w:val="002F3D42"/>
    <w:rsid w:val="0030029B"/>
    <w:rsid w:val="003012D0"/>
    <w:rsid w:val="00302600"/>
    <w:rsid w:val="00342C7D"/>
    <w:rsid w:val="003511F7"/>
    <w:rsid w:val="00363500"/>
    <w:rsid w:val="003738AB"/>
    <w:rsid w:val="00377856"/>
    <w:rsid w:val="003811FF"/>
    <w:rsid w:val="00385E93"/>
    <w:rsid w:val="00390C22"/>
    <w:rsid w:val="00391F00"/>
    <w:rsid w:val="00395F1A"/>
    <w:rsid w:val="003A3F3A"/>
    <w:rsid w:val="003B5020"/>
    <w:rsid w:val="003B7E40"/>
    <w:rsid w:val="003C50CA"/>
    <w:rsid w:val="003E30BC"/>
    <w:rsid w:val="004127BD"/>
    <w:rsid w:val="004263FA"/>
    <w:rsid w:val="00451DC0"/>
    <w:rsid w:val="004763C5"/>
    <w:rsid w:val="0048103F"/>
    <w:rsid w:val="00483852"/>
    <w:rsid w:val="00494E75"/>
    <w:rsid w:val="00497AD0"/>
    <w:rsid w:val="004A54B3"/>
    <w:rsid w:val="004C252C"/>
    <w:rsid w:val="004F67A0"/>
    <w:rsid w:val="005151CF"/>
    <w:rsid w:val="00516EAB"/>
    <w:rsid w:val="00520342"/>
    <w:rsid w:val="00535C33"/>
    <w:rsid w:val="0054188D"/>
    <w:rsid w:val="00543F86"/>
    <w:rsid w:val="00545FF2"/>
    <w:rsid w:val="00561B23"/>
    <w:rsid w:val="00562D3F"/>
    <w:rsid w:val="005920A3"/>
    <w:rsid w:val="00594357"/>
    <w:rsid w:val="005A2779"/>
    <w:rsid w:val="005A5E50"/>
    <w:rsid w:val="005C323B"/>
    <w:rsid w:val="005E484D"/>
    <w:rsid w:val="005F0203"/>
    <w:rsid w:val="006029CB"/>
    <w:rsid w:val="0060500C"/>
    <w:rsid w:val="006075C0"/>
    <w:rsid w:val="00626C94"/>
    <w:rsid w:val="0064024B"/>
    <w:rsid w:val="00652A34"/>
    <w:rsid w:val="00664EB1"/>
    <w:rsid w:val="00670DCC"/>
    <w:rsid w:val="00682626"/>
    <w:rsid w:val="00686AFE"/>
    <w:rsid w:val="006A42BA"/>
    <w:rsid w:val="006A4D90"/>
    <w:rsid w:val="006B2E6B"/>
    <w:rsid w:val="006B56CF"/>
    <w:rsid w:val="006B7B94"/>
    <w:rsid w:val="006D24DF"/>
    <w:rsid w:val="006D3059"/>
    <w:rsid w:val="007003D8"/>
    <w:rsid w:val="0071117D"/>
    <w:rsid w:val="007115AA"/>
    <w:rsid w:val="00716FF3"/>
    <w:rsid w:val="00723C47"/>
    <w:rsid w:val="007312EE"/>
    <w:rsid w:val="007346C4"/>
    <w:rsid w:val="00765C1F"/>
    <w:rsid w:val="00780FB2"/>
    <w:rsid w:val="00790D02"/>
    <w:rsid w:val="00791051"/>
    <w:rsid w:val="007960AF"/>
    <w:rsid w:val="007A3B68"/>
    <w:rsid w:val="007A77C7"/>
    <w:rsid w:val="007C0942"/>
    <w:rsid w:val="007D6D34"/>
    <w:rsid w:val="00817CC6"/>
    <w:rsid w:val="008235FE"/>
    <w:rsid w:val="00831E97"/>
    <w:rsid w:val="00860C44"/>
    <w:rsid w:val="00863F34"/>
    <w:rsid w:val="00881037"/>
    <w:rsid w:val="00883B45"/>
    <w:rsid w:val="0088635D"/>
    <w:rsid w:val="00887465"/>
    <w:rsid w:val="00893688"/>
    <w:rsid w:val="008A0E32"/>
    <w:rsid w:val="008D0171"/>
    <w:rsid w:val="008D06CB"/>
    <w:rsid w:val="008D2FEE"/>
    <w:rsid w:val="008D46BD"/>
    <w:rsid w:val="009110CB"/>
    <w:rsid w:val="009113F9"/>
    <w:rsid w:val="0091252F"/>
    <w:rsid w:val="00915CA4"/>
    <w:rsid w:val="009434ED"/>
    <w:rsid w:val="00976B30"/>
    <w:rsid w:val="009808C2"/>
    <w:rsid w:val="00986846"/>
    <w:rsid w:val="00996DBD"/>
    <w:rsid w:val="009A7AF8"/>
    <w:rsid w:val="009B1CA5"/>
    <w:rsid w:val="009B6498"/>
    <w:rsid w:val="009D5F3D"/>
    <w:rsid w:val="009F22AD"/>
    <w:rsid w:val="00A03F0C"/>
    <w:rsid w:val="00A17132"/>
    <w:rsid w:val="00A205FC"/>
    <w:rsid w:val="00A363F4"/>
    <w:rsid w:val="00A41698"/>
    <w:rsid w:val="00A421B7"/>
    <w:rsid w:val="00A46B74"/>
    <w:rsid w:val="00A51A01"/>
    <w:rsid w:val="00A56C97"/>
    <w:rsid w:val="00A66251"/>
    <w:rsid w:val="00A70CC3"/>
    <w:rsid w:val="00AA3F86"/>
    <w:rsid w:val="00AC4231"/>
    <w:rsid w:val="00AC6901"/>
    <w:rsid w:val="00AE6625"/>
    <w:rsid w:val="00AF750D"/>
    <w:rsid w:val="00B075B0"/>
    <w:rsid w:val="00B12167"/>
    <w:rsid w:val="00B13649"/>
    <w:rsid w:val="00B23C53"/>
    <w:rsid w:val="00B32A8B"/>
    <w:rsid w:val="00B433BA"/>
    <w:rsid w:val="00B50B42"/>
    <w:rsid w:val="00B64E08"/>
    <w:rsid w:val="00B73A1B"/>
    <w:rsid w:val="00B83F22"/>
    <w:rsid w:val="00B85099"/>
    <w:rsid w:val="00B91083"/>
    <w:rsid w:val="00BA5E7B"/>
    <w:rsid w:val="00BB3013"/>
    <w:rsid w:val="00BB4103"/>
    <w:rsid w:val="00BC2D44"/>
    <w:rsid w:val="00BC483D"/>
    <w:rsid w:val="00BD6E1E"/>
    <w:rsid w:val="00BD7775"/>
    <w:rsid w:val="00C1253C"/>
    <w:rsid w:val="00C21A45"/>
    <w:rsid w:val="00C3307E"/>
    <w:rsid w:val="00C52134"/>
    <w:rsid w:val="00C5616F"/>
    <w:rsid w:val="00C563D6"/>
    <w:rsid w:val="00C61C04"/>
    <w:rsid w:val="00C7455A"/>
    <w:rsid w:val="00C752BA"/>
    <w:rsid w:val="00C94773"/>
    <w:rsid w:val="00CA0ED8"/>
    <w:rsid w:val="00CB11E4"/>
    <w:rsid w:val="00CB44C0"/>
    <w:rsid w:val="00CB6065"/>
    <w:rsid w:val="00CE74FD"/>
    <w:rsid w:val="00CE7AFF"/>
    <w:rsid w:val="00CF7064"/>
    <w:rsid w:val="00D175C6"/>
    <w:rsid w:val="00D30E6A"/>
    <w:rsid w:val="00D412C9"/>
    <w:rsid w:val="00D45E7B"/>
    <w:rsid w:val="00D467DE"/>
    <w:rsid w:val="00D47312"/>
    <w:rsid w:val="00D858C2"/>
    <w:rsid w:val="00D9780C"/>
    <w:rsid w:val="00DA5629"/>
    <w:rsid w:val="00DC2604"/>
    <w:rsid w:val="00DE743D"/>
    <w:rsid w:val="00DF4BE7"/>
    <w:rsid w:val="00DF7327"/>
    <w:rsid w:val="00E00044"/>
    <w:rsid w:val="00E05873"/>
    <w:rsid w:val="00E12873"/>
    <w:rsid w:val="00E26EE1"/>
    <w:rsid w:val="00E357B7"/>
    <w:rsid w:val="00E35B8A"/>
    <w:rsid w:val="00E52922"/>
    <w:rsid w:val="00E7290C"/>
    <w:rsid w:val="00E764E6"/>
    <w:rsid w:val="00E8752C"/>
    <w:rsid w:val="00E902CF"/>
    <w:rsid w:val="00E9256B"/>
    <w:rsid w:val="00EA1FEF"/>
    <w:rsid w:val="00EC32A0"/>
    <w:rsid w:val="00EE604A"/>
    <w:rsid w:val="00EF0D4B"/>
    <w:rsid w:val="00EF1ABD"/>
    <w:rsid w:val="00F02D2E"/>
    <w:rsid w:val="00F175B4"/>
    <w:rsid w:val="00F21782"/>
    <w:rsid w:val="00F246CB"/>
    <w:rsid w:val="00F2722D"/>
    <w:rsid w:val="00F3469F"/>
    <w:rsid w:val="00F37126"/>
    <w:rsid w:val="00F40DBC"/>
    <w:rsid w:val="00F435A1"/>
    <w:rsid w:val="00F54BF2"/>
    <w:rsid w:val="00F608DA"/>
    <w:rsid w:val="00F71BE9"/>
    <w:rsid w:val="00F84CC1"/>
    <w:rsid w:val="00FC6E6F"/>
    <w:rsid w:val="00FD0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27"/>
  </w:style>
  <w:style w:type="paragraph" w:styleId="1">
    <w:name w:val="heading 1"/>
    <w:basedOn w:val="a"/>
    <w:next w:val="a"/>
    <w:link w:val="10"/>
    <w:qFormat/>
    <w:rsid w:val="008863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63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3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3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B64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B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9B6498"/>
    <w:rPr>
      <w:b/>
      <w:bCs/>
    </w:rPr>
  </w:style>
  <w:style w:type="paragraph" w:styleId="a7">
    <w:name w:val="footnote text"/>
    <w:basedOn w:val="a"/>
    <w:link w:val="a8"/>
    <w:semiHidden/>
    <w:rsid w:val="009B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B649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unhideWhenUsed/>
    <w:rsid w:val="009B649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semiHidden/>
    <w:rsid w:val="009B649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F84CC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74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8635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8635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8635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635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sfst">
    <w:name w:val="sfst"/>
    <w:basedOn w:val="a"/>
    <w:rsid w:val="0088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863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635D"/>
  </w:style>
  <w:style w:type="paragraph" w:customStyle="1" w:styleId="lq">
    <w:name w:val="lq"/>
    <w:basedOn w:val="a"/>
    <w:rsid w:val="0088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ler-space">
    <w:name w:val="teller-space"/>
    <w:basedOn w:val="a0"/>
    <w:rsid w:val="0088635D"/>
  </w:style>
  <w:style w:type="character" w:customStyle="1" w:styleId="teller">
    <w:name w:val="teller"/>
    <w:basedOn w:val="a0"/>
    <w:rsid w:val="0088635D"/>
  </w:style>
  <w:style w:type="table" w:styleId="ad">
    <w:name w:val="Table Grid"/>
    <w:basedOn w:val="a1"/>
    <w:rsid w:val="008863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88635D"/>
    <w:rPr>
      <w:rFonts w:ascii="Times New Roman" w:hAnsi="Times New Roman" w:cs="Times New Roman"/>
      <w:sz w:val="20"/>
      <w:szCs w:val="20"/>
    </w:rPr>
  </w:style>
  <w:style w:type="paragraph" w:customStyle="1" w:styleId="ae">
    <w:name w:val="[Основной абзац]"/>
    <w:basedOn w:val="a"/>
    <w:rsid w:val="0088635D"/>
    <w:pPr>
      <w:autoSpaceDE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Основной текст1"/>
    <w:basedOn w:val="a"/>
    <w:next w:val="a"/>
    <w:rsid w:val="0088635D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31">
    <w:name w:val="Заголовок 3+"/>
    <w:basedOn w:val="a"/>
    <w:rsid w:val="0088635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paragraph" w:styleId="af">
    <w:name w:val="header"/>
    <w:basedOn w:val="a"/>
    <w:link w:val="af0"/>
    <w:uiPriority w:val="99"/>
    <w:unhideWhenUsed/>
    <w:rsid w:val="0088635D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8635D"/>
    <w:rPr>
      <w:rFonts w:ascii="Times New Roman" w:eastAsia="Calibri" w:hAnsi="Times New Roman" w:cs="Times New Roman"/>
      <w:sz w:val="24"/>
      <w:lang w:eastAsia="en-US"/>
    </w:rPr>
  </w:style>
  <w:style w:type="paragraph" w:styleId="af1">
    <w:name w:val="footer"/>
    <w:basedOn w:val="a"/>
    <w:link w:val="af2"/>
    <w:uiPriority w:val="99"/>
    <w:unhideWhenUsed/>
    <w:rsid w:val="0088635D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8635D"/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rsid w:val="0088635D"/>
    <w:rPr>
      <w:rFonts w:ascii="Calibri" w:eastAsia="Calibri" w:hAnsi="Calibri" w:cs="Times New Roman"/>
      <w:lang w:eastAsia="en-US"/>
    </w:rPr>
  </w:style>
  <w:style w:type="character" w:styleId="af3">
    <w:name w:val="page number"/>
    <w:basedOn w:val="a0"/>
    <w:rsid w:val="0088635D"/>
  </w:style>
  <w:style w:type="paragraph" w:styleId="af4">
    <w:name w:val="Body Text"/>
    <w:basedOn w:val="a"/>
    <w:link w:val="af5"/>
    <w:semiHidden/>
    <w:unhideWhenUsed/>
    <w:rsid w:val="0088635D"/>
    <w:pPr>
      <w:tabs>
        <w:tab w:val="left" w:pos="6783"/>
      </w:tabs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5">
    <w:name w:val="Основной текст Знак"/>
    <w:basedOn w:val="a0"/>
    <w:link w:val="af4"/>
    <w:semiHidden/>
    <w:rsid w:val="0088635D"/>
    <w:rPr>
      <w:rFonts w:ascii="Times New Roman" w:eastAsia="Times New Roman" w:hAnsi="Times New Roman" w:cs="Times New Roman"/>
      <w:sz w:val="40"/>
      <w:szCs w:val="24"/>
    </w:rPr>
  </w:style>
  <w:style w:type="paragraph" w:styleId="af6">
    <w:name w:val="Body Text Indent"/>
    <w:basedOn w:val="a"/>
    <w:link w:val="af7"/>
    <w:semiHidden/>
    <w:unhideWhenUsed/>
    <w:rsid w:val="0088635D"/>
    <w:pPr>
      <w:tabs>
        <w:tab w:val="left" w:pos="-342"/>
        <w:tab w:val="left" w:pos="6783"/>
      </w:tabs>
      <w:spacing w:after="0" w:line="240" w:lineRule="auto"/>
      <w:ind w:left="-570" w:firstLine="570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7">
    <w:name w:val="Основной текст с отступом Знак"/>
    <w:basedOn w:val="a0"/>
    <w:link w:val="af6"/>
    <w:semiHidden/>
    <w:rsid w:val="0088635D"/>
    <w:rPr>
      <w:rFonts w:ascii="Times New Roman" w:eastAsia="Times New Roman" w:hAnsi="Times New Roman" w:cs="Times New Roman"/>
      <w:sz w:val="40"/>
      <w:szCs w:val="24"/>
    </w:rPr>
  </w:style>
  <w:style w:type="paragraph" w:customStyle="1" w:styleId="c3">
    <w:name w:val="c3"/>
    <w:basedOn w:val="a"/>
    <w:rsid w:val="0088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8635D"/>
  </w:style>
  <w:style w:type="character" w:customStyle="1" w:styleId="Heading1">
    <w:name w:val="Heading #1_"/>
    <w:basedOn w:val="a0"/>
    <w:link w:val="Heading10"/>
    <w:locked/>
    <w:rsid w:val="0088635D"/>
    <w:rPr>
      <w:spacing w:val="20"/>
      <w:sz w:val="30"/>
      <w:szCs w:val="30"/>
      <w:shd w:val="clear" w:color="auto" w:fill="FFFFFF"/>
    </w:rPr>
  </w:style>
  <w:style w:type="paragraph" w:customStyle="1" w:styleId="Heading10">
    <w:name w:val="Heading #1"/>
    <w:basedOn w:val="a"/>
    <w:link w:val="Heading1"/>
    <w:rsid w:val="0088635D"/>
    <w:pPr>
      <w:shd w:val="clear" w:color="auto" w:fill="FFFFFF"/>
      <w:spacing w:after="660" w:line="240" w:lineRule="atLeast"/>
      <w:outlineLvl w:val="0"/>
    </w:pPr>
    <w:rPr>
      <w:spacing w:val="20"/>
      <w:sz w:val="30"/>
      <w:szCs w:val="30"/>
    </w:rPr>
  </w:style>
  <w:style w:type="character" w:customStyle="1" w:styleId="Bodytext">
    <w:name w:val="Body text_"/>
    <w:basedOn w:val="a0"/>
    <w:link w:val="Bodytext1"/>
    <w:locked/>
    <w:rsid w:val="0088635D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88635D"/>
    <w:pPr>
      <w:shd w:val="clear" w:color="auto" w:fill="FFFFFF"/>
      <w:spacing w:after="0" w:line="240" w:lineRule="atLeast"/>
    </w:pPr>
  </w:style>
  <w:style w:type="character" w:customStyle="1" w:styleId="Bodytext2">
    <w:name w:val="Body text (2)_"/>
    <w:basedOn w:val="a0"/>
    <w:link w:val="Bodytext21"/>
    <w:locked/>
    <w:rsid w:val="0088635D"/>
    <w:rPr>
      <w:noProof/>
      <w:sz w:val="11"/>
      <w:szCs w:val="11"/>
      <w:shd w:val="clear" w:color="auto" w:fill="FFFFFF"/>
    </w:rPr>
  </w:style>
  <w:style w:type="paragraph" w:customStyle="1" w:styleId="Bodytext21">
    <w:name w:val="Body text (2)1"/>
    <w:basedOn w:val="a"/>
    <w:link w:val="Bodytext2"/>
    <w:rsid w:val="0088635D"/>
    <w:pPr>
      <w:shd w:val="clear" w:color="auto" w:fill="FFFFFF"/>
      <w:spacing w:after="0" w:line="240" w:lineRule="atLeast"/>
    </w:pPr>
    <w:rPr>
      <w:noProof/>
      <w:sz w:val="11"/>
      <w:szCs w:val="11"/>
    </w:rPr>
  </w:style>
  <w:style w:type="character" w:customStyle="1" w:styleId="Bodytext4">
    <w:name w:val="Body text (4)_"/>
    <w:basedOn w:val="a0"/>
    <w:link w:val="Bodytext41"/>
    <w:locked/>
    <w:rsid w:val="0088635D"/>
    <w:rPr>
      <w:noProof/>
      <w:sz w:val="11"/>
      <w:szCs w:val="11"/>
      <w:shd w:val="clear" w:color="auto" w:fill="FFFFFF"/>
    </w:rPr>
  </w:style>
  <w:style w:type="paragraph" w:customStyle="1" w:styleId="Bodytext41">
    <w:name w:val="Body text (4)1"/>
    <w:basedOn w:val="a"/>
    <w:link w:val="Bodytext4"/>
    <w:rsid w:val="0088635D"/>
    <w:pPr>
      <w:shd w:val="clear" w:color="auto" w:fill="FFFFFF"/>
      <w:spacing w:after="0" w:line="240" w:lineRule="atLeast"/>
    </w:pPr>
    <w:rPr>
      <w:noProof/>
      <w:sz w:val="11"/>
      <w:szCs w:val="11"/>
    </w:rPr>
  </w:style>
  <w:style w:type="character" w:customStyle="1" w:styleId="Bodytext5">
    <w:name w:val="Body text (5)_"/>
    <w:basedOn w:val="a0"/>
    <w:link w:val="Bodytext50"/>
    <w:locked/>
    <w:rsid w:val="0088635D"/>
    <w:rPr>
      <w:i/>
      <w:iCs/>
      <w:noProof/>
      <w:sz w:val="8"/>
      <w:szCs w:val="8"/>
      <w:shd w:val="clear" w:color="auto" w:fill="FFFFFF"/>
    </w:rPr>
  </w:style>
  <w:style w:type="paragraph" w:customStyle="1" w:styleId="Bodytext50">
    <w:name w:val="Body text (5)"/>
    <w:basedOn w:val="a"/>
    <w:link w:val="Bodytext5"/>
    <w:rsid w:val="0088635D"/>
    <w:pPr>
      <w:shd w:val="clear" w:color="auto" w:fill="FFFFFF"/>
      <w:spacing w:before="420" w:after="0" w:line="240" w:lineRule="atLeast"/>
    </w:pPr>
    <w:rPr>
      <w:i/>
      <w:iCs/>
      <w:noProof/>
      <w:sz w:val="8"/>
      <w:szCs w:val="8"/>
    </w:rPr>
  </w:style>
  <w:style w:type="character" w:customStyle="1" w:styleId="Bodytext6">
    <w:name w:val="Body text (6)_"/>
    <w:basedOn w:val="a0"/>
    <w:link w:val="Bodytext61"/>
    <w:locked/>
    <w:rsid w:val="0088635D"/>
    <w:rPr>
      <w:noProof/>
      <w:sz w:val="8"/>
      <w:szCs w:val="8"/>
      <w:shd w:val="clear" w:color="auto" w:fill="FFFFFF"/>
    </w:rPr>
  </w:style>
  <w:style w:type="paragraph" w:customStyle="1" w:styleId="Bodytext61">
    <w:name w:val="Body text (6)1"/>
    <w:basedOn w:val="a"/>
    <w:link w:val="Bodytext6"/>
    <w:rsid w:val="0088635D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Bodytext7">
    <w:name w:val="Body text (7)_"/>
    <w:basedOn w:val="a0"/>
    <w:link w:val="Bodytext70"/>
    <w:locked/>
    <w:rsid w:val="0088635D"/>
    <w:rPr>
      <w:i/>
      <w:iCs/>
      <w:noProof/>
      <w:shd w:val="clear" w:color="auto" w:fill="FFFFFF"/>
    </w:rPr>
  </w:style>
  <w:style w:type="paragraph" w:customStyle="1" w:styleId="Bodytext70">
    <w:name w:val="Body text (7)"/>
    <w:basedOn w:val="a"/>
    <w:link w:val="Bodytext7"/>
    <w:rsid w:val="0088635D"/>
    <w:pPr>
      <w:shd w:val="clear" w:color="auto" w:fill="FFFFFF"/>
      <w:spacing w:after="0" w:line="240" w:lineRule="atLeast"/>
    </w:pPr>
    <w:rPr>
      <w:i/>
      <w:iCs/>
      <w:noProof/>
    </w:rPr>
  </w:style>
  <w:style w:type="character" w:customStyle="1" w:styleId="Bodytext8">
    <w:name w:val="Body text (8)_"/>
    <w:basedOn w:val="a0"/>
    <w:link w:val="Bodytext81"/>
    <w:locked/>
    <w:rsid w:val="0088635D"/>
    <w:rPr>
      <w:noProof/>
      <w:sz w:val="12"/>
      <w:szCs w:val="12"/>
      <w:shd w:val="clear" w:color="auto" w:fill="FFFFFF"/>
    </w:rPr>
  </w:style>
  <w:style w:type="paragraph" w:customStyle="1" w:styleId="Bodytext81">
    <w:name w:val="Body text (8)1"/>
    <w:basedOn w:val="a"/>
    <w:link w:val="Bodytext8"/>
    <w:rsid w:val="0088635D"/>
    <w:pPr>
      <w:shd w:val="clear" w:color="auto" w:fill="FFFFFF"/>
      <w:spacing w:after="0" w:line="240" w:lineRule="atLeast"/>
    </w:pPr>
    <w:rPr>
      <w:noProof/>
      <w:sz w:val="12"/>
      <w:szCs w:val="12"/>
    </w:rPr>
  </w:style>
  <w:style w:type="character" w:customStyle="1" w:styleId="Bodytext9">
    <w:name w:val="Body text (9)_"/>
    <w:basedOn w:val="a0"/>
    <w:link w:val="Bodytext91"/>
    <w:locked/>
    <w:rsid w:val="0088635D"/>
    <w:rPr>
      <w:noProof/>
      <w:sz w:val="14"/>
      <w:szCs w:val="14"/>
      <w:shd w:val="clear" w:color="auto" w:fill="FFFFFF"/>
    </w:rPr>
  </w:style>
  <w:style w:type="paragraph" w:customStyle="1" w:styleId="Bodytext91">
    <w:name w:val="Body text (9)1"/>
    <w:basedOn w:val="a"/>
    <w:link w:val="Bodytext9"/>
    <w:rsid w:val="0088635D"/>
    <w:pPr>
      <w:shd w:val="clear" w:color="auto" w:fill="FFFFFF"/>
      <w:spacing w:after="0" w:line="240" w:lineRule="atLeast"/>
    </w:pPr>
    <w:rPr>
      <w:noProof/>
      <w:sz w:val="14"/>
      <w:szCs w:val="14"/>
    </w:rPr>
  </w:style>
  <w:style w:type="character" w:customStyle="1" w:styleId="Bodytext10">
    <w:name w:val="Body text (10)_"/>
    <w:basedOn w:val="a0"/>
    <w:link w:val="Bodytext100"/>
    <w:locked/>
    <w:rsid w:val="0088635D"/>
    <w:rPr>
      <w:rFonts w:ascii="Tahoma" w:hAnsi="Tahoma" w:cs="Tahoma"/>
      <w:b/>
      <w:bCs/>
      <w:sz w:val="10"/>
      <w:szCs w:val="1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88635D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0"/>
      <w:szCs w:val="10"/>
    </w:rPr>
  </w:style>
  <w:style w:type="character" w:customStyle="1" w:styleId="Bodytext11">
    <w:name w:val="Body text (11)_"/>
    <w:basedOn w:val="a0"/>
    <w:link w:val="Bodytext111"/>
    <w:locked/>
    <w:rsid w:val="0088635D"/>
    <w:rPr>
      <w:noProof/>
      <w:sz w:val="11"/>
      <w:szCs w:val="11"/>
      <w:shd w:val="clear" w:color="auto" w:fill="FFFFFF"/>
    </w:rPr>
  </w:style>
  <w:style w:type="paragraph" w:customStyle="1" w:styleId="Bodytext111">
    <w:name w:val="Body text (11)1"/>
    <w:basedOn w:val="a"/>
    <w:link w:val="Bodytext11"/>
    <w:rsid w:val="0088635D"/>
    <w:pPr>
      <w:shd w:val="clear" w:color="auto" w:fill="FFFFFF"/>
      <w:spacing w:after="0" w:line="240" w:lineRule="atLeast"/>
    </w:pPr>
    <w:rPr>
      <w:noProof/>
      <w:sz w:val="11"/>
      <w:szCs w:val="11"/>
    </w:rPr>
  </w:style>
  <w:style w:type="character" w:customStyle="1" w:styleId="Bodytext12">
    <w:name w:val="Body text (12)_"/>
    <w:basedOn w:val="a0"/>
    <w:link w:val="Bodytext121"/>
    <w:locked/>
    <w:rsid w:val="0088635D"/>
    <w:rPr>
      <w:noProof/>
      <w:sz w:val="11"/>
      <w:szCs w:val="11"/>
      <w:shd w:val="clear" w:color="auto" w:fill="FFFFFF"/>
    </w:rPr>
  </w:style>
  <w:style w:type="paragraph" w:customStyle="1" w:styleId="Bodytext121">
    <w:name w:val="Body text (12)1"/>
    <w:basedOn w:val="a"/>
    <w:link w:val="Bodytext12"/>
    <w:rsid w:val="0088635D"/>
    <w:pPr>
      <w:shd w:val="clear" w:color="auto" w:fill="FFFFFF"/>
      <w:spacing w:after="0" w:line="240" w:lineRule="atLeast"/>
    </w:pPr>
    <w:rPr>
      <w:noProof/>
      <w:sz w:val="11"/>
      <w:szCs w:val="11"/>
    </w:rPr>
  </w:style>
  <w:style w:type="character" w:customStyle="1" w:styleId="Bodytext13">
    <w:name w:val="Body text (13)_"/>
    <w:basedOn w:val="a0"/>
    <w:link w:val="Bodytext131"/>
    <w:locked/>
    <w:rsid w:val="0088635D"/>
    <w:rPr>
      <w:noProof/>
      <w:sz w:val="12"/>
      <w:szCs w:val="12"/>
      <w:shd w:val="clear" w:color="auto" w:fill="FFFFFF"/>
    </w:rPr>
  </w:style>
  <w:style w:type="paragraph" w:customStyle="1" w:styleId="Bodytext131">
    <w:name w:val="Body text (13)1"/>
    <w:basedOn w:val="a"/>
    <w:link w:val="Bodytext13"/>
    <w:rsid w:val="0088635D"/>
    <w:pPr>
      <w:shd w:val="clear" w:color="auto" w:fill="FFFFFF"/>
      <w:spacing w:after="0" w:line="240" w:lineRule="atLeast"/>
    </w:pPr>
    <w:rPr>
      <w:noProof/>
      <w:sz w:val="12"/>
      <w:szCs w:val="12"/>
    </w:rPr>
  </w:style>
  <w:style w:type="character" w:customStyle="1" w:styleId="Bodytext14">
    <w:name w:val="Body text (14)_"/>
    <w:basedOn w:val="a0"/>
    <w:link w:val="Bodytext141"/>
    <w:locked/>
    <w:rsid w:val="0088635D"/>
    <w:rPr>
      <w:noProof/>
      <w:sz w:val="11"/>
      <w:szCs w:val="11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88635D"/>
    <w:pPr>
      <w:shd w:val="clear" w:color="auto" w:fill="FFFFFF"/>
      <w:spacing w:after="0" w:line="240" w:lineRule="atLeast"/>
    </w:pPr>
    <w:rPr>
      <w:noProof/>
      <w:sz w:val="11"/>
      <w:szCs w:val="11"/>
    </w:rPr>
  </w:style>
  <w:style w:type="character" w:customStyle="1" w:styleId="Bodytext15">
    <w:name w:val="Body text (15)_"/>
    <w:basedOn w:val="a0"/>
    <w:link w:val="Bodytext150"/>
    <w:locked/>
    <w:rsid w:val="0088635D"/>
    <w:rPr>
      <w:sz w:val="8"/>
      <w:szCs w:val="8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88635D"/>
    <w:pPr>
      <w:shd w:val="clear" w:color="auto" w:fill="FFFFFF"/>
      <w:spacing w:after="0" w:line="240" w:lineRule="atLeast"/>
    </w:pPr>
    <w:rPr>
      <w:sz w:val="8"/>
      <w:szCs w:val="8"/>
    </w:rPr>
  </w:style>
  <w:style w:type="character" w:customStyle="1" w:styleId="Bodytext16">
    <w:name w:val="Body text (16)_"/>
    <w:basedOn w:val="a0"/>
    <w:link w:val="Bodytext161"/>
    <w:locked/>
    <w:rsid w:val="0088635D"/>
    <w:rPr>
      <w:noProof/>
      <w:sz w:val="8"/>
      <w:szCs w:val="8"/>
      <w:shd w:val="clear" w:color="auto" w:fill="FFFFFF"/>
    </w:rPr>
  </w:style>
  <w:style w:type="paragraph" w:customStyle="1" w:styleId="Bodytext161">
    <w:name w:val="Body text (16)1"/>
    <w:basedOn w:val="a"/>
    <w:link w:val="Bodytext16"/>
    <w:rsid w:val="0088635D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Bodytext20">
    <w:name w:val="Body text (2)"/>
    <w:basedOn w:val="Bodytext2"/>
    <w:rsid w:val="0088635D"/>
    <w:rPr>
      <w:noProof/>
      <w:sz w:val="11"/>
      <w:szCs w:val="11"/>
      <w:shd w:val="clear" w:color="auto" w:fill="FFFFFF"/>
    </w:rPr>
  </w:style>
  <w:style w:type="character" w:customStyle="1" w:styleId="21">
    <w:name w:val="Основной текст2"/>
    <w:basedOn w:val="Bodytext"/>
    <w:rsid w:val="0088635D"/>
    <w:rPr>
      <w:shd w:val="clear" w:color="auto" w:fill="FFFFFF"/>
    </w:rPr>
  </w:style>
  <w:style w:type="character" w:customStyle="1" w:styleId="Bodytext40">
    <w:name w:val="Body text (4)"/>
    <w:basedOn w:val="Bodytext4"/>
    <w:rsid w:val="0088635D"/>
    <w:rPr>
      <w:noProof/>
      <w:sz w:val="11"/>
      <w:szCs w:val="11"/>
      <w:shd w:val="clear" w:color="auto" w:fill="FFFFFF"/>
    </w:rPr>
  </w:style>
  <w:style w:type="character" w:customStyle="1" w:styleId="Bodytext60">
    <w:name w:val="Body text (6)"/>
    <w:basedOn w:val="Bodytext6"/>
    <w:rsid w:val="0088635D"/>
    <w:rPr>
      <w:noProof/>
      <w:sz w:val="8"/>
      <w:szCs w:val="8"/>
      <w:shd w:val="clear" w:color="auto" w:fill="FFFFFF"/>
    </w:rPr>
  </w:style>
  <w:style w:type="character" w:customStyle="1" w:styleId="Bodytext80">
    <w:name w:val="Body text (8)"/>
    <w:basedOn w:val="Bodytext8"/>
    <w:rsid w:val="0088635D"/>
    <w:rPr>
      <w:noProof/>
      <w:sz w:val="12"/>
      <w:szCs w:val="12"/>
      <w:shd w:val="clear" w:color="auto" w:fill="FFFFFF"/>
    </w:rPr>
  </w:style>
  <w:style w:type="character" w:customStyle="1" w:styleId="Bodytext90">
    <w:name w:val="Body text (9)"/>
    <w:basedOn w:val="Bodytext9"/>
    <w:rsid w:val="0088635D"/>
    <w:rPr>
      <w:noProof/>
      <w:sz w:val="14"/>
      <w:szCs w:val="14"/>
      <w:shd w:val="clear" w:color="auto" w:fill="FFFFFF"/>
    </w:rPr>
  </w:style>
  <w:style w:type="character" w:customStyle="1" w:styleId="Bodytext110">
    <w:name w:val="Body text (11)"/>
    <w:basedOn w:val="Bodytext11"/>
    <w:rsid w:val="0088635D"/>
    <w:rPr>
      <w:noProof/>
      <w:sz w:val="11"/>
      <w:szCs w:val="11"/>
      <w:shd w:val="clear" w:color="auto" w:fill="FFFFFF"/>
    </w:rPr>
  </w:style>
  <w:style w:type="character" w:customStyle="1" w:styleId="Bodytext120">
    <w:name w:val="Body text (12)"/>
    <w:basedOn w:val="Bodytext12"/>
    <w:rsid w:val="0088635D"/>
    <w:rPr>
      <w:noProof/>
      <w:sz w:val="11"/>
      <w:szCs w:val="11"/>
      <w:shd w:val="clear" w:color="auto" w:fill="FFFFFF"/>
    </w:rPr>
  </w:style>
  <w:style w:type="character" w:customStyle="1" w:styleId="Bodytext130">
    <w:name w:val="Body text (13)"/>
    <w:basedOn w:val="Bodytext13"/>
    <w:rsid w:val="0088635D"/>
    <w:rPr>
      <w:noProof/>
      <w:sz w:val="12"/>
      <w:szCs w:val="12"/>
      <w:shd w:val="clear" w:color="auto" w:fill="FFFFFF"/>
    </w:rPr>
  </w:style>
  <w:style w:type="character" w:customStyle="1" w:styleId="Bodytext140">
    <w:name w:val="Body text (14)"/>
    <w:basedOn w:val="Bodytext14"/>
    <w:rsid w:val="0088635D"/>
    <w:rPr>
      <w:noProof/>
      <w:sz w:val="11"/>
      <w:szCs w:val="11"/>
      <w:shd w:val="clear" w:color="auto" w:fill="FFFFFF"/>
    </w:rPr>
  </w:style>
  <w:style w:type="character" w:customStyle="1" w:styleId="Bodytext160">
    <w:name w:val="Body text (16)"/>
    <w:basedOn w:val="Bodytext16"/>
    <w:rsid w:val="0088635D"/>
    <w:rPr>
      <w:noProof/>
      <w:sz w:val="8"/>
      <w:szCs w:val="8"/>
      <w:shd w:val="clear" w:color="auto" w:fill="FFFFFF"/>
    </w:rPr>
  </w:style>
  <w:style w:type="character" w:customStyle="1" w:styleId="FontStyle12">
    <w:name w:val="Font Style12"/>
    <w:basedOn w:val="a0"/>
    <w:rsid w:val="001B532F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B6FB-6D7C-4FC3-85C2-1C83A07E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56</Pages>
  <Words>41724</Words>
  <Characters>237827</Characters>
  <Application>Microsoft Office Word</Application>
  <DocSecurity>0</DocSecurity>
  <Lines>1981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16-08-30T10:18:00Z</cp:lastPrinted>
  <dcterms:created xsi:type="dcterms:W3CDTF">2014-08-27T03:41:00Z</dcterms:created>
  <dcterms:modified xsi:type="dcterms:W3CDTF">2016-12-28T18:16:00Z</dcterms:modified>
</cp:coreProperties>
</file>